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1538348"/>
        <w:docPartObj>
          <w:docPartGallery w:val="Cover Pages"/>
          <w:docPartUnique/>
        </w:docPartObj>
      </w:sdtPr>
      <w:sdtEndPr/>
      <w:sdtContent>
        <w:p w14:paraId="17EFEB8A" w14:textId="1E436728" w:rsidR="00B568E5" w:rsidRDefault="00FF7544" w:rsidP="00C651C5">
          <w:pPr>
            <w:sectPr w:rsidR="00B568E5" w:rsidSect="00C651C5">
              <w:headerReference w:type="default" r:id="rId12"/>
              <w:footerReference w:type="default" r:id="rId13"/>
              <w:headerReference w:type="first" r:id="rId14"/>
              <w:pgSz w:w="12240" w:h="15840"/>
              <w:pgMar w:top="720" w:right="720" w:bottom="720" w:left="720" w:header="0" w:footer="475" w:gutter="0"/>
              <w:pgNumType w:start="0"/>
              <w:cols w:space="720"/>
              <w:titlePg/>
              <w:docGrid w:linePitch="360"/>
            </w:sectPr>
          </w:pPr>
          <w:r>
            <w:rPr>
              <w:noProof/>
            </w:rPr>
            <w:drawing>
              <wp:anchor distT="0" distB="0" distL="114300" distR="114300" simplePos="0" relativeHeight="251659322" behindDoc="0" locked="0" layoutInCell="1" allowOverlap="1" wp14:anchorId="7FBE74E9" wp14:editId="0E7855D2">
                <wp:simplePos x="0" y="0"/>
                <wp:positionH relativeFrom="column">
                  <wp:posOffset>0</wp:posOffset>
                </wp:positionH>
                <wp:positionV relativeFrom="paragraph">
                  <wp:posOffset>0</wp:posOffset>
                </wp:positionV>
                <wp:extent cx="6858000" cy="8873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Finance.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8873490"/>
                        </a:xfrm>
                        <a:prstGeom prst="rect">
                          <a:avLst/>
                        </a:prstGeom>
                      </pic:spPr>
                    </pic:pic>
                  </a:graphicData>
                </a:graphic>
                <wp14:sizeRelH relativeFrom="page">
                  <wp14:pctWidth>0</wp14:pctWidth>
                </wp14:sizeRelH>
                <wp14:sizeRelV relativeFrom="page">
                  <wp14:pctHeight>0</wp14:pctHeight>
                </wp14:sizeRelV>
              </wp:anchor>
            </w:drawing>
          </w:r>
        </w:p>
        <w:p w14:paraId="6A2BDD27" w14:textId="2B315BA0" w:rsidR="00CC5D8D" w:rsidRDefault="00CC5D8D" w:rsidP="007C729B">
          <w:pPr>
            <w:rPr>
              <w:rFonts w:ascii="Arial Narrow" w:hAnsi="Arial Narrow" w:cs="Arial"/>
              <w:color w:val="2E3F64" w:themeColor="text2" w:themeShade="BF"/>
              <w:sz w:val="27"/>
              <w:szCs w:val="27"/>
            </w:rPr>
          </w:pPr>
          <w:r w:rsidRPr="00766B1C">
            <w:rPr>
              <w:rFonts w:ascii="Arial Narrow" w:hAnsi="Arial Narrow" w:cs="Arial"/>
              <w:noProof/>
              <w:color w:val="2E3F64" w:themeColor="text2" w:themeShade="BF"/>
              <w:sz w:val="27"/>
              <w:szCs w:val="27"/>
            </w:rPr>
            <w:lastRenderedPageBreak/>
            <w:drawing>
              <wp:anchor distT="0" distB="0" distL="114300" distR="114300" simplePos="0" relativeHeight="251658251" behindDoc="1" locked="0" layoutInCell="1" allowOverlap="1" wp14:anchorId="22E3EEBB" wp14:editId="31D3C6D2">
                <wp:simplePos x="0" y="0"/>
                <wp:positionH relativeFrom="column">
                  <wp:posOffset>988695</wp:posOffset>
                </wp:positionH>
                <wp:positionV relativeFrom="paragraph">
                  <wp:posOffset>-142875</wp:posOffset>
                </wp:positionV>
                <wp:extent cx="2199640" cy="882015"/>
                <wp:effectExtent l="0" t="0" r="0" b="0"/>
                <wp:wrapNone/>
                <wp:docPr id="33" name="Picture 33" descr="http://rgsenergy.com/images/logos/C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senergy.com/images/logos/CEC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964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5BC" w:rsidRPr="002565BC">
            <w:t xml:space="preserve"> </w:t>
          </w:r>
          <w:r w:rsidR="002565BC">
            <w:rPr>
              <w:noProof/>
            </w:rPr>
            <w:drawing>
              <wp:anchor distT="0" distB="0" distL="114300" distR="114300" simplePos="0" relativeHeight="251658292" behindDoc="1" locked="0" layoutInCell="1" allowOverlap="1" wp14:anchorId="5702295A" wp14:editId="5B6DF3F3">
                <wp:simplePos x="0" y="0"/>
                <wp:positionH relativeFrom="column">
                  <wp:posOffset>30480</wp:posOffset>
                </wp:positionH>
                <wp:positionV relativeFrom="paragraph">
                  <wp:posOffset>0</wp:posOffset>
                </wp:positionV>
                <wp:extent cx="1905000" cy="573405"/>
                <wp:effectExtent l="0" t="0" r="0" b="0"/>
                <wp:wrapTight wrapText="bothSides">
                  <wp:wrapPolygon edited="0">
                    <wp:start x="0" y="0"/>
                    <wp:lineTo x="0" y="20811"/>
                    <wp:lineTo x="21384" y="20811"/>
                    <wp:lineTo x="21384" y="0"/>
                    <wp:lineTo x="0" y="0"/>
                  </wp:wrapPolygon>
                </wp:wrapTight>
                <wp:docPr id="744" name="Picture 744" descr="http://www.nreca.coop/wp-content/uploads/2013/06/NRE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nreca.coop/wp-content/uploads/2013/06/NREC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02112" w14:textId="77777777" w:rsidR="00CC5D8D" w:rsidRPr="00C47913" w:rsidRDefault="00CC5D8D" w:rsidP="007C729B">
          <w:pPr>
            <w:rPr>
              <w:rFonts w:ascii="Arial Narrow" w:hAnsi="Arial Narrow" w:cs="Arial"/>
              <w:color w:val="2E3F64" w:themeColor="text2" w:themeShade="BF"/>
              <w:sz w:val="32"/>
              <w:szCs w:val="27"/>
            </w:rPr>
          </w:pPr>
        </w:p>
        <w:p w14:paraId="5E918BB3" w14:textId="77777777" w:rsidR="00CC5D8D" w:rsidRDefault="00CC5D8D" w:rsidP="007C729B">
          <w:pPr>
            <w:rPr>
              <w:rFonts w:ascii="Arial Narrow" w:hAnsi="Arial Narrow" w:cs="Arial"/>
              <w:color w:val="2E3F64" w:themeColor="text2" w:themeShade="BF"/>
              <w:sz w:val="27"/>
              <w:szCs w:val="27"/>
            </w:rPr>
          </w:pPr>
        </w:p>
        <w:p w14:paraId="10A93BE7" w14:textId="77777777" w:rsidR="00CC5D8D" w:rsidRPr="002565BC" w:rsidRDefault="00CC5D8D" w:rsidP="007C729B">
          <w:pPr>
            <w:pStyle w:val="NoSpacing"/>
            <w:rPr>
              <w:sz w:val="20"/>
              <w:szCs w:val="20"/>
            </w:rPr>
          </w:pPr>
          <w:r w:rsidRPr="002565BC">
            <w:rPr>
              <w:sz w:val="20"/>
              <w:szCs w:val="20"/>
            </w:rPr>
            <w:t xml:space="preserve">The Community Solar Playbook was created by </w:t>
          </w:r>
          <w:r w:rsidR="0035668A" w:rsidRPr="002565BC">
            <w:rPr>
              <w:sz w:val="20"/>
              <w:szCs w:val="20"/>
            </w:rPr>
            <w:t>the National Rural Electric Cooperative Association (</w:t>
          </w:r>
          <w:r w:rsidRPr="002565BC">
            <w:rPr>
              <w:sz w:val="20"/>
              <w:szCs w:val="20"/>
            </w:rPr>
            <w:t>NRECA</w:t>
          </w:r>
          <w:r w:rsidR="0035668A" w:rsidRPr="002565BC">
            <w:rPr>
              <w:sz w:val="20"/>
              <w:szCs w:val="20"/>
            </w:rPr>
            <w:t>)</w:t>
          </w:r>
          <w:r w:rsidRPr="002565BC">
            <w:rPr>
              <w:sz w:val="20"/>
              <w:szCs w:val="20"/>
            </w:rPr>
            <w:t xml:space="preserve"> in collaboration with the Clean Energy Collective and support from the Meister </w:t>
          </w:r>
          <w:r w:rsidR="00BD0240" w:rsidRPr="002565BC">
            <w:rPr>
              <w:sz w:val="20"/>
              <w:szCs w:val="20"/>
            </w:rPr>
            <w:t xml:space="preserve">Consultants </w:t>
          </w:r>
          <w:r w:rsidRPr="002565BC">
            <w:rPr>
              <w:sz w:val="20"/>
              <w:szCs w:val="20"/>
            </w:rPr>
            <w:t>Group and the National Consulting Group.</w:t>
          </w:r>
        </w:p>
        <w:p w14:paraId="0F8968C9" w14:textId="77777777" w:rsidR="00CC5D8D" w:rsidRPr="002565BC" w:rsidRDefault="00CC5D8D" w:rsidP="007C729B">
          <w:pPr>
            <w:pStyle w:val="NoSpacing"/>
            <w:rPr>
              <w:sz w:val="20"/>
              <w:szCs w:val="20"/>
            </w:rPr>
          </w:pPr>
        </w:p>
        <w:p w14:paraId="25859254" w14:textId="77777777" w:rsidR="00CC5D8D" w:rsidRPr="002565BC" w:rsidRDefault="00CC5D8D" w:rsidP="007C729B">
          <w:pPr>
            <w:pStyle w:val="NoSpacing"/>
            <w:rPr>
              <w:sz w:val="20"/>
              <w:szCs w:val="20"/>
            </w:rPr>
          </w:pPr>
          <w:r w:rsidRPr="002565BC">
            <w:rPr>
              <w:sz w:val="20"/>
              <w:szCs w:val="20"/>
            </w:rPr>
            <w:t>This document was prepared by Andrew Cotter of NRECA with contribution</w:t>
          </w:r>
          <w:r w:rsidR="0035668A" w:rsidRPr="002565BC">
            <w:rPr>
              <w:sz w:val="20"/>
              <w:szCs w:val="20"/>
            </w:rPr>
            <w:t>s</w:t>
          </w:r>
          <w:r w:rsidRPr="002565BC">
            <w:rPr>
              <w:sz w:val="20"/>
              <w:szCs w:val="20"/>
            </w:rPr>
            <w:t xml:space="preserve"> from</w:t>
          </w:r>
          <w:r w:rsidR="0035668A" w:rsidRPr="002565BC">
            <w:rPr>
              <w:sz w:val="20"/>
              <w:szCs w:val="20"/>
            </w:rPr>
            <w:t xml:space="preserve"> the following</w:t>
          </w:r>
          <w:r w:rsidRPr="002565BC">
            <w:rPr>
              <w:sz w:val="20"/>
              <w:szCs w:val="20"/>
            </w:rPr>
            <w:t>:</w:t>
          </w:r>
        </w:p>
        <w:p w14:paraId="104B79E9" w14:textId="77777777" w:rsidR="00CC5D8D" w:rsidRPr="002565BC" w:rsidRDefault="00CC5D8D" w:rsidP="007C5CAB">
          <w:pPr>
            <w:pStyle w:val="NoSpacing"/>
            <w:numPr>
              <w:ilvl w:val="0"/>
              <w:numId w:val="80"/>
            </w:numPr>
            <w:jc w:val="both"/>
            <w:rPr>
              <w:sz w:val="20"/>
              <w:szCs w:val="20"/>
            </w:rPr>
          </w:pPr>
          <w:r w:rsidRPr="002565BC">
            <w:rPr>
              <w:sz w:val="20"/>
              <w:szCs w:val="20"/>
            </w:rPr>
            <w:t>Mark Wilkerson and the entire team at Clean Energy Collective</w:t>
          </w:r>
        </w:p>
        <w:p w14:paraId="3A908782" w14:textId="77777777" w:rsidR="00CC5D8D" w:rsidRPr="002565BC" w:rsidRDefault="00CC5D8D" w:rsidP="007C5CAB">
          <w:pPr>
            <w:pStyle w:val="NoSpacing"/>
            <w:numPr>
              <w:ilvl w:val="0"/>
              <w:numId w:val="80"/>
            </w:numPr>
            <w:jc w:val="both"/>
            <w:rPr>
              <w:sz w:val="20"/>
              <w:szCs w:val="20"/>
            </w:rPr>
          </w:pPr>
          <w:r w:rsidRPr="002565BC">
            <w:rPr>
              <w:sz w:val="20"/>
              <w:szCs w:val="20"/>
            </w:rPr>
            <w:t>Henry Cano, Russ Wasson, Kaley Lockwood</w:t>
          </w:r>
          <w:r w:rsidR="0035668A" w:rsidRPr="002565BC">
            <w:rPr>
              <w:sz w:val="20"/>
              <w:szCs w:val="20"/>
            </w:rPr>
            <w:t>,</w:t>
          </w:r>
          <w:r w:rsidRPr="002565BC">
            <w:rPr>
              <w:sz w:val="20"/>
              <w:szCs w:val="20"/>
            </w:rPr>
            <w:t xml:space="preserve"> and Tobeeb Lawal of NRECA</w:t>
          </w:r>
        </w:p>
        <w:p w14:paraId="55AB51FA" w14:textId="77777777" w:rsidR="00CC5D8D" w:rsidRPr="002565BC" w:rsidRDefault="00CC5D8D" w:rsidP="007C5CAB">
          <w:pPr>
            <w:pStyle w:val="NoSpacing"/>
            <w:numPr>
              <w:ilvl w:val="0"/>
              <w:numId w:val="80"/>
            </w:numPr>
            <w:jc w:val="both"/>
            <w:rPr>
              <w:sz w:val="20"/>
              <w:szCs w:val="20"/>
            </w:rPr>
          </w:pPr>
          <w:r w:rsidRPr="002565BC">
            <w:rPr>
              <w:sz w:val="20"/>
              <w:szCs w:val="20"/>
            </w:rPr>
            <w:t>Jon Crow</w:t>
          </w:r>
          <w:r w:rsidR="00BD0240" w:rsidRPr="002565BC">
            <w:rPr>
              <w:sz w:val="20"/>
              <w:szCs w:val="20"/>
            </w:rPr>
            <w:t>e</w:t>
          </w:r>
          <w:r w:rsidRPr="002565BC">
            <w:rPr>
              <w:sz w:val="20"/>
              <w:szCs w:val="20"/>
            </w:rPr>
            <w:t>, Nathan Grady, Ryan Cook, Chad Laurent</w:t>
          </w:r>
          <w:r w:rsidR="0035668A" w:rsidRPr="002565BC">
            <w:rPr>
              <w:sz w:val="20"/>
              <w:szCs w:val="20"/>
            </w:rPr>
            <w:t>,</w:t>
          </w:r>
          <w:r w:rsidRPr="002565BC">
            <w:rPr>
              <w:sz w:val="20"/>
              <w:szCs w:val="20"/>
            </w:rPr>
            <w:t xml:space="preserve"> and Wilson Rickerson of Meister </w:t>
          </w:r>
          <w:r w:rsidR="00BD0240" w:rsidRPr="002565BC">
            <w:rPr>
              <w:sz w:val="20"/>
              <w:szCs w:val="20"/>
            </w:rPr>
            <w:t xml:space="preserve">Consultants </w:t>
          </w:r>
          <w:r w:rsidRPr="002565BC">
            <w:rPr>
              <w:sz w:val="20"/>
              <w:szCs w:val="20"/>
            </w:rPr>
            <w:t>Group</w:t>
          </w:r>
        </w:p>
        <w:p w14:paraId="2874D62A" w14:textId="77777777" w:rsidR="00CC5D8D" w:rsidRPr="002565BC" w:rsidRDefault="00CC5D8D" w:rsidP="007C729B">
          <w:pPr>
            <w:pStyle w:val="NoSpacing"/>
            <w:rPr>
              <w:sz w:val="20"/>
              <w:szCs w:val="20"/>
            </w:rPr>
          </w:pPr>
        </w:p>
        <w:p w14:paraId="738B7DCF" w14:textId="5A0F2015" w:rsidR="00CC5D8D" w:rsidRPr="002565BC" w:rsidRDefault="00CC5D8D" w:rsidP="007C729B">
          <w:pPr>
            <w:pStyle w:val="NoSpacing"/>
            <w:rPr>
              <w:sz w:val="20"/>
              <w:szCs w:val="20"/>
            </w:rPr>
          </w:pPr>
          <w:r w:rsidRPr="002565BC">
            <w:rPr>
              <w:sz w:val="20"/>
              <w:szCs w:val="20"/>
            </w:rPr>
            <w:t>The Community Solar Playbook builds on the knowledge and experiences developed in the Department of Energy SunShot Initiative’s Solar Utility Network Deployment Accelerator (SUNDA). The SUNDA Team includes the following:</w:t>
          </w:r>
        </w:p>
        <w:p w14:paraId="49666A35" w14:textId="77777777" w:rsidR="00CC5D8D" w:rsidRPr="002565BC" w:rsidRDefault="00CC5D8D" w:rsidP="007C5CAB">
          <w:pPr>
            <w:pStyle w:val="NoSpacing"/>
            <w:numPr>
              <w:ilvl w:val="0"/>
              <w:numId w:val="81"/>
            </w:numPr>
            <w:jc w:val="both"/>
            <w:rPr>
              <w:sz w:val="20"/>
              <w:szCs w:val="20"/>
            </w:rPr>
          </w:pPr>
          <w:r w:rsidRPr="002565BC">
            <w:rPr>
              <w:sz w:val="20"/>
              <w:szCs w:val="20"/>
            </w:rPr>
            <w:t>Doug Danley, Paul Carroll, Deb Roepke, Mike Casper, Tracy Warren, TJ Kirk, and Kaley Lockwood of NRECA</w:t>
          </w:r>
        </w:p>
        <w:p w14:paraId="79053E67" w14:textId="77777777" w:rsidR="00CC5D8D" w:rsidRPr="002565BC" w:rsidRDefault="00CC5D8D" w:rsidP="007C5CAB">
          <w:pPr>
            <w:pStyle w:val="NoSpacing"/>
            <w:numPr>
              <w:ilvl w:val="0"/>
              <w:numId w:val="81"/>
            </w:numPr>
            <w:jc w:val="both"/>
            <w:rPr>
              <w:sz w:val="20"/>
              <w:szCs w:val="20"/>
            </w:rPr>
          </w:pPr>
          <w:r w:rsidRPr="002565BC">
            <w:rPr>
              <w:sz w:val="20"/>
              <w:szCs w:val="20"/>
            </w:rPr>
            <w:t>Krishna Murthy of the National Rural Utilities Cooperative Finance Corporation</w:t>
          </w:r>
        </w:p>
        <w:p w14:paraId="5937FCBD" w14:textId="77777777" w:rsidR="00CC5D8D" w:rsidRPr="002565BC" w:rsidRDefault="00CC5D8D" w:rsidP="007C5CAB">
          <w:pPr>
            <w:pStyle w:val="NoSpacing"/>
            <w:numPr>
              <w:ilvl w:val="0"/>
              <w:numId w:val="81"/>
            </w:numPr>
            <w:jc w:val="both"/>
            <w:rPr>
              <w:rStyle w:val="apple-converted-space"/>
              <w:sz w:val="20"/>
              <w:szCs w:val="20"/>
            </w:rPr>
          </w:pPr>
          <w:r w:rsidRPr="002565BC">
            <w:rPr>
              <w:sz w:val="20"/>
              <w:szCs w:val="20"/>
            </w:rPr>
            <w:t>David True and Jocelyn Jordan of PowerSecure</w:t>
          </w:r>
          <w:r w:rsidRPr="002565BC">
            <w:rPr>
              <w:rStyle w:val="apple-converted-space"/>
              <w:sz w:val="20"/>
              <w:szCs w:val="20"/>
            </w:rPr>
            <w:t> Inc., a Southern Company</w:t>
          </w:r>
        </w:p>
        <w:p w14:paraId="53E7BA4C" w14:textId="517BBAE6" w:rsidR="00CC5D8D" w:rsidRPr="002565BC" w:rsidRDefault="00CC5D8D" w:rsidP="007C5CAB">
          <w:pPr>
            <w:pStyle w:val="NoSpacing"/>
            <w:numPr>
              <w:ilvl w:val="0"/>
              <w:numId w:val="81"/>
            </w:numPr>
            <w:jc w:val="both"/>
            <w:rPr>
              <w:sz w:val="20"/>
              <w:szCs w:val="20"/>
            </w:rPr>
          </w:pPr>
          <w:r w:rsidRPr="002565BC">
            <w:rPr>
              <w:sz w:val="20"/>
              <w:szCs w:val="20"/>
            </w:rPr>
            <w:t xml:space="preserve">Staff from </w:t>
          </w:r>
          <w:r w:rsidR="008A7B5A">
            <w:rPr>
              <w:sz w:val="20"/>
              <w:szCs w:val="20"/>
            </w:rPr>
            <w:t>the entities</w:t>
          </w:r>
          <w:r w:rsidRPr="002565BC">
            <w:rPr>
              <w:sz w:val="20"/>
              <w:szCs w:val="20"/>
            </w:rPr>
            <w:t xml:space="preserve"> listed below:</w:t>
          </w:r>
        </w:p>
        <w:p w14:paraId="7BE2D511" w14:textId="6CEE6B08" w:rsidR="00CC5D8D" w:rsidRPr="002565BC" w:rsidRDefault="00CC5D8D" w:rsidP="007C5CAB">
          <w:pPr>
            <w:pStyle w:val="ListParagraph"/>
            <w:numPr>
              <w:ilvl w:val="1"/>
              <w:numId w:val="82"/>
            </w:numPr>
            <w:rPr>
              <w:sz w:val="20"/>
              <w:szCs w:val="20"/>
            </w:rPr>
          </w:pPr>
          <w:r w:rsidRPr="002565BC">
            <w:rPr>
              <w:sz w:val="20"/>
              <w:szCs w:val="20"/>
            </w:rPr>
            <w:t>Anza Electric</w:t>
          </w:r>
          <w:r w:rsidR="00DC68E5">
            <w:rPr>
              <w:sz w:val="20"/>
              <w:szCs w:val="20"/>
            </w:rPr>
            <w:t xml:space="preserve"> Cooperative</w:t>
          </w:r>
        </w:p>
        <w:p w14:paraId="4814D6C0" w14:textId="34C9C1B9" w:rsidR="00CC5D8D" w:rsidRPr="002565BC" w:rsidRDefault="00CC5D8D" w:rsidP="007C5CAB">
          <w:pPr>
            <w:pStyle w:val="ListParagraph"/>
            <w:numPr>
              <w:ilvl w:val="1"/>
              <w:numId w:val="82"/>
            </w:numPr>
            <w:rPr>
              <w:sz w:val="20"/>
              <w:szCs w:val="20"/>
            </w:rPr>
          </w:pPr>
          <w:r w:rsidRPr="002565BC">
            <w:rPr>
              <w:sz w:val="20"/>
              <w:szCs w:val="20"/>
            </w:rPr>
            <w:t xml:space="preserve">Brunswick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rporation</w:t>
          </w:r>
        </w:p>
        <w:p w14:paraId="627F5B0A" w14:textId="77777777" w:rsidR="00CC5D8D" w:rsidRPr="002565BC" w:rsidRDefault="00CC5D8D" w:rsidP="007C5CAB">
          <w:pPr>
            <w:pStyle w:val="ListParagraph"/>
            <w:numPr>
              <w:ilvl w:val="1"/>
              <w:numId w:val="82"/>
            </w:numPr>
            <w:rPr>
              <w:sz w:val="20"/>
              <w:szCs w:val="20"/>
            </w:rPr>
          </w:pPr>
          <w:r w:rsidRPr="002565BC">
            <w:rPr>
              <w:sz w:val="20"/>
              <w:szCs w:val="20"/>
            </w:rPr>
            <w:t>CoServ Electric</w:t>
          </w:r>
        </w:p>
        <w:p w14:paraId="4AD47FED" w14:textId="3B1999A5" w:rsidR="00CC5D8D" w:rsidRPr="002565BC" w:rsidRDefault="00CC5D8D" w:rsidP="007C5CAB">
          <w:pPr>
            <w:pStyle w:val="ListParagraph"/>
            <w:numPr>
              <w:ilvl w:val="1"/>
              <w:numId w:val="82"/>
            </w:numPr>
            <w:rPr>
              <w:sz w:val="20"/>
              <w:szCs w:val="20"/>
            </w:rPr>
          </w:pPr>
          <w:r w:rsidRPr="002565BC">
            <w:rPr>
              <w:sz w:val="20"/>
              <w:szCs w:val="20"/>
            </w:rPr>
            <w:t xml:space="preserve">Eau Claire </w:t>
          </w:r>
          <w:r w:rsidR="00DC68E5" w:rsidRPr="002565BC">
            <w:rPr>
              <w:sz w:val="20"/>
              <w:szCs w:val="20"/>
            </w:rPr>
            <w:t>E</w:t>
          </w:r>
          <w:r w:rsidR="00DC68E5">
            <w:rPr>
              <w:sz w:val="20"/>
              <w:szCs w:val="20"/>
            </w:rPr>
            <w:t>nergy Cooperative</w:t>
          </w:r>
        </w:p>
        <w:p w14:paraId="553C7326" w14:textId="77777777" w:rsidR="00CC5D8D" w:rsidRPr="002565BC" w:rsidRDefault="00CC5D8D" w:rsidP="007C5CAB">
          <w:pPr>
            <w:pStyle w:val="ListParagraph"/>
            <w:numPr>
              <w:ilvl w:val="1"/>
              <w:numId w:val="82"/>
            </w:numPr>
            <w:rPr>
              <w:sz w:val="20"/>
              <w:szCs w:val="20"/>
            </w:rPr>
          </w:pPr>
          <w:r w:rsidRPr="002565BC">
            <w:rPr>
              <w:sz w:val="20"/>
              <w:szCs w:val="20"/>
            </w:rPr>
            <w:t>Great River Energy</w:t>
          </w:r>
        </w:p>
        <w:p w14:paraId="0B1A60A9" w14:textId="602814B3" w:rsidR="00CC5D8D" w:rsidRPr="002565BC" w:rsidRDefault="00CC5D8D" w:rsidP="007C5CAB">
          <w:pPr>
            <w:pStyle w:val="ListParagraph"/>
            <w:numPr>
              <w:ilvl w:val="1"/>
              <w:numId w:val="82"/>
            </w:numPr>
            <w:rPr>
              <w:sz w:val="20"/>
              <w:szCs w:val="20"/>
            </w:rPr>
          </w:pPr>
          <w:r w:rsidRPr="002565BC">
            <w:rPr>
              <w:sz w:val="20"/>
              <w:szCs w:val="20"/>
            </w:rPr>
            <w:t xml:space="preserve">Green Power </w:t>
          </w:r>
          <w:r w:rsidR="00DC68E5" w:rsidRPr="002565BC">
            <w:rPr>
              <w:sz w:val="20"/>
              <w:szCs w:val="20"/>
            </w:rPr>
            <w:t>E</w:t>
          </w:r>
          <w:r w:rsidR="00DC68E5">
            <w:rPr>
              <w:sz w:val="20"/>
              <w:szCs w:val="20"/>
            </w:rPr>
            <w:t xml:space="preserve">lectric Membership </w:t>
          </w:r>
          <w:r w:rsidR="00DC68E5" w:rsidRPr="002565BC">
            <w:rPr>
              <w:sz w:val="20"/>
              <w:szCs w:val="20"/>
            </w:rPr>
            <w:t>C</w:t>
          </w:r>
          <w:r w:rsidR="00DC68E5">
            <w:rPr>
              <w:sz w:val="20"/>
              <w:szCs w:val="20"/>
            </w:rPr>
            <w:t>ooperative</w:t>
          </w:r>
        </w:p>
        <w:p w14:paraId="0DFADD6F" w14:textId="7CAEF4FC" w:rsidR="00CC5D8D" w:rsidRPr="002565BC" w:rsidRDefault="00CC5D8D" w:rsidP="007C5CAB">
          <w:pPr>
            <w:pStyle w:val="ListParagraph"/>
            <w:numPr>
              <w:ilvl w:val="1"/>
              <w:numId w:val="82"/>
            </w:numPr>
            <w:rPr>
              <w:sz w:val="20"/>
              <w:szCs w:val="20"/>
            </w:rPr>
          </w:pPr>
          <w:r w:rsidRPr="002565BC">
            <w:rPr>
              <w:sz w:val="20"/>
              <w:szCs w:val="20"/>
            </w:rPr>
            <w:t xml:space="preserve">North Arkansas </w:t>
          </w:r>
          <w:r w:rsidR="006A44C1">
            <w:rPr>
              <w:sz w:val="20"/>
              <w:szCs w:val="20"/>
            </w:rPr>
            <w:t>Electric Cooperative</w:t>
          </w:r>
        </w:p>
        <w:p w14:paraId="6C0D9AFA" w14:textId="1FC6513E" w:rsidR="00CC5D8D" w:rsidRPr="002565BC" w:rsidRDefault="00CC5D8D" w:rsidP="007C5CAB">
          <w:pPr>
            <w:pStyle w:val="ListParagraph"/>
            <w:numPr>
              <w:ilvl w:val="1"/>
              <w:numId w:val="82"/>
            </w:numPr>
            <w:rPr>
              <w:sz w:val="20"/>
              <w:szCs w:val="20"/>
            </w:rPr>
          </w:pPr>
          <w:r w:rsidRPr="002565BC">
            <w:rPr>
              <w:sz w:val="20"/>
              <w:szCs w:val="20"/>
            </w:rPr>
            <w:t>Oneida</w:t>
          </w:r>
          <w:r w:rsidR="006A44C1">
            <w:rPr>
              <w:sz w:val="20"/>
              <w:szCs w:val="20"/>
            </w:rPr>
            <w:t>-</w:t>
          </w:r>
          <w:r w:rsidRPr="002565BC">
            <w:rPr>
              <w:sz w:val="20"/>
              <w:szCs w:val="20"/>
            </w:rPr>
            <w:t xml:space="preserve">Madison </w:t>
          </w:r>
          <w:r w:rsidR="006A44C1">
            <w:rPr>
              <w:sz w:val="20"/>
              <w:szCs w:val="20"/>
            </w:rPr>
            <w:t>Electric Cooperative</w:t>
          </w:r>
        </w:p>
        <w:p w14:paraId="60FF56BD" w14:textId="16277AF6" w:rsidR="00CC5D8D" w:rsidRPr="002565BC" w:rsidRDefault="00CC5D8D" w:rsidP="007C5CAB">
          <w:pPr>
            <w:pStyle w:val="ListParagraph"/>
            <w:numPr>
              <w:ilvl w:val="1"/>
              <w:numId w:val="82"/>
            </w:numPr>
            <w:rPr>
              <w:sz w:val="20"/>
              <w:szCs w:val="20"/>
            </w:rPr>
          </w:pPr>
          <w:r w:rsidRPr="002565BC">
            <w:rPr>
              <w:sz w:val="20"/>
              <w:szCs w:val="20"/>
            </w:rPr>
            <w:t xml:space="preserve">Owen </w:t>
          </w:r>
          <w:r w:rsidR="006A44C1">
            <w:rPr>
              <w:sz w:val="20"/>
              <w:szCs w:val="20"/>
            </w:rPr>
            <w:t>Electric Cooperative</w:t>
          </w:r>
        </w:p>
        <w:p w14:paraId="3EAF7C7B" w14:textId="03A4F521" w:rsidR="00CC5D8D" w:rsidRPr="002565BC" w:rsidRDefault="00CC5D8D" w:rsidP="007C5CAB">
          <w:pPr>
            <w:pStyle w:val="ListParagraph"/>
            <w:numPr>
              <w:ilvl w:val="1"/>
              <w:numId w:val="82"/>
            </w:numPr>
            <w:rPr>
              <w:sz w:val="20"/>
              <w:szCs w:val="20"/>
            </w:rPr>
          </w:pPr>
          <w:r w:rsidRPr="002565BC">
            <w:rPr>
              <w:sz w:val="20"/>
              <w:szCs w:val="20"/>
            </w:rPr>
            <w:t xml:space="preserve">Pedernales </w:t>
          </w:r>
          <w:r w:rsidR="006A44C1">
            <w:rPr>
              <w:sz w:val="20"/>
              <w:szCs w:val="20"/>
            </w:rPr>
            <w:t>Electric Cooperative</w:t>
          </w:r>
        </w:p>
        <w:p w14:paraId="6D476322" w14:textId="77777777" w:rsidR="00CC5D8D" w:rsidRPr="002565BC" w:rsidRDefault="00CC5D8D" w:rsidP="007C5CAB">
          <w:pPr>
            <w:pStyle w:val="ListParagraph"/>
            <w:numPr>
              <w:ilvl w:val="1"/>
              <w:numId w:val="82"/>
            </w:numPr>
            <w:rPr>
              <w:sz w:val="20"/>
              <w:szCs w:val="20"/>
            </w:rPr>
          </w:pPr>
          <w:r w:rsidRPr="002565BC">
            <w:rPr>
              <w:sz w:val="20"/>
              <w:szCs w:val="20"/>
            </w:rPr>
            <w:t>Sandhills Utility Services</w:t>
          </w:r>
        </w:p>
        <w:p w14:paraId="1478012E" w14:textId="6A5CAA95" w:rsidR="002565BC" w:rsidRDefault="00CC5D8D" w:rsidP="007C5CAB">
          <w:pPr>
            <w:pStyle w:val="ListParagraph"/>
            <w:numPr>
              <w:ilvl w:val="1"/>
              <w:numId w:val="82"/>
            </w:numPr>
            <w:rPr>
              <w:sz w:val="20"/>
              <w:szCs w:val="20"/>
            </w:rPr>
          </w:pPr>
          <w:r w:rsidRPr="002565BC">
            <w:rPr>
              <w:sz w:val="20"/>
              <w:szCs w:val="20"/>
            </w:rPr>
            <w:t xml:space="preserve">Sussex Rural </w:t>
          </w:r>
          <w:r w:rsidR="006A44C1">
            <w:rPr>
              <w:sz w:val="20"/>
              <w:szCs w:val="20"/>
            </w:rPr>
            <w:t>Electric Cooperative</w:t>
          </w:r>
        </w:p>
        <w:p w14:paraId="44D7772D" w14:textId="7662DB4A" w:rsidR="002565BC" w:rsidRDefault="00CC5D8D" w:rsidP="007C5CAB">
          <w:pPr>
            <w:pStyle w:val="ListParagraph"/>
            <w:numPr>
              <w:ilvl w:val="1"/>
              <w:numId w:val="82"/>
            </w:numPr>
            <w:rPr>
              <w:sz w:val="20"/>
              <w:szCs w:val="20"/>
            </w:rPr>
          </w:pPr>
          <w:r w:rsidRPr="002565BC">
            <w:rPr>
              <w:sz w:val="20"/>
              <w:szCs w:val="20"/>
            </w:rPr>
            <w:t xml:space="preserve">Tri-State </w:t>
          </w:r>
          <w:r w:rsidR="006A44C1">
            <w:rPr>
              <w:sz w:val="20"/>
              <w:szCs w:val="20"/>
            </w:rPr>
            <w:t>Generation and Transmission</w:t>
          </w:r>
          <w:r w:rsidRPr="002565BC">
            <w:rPr>
              <w:sz w:val="20"/>
              <w:szCs w:val="20"/>
            </w:rPr>
            <w:t xml:space="preserve"> Association</w:t>
          </w:r>
        </w:p>
        <w:p w14:paraId="1C3A7F0D" w14:textId="5BE069DB" w:rsidR="002565BC" w:rsidRPr="002565BC" w:rsidRDefault="002565BC" w:rsidP="007C5CAB">
          <w:pPr>
            <w:pStyle w:val="ListParagraph"/>
            <w:numPr>
              <w:ilvl w:val="1"/>
              <w:numId w:val="82"/>
            </w:numPr>
            <w:rPr>
              <w:sz w:val="20"/>
              <w:szCs w:val="20"/>
            </w:rPr>
          </w:pPr>
          <w:r>
            <w:rPr>
              <w:sz w:val="20"/>
              <w:szCs w:val="20"/>
            </w:rPr>
            <w:t xml:space="preserve">Vermont </w:t>
          </w:r>
          <w:r w:rsidR="006A44C1">
            <w:rPr>
              <w:sz w:val="20"/>
              <w:szCs w:val="20"/>
            </w:rPr>
            <w:t>Electric Cooperative</w:t>
          </w:r>
        </w:p>
        <w:p w14:paraId="691CB0F0" w14:textId="77777777" w:rsidR="00CC5D8D" w:rsidRPr="002565BC" w:rsidRDefault="00CC5D8D" w:rsidP="002565BC">
          <w:pPr>
            <w:rPr>
              <w:rStyle w:val="apple-converted-space"/>
              <w:rFonts w:eastAsiaTheme="majorEastAsia"/>
              <w:sz w:val="20"/>
              <w:szCs w:val="20"/>
            </w:rPr>
          </w:pPr>
        </w:p>
        <w:p w14:paraId="0CBCE406" w14:textId="77777777" w:rsidR="00CC5D8D" w:rsidRPr="002565BC" w:rsidRDefault="00CC5D8D" w:rsidP="007C729B">
          <w:pPr>
            <w:rPr>
              <w:rFonts w:cs="Arial"/>
              <w:sz w:val="20"/>
              <w:szCs w:val="20"/>
            </w:rPr>
          </w:pPr>
          <w:r w:rsidRPr="002565BC">
            <w:rPr>
              <w:rFonts w:cs="Arial"/>
              <w:sz w:val="20"/>
              <w:szCs w:val="20"/>
            </w:rPr>
            <w:t>For more information about the Community Solar Utility Playbook, please contact:</w:t>
          </w:r>
        </w:p>
        <w:p w14:paraId="45845ED2" w14:textId="0E954F61" w:rsidR="00CC5D8D" w:rsidRPr="002565BC" w:rsidRDefault="00CC5D8D" w:rsidP="007C729B">
          <w:pPr>
            <w:jc w:val="left"/>
            <w:rPr>
              <w:rFonts w:cs="Arial"/>
              <w:color w:val="2E3F64" w:themeColor="text2" w:themeShade="BF"/>
              <w:sz w:val="20"/>
              <w:szCs w:val="20"/>
            </w:rPr>
          </w:pPr>
          <w:r w:rsidRPr="002565BC">
            <w:rPr>
              <w:rFonts w:cs="Arial"/>
              <w:sz w:val="20"/>
              <w:szCs w:val="20"/>
            </w:rPr>
            <w:t>Andrew Cotter, NRECA</w:t>
          </w:r>
          <w:r w:rsidR="0029218C" w:rsidRPr="002565BC">
            <w:rPr>
              <w:rFonts w:cs="Arial"/>
              <w:sz w:val="20"/>
              <w:szCs w:val="20"/>
            </w:rPr>
            <w:tab/>
          </w:r>
          <w:r w:rsidR="0029218C" w:rsidRPr="002565BC">
            <w:rPr>
              <w:rFonts w:cs="Arial"/>
              <w:sz w:val="20"/>
              <w:szCs w:val="20"/>
            </w:rPr>
            <w:tab/>
          </w:r>
          <w:r w:rsidRPr="002565BC">
            <w:rPr>
              <w:rFonts w:cs="Arial"/>
              <w:sz w:val="20"/>
              <w:szCs w:val="20"/>
            </w:rPr>
            <w:t xml:space="preserve">Mark Wilkerson, Clean Energy Collective </w:t>
          </w:r>
          <w:hyperlink r:id="rId18" w:history="1">
            <w:r w:rsidRPr="002565BC">
              <w:rPr>
                <w:rStyle w:val="Hyperlink"/>
                <w:rFonts w:eastAsiaTheme="majorEastAsia" w:cs="Arial"/>
                <w:color w:val="2E3F64" w:themeColor="text2" w:themeShade="BF"/>
                <w:sz w:val="20"/>
                <w:szCs w:val="20"/>
                <w:u w:val="none"/>
              </w:rPr>
              <w:t>Andrew.cotter@nreca.coop</w:t>
            </w:r>
          </w:hyperlink>
          <w:r w:rsidRPr="002565BC">
            <w:rPr>
              <w:rFonts w:cs="Arial"/>
              <w:color w:val="2E3F64" w:themeColor="text2" w:themeShade="BF"/>
              <w:sz w:val="20"/>
              <w:szCs w:val="20"/>
            </w:rPr>
            <w:t xml:space="preserve">       </w:t>
          </w:r>
          <w:r w:rsidR="002565BC">
            <w:rPr>
              <w:rFonts w:cs="Arial"/>
              <w:color w:val="2E3F64" w:themeColor="text2" w:themeShade="BF"/>
              <w:sz w:val="20"/>
              <w:szCs w:val="20"/>
            </w:rPr>
            <w:t xml:space="preserve">      </w:t>
          </w:r>
          <w:hyperlink r:id="rId19" w:history="1">
            <w:r w:rsidRPr="002565BC">
              <w:rPr>
                <w:rStyle w:val="Hyperlink"/>
                <w:rFonts w:eastAsiaTheme="majorEastAsia" w:cs="Arial"/>
                <w:color w:val="2E3F64" w:themeColor="text2" w:themeShade="BF"/>
                <w:sz w:val="20"/>
                <w:szCs w:val="20"/>
                <w:u w:val="none"/>
              </w:rPr>
              <w:t>Mark.Wilkerson@easycleanenergy.com</w:t>
            </w:r>
          </w:hyperlink>
        </w:p>
        <w:p w14:paraId="02367150" w14:textId="77777777" w:rsidR="00C46095" w:rsidRDefault="00C46095" w:rsidP="007C729B">
          <w:pPr>
            <w:jc w:val="left"/>
            <w:rPr>
              <w:rFonts w:ascii="MetaBoldLF-Roman" w:eastAsiaTheme="minorHAnsi" w:hAnsi="MetaBoldLF-Roman"/>
              <w:b/>
              <w:bCs/>
              <w:color w:val="000086"/>
              <w:sz w:val="20"/>
              <w:szCs w:val="20"/>
            </w:rPr>
          </w:pPr>
          <w:r>
            <w:rPr>
              <w:rFonts w:ascii="MetaBoldLF-Roman" w:eastAsiaTheme="minorHAnsi" w:hAnsi="MetaBoldLF-Roman"/>
              <w:b/>
              <w:bCs/>
              <w:color w:val="000086"/>
              <w:sz w:val="20"/>
              <w:szCs w:val="20"/>
            </w:rPr>
            <w:br w:type="page"/>
          </w:r>
        </w:p>
        <w:p w14:paraId="7DA5C76D" w14:textId="77777777" w:rsidR="00CC5D8D" w:rsidRPr="00A543A7" w:rsidRDefault="00CC5D8D" w:rsidP="007C729B">
          <w:pPr>
            <w:autoSpaceDE w:val="0"/>
            <w:autoSpaceDN w:val="0"/>
            <w:rPr>
              <w:rFonts w:eastAsiaTheme="minorHAnsi"/>
              <w:sz w:val="24"/>
              <w:szCs w:val="24"/>
            </w:rPr>
          </w:pPr>
          <w:r w:rsidRPr="00A543A7">
            <w:rPr>
              <w:rFonts w:eastAsiaTheme="minorHAnsi"/>
              <w:b/>
              <w:bCs/>
              <w:color w:val="000086"/>
              <w:sz w:val="24"/>
              <w:szCs w:val="24"/>
            </w:rPr>
            <w:lastRenderedPageBreak/>
            <w:t>Legal Notice</w:t>
          </w:r>
        </w:p>
        <w:p w14:paraId="26D8B5B3" w14:textId="6BBDF45A" w:rsidR="00871688" w:rsidRDefault="00CC5D8D" w:rsidP="00A543A7">
          <w:pPr>
            <w:autoSpaceDE w:val="0"/>
            <w:autoSpaceDN w:val="0"/>
            <w:rPr>
              <w:rFonts w:ascii="MetaNormalLF-Roman" w:eastAsiaTheme="minorHAnsi" w:hAnsi="MetaNormalLF-Roman"/>
              <w:sz w:val="16"/>
              <w:szCs w:val="16"/>
            </w:rPr>
          </w:pPr>
          <w:r w:rsidRPr="00393CC3">
            <w:rPr>
              <w:rFonts w:ascii="MetaNormalLF-Roman" w:eastAsiaTheme="minorHAnsi" w:hAnsi="MetaNormalLF-Roman"/>
              <w:sz w:val="16"/>
              <w:szCs w:val="16"/>
            </w:rPr>
            <w:t>This work contains findings that are general in nature. Readers are reminded to perform due diligence in applying the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findings to their specific need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as it is not possible for NRECA or its contributors to have sufficient understanding of any specific situation</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to ensure appli</w:t>
          </w:r>
          <w:r>
            <w:rPr>
              <w:rFonts w:ascii="MetaNormalLF-Roman" w:eastAsiaTheme="minorHAnsi" w:hAnsi="MetaNormalLF-Roman"/>
              <w:sz w:val="16"/>
              <w:szCs w:val="16"/>
            </w:rPr>
            <w:t xml:space="preserve">cability of the findings in all </w:t>
          </w:r>
          <w:r w:rsidRPr="00393CC3">
            <w:rPr>
              <w:rFonts w:ascii="MetaNormalLF-Roman" w:eastAsiaTheme="minorHAnsi" w:hAnsi="MetaNormalLF-Roman"/>
              <w:sz w:val="16"/>
              <w:szCs w:val="16"/>
            </w:rPr>
            <w:t>cases. The information in this work is not a recommendation, model, or</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standard for all electric cooperatives. Electric co</w:t>
          </w:r>
          <w:r>
            <w:rPr>
              <w:rFonts w:ascii="MetaNormalLF-Roman" w:eastAsiaTheme="minorHAnsi" w:hAnsi="MetaNormalLF-Roman"/>
              <w:sz w:val="16"/>
              <w:szCs w:val="16"/>
            </w:rPr>
            <w:t xml:space="preserve">operatives are: (1) independent </w:t>
          </w:r>
          <w:r w:rsidRPr="00393CC3">
            <w:rPr>
              <w:rFonts w:ascii="MetaNormalLF-Roman" w:eastAsiaTheme="minorHAnsi" w:hAnsi="MetaNormalLF-Roman"/>
              <w:sz w:val="16"/>
              <w:szCs w:val="16"/>
            </w:rPr>
            <w:t>entities; (2) governed by independent</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boards of directors; and (3) affected by different member, financial, legal, political, policy, operational, and other</w:t>
          </w:r>
          <w:r>
            <w:rPr>
              <w:rFonts w:ascii="Calibri" w:eastAsiaTheme="minorHAnsi" w:hAnsi="Calibri"/>
            </w:rPr>
            <w:t xml:space="preserve"> </w:t>
          </w:r>
          <w:r w:rsidRPr="00393CC3">
            <w:rPr>
              <w:rFonts w:ascii="MetaNormalLF-Roman" w:eastAsiaTheme="minorHAnsi" w:hAnsi="MetaNormalLF-Roman"/>
              <w:sz w:val="16"/>
              <w:szCs w:val="16"/>
            </w:rPr>
            <w:t>considerations. For these reasons, electric cooperatives make independent decisions and investments based upon their</w:t>
          </w:r>
          <w:r>
            <w:rPr>
              <w:rFonts w:ascii="MetaNormalLF-Roman" w:eastAsiaTheme="minorHAnsi" w:hAnsi="MetaNormalLF-Roman"/>
              <w:sz w:val="16"/>
              <w:szCs w:val="16"/>
            </w:rPr>
            <w:t xml:space="preserve"> individual needs, desires, and </w:t>
          </w:r>
          <w:r w:rsidRPr="00393CC3">
            <w:rPr>
              <w:rFonts w:ascii="MetaNormalLF-Roman" w:eastAsiaTheme="minorHAnsi" w:hAnsi="MetaNormalLF-Roman"/>
              <w:sz w:val="16"/>
              <w:szCs w:val="16"/>
            </w:rPr>
            <w:t xml:space="preserve">constraints. </w:t>
          </w:r>
          <w:proofErr w:type="gramStart"/>
          <w:r w:rsidRPr="00393CC3">
            <w:rPr>
              <w:rFonts w:ascii="MetaNormalLF-Roman" w:eastAsiaTheme="minorHAnsi" w:hAnsi="MetaNormalLF-Roman"/>
              <w:sz w:val="16"/>
              <w:szCs w:val="16"/>
            </w:rPr>
            <w:t>Neither the authors nor NRECA assume liability for how readers may us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interpret, or apply the information, ana</w:t>
          </w:r>
          <w:r>
            <w:rPr>
              <w:rFonts w:ascii="MetaNormalLF-Roman" w:eastAsiaTheme="minorHAnsi" w:hAnsi="MetaNormalLF-Roman"/>
              <w:sz w:val="16"/>
              <w:szCs w:val="16"/>
            </w:rPr>
            <w:t xml:space="preserve">lysis, templates, and </w:t>
          </w:r>
          <w:r w:rsidRPr="00393CC3">
            <w:rPr>
              <w:rFonts w:ascii="MetaNormalLF-Roman" w:eastAsiaTheme="minorHAnsi" w:hAnsi="MetaNormalLF-Roman"/>
              <w:sz w:val="16"/>
              <w:szCs w:val="16"/>
            </w:rPr>
            <w:t>guidance herein or with respect to the use of, or damages</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resulting from the use of, any information, apparatus, method, </w:t>
          </w:r>
          <w:r>
            <w:rPr>
              <w:rFonts w:ascii="MetaNormalLF-Roman" w:eastAsiaTheme="minorHAnsi" w:hAnsi="MetaNormalLF-Roman"/>
              <w:sz w:val="16"/>
              <w:szCs w:val="16"/>
            </w:rPr>
            <w:t>or</w:t>
          </w:r>
          <w:proofErr w:type="gramEnd"/>
          <w:r>
            <w:rPr>
              <w:rFonts w:ascii="MetaNormalLF-Roman" w:eastAsiaTheme="minorHAnsi" w:hAnsi="MetaNormalLF-Roman"/>
              <w:sz w:val="16"/>
              <w:szCs w:val="16"/>
            </w:rPr>
            <w:t xml:space="preserve"> process contained herein. In </w:t>
          </w:r>
          <w:r w:rsidRPr="00393CC3">
            <w:rPr>
              <w:rFonts w:ascii="MetaNormalLF-Roman" w:eastAsiaTheme="minorHAnsi" w:hAnsi="MetaNormalLF-Roman"/>
              <w:sz w:val="16"/>
              <w:szCs w:val="16"/>
            </w:rPr>
            <w:t>addition, the authors and</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 xml:space="preserve">NRECA make no warranty or representation that the use of these contents does not infringe on privately held rights. </w:t>
          </w:r>
          <w:r w:rsidR="000B4BA1">
            <w:rPr>
              <w:rFonts w:ascii="MetaNormalLF-Roman" w:eastAsiaTheme="minorHAnsi" w:hAnsi="MetaNormalLF-Roman"/>
              <w:sz w:val="16"/>
              <w:szCs w:val="16"/>
            </w:rPr>
            <w:t xml:space="preserve">References to specific vendors shall not be construed as endorsements of any kind. </w:t>
          </w:r>
          <w:r w:rsidRPr="00393CC3">
            <w:rPr>
              <w:rFonts w:ascii="MetaNormalLF-Roman" w:eastAsiaTheme="minorHAnsi" w:hAnsi="MetaNormalLF-Roman"/>
              <w:sz w:val="16"/>
              <w:szCs w:val="16"/>
            </w:rPr>
            <w:t>This</w:t>
          </w:r>
          <w:r>
            <w:rPr>
              <w:rFonts w:ascii="Calibri" w:eastAsiaTheme="minorHAnsi" w:hAnsi="Calibri"/>
            </w:rPr>
            <w:t xml:space="preserve"> </w:t>
          </w:r>
          <w:r w:rsidRPr="00393CC3">
            <w:rPr>
              <w:rFonts w:ascii="MetaNormalLF-Roman" w:eastAsiaTheme="minorHAnsi" w:hAnsi="MetaNormalLF-Roman"/>
              <w:sz w:val="16"/>
              <w:szCs w:val="16"/>
            </w:rPr>
            <w:t>work product constitutes the intellectual property of NRECA and its licensors, and as such, it must be used in accordance</w:t>
          </w:r>
          <w:r>
            <w:rPr>
              <w:rFonts w:ascii="MetaNormalLF-Roman" w:eastAsiaTheme="minorHAnsi" w:hAnsi="MetaNormalLF-Roman"/>
              <w:sz w:val="16"/>
              <w:szCs w:val="16"/>
            </w:rPr>
            <w:t xml:space="preserve"> </w:t>
          </w:r>
          <w:r w:rsidRPr="00393CC3">
            <w:rPr>
              <w:rFonts w:ascii="MetaNormalLF-Roman" w:eastAsiaTheme="minorHAnsi" w:hAnsi="MetaNormalLF-Roman"/>
              <w:sz w:val="16"/>
              <w:szCs w:val="16"/>
            </w:rPr>
            <w:t>w</w:t>
          </w:r>
          <w:r>
            <w:rPr>
              <w:rFonts w:ascii="MetaNormalLF-Roman" w:eastAsiaTheme="minorHAnsi" w:hAnsi="MetaNormalLF-Roman"/>
              <w:sz w:val="16"/>
              <w:szCs w:val="16"/>
            </w:rPr>
            <w:t xml:space="preserve">ith the NRECA copyright policy, </w:t>
          </w:r>
          <w:r w:rsidRPr="00393CC3">
            <w:rPr>
              <w:rFonts w:ascii="MetaNormalLF-Roman" w:eastAsiaTheme="minorHAnsi" w:hAnsi="MetaNormalLF-Roman"/>
              <w:sz w:val="16"/>
              <w:szCs w:val="16"/>
            </w:rPr>
            <w:t xml:space="preserve">unless specifically stated otherwise in this document. </w:t>
          </w:r>
          <w:proofErr w:type="gramStart"/>
          <w:r w:rsidRPr="00393CC3">
            <w:rPr>
              <w:rFonts w:ascii="MetaNormalLF-Roman" w:eastAsiaTheme="minorHAnsi" w:hAnsi="MetaNormalLF-Roman"/>
              <w:sz w:val="16"/>
              <w:szCs w:val="16"/>
            </w:rPr>
            <w:t>Copyright © 2016 by the National Rural Electric Cooperative Association.</w:t>
          </w:r>
          <w:proofErr w:type="gramEnd"/>
          <w:r w:rsidR="00871688">
            <w:rPr>
              <w:rFonts w:ascii="MetaNormalLF-Roman" w:eastAsiaTheme="minorHAnsi" w:hAnsi="MetaNormalLF-Roman"/>
              <w:sz w:val="16"/>
              <w:szCs w:val="16"/>
            </w:rPr>
            <w:br w:type="page"/>
          </w:r>
        </w:p>
        <w:p w14:paraId="5229F0DF" w14:textId="05AB3F14" w:rsidR="00CC5D8D" w:rsidRDefault="00CC5D8D" w:rsidP="007C729B"/>
        <w:p w14:paraId="30ED0DA4" w14:textId="5B1F9302" w:rsidR="00BB75BC" w:rsidRPr="00A543A7" w:rsidRDefault="00BB75BC" w:rsidP="00BB75BC">
          <w:pPr>
            <w:ind w:right="900"/>
            <w:rPr>
              <w:b/>
              <w:sz w:val="24"/>
              <w:szCs w:val="24"/>
            </w:rPr>
          </w:pPr>
          <w:r w:rsidRPr="00A543A7">
            <w:rPr>
              <w:b/>
              <w:sz w:val="24"/>
              <w:szCs w:val="24"/>
            </w:rPr>
            <w:t xml:space="preserve">Foreword: The Community Solar Playbook </w:t>
          </w:r>
        </w:p>
        <w:p w14:paraId="22CFE8BF" w14:textId="401230AC" w:rsidR="00BB75BC" w:rsidRPr="00A543A7" w:rsidRDefault="00BB75BC" w:rsidP="00BB75BC">
          <w:pPr>
            <w:ind w:right="900"/>
          </w:pPr>
          <w:r w:rsidRPr="00A543A7">
            <w:t xml:space="preserve">America’s Electric Cooperatives have been at the forefront of community solar photovoltaic (PV) development. In keeping with the spirit of the network, </w:t>
          </w:r>
          <w:r w:rsidR="008744E8" w:rsidRPr="00A543A7">
            <w:t xml:space="preserve">a number of </w:t>
          </w:r>
          <w:r w:rsidRPr="00A543A7">
            <w:t xml:space="preserve">cooperatives and NRECA are working together and with other partners to share their combined knowledge. NRECA’s Community Solar Playbook is a comprehensive guide that combines the experience of America’s </w:t>
          </w:r>
          <w:r w:rsidR="00B20818" w:rsidRPr="00A543A7">
            <w:t xml:space="preserve">electric cooperatives </w:t>
          </w:r>
          <w:r w:rsidRPr="00A543A7">
            <w:t>and the knowledge of the solar vendor community with the tools and resources developed at NRECA to help other cooperatives save time and resources in the design and development of community solar programs. </w:t>
          </w:r>
        </w:p>
        <w:p w14:paraId="0B1D9134" w14:textId="3FB717A2" w:rsidR="00BB75BC" w:rsidRPr="00A543A7" w:rsidRDefault="00BB75BC" w:rsidP="00BB75BC">
          <w:pPr>
            <w:ind w:right="900"/>
          </w:pPr>
          <w:r w:rsidRPr="00A543A7">
            <w:t xml:space="preserve">The Community Solar Playbook is the latest entry </w:t>
          </w:r>
          <w:r w:rsidR="00350898" w:rsidRPr="00A543A7">
            <w:t xml:space="preserve">in </w:t>
          </w:r>
          <w:r w:rsidRPr="00A543A7">
            <w:t xml:space="preserve">a series of resources that your cooperative can use as templates as you go through the process of evaluating and potentially deploying </w:t>
          </w:r>
          <w:r w:rsidR="00822BFE" w:rsidRPr="00A543A7">
            <w:t xml:space="preserve">a community solar </w:t>
          </w:r>
          <w:r w:rsidRPr="00A543A7">
            <w:t>project. The full set of resources provide</w:t>
          </w:r>
          <w:r w:rsidR="008744E8" w:rsidRPr="00A543A7">
            <w:t>s</w:t>
          </w:r>
          <w:r w:rsidRPr="00A543A7">
            <w:t xml:space="preserve"> objective information about PV technology through fact sheets, courses, and case studies. </w:t>
          </w:r>
          <w:r w:rsidR="005A2EE3" w:rsidRPr="00A543A7">
            <w:t xml:space="preserve">These resources </w:t>
          </w:r>
          <w:r w:rsidRPr="00A543A7">
            <w:t>also capture practical design, implementation, and operational practices for large-scale PV system</w:t>
          </w:r>
          <w:r w:rsidR="005A2EE3" w:rsidRPr="00A543A7">
            <w:t>s</w:t>
          </w:r>
          <w:r w:rsidRPr="00A543A7">
            <w:t xml:space="preserve"> (the SUNDA</w:t>
          </w:r>
          <w:r w:rsidR="005A2EE3" w:rsidRPr="00A543A7">
            <w:t xml:space="preserve"> Cooperative PV</w:t>
          </w:r>
          <w:r w:rsidRPr="00A543A7">
            <w:t xml:space="preserve"> Field Manual and the Community Solar Playbook).  </w:t>
          </w:r>
        </w:p>
        <w:p w14:paraId="08583E2D" w14:textId="564E04E7" w:rsidR="00BB75BC" w:rsidRPr="00A543A7" w:rsidRDefault="00BB75BC" w:rsidP="00BB75BC">
          <w:pPr>
            <w:ind w:right="900"/>
          </w:pPr>
          <w:r w:rsidRPr="00A543A7">
            <w:t>In the near future, there will be tools that provide templates for other consumer-centric programs for solar offerings and beyond. Look for the technical overviews, uses</w:t>
          </w:r>
          <w:r w:rsidR="004A0084" w:rsidRPr="00A543A7">
            <w:t>,</w:t>
          </w:r>
          <w:r w:rsidRPr="00A543A7">
            <w:t xml:space="preserve"> and templates for offerings such as residential rooftop programs</w:t>
          </w:r>
          <w:r w:rsidR="001E27CB" w:rsidRPr="00A543A7">
            <w:t>;</w:t>
          </w:r>
          <w:r w:rsidRPr="00A543A7">
            <w:t xml:space="preserve"> C&amp;I programs</w:t>
          </w:r>
          <w:r w:rsidR="004A0084" w:rsidRPr="00A543A7">
            <w:t>;</w:t>
          </w:r>
          <w:r w:rsidRPr="00A543A7">
            <w:t xml:space="preserve"> and combined PV, energy efficiency, and battery system offerings.  </w:t>
          </w:r>
        </w:p>
        <w:p w14:paraId="3C56065C" w14:textId="77777777" w:rsidR="00BB75BC" w:rsidRPr="00A543A7" w:rsidRDefault="00BB75BC" w:rsidP="00BB75BC">
          <w:pPr>
            <w:ind w:left="900" w:right="900"/>
          </w:pPr>
        </w:p>
        <w:p w14:paraId="4E203BAC" w14:textId="6100A25F" w:rsidR="00920AB8" w:rsidRDefault="00BB75BC">
          <w:pPr>
            <w:jc w:val="left"/>
          </w:pPr>
          <w:r w:rsidRPr="00A543A7">
            <w:t xml:space="preserve">For more information, contact Andrew Cotter at </w:t>
          </w:r>
          <w:hyperlink r:id="rId20" w:history="1">
            <w:r w:rsidRPr="00A543A7">
              <w:rPr>
                <w:rStyle w:val="Hyperlink"/>
                <w:rFonts w:eastAsiaTheme="majorEastAsia"/>
              </w:rPr>
              <w:t>Andrew.Cotter@NRECA.coop</w:t>
            </w:r>
          </w:hyperlink>
          <w:r w:rsidR="008744E8" w:rsidRPr="008679A2">
            <w:rPr>
              <w:rStyle w:val="Hyperlink"/>
              <w:rFonts w:eastAsiaTheme="majorEastAsia"/>
            </w:rPr>
            <w:t>.</w:t>
          </w:r>
          <w:r w:rsidR="00920AB8">
            <w:br w:type="page"/>
          </w:r>
        </w:p>
        <w:p w14:paraId="7F522782" w14:textId="46ED0002" w:rsidR="00A73892" w:rsidRPr="00A543A7" w:rsidRDefault="00920AB8" w:rsidP="007C729B">
          <w:pPr>
            <w:rPr>
              <w:b/>
              <w:sz w:val="24"/>
              <w:szCs w:val="24"/>
            </w:rPr>
          </w:pPr>
          <w:r w:rsidRPr="00A543A7">
            <w:rPr>
              <w:b/>
              <w:sz w:val="24"/>
              <w:szCs w:val="24"/>
            </w:rPr>
            <w:lastRenderedPageBreak/>
            <w:t>Contents</w:t>
          </w:r>
        </w:p>
        <w:bookmarkStart w:id="0" w:name="_GoBack"/>
        <w:bookmarkEnd w:id="0"/>
        <w:p w14:paraId="5FED00E3" w14:textId="77777777" w:rsidR="00264251" w:rsidRDefault="00E17A7A">
          <w:pPr>
            <w:pStyle w:val="TOC1"/>
            <w:tabs>
              <w:tab w:val="right" w:leader="dot" w:pos="9926"/>
            </w:tabs>
            <w:rPr>
              <w:rFonts w:eastAsiaTheme="minorEastAsia" w:cstheme="minorBidi"/>
              <w:b w:val="0"/>
              <w:bCs w:val="0"/>
              <w:caps w:val="0"/>
              <w:noProof/>
              <w:sz w:val="22"/>
              <w:szCs w:val="22"/>
            </w:rPr>
          </w:pPr>
          <w:r>
            <w:fldChar w:fldCharType="begin"/>
          </w:r>
          <w:r>
            <w:instrText xml:space="preserve"> TOC \h \z \t "Heading 1,2,Title,1,Z-Heading 1,2,Z-cvr-H1,2,Heading 1N,2,1RFX Heading 1,2" </w:instrText>
          </w:r>
          <w:r>
            <w:fldChar w:fldCharType="separate"/>
          </w:r>
          <w:hyperlink w:anchor="_Toc461195970" w:history="1">
            <w:r w:rsidR="00264251" w:rsidRPr="00472318">
              <w:rPr>
                <w:rStyle w:val="Hyperlink"/>
                <w:noProof/>
              </w:rPr>
              <w:t>Module 4: Business, Finance, and Program Administration</w:t>
            </w:r>
            <w:r w:rsidR="00264251">
              <w:rPr>
                <w:noProof/>
                <w:webHidden/>
              </w:rPr>
              <w:tab/>
            </w:r>
            <w:r w:rsidR="00264251">
              <w:rPr>
                <w:noProof/>
                <w:webHidden/>
              </w:rPr>
              <w:fldChar w:fldCharType="begin"/>
            </w:r>
            <w:r w:rsidR="00264251">
              <w:rPr>
                <w:noProof/>
                <w:webHidden/>
              </w:rPr>
              <w:instrText xml:space="preserve"> PAGEREF _Toc461195970 \h </w:instrText>
            </w:r>
            <w:r w:rsidR="00264251">
              <w:rPr>
                <w:noProof/>
                <w:webHidden/>
              </w:rPr>
            </w:r>
            <w:r w:rsidR="00264251">
              <w:rPr>
                <w:noProof/>
                <w:webHidden/>
              </w:rPr>
              <w:fldChar w:fldCharType="separate"/>
            </w:r>
            <w:r w:rsidR="00264251">
              <w:rPr>
                <w:noProof/>
                <w:webHidden/>
              </w:rPr>
              <w:t>5</w:t>
            </w:r>
            <w:r w:rsidR="00264251">
              <w:rPr>
                <w:noProof/>
                <w:webHidden/>
              </w:rPr>
              <w:fldChar w:fldCharType="end"/>
            </w:r>
          </w:hyperlink>
        </w:p>
        <w:p w14:paraId="2247ECCE" w14:textId="77777777" w:rsidR="00264251" w:rsidRDefault="00264251">
          <w:pPr>
            <w:pStyle w:val="TOC2"/>
            <w:rPr>
              <w:rFonts w:eastAsiaTheme="minorEastAsia" w:cstheme="minorBidi"/>
              <w:smallCaps w:val="0"/>
              <w:noProof/>
              <w:sz w:val="22"/>
              <w:szCs w:val="22"/>
            </w:rPr>
          </w:pPr>
          <w:hyperlink w:anchor="_Toc461195971" w:history="1">
            <w:r w:rsidRPr="00472318">
              <w:rPr>
                <w:rStyle w:val="Hyperlink"/>
                <w:noProof/>
              </w:rPr>
              <w:t>Business and Finance Manager’s Checklist</w:t>
            </w:r>
            <w:r>
              <w:rPr>
                <w:noProof/>
                <w:webHidden/>
              </w:rPr>
              <w:tab/>
            </w:r>
            <w:r>
              <w:rPr>
                <w:noProof/>
                <w:webHidden/>
              </w:rPr>
              <w:fldChar w:fldCharType="begin"/>
            </w:r>
            <w:r>
              <w:rPr>
                <w:noProof/>
                <w:webHidden/>
              </w:rPr>
              <w:instrText xml:space="preserve"> PAGEREF _Toc461195971 \h </w:instrText>
            </w:r>
            <w:r>
              <w:rPr>
                <w:noProof/>
                <w:webHidden/>
              </w:rPr>
            </w:r>
            <w:r>
              <w:rPr>
                <w:noProof/>
                <w:webHidden/>
              </w:rPr>
              <w:fldChar w:fldCharType="separate"/>
            </w:r>
            <w:r>
              <w:rPr>
                <w:noProof/>
                <w:webHidden/>
              </w:rPr>
              <w:t>7</w:t>
            </w:r>
            <w:r>
              <w:rPr>
                <w:noProof/>
                <w:webHidden/>
              </w:rPr>
              <w:fldChar w:fldCharType="end"/>
            </w:r>
          </w:hyperlink>
        </w:p>
        <w:p w14:paraId="3C545F05" w14:textId="77777777" w:rsidR="00264251" w:rsidRDefault="00264251">
          <w:pPr>
            <w:pStyle w:val="TOC2"/>
            <w:rPr>
              <w:rFonts w:eastAsiaTheme="minorEastAsia" w:cstheme="minorBidi"/>
              <w:smallCaps w:val="0"/>
              <w:noProof/>
              <w:sz w:val="22"/>
              <w:szCs w:val="22"/>
            </w:rPr>
          </w:pPr>
          <w:hyperlink w:anchor="_Toc461195972" w:history="1">
            <w:r w:rsidRPr="00472318">
              <w:rPr>
                <w:rStyle w:val="Hyperlink"/>
                <w:noProof/>
              </w:rPr>
              <w:t>Business and Financial Planning for the Community Solar Program</w:t>
            </w:r>
            <w:r>
              <w:rPr>
                <w:noProof/>
                <w:webHidden/>
              </w:rPr>
              <w:tab/>
            </w:r>
            <w:r>
              <w:rPr>
                <w:noProof/>
                <w:webHidden/>
              </w:rPr>
              <w:fldChar w:fldCharType="begin"/>
            </w:r>
            <w:r>
              <w:rPr>
                <w:noProof/>
                <w:webHidden/>
              </w:rPr>
              <w:instrText xml:space="preserve"> PAGEREF _Toc461195972 \h </w:instrText>
            </w:r>
            <w:r>
              <w:rPr>
                <w:noProof/>
                <w:webHidden/>
              </w:rPr>
            </w:r>
            <w:r>
              <w:rPr>
                <w:noProof/>
                <w:webHidden/>
              </w:rPr>
              <w:fldChar w:fldCharType="separate"/>
            </w:r>
            <w:r>
              <w:rPr>
                <w:noProof/>
                <w:webHidden/>
              </w:rPr>
              <w:t>9</w:t>
            </w:r>
            <w:r>
              <w:rPr>
                <w:noProof/>
                <w:webHidden/>
              </w:rPr>
              <w:fldChar w:fldCharType="end"/>
            </w:r>
          </w:hyperlink>
        </w:p>
        <w:p w14:paraId="0BCE27E6" w14:textId="77777777" w:rsidR="00264251" w:rsidRDefault="00264251">
          <w:pPr>
            <w:pStyle w:val="TOC2"/>
            <w:rPr>
              <w:rFonts w:eastAsiaTheme="minorEastAsia" w:cstheme="minorBidi"/>
              <w:smallCaps w:val="0"/>
              <w:noProof/>
              <w:sz w:val="22"/>
              <w:szCs w:val="22"/>
            </w:rPr>
          </w:pPr>
          <w:hyperlink w:anchor="_Toc461195973" w:history="1">
            <w:r w:rsidRPr="00472318">
              <w:rPr>
                <w:rStyle w:val="Hyperlink"/>
                <w:noProof/>
              </w:rPr>
              <w:t>Selecting the Business Model</w:t>
            </w:r>
            <w:r>
              <w:rPr>
                <w:noProof/>
                <w:webHidden/>
              </w:rPr>
              <w:tab/>
            </w:r>
            <w:r>
              <w:rPr>
                <w:noProof/>
                <w:webHidden/>
              </w:rPr>
              <w:fldChar w:fldCharType="begin"/>
            </w:r>
            <w:r>
              <w:rPr>
                <w:noProof/>
                <w:webHidden/>
              </w:rPr>
              <w:instrText xml:space="preserve"> PAGEREF _Toc461195973 \h </w:instrText>
            </w:r>
            <w:r>
              <w:rPr>
                <w:noProof/>
                <w:webHidden/>
              </w:rPr>
            </w:r>
            <w:r>
              <w:rPr>
                <w:noProof/>
                <w:webHidden/>
              </w:rPr>
              <w:fldChar w:fldCharType="separate"/>
            </w:r>
            <w:r>
              <w:rPr>
                <w:noProof/>
                <w:webHidden/>
              </w:rPr>
              <w:t>13</w:t>
            </w:r>
            <w:r>
              <w:rPr>
                <w:noProof/>
                <w:webHidden/>
              </w:rPr>
              <w:fldChar w:fldCharType="end"/>
            </w:r>
          </w:hyperlink>
        </w:p>
        <w:p w14:paraId="7EDD574D" w14:textId="77777777" w:rsidR="00264251" w:rsidRDefault="00264251">
          <w:pPr>
            <w:pStyle w:val="TOC2"/>
            <w:rPr>
              <w:rFonts w:eastAsiaTheme="minorEastAsia" w:cstheme="minorBidi"/>
              <w:smallCaps w:val="0"/>
              <w:noProof/>
              <w:sz w:val="22"/>
              <w:szCs w:val="22"/>
            </w:rPr>
          </w:pPr>
          <w:hyperlink w:anchor="_Toc461195974" w:history="1">
            <w:r w:rsidRPr="00472318">
              <w:rPr>
                <w:rStyle w:val="Hyperlink"/>
                <w:noProof/>
              </w:rPr>
              <w:t>Buy or Build</w:t>
            </w:r>
            <w:r>
              <w:rPr>
                <w:noProof/>
                <w:webHidden/>
              </w:rPr>
              <w:tab/>
            </w:r>
            <w:r>
              <w:rPr>
                <w:noProof/>
                <w:webHidden/>
              </w:rPr>
              <w:fldChar w:fldCharType="begin"/>
            </w:r>
            <w:r>
              <w:rPr>
                <w:noProof/>
                <w:webHidden/>
              </w:rPr>
              <w:instrText xml:space="preserve"> PAGEREF _Toc461195974 \h </w:instrText>
            </w:r>
            <w:r>
              <w:rPr>
                <w:noProof/>
                <w:webHidden/>
              </w:rPr>
            </w:r>
            <w:r>
              <w:rPr>
                <w:noProof/>
                <w:webHidden/>
              </w:rPr>
              <w:fldChar w:fldCharType="separate"/>
            </w:r>
            <w:r>
              <w:rPr>
                <w:noProof/>
                <w:webHidden/>
              </w:rPr>
              <w:t>19</w:t>
            </w:r>
            <w:r>
              <w:rPr>
                <w:noProof/>
                <w:webHidden/>
              </w:rPr>
              <w:fldChar w:fldCharType="end"/>
            </w:r>
          </w:hyperlink>
        </w:p>
        <w:p w14:paraId="0C6B2062" w14:textId="77777777" w:rsidR="00264251" w:rsidRDefault="00264251">
          <w:pPr>
            <w:pStyle w:val="TOC2"/>
            <w:rPr>
              <w:rFonts w:eastAsiaTheme="minorEastAsia" w:cstheme="minorBidi"/>
              <w:smallCaps w:val="0"/>
              <w:noProof/>
              <w:sz w:val="22"/>
              <w:szCs w:val="22"/>
            </w:rPr>
          </w:pPr>
          <w:hyperlink w:anchor="_Toc461195975" w:history="1">
            <w:r w:rsidRPr="00472318">
              <w:rPr>
                <w:rStyle w:val="Hyperlink"/>
                <w:noProof/>
              </w:rPr>
              <w:t>Organizational Choice</w:t>
            </w:r>
            <w:r>
              <w:rPr>
                <w:noProof/>
                <w:webHidden/>
              </w:rPr>
              <w:tab/>
            </w:r>
            <w:r>
              <w:rPr>
                <w:noProof/>
                <w:webHidden/>
              </w:rPr>
              <w:fldChar w:fldCharType="begin"/>
            </w:r>
            <w:r>
              <w:rPr>
                <w:noProof/>
                <w:webHidden/>
              </w:rPr>
              <w:instrText xml:space="preserve"> PAGEREF _Toc461195975 \h </w:instrText>
            </w:r>
            <w:r>
              <w:rPr>
                <w:noProof/>
                <w:webHidden/>
              </w:rPr>
            </w:r>
            <w:r>
              <w:rPr>
                <w:noProof/>
                <w:webHidden/>
              </w:rPr>
              <w:fldChar w:fldCharType="separate"/>
            </w:r>
            <w:r>
              <w:rPr>
                <w:noProof/>
                <w:webHidden/>
              </w:rPr>
              <w:t>21</w:t>
            </w:r>
            <w:r>
              <w:rPr>
                <w:noProof/>
                <w:webHidden/>
              </w:rPr>
              <w:fldChar w:fldCharType="end"/>
            </w:r>
          </w:hyperlink>
        </w:p>
        <w:p w14:paraId="04C60960" w14:textId="77777777" w:rsidR="00264251" w:rsidRDefault="00264251">
          <w:pPr>
            <w:pStyle w:val="TOC2"/>
            <w:rPr>
              <w:rFonts w:eastAsiaTheme="minorEastAsia" w:cstheme="minorBidi"/>
              <w:smallCaps w:val="0"/>
              <w:noProof/>
              <w:sz w:val="22"/>
              <w:szCs w:val="22"/>
            </w:rPr>
          </w:pPr>
          <w:hyperlink w:anchor="_Toc461195976" w:history="1">
            <w:r w:rsidRPr="00472318">
              <w:rPr>
                <w:rStyle w:val="Hyperlink"/>
                <w:noProof/>
              </w:rPr>
              <w:t>Ownership Choice</w:t>
            </w:r>
            <w:r>
              <w:rPr>
                <w:noProof/>
                <w:webHidden/>
              </w:rPr>
              <w:tab/>
            </w:r>
            <w:r>
              <w:rPr>
                <w:noProof/>
                <w:webHidden/>
              </w:rPr>
              <w:fldChar w:fldCharType="begin"/>
            </w:r>
            <w:r>
              <w:rPr>
                <w:noProof/>
                <w:webHidden/>
              </w:rPr>
              <w:instrText xml:space="preserve"> PAGEREF _Toc461195976 \h </w:instrText>
            </w:r>
            <w:r>
              <w:rPr>
                <w:noProof/>
                <w:webHidden/>
              </w:rPr>
            </w:r>
            <w:r>
              <w:rPr>
                <w:noProof/>
                <w:webHidden/>
              </w:rPr>
              <w:fldChar w:fldCharType="separate"/>
            </w:r>
            <w:r>
              <w:rPr>
                <w:noProof/>
                <w:webHidden/>
              </w:rPr>
              <w:t>23</w:t>
            </w:r>
            <w:r>
              <w:rPr>
                <w:noProof/>
                <w:webHidden/>
              </w:rPr>
              <w:fldChar w:fldCharType="end"/>
            </w:r>
          </w:hyperlink>
        </w:p>
        <w:p w14:paraId="3C625D13" w14:textId="77777777" w:rsidR="00264251" w:rsidRDefault="00264251">
          <w:pPr>
            <w:pStyle w:val="TOC2"/>
            <w:rPr>
              <w:rFonts w:eastAsiaTheme="minorEastAsia" w:cstheme="minorBidi"/>
              <w:smallCaps w:val="0"/>
              <w:noProof/>
              <w:sz w:val="22"/>
              <w:szCs w:val="22"/>
            </w:rPr>
          </w:pPr>
          <w:hyperlink w:anchor="_Toc461195977" w:history="1">
            <w:r w:rsidRPr="00472318">
              <w:rPr>
                <w:rStyle w:val="Hyperlink"/>
                <w:noProof/>
              </w:rPr>
              <w:t>Financing Choice</w:t>
            </w:r>
            <w:r>
              <w:rPr>
                <w:noProof/>
                <w:webHidden/>
              </w:rPr>
              <w:tab/>
            </w:r>
            <w:r>
              <w:rPr>
                <w:noProof/>
                <w:webHidden/>
              </w:rPr>
              <w:fldChar w:fldCharType="begin"/>
            </w:r>
            <w:r>
              <w:rPr>
                <w:noProof/>
                <w:webHidden/>
              </w:rPr>
              <w:instrText xml:space="preserve"> PAGEREF _Toc461195977 \h </w:instrText>
            </w:r>
            <w:r>
              <w:rPr>
                <w:noProof/>
                <w:webHidden/>
              </w:rPr>
            </w:r>
            <w:r>
              <w:rPr>
                <w:noProof/>
                <w:webHidden/>
              </w:rPr>
              <w:fldChar w:fldCharType="separate"/>
            </w:r>
            <w:r>
              <w:rPr>
                <w:noProof/>
                <w:webHidden/>
              </w:rPr>
              <w:t>27</w:t>
            </w:r>
            <w:r>
              <w:rPr>
                <w:noProof/>
                <w:webHidden/>
              </w:rPr>
              <w:fldChar w:fldCharType="end"/>
            </w:r>
          </w:hyperlink>
        </w:p>
        <w:p w14:paraId="24997A65" w14:textId="77777777" w:rsidR="00264251" w:rsidRDefault="00264251">
          <w:pPr>
            <w:pStyle w:val="TOC2"/>
            <w:rPr>
              <w:rFonts w:eastAsiaTheme="minorEastAsia" w:cstheme="minorBidi"/>
              <w:smallCaps w:val="0"/>
              <w:noProof/>
              <w:sz w:val="22"/>
              <w:szCs w:val="22"/>
            </w:rPr>
          </w:pPr>
          <w:hyperlink w:anchor="_Toc461195978" w:history="1">
            <w:r w:rsidRPr="00472318">
              <w:rPr>
                <w:rStyle w:val="Hyperlink"/>
                <w:noProof/>
              </w:rPr>
              <w:t>Community Participation</w:t>
            </w:r>
            <w:r>
              <w:rPr>
                <w:noProof/>
                <w:webHidden/>
              </w:rPr>
              <w:tab/>
            </w:r>
            <w:r>
              <w:rPr>
                <w:noProof/>
                <w:webHidden/>
              </w:rPr>
              <w:fldChar w:fldCharType="begin"/>
            </w:r>
            <w:r>
              <w:rPr>
                <w:noProof/>
                <w:webHidden/>
              </w:rPr>
              <w:instrText xml:space="preserve"> PAGEREF _Toc461195978 \h </w:instrText>
            </w:r>
            <w:r>
              <w:rPr>
                <w:noProof/>
                <w:webHidden/>
              </w:rPr>
            </w:r>
            <w:r>
              <w:rPr>
                <w:noProof/>
                <w:webHidden/>
              </w:rPr>
              <w:fldChar w:fldCharType="separate"/>
            </w:r>
            <w:r>
              <w:rPr>
                <w:noProof/>
                <w:webHidden/>
              </w:rPr>
              <w:t>32</w:t>
            </w:r>
            <w:r>
              <w:rPr>
                <w:noProof/>
                <w:webHidden/>
              </w:rPr>
              <w:fldChar w:fldCharType="end"/>
            </w:r>
          </w:hyperlink>
        </w:p>
        <w:p w14:paraId="2EF93C06" w14:textId="77777777" w:rsidR="00264251" w:rsidRDefault="00264251">
          <w:pPr>
            <w:pStyle w:val="TOC2"/>
            <w:rPr>
              <w:rFonts w:eastAsiaTheme="minorEastAsia" w:cstheme="minorBidi"/>
              <w:smallCaps w:val="0"/>
              <w:noProof/>
              <w:sz w:val="22"/>
              <w:szCs w:val="22"/>
            </w:rPr>
          </w:pPr>
          <w:hyperlink w:anchor="_Toc461195979" w:history="1">
            <w:r w:rsidRPr="00472318">
              <w:rPr>
                <w:rStyle w:val="Hyperlink"/>
                <w:noProof/>
              </w:rPr>
              <w:t>Pricing</w:t>
            </w:r>
            <w:r>
              <w:rPr>
                <w:noProof/>
                <w:webHidden/>
              </w:rPr>
              <w:tab/>
            </w:r>
            <w:r>
              <w:rPr>
                <w:noProof/>
                <w:webHidden/>
              </w:rPr>
              <w:fldChar w:fldCharType="begin"/>
            </w:r>
            <w:r>
              <w:rPr>
                <w:noProof/>
                <w:webHidden/>
              </w:rPr>
              <w:instrText xml:space="preserve"> PAGEREF _Toc461195979 \h </w:instrText>
            </w:r>
            <w:r>
              <w:rPr>
                <w:noProof/>
                <w:webHidden/>
              </w:rPr>
            </w:r>
            <w:r>
              <w:rPr>
                <w:noProof/>
                <w:webHidden/>
              </w:rPr>
              <w:fldChar w:fldCharType="separate"/>
            </w:r>
            <w:r>
              <w:rPr>
                <w:noProof/>
                <w:webHidden/>
              </w:rPr>
              <w:t>35</w:t>
            </w:r>
            <w:r>
              <w:rPr>
                <w:noProof/>
                <w:webHidden/>
              </w:rPr>
              <w:fldChar w:fldCharType="end"/>
            </w:r>
          </w:hyperlink>
        </w:p>
        <w:p w14:paraId="2A808906" w14:textId="77777777" w:rsidR="00264251" w:rsidRDefault="00264251">
          <w:pPr>
            <w:pStyle w:val="TOC2"/>
            <w:rPr>
              <w:rFonts w:eastAsiaTheme="minorEastAsia" w:cstheme="minorBidi"/>
              <w:smallCaps w:val="0"/>
              <w:noProof/>
              <w:sz w:val="22"/>
              <w:szCs w:val="22"/>
            </w:rPr>
          </w:pPr>
          <w:hyperlink w:anchor="_Toc461195980" w:history="1">
            <w:r w:rsidRPr="00472318">
              <w:rPr>
                <w:rStyle w:val="Hyperlink"/>
                <w:noProof/>
              </w:rPr>
              <w:t>Developing the Financial Business Case</w:t>
            </w:r>
            <w:r>
              <w:rPr>
                <w:noProof/>
                <w:webHidden/>
              </w:rPr>
              <w:tab/>
            </w:r>
            <w:r>
              <w:rPr>
                <w:noProof/>
                <w:webHidden/>
              </w:rPr>
              <w:fldChar w:fldCharType="begin"/>
            </w:r>
            <w:r>
              <w:rPr>
                <w:noProof/>
                <w:webHidden/>
              </w:rPr>
              <w:instrText xml:space="preserve"> PAGEREF _Toc461195980 \h </w:instrText>
            </w:r>
            <w:r>
              <w:rPr>
                <w:noProof/>
                <w:webHidden/>
              </w:rPr>
            </w:r>
            <w:r>
              <w:rPr>
                <w:noProof/>
                <w:webHidden/>
              </w:rPr>
              <w:fldChar w:fldCharType="separate"/>
            </w:r>
            <w:r>
              <w:rPr>
                <w:noProof/>
                <w:webHidden/>
              </w:rPr>
              <w:t>38</w:t>
            </w:r>
            <w:r>
              <w:rPr>
                <w:noProof/>
                <w:webHidden/>
              </w:rPr>
              <w:fldChar w:fldCharType="end"/>
            </w:r>
          </w:hyperlink>
        </w:p>
        <w:p w14:paraId="201572AA" w14:textId="77777777" w:rsidR="00264251" w:rsidRDefault="00264251">
          <w:pPr>
            <w:pStyle w:val="TOC2"/>
            <w:rPr>
              <w:rFonts w:eastAsiaTheme="minorEastAsia" w:cstheme="minorBidi"/>
              <w:smallCaps w:val="0"/>
              <w:noProof/>
              <w:sz w:val="22"/>
              <w:szCs w:val="22"/>
            </w:rPr>
          </w:pPr>
          <w:hyperlink w:anchor="_Toc461195981" w:history="1">
            <w:r w:rsidRPr="00472318">
              <w:rPr>
                <w:rStyle w:val="Hyperlink"/>
                <w:noProof/>
              </w:rPr>
              <w:t>Recommendation of Community Solar Business and Financing Model</w:t>
            </w:r>
            <w:r>
              <w:rPr>
                <w:noProof/>
                <w:webHidden/>
              </w:rPr>
              <w:tab/>
            </w:r>
            <w:r>
              <w:rPr>
                <w:noProof/>
                <w:webHidden/>
              </w:rPr>
              <w:fldChar w:fldCharType="begin"/>
            </w:r>
            <w:r>
              <w:rPr>
                <w:noProof/>
                <w:webHidden/>
              </w:rPr>
              <w:instrText xml:space="preserve"> PAGEREF _Toc461195981 \h </w:instrText>
            </w:r>
            <w:r>
              <w:rPr>
                <w:noProof/>
                <w:webHidden/>
              </w:rPr>
            </w:r>
            <w:r>
              <w:rPr>
                <w:noProof/>
                <w:webHidden/>
              </w:rPr>
              <w:fldChar w:fldCharType="separate"/>
            </w:r>
            <w:r>
              <w:rPr>
                <w:noProof/>
                <w:webHidden/>
              </w:rPr>
              <w:t>43</w:t>
            </w:r>
            <w:r>
              <w:rPr>
                <w:noProof/>
                <w:webHidden/>
              </w:rPr>
              <w:fldChar w:fldCharType="end"/>
            </w:r>
          </w:hyperlink>
        </w:p>
        <w:p w14:paraId="71DCA22C" w14:textId="77777777" w:rsidR="00264251" w:rsidRDefault="00264251">
          <w:pPr>
            <w:pStyle w:val="TOC2"/>
            <w:rPr>
              <w:rFonts w:eastAsiaTheme="minorEastAsia" w:cstheme="minorBidi"/>
              <w:smallCaps w:val="0"/>
              <w:noProof/>
              <w:sz w:val="22"/>
              <w:szCs w:val="22"/>
            </w:rPr>
          </w:pPr>
          <w:hyperlink w:anchor="_Toc461195982" w:history="1">
            <w:r w:rsidRPr="00472318">
              <w:rPr>
                <w:rStyle w:val="Hyperlink"/>
                <w:noProof/>
              </w:rPr>
              <w:t>Program Administration, Accounting, and Billing</w:t>
            </w:r>
            <w:r>
              <w:rPr>
                <w:noProof/>
                <w:webHidden/>
              </w:rPr>
              <w:tab/>
            </w:r>
            <w:r>
              <w:rPr>
                <w:noProof/>
                <w:webHidden/>
              </w:rPr>
              <w:fldChar w:fldCharType="begin"/>
            </w:r>
            <w:r>
              <w:rPr>
                <w:noProof/>
                <w:webHidden/>
              </w:rPr>
              <w:instrText xml:space="preserve"> PAGEREF _Toc461195982 \h </w:instrText>
            </w:r>
            <w:r>
              <w:rPr>
                <w:noProof/>
                <w:webHidden/>
              </w:rPr>
            </w:r>
            <w:r>
              <w:rPr>
                <w:noProof/>
                <w:webHidden/>
              </w:rPr>
              <w:fldChar w:fldCharType="separate"/>
            </w:r>
            <w:r>
              <w:rPr>
                <w:noProof/>
                <w:webHidden/>
              </w:rPr>
              <w:t>44</w:t>
            </w:r>
            <w:r>
              <w:rPr>
                <w:noProof/>
                <w:webHidden/>
              </w:rPr>
              <w:fldChar w:fldCharType="end"/>
            </w:r>
          </w:hyperlink>
        </w:p>
        <w:p w14:paraId="38465797" w14:textId="77777777" w:rsidR="00264251" w:rsidRDefault="00264251">
          <w:pPr>
            <w:pStyle w:val="TOC2"/>
            <w:rPr>
              <w:rFonts w:eastAsiaTheme="minorEastAsia" w:cstheme="minorBidi"/>
              <w:smallCaps w:val="0"/>
              <w:noProof/>
              <w:sz w:val="22"/>
              <w:szCs w:val="22"/>
            </w:rPr>
          </w:pPr>
          <w:hyperlink w:anchor="_Toc461195983" w:history="1">
            <w:r w:rsidRPr="00472318">
              <w:rPr>
                <w:rStyle w:val="Hyperlink"/>
                <w:noProof/>
              </w:rPr>
              <w:t>Resources for Business, Finance, and Program Administration</w:t>
            </w:r>
            <w:r>
              <w:rPr>
                <w:noProof/>
                <w:webHidden/>
              </w:rPr>
              <w:tab/>
            </w:r>
            <w:r>
              <w:rPr>
                <w:noProof/>
                <w:webHidden/>
              </w:rPr>
              <w:fldChar w:fldCharType="begin"/>
            </w:r>
            <w:r>
              <w:rPr>
                <w:noProof/>
                <w:webHidden/>
              </w:rPr>
              <w:instrText xml:space="preserve"> PAGEREF _Toc461195983 \h </w:instrText>
            </w:r>
            <w:r>
              <w:rPr>
                <w:noProof/>
                <w:webHidden/>
              </w:rPr>
            </w:r>
            <w:r>
              <w:rPr>
                <w:noProof/>
                <w:webHidden/>
              </w:rPr>
              <w:fldChar w:fldCharType="separate"/>
            </w:r>
            <w:r>
              <w:rPr>
                <w:noProof/>
                <w:webHidden/>
              </w:rPr>
              <w:t>47</w:t>
            </w:r>
            <w:r>
              <w:rPr>
                <w:noProof/>
                <w:webHidden/>
              </w:rPr>
              <w:fldChar w:fldCharType="end"/>
            </w:r>
          </w:hyperlink>
        </w:p>
        <w:p w14:paraId="309AEF32" w14:textId="77777777" w:rsidR="00A73892" w:rsidRDefault="00E17A7A" w:rsidP="007C729B">
          <w:pPr>
            <w:outlineLvl w:val="1"/>
          </w:pPr>
          <w:r>
            <w:fldChar w:fldCharType="end"/>
          </w:r>
        </w:p>
        <w:p w14:paraId="42D71294" w14:textId="77777777" w:rsidR="00A73892" w:rsidRDefault="00A73892" w:rsidP="007C729B"/>
        <w:p w14:paraId="4FF08132" w14:textId="77777777" w:rsidR="00A73892" w:rsidRDefault="00A73892" w:rsidP="007C729B"/>
        <w:p w14:paraId="5899354D" w14:textId="77777777" w:rsidR="00A73892" w:rsidRDefault="00A73892" w:rsidP="007C729B"/>
        <w:p w14:paraId="089EB886" w14:textId="77777777" w:rsidR="00A73892" w:rsidRDefault="003F4CA4" w:rsidP="007C729B"/>
      </w:sdtContent>
    </w:sdt>
    <w:p w14:paraId="4C198F39" w14:textId="4F2FCB78" w:rsidR="0019719F" w:rsidRPr="000F7D14" w:rsidRDefault="00A73892" w:rsidP="007C729B">
      <w:pPr>
        <w:rPr>
          <w:sz w:val="28"/>
        </w:rPr>
      </w:pPr>
      <w:r>
        <w:br w:type="page"/>
      </w:r>
    </w:p>
    <w:p w14:paraId="3D970E9B" w14:textId="17CC38F4" w:rsidR="001213E8" w:rsidRDefault="001213E8" w:rsidP="007C729B"/>
    <w:p w14:paraId="67181CF5" w14:textId="77777777" w:rsidR="001213E8" w:rsidRPr="00072A13" w:rsidRDefault="001213E8" w:rsidP="00072A13">
      <w:pPr>
        <w:pStyle w:val="Title"/>
      </w:pPr>
      <w:bookmarkStart w:id="1" w:name="_Toc461195970"/>
      <w:r w:rsidRPr="00072A13">
        <w:t xml:space="preserve">Module 4: </w:t>
      </w:r>
      <w:r w:rsidR="00F72828" w:rsidRPr="00072A13">
        <w:t>Business</w:t>
      </w:r>
      <w:r w:rsidR="001F29AB" w:rsidRPr="00072A13">
        <w:t xml:space="preserve">, </w:t>
      </w:r>
      <w:r w:rsidRPr="00072A13">
        <w:t>Finance</w:t>
      </w:r>
      <w:r w:rsidR="000864FB" w:rsidRPr="00072A13">
        <w:t>,</w:t>
      </w:r>
      <w:r w:rsidRPr="00072A13">
        <w:t xml:space="preserve"> and Program Administration</w:t>
      </w:r>
      <w:bookmarkEnd w:id="1"/>
    </w:p>
    <w:p w14:paraId="231BDC3D" w14:textId="77777777" w:rsidR="001213E8" w:rsidRPr="001213E8" w:rsidRDefault="001213E8" w:rsidP="007C729B">
      <w:pPr>
        <w:pStyle w:val="Heading2"/>
      </w:pPr>
      <w:r w:rsidRPr="001213E8">
        <w:t>About this Guide</w:t>
      </w:r>
    </w:p>
    <w:p w14:paraId="3ACB012A" w14:textId="7377F537" w:rsidR="00836886" w:rsidRDefault="00836886" w:rsidP="00836886">
      <w:pPr>
        <w:jc w:val="left"/>
      </w:pPr>
      <w:r>
        <w:t xml:space="preserve">Cooperatives have been early leaders in community solar photovoltaic (PV) development. At the same time, community solar program designs remain dynamic and there are opportunities for early adopters to benefit from emerging innovations. To help other cooperatives save time and resources, this </w:t>
      </w:r>
      <w:r w:rsidR="002E304D">
        <w:t xml:space="preserve">Playbook </w:t>
      </w:r>
      <w:r>
        <w:t xml:space="preserve">provides community solar decision tools that share experiences and facilitate peer learning. These tools include resources to support (a) community solar program design and (b) community solar program implementation. </w:t>
      </w:r>
    </w:p>
    <w:p w14:paraId="7B6E9AA7" w14:textId="77777777" w:rsidR="001213E8" w:rsidRDefault="001213E8" w:rsidP="007C729B">
      <w:r w:rsidRPr="000C57A6">
        <w:rPr>
          <w:b/>
        </w:rPr>
        <w:t xml:space="preserve">This </w:t>
      </w:r>
      <w:r w:rsidR="00B306A1">
        <w:rPr>
          <w:b/>
        </w:rPr>
        <w:t xml:space="preserve">Business, </w:t>
      </w:r>
      <w:r>
        <w:rPr>
          <w:b/>
        </w:rPr>
        <w:t>Finance</w:t>
      </w:r>
      <w:r w:rsidR="00B306A1">
        <w:rPr>
          <w:b/>
        </w:rPr>
        <w:t>, and Program Administration</w:t>
      </w:r>
      <w:r>
        <w:rPr>
          <w:b/>
        </w:rPr>
        <w:t xml:space="preserve"> Module</w:t>
      </w:r>
      <w:r w:rsidRPr="000C57A6">
        <w:rPr>
          <w:b/>
        </w:rPr>
        <w:t xml:space="preserve"> </w:t>
      </w:r>
      <w:proofErr w:type="gramStart"/>
      <w:r w:rsidRPr="000C57A6">
        <w:rPr>
          <w:b/>
        </w:rPr>
        <w:t>is</w:t>
      </w:r>
      <w:proofErr w:type="gramEnd"/>
      <w:r w:rsidRPr="000C57A6">
        <w:rPr>
          <w:b/>
        </w:rPr>
        <w:t xml:space="preserve"> one of </w:t>
      </w:r>
      <w:r>
        <w:rPr>
          <w:b/>
        </w:rPr>
        <w:t>5</w:t>
      </w:r>
      <w:r w:rsidRPr="000C57A6">
        <w:rPr>
          <w:b/>
        </w:rPr>
        <w:t xml:space="preserve"> modules developed by NRECA, collectively forming the Community Solar Playbook. Each module is focused on the actions required from a particular division of a </w:t>
      </w:r>
      <w:r>
        <w:rPr>
          <w:b/>
        </w:rPr>
        <w:t>cooperative</w:t>
      </w:r>
      <w:r w:rsidRPr="000C57A6">
        <w:rPr>
          <w:b/>
        </w:rPr>
        <w:t xml:space="preserve"> utility to establish a </w:t>
      </w:r>
      <w:r w:rsidR="00F72828">
        <w:rPr>
          <w:b/>
        </w:rPr>
        <w:t>CSP</w:t>
      </w:r>
      <w:r>
        <w:t xml:space="preserve">, </w:t>
      </w:r>
      <w:r w:rsidRPr="00895A30">
        <w:rPr>
          <w:b/>
        </w:rPr>
        <w:t>including</w:t>
      </w:r>
      <w:r w:rsidR="00F72828">
        <w:rPr>
          <w:b/>
        </w:rPr>
        <w:t xml:space="preserve"> the following</w:t>
      </w:r>
      <w:r>
        <w:t>:</w:t>
      </w:r>
    </w:p>
    <w:p w14:paraId="5D2FF0C7" w14:textId="77777777" w:rsidR="001213E8" w:rsidRPr="008D59C3" w:rsidRDefault="001213E8" w:rsidP="007C5CAB">
      <w:pPr>
        <w:pStyle w:val="ListParagraph"/>
        <w:numPr>
          <w:ilvl w:val="0"/>
          <w:numId w:val="148"/>
        </w:numPr>
        <w:spacing w:after="160" w:line="256" w:lineRule="auto"/>
        <w:rPr>
          <w:rStyle w:val="Emphasis1"/>
          <w:b w:val="0"/>
          <w:color w:val="auto"/>
        </w:rPr>
      </w:pPr>
      <w:r w:rsidRPr="00800170">
        <w:rPr>
          <w:rStyle w:val="Emphasis1"/>
          <w:b w:val="0"/>
          <w:color w:val="auto"/>
        </w:rPr>
        <w:t>Executive Management</w:t>
      </w:r>
    </w:p>
    <w:p w14:paraId="1334E2BB" w14:textId="77777777" w:rsidR="001213E8" w:rsidRPr="008D59C3" w:rsidRDefault="001213E8" w:rsidP="007C5CAB">
      <w:pPr>
        <w:pStyle w:val="ListParagraph"/>
        <w:numPr>
          <w:ilvl w:val="0"/>
          <w:numId w:val="223"/>
        </w:numPr>
        <w:spacing w:after="160" w:line="256" w:lineRule="auto"/>
        <w:rPr>
          <w:rStyle w:val="Emphasis1"/>
          <w:rFonts w:ascii="Segoe UI Semilight" w:eastAsiaTheme="majorEastAsia" w:hAnsi="Segoe UI Semilight" w:cs="Open Sans Condensed"/>
          <w:b w:val="0"/>
          <w:color w:val="auto"/>
          <w:sz w:val="56"/>
          <w:szCs w:val="84"/>
        </w:rPr>
      </w:pPr>
      <w:r w:rsidRPr="0051695A">
        <w:rPr>
          <w:rStyle w:val="Emphasis1"/>
          <w:b w:val="0"/>
          <w:color w:val="auto"/>
        </w:rPr>
        <w:t>Board of Directors Guide</w:t>
      </w:r>
    </w:p>
    <w:p w14:paraId="6EEACAA4" w14:textId="57FBBDAF" w:rsidR="001213E8" w:rsidRPr="00895A30" w:rsidRDefault="001213E8" w:rsidP="007C5CAB">
      <w:pPr>
        <w:pStyle w:val="ListParagraph"/>
        <w:numPr>
          <w:ilvl w:val="0"/>
          <w:numId w:val="148"/>
        </w:numPr>
        <w:spacing w:after="160" w:line="256" w:lineRule="auto"/>
      </w:pPr>
      <w:r>
        <w:t xml:space="preserve">Marketing, </w:t>
      </w:r>
      <w:r w:rsidR="0052337D">
        <w:t>Member-</w:t>
      </w:r>
      <w:r w:rsidR="003F32B3">
        <w:t xml:space="preserve">Consumer </w:t>
      </w:r>
      <w:r>
        <w:t>Services, and Communications</w:t>
      </w:r>
    </w:p>
    <w:p w14:paraId="406CE3F3" w14:textId="77777777" w:rsidR="001213E8" w:rsidRPr="00895A30" w:rsidRDefault="001213E8" w:rsidP="007C5CAB">
      <w:pPr>
        <w:pStyle w:val="ListParagraph"/>
        <w:numPr>
          <w:ilvl w:val="0"/>
          <w:numId w:val="148"/>
        </w:numPr>
        <w:spacing w:after="160" w:line="256" w:lineRule="auto"/>
      </w:pPr>
      <w:r w:rsidRPr="00895A30">
        <w:t>Information Technology</w:t>
      </w:r>
      <w:r>
        <w:t xml:space="preserve"> to Support Marketing and Program Administration</w:t>
      </w:r>
    </w:p>
    <w:p w14:paraId="2C71AA2F" w14:textId="77777777" w:rsidR="001213E8" w:rsidRPr="00CE5B85" w:rsidRDefault="00B306A1" w:rsidP="007C5CAB">
      <w:pPr>
        <w:pStyle w:val="ListParagraph"/>
        <w:numPr>
          <w:ilvl w:val="0"/>
          <w:numId w:val="148"/>
        </w:numPr>
        <w:spacing w:after="160" w:line="256" w:lineRule="auto"/>
        <w:rPr>
          <w:b/>
          <w:color w:val="3E5587" w:themeColor="text2"/>
        </w:rPr>
      </w:pPr>
      <w:r>
        <w:rPr>
          <w:b/>
          <w:color w:val="3E5587" w:themeColor="text2"/>
        </w:rPr>
        <w:t xml:space="preserve">Business, </w:t>
      </w:r>
      <w:r w:rsidR="001213E8" w:rsidRPr="00CE5B85">
        <w:rPr>
          <w:b/>
          <w:color w:val="3E5587" w:themeColor="text2"/>
        </w:rPr>
        <w:t>Finance</w:t>
      </w:r>
      <w:r>
        <w:rPr>
          <w:b/>
          <w:color w:val="3E5587" w:themeColor="text2"/>
        </w:rPr>
        <w:t>,</w:t>
      </w:r>
      <w:r w:rsidR="001213E8" w:rsidRPr="00CE5B85">
        <w:rPr>
          <w:b/>
          <w:color w:val="3E5587" w:themeColor="text2"/>
        </w:rPr>
        <w:t xml:space="preserve"> and Program Administration</w:t>
      </w:r>
      <w:r w:rsidR="001213E8">
        <w:rPr>
          <w:b/>
          <w:color w:val="3E5587" w:themeColor="text2"/>
        </w:rPr>
        <w:t xml:space="preserve"> (this document)</w:t>
      </w:r>
    </w:p>
    <w:p w14:paraId="1F9A9CCD" w14:textId="77777777" w:rsidR="001213E8" w:rsidRPr="007E64E9" w:rsidRDefault="001213E8" w:rsidP="007C5CAB">
      <w:pPr>
        <w:pStyle w:val="ListParagraph"/>
        <w:numPr>
          <w:ilvl w:val="0"/>
          <w:numId w:val="148"/>
        </w:numPr>
        <w:spacing w:after="160" w:line="256" w:lineRule="auto"/>
      </w:pPr>
      <w:r w:rsidRPr="007E64E9">
        <w:t xml:space="preserve">Section 1: Project Management </w:t>
      </w:r>
      <w:r w:rsidR="00B306A1">
        <w:t xml:space="preserve">and </w:t>
      </w:r>
      <w:r w:rsidRPr="007E64E9">
        <w:t>Planning</w:t>
      </w:r>
    </w:p>
    <w:p w14:paraId="097E2224" w14:textId="77777777" w:rsidR="001213E8" w:rsidRDefault="001213E8" w:rsidP="007C729B">
      <w:pPr>
        <w:pStyle w:val="ListParagraph"/>
        <w:numPr>
          <w:ilvl w:val="0"/>
          <w:numId w:val="0"/>
        </w:numPr>
        <w:spacing w:after="160" w:line="256" w:lineRule="auto"/>
        <w:ind w:left="720"/>
      </w:pPr>
      <w:r w:rsidRPr="00544CAE">
        <w:t xml:space="preserve">Section 2: </w:t>
      </w:r>
      <w:r>
        <w:t xml:space="preserve">PV System </w:t>
      </w:r>
      <w:r w:rsidRPr="00895A30">
        <w:t>Engineering</w:t>
      </w:r>
      <w:r>
        <w:t xml:space="preserve">, </w:t>
      </w:r>
      <w:r w:rsidRPr="00895A30">
        <w:t>Commissioning</w:t>
      </w:r>
      <w:r>
        <w:t>, and Operations</w:t>
      </w:r>
    </w:p>
    <w:p w14:paraId="46F0855C" w14:textId="77777777" w:rsidR="001213E8" w:rsidRDefault="001213E8" w:rsidP="007C729B">
      <w:pPr>
        <w:jc w:val="left"/>
        <w:rPr>
          <w:rFonts w:ascii="Segoe UI" w:eastAsiaTheme="majorEastAsia" w:hAnsi="Segoe UI" w:cstheme="majorBidi"/>
          <w:bCs/>
          <w:noProof/>
          <w:color w:val="5A667D" w:themeColor="accent1" w:themeShade="BF"/>
          <w:sz w:val="52"/>
          <w:szCs w:val="72"/>
        </w:rPr>
      </w:pPr>
      <w:r>
        <w:rPr>
          <w:noProof/>
        </w:rPr>
        <w:br w:type="page"/>
      </w:r>
    </w:p>
    <w:p w14:paraId="143902CD" w14:textId="77777777" w:rsidR="001213E8" w:rsidRPr="001213E8" w:rsidRDefault="001213E8" w:rsidP="007C729B">
      <w:pPr>
        <w:pStyle w:val="Heading2"/>
      </w:pPr>
      <w:r w:rsidRPr="001213E8">
        <w:lastRenderedPageBreak/>
        <w:t>Introduction</w:t>
      </w:r>
    </w:p>
    <w:p w14:paraId="6A2D26EC" w14:textId="33D3BE0F" w:rsidR="001213E8" w:rsidRDefault="001213E8" w:rsidP="007C729B">
      <w:r w:rsidRPr="00CD2C7D">
        <w:rPr>
          <w:noProof/>
        </w:rPr>
        <w:t xml:space="preserve">This </w:t>
      </w:r>
      <w:r>
        <w:rPr>
          <w:noProof/>
        </w:rPr>
        <w:t>module</w:t>
      </w:r>
      <w:r w:rsidRPr="00CD2C7D">
        <w:rPr>
          <w:noProof/>
        </w:rPr>
        <w:t xml:space="preserve"> has been developed for </w:t>
      </w:r>
      <w:r>
        <w:rPr>
          <w:noProof/>
        </w:rPr>
        <w:t xml:space="preserve">use by </w:t>
      </w:r>
      <w:r w:rsidR="00E25F2A">
        <w:rPr>
          <w:noProof/>
        </w:rPr>
        <w:t xml:space="preserve">Business </w:t>
      </w:r>
      <w:r>
        <w:rPr>
          <w:noProof/>
        </w:rPr>
        <w:t xml:space="preserve">and </w:t>
      </w:r>
      <w:r w:rsidR="00E25F2A">
        <w:rPr>
          <w:noProof/>
        </w:rPr>
        <w:t xml:space="preserve">Project Managers </w:t>
      </w:r>
      <w:r>
        <w:rPr>
          <w:noProof/>
        </w:rPr>
        <w:t xml:space="preserve">seeking to </w:t>
      </w:r>
      <w:r>
        <w:t xml:space="preserve">develop a financial forecast and an economic evaluation of a </w:t>
      </w:r>
      <w:r w:rsidR="00425FEB">
        <w:t>CSP</w:t>
      </w:r>
      <w:r w:rsidRPr="00CD2C7D">
        <w:rPr>
          <w:noProof/>
        </w:rPr>
        <w:t xml:space="preserve">. </w:t>
      </w:r>
      <w:r>
        <w:t>I</w:t>
      </w:r>
      <w:r w:rsidRPr="00426F85">
        <w:t xml:space="preserve">t provides guidance </w:t>
      </w:r>
      <w:r>
        <w:t xml:space="preserve">on the available incentives for solar projects and the range of commonly used ownership models and financing strategies, and provides tools to use in evaluating the financial impacts of a </w:t>
      </w:r>
      <w:r w:rsidR="00E25F2A">
        <w:t>CSP</w:t>
      </w:r>
      <w:r>
        <w:t xml:space="preserve"> for utilities and participating </w:t>
      </w:r>
      <w:r w:rsidR="0052337D">
        <w:t>member-consumer</w:t>
      </w:r>
      <w:r>
        <w:t>s.</w:t>
      </w:r>
    </w:p>
    <w:p w14:paraId="613B0B44" w14:textId="77777777" w:rsidR="001213E8" w:rsidRDefault="001213E8" w:rsidP="007C729B">
      <w:r>
        <w:t>The sections of this module include</w:t>
      </w:r>
      <w:r w:rsidR="00E25F2A">
        <w:t xml:space="preserve"> the following</w:t>
      </w:r>
      <w:r>
        <w:t>:</w:t>
      </w:r>
    </w:p>
    <w:p w14:paraId="312C203F" w14:textId="77777777" w:rsidR="001213E8" w:rsidRDefault="0054481B" w:rsidP="007C5CAB">
      <w:pPr>
        <w:pStyle w:val="ListParagraph"/>
        <w:numPr>
          <w:ilvl w:val="0"/>
          <w:numId w:val="232"/>
        </w:numPr>
        <w:jc w:val="left"/>
      </w:pPr>
      <w:r>
        <w:t xml:space="preserve">Business and </w:t>
      </w:r>
      <w:r w:rsidR="0098023F">
        <w:t xml:space="preserve">Finance Manager’s Checklist </w:t>
      </w:r>
    </w:p>
    <w:p w14:paraId="04DDE3FC" w14:textId="77777777" w:rsidR="00597EBA" w:rsidRDefault="00597EBA" w:rsidP="007C5CAB">
      <w:pPr>
        <w:pStyle w:val="ListParagraph"/>
        <w:numPr>
          <w:ilvl w:val="0"/>
          <w:numId w:val="232"/>
        </w:numPr>
        <w:jc w:val="left"/>
      </w:pPr>
      <w:r>
        <w:t xml:space="preserve">Business and </w:t>
      </w:r>
      <w:r w:rsidR="0098023F">
        <w:t xml:space="preserve">Financial Planning </w:t>
      </w:r>
      <w:r>
        <w:t xml:space="preserve">for the </w:t>
      </w:r>
      <w:r w:rsidR="0098023F">
        <w:t>Community Solar Program</w:t>
      </w:r>
    </w:p>
    <w:p w14:paraId="4F7FFEE2" w14:textId="77777777" w:rsidR="00597EBA" w:rsidRDefault="00597EBA" w:rsidP="007C5CAB">
      <w:pPr>
        <w:pStyle w:val="ListParagraph"/>
        <w:numPr>
          <w:ilvl w:val="0"/>
          <w:numId w:val="232"/>
        </w:numPr>
        <w:jc w:val="left"/>
      </w:pPr>
      <w:r>
        <w:t xml:space="preserve">Selecting the </w:t>
      </w:r>
      <w:r w:rsidR="0098023F">
        <w:t>Business Model</w:t>
      </w:r>
    </w:p>
    <w:p w14:paraId="7C61F0C0" w14:textId="77777777" w:rsidR="001213E8" w:rsidRDefault="00597EBA" w:rsidP="007C5CAB">
      <w:pPr>
        <w:pStyle w:val="ListParagraph"/>
        <w:numPr>
          <w:ilvl w:val="0"/>
          <w:numId w:val="232"/>
        </w:numPr>
        <w:jc w:val="left"/>
      </w:pPr>
      <w:r>
        <w:t xml:space="preserve">Developing </w:t>
      </w:r>
      <w:r w:rsidR="001213E8">
        <w:t xml:space="preserve">the </w:t>
      </w:r>
      <w:r w:rsidR="0098023F">
        <w:t>Financial Business Case</w:t>
      </w:r>
    </w:p>
    <w:p w14:paraId="545DEEFC" w14:textId="77777777" w:rsidR="00597EBA" w:rsidRDefault="00597EBA" w:rsidP="007C5CAB">
      <w:pPr>
        <w:pStyle w:val="ListParagraph"/>
        <w:numPr>
          <w:ilvl w:val="0"/>
          <w:numId w:val="232"/>
        </w:numPr>
        <w:jc w:val="left"/>
      </w:pPr>
      <w:r>
        <w:t xml:space="preserve">Recommendation of </w:t>
      </w:r>
      <w:r w:rsidR="0098023F">
        <w:t xml:space="preserve">Community Solar Business </w:t>
      </w:r>
      <w:r>
        <w:t xml:space="preserve">and </w:t>
      </w:r>
      <w:r w:rsidR="0098023F">
        <w:t>Financing Model</w:t>
      </w:r>
    </w:p>
    <w:p w14:paraId="32A60F7E" w14:textId="77777777" w:rsidR="00597EBA" w:rsidRDefault="00597EBA" w:rsidP="007C5CAB">
      <w:pPr>
        <w:pStyle w:val="ListParagraph"/>
        <w:numPr>
          <w:ilvl w:val="0"/>
          <w:numId w:val="232"/>
        </w:numPr>
        <w:jc w:val="left"/>
      </w:pPr>
      <w:r>
        <w:t xml:space="preserve">Program </w:t>
      </w:r>
      <w:r w:rsidR="0098023F">
        <w:t xml:space="preserve">Administration, Accounting, </w:t>
      </w:r>
      <w:r>
        <w:t xml:space="preserve">and </w:t>
      </w:r>
      <w:r w:rsidR="0098023F">
        <w:t>Billing</w:t>
      </w:r>
    </w:p>
    <w:p w14:paraId="27AD155D" w14:textId="77777777" w:rsidR="00597EBA" w:rsidRDefault="00597EBA" w:rsidP="007C5CAB">
      <w:pPr>
        <w:pStyle w:val="ListParagraph"/>
        <w:numPr>
          <w:ilvl w:val="0"/>
          <w:numId w:val="232"/>
        </w:numPr>
        <w:jc w:val="left"/>
      </w:pPr>
      <w:r>
        <w:t xml:space="preserve">Implementation </w:t>
      </w:r>
      <w:r w:rsidR="0098023F">
        <w:t>Duties</w:t>
      </w:r>
    </w:p>
    <w:p w14:paraId="36195A4A" w14:textId="77777777" w:rsidR="0098023F" w:rsidRDefault="001213E8" w:rsidP="007C5CAB">
      <w:pPr>
        <w:pStyle w:val="ListParagraph"/>
        <w:numPr>
          <w:ilvl w:val="0"/>
          <w:numId w:val="232"/>
        </w:numPr>
        <w:spacing w:after="0"/>
        <w:jc w:val="left"/>
      </w:pPr>
      <w:r>
        <w:t xml:space="preserve">Resources for </w:t>
      </w:r>
      <w:r w:rsidR="0098023F">
        <w:t>Business</w:t>
      </w:r>
      <w:r w:rsidR="00597EBA">
        <w:t xml:space="preserve">, </w:t>
      </w:r>
      <w:r w:rsidR="0098023F">
        <w:t>Finance</w:t>
      </w:r>
      <w:r w:rsidR="00597EBA">
        <w:t xml:space="preserve">, and </w:t>
      </w:r>
      <w:r w:rsidR="0098023F">
        <w:t>Program Administration</w:t>
      </w:r>
    </w:p>
    <w:p w14:paraId="05A9A9FE" w14:textId="77777777" w:rsidR="0098023F" w:rsidRPr="00C94A3F" w:rsidRDefault="0098023F" w:rsidP="007C729B">
      <w:pPr>
        <w:numPr>
          <w:ilvl w:val="1"/>
          <w:numId w:val="11"/>
        </w:numPr>
        <w:contextualSpacing/>
      </w:pPr>
      <w:r w:rsidRPr="00C94A3F">
        <w:t>Tools and Resources from NRECA</w:t>
      </w:r>
    </w:p>
    <w:p w14:paraId="58EB3855" w14:textId="77777777" w:rsidR="0098023F" w:rsidRPr="00C94A3F" w:rsidRDefault="0098023F" w:rsidP="007C729B">
      <w:pPr>
        <w:numPr>
          <w:ilvl w:val="1"/>
          <w:numId w:val="11"/>
        </w:numPr>
        <w:contextualSpacing/>
      </w:pPr>
      <w:r w:rsidRPr="00C94A3F">
        <w:t>Additional Online Training Courses</w:t>
      </w:r>
    </w:p>
    <w:p w14:paraId="52DD0485" w14:textId="77777777" w:rsidR="001213E8" w:rsidRDefault="001213E8" w:rsidP="007C729B">
      <w:pPr>
        <w:ind w:left="720" w:hanging="360"/>
      </w:pPr>
    </w:p>
    <w:p w14:paraId="040354E3" w14:textId="77777777" w:rsidR="001213E8" w:rsidRDefault="001213E8" w:rsidP="007C729B"/>
    <w:p w14:paraId="0EDC3187" w14:textId="77777777" w:rsidR="001213E8" w:rsidRPr="00441FE3" w:rsidRDefault="001213E8" w:rsidP="007C729B">
      <w:pPr>
        <w:rPr>
          <w:color w:val="FF0000"/>
        </w:rPr>
      </w:pPr>
    </w:p>
    <w:p w14:paraId="3064D033" w14:textId="77777777" w:rsidR="001213E8" w:rsidRDefault="001213E8" w:rsidP="007C729B">
      <w:pPr>
        <w:jc w:val="left"/>
        <w:rPr>
          <w:rFonts w:ascii="Segoe UI" w:eastAsiaTheme="majorEastAsia" w:hAnsi="Segoe UI" w:cstheme="majorBidi"/>
          <w:bCs/>
          <w:color w:val="5A667D" w:themeColor="accent1" w:themeShade="BF"/>
          <w:sz w:val="52"/>
          <w:szCs w:val="72"/>
        </w:rPr>
      </w:pPr>
      <w:r>
        <w:br w:type="page"/>
      </w:r>
    </w:p>
    <w:p w14:paraId="26940B4C" w14:textId="77777777" w:rsidR="001213E8" w:rsidRDefault="00C52F95" w:rsidP="00072A13">
      <w:pPr>
        <w:pStyle w:val="Heading1"/>
      </w:pPr>
      <w:bookmarkStart w:id="2" w:name="_Toc461195971"/>
      <w:r>
        <w:lastRenderedPageBreak/>
        <w:t xml:space="preserve">Business and </w:t>
      </w:r>
      <w:r w:rsidR="001213E8">
        <w:t>Finance</w:t>
      </w:r>
      <w:r>
        <w:t xml:space="preserve"> Manager’s</w:t>
      </w:r>
      <w:r w:rsidR="001213E8">
        <w:t xml:space="preserve"> Checklist</w:t>
      </w:r>
      <w:bookmarkEnd w:id="2"/>
    </w:p>
    <w:p w14:paraId="18822320" w14:textId="77777777" w:rsidR="001213E8" w:rsidRPr="00DC51CD" w:rsidRDefault="001213E8" w:rsidP="007C729B">
      <w:pPr>
        <w:jc w:val="left"/>
      </w:pPr>
      <w:r w:rsidRPr="00D647AE">
        <w:t xml:space="preserve">The </w:t>
      </w:r>
      <w:r w:rsidR="0054481B">
        <w:t>Business and Finance</w:t>
      </w:r>
      <w:r w:rsidR="0054481B" w:rsidRPr="00D647AE">
        <w:t xml:space="preserve"> </w:t>
      </w:r>
      <w:r w:rsidR="0054481B">
        <w:t>M</w:t>
      </w:r>
      <w:r w:rsidR="0054481B" w:rsidRPr="00D647AE">
        <w:t xml:space="preserve">anager </w:t>
      </w:r>
      <w:r w:rsidRPr="00D647AE">
        <w:t xml:space="preserve">is responsible for developing the </w:t>
      </w:r>
      <w:r>
        <w:t>financial</w:t>
      </w:r>
      <w:r w:rsidRPr="00D647AE">
        <w:t xml:space="preserve"> plan</w:t>
      </w:r>
      <w:r w:rsidR="009B5072">
        <w:t>;</w:t>
      </w:r>
      <w:r>
        <w:t xml:space="preserve"> considering all lending, grant</w:t>
      </w:r>
      <w:r w:rsidR="009B5072">
        <w:t>,</w:t>
      </w:r>
      <w:r>
        <w:t xml:space="preserve"> and incentive options</w:t>
      </w:r>
      <w:r w:rsidR="009B5072">
        <w:t>;</w:t>
      </w:r>
      <w:r w:rsidRPr="00D647AE">
        <w:t xml:space="preserve"> and </w:t>
      </w:r>
      <w:r>
        <w:t xml:space="preserve">planning for changes in the financial market </w:t>
      </w:r>
      <w:r w:rsidRPr="00D647AE">
        <w:t xml:space="preserve">over the course of the program. Given the high up-front costs and the importance of </w:t>
      </w:r>
      <w:r>
        <w:t>investment and ownership options</w:t>
      </w:r>
      <w:r w:rsidRPr="00D647AE">
        <w:t xml:space="preserve">, serious consideration must be given </w:t>
      </w:r>
      <w:r>
        <w:t>to the financial viability and opportunity that the project represents</w:t>
      </w:r>
      <w:r w:rsidRPr="00D647AE">
        <w:t xml:space="preserve">. </w:t>
      </w:r>
      <w:r>
        <w:t>The market landscape can vary greatly from state to state and region</w:t>
      </w:r>
      <w:r w:rsidR="00E25F2A">
        <w:t xml:space="preserve"> </w:t>
      </w:r>
      <w:r>
        <w:t>to</w:t>
      </w:r>
      <w:r w:rsidR="00E25F2A">
        <w:t xml:space="preserve"> </w:t>
      </w:r>
      <w:r>
        <w:t>region, so careful up-front research and consideration of financing options are critical to community solar success. T</w:t>
      </w:r>
      <w:r w:rsidRPr="00D647AE">
        <w:t xml:space="preserve">he table below provides a high-level checklist of key actions to successfully </w:t>
      </w:r>
      <w:r>
        <w:t xml:space="preserve">evaluate and manage </w:t>
      </w:r>
      <w:r w:rsidR="009B5072">
        <w:t xml:space="preserve">the </w:t>
      </w:r>
      <w:r>
        <w:t>co</w:t>
      </w:r>
      <w:r w:rsidR="00E25F2A">
        <w:t>-</w:t>
      </w:r>
      <w:r>
        <w:t>op</w:t>
      </w:r>
      <w:r w:rsidR="00E25F2A">
        <w:t>’</w:t>
      </w:r>
      <w:r>
        <w:t>s community solar finances</w:t>
      </w:r>
      <w:r w:rsidRPr="00D647AE">
        <w:t>.</w:t>
      </w:r>
      <w:r>
        <w:t xml:space="preserve"> </w:t>
      </w:r>
    </w:p>
    <w:p w14:paraId="22AC428A" w14:textId="77777777" w:rsidR="00221093" w:rsidRDefault="00221093">
      <w:pPr>
        <w:jc w:val="left"/>
        <w:rPr>
          <w:rStyle w:val="Emphasis1"/>
          <w:bCs/>
          <w:sz w:val="32"/>
          <w:szCs w:val="18"/>
          <w14:textOutline w14:w="9525" w14:cap="rnd" w14:cmpd="sng" w14:algn="ctr">
            <w14:noFill/>
            <w14:prstDash w14:val="solid"/>
            <w14:bevel/>
          </w14:textOutline>
        </w:rPr>
      </w:pPr>
      <w:r>
        <w:rPr>
          <w:rStyle w:val="Emphasis1"/>
        </w:rPr>
        <w:br w:type="page"/>
      </w:r>
    </w:p>
    <w:p w14:paraId="538A4529" w14:textId="5460DA87" w:rsidR="001213E8" w:rsidRPr="00C52F95" w:rsidRDefault="001213E8" w:rsidP="007C729B">
      <w:pPr>
        <w:pStyle w:val="Caption"/>
        <w:keepNext/>
        <w:tabs>
          <w:tab w:val="left" w:pos="5670"/>
        </w:tabs>
        <w:rPr>
          <w:rStyle w:val="Emphasis1"/>
        </w:rPr>
      </w:pPr>
      <w:r w:rsidRPr="00C52F95">
        <w:rPr>
          <w:rStyle w:val="Emphasis1"/>
        </w:rPr>
        <w:lastRenderedPageBreak/>
        <w:t>Table</w:t>
      </w:r>
      <w:r w:rsidR="00072A13">
        <w:rPr>
          <w:rStyle w:val="Emphasis1"/>
        </w:rPr>
        <w:t xml:space="preserve"> 1</w:t>
      </w:r>
      <w:r w:rsidR="009256B4">
        <w:rPr>
          <w:rStyle w:val="Emphasis1"/>
        </w:rPr>
        <w:t>:</w:t>
      </w:r>
      <w:r w:rsidRPr="00C52F95">
        <w:rPr>
          <w:rStyle w:val="Emphasis1"/>
        </w:rPr>
        <w:t xml:space="preserve"> </w:t>
      </w:r>
      <w:r w:rsidR="0054481B">
        <w:rPr>
          <w:rStyle w:val="Emphasis1"/>
        </w:rPr>
        <w:t xml:space="preserve">Business and </w:t>
      </w:r>
      <w:r w:rsidRPr="00C52F95">
        <w:rPr>
          <w:rStyle w:val="Emphasis1"/>
        </w:rPr>
        <w:t>Finance Manager</w:t>
      </w:r>
      <w:r w:rsidR="00072A13">
        <w:rPr>
          <w:rStyle w:val="Emphasis1"/>
        </w:rPr>
        <w:t>’s</w:t>
      </w:r>
      <w:r w:rsidRPr="00C52F95">
        <w:rPr>
          <w:rStyle w:val="Emphasis1"/>
        </w:rPr>
        <w:t xml:space="preserve"> Checklist</w:t>
      </w:r>
      <w:r w:rsidRPr="00C52F95">
        <w:rPr>
          <w:rStyle w:val="Emphasis1"/>
        </w:rPr>
        <w:tab/>
      </w:r>
    </w:p>
    <w:tbl>
      <w:tblPr>
        <w:tblW w:w="10260" w:type="dxa"/>
        <w:tblLook w:val="04A0" w:firstRow="1" w:lastRow="0" w:firstColumn="1" w:lastColumn="0" w:noHBand="0" w:noVBand="1"/>
      </w:tblPr>
      <w:tblGrid>
        <w:gridCol w:w="565"/>
        <w:gridCol w:w="4534"/>
        <w:gridCol w:w="707"/>
        <w:gridCol w:w="707"/>
        <w:gridCol w:w="747"/>
        <w:gridCol w:w="778"/>
        <w:gridCol w:w="707"/>
        <w:gridCol w:w="707"/>
        <w:gridCol w:w="808"/>
      </w:tblGrid>
      <w:tr w:rsidR="00CF6293" w:rsidRPr="00A14488" w14:paraId="7E59E4A1" w14:textId="77777777" w:rsidTr="00350898">
        <w:trPr>
          <w:trHeight w:val="330"/>
        </w:trPr>
        <w:tc>
          <w:tcPr>
            <w:tcW w:w="5099" w:type="dxa"/>
            <w:gridSpan w:val="2"/>
            <w:tcBorders>
              <w:top w:val="single" w:sz="4" w:space="0" w:color="auto"/>
              <w:left w:val="single" w:sz="4" w:space="0" w:color="auto"/>
              <w:bottom w:val="single" w:sz="4" w:space="0" w:color="auto"/>
              <w:right w:val="single" w:sz="4" w:space="0" w:color="auto"/>
            </w:tcBorders>
            <w:shd w:val="clear" w:color="000000" w:fill="DA9694"/>
            <w:vAlign w:val="center"/>
            <w:hideMark/>
          </w:tcPr>
          <w:p w14:paraId="30EBE481" w14:textId="77777777" w:rsidR="00CF6293" w:rsidRPr="00CC04A8" w:rsidRDefault="00CF6293" w:rsidP="00350898">
            <w:pPr>
              <w:spacing w:after="0"/>
              <w:contextualSpacing/>
              <w:jc w:val="center"/>
              <w:rPr>
                <w:rFonts w:ascii="Calibri" w:hAnsi="Calibri"/>
                <w:b/>
                <w:bCs/>
                <w:sz w:val="28"/>
                <w:szCs w:val="28"/>
              </w:rPr>
            </w:pPr>
            <w:r w:rsidRPr="00CC04A8">
              <w:rPr>
                <w:rFonts w:ascii="Calibri" w:hAnsi="Calibri"/>
                <w:b/>
                <w:bCs/>
                <w:sz w:val="28"/>
                <w:szCs w:val="28"/>
              </w:rPr>
              <w:t>FINANCE</w:t>
            </w:r>
            <w:r>
              <w:rPr>
                <w:rFonts w:ascii="Calibri" w:hAnsi="Calibri"/>
                <w:b/>
                <w:bCs/>
                <w:sz w:val="28"/>
                <w:szCs w:val="28"/>
              </w:rPr>
              <w:t>,</w:t>
            </w:r>
            <w:r w:rsidRPr="00CC04A8">
              <w:rPr>
                <w:rFonts w:ascii="Calibri" w:hAnsi="Calibri"/>
                <w:b/>
                <w:bCs/>
                <w:sz w:val="28"/>
                <w:szCs w:val="28"/>
              </w:rPr>
              <w:t xml:space="preserve"> ACCOUNTING</w:t>
            </w:r>
            <w:r>
              <w:rPr>
                <w:rFonts w:ascii="Calibri" w:hAnsi="Calibri"/>
                <w:b/>
                <w:bCs/>
                <w:sz w:val="28"/>
                <w:szCs w:val="28"/>
              </w:rPr>
              <w:t>,</w:t>
            </w:r>
            <w:r w:rsidRPr="00CC04A8">
              <w:rPr>
                <w:rFonts w:ascii="Calibri" w:hAnsi="Calibri"/>
                <w:b/>
                <w:bCs/>
                <w:sz w:val="28"/>
                <w:szCs w:val="28"/>
              </w:rPr>
              <w:t xml:space="preserve"> &amp; BILLING</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4AA0240" w14:textId="77777777" w:rsidR="00CF6293" w:rsidRPr="00A14488" w:rsidRDefault="00CF6293" w:rsidP="00350898">
            <w:pPr>
              <w:spacing w:after="0"/>
              <w:contextualSpacing/>
              <w:jc w:val="center"/>
              <w:rPr>
                <w:rFonts w:ascii="Calibri" w:hAnsi="Calibri"/>
                <w:b/>
                <w:bCs/>
              </w:rPr>
            </w:pPr>
            <w:r w:rsidRPr="00A14488">
              <w:rPr>
                <w:rFonts w:ascii="Calibri" w:hAnsi="Calibri"/>
                <w:b/>
                <w:bCs/>
              </w:rPr>
              <w:t>CEO</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692545D6" w14:textId="77777777" w:rsidR="00CF6293" w:rsidRPr="00A14488" w:rsidRDefault="00CF6293" w:rsidP="00350898">
            <w:pPr>
              <w:spacing w:after="0"/>
              <w:contextualSpacing/>
              <w:jc w:val="center"/>
              <w:rPr>
                <w:rFonts w:ascii="Calibri" w:hAnsi="Calibri"/>
                <w:b/>
                <w:bCs/>
              </w:rPr>
            </w:pPr>
            <w:r w:rsidRPr="00A14488">
              <w:rPr>
                <w:rFonts w:ascii="Calibri" w:hAnsi="Calibri"/>
                <w:b/>
                <w:bCs/>
              </w:rPr>
              <w:t>LEG</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55F514DB" w14:textId="77777777" w:rsidR="00CF6293" w:rsidRPr="00A14488" w:rsidRDefault="00CF6293" w:rsidP="00350898">
            <w:pPr>
              <w:spacing w:after="0"/>
              <w:contextualSpacing/>
              <w:jc w:val="center"/>
              <w:rPr>
                <w:rFonts w:ascii="Calibri" w:hAnsi="Calibri"/>
                <w:b/>
                <w:bCs/>
              </w:rPr>
            </w:pPr>
            <w:r w:rsidRPr="00A14488">
              <w:rPr>
                <w:rFonts w:ascii="Calibri" w:hAnsi="Calibri"/>
                <w:b/>
                <w:bCs/>
              </w:rPr>
              <w:t>BOD</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362E07E6" w14:textId="77777777" w:rsidR="00CF6293" w:rsidRPr="00A14488" w:rsidRDefault="00CF6293" w:rsidP="00350898">
            <w:pPr>
              <w:spacing w:after="0"/>
              <w:contextualSpacing/>
              <w:jc w:val="center"/>
              <w:rPr>
                <w:rFonts w:ascii="Calibri" w:hAnsi="Calibri"/>
                <w:b/>
                <w:bCs/>
              </w:rPr>
            </w:pPr>
            <w:r w:rsidRPr="00A14488">
              <w:rPr>
                <w:rFonts w:ascii="Calibri" w:hAnsi="Calibri"/>
                <w:b/>
                <w:bCs/>
              </w:rPr>
              <w:t>MK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1EF1E370" w14:textId="77777777" w:rsidR="00CF6293" w:rsidRPr="00A14488" w:rsidRDefault="00CF6293" w:rsidP="00350898">
            <w:pPr>
              <w:spacing w:after="0"/>
              <w:contextualSpacing/>
              <w:jc w:val="center"/>
              <w:rPr>
                <w:rFonts w:ascii="Calibri" w:hAnsi="Calibri"/>
                <w:b/>
                <w:bCs/>
              </w:rPr>
            </w:pPr>
            <w:r w:rsidRPr="00A14488">
              <w:rPr>
                <w:rFonts w:ascii="Calibri" w:hAnsi="Calibri"/>
                <w:b/>
                <w:bCs/>
              </w:rPr>
              <w:t>IT</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40AF1435" w14:textId="77777777" w:rsidR="00CF6293" w:rsidRPr="00A14488" w:rsidRDefault="00CF6293" w:rsidP="00350898">
            <w:pPr>
              <w:spacing w:after="0"/>
              <w:contextualSpacing/>
              <w:jc w:val="center"/>
              <w:rPr>
                <w:rFonts w:ascii="Calibri" w:hAnsi="Calibri"/>
                <w:b/>
                <w:bCs/>
              </w:rPr>
            </w:pPr>
            <w:r w:rsidRPr="00A14488">
              <w:rPr>
                <w:rFonts w:ascii="Calibri" w:hAnsi="Calibri"/>
                <w:b/>
                <w:bCs/>
              </w:rPr>
              <w:t>FI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7A70AE6" w14:textId="77777777" w:rsidR="00CF6293" w:rsidRPr="00A14488" w:rsidRDefault="00CF6293" w:rsidP="00350898">
            <w:pPr>
              <w:spacing w:after="0"/>
              <w:contextualSpacing/>
              <w:jc w:val="center"/>
              <w:rPr>
                <w:rFonts w:ascii="Calibri" w:hAnsi="Calibri"/>
                <w:b/>
                <w:bCs/>
              </w:rPr>
            </w:pPr>
            <w:r w:rsidRPr="00A14488">
              <w:rPr>
                <w:rFonts w:ascii="Calibri" w:hAnsi="Calibri"/>
                <w:b/>
                <w:bCs/>
              </w:rPr>
              <w:t>PM</w:t>
            </w:r>
          </w:p>
        </w:tc>
      </w:tr>
      <w:tr w:rsidR="00CF6293" w:rsidRPr="00CC04A8" w14:paraId="366265DA" w14:textId="77777777" w:rsidTr="00350898">
        <w:trPr>
          <w:trHeight w:val="345"/>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9A4F4D7"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2851BBCA" w14:textId="77777777" w:rsidR="00CF6293" w:rsidRPr="00CC04A8"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Consider available incentive options and identify those most applicable to your project</w:t>
            </w:r>
          </w:p>
        </w:tc>
        <w:tc>
          <w:tcPr>
            <w:tcW w:w="707" w:type="dxa"/>
            <w:tcBorders>
              <w:top w:val="nil"/>
              <w:left w:val="nil"/>
              <w:bottom w:val="single" w:sz="4" w:space="0" w:color="auto"/>
              <w:right w:val="single" w:sz="4" w:space="0" w:color="auto"/>
            </w:tcBorders>
            <w:shd w:val="clear" w:color="000000" w:fill="404040"/>
            <w:noWrap/>
            <w:vAlign w:val="center"/>
            <w:hideMark/>
          </w:tcPr>
          <w:p w14:paraId="629E0C7F"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6452555A"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45A14924"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577FD60C"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5E4380BF"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5EAEF8ED"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79907842"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r>
      <w:tr w:rsidR="00CF6293" w:rsidRPr="00CC04A8" w14:paraId="09C9177D" w14:textId="77777777" w:rsidTr="00350898">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77EA28FE"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6D339F71" w14:textId="77777777" w:rsidR="00CF6293" w:rsidRPr="00CC04A8"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Determine process of recording production of array and information allocation to bills</w:t>
            </w:r>
          </w:p>
        </w:tc>
        <w:tc>
          <w:tcPr>
            <w:tcW w:w="707" w:type="dxa"/>
            <w:tcBorders>
              <w:top w:val="nil"/>
              <w:left w:val="nil"/>
              <w:bottom w:val="single" w:sz="4" w:space="0" w:color="auto"/>
              <w:right w:val="single" w:sz="4" w:space="0" w:color="auto"/>
            </w:tcBorders>
            <w:shd w:val="clear" w:color="000000" w:fill="404040"/>
            <w:noWrap/>
            <w:vAlign w:val="center"/>
            <w:hideMark/>
          </w:tcPr>
          <w:p w14:paraId="7078A5F6"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5F83CE91"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5E9888C9"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C4D79B"/>
            <w:noWrap/>
            <w:vAlign w:val="center"/>
            <w:hideMark/>
          </w:tcPr>
          <w:p w14:paraId="1CC46761"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35BEBE58"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71990218"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15F2418A"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r>
      <w:tr w:rsidR="00CF6293" w:rsidRPr="00CC04A8" w14:paraId="067396ED" w14:textId="77777777" w:rsidTr="00350898">
        <w:trPr>
          <w:trHeight w:val="30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296CD69"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6E52F50E" w14:textId="77777777" w:rsidR="00CF6293" w:rsidRPr="00CC04A8"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Develop requirements for billing and record keeping</w:t>
            </w:r>
          </w:p>
        </w:tc>
        <w:tc>
          <w:tcPr>
            <w:tcW w:w="707" w:type="dxa"/>
            <w:tcBorders>
              <w:top w:val="nil"/>
              <w:left w:val="nil"/>
              <w:bottom w:val="single" w:sz="4" w:space="0" w:color="auto"/>
              <w:right w:val="single" w:sz="4" w:space="0" w:color="auto"/>
            </w:tcBorders>
            <w:shd w:val="clear" w:color="000000" w:fill="404040"/>
            <w:noWrap/>
            <w:vAlign w:val="center"/>
            <w:hideMark/>
          </w:tcPr>
          <w:p w14:paraId="7F9017F7"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55F4557E"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198098DE"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75754B2C"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2FD1BE9D"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1C8A489B"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0010254C"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r>
      <w:tr w:rsidR="00CF6293" w:rsidRPr="00CC04A8" w14:paraId="15D0FBF3" w14:textId="77777777" w:rsidTr="00350898">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B71AC10"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72E29827" w14:textId="77777777" w:rsidR="00CF6293" w:rsidRPr="00CC04A8"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Identify the value of online consumer management tools and automated billing</w:t>
            </w:r>
          </w:p>
        </w:tc>
        <w:tc>
          <w:tcPr>
            <w:tcW w:w="707" w:type="dxa"/>
            <w:tcBorders>
              <w:top w:val="nil"/>
              <w:left w:val="nil"/>
              <w:bottom w:val="single" w:sz="4" w:space="0" w:color="auto"/>
              <w:right w:val="single" w:sz="4" w:space="0" w:color="auto"/>
            </w:tcBorders>
            <w:shd w:val="clear" w:color="000000" w:fill="404040"/>
            <w:noWrap/>
            <w:vAlign w:val="center"/>
            <w:hideMark/>
          </w:tcPr>
          <w:p w14:paraId="79F3FCA0"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202F704D"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56F3FC48"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C4D79B"/>
            <w:noWrap/>
            <w:vAlign w:val="center"/>
            <w:hideMark/>
          </w:tcPr>
          <w:p w14:paraId="69224CD7"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63EAC984"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4141BEFF"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124901A6"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r>
      <w:tr w:rsidR="00CF6293" w:rsidRPr="00CC04A8" w14:paraId="5E9B72F0" w14:textId="77777777" w:rsidTr="00350898">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D5E4710"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74D8E39C" w14:textId="3CE980F4" w:rsidR="00CF6293" w:rsidRPr="00CC04A8" w:rsidRDefault="00CF6293" w:rsidP="00ED3D63">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w:t>
            </w:r>
            <w:r>
              <w:rPr>
                <w:rFonts w:ascii="Calibri" w:hAnsi="Calibri"/>
                <w:b/>
                <w:bCs/>
                <w:color w:val="FFFFFF"/>
                <w:sz w:val="20"/>
                <w:szCs w:val="20"/>
              </w:rPr>
              <w:t xml:space="preserve">a </w:t>
            </w:r>
            <w:r w:rsidRPr="00CC04A8">
              <w:rPr>
                <w:rFonts w:ascii="Calibri" w:hAnsi="Calibri"/>
                <w:b/>
                <w:bCs/>
                <w:color w:val="FFFFFF"/>
                <w:sz w:val="20"/>
                <w:szCs w:val="20"/>
              </w:rPr>
              <w:t xml:space="preserve">Risk Mitigation </w:t>
            </w:r>
            <w:r>
              <w:rPr>
                <w:rFonts w:ascii="Calibri" w:hAnsi="Calibri"/>
                <w:b/>
                <w:bCs/>
                <w:color w:val="FFFFFF"/>
                <w:sz w:val="20"/>
                <w:szCs w:val="20"/>
              </w:rPr>
              <w:t>Plan,</w:t>
            </w:r>
            <w:r w:rsidRPr="00CC04A8">
              <w:rPr>
                <w:rFonts w:ascii="Calibri" w:hAnsi="Calibri"/>
                <w:b/>
                <w:bCs/>
                <w:color w:val="FFFFFF"/>
                <w:sz w:val="20"/>
                <w:szCs w:val="20"/>
              </w:rPr>
              <w:t xml:space="preserve"> including financial impact scenarios</w:t>
            </w:r>
          </w:p>
        </w:tc>
        <w:tc>
          <w:tcPr>
            <w:tcW w:w="707" w:type="dxa"/>
            <w:tcBorders>
              <w:top w:val="nil"/>
              <w:left w:val="nil"/>
              <w:bottom w:val="single" w:sz="4" w:space="0" w:color="auto"/>
              <w:right w:val="single" w:sz="4" w:space="0" w:color="auto"/>
            </w:tcBorders>
            <w:shd w:val="clear" w:color="000000" w:fill="404040"/>
            <w:noWrap/>
            <w:vAlign w:val="center"/>
            <w:hideMark/>
          </w:tcPr>
          <w:p w14:paraId="3FA0DDB8"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1966B409"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14158F18"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1A1F4CAF"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3DCD9B8F"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13D58974"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B1A0C7"/>
            <w:noWrap/>
            <w:vAlign w:val="center"/>
            <w:hideMark/>
          </w:tcPr>
          <w:p w14:paraId="0206EC14"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r>
      <w:tr w:rsidR="00CF6293" w:rsidRPr="00CC04A8" w14:paraId="15679558" w14:textId="77777777" w:rsidTr="00350898">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0C953975"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53CA06EF" w14:textId="77777777" w:rsidR="00CF6293" w:rsidRPr="00CC04A8"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Create the Sales Onboarding Document</w:t>
            </w:r>
            <w:r>
              <w:rPr>
                <w:rFonts w:ascii="Calibri" w:hAnsi="Calibri"/>
                <w:b/>
                <w:bCs/>
                <w:color w:val="FFFFFF"/>
                <w:sz w:val="20"/>
                <w:szCs w:val="20"/>
              </w:rPr>
              <w:t>,</w:t>
            </w:r>
            <w:r w:rsidRPr="00CC04A8">
              <w:rPr>
                <w:rFonts w:ascii="Calibri" w:hAnsi="Calibri"/>
                <w:b/>
                <w:bCs/>
                <w:color w:val="FFFFFF"/>
                <w:sz w:val="20"/>
                <w:szCs w:val="20"/>
              </w:rPr>
              <w:t xml:space="preserve"> application process, enrollment options, data requirements</w:t>
            </w:r>
            <w:r>
              <w:rPr>
                <w:rFonts w:ascii="Calibri" w:hAnsi="Calibri"/>
                <w:b/>
                <w:bCs/>
                <w:color w:val="FFFFFF"/>
                <w:sz w:val="20"/>
                <w:szCs w:val="20"/>
              </w:rPr>
              <w:t>,</w:t>
            </w:r>
            <w:r w:rsidRPr="00CC04A8">
              <w:rPr>
                <w:rFonts w:ascii="Calibri" w:hAnsi="Calibri"/>
                <w:b/>
                <w:bCs/>
                <w:color w:val="FFFFFF"/>
                <w:sz w:val="20"/>
                <w:szCs w:val="20"/>
              </w:rPr>
              <w:t xml:space="preserve"> and record</w:t>
            </w:r>
            <w:r>
              <w:rPr>
                <w:rFonts w:ascii="Calibri" w:hAnsi="Calibri"/>
                <w:b/>
                <w:bCs/>
                <w:color w:val="FFFFFF"/>
                <w:sz w:val="20"/>
                <w:szCs w:val="20"/>
              </w:rPr>
              <w:t>-</w:t>
            </w:r>
            <w:r w:rsidRPr="00CC04A8">
              <w:rPr>
                <w:rFonts w:ascii="Calibri" w:hAnsi="Calibri"/>
                <w:b/>
                <w:bCs/>
                <w:color w:val="FFFFFF"/>
                <w:sz w:val="20"/>
                <w:szCs w:val="20"/>
              </w:rPr>
              <w:t>keeping requirements</w:t>
            </w:r>
          </w:p>
        </w:tc>
        <w:tc>
          <w:tcPr>
            <w:tcW w:w="707" w:type="dxa"/>
            <w:tcBorders>
              <w:top w:val="nil"/>
              <w:left w:val="nil"/>
              <w:bottom w:val="single" w:sz="4" w:space="0" w:color="auto"/>
              <w:right w:val="single" w:sz="4" w:space="0" w:color="auto"/>
            </w:tcBorders>
            <w:shd w:val="clear" w:color="000000" w:fill="404040"/>
            <w:noWrap/>
            <w:vAlign w:val="center"/>
            <w:hideMark/>
          </w:tcPr>
          <w:p w14:paraId="0878D8F7"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1F2842EA"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669BD3E9"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C4D79B"/>
            <w:noWrap/>
            <w:vAlign w:val="center"/>
            <w:hideMark/>
          </w:tcPr>
          <w:p w14:paraId="031D87BC"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F81BD"/>
            <w:noWrap/>
            <w:vAlign w:val="center"/>
            <w:hideMark/>
          </w:tcPr>
          <w:p w14:paraId="1EECF4F7"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037E6E05"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244F6878"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r>
      <w:tr w:rsidR="00CF6293" w:rsidRPr="00CC04A8" w14:paraId="4B1DFDE7" w14:textId="77777777" w:rsidTr="00350898">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41D90AF7"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3E866FD6" w14:textId="77777777" w:rsidR="00CF6293" w:rsidRPr="00CC04A8"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 xml:space="preserve">Provide financial analysis for </w:t>
            </w:r>
            <w:r>
              <w:rPr>
                <w:rFonts w:ascii="Calibri" w:hAnsi="Calibri"/>
                <w:b/>
                <w:bCs/>
                <w:color w:val="FFFFFF"/>
                <w:sz w:val="20"/>
                <w:szCs w:val="20"/>
              </w:rPr>
              <w:t>IT</w:t>
            </w:r>
            <w:r w:rsidRPr="00CC04A8">
              <w:rPr>
                <w:rFonts w:ascii="Calibri" w:hAnsi="Calibri"/>
                <w:b/>
                <w:bCs/>
                <w:color w:val="FFFFFF"/>
                <w:sz w:val="20"/>
                <w:szCs w:val="20"/>
              </w:rPr>
              <w:t xml:space="preserve"> system assessment and </w:t>
            </w:r>
            <w:r>
              <w:rPr>
                <w:rFonts w:ascii="Calibri" w:hAnsi="Calibri"/>
                <w:b/>
                <w:bCs/>
                <w:color w:val="FFFFFF"/>
                <w:sz w:val="20"/>
                <w:szCs w:val="20"/>
              </w:rPr>
              <w:t xml:space="preserve">a </w:t>
            </w:r>
            <w:r w:rsidRPr="00CC04A8">
              <w:rPr>
                <w:rFonts w:ascii="Calibri" w:hAnsi="Calibri"/>
                <w:b/>
                <w:bCs/>
                <w:color w:val="FFFFFF"/>
                <w:sz w:val="20"/>
                <w:szCs w:val="20"/>
              </w:rPr>
              <w:t>suggested integration plan</w:t>
            </w:r>
          </w:p>
        </w:tc>
        <w:tc>
          <w:tcPr>
            <w:tcW w:w="707" w:type="dxa"/>
            <w:tcBorders>
              <w:top w:val="nil"/>
              <w:left w:val="nil"/>
              <w:bottom w:val="single" w:sz="4" w:space="0" w:color="auto"/>
              <w:right w:val="single" w:sz="4" w:space="0" w:color="auto"/>
            </w:tcBorders>
            <w:shd w:val="clear" w:color="000000" w:fill="404040"/>
            <w:noWrap/>
            <w:vAlign w:val="center"/>
            <w:hideMark/>
          </w:tcPr>
          <w:p w14:paraId="467D30DF"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4BC8A378"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6B33FEDE"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44C58767"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auto" w:fill="4F81BD"/>
            <w:noWrap/>
            <w:vAlign w:val="center"/>
            <w:hideMark/>
          </w:tcPr>
          <w:p w14:paraId="68E864E4"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36735CF0"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B1A0C7"/>
            <w:noWrap/>
            <w:vAlign w:val="center"/>
            <w:hideMark/>
          </w:tcPr>
          <w:p w14:paraId="02C1426D"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r>
      <w:tr w:rsidR="00CF6293" w:rsidRPr="00CC04A8" w14:paraId="465725C4" w14:textId="77777777" w:rsidTr="00350898">
        <w:trPr>
          <w:trHeight w:val="53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58A26A80"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69DC8A56" w14:textId="77777777" w:rsidR="00CF6293"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w:t>
            </w:r>
            <w:r>
              <w:rPr>
                <w:rFonts w:ascii="Calibri" w:hAnsi="Calibri"/>
                <w:b/>
                <w:bCs/>
                <w:color w:val="FFFFFF"/>
                <w:sz w:val="20"/>
                <w:szCs w:val="20"/>
              </w:rPr>
              <w:t xml:space="preserve">a </w:t>
            </w:r>
            <w:r w:rsidRPr="00CC04A8">
              <w:rPr>
                <w:rFonts w:ascii="Calibri" w:hAnsi="Calibri"/>
                <w:b/>
                <w:bCs/>
                <w:color w:val="FFFFFF"/>
                <w:sz w:val="20"/>
                <w:szCs w:val="20"/>
              </w:rPr>
              <w:t>Community Solar Financial Planning</w:t>
            </w:r>
            <w:r>
              <w:rPr>
                <w:rFonts w:ascii="Calibri" w:hAnsi="Calibri"/>
                <w:b/>
                <w:bCs/>
                <w:color w:val="FFFFFF"/>
                <w:sz w:val="20"/>
                <w:szCs w:val="20"/>
              </w:rPr>
              <w:t xml:space="preserve"> Document that includes the following: </w:t>
            </w:r>
          </w:p>
          <w:p w14:paraId="4CB3FD47" w14:textId="77777777" w:rsidR="00CF6293" w:rsidRDefault="00CF6293" w:rsidP="00350898">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Cost</w:t>
            </w:r>
            <w:r>
              <w:rPr>
                <w:rFonts w:ascii="Calibri" w:hAnsi="Calibri"/>
                <w:b/>
                <w:bCs/>
                <w:color w:val="FFFFFF"/>
                <w:sz w:val="20"/>
                <w:szCs w:val="20"/>
              </w:rPr>
              <w:t>-</w:t>
            </w:r>
            <w:r w:rsidRPr="00CE5B85">
              <w:rPr>
                <w:rFonts w:ascii="Calibri" w:hAnsi="Calibri"/>
                <w:b/>
                <w:bCs/>
                <w:color w:val="FFFFFF"/>
                <w:sz w:val="20"/>
                <w:szCs w:val="20"/>
              </w:rPr>
              <w:t>of</w:t>
            </w:r>
            <w:r>
              <w:rPr>
                <w:rFonts w:ascii="Calibri" w:hAnsi="Calibri"/>
                <w:b/>
                <w:bCs/>
                <w:color w:val="FFFFFF"/>
                <w:sz w:val="20"/>
                <w:szCs w:val="20"/>
              </w:rPr>
              <w:t>-</w:t>
            </w:r>
            <w:r w:rsidRPr="00CE5B85">
              <w:rPr>
                <w:rFonts w:ascii="Calibri" w:hAnsi="Calibri"/>
                <w:b/>
                <w:bCs/>
                <w:color w:val="FFFFFF"/>
                <w:sz w:val="20"/>
                <w:szCs w:val="20"/>
              </w:rPr>
              <w:t>service study (with l</w:t>
            </w:r>
            <w:r>
              <w:rPr>
                <w:rFonts w:ascii="Calibri" w:hAnsi="Calibri"/>
                <w:b/>
                <w:bCs/>
                <w:color w:val="FFFFFF"/>
                <w:sz w:val="20"/>
                <w:szCs w:val="20"/>
              </w:rPr>
              <w:t>egal counsel or other consultants) and discount rate</w:t>
            </w:r>
          </w:p>
          <w:p w14:paraId="3008662F" w14:textId="77777777" w:rsidR="00CF6293" w:rsidRDefault="00CF6293" w:rsidP="00350898">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Financial impact</w:t>
            </w:r>
            <w:r>
              <w:rPr>
                <w:rFonts w:ascii="Calibri" w:hAnsi="Calibri"/>
                <w:b/>
                <w:bCs/>
                <w:color w:val="FFFFFF"/>
                <w:sz w:val="20"/>
                <w:szCs w:val="20"/>
              </w:rPr>
              <w:t xml:space="preserve"> assessment of ownership models</w:t>
            </w:r>
          </w:p>
          <w:p w14:paraId="4D44E74D" w14:textId="77777777" w:rsidR="00CF6293" w:rsidRDefault="00CF6293" w:rsidP="00350898">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Applicability of ITCs, M</w:t>
            </w:r>
            <w:r>
              <w:rPr>
                <w:rFonts w:ascii="Calibri" w:hAnsi="Calibri"/>
                <w:b/>
                <w:bCs/>
                <w:color w:val="FFFFFF"/>
                <w:sz w:val="20"/>
                <w:szCs w:val="20"/>
              </w:rPr>
              <w:t>ACRS, or renewable energy grants</w:t>
            </w:r>
          </w:p>
          <w:p w14:paraId="676A40B9" w14:textId="77777777" w:rsidR="00CF6293" w:rsidRDefault="00CF6293" w:rsidP="00350898">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Financial impact of</w:t>
            </w:r>
            <w:r>
              <w:rPr>
                <w:rFonts w:ascii="Calibri" w:hAnsi="Calibri"/>
                <w:b/>
                <w:bCs/>
                <w:color w:val="FFFFFF"/>
                <w:sz w:val="20"/>
                <w:szCs w:val="20"/>
              </w:rPr>
              <w:t xml:space="preserve"> consumer participation options</w:t>
            </w:r>
          </w:p>
          <w:p w14:paraId="7241EB8B" w14:textId="77777777" w:rsidR="00CF6293" w:rsidRDefault="00CF6293" w:rsidP="00350898">
            <w:pPr>
              <w:pStyle w:val="ListParagraph"/>
              <w:numPr>
                <w:ilvl w:val="0"/>
                <w:numId w:val="78"/>
              </w:numPr>
              <w:spacing w:after="0" w:line="240" w:lineRule="auto"/>
              <w:ind w:left="556"/>
              <w:jc w:val="left"/>
              <w:rPr>
                <w:rFonts w:ascii="Calibri" w:hAnsi="Calibri"/>
                <w:b/>
                <w:bCs/>
                <w:color w:val="FFFFFF"/>
                <w:sz w:val="20"/>
                <w:szCs w:val="20"/>
              </w:rPr>
            </w:pPr>
            <w:r>
              <w:rPr>
                <w:rFonts w:ascii="Calibri" w:hAnsi="Calibri"/>
                <w:b/>
                <w:bCs/>
                <w:color w:val="FFFFFF"/>
                <w:sz w:val="20"/>
                <w:szCs w:val="20"/>
              </w:rPr>
              <w:t>Determination of utility return on investment (ROI)</w:t>
            </w:r>
          </w:p>
          <w:p w14:paraId="65F63ABD" w14:textId="77777777" w:rsidR="00CF6293" w:rsidRDefault="00CF6293" w:rsidP="00350898">
            <w:pPr>
              <w:pStyle w:val="ListParagraph"/>
              <w:numPr>
                <w:ilvl w:val="0"/>
                <w:numId w:val="78"/>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Plan for future rate changes in the event of additional installations</w:t>
            </w:r>
          </w:p>
          <w:p w14:paraId="32385F9E" w14:textId="77777777" w:rsidR="00CF6293" w:rsidRPr="00CE5B85" w:rsidRDefault="00CF6293" w:rsidP="00350898">
            <w:pPr>
              <w:pStyle w:val="ListParagraph"/>
              <w:numPr>
                <w:ilvl w:val="0"/>
                <w:numId w:val="78"/>
              </w:numPr>
              <w:spacing w:after="0" w:line="240" w:lineRule="auto"/>
              <w:ind w:left="556"/>
              <w:jc w:val="left"/>
              <w:rPr>
                <w:rFonts w:ascii="Calibri" w:hAnsi="Calibri"/>
                <w:b/>
                <w:bCs/>
                <w:color w:val="FFFFFF"/>
                <w:sz w:val="20"/>
                <w:szCs w:val="20"/>
              </w:rPr>
            </w:pPr>
            <w:r>
              <w:rPr>
                <w:rFonts w:ascii="Calibri" w:hAnsi="Calibri"/>
                <w:b/>
                <w:bCs/>
                <w:color w:val="FFFFFF"/>
                <w:sz w:val="20"/>
                <w:szCs w:val="20"/>
              </w:rPr>
              <w:t>Determination if the contact contains a lease</w:t>
            </w:r>
          </w:p>
        </w:tc>
        <w:tc>
          <w:tcPr>
            <w:tcW w:w="707" w:type="dxa"/>
            <w:tcBorders>
              <w:top w:val="nil"/>
              <w:left w:val="nil"/>
              <w:bottom w:val="single" w:sz="4" w:space="0" w:color="auto"/>
              <w:right w:val="single" w:sz="4" w:space="0" w:color="auto"/>
            </w:tcBorders>
            <w:shd w:val="clear" w:color="000000" w:fill="404040"/>
            <w:noWrap/>
            <w:vAlign w:val="center"/>
            <w:hideMark/>
          </w:tcPr>
          <w:p w14:paraId="37B90D03"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95B3D7"/>
            <w:noWrap/>
            <w:vAlign w:val="center"/>
            <w:hideMark/>
          </w:tcPr>
          <w:p w14:paraId="5134F30C"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775CEDB8"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4318AE4B"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24E3563A" w14:textId="77777777" w:rsidR="00CF6293" w:rsidRPr="00CC04A8" w:rsidRDefault="00CF6293" w:rsidP="00350898">
            <w:pPr>
              <w:spacing w:after="0"/>
              <w:contextualSpacing/>
              <w:jc w:val="center"/>
              <w:rPr>
                <w:rFonts w:ascii="Calibri" w:hAnsi="Calibri"/>
                <w:b/>
                <w:bCs/>
              </w:rPr>
            </w:pPr>
            <w:r w:rsidRPr="00CC04A8">
              <w:rPr>
                <w:rFonts w:ascii="Calibri" w:hAnsi="Calibri"/>
                <w:b/>
                <w:bCs/>
                <w:sz w:val="20"/>
                <w:szCs w:val="20"/>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406FC6E3"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404040"/>
            <w:noWrap/>
            <w:vAlign w:val="center"/>
            <w:hideMark/>
          </w:tcPr>
          <w:p w14:paraId="1B2DC7D0"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r>
      <w:tr w:rsidR="00CF6293" w:rsidRPr="00CC04A8" w14:paraId="30A2A674" w14:textId="77777777" w:rsidTr="00350898">
        <w:trPr>
          <w:trHeight w:val="255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14:paraId="1850BAAE" w14:textId="77777777" w:rsidR="00CF6293" w:rsidRPr="00CC04A8" w:rsidRDefault="00CF6293" w:rsidP="00350898">
            <w:pPr>
              <w:spacing w:after="0"/>
              <w:contextualSpacing/>
              <w:jc w:val="center"/>
              <w:rPr>
                <w:rFonts w:ascii="Calibri" w:hAnsi="Calibri"/>
                <w:color w:val="000000"/>
              </w:rPr>
            </w:pPr>
            <w:r w:rsidRPr="00E34747">
              <w:rPr>
                <w:color w:val="3C3C3C" w:themeColor="background2" w:themeShade="40"/>
                <w:sz w:val="32"/>
                <w:szCs w:val="32"/>
              </w:rPr>
              <w:sym w:font="Wingdings" w:char="F0A8"/>
            </w:r>
          </w:p>
        </w:tc>
        <w:tc>
          <w:tcPr>
            <w:tcW w:w="4534" w:type="dxa"/>
            <w:tcBorders>
              <w:top w:val="nil"/>
              <w:left w:val="nil"/>
              <w:bottom w:val="single" w:sz="4" w:space="0" w:color="auto"/>
              <w:right w:val="single" w:sz="4" w:space="0" w:color="auto"/>
            </w:tcBorders>
            <w:shd w:val="clear" w:color="000000" w:fill="404040"/>
            <w:vAlign w:val="center"/>
            <w:hideMark/>
          </w:tcPr>
          <w:p w14:paraId="6C165CF5" w14:textId="77777777" w:rsidR="00CF6293" w:rsidRDefault="00CF6293" w:rsidP="00350898">
            <w:pPr>
              <w:spacing w:after="0"/>
              <w:contextualSpacing/>
              <w:rPr>
                <w:rFonts w:ascii="Calibri" w:hAnsi="Calibri"/>
                <w:b/>
                <w:bCs/>
                <w:color w:val="FFFFFF"/>
                <w:sz w:val="20"/>
                <w:szCs w:val="20"/>
              </w:rPr>
            </w:pPr>
            <w:r w:rsidRPr="00CC04A8">
              <w:rPr>
                <w:rFonts w:ascii="Calibri" w:hAnsi="Calibri"/>
                <w:b/>
                <w:bCs/>
                <w:color w:val="FFFFFF"/>
                <w:sz w:val="20"/>
                <w:szCs w:val="20"/>
              </w:rPr>
              <w:t xml:space="preserve">Develop Community Solar Business </w:t>
            </w:r>
            <w:r>
              <w:rPr>
                <w:rFonts w:ascii="Calibri" w:hAnsi="Calibri"/>
                <w:b/>
                <w:bCs/>
                <w:color w:val="FFFFFF"/>
                <w:sz w:val="20"/>
                <w:szCs w:val="20"/>
              </w:rPr>
              <w:t>M</w:t>
            </w:r>
            <w:r w:rsidRPr="00CC04A8">
              <w:rPr>
                <w:rFonts w:ascii="Calibri" w:hAnsi="Calibri"/>
                <w:b/>
                <w:bCs/>
                <w:color w:val="FFFFFF"/>
                <w:sz w:val="20"/>
                <w:szCs w:val="20"/>
              </w:rPr>
              <w:t xml:space="preserve">odel </w:t>
            </w:r>
            <w:r>
              <w:rPr>
                <w:rFonts w:ascii="Calibri" w:hAnsi="Calibri"/>
                <w:b/>
                <w:bCs/>
                <w:color w:val="FFFFFF"/>
                <w:sz w:val="20"/>
                <w:szCs w:val="20"/>
              </w:rPr>
              <w:t>to</w:t>
            </w:r>
            <w:r w:rsidRPr="00CC04A8">
              <w:rPr>
                <w:rFonts w:ascii="Calibri" w:hAnsi="Calibri"/>
                <w:b/>
                <w:bCs/>
                <w:color w:val="FFFFFF"/>
                <w:sz w:val="20"/>
                <w:szCs w:val="20"/>
              </w:rPr>
              <w:t xml:space="preserve"> assess the following:</w:t>
            </w:r>
          </w:p>
          <w:p w14:paraId="30F9023D" w14:textId="77777777" w:rsidR="00CF6293" w:rsidRDefault="00CF6293" w:rsidP="00350898">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Build or buy </w:t>
            </w:r>
          </w:p>
          <w:p w14:paraId="5BD7B2E7" w14:textId="77777777" w:rsidR="00CF6293" w:rsidRDefault="00CF6293" w:rsidP="00350898">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Or</w:t>
            </w:r>
            <w:r>
              <w:rPr>
                <w:rFonts w:ascii="Calibri" w:hAnsi="Calibri"/>
                <w:b/>
                <w:bCs/>
                <w:color w:val="FFFFFF"/>
                <w:sz w:val="20"/>
                <w:szCs w:val="20"/>
              </w:rPr>
              <w:t>ganizational choice</w:t>
            </w:r>
          </w:p>
          <w:p w14:paraId="7CF73276" w14:textId="77777777" w:rsidR="00CF6293" w:rsidRDefault="00CF6293" w:rsidP="00350898">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Ownership choice</w:t>
            </w:r>
          </w:p>
          <w:p w14:paraId="3257E44F" w14:textId="77777777" w:rsidR="00CF6293" w:rsidRDefault="00CF6293" w:rsidP="00350898">
            <w:pPr>
              <w:pStyle w:val="ListParagraph"/>
              <w:numPr>
                <w:ilvl w:val="0"/>
                <w:numId w:val="79"/>
              </w:numPr>
              <w:spacing w:after="0" w:line="240" w:lineRule="auto"/>
              <w:ind w:left="556"/>
              <w:jc w:val="left"/>
              <w:rPr>
                <w:rFonts w:ascii="Calibri" w:hAnsi="Calibri"/>
                <w:b/>
                <w:bCs/>
                <w:color w:val="FFFFFF"/>
                <w:sz w:val="20"/>
                <w:szCs w:val="20"/>
              </w:rPr>
            </w:pPr>
            <w:r>
              <w:rPr>
                <w:rFonts w:ascii="Calibri" w:hAnsi="Calibri"/>
                <w:b/>
                <w:bCs/>
                <w:color w:val="FFFFFF"/>
                <w:sz w:val="20"/>
                <w:szCs w:val="20"/>
              </w:rPr>
              <w:t xml:space="preserve">Financing choice </w:t>
            </w:r>
          </w:p>
          <w:p w14:paraId="70DE85E2" w14:textId="77777777" w:rsidR="00CF6293" w:rsidRDefault="00CF6293" w:rsidP="00350898">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 xml:space="preserve">Participation </w:t>
            </w:r>
            <w:r>
              <w:rPr>
                <w:rFonts w:ascii="Calibri" w:hAnsi="Calibri"/>
                <w:b/>
                <w:bCs/>
                <w:color w:val="FFFFFF"/>
                <w:sz w:val="20"/>
                <w:szCs w:val="20"/>
              </w:rPr>
              <w:t>choice, including pricing options</w:t>
            </w:r>
          </w:p>
          <w:p w14:paraId="23C3317B" w14:textId="77777777" w:rsidR="00CF6293" w:rsidRPr="00CE5B85" w:rsidRDefault="00CF6293" w:rsidP="00350898">
            <w:pPr>
              <w:pStyle w:val="ListParagraph"/>
              <w:numPr>
                <w:ilvl w:val="0"/>
                <w:numId w:val="79"/>
              </w:numPr>
              <w:spacing w:after="0" w:line="240" w:lineRule="auto"/>
              <w:ind w:left="556"/>
              <w:jc w:val="left"/>
              <w:rPr>
                <w:rFonts w:ascii="Calibri" w:hAnsi="Calibri"/>
                <w:b/>
                <w:bCs/>
                <w:color w:val="FFFFFF"/>
                <w:sz w:val="20"/>
                <w:szCs w:val="20"/>
              </w:rPr>
            </w:pPr>
            <w:r w:rsidRPr="00CE5B85">
              <w:rPr>
                <w:rFonts w:ascii="Calibri" w:hAnsi="Calibri"/>
                <w:b/>
                <w:bCs/>
                <w:color w:val="FFFFFF"/>
                <w:sz w:val="20"/>
                <w:szCs w:val="20"/>
              </w:rPr>
              <w:t>Administrative requirements (accounting and billing) that include staffing requirements and technology needs</w:t>
            </w:r>
          </w:p>
        </w:tc>
        <w:tc>
          <w:tcPr>
            <w:tcW w:w="707" w:type="dxa"/>
            <w:tcBorders>
              <w:top w:val="nil"/>
              <w:left w:val="nil"/>
              <w:bottom w:val="single" w:sz="4" w:space="0" w:color="auto"/>
              <w:right w:val="single" w:sz="4" w:space="0" w:color="auto"/>
            </w:tcBorders>
            <w:shd w:val="clear" w:color="000000" w:fill="404040"/>
            <w:noWrap/>
            <w:vAlign w:val="center"/>
            <w:hideMark/>
          </w:tcPr>
          <w:p w14:paraId="124DF143"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404040"/>
            <w:noWrap/>
            <w:vAlign w:val="center"/>
            <w:hideMark/>
          </w:tcPr>
          <w:p w14:paraId="532D45F2"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47" w:type="dxa"/>
            <w:tcBorders>
              <w:top w:val="nil"/>
              <w:left w:val="nil"/>
              <w:bottom w:val="single" w:sz="4" w:space="0" w:color="auto"/>
              <w:right w:val="single" w:sz="4" w:space="0" w:color="auto"/>
            </w:tcBorders>
            <w:shd w:val="clear" w:color="000000" w:fill="404040"/>
            <w:noWrap/>
            <w:vAlign w:val="center"/>
            <w:hideMark/>
          </w:tcPr>
          <w:p w14:paraId="0AE12E02"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78" w:type="dxa"/>
            <w:tcBorders>
              <w:top w:val="nil"/>
              <w:left w:val="nil"/>
              <w:bottom w:val="single" w:sz="4" w:space="0" w:color="auto"/>
              <w:right w:val="single" w:sz="4" w:space="0" w:color="auto"/>
            </w:tcBorders>
            <w:shd w:val="clear" w:color="000000" w:fill="404040"/>
            <w:noWrap/>
            <w:vAlign w:val="center"/>
            <w:hideMark/>
          </w:tcPr>
          <w:p w14:paraId="7BAEB513"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auto" w:fill="4F81BD"/>
            <w:noWrap/>
            <w:vAlign w:val="center"/>
            <w:hideMark/>
          </w:tcPr>
          <w:p w14:paraId="78659C80" w14:textId="77777777" w:rsidR="00CF6293" w:rsidRPr="00CC04A8" w:rsidRDefault="00CF6293" w:rsidP="00350898">
            <w:pPr>
              <w:spacing w:after="0"/>
              <w:contextualSpacing/>
              <w:jc w:val="center"/>
              <w:rPr>
                <w:rFonts w:ascii="Calibri" w:hAnsi="Calibri"/>
                <w:b/>
                <w:bCs/>
              </w:rPr>
            </w:pPr>
            <w:r w:rsidRPr="00CC04A8">
              <w:rPr>
                <w:rFonts w:ascii="Calibri" w:hAnsi="Calibri"/>
                <w:b/>
                <w:bCs/>
              </w:rPr>
              <w:t> </w:t>
            </w:r>
          </w:p>
        </w:tc>
        <w:tc>
          <w:tcPr>
            <w:tcW w:w="707" w:type="dxa"/>
            <w:tcBorders>
              <w:top w:val="nil"/>
              <w:left w:val="nil"/>
              <w:bottom w:val="single" w:sz="4" w:space="0" w:color="auto"/>
              <w:right w:val="single" w:sz="4" w:space="0" w:color="auto"/>
            </w:tcBorders>
            <w:shd w:val="clear" w:color="000000" w:fill="DA9694"/>
            <w:noWrap/>
            <w:vAlign w:val="center"/>
            <w:hideMark/>
          </w:tcPr>
          <w:p w14:paraId="6D31CB6A"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c>
          <w:tcPr>
            <w:tcW w:w="808" w:type="dxa"/>
            <w:tcBorders>
              <w:top w:val="nil"/>
              <w:left w:val="nil"/>
              <w:bottom w:val="single" w:sz="4" w:space="0" w:color="auto"/>
              <w:right w:val="single" w:sz="4" w:space="0" w:color="auto"/>
            </w:tcBorders>
            <w:shd w:val="clear" w:color="000000" w:fill="B1A0C7"/>
            <w:noWrap/>
            <w:vAlign w:val="center"/>
            <w:hideMark/>
          </w:tcPr>
          <w:p w14:paraId="2A559786" w14:textId="77777777" w:rsidR="00CF6293" w:rsidRPr="00CC04A8" w:rsidRDefault="00CF6293" w:rsidP="00350898">
            <w:pPr>
              <w:spacing w:after="0"/>
              <w:contextualSpacing/>
              <w:jc w:val="center"/>
              <w:rPr>
                <w:rFonts w:ascii="Calibri" w:hAnsi="Calibri"/>
                <w:b/>
                <w:bCs/>
                <w:sz w:val="20"/>
                <w:szCs w:val="20"/>
              </w:rPr>
            </w:pPr>
            <w:r w:rsidRPr="00CC04A8">
              <w:rPr>
                <w:rFonts w:ascii="Calibri" w:hAnsi="Calibri"/>
                <w:b/>
                <w:bCs/>
                <w:sz w:val="20"/>
                <w:szCs w:val="20"/>
              </w:rPr>
              <w:t> </w:t>
            </w:r>
          </w:p>
        </w:tc>
      </w:tr>
      <w:tr w:rsidR="00CF6293" w:rsidRPr="00CC04A8" w14:paraId="2FDA2770" w14:textId="77777777" w:rsidTr="00350898">
        <w:trPr>
          <w:trHeight w:val="386"/>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88183" w14:textId="77777777" w:rsidR="00CF6293" w:rsidRPr="00E34747" w:rsidRDefault="00CF6293" w:rsidP="00350898">
            <w:pPr>
              <w:spacing w:after="0"/>
              <w:contextualSpacing/>
              <w:jc w:val="center"/>
              <w:rPr>
                <w:color w:val="3C3C3C" w:themeColor="background2" w:themeShade="40"/>
                <w:sz w:val="32"/>
                <w:szCs w:val="32"/>
              </w:rPr>
            </w:pPr>
            <w:r w:rsidRPr="00E34747">
              <w:rPr>
                <w:color w:val="3C3C3C" w:themeColor="background2" w:themeShade="40"/>
                <w:sz w:val="32"/>
                <w:szCs w:val="32"/>
              </w:rPr>
              <w:sym w:font="Wingdings" w:char="F0A8"/>
            </w:r>
          </w:p>
        </w:tc>
        <w:tc>
          <w:tcPr>
            <w:tcW w:w="4534" w:type="dxa"/>
            <w:tcBorders>
              <w:top w:val="single" w:sz="4" w:space="0" w:color="auto"/>
              <w:left w:val="nil"/>
              <w:bottom w:val="single" w:sz="4" w:space="0" w:color="auto"/>
              <w:right w:val="single" w:sz="4" w:space="0" w:color="auto"/>
            </w:tcBorders>
            <w:shd w:val="clear" w:color="000000" w:fill="404040"/>
            <w:vAlign w:val="center"/>
          </w:tcPr>
          <w:p w14:paraId="0EED6279" w14:textId="77777777" w:rsidR="00CF6293" w:rsidRPr="00CC04A8" w:rsidRDefault="00CF6293" w:rsidP="00350898">
            <w:pPr>
              <w:spacing w:after="0"/>
              <w:contextualSpacing/>
              <w:jc w:val="left"/>
              <w:rPr>
                <w:rFonts w:ascii="Calibri" w:hAnsi="Calibri"/>
                <w:b/>
                <w:bCs/>
                <w:color w:val="FFFFFF"/>
                <w:sz w:val="20"/>
                <w:szCs w:val="20"/>
              </w:rPr>
            </w:pPr>
            <w:r>
              <w:rPr>
                <w:rFonts w:ascii="Calibri" w:hAnsi="Calibri"/>
                <w:b/>
                <w:bCs/>
                <w:color w:val="FFFFFF"/>
                <w:sz w:val="20"/>
                <w:szCs w:val="20"/>
              </w:rPr>
              <w:t>Develop Recommendation of Community Solar Business and Financial Model</w:t>
            </w:r>
          </w:p>
        </w:tc>
        <w:tc>
          <w:tcPr>
            <w:tcW w:w="707" w:type="dxa"/>
            <w:tcBorders>
              <w:top w:val="single" w:sz="4" w:space="0" w:color="auto"/>
              <w:left w:val="nil"/>
              <w:bottom w:val="single" w:sz="4" w:space="0" w:color="auto"/>
              <w:right w:val="single" w:sz="4" w:space="0" w:color="auto"/>
            </w:tcBorders>
            <w:shd w:val="clear" w:color="000000" w:fill="404040"/>
            <w:noWrap/>
            <w:vAlign w:val="center"/>
          </w:tcPr>
          <w:p w14:paraId="43E77461" w14:textId="77777777" w:rsidR="00CF6293" w:rsidRPr="00CC04A8" w:rsidRDefault="00CF6293" w:rsidP="00350898">
            <w:pPr>
              <w:spacing w:after="0"/>
              <w:contextualSpacing/>
              <w:jc w:val="center"/>
              <w:rPr>
                <w:rFonts w:ascii="Calibri" w:hAnsi="Calibri"/>
                <w:b/>
                <w:bCs/>
              </w:rPr>
            </w:pPr>
          </w:p>
        </w:tc>
        <w:tc>
          <w:tcPr>
            <w:tcW w:w="707" w:type="dxa"/>
            <w:tcBorders>
              <w:top w:val="single" w:sz="4" w:space="0" w:color="auto"/>
              <w:left w:val="nil"/>
              <w:bottom w:val="single" w:sz="4" w:space="0" w:color="auto"/>
              <w:right w:val="single" w:sz="4" w:space="0" w:color="auto"/>
            </w:tcBorders>
            <w:shd w:val="clear" w:color="000000" w:fill="404040"/>
            <w:noWrap/>
            <w:vAlign w:val="center"/>
          </w:tcPr>
          <w:p w14:paraId="21687E76" w14:textId="77777777" w:rsidR="00CF6293" w:rsidRPr="00CC04A8" w:rsidRDefault="00CF6293" w:rsidP="00350898">
            <w:pPr>
              <w:spacing w:after="0"/>
              <w:contextualSpacing/>
              <w:jc w:val="center"/>
              <w:rPr>
                <w:rFonts w:ascii="Calibri" w:hAnsi="Calibri"/>
                <w:b/>
                <w:bCs/>
              </w:rPr>
            </w:pPr>
          </w:p>
        </w:tc>
        <w:tc>
          <w:tcPr>
            <w:tcW w:w="747" w:type="dxa"/>
            <w:tcBorders>
              <w:top w:val="single" w:sz="4" w:space="0" w:color="auto"/>
              <w:left w:val="nil"/>
              <w:bottom w:val="single" w:sz="4" w:space="0" w:color="auto"/>
              <w:right w:val="single" w:sz="4" w:space="0" w:color="auto"/>
            </w:tcBorders>
            <w:shd w:val="clear" w:color="000000" w:fill="404040"/>
            <w:noWrap/>
            <w:vAlign w:val="center"/>
          </w:tcPr>
          <w:p w14:paraId="40C84ACF" w14:textId="77777777" w:rsidR="00CF6293" w:rsidRPr="00CC04A8" w:rsidRDefault="00CF6293" w:rsidP="00350898">
            <w:pPr>
              <w:spacing w:after="0"/>
              <w:contextualSpacing/>
              <w:jc w:val="center"/>
              <w:rPr>
                <w:rFonts w:ascii="Calibri" w:hAnsi="Calibri"/>
                <w:b/>
                <w:bCs/>
              </w:rPr>
            </w:pPr>
          </w:p>
        </w:tc>
        <w:tc>
          <w:tcPr>
            <w:tcW w:w="778" w:type="dxa"/>
            <w:tcBorders>
              <w:top w:val="single" w:sz="4" w:space="0" w:color="auto"/>
              <w:left w:val="nil"/>
              <w:bottom w:val="single" w:sz="4" w:space="0" w:color="auto"/>
              <w:right w:val="single" w:sz="4" w:space="0" w:color="auto"/>
            </w:tcBorders>
            <w:shd w:val="clear" w:color="000000" w:fill="404040"/>
            <w:noWrap/>
            <w:vAlign w:val="center"/>
          </w:tcPr>
          <w:p w14:paraId="5EEACE26" w14:textId="77777777" w:rsidR="00CF6293" w:rsidRPr="00CC04A8" w:rsidRDefault="00CF6293" w:rsidP="00350898">
            <w:pPr>
              <w:spacing w:after="0"/>
              <w:contextualSpacing/>
              <w:jc w:val="center"/>
              <w:rPr>
                <w:rFonts w:ascii="Calibri" w:hAnsi="Calibri"/>
                <w:b/>
                <w:bCs/>
              </w:rPr>
            </w:pPr>
          </w:p>
        </w:tc>
        <w:tc>
          <w:tcPr>
            <w:tcW w:w="707" w:type="dxa"/>
            <w:tcBorders>
              <w:top w:val="single" w:sz="4" w:space="0" w:color="auto"/>
              <w:left w:val="nil"/>
              <w:bottom w:val="single" w:sz="4" w:space="0" w:color="auto"/>
              <w:right w:val="single" w:sz="4" w:space="0" w:color="auto"/>
            </w:tcBorders>
            <w:shd w:val="clear" w:color="000000" w:fill="404040"/>
            <w:noWrap/>
            <w:vAlign w:val="center"/>
          </w:tcPr>
          <w:p w14:paraId="70F377AC" w14:textId="77777777" w:rsidR="00CF6293" w:rsidRPr="00CC04A8" w:rsidRDefault="00CF6293" w:rsidP="00350898">
            <w:pPr>
              <w:spacing w:after="0"/>
              <w:contextualSpacing/>
              <w:jc w:val="center"/>
              <w:rPr>
                <w:rFonts w:ascii="Calibri" w:hAnsi="Calibri"/>
                <w:b/>
                <w:bCs/>
              </w:rPr>
            </w:pPr>
          </w:p>
        </w:tc>
        <w:tc>
          <w:tcPr>
            <w:tcW w:w="707" w:type="dxa"/>
            <w:tcBorders>
              <w:top w:val="single" w:sz="4" w:space="0" w:color="auto"/>
              <w:left w:val="nil"/>
              <w:bottom w:val="single" w:sz="4" w:space="0" w:color="auto"/>
              <w:right w:val="single" w:sz="4" w:space="0" w:color="auto"/>
            </w:tcBorders>
            <w:shd w:val="clear" w:color="000000" w:fill="DA9694"/>
            <w:noWrap/>
            <w:vAlign w:val="center"/>
          </w:tcPr>
          <w:p w14:paraId="4742E297" w14:textId="77777777" w:rsidR="00CF6293" w:rsidRPr="00CC04A8" w:rsidRDefault="00CF6293" w:rsidP="00350898">
            <w:pPr>
              <w:spacing w:after="0"/>
              <w:contextualSpacing/>
              <w:jc w:val="center"/>
              <w:rPr>
                <w:rFonts w:ascii="Calibri" w:hAnsi="Calibri"/>
                <w:b/>
                <w:bCs/>
                <w:sz w:val="20"/>
                <w:szCs w:val="20"/>
              </w:rPr>
            </w:pPr>
          </w:p>
        </w:tc>
        <w:tc>
          <w:tcPr>
            <w:tcW w:w="808" w:type="dxa"/>
            <w:tcBorders>
              <w:top w:val="single" w:sz="4" w:space="0" w:color="auto"/>
              <w:left w:val="nil"/>
              <w:bottom w:val="single" w:sz="4" w:space="0" w:color="auto"/>
              <w:right w:val="single" w:sz="4" w:space="0" w:color="auto"/>
            </w:tcBorders>
            <w:shd w:val="clear" w:color="000000" w:fill="B1A0C7"/>
            <w:noWrap/>
            <w:vAlign w:val="center"/>
          </w:tcPr>
          <w:p w14:paraId="6BFBA447" w14:textId="77777777" w:rsidR="00CF6293" w:rsidRPr="00CC04A8" w:rsidRDefault="00CF6293" w:rsidP="00350898">
            <w:pPr>
              <w:spacing w:after="0"/>
              <w:contextualSpacing/>
              <w:jc w:val="center"/>
              <w:rPr>
                <w:rFonts w:ascii="Calibri" w:hAnsi="Calibri"/>
                <w:b/>
                <w:bCs/>
                <w:sz w:val="20"/>
                <w:szCs w:val="20"/>
              </w:rPr>
            </w:pPr>
          </w:p>
        </w:tc>
      </w:tr>
    </w:tbl>
    <w:p w14:paraId="4C872489" w14:textId="77777777" w:rsidR="001213E8" w:rsidRDefault="001213E8" w:rsidP="007C729B">
      <w:r>
        <w:br w:type="page"/>
      </w:r>
    </w:p>
    <w:p w14:paraId="77918604" w14:textId="77777777" w:rsidR="001213E8" w:rsidRPr="00C52F95" w:rsidRDefault="00C52F95" w:rsidP="00072A13">
      <w:pPr>
        <w:pStyle w:val="Heading1"/>
      </w:pPr>
      <w:bookmarkStart w:id="3" w:name="_Toc461195972"/>
      <w:r>
        <w:lastRenderedPageBreak/>
        <w:t xml:space="preserve">Business and </w:t>
      </w:r>
      <w:r w:rsidR="001213E8" w:rsidRPr="00C52F95">
        <w:t>Financial Planning for the Community Solar Program</w:t>
      </w:r>
      <w:bookmarkEnd w:id="3"/>
    </w:p>
    <w:p w14:paraId="24CF3706" w14:textId="747F8F2A" w:rsidR="001213E8" w:rsidRDefault="00425FEB" w:rsidP="007C729B">
      <w:pPr>
        <w:contextualSpacing/>
        <w:jc w:val="left"/>
      </w:pPr>
      <w:r>
        <w:t>CSP</w:t>
      </w:r>
      <w:r w:rsidR="001213E8" w:rsidRPr="00516EF9">
        <w:t>s are significant investments</w:t>
      </w:r>
      <w:r w:rsidR="001213E8">
        <w:t xml:space="preserve"> but can also represent a financial opportunity </w:t>
      </w:r>
      <w:r w:rsidR="0078748B">
        <w:t xml:space="preserve">for </w:t>
      </w:r>
      <w:r w:rsidR="001213E8">
        <w:t xml:space="preserve">both cooperatives and participating </w:t>
      </w:r>
      <w:r w:rsidR="0052337D">
        <w:t>member-consumer</w:t>
      </w:r>
      <w:r w:rsidR="001213E8">
        <w:t xml:space="preserve">s. Despite the long-term benefits of </w:t>
      </w:r>
      <w:r w:rsidR="00953847">
        <w:t>CSP</w:t>
      </w:r>
      <w:r w:rsidR="001213E8">
        <w:t>s, the up</w:t>
      </w:r>
      <w:r w:rsidR="00527BED">
        <w:t>-</w:t>
      </w:r>
      <w:r w:rsidR="001213E8">
        <w:t xml:space="preserve">front costs of project development can be a substantial and intimidating barrier for cooperatives. </w:t>
      </w:r>
      <w:r w:rsidR="001213E8" w:rsidRPr="00516EF9">
        <w:t xml:space="preserve">Fortunately, many financing options exist that can reduce the </w:t>
      </w:r>
      <w:r w:rsidR="001213E8">
        <w:t xml:space="preserve">scale of the initial investment and make a project more feasible. </w:t>
      </w:r>
      <w:r w:rsidR="001213E8" w:rsidRPr="00516EF9">
        <w:t xml:space="preserve">Cooperatives’ unique organizational status can pose both opportunities and barriers to financing, so it is important for </w:t>
      </w:r>
      <w:r w:rsidR="001213E8">
        <w:t xml:space="preserve">the </w:t>
      </w:r>
      <w:r w:rsidR="0054481B">
        <w:t xml:space="preserve">Business Manager </w:t>
      </w:r>
      <w:r w:rsidR="001213E8">
        <w:t>and CEO</w:t>
      </w:r>
      <w:r w:rsidR="001213E8" w:rsidRPr="00516EF9">
        <w:t xml:space="preserve"> to understand the </w:t>
      </w:r>
      <w:r w:rsidR="001213E8">
        <w:t xml:space="preserve">many </w:t>
      </w:r>
      <w:r w:rsidR="001213E8" w:rsidRPr="00516EF9">
        <w:t>options</w:t>
      </w:r>
      <w:r w:rsidR="001213E8">
        <w:t>, and what implications each one may have on project viability and stakeholder returns.</w:t>
      </w:r>
    </w:p>
    <w:p w14:paraId="3C7EA67D" w14:textId="77777777" w:rsidR="001213E8" w:rsidRPr="00C52F95" w:rsidRDefault="001213E8" w:rsidP="007C729B">
      <w:pPr>
        <w:pStyle w:val="Heading3"/>
      </w:pPr>
      <w:r w:rsidRPr="00C52F95">
        <w:t>Business Case Contribution and Planning Overview</w:t>
      </w:r>
    </w:p>
    <w:p w14:paraId="61C5E3EC" w14:textId="03A87461" w:rsidR="001213E8" w:rsidRDefault="001213E8" w:rsidP="007C729B">
      <w:pPr>
        <w:jc w:val="left"/>
      </w:pPr>
      <w:r>
        <w:t xml:space="preserve">The primary planning role of the </w:t>
      </w:r>
      <w:r w:rsidR="00953847">
        <w:t xml:space="preserve">Business and </w:t>
      </w:r>
      <w:r w:rsidR="00C958B3">
        <w:t xml:space="preserve">Finance </w:t>
      </w:r>
      <w:r>
        <w:t xml:space="preserve">manager is to assess potential business model options </w:t>
      </w:r>
      <w:r w:rsidR="00314D6D">
        <w:t xml:space="preserve">(see Table 2) </w:t>
      </w:r>
      <w:r>
        <w:t xml:space="preserve">for a </w:t>
      </w:r>
      <w:r w:rsidR="00953847">
        <w:t>CSP</w:t>
      </w:r>
      <w:r>
        <w:t xml:space="preserve"> to provide an economic evaluation for inclusion in the business case. The </w:t>
      </w:r>
      <w:r w:rsidR="00953847">
        <w:t xml:space="preserve">Business Manager </w:t>
      </w:r>
      <w:r>
        <w:t>will need to develop and compare conceptual business models</w:t>
      </w:r>
      <w:r w:rsidR="00CC5A57">
        <w:t>,</w:t>
      </w:r>
      <w:r>
        <w:t xml:space="preserve"> and provide staff with relevant financial data to support their contributions. This includes a financial analysis of software and hardware investments as well as </w:t>
      </w:r>
      <w:r w:rsidR="00953847">
        <w:t xml:space="preserve">the </w:t>
      </w:r>
      <w:r>
        <w:t>financial impacts of various risk scenarios.</w:t>
      </w:r>
    </w:p>
    <w:p w14:paraId="7FC5BEC1" w14:textId="6504ED2D" w:rsidR="001213E8" w:rsidRPr="00C52F95" w:rsidRDefault="001213E8" w:rsidP="007C729B">
      <w:pPr>
        <w:pStyle w:val="Caption"/>
        <w:rPr>
          <w:rStyle w:val="Emphasis1"/>
        </w:rPr>
      </w:pPr>
      <w:r w:rsidRPr="00C52F95">
        <w:rPr>
          <w:rStyle w:val="Emphasis1"/>
        </w:rPr>
        <w:t xml:space="preserve">Table </w:t>
      </w:r>
      <w:r w:rsidR="00314D6D">
        <w:rPr>
          <w:rStyle w:val="Emphasis1"/>
        </w:rPr>
        <w:t>2</w:t>
      </w:r>
      <w:r w:rsidR="009256B4">
        <w:rPr>
          <w:rStyle w:val="Emphasis1"/>
        </w:rPr>
        <w:t>:</w:t>
      </w:r>
      <w:r w:rsidRPr="00C52F95">
        <w:rPr>
          <w:rStyle w:val="Emphasis1"/>
        </w:rPr>
        <w:t xml:space="preserve"> Business Model Assessments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00B0F0"/>
          <w:insideV w:val="single" w:sz="4" w:space="0" w:color="00B0F0"/>
        </w:tblBorders>
        <w:tblLook w:val="04A0" w:firstRow="1" w:lastRow="0" w:firstColumn="1" w:lastColumn="0" w:noHBand="0" w:noVBand="1"/>
      </w:tblPr>
      <w:tblGrid>
        <w:gridCol w:w="2520"/>
        <w:gridCol w:w="7103"/>
      </w:tblGrid>
      <w:tr w:rsidR="001213E8" w:rsidRPr="001C2970" w14:paraId="6B5D9B4A" w14:textId="77777777" w:rsidTr="001213E8">
        <w:trPr>
          <w:jc w:val="center"/>
        </w:trPr>
        <w:tc>
          <w:tcPr>
            <w:tcW w:w="2520" w:type="dxa"/>
            <w:shd w:val="clear" w:color="auto" w:fill="DEEAF6" w:themeFill="accent2" w:themeFillTint="33"/>
            <w:vAlign w:val="center"/>
          </w:tcPr>
          <w:p w14:paraId="6033F323" w14:textId="77777777" w:rsidR="001213E8" w:rsidRPr="0070336D" w:rsidRDefault="001213E8" w:rsidP="007C729B">
            <w:pPr>
              <w:spacing w:before="60" w:after="60"/>
              <w:jc w:val="center"/>
              <w:rPr>
                <w:b/>
                <w:color w:val="002060"/>
              </w:rPr>
            </w:pPr>
            <w:r w:rsidRPr="0070336D">
              <w:rPr>
                <w:b/>
                <w:color w:val="002060"/>
              </w:rPr>
              <w:t>Target Segment</w:t>
            </w:r>
          </w:p>
        </w:tc>
        <w:tc>
          <w:tcPr>
            <w:tcW w:w="7103" w:type="dxa"/>
          </w:tcPr>
          <w:p w14:paraId="44037DD3" w14:textId="77777777" w:rsidR="001213E8" w:rsidRPr="00CD501D" w:rsidRDefault="001213E8" w:rsidP="007C5CAB">
            <w:pPr>
              <w:pStyle w:val="ListParagraph"/>
              <w:numPr>
                <w:ilvl w:val="0"/>
                <w:numId w:val="142"/>
              </w:numPr>
              <w:spacing w:before="60" w:after="60"/>
            </w:pPr>
            <w:r w:rsidRPr="00CD501D">
              <w:t>Residential</w:t>
            </w:r>
          </w:p>
          <w:p w14:paraId="54FEE802" w14:textId="77777777" w:rsidR="001213E8" w:rsidRPr="00CD501D" w:rsidRDefault="001213E8" w:rsidP="007C5CAB">
            <w:pPr>
              <w:pStyle w:val="ListParagraph"/>
              <w:numPr>
                <w:ilvl w:val="0"/>
                <w:numId w:val="142"/>
              </w:numPr>
              <w:spacing w:before="60" w:after="60"/>
            </w:pPr>
            <w:r w:rsidRPr="00CD501D">
              <w:t>C&amp;I</w:t>
            </w:r>
          </w:p>
          <w:p w14:paraId="52178531" w14:textId="77777777" w:rsidR="001213E8" w:rsidRPr="00CD501D" w:rsidRDefault="001213E8" w:rsidP="007C5CAB">
            <w:pPr>
              <w:pStyle w:val="ListParagraph"/>
              <w:numPr>
                <w:ilvl w:val="0"/>
                <w:numId w:val="142"/>
              </w:numPr>
              <w:spacing w:before="60" w:after="60"/>
            </w:pPr>
            <w:r w:rsidRPr="00CD501D">
              <w:t>Mixed use</w:t>
            </w:r>
          </w:p>
        </w:tc>
      </w:tr>
      <w:tr w:rsidR="001213E8" w:rsidRPr="001C2970" w14:paraId="1752DB63" w14:textId="77777777" w:rsidTr="001213E8">
        <w:trPr>
          <w:jc w:val="center"/>
        </w:trPr>
        <w:tc>
          <w:tcPr>
            <w:tcW w:w="2520" w:type="dxa"/>
            <w:shd w:val="clear" w:color="auto" w:fill="DEEAF6" w:themeFill="accent2" w:themeFillTint="33"/>
            <w:vAlign w:val="center"/>
          </w:tcPr>
          <w:p w14:paraId="011B54B5" w14:textId="77777777" w:rsidR="001213E8" w:rsidRPr="0070336D" w:rsidRDefault="001213E8" w:rsidP="007C729B">
            <w:pPr>
              <w:spacing w:before="60" w:after="60"/>
              <w:jc w:val="center"/>
              <w:rPr>
                <w:b/>
                <w:color w:val="002060"/>
              </w:rPr>
            </w:pPr>
            <w:r w:rsidRPr="0070336D">
              <w:rPr>
                <w:b/>
                <w:color w:val="002060"/>
              </w:rPr>
              <w:t>Project Scale</w:t>
            </w:r>
          </w:p>
        </w:tc>
        <w:tc>
          <w:tcPr>
            <w:tcW w:w="7103" w:type="dxa"/>
          </w:tcPr>
          <w:p w14:paraId="108D49BF" w14:textId="77777777" w:rsidR="001213E8" w:rsidRPr="00CD501D" w:rsidRDefault="001213E8" w:rsidP="007C5CAB">
            <w:pPr>
              <w:pStyle w:val="ListParagraph"/>
              <w:numPr>
                <w:ilvl w:val="0"/>
                <w:numId w:val="123"/>
              </w:numPr>
              <w:spacing w:before="60" w:after="60"/>
            </w:pPr>
            <w:r w:rsidRPr="00CD501D">
              <w:t>Capacity size of the solar infrastructure</w:t>
            </w:r>
          </w:p>
        </w:tc>
      </w:tr>
      <w:tr w:rsidR="001213E8" w:rsidRPr="001C2970" w14:paraId="13B8A6A9" w14:textId="77777777" w:rsidTr="001213E8">
        <w:trPr>
          <w:jc w:val="center"/>
        </w:trPr>
        <w:tc>
          <w:tcPr>
            <w:tcW w:w="2520" w:type="dxa"/>
            <w:shd w:val="clear" w:color="auto" w:fill="DEEAF6" w:themeFill="accent2" w:themeFillTint="33"/>
            <w:vAlign w:val="center"/>
          </w:tcPr>
          <w:p w14:paraId="60B73061" w14:textId="77777777" w:rsidR="001213E8" w:rsidRPr="0070336D" w:rsidRDefault="001213E8" w:rsidP="007C729B">
            <w:pPr>
              <w:spacing w:before="60" w:after="60"/>
              <w:jc w:val="center"/>
              <w:rPr>
                <w:b/>
                <w:color w:val="002060"/>
              </w:rPr>
            </w:pPr>
            <w:r w:rsidRPr="0070336D">
              <w:rPr>
                <w:b/>
                <w:color w:val="002060"/>
              </w:rPr>
              <w:t>Ownership/Organization</w:t>
            </w:r>
          </w:p>
        </w:tc>
        <w:tc>
          <w:tcPr>
            <w:tcW w:w="7103" w:type="dxa"/>
          </w:tcPr>
          <w:p w14:paraId="6EC7DF67" w14:textId="77777777" w:rsidR="001213E8" w:rsidRPr="00CD501D" w:rsidRDefault="001213E8" w:rsidP="007C5CAB">
            <w:pPr>
              <w:pStyle w:val="ListParagraph"/>
              <w:numPr>
                <w:ilvl w:val="0"/>
                <w:numId w:val="123"/>
              </w:numPr>
              <w:spacing w:before="60" w:after="60"/>
            </w:pPr>
            <w:r w:rsidRPr="00CD501D">
              <w:t>Cooperative-owned (D-Co</w:t>
            </w:r>
            <w:r w:rsidR="00B25B21" w:rsidRPr="00CD501D">
              <w:t>-</w:t>
            </w:r>
            <w:r w:rsidRPr="00CD501D">
              <w:t>op or G&amp;T)</w:t>
            </w:r>
          </w:p>
          <w:p w14:paraId="04D252A1" w14:textId="77777777" w:rsidR="001213E8" w:rsidRPr="00CD501D" w:rsidRDefault="001213E8" w:rsidP="007C5CAB">
            <w:pPr>
              <w:pStyle w:val="ListParagraph"/>
              <w:numPr>
                <w:ilvl w:val="0"/>
                <w:numId w:val="123"/>
              </w:numPr>
              <w:spacing w:before="60" w:after="60"/>
            </w:pPr>
            <w:r w:rsidRPr="00CD501D">
              <w:t>Purchase power agreement (PPA)</w:t>
            </w:r>
          </w:p>
        </w:tc>
      </w:tr>
      <w:tr w:rsidR="001213E8" w:rsidRPr="001C2970" w14:paraId="6E83C580" w14:textId="77777777" w:rsidTr="001213E8">
        <w:trPr>
          <w:jc w:val="center"/>
        </w:trPr>
        <w:tc>
          <w:tcPr>
            <w:tcW w:w="2520" w:type="dxa"/>
            <w:shd w:val="clear" w:color="auto" w:fill="DEEAF6" w:themeFill="accent2" w:themeFillTint="33"/>
            <w:vAlign w:val="center"/>
          </w:tcPr>
          <w:p w14:paraId="2DDE4F67" w14:textId="77777777" w:rsidR="001213E8" w:rsidRPr="0070336D" w:rsidRDefault="001213E8" w:rsidP="007C729B">
            <w:pPr>
              <w:spacing w:before="60" w:after="60"/>
              <w:jc w:val="center"/>
              <w:rPr>
                <w:b/>
                <w:color w:val="002060"/>
              </w:rPr>
            </w:pPr>
            <w:r w:rsidRPr="0070336D">
              <w:rPr>
                <w:b/>
                <w:color w:val="002060"/>
              </w:rPr>
              <w:t>Financing</w:t>
            </w:r>
          </w:p>
        </w:tc>
        <w:tc>
          <w:tcPr>
            <w:tcW w:w="7103" w:type="dxa"/>
          </w:tcPr>
          <w:p w14:paraId="4498EA20" w14:textId="4DC56003" w:rsidR="001213E8" w:rsidRPr="00CD501D" w:rsidRDefault="001213E8" w:rsidP="007C5CAB">
            <w:pPr>
              <w:pStyle w:val="ListParagraph"/>
              <w:numPr>
                <w:ilvl w:val="0"/>
                <w:numId w:val="123"/>
              </w:numPr>
              <w:spacing w:before="60" w:after="60"/>
            </w:pPr>
            <w:r w:rsidRPr="00CD501D">
              <w:t xml:space="preserve">Non-taxable </w:t>
            </w:r>
            <w:r w:rsidR="00413F9B">
              <w:t>cooperative</w:t>
            </w:r>
            <w:r w:rsidRPr="00CD501D">
              <w:t xml:space="preserve">  </w:t>
            </w:r>
          </w:p>
          <w:p w14:paraId="395AA0F2" w14:textId="77777777" w:rsidR="001213E8" w:rsidRPr="00CD501D" w:rsidRDefault="001213E8" w:rsidP="007C5CAB">
            <w:pPr>
              <w:pStyle w:val="ListParagraph"/>
              <w:numPr>
                <w:ilvl w:val="1"/>
                <w:numId w:val="124"/>
              </w:numPr>
              <w:spacing w:before="60" w:after="60"/>
              <w:ind w:left="702" w:hanging="270"/>
            </w:pPr>
            <w:r w:rsidRPr="00CD501D">
              <w:t>Conventional loan</w:t>
            </w:r>
          </w:p>
          <w:p w14:paraId="64DD3D27" w14:textId="77777777" w:rsidR="001213E8" w:rsidRPr="00CD501D" w:rsidRDefault="001213E8" w:rsidP="007C5CAB">
            <w:pPr>
              <w:pStyle w:val="ListParagraph"/>
              <w:numPr>
                <w:ilvl w:val="1"/>
                <w:numId w:val="124"/>
              </w:numPr>
              <w:spacing w:before="60" w:after="60"/>
              <w:ind w:left="702" w:hanging="270"/>
            </w:pPr>
            <w:r w:rsidRPr="00CD501D">
              <w:t>NCREBs</w:t>
            </w:r>
          </w:p>
          <w:p w14:paraId="167FE7D3" w14:textId="77777777" w:rsidR="001213E8" w:rsidRDefault="001213E8" w:rsidP="007C5CAB">
            <w:pPr>
              <w:pStyle w:val="ListParagraph"/>
              <w:numPr>
                <w:ilvl w:val="1"/>
                <w:numId w:val="124"/>
              </w:numPr>
              <w:spacing w:before="60" w:after="60"/>
              <w:ind w:left="702" w:hanging="270"/>
            </w:pPr>
            <w:r w:rsidRPr="00CD501D">
              <w:t>Tax</w:t>
            </w:r>
            <w:r w:rsidR="00E43478" w:rsidRPr="00CD501D">
              <w:t>-</w:t>
            </w:r>
            <w:r w:rsidRPr="00CD501D">
              <w:t>equity flip</w:t>
            </w:r>
          </w:p>
          <w:p w14:paraId="038ECBD5" w14:textId="59626014" w:rsidR="00413F9B" w:rsidRPr="00CD501D" w:rsidRDefault="00413F9B" w:rsidP="007C5CAB">
            <w:pPr>
              <w:pStyle w:val="ListParagraph"/>
              <w:numPr>
                <w:ilvl w:val="1"/>
                <w:numId w:val="124"/>
              </w:numPr>
              <w:spacing w:before="60" w:after="60"/>
              <w:ind w:left="702" w:hanging="270"/>
            </w:pPr>
            <w:r>
              <w:t>Taxable subsidiary</w:t>
            </w:r>
          </w:p>
          <w:p w14:paraId="43ED3749" w14:textId="44568FCA" w:rsidR="001213E8" w:rsidRPr="00CD501D" w:rsidRDefault="001213E8" w:rsidP="007C5CAB">
            <w:pPr>
              <w:pStyle w:val="ListParagraph"/>
              <w:numPr>
                <w:ilvl w:val="0"/>
                <w:numId w:val="123"/>
              </w:numPr>
              <w:spacing w:before="60" w:after="60"/>
            </w:pPr>
            <w:r w:rsidRPr="00CD501D">
              <w:t xml:space="preserve">Taxable </w:t>
            </w:r>
            <w:r w:rsidR="00957899">
              <w:t>cooperative</w:t>
            </w:r>
            <w:r w:rsidRPr="00CD501D">
              <w:t xml:space="preserve">:  </w:t>
            </w:r>
          </w:p>
          <w:p w14:paraId="7E6EB6BE" w14:textId="77777777" w:rsidR="001213E8" w:rsidRDefault="001213E8" w:rsidP="007C5CAB">
            <w:pPr>
              <w:pStyle w:val="ListParagraph"/>
              <w:numPr>
                <w:ilvl w:val="1"/>
                <w:numId w:val="125"/>
              </w:numPr>
              <w:spacing w:before="60" w:after="60"/>
              <w:ind w:left="702" w:hanging="270"/>
            </w:pPr>
            <w:r w:rsidRPr="00CD501D">
              <w:t xml:space="preserve">Lease buy-out </w:t>
            </w:r>
          </w:p>
          <w:p w14:paraId="7865A54F" w14:textId="090BBDB4" w:rsidR="001213E8" w:rsidRPr="00CD501D" w:rsidRDefault="00413F9B" w:rsidP="007A601A">
            <w:pPr>
              <w:pStyle w:val="ListParagraph"/>
              <w:numPr>
                <w:ilvl w:val="1"/>
                <w:numId w:val="125"/>
              </w:numPr>
              <w:spacing w:before="60" w:after="60"/>
              <w:ind w:left="702" w:hanging="270"/>
            </w:pPr>
            <w:r>
              <w:t>NCREBS</w:t>
            </w:r>
          </w:p>
        </w:tc>
      </w:tr>
      <w:tr w:rsidR="001213E8" w:rsidRPr="001C2970" w14:paraId="526FF81E" w14:textId="77777777" w:rsidTr="001213E8">
        <w:trPr>
          <w:jc w:val="center"/>
        </w:trPr>
        <w:tc>
          <w:tcPr>
            <w:tcW w:w="2520" w:type="dxa"/>
            <w:shd w:val="clear" w:color="auto" w:fill="DEEAF6" w:themeFill="accent2" w:themeFillTint="33"/>
            <w:vAlign w:val="center"/>
          </w:tcPr>
          <w:p w14:paraId="503CBECD" w14:textId="347C958F" w:rsidR="001213E8" w:rsidRPr="0070336D" w:rsidRDefault="0052337D" w:rsidP="007C729B">
            <w:pPr>
              <w:spacing w:before="60" w:after="60"/>
              <w:jc w:val="center"/>
              <w:rPr>
                <w:b/>
                <w:color w:val="002060"/>
              </w:rPr>
            </w:pPr>
            <w:r>
              <w:rPr>
                <w:b/>
                <w:color w:val="002060"/>
              </w:rPr>
              <w:t>Member-</w:t>
            </w:r>
            <w:r w:rsidR="00DA0179">
              <w:rPr>
                <w:b/>
                <w:color w:val="002060"/>
              </w:rPr>
              <w:t>Consumer</w:t>
            </w:r>
            <w:r w:rsidR="00DA0179" w:rsidRPr="0070336D">
              <w:rPr>
                <w:b/>
                <w:color w:val="002060"/>
              </w:rPr>
              <w:t xml:space="preserve"> </w:t>
            </w:r>
            <w:r w:rsidR="001213E8" w:rsidRPr="0070336D">
              <w:rPr>
                <w:b/>
                <w:color w:val="002060"/>
              </w:rPr>
              <w:t>Program Offering</w:t>
            </w:r>
          </w:p>
        </w:tc>
        <w:tc>
          <w:tcPr>
            <w:tcW w:w="7103" w:type="dxa"/>
          </w:tcPr>
          <w:p w14:paraId="4570AFB0" w14:textId="77777777" w:rsidR="001213E8" w:rsidRPr="00CD501D" w:rsidRDefault="001213E8" w:rsidP="007C5CAB">
            <w:pPr>
              <w:pStyle w:val="ListParagraph"/>
              <w:numPr>
                <w:ilvl w:val="0"/>
                <w:numId w:val="126"/>
              </w:numPr>
              <w:spacing w:before="60" w:after="60"/>
            </w:pPr>
            <w:r w:rsidRPr="00CD501D">
              <w:t>Lease/sell panel model</w:t>
            </w:r>
          </w:p>
          <w:p w14:paraId="0F10DE63" w14:textId="77777777" w:rsidR="001213E8" w:rsidRPr="00CD501D" w:rsidRDefault="001213E8" w:rsidP="007C5CAB">
            <w:pPr>
              <w:pStyle w:val="ListParagraph"/>
              <w:numPr>
                <w:ilvl w:val="0"/>
                <w:numId w:val="126"/>
              </w:numPr>
              <w:spacing w:before="60" w:after="60"/>
            </w:pPr>
            <w:r w:rsidRPr="00CD501D">
              <w:t>Subscription model</w:t>
            </w:r>
          </w:p>
          <w:p w14:paraId="15304193" w14:textId="77777777" w:rsidR="001213E8" w:rsidRPr="00CD501D" w:rsidRDefault="001213E8" w:rsidP="007C5CAB">
            <w:pPr>
              <w:pStyle w:val="ListParagraph"/>
              <w:numPr>
                <w:ilvl w:val="0"/>
                <w:numId w:val="126"/>
              </w:numPr>
              <w:spacing w:before="60" w:after="60"/>
            </w:pPr>
            <w:r w:rsidRPr="00CD501D">
              <w:t>Energy block sales</w:t>
            </w:r>
          </w:p>
          <w:p w14:paraId="7750746C" w14:textId="77777777" w:rsidR="001213E8" w:rsidRPr="00CD501D" w:rsidRDefault="001213E8" w:rsidP="007C5CAB">
            <w:pPr>
              <w:pStyle w:val="ListParagraph"/>
              <w:numPr>
                <w:ilvl w:val="0"/>
                <w:numId w:val="126"/>
              </w:numPr>
              <w:spacing w:before="60" w:after="60"/>
            </w:pPr>
            <w:r w:rsidRPr="00CD501D">
              <w:t>Direct energy purchase</w:t>
            </w:r>
          </w:p>
          <w:p w14:paraId="648F5323" w14:textId="77777777" w:rsidR="001213E8" w:rsidRPr="00CD501D" w:rsidRDefault="001213E8" w:rsidP="007C5CAB">
            <w:pPr>
              <w:pStyle w:val="ListParagraph"/>
              <w:numPr>
                <w:ilvl w:val="0"/>
                <w:numId w:val="126"/>
              </w:numPr>
              <w:spacing w:before="60" w:after="60"/>
            </w:pPr>
            <w:r w:rsidRPr="00CD501D">
              <w:t>Green energy bill credits</w:t>
            </w:r>
          </w:p>
          <w:p w14:paraId="697541F3" w14:textId="77777777" w:rsidR="006452B6" w:rsidRPr="00CD501D" w:rsidRDefault="006452B6" w:rsidP="007C5CAB">
            <w:pPr>
              <w:pStyle w:val="ListParagraph"/>
              <w:numPr>
                <w:ilvl w:val="0"/>
                <w:numId w:val="126"/>
              </w:numPr>
              <w:spacing w:before="60" w:after="60"/>
            </w:pPr>
            <w:r w:rsidRPr="00CD501D">
              <w:t>Renewable Energy Credits (RECs)</w:t>
            </w:r>
          </w:p>
        </w:tc>
      </w:tr>
    </w:tbl>
    <w:p w14:paraId="2C8E85DE" w14:textId="77777777" w:rsidR="001213E8" w:rsidRPr="001C2970" w:rsidRDefault="001213E8" w:rsidP="007C729B">
      <w:pPr>
        <w:pStyle w:val="NoSpacing"/>
      </w:pPr>
    </w:p>
    <w:p w14:paraId="72B26FDC" w14:textId="22795A84" w:rsidR="001213E8" w:rsidRPr="0070336D" w:rsidRDefault="00EC70C7" w:rsidP="007C729B">
      <w:pPr>
        <w:pStyle w:val="NoSpacing"/>
        <w:rPr>
          <w:b/>
        </w:rPr>
      </w:pPr>
      <w:r>
        <w:rPr>
          <w:b/>
        </w:rPr>
        <w:t>Before</w:t>
      </w:r>
      <w:r w:rsidR="001213E8" w:rsidRPr="0070336D">
        <w:rPr>
          <w:b/>
        </w:rPr>
        <w:t xml:space="preserve"> an economic evaluation, relevant financial data will need to be collected. </w:t>
      </w:r>
      <w:r w:rsidR="005258D0" w:rsidRPr="0070336D">
        <w:rPr>
          <w:b/>
        </w:rPr>
        <w:t>Th</w:t>
      </w:r>
      <w:r w:rsidR="005258D0">
        <w:rPr>
          <w:b/>
        </w:rPr>
        <w:t>ese data</w:t>
      </w:r>
      <w:r w:rsidR="005258D0" w:rsidRPr="0070336D">
        <w:rPr>
          <w:b/>
        </w:rPr>
        <w:t xml:space="preserve"> </w:t>
      </w:r>
      <w:r w:rsidR="001213E8" w:rsidRPr="0070336D">
        <w:rPr>
          <w:b/>
        </w:rPr>
        <w:t>include</w:t>
      </w:r>
      <w:r w:rsidR="006F2E8F">
        <w:rPr>
          <w:b/>
        </w:rPr>
        <w:t xml:space="preserve"> the following:</w:t>
      </w:r>
    </w:p>
    <w:p w14:paraId="427A3F70" w14:textId="77777777" w:rsidR="001213E8" w:rsidRPr="001C2970" w:rsidRDefault="001213E8" w:rsidP="007C5CAB">
      <w:pPr>
        <w:pStyle w:val="ListParagraph"/>
        <w:numPr>
          <w:ilvl w:val="0"/>
          <w:numId w:val="141"/>
        </w:numPr>
        <w:spacing w:before="60" w:after="60"/>
      </w:pPr>
      <w:r w:rsidRPr="001C2970">
        <w:t>Capital infrastructure investment</w:t>
      </w:r>
      <w:r>
        <w:t>, including interconnection costs</w:t>
      </w:r>
    </w:p>
    <w:p w14:paraId="66E0708B" w14:textId="77777777" w:rsidR="001213E8" w:rsidRPr="001C2970" w:rsidRDefault="001213E8" w:rsidP="007C5CAB">
      <w:pPr>
        <w:pStyle w:val="ListParagraph"/>
        <w:numPr>
          <w:ilvl w:val="0"/>
          <w:numId w:val="141"/>
        </w:numPr>
        <w:spacing w:before="60" w:after="60"/>
      </w:pPr>
      <w:r w:rsidRPr="001C2970">
        <w:t>Operating and maintenance cost</w:t>
      </w:r>
    </w:p>
    <w:p w14:paraId="4B4A81ED" w14:textId="77777777" w:rsidR="001213E8" w:rsidRPr="001C2970" w:rsidRDefault="001213E8" w:rsidP="007C5CAB">
      <w:pPr>
        <w:pStyle w:val="ListParagraph"/>
        <w:numPr>
          <w:ilvl w:val="0"/>
          <w:numId w:val="141"/>
        </w:numPr>
        <w:spacing w:before="60" w:after="60"/>
      </w:pPr>
      <w:r w:rsidRPr="001C2970">
        <w:t>Internal and/or outsourcing resource costs</w:t>
      </w:r>
    </w:p>
    <w:p w14:paraId="04673D7D" w14:textId="77777777" w:rsidR="001213E8" w:rsidRDefault="001213E8" w:rsidP="007C5CAB">
      <w:pPr>
        <w:pStyle w:val="ListParagraph"/>
        <w:numPr>
          <w:ilvl w:val="0"/>
          <w:numId w:val="141"/>
        </w:numPr>
        <w:spacing w:before="60" w:after="60"/>
      </w:pPr>
      <w:r w:rsidRPr="001C2970">
        <w:t>Possible incentives</w:t>
      </w:r>
    </w:p>
    <w:p w14:paraId="07AE9677" w14:textId="77777777" w:rsidR="001213E8" w:rsidRDefault="001213E8" w:rsidP="007C5CAB">
      <w:pPr>
        <w:pStyle w:val="ListParagraph"/>
        <w:numPr>
          <w:ilvl w:val="0"/>
          <w:numId w:val="141"/>
        </w:numPr>
        <w:spacing w:before="60" w:after="60"/>
      </w:pPr>
      <w:r>
        <w:t>F</w:t>
      </w:r>
      <w:r w:rsidRPr="001C2970">
        <w:t>inancing alternatives and PPA scenarios</w:t>
      </w:r>
    </w:p>
    <w:p w14:paraId="4FCF1398" w14:textId="77777777" w:rsidR="001213E8" w:rsidRPr="001C2970" w:rsidRDefault="001213E8" w:rsidP="007C5CAB">
      <w:pPr>
        <w:pStyle w:val="ListParagraph"/>
        <w:numPr>
          <w:ilvl w:val="0"/>
          <w:numId w:val="141"/>
        </w:numPr>
        <w:spacing w:before="60" w:after="60"/>
      </w:pPr>
      <w:r>
        <w:t>Distribution/</w:t>
      </w:r>
      <w:r w:rsidR="006F2E8F">
        <w:t xml:space="preserve">transmission </w:t>
      </w:r>
      <w:r>
        <w:t xml:space="preserve">losses and </w:t>
      </w:r>
      <w:r w:rsidR="006F2E8F">
        <w:t>wheeling costs</w:t>
      </w:r>
    </w:p>
    <w:p w14:paraId="562F892E" w14:textId="77777777" w:rsidR="001213E8" w:rsidRPr="001C2970" w:rsidRDefault="001213E8" w:rsidP="007C729B">
      <w:pPr>
        <w:pStyle w:val="NoSpacing"/>
      </w:pPr>
    </w:p>
    <w:p w14:paraId="78AE972E" w14:textId="77777777" w:rsidR="001213E8" w:rsidRPr="0070336D" w:rsidRDefault="001213E8" w:rsidP="007C729B">
      <w:pPr>
        <w:pStyle w:val="NoSpacing"/>
        <w:rPr>
          <w:b/>
        </w:rPr>
      </w:pPr>
      <w:r w:rsidRPr="0070336D">
        <w:rPr>
          <w:b/>
        </w:rPr>
        <w:t>Additional financial information includes</w:t>
      </w:r>
      <w:r w:rsidR="006F2E8F">
        <w:rPr>
          <w:b/>
        </w:rPr>
        <w:t xml:space="preserve"> the following</w:t>
      </w:r>
      <w:r w:rsidRPr="0070336D">
        <w:rPr>
          <w:b/>
        </w:rPr>
        <w:t>:</w:t>
      </w:r>
    </w:p>
    <w:p w14:paraId="5CEAA802" w14:textId="77777777" w:rsidR="001213E8" w:rsidRPr="001C2970" w:rsidRDefault="001213E8" w:rsidP="007C729B">
      <w:pPr>
        <w:pStyle w:val="NoSpacing"/>
        <w:numPr>
          <w:ilvl w:val="0"/>
          <w:numId w:val="19"/>
        </w:numPr>
      </w:pPr>
      <w:r w:rsidRPr="001C2970">
        <w:t>Discount rate</w:t>
      </w:r>
    </w:p>
    <w:p w14:paraId="313C4EF0" w14:textId="77777777" w:rsidR="001213E8" w:rsidRPr="001C2970" w:rsidRDefault="001213E8" w:rsidP="007C729B">
      <w:pPr>
        <w:pStyle w:val="NoSpacing"/>
        <w:numPr>
          <w:ilvl w:val="0"/>
          <w:numId w:val="19"/>
        </w:numPr>
      </w:pPr>
      <w:r w:rsidRPr="001C2970">
        <w:t>Cost</w:t>
      </w:r>
      <w:r w:rsidR="002C4402">
        <w:t>-</w:t>
      </w:r>
      <w:r w:rsidRPr="001C2970">
        <w:t>of</w:t>
      </w:r>
      <w:r w:rsidR="002C4402">
        <w:t>-</w:t>
      </w:r>
      <w:r w:rsidRPr="001C2970">
        <w:t>service study (with legal</w:t>
      </w:r>
      <w:r w:rsidR="00B01E30">
        <w:t xml:space="preserve"> counsel</w:t>
      </w:r>
      <w:r w:rsidRPr="001C2970">
        <w:t>)</w:t>
      </w:r>
    </w:p>
    <w:p w14:paraId="71AD0A7A" w14:textId="77777777" w:rsidR="001213E8" w:rsidRPr="001C2970" w:rsidRDefault="001213E8" w:rsidP="007C729B">
      <w:pPr>
        <w:pStyle w:val="NoSpacing"/>
        <w:numPr>
          <w:ilvl w:val="0"/>
          <w:numId w:val="19"/>
        </w:numPr>
      </w:pPr>
      <w:r w:rsidRPr="001C2970">
        <w:t xml:space="preserve">Financial impact (and goals) of various participation options </w:t>
      </w:r>
    </w:p>
    <w:p w14:paraId="1677DA7E" w14:textId="77777777" w:rsidR="001213E8" w:rsidRPr="001C2970" w:rsidRDefault="001213E8" w:rsidP="007C729B">
      <w:pPr>
        <w:pStyle w:val="NoSpacing"/>
        <w:numPr>
          <w:ilvl w:val="0"/>
          <w:numId w:val="19"/>
        </w:numPr>
      </w:pPr>
      <w:r>
        <w:t>Co-op “</w:t>
      </w:r>
      <w:r w:rsidR="00933FCB">
        <w:t>hurdle rate</w:t>
      </w:r>
      <w:r>
        <w:t xml:space="preserve">” </w:t>
      </w:r>
      <w:r w:rsidRPr="001C2970">
        <w:t>ROI</w:t>
      </w:r>
      <w:r>
        <w:t>, break-even points</w:t>
      </w:r>
      <w:r w:rsidRPr="001C2970">
        <w:t xml:space="preserve"> </w:t>
      </w:r>
    </w:p>
    <w:p w14:paraId="0F05C41B" w14:textId="77777777" w:rsidR="001213E8" w:rsidRPr="001C2970" w:rsidRDefault="001213E8" w:rsidP="007C729B">
      <w:pPr>
        <w:pStyle w:val="NoSpacing"/>
        <w:numPr>
          <w:ilvl w:val="0"/>
          <w:numId w:val="19"/>
        </w:numPr>
      </w:pPr>
      <w:r w:rsidRPr="001C2970">
        <w:t xml:space="preserve">Plans for changing rates in </w:t>
      </w:r>
      <w:r w:rsidR="006F2E8F">
        <w:t xml:space="preserve">the </w:t>
      </w:r>
      <w:r w:rsidRPr="001C2970">
        <w:t xml:space="preserve">future if you install another project </w:t>
      </w:r>
    </w:p>
    <w:p w14:paraId="6B40F95A" w14:textId="77777777" w:rsidR="001213E8" w:rsidRPr="001C2970" w:rsidRDefault="001213E8" w:rsidP="007C729B">
      <w:pPr>
        <w:pStyle w:val="NoSpacing"/>
        <w:numPr>
          <w:ilvl w:val="0"/>
          <w:numId w:val="19"/>
        </w:numPr>
      </w:pPr>
      <w:r w:rsidRPr="001C2970">
        <w:t>Financial viability of qualifying vendors or EPCs</w:t>
      </w:r>
    </w:p>
    <w:p w14:paraId="36AADEB8" w14:textId="77777777" w:rsidR="001213E8" w:rsidRPr="001C2970" w:rsidRDefault="001213E8" w:rsidP="007C729B">
      <w:pPr>
        <w:pStyle w:val="NoSpacing"/>
        <w:numPr>
          <w:ilvl w:val="0"/>
          <w:numId w:val="19"/>
        </w:numPr>
      </w:pPr>
      <w:r w:rsidRPr="001C2970">
        <w:t>Requirements for record keeping and billing</w:t>
      </w:r>
      <w:r>
        <w:t xml:space="preserve"> and associated costs</w:t>
      </w:r>
    </w:p>
    <w:p w14:paraId="542EF768" w14:textId="77777777" w:rsidR="001213E8" w:rsidRDefault="001213E8" w:rsidP="007C729B">
      <w:pPr>
        <w:pStyle w:val="NoSpacing"/>
        <w:numPr>
          <w:ilvl w:val="0"/>
          <w:numId w:val="19"/>
        </w:numPr>
      </w:pPr>
      <w:r w:rsidRPr="001C2970">
        <w:t>Cost of required software</w:t>
      </w:r>
    </w:p>
    <w:p w14:paraId="28D64453" w14:textId="77777777" w:rsidR="001213E8" w:rsidRDefault="001213E8" w:rsidP="007C729B">
      <w:pPr>
        <w:pStyle w:val="NoSpacing"/>
        <w:numPr>
          <w:ilvl w:val="0"/>
          <w:numId w:val="19"/>
        </w:numPr>
      </w:pPr>
      <w:r>
        <w:t>Sales onboarding process (</w:t>
      </w:r>
      <w:r w:rsidR="0004708D">
        <w:t xml:space="preserve">with </w:t>
      </w:r>
      <w:r>
        <w:t>IT and Marketing Manager</w:t>
      </w:r>
      <w:r w:rsidR="006F2E8F">
        <w:t>s</w:t>
      </w:r>
      <w:r>
        <w:t>)</w:t>
      </w:r>
    </w:p>
    <w:p w14:paraId="3F07DB13" w14:textId="77777777" w:rsidR="001213E8" w:rsidRPr="001C2970" w:rsidRDefault="001213E8" w:rsidP="007C729B">
      <w:pPr>
        <w:pStyle w:val="NoSpacing"/>
        <w:ind w:left="720"/>
      </w:pPr>
    </w:p>
    <w:p w14:paraId="2B6C4736" w14:textId="77777777" w:rsidR="001213E8" w:rsidRDefault="001213E8" w:rsidP="007C729B">
      <w:pPr>
        <w:pStyle w:val="NoSpacing"/>
      </w:pPr>
      <w:r w:rsidRPr="001C2970">
        <w:t xml:space="preserve">The data should enable an economic and financial evaluation that identifies key financial options and factors that optimize the economics for the cooperative and participants. </w:t>
      </w:r>
    </w:p>
    <w:p w14:paraId="73F4BE40" w14:textId="77777777" w:rsidR="001213E8" w:rsidRDefault="001213E8" w:rsidP="007C729B">
      <w:pPr>
        <w:pStyle w:val="NoSpacing"/>
      </w:pPr>
    </w:p>
    <w:p w14:paraId="0F33A313" w14:textId="77777777" w:rsidR="001213E8" w:rsidRPr="00A6300A" w:rsidRDefault="001213E8" w:rsidP="007C729B">
      <w:pPr>
        <w:pStyle w:val="NoSpacing"/>
        <w:rPr>
          <w:b/>
        </w:rPr>
      </w:pPr>
      <w:r w:rsidRPr="00A6300A">
        <w:rPr>
          <w:b/>
        </w:rPr>
        <w:t>The economic and financial evaluation includes</w:t>
      </w:r>
      <w:r w:rsidR="006F2E8F">
        <w:rPr>
          <w:b/>
        </w:rPr>
        <w:t xml:space="preserve"> the following</w:t>
      </w:r>
      <w:r w:rsidRPr="00A6300A">
        <w:rPr>
          <w:b/>
        </w:rPr>
        <w:t xml:space="preserve">: </w:t>
      </w:r>
    </w:p>
    <w:p w14:paraId="4B03D343" w14:textId="77777777" w:rsidR="001213E8" w:rsidRPr="001C2970" w:rsidRDefault="001213E8" w:rsidP="007C5CAB">
      <w:pPr>
        <w:pStyle w:val="ListParagraph"/>
        <w:numPr>
          <w:ilvl w:val="0"/>
          <w:numId w:val="143"/>
        </w:numPr>
        <w:spacing w:before="60" w:after="60"/>
        <w:ind w:left="720"/>
        <w:contextualSpacing w:val="0"/>
        <w:jc w:val="left"/>
      </w:pPr>
      <w:r w:rsidRPr="001C2970">
        <w:t>An outline of the related business assumptions</w:t>
      </w:r>
      <w:r w:rsidR="006F2E8F">
        <w:t>,</w:t>
      </w:r>
      <w:r w:rsidRPr="001C2970">
        <w:t xml:space="preserve"> including land availability, </w:t>
      </w:r>
      <w:r>
        <w:t xml:space="preserve">substation interconnection, </w:t>
      </w:r>
      <w:r w:rsidRPr="001C2970">
        <w:t>wholesale power cost, operating management, regulatory environment, internal capital rate of return, escalation rate, etc.</w:t>
      </w:r>
    </w:p>
    <w:p w14:paraId="6CCC967E" w14:textId="77777777" w:rsidR="001213E8" w:rsidRPr="001C2970" w:rsidRDefault="001213E8" w:rsidP="007C5CAB">
      <w:pPr>
        <w:pStyle w:val="ListParagraph"/>
        <w:numPr>
          <w:ilvl w:val="0"/>
          <w:numId w:val="143"/>
        </w:numPr>
        <w:spacing w:before="60" w:after="60"/>
        <w:ind w:left="720"/>
        <w:contextualSpacing w:val="0"/>
        <w:jc w:val="left"/>
      </w:pPr>
      <w:r w:rsidRPr="001C2970">
        <w:t>Analysis of financials and economics</w:t>
      </w:r>
      <w:r w:rsidR="00FB2362">
        <w:t>; examples</w:t>
      </w:r>
      <w:r w:rsidRPr="001C2970">
        <w:t xml:space="preserve"> include</w:t>
      </w:r>
      <w:r w:rsidR="006F2E8F">
        <w:t xml:space="preserve"> the following</w:t>
      </w:r>
      <w:r w:rsidRPr="001C2970">
        <w:t>:</w:t>
      </w:r>
    </w:p>
    <w:p w14:paraId="7FB641DA" w14:textId="16A9C9E0" w:rsidR="001213E8" w:rsidRPr="001C2970" w:rsidRDefault="001213E8" w:rsidP="007C5CAB">
      <w:pPr>
        <w:pStyle w:val="ListParagraph"/>
        <w:numPr>
          <w:ilvl w:val="1"/>
          <w:numId w:val="144"/>
        </w:numPr>
        <w:spacing w:before="60" w:after="60"/>
        <w:ind w:left="1440"/>
        <w:contextualSpacing w:val="0"/>
        <w:jc w:val="left"/>
      </w:pPr>
      <w:r w:rsidRPr="001C2970">
        <w:t xml:space="preserve">Initial financial screening to assess and compare the composite unit cost per generation for various financing options (reference: SUNDA </w:t>
      </w:r>
      <w:r>
        <w:t>PV</w:t>
      </w:r>
      <w:r w:rsidRPr="001C2970">
        <w:t xml:space="preserve"> Cost</w:t>
      </w:r>
      <w:r>
        <w:t xml:space="preserve"> </w:t>
      </w:r>
      <w:r w:rsidR="00EC4A11">
        <w:t>and</w:t>
      </w:r>
      <w:r w:rsidR="00EC4A11" w:rsidRPr="001C2970">
        <w:t xml:space="preserve"> </w:t>
      </w:r>
      <w:r w:rsidR="00A42CC9" w:rsidRPr="001C2970">
        <w:t>Financ</w:t>
      </w:r>
      <w:r w:rsidR="00A42CC9">
        <w:t>ing</w:t>
      </w:r>
      <w:r w:rsidR="00A42CC9" w:rsidRPr="001C2970">
        <w:t xml:space="preserve"> </w:t>
      </w:r>
      <w:r w:rsidRPr="001C2970">
        <w:t>Screening Tool)</w:t>
      </w:r>
    </w:p>
    <w:p w14:paraId="0E093F8F" w14:textId="77777777" w:rsidR="001213E8" w:rsidRPr="001C2970" w:rsidRDefault="001213E8" w:rsidP="007C5CAB">
      <w:pPr>
        <w:pStyle w:val="ListParagraph"/>
        <w:numPr>
          <w:ilvl w:val="1"/>
          <w:numId w:val="219"/>
        </w:numPr>
        <w:spacing w:before="60" w:after="60"/>
        <w:contextualSpacing w:val="0"/>
        <w:jc w:val="left"/>
      </w:pPr>
      <w:r w:rsidRPr="001C2970">
        <w:t>An economic analysis over the project life</w:t>
      </w:r>
      <w:r w:rsidR="006F2E8F">
        <w:t>,</w:t>
      </w:r>
      <w:r w:rsidRPr="001C2970">
        <w:t xml:space="preserve"> to determine net present value, internal rate of return, and payback years</w:t>
      </w:r>
    </w:p>
    <w:p w14:paraId="13D81211" w14:textId="77777777" w:rsidR="001213E8" w:rsidRDefault="001213E8" w:rsidP="007C5CAB">
      <w:pPr>
        <w:pStyle w:val="ListParagraph"/>
        <w:numPr>
          <w:ilvl w:val="1"/>
          <w:numId w:val="219"/>
        </w:numPr>
        <w:spacing w:before="60" w:after="60"/>
        <w:contextualSpacing w:val="0"/>
        <w:jc w:val="left"/>
      </w:pPr>
      <w:r w:rsidRPr="001C2970">
        <w:t>Financial forecast</w:t>
      </w:r>
      <w:r w:rsidR="006F2E8F">
        <w:t>,</w:t>
      </w:r>
      <w:r w:rsidRPr="001C2970">
        <w:t xml:space="preserve"> integrated with community solar financials to determine the impacts to key financial ratios</w:t>
      </w:r>
    </w:p>
    <w:p w14:paraId="6339C3BB" w14:textId="77777777" w:rsidR="001213E8" w:rsidRPr="001C2970" w:rsidRDefault="001213E8" w:rsidP="007C5CAB">
      <w:pPr>
        <w:pStyle w:val="ListParagraph"/>
        <w:numPr>
          <w:ilvl w:val="1"/>
          <w:numId w:val="219"/>
        </w:numPr>
        <w:spacing w:before="60" w:after="60"/>
        <w:contextualSpacing w:val="0"/>
        <w:jc w:val="left"/>
      </w:pPr>
      <w:r>
        <w:t>Effect on financial statements</w:t>
      </w:r>
    </w:p>
    <w:p w14:paraId="3A16C78F" w14:textId="77777777" w:rsidR="001213E8" w:rsidRPr="001C2970" w:rsidRDefault="001213E8" w:rsidP="007C5CAB">
      <w:pPr>
        <w:pStyle w:val="ListParagraph"/>
        <w:numPr>
          <w:ilvl w:val="0"/>
          <w:numId w:val="144"/>
        </w:numPr>
        <w:spacing w:before="60" w:after="60"/>
        <w:ind w:left="720"/>
        <w:contextualSpacing w:val="0"/>
        <w:jc w:val="left"/>
      </w:pPr>
      <w:r>
        <w:t xml:space="preserve">Sensitivity </w:t>
      </w:r>
      <w:r w:rsidR="006F2E8F">
        <w:t>analysis</w:t>
      </w:r>
      <w:r>
        <w:t xml:space="preserve">: </w:t>
      </w:r>
      <w:r w:rsidRPr="001C2970">
        <w:t>Use case scenarios to assess how key cost drivers and options impact economics. Example case scenarios</w:t>
      </w:r>
      <w:r w:rsidR="006F2E8F">
        <w:t xml:space="preserve"> include the following</w:t>
      </w:r>
      <w:r w:rsidRPr="001C2970">
        <w:t>:</w:t>
      </w:r>
    </w:p>
    <w:p w14:paraId="16F27EA3" w14:textId="77777777" w:rsidR="001213E8" w:rsidRDefault="001213E8" w:rsidP="007C5CAB">
      <w:pPr>
        <w:pStyle w:val="ListParagraph"/>
        <w:numPr>
          <w:ilvl w:val="1"/>
          <w:numId w:val="144"/>
        </w:numPr>
        <w:spacing w:before="60" w:after="60"/>
        <w:ind w:left="1440"/>
        <w:contextualSpacing w:val="0"/>
        <w:jc w:val="left"/>
      </w:pPr>
      <w:r w:rsidRPr="001C2970">
        <w:t>Economics on the varying scale of the project</w:t>
      </w:r>
    </w:p>
    <w:p w14:paraId="6FF0E3D7" w14:textId="77777777" w:rsidR="001213E8" w:rsidRPr="001C2970" w:rsidRDefault="001213E8" w:rsidP="007C5CAB">
      <w:pPr>
        <w:pStyle w:val="ListParagraph"/>
        <w:numPr>
          <w:ilvl w:val="1"/>
          <w:numId w:val="144"/>
        </w:numPr>
        <w:spacing w:before="60" w:after="60"/>
        <w:ind w:left="1440"/>
        <w:contextualSpacing w:val="0"/>
        <w:jc w:val="left"/>
      </w:pPr>
      <w:r>
        <w:t xml:space="preserve">Variability in </w:t>
      </w:r>
      <w:r w:rsidR="006F2E8F">
        <w:t>net capacity factor</w:t>
      </w:r>
    </w:p>
    <w:p w14:paraId="0761AAE4" w14:textId="77777777" w:rsidR="001213E8" w:rsidRPr="001C2970" w:rsidRDefault="001213E8" w:rsidP="007C5CAB">
      <w:pPr>
        <w:pStyle w:val="ListParagraph"/>
        <w:numPr>
          <w:ilvl w:val="1"/>
          <w:numId w:val="144"/>
        </w:numPr>
        <w:spacing w:before="60" w:after="60"/>
        <w:ind w:left="1440"/>
        <w:contextualSpacing w:val="0"/>
        <w:jc w:val="left"/>
      </w:pPr>
      <w:r w:rsidRPr="001C2970">
        <w:t>Changes in equipment price</w:t>
      </w:r>
      <w:r w:rsidR="006F2E8F">
        <w:t>s</w:t>
      </w:r>
      <w:r w:rsidRPr="001C2970">
        <w:t xml:space="preserve"> and related revenue requirements</w:t>
      </w:r>
    </w:p>
    <w:p w14:paraId="48E5A300" w14:textId="77777777" w:rsidR="001213E8" w:rsidRPr="001C2970" w:rsidRDefault="001213E8" w:rsidP="007C5CAB">
      <w:pPr>
        <w:pStyle w:val="ListParagraph"/>
        <w:numPr>
          <w:ilvl w:val="1"/>
          <w:numId w:val="220"/>
        </w:numPr>
        <w:spacing w:before="60" w:after="60"/>
        <w:contextualSpacing w:val="0"/>
        <w:jc w:val="left"/>
      </w:pPr>
      <w:r w:rsidRPr="001C2970">
        <w:lastRenderedPageBreak/>
        <w:t>Model financial impact of subscriptions</w:t>
      </w:r>
      <w:r w:rsidR="006F2E8F">
        <w:t>,</w:t>
      </w:r>
      <w:r w:rsidRPr="001C2970">
        <w:t xml:space="preserve"> including </w:t>
      </w:r>
      <w:r w:rsidR="006F2E8F">
        <w:t xml:space="preserve">a </w:t>
      </w:r>
      <w:r w:rsidR="00377D2F">
        <w:t>low-level</w:t>
      </w:r>
      <w:r w:rsidR="00377D2F" w:rsidRPr="001C2970">
        <w:t xml:space="preserve"> </w:t>
      </w:r>
      <w:r w:rsidRPr="001C2970">
        <w:t>subscription</w:t>
      </w:r>
      <w:r>
        <w:t xml:space="preserve"> </w:t>
      </w:r>
      <w:r w:rsidRPr="001C2970">
        <w:t xml:space="preserve">scenario and </w:t>
      </w:r>
      <w:r w:rsidR="00B21718" w:rsidRPr="001C2970">
        <w:t>id</w:t>
      </w:r>
      <w:r w:rsidR="00B21718">
        <w:t>entification</w:t>
      </w:r>
      <w:r w:rsidR="00B21718" w:rsidRPr="001C2970">
        <w:t xml:space="preserve"> </w:t>
      </w:r>
      <w:r w:rsidR="00377D2F">
        <w:t xml:space="preserve">of </w:t>
      </w:r>
      <w:r w:rsidRPr="001C2970">
        <w:t>a break-even subscription point</w:t>
      </w:r>
    </w:p>
    <w:p w14:paraId="2CAB1D5B" w14:textId="77777777" w:rsidR="001213E8" w:rsidRPr="001C2970" w:rsidRDefault="001213E8" w:rsidP="007C5CAB">
      <w:pPr>
        <w:pStyle w:val="ListParagraph"/>
        <w:numPr>
          <w:ilvl w:val="1"/>
          <w:numId w:val="220"/>
        </w:numPr>
        <w:spacing w:before="60" w:after="60"/>
        <w:contextualSpacing w:val="0"/>
        <w:jc w:val="left"/>
      </w:pPr>
      <w:r w:rsidRPr="001C2970">
        <w:t>Impacts of renewable credits recovery</w:t>
      </w:r>
    </w:p>
    <w:p w14:paraId="3B91E42E" w14:textId="77777777" w:rsidR="001213E8" w:rsidRPr="001C2970" w:rsidRDefault="001213E8" w:rsidP="007C5CAB">
      <w:pPr>
        <w:pStyle w:val="ListParagraph"/>
        <w:numPr>
          <w:ilvl w:val="1"/>
          <w:numId w:val="220"/>
        </w:numPr>
        <w:spacing w:before="60" w:after="60"/>
        <w:contextualSpacing w:val="0"/>
        <w:jc w:val="left"/>
      </w:pPr>
      <w:r>
        <w:t>Variability in</w:t>
      </w:r>
      <w:r w:rsidRPr="001C2970">
        <w:t xml:space="preserve"> land cost</w:t>
      </w:r>
    </w:p>
    <w:p w14:paraId="66EB946C" w14:textId="77777777" w:rsidR="001213E8" w:rsidRPr="001C2970" w:rsidRDefault="001213E8" w:rsidP="007C5CAB">
      <w:pPr>
        <w:pStyle w:val="ListParagraph"/>
        <w:numPr>
          <w:ilvl w:val="0"/>
          <w:numId w:val="144"/>
        </w:numPr>
        <w:spacing w:before="60" w:after="60"/>
        <w:ind w:left="720"/>
        <w:contextualSpacing w:val="0"/>
        <w:jc w:val="left"/>
      </w:pPr>
      <w:r w:rsidRPr="001C2970">
        <w:t>Summary of the key conclusions from the analysis</w:t>
      </w:r>
    </w:p>
    <w:p w14:paraId="76A9D9A9" w14:textId="77777777" w:rsidR="001213E8" w:rsidRPr="001C2970" w:rsidRDefault="001213E8" w:rsidP="007C729B">
      <w:r w:rsidRPr="001C2970">
        <w:t xml:space="preserve">The </w:t>
      </w:r>
      <w:r w:rsidR="00C958B3">
        <w:t>Business and Finance</w:t>
      </w:r>
      <w:r w:rsidR="006F2E8F" w:rsidRPr="001C2970">
        <w:t xml:space="preserve"> </w:t>
      </w:r>
      <w:r w:rsidR="006F2E8F">
        <w:t>M</w:t>
      </w:r>
      <w:r w:rsidR="006F2E8F" w:rsidRPr="001C2970">
        <w:t xml:space="preserve">anager </w:t>
      </w:r>
      <w:r w:rsidRPr="001C2970">
        <w:t>will support staff in the assessment of risks and mitigation strategies. Examples include</w:t>
      </w:r>
      <w:r w:rsidR="006F2E8F">
        <w:t xml:space="preserve"> the following</w:t>
      </w:r>
      <w:r w:rsidRPr="001C2970">
        <w:t>:</w:t>
      </w:r>
    </w:p>
    <w:p w14:paraId="6D100DD8" w14:textId="77777777" w:rsidR="001213E8" w:rsidRDefault="001213E8" w:rsidP="007C5CAB">
      <w:pPr>
        <w:pStyle w:val="NoSpacing"/>
        <w:numPr>
          <w:ilvl w:val="0"/>
          <w:numId w:val="145"/>
        </w:numPr>
      </w:pPr>
      <w:r>
        <w:t xml:space="preserve">Capital </w:t>
      </w:r>
      <w:r w:rsidR="006F2E8F">
        <w:t>i</w:t>
      </w:r>
      <w:r>
        <w:t xml:space="preserve">nvestment </w:t>
      </w:r>
      <w:r w:rsidR="006F2E8F">
        <w:t>risks</w:t>
      </w:r>
    </w:p>
    <w:p w14:paraId="1BF01593" w14:textId="77777777" w:rsidR="001213E8" w:rsidRDefault="001213E8" w:rsidP="007C5CAB">
      <w:pPr>
        <w:pStyle w:val="NoSpacing"/>
        <w:numPr>
          <w:ilvl w:val="0"/>
          <w:numId w:val="145"/>
        </w:numPr>
      </w:pPr>
      <w:r>
        <w:t xml:space="preserve">Financial </w:t>
      </w:r>
      <w:r w:rsidR="006F2E8F">
        <w:t xml:space="preserve">sensitivity </w:t>
      </w:r>
      <w:r>
        <w:t>of</w:t>
      </w:r>
      <w:r w:rsidR="006F2E8F">
        <w:t xml:space="preserve"> the following</w:t>
      </w:r>
      <w:r>
        <w:t xml:space="preserve">: </w:t>
      </w:r>
    </w:p>
    <w:p w14:paraId="647876DA" w14:textId="77777777" w:rsidR="001213E8" w:rsidRDefault="001213E8" w:rsidP="007C5CAB">
      <w:pPr>
        <w:pStyle w:val="NoSpacing"/>
        <w:numPr>
          <w:ilvl w:val="1"/>
          <w:numId w:val="145"/>
        </w:numPr>
      </w:pPr>
      <w:r>
        <w:t xml:space="preserve">Participation </w:t>
      </w:r>
    </w:p>
    <w:p w14:paraId="7C7469D9" w14:textId="77777777" w:rsidR="001213E8" w:rsidRDefault="001213E8" w:rsidP="007C5CAB">
      <w:pPr>
        <w:pStyle w:val="NoSpacing"/>
        <w:numPr>
          <w:ilvl w:val="1"/>
          <w:numId w:val="145"/>
        </w:numPr>
      </w:pPr>
      <w:r>
        <w:t xml:space="preserve">PV </w:t>
      </w:r>
      <w:r w:rsidR="006F2E8F">
        <w:t xml:space="preserve">system </w:t>
      </w:r>
      <w:r>
        <w:t xml:space="preserve">performance </w:t>
      </w:r>
    </w:p>
    <w:p w14:paraId="190DB62D" w14:textId="77777777" w:rsidR="001213E8" w:rsidRDefault="001213E8" w:rsidP="007C5CAB">
      <w:pPr>
        <w:pStyle w:val="NoSpacing"/>
        <w:numPr>
          <w:ilvl w:val="1"/>
          <w:numId w:val="145"/>
        </w:numPr>
      </w:pPr>
      <w:r>
        <w:t>Land and acquisition costs</w:t>
      </w:r>
    </w:p>
    <w:p w14:paraId="3E129811" w14:textId="77777777" w:rsidR="001213E8" w:rsidRDefault="001213E8" w:rsidP="007C5CAB">
      <w:pPr>
        <w:pStyle w:val="NoSpacing"/>
        <w:numPr>
          <w:ilvl w:val="1"/>
          <w:numId w:val="145"/>
        </w:numPr>
      </w:pPr>
      <w:r>
        <w:t xml:space="preserve">Project </w:t>
      </w:r>
      <w:r w:rsidR="006F2E8F">
        <w:t>delays</w:t>
      </w:r>
    </w:p>
    <w:p w14:paraId="6A609519" w14:textId="77777777" w:rsidR="001213E8" w:rsidRDefault="001213E8" w:rsidP="007C5CAB">
      <w:pPr>
        <w:pStyle w:val="NoSpacing"/>
        <w:numPr>
          <w:ilvl w:val="0"/>
          <w:numId w:val="145"/>
        </w:numPr>
      </w:pPr>
      <w:r>
        <w:t xml:space="preserve">Legal and </w:t>
      </w:r>
      <w:r w:rsidR="006F2E8F">
        <w:t>regulatory risks</w:t>
      </w:r>
    </w:p>
    <w:p w14:paraId="1644C085" w14:textId="77777777" w:rsidR="001213E8" w:rsidRDefault="001213E8" w:rsidP="007C5CAB">
      <w:pPr>
        <w:pStyle w:val="ListParagraph"/>
        <w:numPr>
          <w:ilvl w:val="0"/>
          <w:numId w:val="145"/>
        </w:numPr>
        <w:jc w:val="left"/>
      </w:pPr>
      <w:r>
        <w:t xml:space="preserve">Viability of </w:t>
      </w:r>
      <w:r w:rsidR="00C567B2">
        <w:t>developers</w:t>
      </w:r>
      <w:r>
        <w:t xml:space="preserve">, vendors, and other </w:t>
      </w:r>
      <w:r w:rsidR="001A4025">
        <w:t>third-</w:t>
      </w:r>
      <w:r>
        <w:t>party consultant</w:t>
      </w:r>
      <w:r w:rsidR="001A4025">
        <w:t>s</w:t>
      </w:r>
    </w:p>
    <w:p w14:paraId="669A5906" w14:textId="77777777" w:rsidR="001213E8" w:rsidRDefault="001213E8" w:rsidP="007C729B">
      <w:pPr>
        <w:pStyle w:val="Heading3"/>
      </w:pPr>
      <w:r>
        <w:t xml:space="preserve">SUNDA Financial Planning Tools and Resources </w:t>
      </w:r>
    </w:p>
    <w:p w14:paraId="4A56298C" w14:textId="77777777" w:rsidR="001213E8" w:rsidRPr="00C11C45" w:rsidRDefault="001213E8" w:rsidP="007C729B">
      <w:r>
        <w:t xml:space="preserve">NRECA has developed a number of tools and resources to assist in the financial evaluation of a community solar program. </w:t>
      </w:r>
    </w:p>
    <w:p w14:paraId="6684CF0D" w14:textId="77777777" w:rsidR="001213E8" w:rsidRPr="00C11C45" w:rsidRDefault="001213E8" w:rsidP="007C729B">
      <w:pPr>
        <w:pStyle w:val="Heading4"/>
      </w:pPr>
      <w:bookmarkStart w:id="4" w:name="_Toc422493788"/>
      <w:r w:rsidRPr="00C11C45">
        <w:t>Cooperative Utility PV Field Manual: Volume 1</w:t>
      </w:r>
      <w:bookmarkEnd w:id="4"/>
      <w:r w:rsidRPr="00C11C45">
        <w:t xml:space="preserve"> </w:t>
      </w:r>
    </w:p>
    <w:p w14:paraId="100814D8" w14:textId="24922F4E" w:rsidR="001213E8" w:rsidRDefault="001213E8" w:rsidP="00072A13">
      <w:pPr>
        <w:jc w:val="left"/>
      </w:pPr>
      <w:r>
        <w:t xml:space="preserve">Volume I: Business Models and Financing Options </w:t>
      </w:r>
      <w:proofErr w:type="gramStart"/>
      <w:r>
        <w:t>provides</w:t>
      </w:r>
      <w:proofErr w:type="gramEnd"/>
      <w:r>
        <w:t xml:space="preserve"> a detailed overview of the financial considerations for cooperative utility adoption of a solar PV program. </w:t>
      </w:r>
      <w:r w:rsidR="00C567B2">
        <w:t>It provides</w:t>
      </w:r>
      <w:r>
        <w:t xml:space="preserve"> definitions</w:t>
      </w:r>
      <w:r w:rsidR="00C567B2">
        <w:t xml:space="preserve">; </w:t>
      </w:r>
      <w:r>
        <w:t>explanations</w:t>
      </w:r>
      <w:r w:rsidR="00C567B2">
        <w:t xml:space="preserve">; </w:t>
      </w:r>
      <w:r>
        <w:t>diagrams</w:t>
      </w:r>
      <w:r w:rsidR="00C567B2">
        <w:t xml:space="preserve">; </w:t>
      </w:r>
      <w:r>
        <w:t>the most common financing options</w:t>
      </w:r>
      <w:r w:rsidR="00C567B2">
        <w:t>,</w:t>
      </w:r>
      <w:r>
        <w:t xml:space="preserve"> such as direct loans, tax</w:t>
      </w:r>
      <w:r w:rsidR="00E43478">
        <w:t>-</w:t>
      </w:r>
      <w:r>
        <w:t>equity flips, and lease arrangement</w:t>
      </w:r>
      <w:r w:rsidR="00C567B2">
        <w:t>s;</w:t>
      </w:r>
      <w:r>
        <w:t xml:space="preserve"> </w:t>
      </w:r>
      <w:r w:rsidR="00C567B2">
        <w:t>and</w:t>
      </w:r>
      <w:r>
        <w:t xml:space="preserve"> business model consideration</w:t>
      </w:r>
      <w:r w:rsidR="00C567B2">
        <w:t>s,</w:t>
      </w:r>
      <w:r>
        <w:t xml:space="preserve"> such as community participation (i.e.</w:t>
      </w:r>
      <w:r w:rsidR="00C567B2">
        <w:t>,</w:t>
      </w:r>
      <w:r>
        <w:t xml:space="preserve"> community solar). It enables cooperatives to understand and choose which program design will be most beneficial for their specific needs. </w:t>
      </w:r>
      <w:r w:rsidR="00C567B2">
        <w:t>It also</w:t>
      </w:r>
      <w:r>
        <w:t xml:space="preserve"> includes multiple case studies and suggestions for program implementation to demonstrate how the various options </w:t>
      </w:r>
      <w:r w:rsidR="00C567B2">
        <w:t xml:space="preserve">affect </w:t>
      </w:r>
      <w:r>
        <w:t>costs and financial planning.</w:t>
      </w:r>
    </w:p>
    <w:p w14:paraId="21146442" w14:textId="1DE2F3CC" w:rsidR="001213E8" w:rsidRPr="00072A13" w:rsidRDefault="001213E8" w:rsidP="007C729B">
      <w:pPr>
        <w:pStyle w:val="Heading4"/>
      </w:pPr>
      <w:bookmarkStart w:id="5" w:name="_Toc422493789"/>
      <w:r w:rsidRPr="00B34AC7">
        <w:t xml:space="preserve">Online Financial Model </w:t>
      </w:r>
      <w:r w:rsidR="009B2A33">
        <w:t>and</w:t>
      </w:r>
      <w:r w:rsidR="009B2A33" w:rsidRPr="00B34AC7">
        <w:t xml:space="preserve"> </w:t>
      </w:r>
      <w:r w:rsidRPr="00B34AC7">
        <w:t xml:space="preserve">PV Cost and </w:t>
      </w:r>
      <w:r w:rsidRPr="00072A13">
        <w:t>Financ</w:t>
      </w:r>
      <w:r w:rsidR="00A42CC9" w:rsidRPr="00072A13">
        <w:t>ing</w:t>
      </w:r>
      <w:r w:rsidRPr="00072A13">
        <w:t xml:space="preserve"> Screening Tool</w:t>
      </w:r>
    </w:p>
    <w:p w14:paraId="2656FDE3" w14:textId="37A5A8AF" w:rsidR="001213E8" w:rsidRDefault="001213E8" w:rsidP="00072A13">
      <w:pPr>
        <w:jc w:val="left"/>
      </w:pPr>
      <w:r w:rsidRPr="00072A13">
        <w:t xml:space="preserve">The SUNDA project has developed two tools to assist in financial planning. The Online Financial Model is a web-based resource that can quickly and simply give cooperatives a rough estimate of </w:t>
      </w:r>
      <w:r w:rsidR="009B2A33" w:rsidRPr="00072A13">
        <w:t xml:space="preserve">the </w:t>
      </w:r>
      <w:r w:rsidRPr="00072A13">
        <w:t>costs associated with a SUNDA reference design</w:t>
      </w:r>
      <w:r w:rsidR="009B2A33" w:rsidRPr="00072A13">
        <w:t>-</w:t>
      </w:r>
      <w:r w:rsidRPr="00072A13">
        <w:t xml:space="preserve">based PV </w:t>
      </w:r>
      <w:r w:rsidR="009B2A33" w:rsidRPr="00072A13">
        <w:t>system</w:t>
      </w:r>
      <w:r w:rsidRPr="00072A13">
        <w:t xml:space="preserve">. </w:t>
      </w:r>
      <w:r w:rsidR="009B2A33" w:rsidRPr="00072A13">
        <w:t xml:space="preserve">The </w:t>
      </w:r>
      <w:r w:rsidRPr="00072A13">
        <w:t>PV Cost and Financ</w:t>
      </w:r>
      <w:r w:rsidR="00A42CC9" w:rsidRPr="00072A13">
        <w:t>ing</w:t>
      </w:r>
      <w:r w:rsidRPr="00072A13">
        <w:t xml:space="preserve"> Screening</w:t>
      </w:r>
      <w:r>
        <w:t xml:space="preserve"> Tool is an Excel</w:t>
      </w:r>
      <w:r w:rsidR="009B2A33">
        <w:t>-</w:t>
      </w:r>
      <w:r>
        <w:t xml:space="preserve">based model that provides greater customizability for more precise cost estimates. The online model requires fewer inputs, giving it the benefit of speed, and </w:t>
      </w:r>
      <w:r w:rsidR="009B2A33">
        <w:t xml:space="preserve">thus </w:t>
      </w:r>
      <w:r>
        <w:t>should be used for preliminary cost estimation before continuing to the full model. The standard cost inputs are based on negotiated equipment pricing through NRECA’s National Discounts Program</w:t>
      </w:r>
      <w:r w:rsidR="009B2A33">
        <w:t>,</w:t>
      </w:r>
      <w:r>
        <w:t xml:space="preserve"> with construction, design, and labor cost</w:t>
      </w:r>
      <w:r w:rsidR="009B2A33">
        <w:t>s</w:t>
      </w:r>
      <w:r>
        <w:t xml:space="preserve"> derived from SUNDA deployments</w:t>
      </w:r>
      <w:r w:rsidR="009B2A33">
        <w:t>, thus</w:t>
      </w:r>
      <w:r>
        <w:t xml:space="preserve"> offering a high level of accuracy. </w:t>
      </w:r>
    </w:p>
    <w:p w14:paraId="7256B2FF" w14:textId="77777777" w:rsidR="001213E8" w:rsidRDefault="001213E8" w:rsidP="00072A13">
      <w:pPr>
        <w:jc w:val="left"/>
      </w:pPr>
      <w:r>
        <w:t xml:space="preserve">These tools enable cooperatives to work with financial or construction partners to compare each financing option (direct loan, lease buyback, NCREBs, and </w:t>
      </w:r>
      <w:r w:rsidR="00E43478">
        <w:t>tax-e</w:t>
      </w:r>
      <w:r>
        <w:t xml:space="preserve">quity </w:t>
      </w:r>
      <w:r w:rsidR="00E43478">
        <w:t>flip</w:t>
      </w:r>
      <w:r>
        <w:t xml:space="preserve">), allowing them to determine which will be most </w:t>
      </w:r>
      <w:r>
        <w:lastRenderedPageBreak/>
        <w:t>beneficial for their particular situation. Additionally, the models offer methods to compare financing for a cooperative-owned PV system against third</w:t>
      </w:r>
      <w:r w:rsidR="009B2A33">
        <w:t>-</w:t>
      </w:r>
      <w:r>
        <w:t xml:space="preserve">party PPA offers. Both forms of the model can be found at </w:t>
      </w:r>
      <w:hyperlink r:id="rId21" w:history="1">
        <w:r w:rsidRPr="00FC160E">
          <w:rPr>
            <w:rStyle w:val="Hyperlink"/>
            <w:rFonts w:eastAsiaTheme="majorEastAsia"/>
            <w:u w:val="none"/>
          </w:rPr>
          <w:t>www.omf.coop/quickNew/so</w:t>
        </w:r>
        <w:r w:rsidRPr="008751BB">
          <w:rPr>
            <w:rStyle w:val="Hyperlink"/>
            <w:rFonts w:eastAsiaTheme="majorEastAsia"/>
            <w:u w:val="none"/>
          </w:rPr>
          <w:t>larSunda</w:t>
        </w:r>
      </w:hyperlink>
      <w:r w:rsidRPr="002E77A8">
        <w:rPr>
          <w:rStyle w:val="Hyperlink"/>
          <w:rFonts w:eastAsiaTheme="majorEastAsia"/>
          <w:u w:val="none"/>
        </w:rPr>
        <w:t xml:space="preserve"> or on the SUNDA website at </w:t>
      </w:r>
      <w:hyperlink r:id="rId22" w:history="1">
        <w:r w:rsidRPr="00FC160E">
          <w:rPr>
            <w:rStyle w:val="Hyperlink"/>
            <w:rFonts w:eastAsiaTheme="majorEastAsia"/>
            <w:u w:val="none"/>
          </w:rPr>
          <w:t>www.nreca.coop/sunda</w:t>
        </w:r>
      </w:hyperlink>
      <w:r>
        <w:t>.</w:t>
      </w:r>
    </w:p>
    <w:p w14:paraId="031DD00F" w14:textId="77777777" w:rsidR="001213E8" w:rsidRPr="00B34AC7" w:rsidRDefault="001213E8" w:rsidP="007C729B">
      <w:pPr>
        <w:pStyle w:val="Heading4"/>
      </w:pPr>
      <w:r w:rsidRPr="00B34AC7">
        <w:t>Instruction Videos</w:t>
      </w:r>
      <w:bookmarkEnd w:id="5"/>
    </w:p>
    <w:p w14:paraId="29C386D3" w14:textId="58077131" w:rsidR="001213E8" w:rsidRDefault="001213E8" w:rsidP="003C41C1">
      <w:pPr>
        <w:jc w:val="left"/>
      </w:pPr>
      <w:r>
        <w:t>Step</w:t>
      </w:r>
      <w:r w:rsidR="009B2A33">
        <w:t>-</w:t>
      </w:r>
      <w:r>
        <w:t>by</w:t>
      </w:r>
      <w:r w:rsidR="009B2A33">
        <w:t>-</w:t>
      </w:r>
      <w:r>
        <w:t xml:space="preserve">step instruction videos are available on the SUNDA website at </w:t>
      </w:r>
      <w:hyperlink r:id="rId23" w:history="1">
        <w:r w:rsidRPr="00FC160E">
          <w:rPr>
            <w:rStyle w:val="Hyperlink"/>
            <w:rFonts w:eastAsiaTheme="majorEastAsia"/>
            <w:u w:val="none"/>
          </w:rPr>
          <w:t>www.nreca.coop/sunda</w:t>
        </w:r>
      </w:hyperlink>
      <w:r>
        <w:t xml:space="preserve"> for both the Online Financial Model and the </w:t>
      </w:r>
      <w:r w:rsidR="009B2A33">
        <w:t>Excel</w:t>
      </w:r>
      <w:r>
        <w:t xml:space="preserve">-based </w:t>
      </w:r>
      <w:r w:rsidRPr="00920767">
        <w:t xml:space="preserve">PV </w:t>
      </w:r>
      <w:r w:rsidRPr="003C41C1">
        <w:t>Cost and Financ</w:t>
      </w:r>
      <w:r w:rsidR="00A42CC9" w:rsidRPr="003C41C1">
        <w:t>ing</w:t>
      </w:r>
      <w:r w:rsidRPr="003C41C1">
        <w:t xml:space="preserve"> Screening Tool.</w:t>
      </w:r>
      <w:r>
        <w:t xml:space="preserve"> These videos can aid cooperatives in the typical use of these tools</w:t>
      </w:r>
      <w:r w:rsidR="009B2A33">
        <w:t>,</w:t>
      </w:r>
      <w:r>
        <w:t xml:space="preserve"> as well as show the effects </w:t>
      </w:r>
      <w:r w:rsidR="009B2A33">
        <w:t xml:space="preserve">that </w:t>
      </w:r>
      <w:r>
        <w:t>altering inputs can have in a real-time scenario.</w:t>
      </w:r>
    </w:p>
    <w:p w14:paraId="4D18090C" w14:textId="7B243174" w:rsidR="001213E8" w:rsidRDefault="001213E8" w:rsidP="007C729B">
      <w:r>
        <w:t xml:space="preserve">For more information on the SUNDA tools, please contact: Paul Carrol, Technical Contractor, at </w:t>
      </w:r>
      <w:hyperlink r:id="rId24" w:history="1">
        <w:r w:rsidR="00C25885" w:rsidRPr="0081606D">
          <w:rPr>
            <w:rStyle w:val="Hyperlink"/>
          </w:rPr>
          <w:t>paul.carrol-contractor@nreca.coop</w:t>
        </w:r>
      </w:hyperlink>
      <w:r w:rsidR="009B2A33">
        <w:t>.</w:t>
      </w:r>
    </w:p>
    <w:p w14:paraId="01F27C77" w14:textId="1E8D2D09" w:rsidR="00C25885" w:rsidRDefault="00957899" w:rsidP="007C729B">
      <w:r>
        <w:rPr>
          <w:noProof/>
        </w:rPr>
        <mc:AlternateContent>
          <mc:Choice Requires="wps">
            <w:drawing>
              <wp:anchor distT="0" distB="0" distL="114300" distR="114300" simplePos="0" relativeHeight="251658288" behindDoc="0" locked="0" layoutInCell="1" allowOverlap="1" wp14:anchorId="6C9DA7DA" wp14:editId="569C6F77">
                <wp:simplePos x="0" y="0"/>
                <wp:positionH relativeFrom="column">
                  <wp:posOffset>-7620</wp:posOffset>
                </wp:positionH>
                <wp:positionV relativeFrom="paragraph">
                  <wp:posOffset>975995</wp:posOffset>
                </wp:positionV>
                <wp:extent cx="6323330" cy="2677160"/>
                <wp:effectExtent l="57150" t="38100" r="77470" b="104140"/>
                <wp:wrapSquare wrapText="bothSides"/>
                <wp:docPr id="677" name="Text Box 677"/>
                <wp:cNvGraphicFramePr/>
                <a:graphic xmlns:a="http://schemas.openxmlformats.org/drawingml/2006/main">
                  <a:graphicData uri="http://schemas.microsoft.com/office/word/2010/wordprocessingShape">
                    <wps:wsp>
                      <wps:cNvSpPr txBox="1"/>
                      <wps:spPr>
                        <a:xfrm>
                          <a:off x="0" y="0"/>
                          <a:ext cx="6323330" cy="26771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A4C7380" w14:textId="3D43D0C3" w:rsidR="00AE67B1" w:rsidRPr="003C41C1" w:rsidRDefault="00AE67B1" w:rsidP="00C25885">
                            <w:pPr>
                              <w:spacing w:line="360" w:lineRule="auto"/>
                              <w:contextualSpacing/>
                              <w:rPr>
                                <w:b/>
                                <w:sz w:val="24"/>
                                <w:szCs w:val="28"/>
                              </w:rPr>
                            </w:pPr>
                            <w:r w:rsidRPr="003C41C1">
                              <w:rPr>
                                <w:sz w:val="24"/>
                                <w:szCs w:val="28"/>
                              </w:rPr>
                              <w:t>Complementary Finance Tool</w:t>
                            </w:r>
                          </w:p>
                          <w:p w14:paraId="41F7E944" w14:textId="3CD3E6FD" w:rsidR="00AE67B1" w:rsidRPr="00356811" w:rsidRDefault="00AE67B1" w:rsidP="00C25885">
                            <w:pPr>
                              <w:rPr>
                                <w:b/>
                                <w:iCs/>
                                <w:sz w:val="20"/>
                              </w:rPr>
                            </w:pPr>
                            <w:r w:rsidRPr="00356811">
                              <w:rPr>
                                <w:b/>
                                <w:iCs/>
                                <w:sz w:val="20"/>
                              </w:rPr>
                              <w:t>Meister Consultants Group (MCG)</w:t>
                            </w:r>
                            <w:r w:rsidRPr="006B46CC">
                              <w:rPr>
                                <w:iCs/>
                                <w:sz w:val="20"/>
                              </w:rPr>
                              <w:t xml:space="preserve"> has developed a customizable financial analysis tool and methodology that supports rural electric cooperatives in their exploration of community solar projects, with a focus on the customer-facing program planning and financial modelling. MCG’s approach is to model both the wholesale- and retail-level impacts of community solar projects to help cooperatives understand the financial impacts of these community solar program offering</w:t>
                            </w:r>
                            <w:r>
                              <w:rPr>
                                <w:iCs/>
                                <w:sz w:val="20"/>
                              </w:rPr>
                              <w:t>s</w:t>
                            </w:r>
                            <w:r w:rsidRPr="006B46CC">
                              <w:rPr>
                                <w:iCs/>
                                <w:sz w:val="20"/>
                              </w:rPr>
                              <w:t xml:space="preserve"> on the cooperative utility, on participating members, and on non-participating ratepayers. </w:t>
                            </w:r>
                            <w:r w:rsidRPr="00356811">
                              <w:rPr>
                                <w:b/>
                                <w:iCs/>
                                <w:sz w:val="20"/>
                              </w:rPr>
                              <w:t>The multi-stakeholder nature of this analysis complements the utility-focused economic analysis conducted through NRECA’s SUNDA tools by supporting decision-making on program design elements such as member subscription costs, net metering credit valuation, and related issues.</w:t>
                            </w:r>
                            <w:r>
                              <w:rPr>
                                <w:iCs/>
                                <w:sz w:val="20"/>
                              </w:rPr>
                              <w:t xml:space="preserve"> For more information, </w:t>
                            </w:r>
                            <w:r w:rsidRPr="00356811">
                              <w:rPr>
                                <w:b/>
                                <w:iCs/>
                                <w:sz w:val="20"/>
                              </w:rPr>
                              <w:t>contact Ryan at ryan.cook@mc-group.com</w:t>
                            </w:r>
                            <w:r>
                              <w:rPr>
                                <w:b/>
                                <w:iCs/>
                                <w:sz w:val="20"/>
                              </w:rPr>
                              <w:t>.</w:t>
                            </w:r>
                          </w:p>
                          <w:p w14:paraId="518AC265" w14:textId="608B85E6" w:rsidR="00AE67B1" w:rsidRDefault="00AE67B1" w:rsidP="00957899">
                            <w:pPr>
                              <w:pStyle w:val="CommentText"/>
                            </w:pPr>
                            <w:r>
                              <w:t>Disclosure: Meister Consulting Group is a primary contributor to the community solar playbook. NRECA does not endorse or recommend use of a particular vendor for its solar project needs.</w:t>
                            </w:r>
                          </w:p>
                          <w:p w14:paraId="6F560146" w14:textId="58992F62" w:rsidR="00AE67B1" w:rsidRPr="00636803" w:rsidRDefault="00AE67B1" w:rsidP="00C25885">
                            <w:pPr>
                              <w:spacing w:line="240" w:lineRule="auto"/>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7" o:spid="_x0000_s1026" type="#_x0000_t202" style="position:absolute;left:0;text-align:left;margin-left:-.6pt;margin-top:76.85pt;width:497.9pt;height:210.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" fillcolor="#adccea [1621]" strokecolor="#4e92d1 [3045]">
                <v:fill color2="#e6eff8 [501]" rotate="t" angle="180" colors="0 #9dcfff;22938f #badcff;1 #e3f1ff" focus="100%" type="gradient"/>
                <v:shadow on="t" color="black" opacity="24903f" origin=",.5" offset="0,.55556mm"/>
                <v:textbox>
                  <w:txbxContent>
                    <w:p w14:paraId="5A4C7380" w14:textId="3D43D0C3" w:rsidR="00AE67B1" w:rsidRPr="003C41C1" w:rsidRDefault="00AE67B1" w:rsidP="00C25885">
                      <w:pPr>
                        <w:spacing w:line="360" w:lineRule="auto"/>
                        <w:contextualSpacing/>
                        <w:rPr>
                          <w:b/>
                          <w:sz w:val="24"/>
                          <w:szCs w:val="28"/>
                        </w:rPr>
                      </w:pPr>
                      <w:r w:rsidRPr="003C41C1">
                        <w:rPr>
                          <w:sz w:val="24"/>
                          <w:szCs w:val="28"/>
                        </w:rPr>
                        <w:t>Complementary Finance Tool</w:t>
                      </w:r>
                    </w:p>
                    <w:p w14:paraId="41F7E944" w14:textId="3CD3E6FD" w:rsidR="00AE67B1" w:rsidRPr="00356811" w:rsidRDefault="00AE67B1" w:rsidP="00C25885">
                      <w:pPr>
                        <w:rPr>
                          <w:b/>
                          <w:iCs/>
                          <w:sz w:val="20"/>
                        </w:rPr>
                      </w:pPr>
                      <w:r w:rsidRPr="00356811">
                        <w:rPr>
                          <w:b/>
                          <w:iCs/>
                          <w:sz w:val="20"/>
                        </w:rPr>
                        <w:t>Meister Consultants Group (MCG)</w:t>
                      </w:r>
                      <w:r w:rsidRPr="006B46CC">
                        <w:rPr>
                          <w:iCs/>
                          <w:sz w:val="20"/>
                        </w:rPr>
                        <w:t xml:space="preserve"> has developed a customizable financial analysis tool and methodology that supports rural electric cooperatives in their exploration of community solar projects, with a focus on the customer-facing program planning and financial modelling. MCG’s approach is to model both the wholesale- and retail-level impacts of community solar projects to help cooperatives understand the financial impacts of these community solar program offering</w:t>
                      </w:r>
                      <w:r>
                        <w:rPr>
                          <w:iCs/>
                          <w:sz w:val="20"/>
                        </w:rPr>
                        <w:t>s</w:t>
                      </w:r>
                      <w:r w:rsidRPr="006B46CC">
                        <w:rPr>
                          <w:iCs/>
                          <w:sz w:val="20"/>
                        </w:rPr>
                        <w:t xml:space="preserve"> on the cooperative utility, on participating members, and on non-participating ratepayers. </w:t>
                      </w:r>
                      <w:r w:rsidRPr="00356811">
                        <w:rPr>
                          <w:b/>
                          <w:iCs/>
                          <w:sz w:val="20"/>
                        </w:rPr>
                        <w:t>The multi-stakeholder nature of this analysis complements the utility-focused economic analysis conducted through NRECA’s SUNDA tools by supporting decision-making on program design elements such as member subscription costs, net metering credit valuation, and related issues.</w:t>
                      </w:r>
                      <w:r>
                        <w:rPr>
                          <w:iCs/>
                          <w:sz w:val="20"/>
                        </w:rPr>
                        <w:t xml:space="preserve"> For more information, </w:t>
                      </w:r>
                      <w:r w:rsidRPr="00356811">
                        <w:rPr>
                          <w:b/>
                          <w:iCs/>
                          <w:sz w:val="20"/>
                        </w:rPr>
                        <w:t>contact Ryan at ryan.cook@mc-group.com</w:t>
                      </w:r>
                      <w:r>
                        <w:rPr>
                          <w:b/>
                          <w:iCs/>
                          <w:sz w:val="20"/>
                        </w:rPr>
                        <w:t>.</w:t>
                      </w:r>
                    </w:p>
                    <w:p w14:paraId="518AC265" w14:textId="608B85E6" w:rsidR="00AE67B1" w:rsidRDefault="00AE67B1" w:rsidP="00957899">
                      <w:pPr>
                        <w:pStyle w:val="CommentText"/>
                      </w:pPr>
                      <w:r>
                        <w:t>Disclosure: Meister Consulting Group is a primary contributor to the community solar playbook. NRECA does not endorse or recommend use of a particular vendor for its solar project needs.</w:t>
                      </w:r>
                    </w:p>
                    <w:p w14:paraId="6F560146" w14:textId="58992F62" w:rsidR="00AE67B1" w:rsidRPr="00636803" w:rsidRDefault="00AE67B1" w:rsidP="00C25885">
                      <w:pPr>
                        <w:spacing w:line="240" w:lineRule="auto"/>
                        <w:contextualSpacing/>
                        <w:rPr>
                          <w:sz w:val="20"/>
                          <w:szCs w:val="20"/>
                        </w:rPr>
                      </w:pPr>
                    </w:p>
                  </w:txbxContent>
                </v:textbox>
                <w10:wrap type="square"/>
              </v:shape>
            </w:pict>
          </mc:Fallback>
        </mc:AlternateContent>
      </w:r>
      <w:r>
        <w:t>This work, authored by the National Rural Electric Cooperative Association, was funded in whole or in part by the Department of Energy under U.S. Government contract DE-EE-0006333. All copyright rights are reserved by the National Rural Electric Cooperative Association, the copyright owner</w:t>
      </w:r>
    </w:p>
    <w:p w14:paraId="2E1FEB46" w14:textId="73C66E95" w:rsidR="00C52F95" w:rsidRDefault="00C52F95" w:rsidP="007C729B">
      <w:pPr>
        <w:jc w:val="left"/>
      </w:pPr>
      <w:r>
        <w:br w:type="page"/>
      </w:r>
    </w:p>
    <w:p w14:paraId="1991B513" w14:textId="77777777" w:rsidR="001213E8" w:rsidRDefault="001213E8" w:rsidP="003C41C1">
      <w:pPr>
        <w:pStyle w:val="Heading1"/>
      </w:pPr>
      <w:bookmarkStart w:id="6" w:name="_Toc461195973"/>
      <w:r>
        <w:lastRenderedPageBreak/>
        <w:t xml:space="preserve">Selecting the </w:t>
      </w:r>
      <w:r w:rsidR="009B2A33">
        <w:t>Business Model</w:t>
      </w:r>
      <w:bookmarkEnd w:id="6"/>
    </w:p>
    <w:p w14:paraId="05DC48D0" w14:textId="77777777" w:rsidR="001213E8" w:rsidRDefault="001213E8" w:rsidP="007C729B">
      <w:pPr>
        <w:pStyle w:val="NoSpacing"/>
        <w:spacing w:line="276" w:lineRule="auto"/>
      </w:pPr>
      <w:r w:rsidRPr="00B34AC7">
        <w:t>Utilities have many options in developing solar</w:t>
      </w:r>
      <w:r>
        <w:t xml:space="preserve"> generation resources</w:t>
      </w:r>
      <w:r w:rsidR="009B2A33">
        <w:t>,</w:t>
      </w:r>
      <w:r w:rsidR="009B2A33" w:rsidRPr="00B34AC7">
        <w:t xml:space="preserve"> </w:t>
      </w:r>
      <w:r w:rsidRPr="00B34AC7">
        <w:t xml:space="preserve">one of which is community solar. The decision of whether to pursue a </w:t>
      </w:r>
      <w:r w:rsidR="00425FEB">
        <w:t>CSP</w:t>
      </w:r>
      <w:r w:rsidRPr="00B34AC7">
        <w:t xml:space="preserve"> or a non-</w:t>
      </w:r>
      <w:r w:rsidR="009B2A33">
        <w:t>com</w:t>
      </w:r>
      <w:r w:rsidR="00425FEB">
        <w:t>m</w:t>
      </w:r>
      <w:r w:rsidR="009B2A33">
        <w:t>u</w:t>
      </w:r>
      <w:r w:rsidR="00425FEB">
        <w:t>ni</w:t>
      </w:r>
      <w:r w:rsidR="009B2A33">
        <w:t>ty solar</w:t>
      </w:r>
      <w:r w:rsidR="009B2A33" w:rsidRPr="00B34AC7">
        <w:t xml:space="preserve"> </w:t>
      </w:r>
      <w:r w:rsidRPr="00B34AC7">
        <w:t xml:space="preserve">project is tied to other key decisions about the business model. In this section, we present ALL of the primary options </w:t>
      </w:r>
      <w:r w:rsidR="009B2A33">
        <w:t xml:space="preserve">of </w:t>
      </w:r>
      <w:r w:rsidRPr="00B34AC7">
        <w:t>a utility in developing solar with the intention of illustrating the circumstances in which community solar is preferable.</w:t>
      </w:r>
    </w:p>
    <w:p w14:paraId="6EE1FBCC" w14:textId="77777777" w:rsidR="001213E8" w:rsidRPr="00B34AC7" w:rsidRDefault="001213E8" w:rsidP="007C729B">
      <w:pPr>
        <w:pStyle w:val="NoSpacing"/>
        <w:spacing w:line="276" w:lineRule="auto"/>
      </w:pPr>
    </w:p>
    <w:p w14:paraId="6E85AFB3" w14:textId="77777777" w:rsidR="001213E8" w:rsidRDefault="001213E8" w:rsidP="007C729B">
      <w:r w:rsidRPr="00B32CA4">
        <w:t xml:space="preserve">The business models or pathways for implementing </w:t>
      </w:r>
      <w:r>
        <w:t xml:space="preserve">a </w:t>
      </w:r>
      <w:r w:rsidRPr="00B32CA4">
        <w:t>utility</w:t>
      </w:r>
      <w:r>
        <w:t>-</w:t>
      </w:r>
      <w:r w:rsidRPr="00B32CA4">
        <w:t>scale solar PV</w:t>
      </w:r>
      <w:r>
        <w:t xml:space="preserve"> or </w:t>
      </w:r>
      <w:r w:rsidR="009B2A33">
        <w:t>CSP</w:t>
      </w:r>
      <w:r w:rsidRPr="00B32CA4">
        <w:t xml:space="preserve"> could be </w:t>
      </w:r>
      <w:r w:rsidRPr="00C44150">
        <w:t xml:space="preserve">broadly classified </w:t>
      </w:r>
      <w:r w:rsidRPr="00B32CA4">
        <w:t xml:space="preserve">based </w:t>
      </w:r>
      <w:r w:rsidR="009B2A33">
        <w:t xml:space="preserve">on </w:t>
      </w:r>
      <w:r>
        <w:t>five</w:t>
      </w:r>
      <w:r w:rsidRPr="00B32CA4">
        <w:t xml:space="preserve"> </w:t>
      </w:r>
      <w:r>
        <w:t xml:space="preserve">program </w:t>
      </w:r>
      <w:r w:rsidRPr="00B32CA4">
        <w:t xml:space="preserve">choices that an electric cooperative </w:t>
      </w:r>
      <w:r>
        <w:t>must</w:t>
      </w:r>
      <w:r w:rsidRPr="00B32CA4">
        <w:t xml:space="preserve"> make:</w:t>
      </w:r>
    </w:p>
    <w:p w14:paraId="19B26A21" w14:textId="77777777" w:rsidR="001213E8" w:rsidRDefault="001213E8" w:rsidP="007C5CAB">
      <w:pPr>
        <w:pStyle w:val="ListParagraph"/>
        <w:numPr>
          <w:ilvl w:val="0"/>
          <w:numId w:val="127"/>
        </w:numPr>
        <w:ind w:left="360"/>
      </w:pPr>
      <w:r w:rsidRPr="00BC2772">
        <w:rPr>
          <w:b/>
        </w:rPr>
        <w:t>Build or Buy</w:t>
      </w:r>
      <w:r>
        <w:t xml:space="preserve"> </w:t>
      </w:r>
      <w:r w:rsidR="009B2A33" w:rsidRPr="00A543A7">
        <w:rPr>
          <w:rFonts w:cstheme="minorHAnsi"/>
          <w:b/>
        </w:rPr>
        <w:t>‒</w:t>
      </w:r>
      <w:r>
        <w:t xml:space="preserve"> </w:t>
      </w:r>
      <w:proofErr w:type="gramStart"/>
      <w:r>
        <w:t>Should</w:t>
      </w:r>
      <w:proofErr w:type="gramEnd"/>
      <w:r>
        <w:t xml:space="preserve"> the co</w:t>
      </w:r>
      <w:r w:rsidR="00B25B21">
        <w:t>-</w:t>
      </w:r>
      <w:r>
        <w:t>op buy (via a service agreement) or build the PV asset?</w:t>
      </w:r>
    </w:p>
    <w:p w14:paraId="6C9E3074" w14:textId="77777777" w:rsidR="001213E8" w:rsidRDefault="001213E8" w:rsidP="007C5CAB">
      <w:pPr>
        <w:pStyle w:val="ListParagraph"/>
        <w:numPr>
          <w:ilvl w:val="0"/>
          <w:numId w:val="127"/>
        </w:numPr>
        <w:ind w:left="360"/>
      </w:pPr>
      <w:r w:rsidRPr="00BC2772">
        <w:rPr>
          <w:b/>
        </w:rPr>
        <w:t xml:space="preserve">Organizational Choice </w:t>
      </w:r>
      <w:r w:rsidR="009B2A33" w:rsidRPr="00A543A7">
        <w:rPr>
          <w:rFonts w:cstheme="minorHAnsi"/>
          <w:b/>
        </w:rPr>
        <w:t>‒</w:t>
      </w:r>
      <w:r>
        <w:t xml:space="preserve"> </w:t>
      </w:r>
      <w:proofErr w:type="gramStart"/>
      <w:r>
        <w:t>Should</w:t>
      </w:r>
      <w:proofErr w:type="gramEnd"/>
      <w:r>
        <w:t xml:space="preserve"> the project be managed, owned</w:t>
      </w:r>
      <w:r w:rsidR="009B2A33">
        <w:t>,</w:t>
      </w:r>
      <w:r>
        <w:t xml:space="preserve"> or operated at the distribution co</w:t>
      </w:r>
      <w:r w:rsidR="00B25B21">
        <w:t>-</w:t>
      </w:r>
      <w:r>
        <w:t xml:space="preserve">op, G&amp;T, or </w:t>
      </w:r>
      <w:r w:rsidR="009B2A33">
        <w:t xml:space="preserve">by </w:t>
      </w:r>
      <w:r>
        <w:t xml:space="preserve">a </w:t>
      </w:r>
      <w:r w:rsidR="001A4025">
        <w:t xml:space="preserve">third </w:t>
      </w:r>
      <w:r>
        <w:t>party?</w:t>
      </w:r>
    </w:p>
    <w:p w14:paraId="0BB5C263" w14:textId="2EE32FEA" w:rsidR="001213E8" w:rsidRDefault="001213E8" w:rsidP="007C5CAB">
      <w:pPr>
        <w:pStyle w:val="ListParagraph"/>
        <w:numPr>
          <w:ilvl w:val="0"/>
          <w:numId w:val="127"/>
        </w:numPr>
        <w:ind w:left="360"/>
      </w:pPr>
      <w:r w:rsidRPr="00BC2772">
        <w:rPr>
          <w:b/>
        </w:rPr>
        <w:t>Ownership Choice</w:t>
      </w:r>
      <w:r>
        <w:t xml:space="preserve"> – What attributes of the PV system should be owned by the </w:t>
      </w:r>
      <w:r w:rsidR="00F347A5">
        <w:t>cooperative</w:t>
      </w:r>
      <w:r>
        <w:t xml:space="preserve">, consumer, or a </w:t>
      </w:r>
      <w:r w:rsidR="001A4025">
        <w:t xml:space="preserve">third </w:t>
      </w:r>
      <w:r>
        <w:t>party?</w:t>
      </w:r>
    </w:p>
    <w:p w14:paraId="56EF0756" w14:textId="77777777" w:rsidR="001213E8" w:rsidRDefault="001213E8" w:rsidP="007C5CAB">
      <w:pPr>
        <w:pStyle w:val="ListParagraph"/>
        <w:numPr>
          <w:ilvl w:val="0"/>
          <w:numId w:val="127"/>
        </w:numPr>
        <w:ind w:left="360"/>
      </w:pPr>
      <w:r w:rsidRPr="00BC2772">
        <w:rPr>
          <w:b/>
        </w:rPr>
        <w:t>Financing Choice</w:t>
      </w:r>
      <w:r>
        <w:t xml:space="preserve"> – How will the project be financed?</w:t>
      </w:r>
    </w:p>
    <w:p w14:paraId="2AF95100" w14:textId="46B7810C" w:rsidR="001213E8" w:rsidRDefault="001213E8" w:rsidP="007C5CAB">
      <w:pPr>
        <w:pStyle w:val="ListParagraph"/>
        <w:numPr>
          <w:ilvl w:val="0"/>
          <w:numId w:val="127"/>
        </w:numPr>
        <w:ind w:left="360"/>
      </w:pPr>
      <w:r w:rsidRPr="00BC2772">
        <w:rPr>
          <w:b/>
        </w:rPr>
        <w:t>Participation Choice</w:t>
      </w:r>
      <w:r>
        <w:t xml:space="preserve"> – What is the </w:t>
      </w:r>
      <w:r w:rsidR="009B2A33">
        <w:t xml:space="preserve">offering to the </w:t>
      </w:r>
      <w:r w:rsidR="0052337D">
        <w:t>member-consumer</w:t>
      </w:r>
      <w:r>
        <w:t>?</w:t>
      </w:r>
    </w:p>
    <w:p w14:paraId="39A52FE9" w14:textId="77777777" w:rsidR="00C52F95" w:rsidRDefault="00C52F95" w:rsidP="007C729B">
      <w:pPr>
        <w:jc w:val="left"/>
      </w:pPr>
      <w:r>
        <w:br w:type="page"/>
      </w:r>
    </w:p>
    <w:p w14:paraId="112BDF5B" w14:textId="77777777" w:rsidR="001213E8" w:rsidRPr="00C52F95" w:rsidRDefault="00EA1531" w:rsidP="007C729B">
      <w:pPr>
        <w:pStyle w:val="Caption"/>
        <w:rPr>
          <w:rStyle w:val="Emphasis1"/>
        </w:rPr>
      </w:pPr>
      <w:r>
        <w:rPr>
          <w:rStyle w:val="Emphasis1"/>
        </w:rPr>
        <w:lastRenderedPageBreak/>
        <w:t>Figure</w:t>
      </w:r>
      <w:r w:rsidRPr="00C52F95">
        <w:rPr>
          <w:rStyle w:val="Emphasis1"/>
        </w:rPr>
        <w:t xml:space="preserve"> </w:t>
      </w:r>
      <w:r>
        <w:rPr>
          <w:rStyle w:val="Emphasis1"/>
        </w:rPr>
        <w:t>1</w:t>
      </w:r>
      <w:r w:rsidR="00E87448">
        <w:rPr>
          <w:rStyle w:val="Emphasis1"/>
        </w:rPr>
        <w:t>:</w:t>
      </w:r>
      <w:r w:rsidR="001213E8" w:rsidRPr="00C52F95">
        <w:rPr>
          <w:rStyle w:val="Emphasis1"/>
        </w:rPr>
        <w:t xml:space="preserve"> Business Model Choices and Options</w:t>
      </w:r>
    </w:p>
    <w:p w14:paraId="5B245423" w14:textId="005DAF26" w:rsidR="001213E8" w:rsidRDefault="003C41C1" w:rsidP="007C729B">
      <w:pPr>
        <w:jc w:val="left"/>
      </w:pPr>
      <w:r>
        <w:rPr>
          <w:noProof/>
        </w:rPr>
        <w:drawing>
          <wp:inline distT="0" distB="0" distL="0" distR="0" wp14:anchorId="2514FF7A" wp14:editId="3199A76A">
            <wp:extent cx="5943600" cy="438594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85945"/>
                    </a:xfrm>
                    <a:prstGeom prst="rect">
                      <a:avLst/>
                    </a:prstGeom>
                  </pic:spPr>
                </pic:pic>
              </a:graphicData>
            </a:graphic>
          </wp:inline>
        </w:drawing>
      </w:r>
    </w:p>
    <w:p w14:paraId="1BBCB7C1" w14:textId="77777777" w:rsidR="001213E8" w:rsidRPr="00C52F95" w:rsidRDefault="001213E8" w:rsidP="007C729B">
      <w:pPr>
        <w:pStyle w:val="Heading3"/>
      </w:pPr>
      <w:r w:rsidRPr="00C52F95">
        <w:t xml:space="preserve">Determine key drivers </w:t>
      </w:r>
    </w:p>
    <w:p w14:paraId="31E23650" w14:textId="77777777" w:rsidR="001213E8" w:rsidRPr="00122E5D" w:rsidRDefault="001213E8" w:rsidP="007C729B">
      <w:r>
        <w:t>The answers to the following four questions will help narrow down the various options the financial team should explore.</w:t>
      </w:r>
    </w:p>
    <w:p w14:paraId="4E4A74AD" w14:textId="77777777" w:rsidR="001213E8" w:rsidRPr="003D7EF3" w:rsidRDefault="001213E8" w:rsidP="007C729B">
      <w:pPr>
        <w:pStyle w:val="Heading4"/>
      </w:pPr>
      <w:r w:rsidRPr="00C52F95">
        <w:t xml:space="preserve">Key Questions to </w:t>
      </w:r>
      <w:r w:rsidR="00A703EE">
        <w:t>G</w:t>
      </w:r>
      <w:r w:rsidR="00A703EE" w:rsidRPr="00C52F95">
        <w:t xml:space="preserve">et </w:t>
      </w:r>
      <w:r w:rsidR="00A703EE">
        <w:t>S</w:t>
      </w:r>
      <w:r w:rsidR="00A703EE" w:rsidRPr="00C52F95">
        <w:t>tarted</w:t>
      </w:r>
    </w:p>
    <w:p w14:paraId="196AF3FB" w14:textId="77777777" w:rsidR="001213E8" w:rsidRPr="0025547C" w:rsidRDefault="001213E8" w:rsidP="007C5CAB">
      <w:pPr>
        <w:numPr>
          <w:ilvl w:val="0"/>
          <w:numId w:val="128"/>
        </w:numPr>
        <w:tabs>
          <w:tab w:val="clear" w:pos="720"/>
          <w:tab w:val="num" w:pos="-1440"/>
        </w:tabs>
        <w:spacing w:after="0"/>
        <w:ind w:left="360"/>
        <w:jc w:val="left"/>
        <w:rPr>
          <w:b/>
        </w:rPr>
      </w:pPr>
      <w:r w:rsidRPr="0025547C">
        <w:rPr>
          <w:b/>
        </w:rPr>
        <w:t xml:space="preserve">What is the cooperative’s strategic goal in relation to this PV program? </w:t>
      </w:r>
    </w:p>
    <w:p w14:paraId="371EA393" w14:textId="5C5621F2" w:rsidR="001213E8" w:rsidRDefault="001213E8" w:rsidP="003C41C1">
      <w:pPr>
        <w:spacing w:after="0"/>
        <w:ind w:left="360"/>
        <w:jc w:val="left"/>
      </w:pPr>
      <w:r>
        <w:t xml:space="preserve">There are many choices to make </w:t>
      </w:r>
      <w:r w:rsidR="00A703EE">
        <w:t xml:space="preserve">in </w:t>
      </w:r>
      <w:r>
        <w:t xml:space="preserve">a community solar business model, </w:t>
      </w:r>
      <w:r w:rsidR="00A703EE">
        <w:t xml:space="preserve">so </w:t>
      </w:r>
      <w:r>
        <w:t>it is critical that all decision</w:t>
      </w:r>
      <w:r w:rsidR="00A703EE">
        <w:t xml:space="preserve">s </w:t>
      </w:r>
      <w:r>
        <w:t>end up supporting the strategic goal of the co</w:t>
      </w:r>
      <w:r w:rsidR="00B25B21">
        <w:t>-</w:t>
      </w:r>
      <w:r>
        <w:t xml:space="preserve">op and </w:t>
      </w:r>
      <w:r w:rsidR="00A703EE">
        <w:t xml:space="preserve">the </w:t>
      </w:r>
      <w:r>
        <w:t xml:space="preserve">value proposition of the project. The marketing team, Project Manager, and </w:t>
      </w:r>
      <w:r w:rsidR="00A703EE">
        <w:t xml:space="preserve">CEO </w:t>
      </w:r>
      <w:r>
        <w:t xml:space="preserve">should </w:t>
      </w:r>
      <w:r w:rsidR="00A703EE">
        <w:t xml:space="preserve">come up with </w:t>
      </w:r>
      <w:r>
        <w:t xml:space="preserve">a clear value proposition </w:t>
      </w:r>
      <w:r w:rsidR="00A703EE">
        <w:t xml:space="preserve">to drive the </w:t>
      </w:r>
      <w:r>
        <w:t xml:space="preserve">project and the goals for community participation. Further, the cooperative should determine whether </w:t>
      </w:r>
      <w:r w:rsidR="00A703EE">
        <w:t xml:space="preserve">its </w:t>
      </w:r>
      <w:r>
        <w:t xml:space="preserve">solar goals are best met via a utility-owned solar project to be used as a generation asset or by a </w:t>
      </w:r>
      <w:r w:rsidR="00A703EE">
        <w:t>CSP</w:t>
      </w:r>
      <w:r>
        <w:t xml:space="preserve"> involving substantial </w:t>
      </w:r>
      <w:r w:rsidR="0052337D">
        <w:t>member-consumer</w:t>
      </w:r>
      <w:r>
        <w:t xml:space="preserve"> participation.</w:t>
      </w:r>
    </w:p>
    <w:p w14:paraId="2D760B81" w14:textId="77777777" w:rsidR="001213E8" w:rsidRDefault="001213E8" w:rsidP="003C41C1">
      <w:pPr>
        <w:spacing w:after="0"/>
        <w:ind w:left="360"/>
        <w:jc w:val="left"/>
      </w:pPr>
    </w:p>
    <w:p w14:paraId="24A42A2F" w14:textId="77777777" w:rsidR="001213E8" w:rsidRDefault="001213E8" w:rsidP="007C5CAB">
      <w:pPr>
        <w:numPr>
          <w:ilvl w:val="0"/>
          <w:numId w:val="128"/>
        </w:numPr>
        <w:tabs>
          <w:tab w:val="clear" w:pos="720"/>
          <w:tab w:val="num" w:pos="-1080"/>
        </w:tabs>
        <w:spacing w:after="0"/>
        <w:ind w:left="360"/>
        <w:jc w:val="left"/>
        <w:rPr>
          <w:b/>
        </w:rPr>
      </w:pPr>
      <w:r>
        <w:rPr>
          <w:b/>
        </w:rPr>
        <w:t xml:space="preserve">Is the </w:t>
      </w:r>
      <w:r w:rsidR="00B25B21">
        <w:rPr>
          <w:b/>
        </w:rPr>
        <w:t>co-</w:t>
      </w:r>
      <w:r>
        <w:rPr>
          <w:b/>
        </w:rPr>
        <w:t>op</w:t>
      </w:r>
      <w:r w:rsidRPr="0025547C">
        <w:rPr>
          <w:b/>
        </w:rPr>
        <w:t xml:space="preserve"> affiliated with a G&amp;T?</w:t>
      </w:r>
    </w:p>
    <w:p w14:paraId="48F30A24" w14:textId="77777777" w:rsidR="001213E8" w:rsidRDefault="001213E8" w:rsidP="003C41C1">
      <w:pPr>
        <w:spacing w:after="0"/>
        <w:ind w:left="360"/>
        <w:jc w:val="left"/>
      </w:pPr>
      <w:r>
        <w:t xml:space="preserve">Utility-scale solar PV projects can be implemented by distribution cooperatives or G&amp;Ts. The choice of where it is implemented can influence how much capacity can be implemented, how the power output </w:t>
      </w:r>
      <w:r>
        <w:lastRenderedPageBreak/>
        <w:t xml:space="preserve">flows contractually, how it is paid for, who controls it, and whether community participation can be implemented. Beyond G&amp;T contractual obligations, </w:t>
      </w:r>
      <w:r w:rsidR="00A703EE">
        <w:t>it is important to</w:t>
      </w:r>
      <w:r>
        <w:t xml:space="preserve"> know how or if the G&amp;T can provide resources</w:t>
      </w:r>
      <w:r w:rsidR="00A703EE">
        <w:t>,</w:t>
      </w:r>
      <w:r>
        <w:t xml:space="preserve"> such as access to </w:t>
      </w:r>
      <w:r w:rsidR="00A703EE">
        <w:t xml:space="preserve">a </w:t>
      </w:r>
      <w:r>
        <w:t xml:space="preserve">lower cost of capital, access to larger programs, or </w:t>
      </w:r>
      <w:r w:rsidR="00A00646">
        <w:t xml:space="preserve">engineering </w:t>
      </w:r>
      <w:r>
        <w:t xml:space="preserve">procurement and implementation support.  </w:t>
      </w:r>
    </w:p>
    <w:p w14:paraId="2ED8E258" w14:textId="77777777" w:rsidR="001213E8" w:rsidRPr="009D455D" w:rsidRDefault="001213E8" w:rsidP="003C41C1">
      <w:pPr>
        <w:spacing w:after="0"/>
        <w:ind w:left="360"/>
        <w:jc w:val="left"/>
      </w:pPr>
    </w:p>
    <w:p w14:paraId="51700696" w14:textId="77777777" w:rsidR="001213E8" w:rsidRDefault="001213E8" w:rsidP="007C5CAB">
      <w:pPr>
        <w:numPr>
          <w:ilvl w:val="0"/>
          <w:numId w:val="128"/>
        </w:numPr>
        <w:tabs>
          <w:tab w:val="clear" w:pos="720"/>
          <w:tab w:val="num" w:pos="-1080"/>
        </w:tabs>
        <w:spacing w:after="0"/>
        <w:ind w:left="360"/>
        <w:jc w:val="left"/>
        <w:rPr>
          <w:b/>
        </w:rPr>
      </w:pPr>
      <w:r w:rsidRPr="0025547C">
        <w:rPr>
          <w:b/>
        </w:rPr>
        <w:t>How experience</w:t>
      </w:r>
      <w:r>
        <w:rPr>
          <w:b/>
        </w:rPr>
        <w:t>d is the</w:t>
      </w:r>
      <w:r w:rsidRPr="0025547C">
        <w:rPr>
          <w:b/>
        </w:rPr>
        <w:t xml:space="preserve"> co</w:t>
      </w:r>
      <w:r w:rsidR="00B25B21">
        <w:rPr>
          <w:b/>
        </w:rPr>
        <w:t>-</w:t>
      </w:r>
      <w:r w:rsidRPr="0025547C">
        <w:rPr>
          <w:b/>
        </w:rPr>
        <w:t>op in developing o</w:t>
      </w:r>
      <w:r>
        <w:rPr>
          <w:b/>
        </w:rPr>
        <w:t>r</w:t>
      </w:r>
      <w:r w:rsidRPr="0025547C">
        <w:rPr>
          <w:b/>
        </w:rPr>
        <w:t xml:space="preserve"> running a </w:t>
      </w:r>
      <w:r w:rsidR="00A20F17" w:rsidRPr="0025547C">
        <w:rPr>
          <w:b/>
        </w:rPr>
        <w:t>community solar program</w:t>
      </w:r>
      <w:r w:rsidRPr="0025547C">
        <w:rPr>
          <w:b/>
        </w:rPr>
        <w:t>?</w:t>
      </w:r>
    </w:p>
    <w:p w14:paraId="51B9804F" w14:textId="239A85CD" w:rsidR="001213E8" w:rsidRDefault="001213E8" w:rsidP="003C41C1">
      <w:pPr>
        <w:spacing w:after="0"/>
        <w:ind w:left="360"/>
        <w:jc w:val="left"/>
      </w:pPr>
      <w:r>
        <w:t xml:space="preserve">This </w:t>
      </w:r>
      <w:r w:rsidR="00A703EE">
        <w:t xml:space="preserve">knowledge </w:t>
      </w:r>
      <w:r>
        <w:t>might determine to what extent the cooperative is willing to contract out for the building, operating</w:t>
      </w:r>
      <w:r w:rsidR="00A703EE">
        <w:t>,</w:t>
      </w:r>
      <w:r>
        <w:t xml:space="preserve"> and maintenance of the PV system. Any or all </w:t>
      </w:r>
      <w:r w:rsidR="00A703EE">
        <w:t xml:space="preserve">CSP </w:t>
      </w:r>
      <w:r>
        <w:t xml:space="preserve">planning or implementation can be outsourced. </w:t>
      </w:r>
      <w:r w:rsidR="00A703EE">
        <w:t xml:space="preserve">Co-ops </w:t>
      </w:r>
      <w:r>
        <w:t xml:space="preserve">must </w:t>
      </w:r>
      <w:r w:rsidR="00A703EE">
        <w:t>consider</w:t>
      </w:r>
      <w:r>
        <w:t xml:space="preserve"> whether </w:t>
      </w:r>
      <w:r w:rsidR="00A703EE">
        <w:t>they have</w:t>
      </w:r>
      <w:r w:rsidRPr="004E0B4D">
        <w:t xml:space="preserve"> the </w:t>
      </w:r>
      <w:r>
        <w:t>skill sets</w:t>
      </w:r>
      <w:r w:rsidRPr="004E0B4D">
        <w:t xml:space="preserve"> to issue and administer needed contracts (RFPs, PPAs, etc</w:t>
      </w:r>
      <w:r w:rsidR="008751BB">
        <w:t>.</w:t>
      </w:r>
      <w:r w:rsidRPr="004E0B4D">
        <w:t>?)</w:t>
      </w:r>
      <w:r>
        <w:t xml:space="preserve">, oversee marketing efforts, integrate software, and build the PV system. </w:t>
      </w:r>
      <w:r w:rsidR="00425FEB">
        <w:t xml:space="preserve">Although </w:t>
      </w:r>
      <w:r>
        <w:t xml:space="preserve">it may cost more to outsource setting up and even administering the </w:t>
      </w:r>
      <w:r w:rsidR="00425FEB">
        <w:t>CSP</w:t>
      </w:r>
      <w:r>
        <w:t>, it may make sense in lowering the project risk and co-op staffing requirements.</w:t>
      </w:r>
    </w:p>
    <w:p w14:paraId="547C2C0B" w14:textId="4E1263C7" w:rsidR="001213E8" w:rsidRPr="004677FD" w:rsidRDefault="001213E8" w:rsidP="003C41C1">
      <w:pPr>
        <w:spacing w:after="0"/>
        <w:ind w:left="360"/>
        <w:jc w:val="left"/>
      </w:pPr>
      <w:r>
        <w:t xml:space="preserve">  </w:t>
      </w:r>
    </w:p>
    <w:p w14:paraId="3AB27791" w14:textId="328AB21E" w:rsidR="001213E8" w:rsidRDefault="003C41C1" w:rsidP="007C5CAB">
      <w:pPr>
        <w:numPr>
          <w:ilvl w:val="0"/>
          <w:numId w:val="128"/>
        </w:numPr>
        <w:tabs>
          <w:tab w:val="clear" w:pos="720"/>
          <w:tab w:val="num" w:pos="-1080"/>
        </w:tabs>
        <w:spacing w:after="0"/>
        <w:ind w:left="360"/>
        <w:jc w:val="left"/>
        <w:rPr>
          <w:b/>
        </w:rPr>
      </w:pPr>
      <w:r>
        <w:rPr>
          <w:noProof/>
        </w:rPr>
        <mc:AlternateContent>
          <mc:Choice Requires="wps">
            <w:drawing>
              <wp:anchor distT="0" distB="0" distL="114300" distR="114300" simplePos="0" relativeHeight="251658274" behindDoc="0" locked="0" layoutInCell="1" allowOverlap="1" wp14:anchorId="21401CC0" wp14:editId="5CBC20B1">
                <wp:simplePos x="0" y="0"/>
                <wp:positionH relativeFrom="column">
                  <wp:posOffset>4812030</wp:posOffset>
                </wp:positionH>
                <wp:positionV relativeFrom="paragraph">
                  <wp:posOffset>41275</wp:posOffset>
                </wp:positionV>
                <wp:extent cx="1838325" cy="1990725"/>
                <wp:effectExtent l="57150" t="38100" r="85725" b="104775"/>
                <wp:wrapSquare wrapText="bothSides"/>
                <wp:docPr id="730" name="Text Box 730"/>
                <wp:cNvGraphicFramePr/>
                <a:graphic xmlns:a="http://schemas.openxmlformats.org/drawingml/2006/main">
                  <a:graphicData uri="http://schemas.microsoft.com/office/word/2010/wordprocessingShape">
                    <wps:wsp>
                      <wps:cNvSpPr txBox="1"/>
                      <wps:spPr>
                        <a:xfrm>
                          <a:off x="0" y="0"/>
                          <a:ext cx="1838325" cy="1990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0426085" w14:textId="0AF35E83" w:rsidR="00AE67B1" w:rsidRPr="00B65092" w:rsidRDefault="00AE67B1" w:rsidP="003C41C1">
                            <w:pPr>
                              <w:spacing w:line="360" w:lineRule="auto"/>
                              <w:contextualSpacing/>
                              <w:jc w:val="left"/>
                              <w:rPr>
                                <w:sz w:val="24"/>
                                <w:szCs w:val="28"/>
                              </w:rPr>
                            </w:pPr>
                            <w:r w:rsidRPr="00B65092">
                              <w:rPr>
                                <w:sz w:val="24"/>
                                <w:szCs w:val="28"/>
                              </w:rPr>
                              <w:t>TIP: T</w:t>
                            </w:r>
                            <w:r>
                              <w:rPr>
                                <w:sz w:val="24"/>
                                <w:szCs w:val="28"/>
                              </w:rPr>
                              <w:t>ax Incentive Overlap</w:t>
                            </w:r>
                          </w:p>
                          <w:p w14:paraId="5D7D7FEB" w14:textId="120E5833" w:rsidR="00AE67B1" w:rsidRDefault="00AE67B1" w:rsidP="003C41C1">
                            <w:pPr>
                              <w:spacing w:after="120"/>
                              <w:jc w:val="left"/>
                            </w:pPr>
                            <w:r>
                              <w:rPr>
                                <w:i/>
                                <w:sz w:val="20"/>
                                <w:szCs w:val="20"/>
                              </w:rPr>
                              <w:t>For co-ops qualified for both ITCs and MACRS, it is important to note</w:t>
                            </w:r>
                            <w:r w:rsidRPr="002C23AE">
                              <w:rPr>
                                <w:i/>
                                <w:sz w:val="20"/>
                                <w:szCs w:val="20"/>
                              </w:rPr>
                              <w:t xml:space="preserve"> that </w:t>
                            </w:r>
                            <w:r>
                              <w:rPr>
                                <w:i/>
                                <w:sz w:val="20"/>
                                <w:szCs w:val="20"/>
                              </w:rPr>
                              <w:t xml:space="preserve">when determining the amount eligible for accelerated depreciation, </w:t>
                            </w:r>
                            <w:r w:rsidRPr="00081FCE">
                              <w:rPr>
                                <w:i/>
                                <w:sz w:val="20"/>
                                <w:szCs w:val="20"/>
                              </w:rPr>
                              <w:t>approximately 50 percent of the ITC claimed will be net</w:t>
                            </w:r>
                            <w:r>
                              <w:rPr>
                                <w:i/>
                                <w:sz w:val="20"/>
                                <w:szCs w:val="20"/>
                              </w:rPr>
                              <w:t xml:space="preserve">ted out of the total investment. </w:t>
                            </w:r>
                          </w:p>
                          <w:p w14:paraId="6E73855A" w14:textId="77777777" w:rsidR="00AE67B1" w:rsidRDefault="00AE67B1" w:rsidP="001213E8">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027" type="#_x0000_t202" style="position:absolute;left:0;text-align:left;margin-left:378.9pt;margin-top:3.25pt;width:144.75pt;height:156.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" fillcolor="#adccea [1621]" strokecolor="#4e92d1 [3045]">
                <v:fill color2="#e6eff8 [501]" rotate="t" angle="180" colors="0 #9dcfff;22938f #badcff;1 #e3f1ff" focus="100%" type="gradient"/>
                <v:shadow on="t" color="black" opacity="24903f" origin=",.5" offset="0,.55556mm"/>
                <v:textbox>
                  <w:txbxContent>
                    <w:p w14:paraId="10426085" w14:textId="0AF35E83" w:rsidR="00AE67B1" w:rsidRPr="00B65092" w:rsidRDefault="00AE67B1" w:rsidP="003C41C1">
                      <w:pPr>
                        <w:spacing w:line="360" w:lineRule="auto"/>
                        <w:contextualSpacing/>
                        <w:jc w:val="left"/>
                        <w:rPr>
                          <w:sz w:val="24"/>
                          <w:szCs w:val="28"/>
                        </w:rPr>
                      </w:pPr>
                      <w:r w:rsidRPr="00B65092">
                        <w:rPr>
                          <w:sz w:val="24"/>
                          <w:szCs w:val="28"/>
                        </w:rPr>
                        <w:t>TIP: T</w:t>
                      </w:r>
                      <w:r>
                        <w:rPr>
                          <w:sz w:val="24"/>
                          <w:szCs w:val="28"/>
                        </w:rPr>
                        <w:t>ax Incentive Overlap</w:t>
                      </w:r>
                    </w:p>
                    <w:p w14:paraId="5D7D7FEB" w14:textId="120E5833" w:rsidR="00AE67B1" w:rsidRDefault="00AE67B1" w:rsidP="003C41C1">
                      <w:pPr>
                        <w:spacing w:after="120"/>
                        <w:jc w:val="left"/>
                      </w:pPr>
                      <w:r>
                        <w:rPr>
                          <w:i/>
                          <w:sz w:val="20"/>
                          <w:szCs w:val="20"/>
                        </w:rPr>
                        <w:t>For co-ops qualified for both ITCs and MACRS, it is important to note</w:t>
                      </w:r>
                      <w:r w:rsidRPr="002C23AE">
                        <w:rPr>
                          <w:i/>
                          <w:sz w:val="20"/>
                          <w:szCs w:val="20"/>
                        </w:rPr>
                        <w:t xml:space="preserve"> that </w:t>
                      </w:r>
                      <w:r>
                        <w:rPr>
                          <w:i/>
                          <w:sz w:val="20"/>
                          <w:szCs w:val="20"/>
                        </w:rPr>
                        <w:t xml:space="preserve">when determining the amount eligible for accelerated depreciation, </w:t>
                      </w:r>
                      <w:r w:rsidRPr="00081FCE">
                        <w:rPr>
                          <w:i/>
                          <w:sz w:val="20"/>
                          <w:szCs w:val="20"/>
                        </w:rPr>
                        <w:t>approximately 50 percent of the ITC claimed will be net</w:t>
                      </w:r>
                      <w:r>
                        <w:rPr>
                          <w:i/>
                          <w:sz w:val="20"/>
                          <w:szCs w:val="20"/>
                        </w:rPr>
                        <w:t xml:space="preserve">ted out of the total investment. </w:t>
                      </w:r>
                    </w:p>
                    <w:p w14:paraId="6E73855A" w14:textId="77777777" w:rsidR="00AE67B1" w:rsidRDefault="00AE67B1" w:rsidP="001213E8">
                      <w:pPr>
                        <w:spacing w:after="120"/>
                      </w:pPr>
                    </w:p>
                  </w:txbxContent>
                </v:textbox>
                <w10:wrap type="square"/>
              </v:shape>
            </w:pict>
          </mc:Fallback>
        </mc:AlternateContent>
      </w:r>
      <w:r w:rsidR="001213E8" w:rsidRPr="0025547C">
        <w:rPr>
          <w:b/>
        </w:rPr>
        <w:t xml:space="preserve">How important is </w:t>
      </w:r>
      <w:r w:rsidR="00425FEB">
        <w:rPr>
          <w:b/>
        </w:rPr>
        <w:t>h</w:t>
      </w:r>
      <w:r w:rsidR="00425FEB" w:rsidRPr="0025547C">
        <w:rPr>
          <w:b/>
        </w:rPr>
        <w:t xml:space="preserve">arnessing </w:t>
      </w:r>
      <w:r w:rsidR="001213E8" w:rsidRPr="0025547C">
        <w:rPr>
          <w:b/>
        </w:rPr>
        <w:t>ITCs and</w:t>
      </w:r>
      <w:r w:rsidR="001213E8">
        <w:rPr>
          <w:b/>
        </w:rPr>
        <w:t xml:space="preserve"> MACRS to the viability of the </w:t>
      </w:r>
      <w:r w:rsidR="001213E8" w:rsidRPr="0025547C">
        <w:rPr>
          <w:b/>
        </w:rPr>
        <w:t>project?</w:t>
      </w:r>
    </w:p>
    <w:p w14:paraId="6BA1B9C9" w14:textId="7EEDF849" w:rsidR="001213E8" w:rsidRPr="000D3B44" w:rsidRDefault="001213E8" w:rsidP="003C41C1">
      <w:pPr>
        <w:pStyle w:val="BodyText"/>
        <w:ind w:left="360"/>
        <w:jc w:val="left"/>
      </w:pPr>
      <w:r>
        <w:t xml:space="preserve">Because many electric cooperatives are tax exempt and thus </w:t>
      </w:r>
      <w:r w:rsidR="00425FEB">
        <w:t>un</w:t>
      </w:r>
      <w:r>
        <w:t xml:space="preserve">able to monetize tax incentives like the ITC and </w:t>
      </w:r>
      <w:r w:rsidR="00E91273">
        <w:t>MACRS</w:t>
      </w:r>
      <w:r>
        <w:t xml:space="preserve">, a co-op may need to utilize a taxable subsidiary or bring in a third party with a tax liability to efficiently monetize </w:t>
      </w:r>
      <w:r w:rsidR="00F347A5">
        <w:t xml:space="preserve">all or a portion of </w:t>
      </w:r>
      <w:r>
        <w:t>the available tax incentive and lower capital costs</w:t>
      </w:r>
      <w:r w:rsidR="00425FEB">
        <w:t>,</w:t>
      </w:r>
      <w:r>
        <w:t xml:space="preserve"> and </w:t>
      </w:r>
      <w:r w:rsidR="00425FEB">
        <w:t xml:space="preserve">thus </w:t>
      </w:r>
      <w:r>
        <w:t xml:space="preserve">the cost of energy produced from the project. The size of the project will be an important consideration, as the legal and administrative cost of a program may not scale with the size. </w:t>
      </w:r>
      <w:r w:rsidR="00425FEB">
        <w:t xml:space="preserve">It also is important to consider </w:t>
      </w:r>
      <w:r>
        <w:t xml:space="preserve">taking advantage of NCREB financing in combination with REAP </w:t>
      </w:r>
      <w:r w:rsidR="00425FEB">
        <w:t xml:space="preserve">grants </w:t>
      </w:r>
      <w:r>
        <w:t>as an alternative to tax-advantaged leases or third-party equity</w:t>
      </w:r>
      <w:r w:rsidR="00425FEB">
        <w:t>-</w:t>
      </w:r>
      <w:r>
        <w:t>flip deals. For small projects</w:t>
      </w:r>
      <w:r w:rsidR="00425FEB">
        <w:t>,</w:t>
      </w:r>
      <w:r>
        <w:t xml:space="preserve"> the simplicity of foregoing the incentives may make the most sense. </w:t>
      </w:r>
    </w:p>
    <w:p w14:paraId="36613221" w14:textId="77777777" w:rsidR="001213E8" w:rsidRDefault="001213E8" w:rsidP="003C41C1">
      <w:pPr>
        <w:jc w:val="left"/>
      </w:pPr>
      <w:r>
        <w:t>Solar projects are eligible for a variety of valuable incentives that could influence the cooperative’s business model choice. The financial team should have a command of the following incentives:</w:t>
      </w:r>
    </w:p>
    <w:p w14:paraId="49CCFB39" w14:textId="77777777" w:rsidR="001213E8" w:rsidRDefault="001213E8" w:rsidP="007C5CAB">
      <w:pPr>
        <w:pStyle w:val="ListParagraph"/>
        <w:numPr>
          <w:ilvl w:val="0"/>
          <w:numId w:val="134"/>
        </w:numPr>
        <w:jc w:val="left"/>
      </w:pPr>
      <w:r>
        <w:t>Federal Investment Tax Credit</w:t>
      </w:r>
      <w:r w:rsidR="005F125E">
        <w:t>s</w:t>
      </w:r>
      <w:r>
        <w:t xml:space="preserve"> (ITC</w:t>
      </w:r>
      <w:r w:rsidR="005F125E">
        <w:t>s</w:t>
      </w:r>
      <w:r>
        <w:t>)</w:t>
      </w:r>
    </w:p>
    <w:p w14:paraId="57CE8E60" w14:textId="77777777" w:rsidR="001213E8" w:rsidRDefault="001213E8" w:rsidP="007C5CAB">
      <w:pPr>
        <w:pStyle w:val="ListParagraph"/>
        <w:numPr>
          <w:ilvl w:val="0"/>
          <w:numId w:val="134"/>
        </w:numPr>
        <w:jc w:val="left"/>
      </w:pPr>
      <w:r w:rsidRPr="0053031A">
        <w:t>Modified Accelerated Cost Recovery System (MACRS)</w:t>
      </w:r>
      <w:r w:rsidRPr="0053031A">
        <w:rPr>
          <w:noProof/>
        </w:rPr>
        <w:t xml:space="preserve"> </w:t>
      </w:r>
    </w:p>
    <w:p w14:paraId="2A38DC75" w14:textId="77777777" w:rsidR="001213E8" w:rsidRPr="0053031A" w:rsidRDefault="001213E8" w:rsidP="007C5CAB">
      <w:pPr>
        <w:pStyle w:val="ListParagraph"/>
        <w:numPr>
          <w:ilvl w:val="0"/>
          <w:numId w:val="134"/>
        </w:numPr>
        <w:jc w:val="left"/>
      </w:pPr>
      <w:r>
        <w:rPr>
          <w:noProof/>
        </w:rPr>
        <w:t>New Clean Renewable Energy Bonds (</w:t>
      </w:r>
      <w:r w:rsidR="00A20F17">
        <w:rPr>
          <w:noProof/>
        </w:rPr>
        <w:t>NCREBs</w:t>
      </w:r>
      <w:r>
        <w:rPr>
          <w:noProof/>
        </w:rPr>
        <w:t>)</w:t>
      </w:r>
    </w:p>
    <w:p w14:paraId="626E3757" w14:textId="77777777" w:rsidR="001213E8" w:rsidRPr="0053031A" w:rsidRDefault="001213E8" w:rsidP="007C5CAB">
      <w:pPr>
        <w:pStyle w:val="ListParagraph"/>
        <w:numPr>
          <w:ilvl w:val="0"/>
          <w:numId w:val="134"/>
        </w:numPr>
        <w:jc w:val="left"/>
      </w:pPr>
      <w:r w:rsidRPr="0053031A">
        <w:t>Renewable Energy Certificates</w:t>
      </w:r>
      <w:r>
        <w:t>/Credits</w:t>
      </w:r>
      <w:r w:rsidR="00A20F17">
        <w:t xml:space="preserve"> (RECs)</w:t>
      </w:r>
    </w:p>
    <w:p w14:paraId="394DDF58" w14:textId="77777777" w:rsidR="001213E8" w:rsidRDefault="001213E8" w:rsidP="007C5CAB">
      <w:pPr>
        <w:pStyle w:val="ListParagraph"/>
        <w:numPr>
          <w:ilvl w:val="0"/>
          <w:numId w:val="134"/>
        </w:numPr>
        <w:jc w:val="left"/>
      </w:pPr>
      <w:r>
        <w:t>State Incentive Programs</w:t>
      </w:r>
    </w:p>
    <w:p w14:paraId="7B7E0B88" w14:textId="77777777" w:rsidR="001213E8" w:rsidRDefault="00313493" w:rsidP="007C5CAB">
      <w:pPr>
        <w:pStyle w:val="ListParagraph"/>
        <w:numPr>
          <w:ilvl w:val="0"/>
          <w:numId w:val="134"/>
        </w:numPr>
        <w:jc w:val="left"/>
      </w:pPr>
      <w:r>
        <w:t>R</w:t>
      </w:r>
      <w:r w:rsidRPr="00023869">
        <w:t>ural Energy for America Program</w:t>
      </w:r>
      <w:r>
        <w:t xml:space="preserve"> (</w:t>
      </w:r>
      <w:r w:rsidR="001213E8">
        <w:t>REAP</w:t>
      </w:r>
      <w:r>
        <w:t>)</w:t>
      </w:r>
      <w:r w:rsidR="001213E8">
        <w:t xml:space="preserve"> Grants</w:t>
      </w:r>
    </w:p>
    <w:p w14:paraId="2D8D5512" w14:textId="2667AFBB" w:rsidR="001213E8" w:rsidRDefault="001213E8" w:rsidP="003C41C1">
      <w:pPr>
        <w:jc w:val="left"/>
      </w:pPr>
      <w:r>
        <w:t>Two of these</w:t>
      </w:r>
      <w:r w:rsidR="000D2DDE">
        <w:t xml:space="preserve"> – </w:t>
      </w:r>
      <w:r>
        <w:t>the ITC and MACRS</w:t>
      </w:r>
      <w:r w:rsidR="000D2DDE">
        <w:t xml:space="preserve"> – </w:t>
      </w:r>
      <w:r>
        <w:t xml:space="preserve">are based on reducing the tax liability of solar project owners. As many </w:t>
      </w:r>
      <w:r w:rsidR="00F347A5">
        <w:t xml:space="preserve">electric </w:t>
      </w:r>
      <w:r>
        <w:t>cooperative</w:t>
      </w:r>
      <w:r w:rsidR="00F347A5">
        <w:t>s</w:t>
      </w:r>
      <w:r>
        <w:t xml:space="preserve"> are </w:t>
      </w:r>
      <w:r w:rsidRPr="00961A0C">
        <w:t>tax</w:t>
      </w:r>
      <w:r w:rsidR="00A20F17">
        <w:t xml:space="preserve"> </w:t>
      </w:r>
      <w:r w:rsidRPr="00961A0C">
        <w:t>exempt</w:t>
      </w:r>
      <w:r>
        <w:t>, it can be difficult for them</w:t>
      </w:r>
      <w:r w:rsidRPr="00961A0C">
        <w:t xml:space="preserve"> to monetize </w:t>
      </w:r>
      <w:r>
        <w:t>tax incentives directly. However, a number of project ownership options allow cooperatives to benefit from tax incentives. They are discussed in the Ownership</w:t>
      </w:r>
      <w:r w:rsidR="00425FEB">
        <w:t xml:space="preserve"> </w:t>
      </w:r>
      <w:r>
        <w:t xml:space="preserve">and Organizational </w:t>
      </w:r>
      <w:r w:rsidR="00425FEB">
        <w:t xml:space="preserve">Choice </w:t>
      </w:r>
      <w:r>
        <w:t xml:space="preserve">sections. In addition to tax incentives, a number of </w:t>
      </w:r>
      <w:r w:rsidR="00425FEB">
        <w:t xml:space="preserve">other </w:t>
      </w:r>
      <w:r>
        <w:t xml:space="preserve">direct incentives are available at the state level in jurisdictions across the country. The </w:t>
      </w:r>
      <w:r w:rsidR="00425FEB">
        <w:t xml:space="preserve">finance </w:t>
      </w:r>
      <w:r>
        <w:t>team will need to collaborate with</w:t>
      </w:r>
      <w:r w:rsidR="008D191C">
        <w:t xml:space="preserve"> its</w:t>
      </w:r>
      <w:r>
        <w:t xml:space="preserve"> legal counsel </w:t>
      </w:r>
      <w:r w:rsidR="00F347A5">
        <w:t xml:space="preserve">or CPA firm </w:t>
      </w:r>
      <w:r>
        <w:t xml:space="preserve">to ensure compliance. </w:t>
      </w:r>
    </w:p>
    <w:p w14:paraId="22056656" w14:textId="77777777" w:rsidR="001213E8" w:rsidRPr="00C52F95" w:rsidRDefault="001213E8" w:rsidP="003C41C1">
      <w:pPr>
        <w:pStyle w:val="Heading5"/>
        <w:numPr>
          <w:ilvl w:val="0"/>
          <w:numId w:val="0"/>
        </w:numPr>
        <w:ind w:left="1008" w:hanging="1008"/>
        <w:jc w:val="left"/>
        <w:rPr>
          <w:rStyle w:val="Emphasis1"/>
        </w:rPr>
      </w:pPr>
      <w:r w:rsidRPr="00C52F95">
        <w:rPr>
          <w:rStyle w:val="Emphasis1"/>
        </w:rPr>
        <w:lastRenderedPageBreak/>
        <w:t>Federal Investment Tax Credit (ITC)</w:t>
      </w:r>
    </w:p>
    <w:p w14:paraId="4433C011" w14:textId="77777777" w:rsidR="001213E8" w:rsidRPr="00DC5C17" w:rsidRDefault="001213E8" w:rsidP="003C41C1">
      <w:pPr>
        <w:jc w:val="left"/>
      </w:pPr>
      <w:r w:rsidRPr="00DC5C17">
        <w:t>Under §48 of the Internal Revenue Code of 1986, commercially sited (non-residential) solar PV arrays qualify as renewable energy property eligible for the ITC. The ITC is available as a direct offset to federal tax liability for an amount equal to 30</w:t>
      </w:r>
      <w:r w:rsidR="005F125E">
        <w:t>%</w:t>
      </w:r>
      <w:r w:rsidRPr="00DC5C17">
        <w:t xml:space="preserve"> of the qualifying basis of solar PV. This incentive recently </w:t>
      </w:r>
      <w:r w:rsidR="00425FEB" w:rsidRPr="00DC5C17">
        <w:t xml:space="preserve">was </w:t>
      </w:r>
      <w:r w:rsidRPr="00DC5C17">
        <w:t xml:space="preserve">extended to </w:t>
      </w:r>
      <w:r>
        <w:t xml:space="preserve">include projects under construction by </w:t>
      </w:r>
      <w:r w:rsidRPr="00DC5C17">
        <w:t>December 2019 at the 30</w:t>
      </w:r>
      <w:r w:rsidR="005F125E">
        <w:t>%</w:t>
      </w:r>
      <w:r w:rsidRPr="00DC5C17">
        <w:t xml:space="preserve"> level</w:t>
      </w:r>
      <w:r>
        <w:t>. Projects started in 2020</w:t>
      </w:r>
      <w:r w:rsidRPr="00DC5C17">
        <w:t xml:space="preserve"> </w:t>
      </w:r>
      <w:r>
        <w:t>and 2021 will be eligible for 26</w:t>
      </w:r>
      <w:r w:rsidR="00BF6B41">
        <w:t>%</w:t>
      </w:r>
      <w:r>
        <w:t xml:space="preserve"> and 22</w:t>
      </w:r>
      <w:r w:rsidR="005F125E">
        <w:t>%,</w:t>
      </w:r>
      <w:r>
        <w:t xml:space="preserve"> respectively, though all projects must be </w:t>
      </w:r>
      <w:r w:rsidRPr="0066712B">
        <w:rPr>
          <w:b/>
        </w:rPr>
        <w:t>in service by 2023</w:t>
      </w:r>
      <w:r>
        <w:t xml:space="preserve"> to obtain these incentive levels</w:t>
      </w:r>
      <w:r w:rsidRPr="00DC5C17">
        <w:t xml:space="preserve">. </w:t>
      </w:r>
    </w:p>
    <w:p w14:paraId="105C2951" w14:textId="490C614E" w:rsidR="001213E8" w:rsidRPr="00DC5C17" w:rsidRDefault="001213E8" w:rsidP="003C41C1">
      <w:pPr>
        <w:jc w:val="left"/>
      </w:pPr>
      <w:r w:rsidRPr="00DC5C17">
        <w:t xml:space="preserve">To fully monetize the value of the tax credit, the taxpayer claiming the credit must have federal tax liability in an amount larger than the ITC. In general, a high percentage of solar construction costs </w:t>
      </w:r>
      <w:r w:rsidR="00F347A5">
        <w:t xml:space="preserve">will probably </w:t>
      </w:r>
      <w:r w:rsidRPr="00DC5C17">
        <w:t>qualify</w:t>
      </w:r>
      <w:r w:rsidR="00F347A5">
        <w:t xml:space="preserve"> for the ITC</w:t>
      </w:r>
      <w:r w:rsidRPr="00DC5C17">
        <w:t xml:space="preserve">; only those project costs related to land and land improvements would </w:t>
      </w:r>
      <w:r w:rsidR="00F347A5">
        <w:t xml:space="preserve">likely </w:t>
      </w:r>
      <w:r w:rsidRPr="00DC5C17">
        <w:t xml:space="preserve">be excluded. </w:t>
      </w:r>
      <w:r w:rsidR="001E43D1">
        <w:t>Unused credits may be subject to carryback and carryforward – consult your tax advisor for specific details.</w:t>
      </w:r>
    </w:p>
    <w:p w14:paraId="3AA9B36F" w14:textId="77777777" w:rsidR="001213E8" w:rsidRPr="00C52F95" w:rsidRDefault="001213E8" w:rsidP="003C41C1">
      <w:pPr>
        <w:pStyle w:val="Heading5"/>
        <w:numPr>
          <w:ilvl w:val="0"/>
          <w:numId w:val="0"/>
        </w:numPr>
        <w:ind w:left="1008" w:hanging="1008"/>
        <w:jc w:val="left"/>
        <w:rPr>
          <w:rStyle w:val="Emphasis1"/>
        </w:rPr>
      </w:pPr>
      <w:r w:rsidRPr="00C52F95">
        <w:rPr>
          <w:rStyle w:val="Emphasis1"/>
        </w:rPr>
        <w:t xml:space="preserve">Modified Accelerated Cost Recovery System (MACRS) </w:t>
      </w:r>
    </w:p>
    <w:p w14:paraId="1B558D35" w14:textId="4A2F9BD9" w:rsidR="001213E8" w:rsidRDefault="001213E8" w:rsidP="003C41C1">
      <w:pPr>
        <w:jc w:val="left"/>
      </w:pPr>
      <w:r w:rsidRPr="00DC5C17">
        <w:t xml:space="preserve">In addition to the ITC, a properly structured solar project is eligible for </w:t>
      </w:r>
      <w:r w:rsidR="00D16F4F">
        <w:t>the</w:t>
      </w:r>
      <w:r w:rsidRPr="00DC5C17">
        <w:t xml:space="preserve"> MACRS</w:t>
      </w:r>
      <w:r w:rsidR="00D16F4F">
        <w:t xml:space="preserve"> system of depreciation</w:t>
      </w:r>
      <w:r>
        <w:t xml:space="preserve">. </w:t>
      </w:r>
      <w:r w:rsidRPr="00DC5C17">
        <w:t>MACRS</w:t>
      </w:r>
      <w:r w:rsidR="000A38A0">
        <w:t>’</w:t>
      </w:r>
      <w:r w:rsidRPr="00DC5C17">
        <w:t xml:space="preserve"> depreciation rates allow for deduction of the eligible amount of the investment for tax</w:t>
      </w:r>
      <w:r w:rsidR="008D191C">
        <w:t>-</w:t>
      </w:r>
      <w:r w:rsidRPr="00DC5C17">
        <w:t>reporting purposes over the first six years of project life</w:t>
      </w:r>
      <w:r>
        <w:t xml:space="preserve">, accelerating the time in which tax losses may be claimed as a deduction to taxable income and </w:t>
      </w:r>
      <w:r w:rsidR="00D16F4F">
        <w:t xml:space="preserve">increasing </w:t>
      </w:r>
      <w:r>
        <w:t>the value proposition to solar project owners.</w:t>
      </w:r>
    </w:p>
    <w:p w14:paraId="3C16E29A" w14:textId="77777777" w:rsidR="001213E8" w:rsidRPr="00C52F95" w:rsidRDefault="001213E8" w:rsidP="003C41C1">
      <w:pPr>
        <w:pStyle w:val="Heading5"/>
        <w:numPr>
          <w:ilvl w:val="0"/>
          <w:numId w:val="0"/>
        </w:numPr>
        <w:ind w:left="1008" w:hanging="1008"/>
        <w:jc w:val="left"/>
        <w:rPr>
          <w:rStyle w:val="Emphasis1"/>
        </w:rPr>
      </w:pPr>
      <w:r w:rsidRPr="00C52F95">
        <w:rPr>
          <w:rStyle w:val="Emphasis1"/>
        </w:rPr>
        <w:t>New Clean Renewable Energy Bonds (</w:t>
      </w:r>
      <w:r w:rsidR="000D085D" w:rsidRPr="00C52F95">
        <w:rPr>
          <w:rStyle w:val="Emphasis1"/>
        </w:rPr>
        <w:t>NCREB</w:t>
      </w:r>
      <w:r w:rsidR="000D085D">
        <w:rPr>
          <w:rStyle w:val="Emphasis1"/>
        </w:rPr>
        <w:t>s</w:t>
      </w:r>
      <w:r w:rsidRPr="00C52F95">
        <w:rPr>
          <w:rStyle w:val="Emphasis1"/>
        </w:rPr>
        <w:t xml:space="preserve">) </w:t>
      </w:r>
    </w:p>
    <w:p w14:paraId="186A949F" w14:textId="7E559118" w:rsidR="00D3739D" w:rsidRDefault="00D3739D" w:rsidP="003C41C1">
      <w:pPr>
        <w:jc w:val="left"/>
      </w:pPr>
      <w:r>
        <w:t>N</w:t>
      </w:r>
      <w:r w:rsidRPr="00060C40">
        <w:t>ow called NCREBs</w:t>
      </w:r>
      <w:r>
        <w:t xml:space="preserve"> (formerly CREBs)</w:t>
      </w:r>
      <w:r w:rsidRPr="00060C40">
        <w:t xml:space="preserve">, </w:t>
      </w:r>
      <w:r w:rsidR="003C41C1">
        <w:t>enables electric cooperatives to</w:t>
      </w:r>
      <w:r w:rsidRPr="00060C40">
        <w:t xml:space="preserve"> capture finance-related benefits, once available only to taxable private sector entities, for the construction of utility-scale</w:t>
      </w:r>
      <w:r w:rsidR="003C41C1">
        <w:t xml:space="preserve"> solar PV installations. N</w:t>
      </w:r>
      <w:r>
        <w:t xml:space="preserve">CREBs provide </w:t>
      </w:r>
      <w:r w:rsidRPr="00060C40">
        <w:t>direct subsidy bonds</w:t>
      </w:r>
      <w:r>
        <w:t xml:space="preserve"> to credit issuers. </w:t>
      </w:r>
      <w:r w:rsidRPr="00060C40">
        <w:rPr>
          <w:rFonts w:cs="Arial"/>
          <w:iCs/>
          <w:lang w:val="en"/>
        </w:rPr>
        <w:t xml:space="preserve">The issuer makes an irrevocable election to receive a direct payment (a refundable tax credit) from the </w:t>
      </w:r>
      <w:r w:rsidRPr="00060C40">
        <w:t xml:space="preserve">Treasury, </w:t>
      </w:r>
      <w:r w:rsidRPr="00060C40">
        <w:rPr>
          <w:rFonts w:cs="Arial"/>
          <w:iCs/>
          <w:lang w:val="en"/>
        </w:rPr>
        <w:t>equivalent to and in lieu of the amount of the non-refundable tax credit that otherwise would be provided to the bondholder. In</w:t>
      </w:r>
      <w:r w:rsidRPr="00060C40">
        <w:t xml:space="preserve"> this case, an issuer (an electric cooperative) pays a lender an interest rate on an NCREB-related loan and receives a direct payment from the Treasury to offset a portion of the interest expense</w:t>
      </w:r>
      <w:r w:rsidR="003C41C1">
        <w:t>. The value is comparable</w:t>
      </w:r>
      <w:r w:rsidR="003C41C1" w:rsidRPr="00060C40">
        <w:t xml:space="preserve"> to the incentive of production or investment tax credits for renewable energy projects offered by the federal government to for-profit ventures</w:t>
      </w:r>
      <w:r w:rsidR="003C41C1">
        <w:t>.</w:t>
      </w:r>
    </w:p>
    <w:p w14:paraId="7AE19696" w14:textId="37C0152C" w:rsidR="001213E8" w:rsidRPr="00C52F95" w:rsidRDefault="00C52F95" w:rsidP="003C41C1">
      <w:pPr>
        <w:pStyle w:val="Heading5"/>
        <w:numPr>
          <w:ilvl w:val="0"/>
          <w:numId w:val="0"/>
        </w:numPr>
        <w:ind w:left="1008" w:hanging="1008"/>
        <w:jc w:val="left"/>
        <w:rPr>
          <w:rStyle w:val="Emphasis1"/>
        </w:rPr>
      </w:pPr>
      <w:r w:rsidRPr="00C52F95">
        <w:rPr>
          <w:rStyle w:val="Emphasis1"/>
        </w:rPr>
        <w:t>Ren</w:t>
      </w:r>
      <w:r w:rsidR="001213E8" w:rsidRPr="00C52F95">
        <w:rPr>
          <w:rStyle w:val="Emphasis1"/>
        </w:rPr>
        <w:t>ewable Energy Certificates/Credits</w:t>
      </w:r>
      <w:r w:rsidR="00313493">
        <w:rPr>
          <w:rStyle w:val="Emphasis1"/>
        </w:rPr>
        <w:t xml:space="preserve"> (RECs)</w:t>
      </w:r>
    </w:p>
    <w:p w14:paraId="3B5B056F" w14:textId="1F7ABC82" w:rsidR="001213E8" w:rsidRDefault="001213E8" w:rsidP="003C41C1">
      <w:pPr>
        <w:jc w:val="left"/>
      </w:pPr>
      <w:r>
        <w:t xml:space="preserve">Generation of electricity from renewable energy resources enables a cooperative to obtain RECs to sell to </w:t>
      </w:r>
      <w:r w:rsidR="0052337D">
        <w:t>member-consumer</w:t>
      </w:r>
      <w:r>
        <w:t>s, resell in the wholesale market, comply with state requirements where applicable, or for other purposes. RECs represent the environmental attributes of a block of renewable energy</w:t>
      </w:r>
      <w:r w:rsidR="00313493">
        <w:t>,</w:t>
      </w:r>
      <w:r>
        <w:t xml:space="preserve"> with one (1) REC typically equal to 1,000 kilowatt-hours or one (1) megawatt-hour of renewable energy. </w:t>
      </w:r>
      <w:r w:rsidR="000A38A0" w:rsidRPr="00180695">
        <w:t>Table 3</w:t>
      </w:r>
      <w:r>
        <w:t xml:space="preserve"> below summarizes the different ways RECs can be distributed and used in a </w:t>
      </w:r>
      <w:r w:rsidR="00425FEB">
        <w:t>CSP</w:t>
      </w:r>
      <w:r>
        <w:t>.</w:t>
      </w:r>
    </w:p>
    <w:p w14:paraId="101710AA" w14:textId="77777777" w:rsidR="00221093" w:rsidRDefault="00221093">
      <w:pPr>
        <w:jc w:val="left"/>
        <w:rPr>
          <w:rStyle w:val="Emphasis1"/>
          <w:bCs/>
          <w:sz w:val="32"/>
          <w:szCs w:val="18"/>
          <w14:textOutline w14:w="9525" w14:cap="rnd" w14:cmpd="sng" w14:algn="ctr">
            <w14:noFill/>
            <w14:prstDash w14:val="solid"/>
            <w14:bevel/>
          </w14:textOutline>
        </w:rPr>
      </w:pPr>
      <w:r>
        <w:rPr>
          <w:rStyle w:val="Emphasis1"/>
        </w:rPr>
        <w:br w:type="page"/>
      </w:r>
    </w:p>
    <w:p w14:paraId="2DEC406D" w14:textId="45816546" w:rsidR="001213E8" w:rsidRPr="00C52F95" w:rsidRDefault="001213E8" w:rsidP="007C729B">
      <w:pPr>
        <w:pStyle w:val="Caption"/>
        <w:keepNext/>
        <w:rPr>
          <w:rStyle w:val="Emphasis1"/>
        </w:rPr>
      </w:pPr>
      <w:r w:rsidRPr="00C52F95">
        <w:rPr>
          <w:rStyle w:val="Emphasis1"/>
        </w:rPr>
        <w:lastRenderedPageBreak/>
        <w:t xml:space="preserve">Table </w:t>
      </w:r>
      <w:r w:rsidR="00EA1531">
        <w:rPr>
          <w:rStyle w:val="Emphasis1"/>
        </w:rPr>
        <w:t>3</w:t>
      </w:r>
      <w:r w:rsidR="00E87448">
        <w:rPr>
          <w:rStyle w:val="Emphasis1"/>
        </w:rPr>
        <w:t>:</w:t>
      </w:r>
      <w:r w:rsidRPr="00C52F95">
        <w:rPr>
          <w:rStyle w:val="Emphasis1"/>
        </w:rPr>
        <w:t xml:space="preserve"> REC Distribution Options</w:t>
      </w:r>
    </w:p>
    <w:tbl>
      <w:tblPr>
        <w:tblStyle w:val="DefaultBlueBarTable"/>
        <w:tblW w:w="0" w:type="auto"/>
        <w:jc w:val="center"/>
        <w:tblLook w:val="04A0" w:firstRow="1" w:lastRow="0" w:firstColumn="1" w:lastColumn="0" w:noHBand="0" w:noVBand="1"/>
      </w:tblPr>
      <w:tblGrid>
        <w:gridCol w:w="3116"/>
        <w:gridCol w:w="3336"/>
        <w:gridCol w:w="3474"/>
      </w:tblGrid>
      <w:tr w:rsidR="001213E8" w:rsidRPr="00023869" w14:paraId="39044AF3" w14:textId="77777777" w:rsidTr="00121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14:paraId="5B706BEA" w14:textId="77777777" w:rsidR="001213E8" w:rsidRPr="00023869" w:rsidRDefault="001213E8" w:rsidP="007C729B">
            <w:pPr>
              <w:jc w:val="left"/>
              <w:rPr>
                <w:rStyle w:val="Heading2Char"/>
                <w:rFonts w:asciiTheme="minorHAnsi" w:hAnsiTheme="minorHAnsi" w:cs="Times New Roman"/>
                <w:b/>
                <w:bCs/>
                <w:color w:val="FFFFFF" w:themeColor="background1"/>
                <w:sz w:val="22"/>
                <w:szCs w:val="22"/>
              </w:rPr>
            </w:pPr>
          </w:p>
        </w:tc>
        <w:tc>
          <w:tcPr>
            <w:tcW w:w="6810" w:type="dxa"/>
            <w:gridSpan w:val="2"/>
            <w:shd w:val="clear" w:color="auto" w:fill="2E74B5" w:themeFill="accent2" w:themeFillShade="BF"/>
          </w:tcPr>
          <w:p w14:paraId="02E8D371" w14:textId="77777777" w:rsidR="001213E8" w:rsidRPr="00023869" w:rsidRDefault="001213E8" w:rsidP="007C729B">
            <w:pPr>
              <w:jc w:val="left"/>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cs="Times New Roman"/>
                <w:b/>
                <w:bCs/>
                <w:color w:val="FFFFFF" w:themeColor="background1"/>
                <w:sz w:val="22"/>
                <w:szCs w:val="22"/>
              </w:rPr>
            </w:pPr>
            <w:r w:rsidRPr="00023869">
              <w:rPr>
                <w:rStyle w:val="Heading2Char"/>
                <w:rFonts w:asciiTheme="minorHAnsi" w:hAnsiTheme="minorHAnsi" w:cs="Times New Roman"/>
                <w:b/>
                <w:bCs/>
                <w:color w:val="FFFFFF" w:themeColor="background1"/>
                <w:sz w:val="22"/>
                <w:szCs w:val="22"/>
              </w:rPr>
              <w:t>Owner</w:t>
            </w:r>
          </w:p>
        </w:tc>
      </w:tr>
      <w:tr w:rsidR="001213E8" w:rsidRPr="00023869" w14:paraId="3F2D7F4E" w14:textId="77777777" w:rsidTr="001213E8">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5A667D" w:themeFill="accent1" w:themeFillShade="BF"/>
          </w:tcPr>
          <w:p w14:paraId="74BC2F42" w14:textId="77777777" w:rsidR="001213E8" w:rsidRPr="00023869" w:rsidRDefault="001213E8" w:rsidP="007C729B">
            <w:pPr>
              <w:jc w:val="left"/>
              <w:rPr>
                <w:rStyle w:val="Heading2Char"/>
                <w:rFonts w:asciiTheme="minorHAnsi" w:hAnsiTheme="minorHAnsi" w:cs="Times New Roman"/>
                <w:b/>
                <w:bCs/>
                <w:color w:val="auto"/>
                <w:sz w:val="22"/>
                <w:szCs w:val="22"/>
              </w:rPr>
            </w:pPr>
            <w:r w:rsidRPr="00023869">
              <w:rPr>
                <w:rStyle w:val="Heading2Char"/>
                <w:rFonts w:asciiTheme="minorHAnsi" w:hAnsiTheme="minorHAnsi" w:cs="Times New Roman"/>
                <w:b/>
                <w:bCs/>
                <w:color w:val="FFFFFF" w:themeColor="background1"/>
                <w:sz w:val="22"/>
                <w:szCs w:val="22"/>
              </w:rPr>
              <w:t>Use of rec</w:t>
            </w:r>
          </w:p>
        </w:tc>
        <w:tc>
          <w:tcPr>
            <w:tcW w:w="3336" w:type="dxa"/>
            <w:shd w:val="clear" w:color="auto" w:fill="BDD6EE" w:themeFill="accent2" w:themeFillTint="66"/>
          </w:tcPr>
          <w:p w14:paraId="726DE5CB" w14:textId="77777777" w:rsidR="001213E8" w:rsidRPr="00023869" w:rsidRDefault="001213E8"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
                <w:bCs/>
                <w:color w:val="auto"/>
                <w:sz w:val="22"/>
                <w:szCs w:val="22"/>
              </w:rPr>
            </w:pPr>
            <w:r w:rsidRPr="00023869">
              <w:rPr>
                <w:rStyle w:val="Heading2Char"/>
                <w:rFonts w:asciiTheme="minorHAnsi" w:hAnsiTheme="minorHAnsi" w:cs="Times New Roman"/>
                <w:b/>
                <w:bCs/>
                <w:color w:val="auto"/>
                <w:sz w:val="22"/>
                <w:szCs w:val="22"/>
              </w:rPr>
              <w:t>Utility</w:t>
            </w:r>
          </w:p>
        </w:tc>
        <w:tc>
          <w:tcPr>
            <w:tcW w:w="3474" w:type="dxa"/>
            <w:shd w:val="clear" w:color="auto" w:fill="BDD6EE" w:themeFill="accent2" w:themeFillTint="66"/>
          </w:tcPr>
          <w:p w14:paraId="7D158F75" w14:textId="77777777" w:rsidR="001213E8" w:rsidRPr="00023869" w:rsidRDefault="000A38A0"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
                <w:bCs/>
                <w:color w:val="auto"/>
                <w:sz w:val="22"/>
                <w:szCs w:val="22"/>
              </w:rPr>
            </w:pPr>
            <w:r w:rsidRPr="00023869">
              <w:rPr>
                <w:rStyle w:val="Heading2Char"/>
                <w:rFonts w:asciiTheme="minorHAnsi" w:hAnsiTheme="minorHAnsi" w:cs="Times New Roman"/>
                <w:b/>
                <w:bCs/>
                <w:color w:val="auto"/>
                <w:sz w:val="22"/>
                <w:szCs w:val="22"/>
              </w:rPr>
              <w:t>c</w:t>
            </w:r>
            <w:r>
              <w:rPr>
                <w:rStyle w:val="Heading2Char"/>
                <w:rFonts w:asciiTheme="minorHAnsi" w:hAnsiTheme="minorHAnsi" w:cs="Times New Roman"/>
                <w:b/>
                <w:bCs/>
                <w:color w:val="auto"/>
                <w:sz w:val="22"/>
                <w:szCs w:val="22"/>
              </w:rPr>
              <w:t>onsu</w:t>
            </w:r>
            <w:r w:rsidRPr="00023869">
              <w:rPr>
                <w:rStyle w:val="Heading2Char"/>
                <w:rFonts w:asciiTheme="minorHAnsi" w:hAnsiTheme="minorHAnsi" w:cs="Times New Roman"/>
                <w:b/>
                <w:bCs/>
                <w:color w:val="auto"/>
                <w:sz w:val="22"/>
                <w:szCs w:val="22"/>
              </w:rPr>
              <w:t>mer</w:t>
            </w:r>
          </w:p>
        </w:tc>
      </w:tr>
      <w:tr w:rsidR="001213E8" w:rsidRPr="00023869" w14:paraId="0BD0D263" w14:textId="77777777" w:rsidTr="001213E8">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BD0D9" w:themeFill="accent1" w:themeFillTint="66"/>
          </w:tcPr>
          <w:p w14:paraId="4F799A4B" w14:textId="518C802F" w:rsidR="001213E8" w:rsidRPr="00023869" w:rsidRDefault="00FD3841" w:rsidP="007C729B">
            <w:pPr>
              <w:jc w:val="left"/>
              <w:rPr>
                <w:rStyle w:val="Heading2Char"/>
                <w:rFonts w:asciiTheme="minorHAnsi" w:hAnsiTheme="minorHAnsi" w:cs="Times New Roman"/>
                <w:b/>
                <w:bCs/>
                <w:color w:val="auto"/>
                <w:sz w:val="22"/>
                <w:szCs w:val="22"/>
              </w:rPr>
            </w:pPr>
            <w:r w:rsidRPr="00023869">
              <w:rPr>
                <w:rStyle w:val="Heading2Char"/>
                <w:rFonts w:asciiTheme="minorHAnsi" w:hAnsiTheme="minorHAnsi" w:cs="Times New Roman"/>
                <w:b/>
                <w:bCs/>
                <w:caps w:val="0"/>
                <w:color w:val="auto"/>
                <w:sz w:val="22"/>
                <w:szCs w:val="22"/>
              </w:rPr>
              <w:t>Sell into local</w:t>
            </w:r>
            <w:r w:rsidR="001213E8" w:rsidRPr="00023869">
              <w:rPr>
                <w:rStyle w:val="Heading2Char"/>
                <w:rFonts w:asciiTheme="minorHAnsi" w:hAnsiTheme="minorHAnsi" w:cs="Times New Roman"/>
                <w:b/>
                <w:bCs/>
                <w:color w:val="auto"/>
                <w:sz w:val="22"/>
                <w:szCs w:val="22"/>
              </w:rPr>
              <w:t>/</w:t>
            </w:r>
            <w:r w:rsidRPr="00023869">
              <w:rPr>
                <w:rStyle w:val="Heading2Char"/>
                <w:rFonts w:asciiTheme="minorHAnsi" w:hAnsiTheme="minorHAnsi" w:cs="Times New Roman"/>
                <w:b/>
                <w:bCs/>
                <w:caps w:val="0"/>
                <w:color w:val="auto"/>
                <w:sz w:val="22"/>
                <w:szCs w:val="22"/>
              </w:rPr>
              <w:t xml:space="preserve">regional </w:t>
            </w:r>
            <w:r w:rsidR="001213E8" w:rsidRPr="00023869">
              <w:rPr>
                <w:rStyle w:val="Heading2Char"/>
                <w:rFonts w:asciiTheme="minorHAnsi" w:hAnsiTheme="minorHAnsi" w:cs="Times New Roman"/>
                <w:b/>
                <w:bCs/>
                <w:color w:val="auto"/>
                <w:sz w:val="22"/>
                <w:szCs w:val="22"/>
              </w:rPr>
              <w:t xml:space="preserve">rec </w:t>
            </w:r>
            <w:r w:rsidRPr="00023869">
              <w:rPr>
                <w:rStyle w:val="Heading2Char"/>
                <w:rFonts w:asciiTheme="minorHAnsi" w:hAnsiTheme="minorHAnsi" w:cs="Times New Roman"/>
                <w:b/>
                <w:bCs/>
                <w:caps w:val="0"/>
                <w:color w:val="auto"/>
                <w:sz w:val="22"/>
                <w:szCs w:val="22"/>
              </w:rPr>
              <w:t>markets</w:t>
            </w:r>
          </w:p>
        </w:tc>
        <w:tc>
          <w:tcPr>
            <w:tcW w:w="3336" w:type="dxa"/>
          </w:tcPr>
          <w:p w14:paraId="0721099D" w14:textId="77777777" w:rsidR="001213E8" w:rsidRPr="00023869" w:rsidRDefault="001213E8"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Cs/>
                <w:color w:val="auto"/>
                <w:sz w:val="22"/>
                <w:szCs w:val="22"/>
              </w:rPr>
            </w:pPr>
            <w:r w:rsidRPr="00023869">
              <w:rPr>
                <w:rStyle w:val="Heading2Char"/>
                <w:rFonts w:asciiTheme="minorHAnsi" w:hAnsiTheme="minorHAnsi" w:cs="Times New Roman"/>
                <w:bCs/>
                <w:caps w:val="0"/>
                <w:color w:val="auto"/>
                <w:sz w:val="22"/>
                <w:szCs w:val="22"/>
              </w:rPr>
              <w:t>Sell to offset program costs</w:t>
            </w:r>
          </w:p>
        </w:tc>
        <w:tc>
          <w:tcPr>
            <w:tcW w:w="3474" w:type="dxa"/>
          </w:tcPr>
          <w:p w14:paraId="197A81C3" w14:textId="77777777" w:rsidR="001213E8" w:rsidRPr="00023869" w:rsidRDefault="001213E8"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Cs/>
                <w:color w:val="auto"/>
                <w:sz w:val="22"/>
                <w:szCs w:val="22"/>
              </w:rPr>
            </w:pPr>
            <w:r w:rsidRPr="00023869">
              <w:rPr>
                <w:rStyle w:val="Heading2Char"/>
                <w:rFonts w:asciiTheme="minorHAnsi" w:hAnsiTheme="minorHAnsi" w:cs="Times New Roman"/>
                <w:bCs/>
                <w:caps w:val="0"/>
                <w:color w:val="auto"/>
                <w:sz w:val="22"/>
                <w:szCs w:val="22"/>
              </w:rPr>
              <w:t>Sell for financial benefit</w:t>
            </w:r>
          </w:p>
        </w:tc>
      </w:tr>
      <w:tr w:rsidR="001213E8" w:rsidRPr="00023869" w14:paraId="536E0C79" w14:textId="77777777" w:rsidTr="001213E8">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BD0D9" w:themeFill="accent1" w:themeFillTint="66"/>
          </w:tcPr>
          <w:p w14:paraId="6523CA72" w14:textId="0C0BA22A" w:rsidR="001213E8" w:rsidRPr="00023869" w:rsidRDefault="00FD3841" w:rsidP="007C729B">
            <w:pPr>
              <w:jc w:val="left"/>
              <w:rPr>
                <w:rStyle w:val="Heading2Char"/>
                <w:rFonts w:asciiTheme="minorHAnsi" w:hAnsiTheme="minorHAnsi" w:cs="Times New Roman"/>
                <w:b/>
                <w:bCs/>
                <w:color w:val="auto"/>
                <w:sz w:val="22"/>
                <w:szCs w:val="22"/>
              </w:rPr>
            </w:pPr>
            <w:r w:rsidRPr="00023869">
              <w:rPr>
                <w:rStyle w:val="Heading2Char"/>
                <w:rFonts w:asciiTheme="minorHAnsi" w:hAnsiTheme="minorHAnsi" w:cs="Times New Roman"/>
                <w:b/>
                <w:bCs/>
                <w:caps w:val="0"/>
                <w:color w:val="auto"/>
                <w:sz w:val="22"/>
                <w:szCs w:val="22"/>
              </w:rPr>
              <w:t>Use to meet regulatory compliance obligation</w:t>
            </w:r>
          </w:p>
        </w:tc>
        <w:tc>
          <w:tcPr>
            <w:tcW w:w="3336" w:type="dxa"/>
          </w:tcPr>
          <w:p w14:paraId="291A773E" w14:textId="77777777" w:rsidR="001213E8" w:rsidRPr="00023869" w:rsidRDefault="001213E8"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Cs/>
                <w:color w:val="auto"/>
                <w:sz w:val="22"/>
                <w:szCs w:val="22"/>
              </w:rPr>
            </w:pPr>
            <w:r w:rsidRPr="00023869">
              <w:rPr>
                <w:rStyle w:val="Heading2Char"/>
                <w:rFonts w:asciiTheme="minorHAnsi" w:hAnsiTheme="minorHAnsi" w:cs="Times New Roman"/>
                <w:bCs/>
                <w:caps w:val="0"/>
                <w:color w:val="auto"/>
                <w:sz w:val="22"/>
                <w:szCs w:val="22"/>
              </w:rPr>
              <w:t>Use to meet regulatory requirements</w:t>
            </w:r>
          </w:p>
        </w:tc>
        <w:tc>
          <w:tcPr>
            <w:tcW w:w="3474" w:type="dxa"/>
          </w:tcPr>
          <w:p w14:paraId="775D5AB7" w14:textId="77777777" w:rsidR="001213E8" w:rsidRPr="00023869" w:rsidRDefault="001213E8"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Cs/>
                <w:color w:val="auto"/>
                <w:sz w:val="22"/>
                <w:szCs w:val="22"/>
              </w:rPr>
            </w:pPr>
            <w:r w:rsidRPr="00023869">
              <w:rPr>
                <w:rStyle w:val="Heading2Char"/>
                <w:rFonts w:asciiTheme="minorHAnsi" w:hAnsiTheme="minorHAnsi" w:cs="Times New Roman"/>
                <w:bCs/>
                <w:caps w:val="0"/>
                <w:color w:val="auto"/>
                <w:sz w:val="22"/>
                <w:szCs w:val="22"/>
              </w:rPr>
              <w:t>Sell to co</w:t>
            </w:r>
            <w:r w:rsidR="00B25B21">
              <w:rPr>
                <w:rStyle w:val="Heading2Char"/>
                <w:rFonts w:asciiTheme="minorHAnsi" w:hAnsiTheme="minorHAnsi" w:cs="Times New Roman"/>
                <w:bCs/>
                <w:caps w:val="0"/>
                <w:color w:val="auto"/>
                <w:sz w:val="22"/>
                <w:szCs w:val="22"/>
              </w:rPr>
              <w:t>-</w:t>
            </w:r>
            <w:r w:rsidRPr="00023869">
              <w:rPr>
                <w:rStyle w:val="Heading2Char"/>
                <w:rFonts w:asciiTheme="minorHAnsi" w:hAnsiTheme="minorHAnsi" w:cs="Times New Roman"/>
                <w:bCs/>
                <w:caps w:val="0"/>
                <w:color w:val="auto"/>
                <w:sz w:val="22"/>
                <w:szCs w:val="22"/>
              </w:rPr>
              <w:t xml:space="preserve">op for use </w:t>
            </w:r>
            <w:r w:rsidR="00313493">
              <w:rPr>
                <w:rStyle w:val="Heading2Char"/>
                <w:rFonts w:asciiTheme="minorHAnsi" w:hAnsiTheme="minorHAnsi" w:cs="Times New Roman"/>
                <w:bCs/>
                <w:caps w:val="0"/>
                <w:color w:val="auto"/>
                <w:sz w:val="22"/>
                <w:szCs w:val="22"/>
              </w:rPr>
              <w:t>in</w:t>
            </w:r>
            <w:r w:rsidR="00313493" w:rsidRPr="00023869">
              <w:rPr>
                <w:rStyle w:val="Heading2Char"/>
                <w:rFonts w:asciiTheme="minorHAnsi" w:hAnsiTheme="minorHAnsi" w:cs="Times New Roman"/>
                <w:bCs/>
                <w:caps w:val="0"/>
                <w:color w:val="auto"/>
                <w:sz w:val="22"/>
                <w:szCs w:val="22"/>
              </w:rPr>
              <w:t xml:space="preserve"> mee</w:t>
            </w:r>
            <w:r w:rsidR="00313493">
              <w:rPr>
                <w:rStyle w:val="Heading2Char"/>
                <w:rFonts w:asciiTheme="minorHAnsi" w:hAnsiTheme="minorHAnsi" w:cs="Times New Roman"/>
                <w:bCs/>
                <w:caps w:val="0"/>
                <w:color w:val="auto"/>
                <w:sz w:val="22"/>
                <w:szCs w:val="22"/>
              </w:rPr>
              <w:t>ting</w:t>
            </w:r>
            <w:r w:rsidR="00313493" w:rsidRPr="00023869">
              <w:rPr>
                <w:rStyle w:val="Heading2Char"/>
                <w:rFonts w:asciiTheme="minorHAnsi" w:hAnsiTheme="minorHAnsi" w:cs="Times New Roman"/>
                <w:bCs/>
                <w:caps w:val="0"/>
                <w:color w:val="auto"/>
                <w:sz w:val="22"/>
                <w:szCs w:val="22"/>
              </w:rPr>
              <w:t xml:space="preserve"> </w:t>
            </w:r>
            <w:r w:rsidRPr="00023869">
              <w:rPr>
                <w:rStyle w:val="Heading2Char"/>
                <w:rFonts w:asciiTheme="minorHAnsi" w:hAnsiTheme="minorHAnsi" w:cs="Times New Roman"/>
                <w:bCs/>
                <w:caps w:val="0"/>
                <w:color w:val="auto"/>
                <w:sz w:val="22"/>
                <w:szCs w:val="22"/>
              </w:rPr>
              <w:t>regulatory requirements</w:t>
            </w:r>
          </w:p>
        </w:tc>
      </w:tr>
      <w:tr w:rsidR="001213E8" w:rsidRPr="00023869" w14:paraId="564755E7" w14:textId="77777777" w:rsidTr="001213E8">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BD0D9" w:themeFill="accent1" w:themeFillTint="66"/>
          </w:tcPr>
          <w:p w14:paraId="3FE170AC" w14:textId="3120F3C3" w:rsidR="001213E8" w:rsidRPr="00023869" w:rsidRDefault="00FD3841" w:rsidP="007C729B">
            <w:pPr>
              <w:jc w:val="left"/>
              <w:rPr>
                <w:rStyle w:val="Heading2Char"/>
                <w:rFonts w:asciiTheme="minorHAnsi" w:hAnsiTheme="minorHAnsi" w:cs="Times New Roman"/>
                <w:b/>
                <w:bCs/>
                <w:color w:val="auto"/>
                <w:sz w:val="22"/>
                <w:szCs w:val="22"/>
              </w:rPr>
            </w:pPr>
            <w:r w:rsidRPr="00023869">
              <w:rPr>
                <w:rStyle w:val="Heading2Char"/>
                <w:rFonts w:asciiTheme="minorHAnsi" w:hAnsiTheme="minorHAnsi" w:cs="Times New Roman"/>
                <w:b/>
                <w:bCs/>
                <w:caps w:val="0"/>
                <w:color w:val="auto"/>
                <w:sz w:val="22"/>
                <w:szCs w:val="22"/>
              </w:rPr>
              <w:t>Retire</w:t>
            </w:r>
          </w:p>
        </w:tc>
        <w:tc>
          <w:tcPr>
            <w:tcW w:w="3336" w:type="dxa"/>
          </w:tcPr>
          <w:p w14:paraId="46AC53D8" w14:textId="77777777" w:rsidR="001213E8" w:rsidRPr="00023869" w:rsidRDefault="001213E8"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Cs/>
                <w:color w:val="auto"/>
                <w:sz w:val="22"/>
                <w:szCs w:val="22"/>
              </w:rPr>
            </w:pPr>
            <w:r w:rsidRPr="00023869">
              <w:rPr>
                <w:rStyle w:val="Heading2Char"/>
                <w:rFonts w:asciiTheme="minorHAnsi" w:hAnsiTheme="minorHAnsi" w:cs="Times New Roman"/>
                <w:bCs/>
                <w:caps w:val="0"/>
                <w:color w:val="auto"/>
                <w:sz w:val="22"/>
                <w:szCs w:val="22"/>
              </w:rPr>
              <w:t xml:space="preserve">Retire on behalf of </w:t>
            </w:r>
            <w:r w:rsidR="00CC269F" w:rsidRPr="00023869">
              <w:rPr>
                <w:rStyle w:val="Heading2Char"/>
                <w:rFonts w:asciiTheme="minorHAnsi" w:hAnsiTheme="minorHAnsi" w:cs="Times New Roman"/>
                <w:bCs/>
                <w:caps w:val="0"/>
                <w:color w:val="auto"/>
                <w:sz w:val="22"/>
                <w:szCs w:val="22"/>
              </w:rPr>
              <w:t>c</w:t>
            </w:r>
            <w:r w:rsidR="00CC269F">
              <w:rPr>
                <w:rStyle w:val="Heading2Char"/>
                <w:rFonts w:asciiTheme="minorHAnsi" w:hAnsiTheme="minorHAnsi" w:cs="Times New Roman"/>
                <w:bCs/>
                <w:caps w:val="0"/>
                <w:color w:val="auto"/>
                <w:sz w:val="22"/>
                <w:szCs w:val="22"/>
              </w:rPr>
              <w:t>onsu</w:t>
            </w:r>
            <w:r w:rsidR="00CC269F" w:rsidRPr="00023869">
              <w:rPr>
                <w:rStyle w:val="Heading2Char"/>
                <w:rFonts w:asciiTheme="minorHAnsi" w:hAnsiTheme="minorHAnsi" w:cs="Times New Roman"/>
                <w:bCs/>
                <w:caps w:val="0"/>
                <w:color w:val="auto"/>
                <w:sz w:val="22"/>
                <w:szCs w:val="22"/>
              </w:rPr>
              <w:t>mer</w:t>
            </w:r>
          </w:p>
        </w:tc>
        <w:tc>
          <w:tcPr>
            <w:tcW w:w="3474" w:type="dxa"/>
          </w:tcPr>
          <w:p w14:paraId="5C196BBF" w14:textId="77777777" w:rsidR="001213E8" w:rsidRPr="00023869" w:rsidRDefault="000A38A0" w:rsidP="007C729B">
            <w:pPr>
              <w:jc w:val="left"/>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s="Times New Roman"/>
                <w:bCs/>
                <w:color w:val="auto"/>
                <w:sz w:val="22"/>
                <w:szCs w:val="22"/>
              </w:rPr>
            </w:pPr>
            <w:r w:rsidRPr="00023869">
              <w:rPr>
                <w:rStyle w:val="Heading2Char"/>
                <w:rFonts w:asciiTheme="minorHAnsi" w:hAnsiTheme="minorHAnsi" w:cs="Times New Roman"/>
                <w:bCs/>
                <w:caps w:val="0"/>
                <w:color w:val="auto"/>
                <w:sz w:val="22"/>
                <w:szCs w:val="22"/>
              </w:rPr>
              <w:t>C</w:t>
            </w:r>
            <w:r>
              <w:rPr>
                <w:rStyle w:val="Heading2Char"/>
                <w:rFonts w:asciiTheme="minorHAnsi" w:hAnsiTheme="minorHAnsi" w:cs="Times New Roman"/>
                <w:bCs/>
                <w:caps w:val="0"/>
                <w:color w:val="auto"/>
                <w:sz w:val="22"/>
                <w:szCs w:val="22"/>
              </w:rPr>
              <w:t>onsu</w:t>
            </w:r>
            <w:r w:rsidRPr="00023869">
              <w:rPr>
                <w:rStyle w:val="Heading2Char"/>
                <w:rFonts w:asciiTheme="minorHAnsi" w:hAnsiTheme="minorHAnsi" w:cs="Times New Roman"/>
                <w:bCs/>
                <w:caps w:val="0"/>
                <w:color w:val="auto"/>
                <w:sz w:val="22"/>
                <w:szCs w:val="22"/>
              </w:rPr>
              <w:t xml:space="preserve">mer </w:t>
            </w:r>
            <w:r w:rsidR="001213E8" w:rsidRPr="00023869">
              <w:rPr>
                <w:rStyle w:val="Heading2Char"/>
                <w:rFonts w:asciiTheme="minorHAnsi" w:hAnsiTheme="minorHAnsi" w:cs="Times New Roman"/>
                <w:bCs/>
                <w:caps w:val="0"/>
                <w:color w:val="auto"/>
                <w:sz w:val="22"/>
                <w:szCs w:val="22"/>
              </w:rPr>
              <w:t>retires the RECs to make green claims</w:t>
            </w:r>
          </w:p>
        </w:tc>
      </w:tr>
    </w:tbl>
    <w:p w14:paraId="09B75EC1" w14:textId="77777777" w:rsidR="001213E8" w:rsidRPr="00023869" w:rsidRDefault="001213E8" w:rsidP="007C729B">
      <w:pPr>
        <w:pStyle w:val="ListParagraph"/>
        <w:numPr>
          <w:ilvl w:val="0"/>
          <w:numId w:val="0"/>
        </w:numPr>
        <w:spacing w:before="120"/>
        <w:ind w:left="720"/>
        <w:jc w:val="left"/>
        <w:rPr>
          <w:color w:val="1593CB"/>
        </w:rPr>
      </w:pPr>
    </w:p>
    <w:p w14:paraId="5ABAD1CD" w14:textId="77777777" w:rsidR="001213E8" w:rsidRPr="001A0D74" w:rsidRDefault="001213E8" w:rsidP="001A0D74">
      <w:pPr>
        <w:spacing w:before="120"/>
        <w:jc w:val="left"/>
      </w:pPr>
      <w:r w:rsidRPr="001A0D74">
        <w:t>When considering RECs, it is important to remember</w:t>
      </w:r>
      <w:r w:rsidR="00313493" w:rsidRPr="001A0D74">
        <w:t xml:space="preserve"> the following</w:t>
      </w:r>
      <w:r w:rsidRPr="001A0D74">
        <w:t>:</w:t>
      </w:r>
    </w:p>
    <w:p w14:paraId="65BFA8CE" w14:textId="429E978D" w:rsidR="003C41C1" w:rsidRPr="001A0D74" w:rsidRDefault="00957899" w:rsidP="001A0D74">
      <w:pPr>
        <w:jc w:val="left"/>
      </w:pPr>
      <w:r>
        <w:t xml:space="preserve">The Federal Trade Commission </w:t>
      </w:r>
      <w:r w:rsidR="003C41C1" w:rsidRPr="001A0D74">
        <w:t>and states</w:t>
      </w:r>
      <w:r>
        <w:t>, as well as the</w:t>
      </w:r>
      <w:r w:rsidRPr="001A0D74">
        <w:t xml:space="preserve"> National Association of Attorneys General</w:t>
      </w:r>
      <w:r>
        <w:t xml:space="preserve"> </w:t>
      </w:r>
      <w:r w:rsidR="003C41C1" w:rsidRPr="001A0D74">
        <w:t>have guidelines and requirements about entities’ (including utilities</w:t>
      </w:r>
      <w:r w:rsidR="00510603">
        <w:t>’</w:t>
      </w:r>
      <w:r w:rsidR="003C41C1" w:rsidRPr="001A0D74">
        <w:t>) marketing claims about the environmental attributes of power.</w:t>
      </w:r>
      <w:r w:rsidR="001A0D74" w:rsidRPr="001A0D74">
        <w:t> Generally industry practice includes</w:t>
      </w:r>
      <w:r w:rsidR="003C41C1" w:rsidRPr="001A0D74">
        <w:t>:</w:t>
      </w:r>
    </w:p>
    <w:p w14:paraId="04BBDB5A" w14:textId="77777777" w:rsidR="003C41C1" w:rsidRPr="001A0D74" w:rsidRDefault="003C41C1" w:rsidP="007C5CAB">
      <w:pPr>
        <w:pStyle w:val="ListParagraph"/>
        <w:numPr>
          <w:ilvl w:val="0"/>
          <w:numId w:val="227"/>
        </w:numPr>
        <w:ind w:left="720"/>
        <w:jc w:val="left"/>
      </w:pPr>
      <w:r w:rsidRPr="001A0D74">
        <w:t>RECs are the environmental attributes associated with the generation of a unit of renewable power, often referred to as a financial transaction, which can be separated from the physical power.</w:t>
      </w:r>
    </w:p>
    <w:p w14:paraId="35DAD07B" w14:textId="77777777" w:rsidR="003C41C1" w:rsidRPr="001A0D74" w:rsidRDefault="003C41C1" w:rsidP="007C5CAB">
      <w:pPr>
        <w:pStyle w:val="ListParagraph"/>
        <w:numPr>
          <w:ilvl w:val="0"/>
          <w:numId w:val="227"/>
        </w:numPr>
        <w:ind w:left="720"/>
        <w:jc w:val="left"/>
      </w:pPr>
      <w:r w:rsidRPr="001A0D74">
        <w:t>You cannot sell or offer renewable power if you do not transfer the RECs to the entity purchasing the power.</w:t>
      </w:r>
    </w:p>
    <w:p w14:paraId="267CCEC9" w14:textId="77777777" w:rsidR="003C41C1" w:rsidRPr="001A0D74" w:rsidRDefault="003C41C1" w:rsidP="007C5CAB">
      <w:pPr>
        <w:pStyle w:val="ListParagraph"/>
        <w:numPr>
          <w:ilvl w:val="0"/>
          <w:numId w:val="227"/>
        </w:numPr>
        <w:ind w:left="720"/>
        <w:jc w:val="left"/>
      </w:pPr>
      <w:r w:rsidRPr="001A0D74">
        <w:t>You cannot claim that the power is renewable if you have sold the RECs; likewise, you cannot offer or sell renewable power if you do not have the rights to the RECs.</w:t>
      </w:r>
    </w:p>
    <w:p w14:paraId="1D15AF2B" w14:textId="77777777" w:rsidR="003C41C1" w:rsidRPr="001A0D74" w:rsidRDefault="003C41C1" w:rsidP="007C5CAB">
      <w:pPr>
        <w:pStyle w:val="ListParagraph"/>
        <w:numPr>
          <w:ilvl w:val="0"/>
          <w:numId w:val="227"/>
        </w:numPr>
        <w:ind w:left="720"/>
        <w:jc w:val="left"/>
      </w:pPr>
      <w:r w:rsidRPr="001A0D74">
        <w:t>Public claims that delivered power is renewable cannot be made if the RECs have been sold or otherwise retired.</w:t>
      </w:r>
    </w:p>
    <w:p w14:paraId="63EDB64C" w14:textId="5928CB45" w:rsidR="003C41C1" w:rsidRPr="001A0D74" w:rsidRDefault="003C41C1" w:rsidP="007C5CAB">
      <w:pPr>
        <w:pStyle w:val="ListParagraph"/>
        <w:numPr>
          <w:ilvl w:val="0"/>
          <w:numId w:val="227"/>
        </w:numPr>
        <w:ind w:left="720"/>
        <w:jc w:val="left"/>
      </w:pPr>
      <w:r w:rsidRPr="001A0D74">
        <w:t>RECs, for the most par</w:t>
      </w:r>
      <w:r w:rsidR="004A324B">
        <w:t>t</w:t>
      </w:r>
      <w:r w:rsidRPr="001A0D74">
        <w:t xml:space="preserve"> (</w:t>
      </w:r>
      <w:r w:rsidR="00314D6D">
        <w:t>e.g.</w:t>
      </w:r>
      <w:r w:rsidRPr="001A0D74">
        <w:t>, some states allow for calculation of output from &lt;10</w:t>
      </w:r>
      <w:r w:rsidR="00520D1B">
        <w:t>-</w:t>
      </w:r>
      <w:r w:rsidRPr="001A0D74">
        <w:t>kW solar installations), require metering and documentation by the cooperative; transfer of RECs needs to be recorded. Periodic auditing of records is strongly recommended.</w:t>
      </w:r>
    </w:p>
    <w:p w14:paraId="31776BDC" w14:textId="77777777" w:rsidR="003C41C1" w:rsidRPr="001A0D74" w:rsidRDefault="003C41C1" w:rsidP="007C5CAB">
      <w:pPr>
        <w:pStyle w:val="ListParagraph"/>
        <w:numPr>
          <w:ilvl w:val="0"/>
          <w:numId w:val="227"/>
        </w:numPr>
        <w:ind w:left="720"/>
        <w:jc w:val="left"/>
      </w:pPr>
      <w:r w:rsidRPr="001A0D74">
        <w:t>The value of the RECs can depend on the state in which they are created (registered) or the market segment where they are sold and often have to be registered with regional clearing systems (WREGIS, M-RETS, ERCOT, etc.).</w:t>
      </w:r>
    </w:p>
    <w:p w14:paraId="4D71A020" w14:textId="77777777" w:rsidR="003C41C1" w:rsidRPr="001A0D74" w:rsidRDefault="003C41C1" w:rsidP="007C5CAB">
      <w:pPr>
        <w:pStyle w:val="ListParagraph"/>
        <w:numPr>
          <w:ilvl w:val="0"/>
          <w:numId w:val="227"/>
        </w:numPr>
        <w:ind w:left="720"/>
        <w:jc w:val="left"/>
      </w:pPr>
      <w:r w:rsidRPr="001A0D74">
        <w:t>Community solar typically allows consumers to participate in the production of renewable energy and may or may not involve the consumption of renewable energy.</w:t>
      </w:r>
    </w:p>
    <w:p w14:paraId="1B18D739" w14:textId="77777777" w:rsidR="003C41C1" w:rsidRPr="001A0D74" w:rsidRDefault="003C41C1" w:rsidP="001A0D74">
      <w:pPr>
        <w:jc w:val="left"/>
      </w:pPr>
      <w:r w:rsidRPr="001A0D74">
        <w:t xml:space="preserve">It can be claimed that community solar allows consumers to participate in the production of renewable energy and may or may not involve the </w:t>
      </w:r>
      <w:r w:rsidRPr="001A0D74">
        <w:rPr>
          <w:bCs/>
        </w:rPr>
        <w:t>consumption</w:t>
      </w:r>
      <w:r w:rsidRPr="001A0D74">
        <w:t xml:space="preserve"> of renewable energy. Any cooperative pursuing community solar should retain and use legal counsel or work with a community solar vendor that has REC knowledge to develop marketing guidelines and/or review claims about renewable attributes.</w:t>
      </w:r>
    </w:p>
    <w:p w14:paraId="0352A8E7" w14:textId="6B9FD813" w:rsidR="001213E8" w:rsidRPr="00023869" w:rsidRDefault="004A324B" w:rsidP="001A0D74">
      <w:pPr>
        <w:pStyle w:val="NoSpacing"/>
        <w:spacing w:line="276" w:lineRule="auto"/>
      </w:pPr>
      <w:r>
        <w:t>T</w:t>
      </w:r>
      <w:r w:rsidR="00935901">
        <w:t>he co-op</w:t>
      </w:r>
      <w:r w:rsidR="00BA7F23">
        <w:t xml:space="preserve"> should</w:t>
      </w:r>
      <w:r w:rsidR="001213E8" w:rsidRPr="00023869">
        <w:t xml:space="preserve"> use legal counsel</w:t>
      </w:r>
      <w:r w:rsidR="001F2446">
        <w:t xml:space="preserve"> to ensure that the REC program is compliant with all applicable laws and regulations. In addition to counsel, the co-op may</w:t>
      </w:r>
      <w:r w:rsidR="001213E8" w:rsidRPr="00023869">
        <w:t xml:space="preserve"> work with a community solar vendor that has REC knowledge to develop marketing guidelines and/or review claims about renewable attributes.  </w:t>
      </w:r>
    </w:p>
    <w:p w14:paraId="455BB80E" w14:textId="77777777" w:rsidR="001A0D74" w:rsidRDefault="001A0D74" w:rsidP="001A0D74">
      <w:pPr>
        <w:pStyle w:val="Heading5"/>
        <w:numPr>
          <w:ilvl w:val="0"/>
          <w:numId w:val="0"/>
        </w:numPr>
        <w:ind w:left="1008" w:hanging="1008"/>
        <w:jc w:val="left"/>
        <w:rPr>
          <w:rStyle w:val="Emphasis1"/>
        </w:rPr>
      </w:pPr>
    </w:p>
    <w:p w14:paraId="152656C6" w14:textId="77777777" w:rsidR="001213E8" w:rsidRPr="001A0D74" w:rsidRDefault="001213E8" w:rsidP="001A0D74">
      <w:pPr>
        <w:pStyle w:val="Heading5"/>
        <w:numPr>
          <w:ilvl w:val="0"/>
          <w:numId w:val="0"/>
        </w:numPr>
        <w:ind w:left="1008" w:hanging="1008"/>
        <w:rPr>
          <w:rStyle w:val="Emphasis1"/>
        </w:rPr>
      </w:pPr>
      <w:r w:rsidRPr="001A0D74">
        <w:rPr>
          <w:rStyle w:val="Emphasis1"/>
        </w:rPr>
        <w:t>State Incentive Programs</w:t>
      </w:r>
    </w:p>
    <w:p w14:paraId="7ADBADE4" w14:textId="77170BDC" w:rsidR="001213E8" w:rsidRPr="00023869" w:rsidRDefault="001213E8" w:rsidP="001A0D74">
      <w:pPr>
        <w:jc w:val="left"/>
      </w:pPr>
      <w:r w:rsidRPr="00023869">
        <w:t xml:space="preserve">Some states offer their own incentives for solar projects, whether through the tax code or </w:t>
      </w:r>
      <w:r w:rsidR="00313493">
        <w:t>via</w:t>
      </w:r>
      <w:r w:rsidR="00313493" w:rsidRPr="00023869">
        <w:t xml:space="preserve"> </w:t>
      </w:r>
      <w:r w:rsidRPr="00023869">
        <w:t xml:space="preserve">direct payments. Cooperatives should investigate whether their state offers tax credits or other incentives for solar energy and consult their tax advisor </w:t>
      </w:r>
      <w:r w:rsidR="00313493">
        <w:t>regarding</w:t>
      </w:r>
      <w:r w:rsidR="00313493" w:rsidRPr="00023869">
        <w:t xml:space="preserve"> </w:t>
      </w:r>
      <w:r w:rsidRPr="00023869">
        <w:t xml:space="preserve">the applicability of such benefits. Cooperatives should also determine whether available state incentives for solar would apply specifically to </w:t>
      </w:r>
      <w:r w:rsidR="00425FEB">
        <w:t>CSP</w:t>
      </w:r>
      <w:r w:rsidRPr="00023869">
        <w:t xml:space="preserve">s as well. In no instance should a cooperative promise </w:t>
      </w:r>
      <w:r w:rsidR="00313493">
        <w:t xml:space="preserve">its </w:t>
      </w:r>
      <w:r w:rsidR="0052337D">
        <w:t>member-consumer</w:t>
      </w:r>
      <w:r w:rsidRPr="00023869">
        <w:t xml:space="preserve">s that </w:t>
      </w:r>
      <w:r w:rsidR="00313493">
        <w:t>they</w:t>
      </w:r>
      <w:r w:rsidRPr="00023869">
        <w:t xml:space="preserve"> would qualify for any tax benefit; instead, the cooperative should advise the </w:t>
      </w:r>
      <w:r w:rsidR="0052337D">
        <w:t>member-consumer</w:t>
      </w:r>
      <w:r w:rsidRPr="00023869">
        <w:t xml:space="preserve"> to consult their individual income tax advisor. </w:t>
      </w:r>
      <w:r w:rsidR="00313493">
        <w:t>Researching</w:t>
      </w:r>
      <w:r w:rsidRPr="00023869">
        <w:t xml:space="preserve"> individual state incentive options </w:t>
      </w:r>
      <w:r w:rsidR="00313493">
        <w:t xml:space="preserve">can be done </w:t>
      </w:r>
      <w:r w:rsidRPr="00023869">
        <w:t xml:space="preserve">at </w:t>
      </w:r>
      <w:hyperlink r:id="rId26" w:history="1">
        <w:r w:rsidRPr="00023869">
          <w:rPr>
            <w:rStyle w:val="Hyperlink"/>
          </w:rPr>
          <w:t>www.Dsire.org</w:t>
        </w:r>
      </w:hyperlink>
      <w:r w:rsidRPr="00023869">
        <w:t>.</w:t>
      </w:r>
    </w:p>
    <w:p w14:paraId="58AAEB01" w14:textId="77777777" w:rsidR="001213E8" w:rsidRPr="001A0D74" w:rsidRDefault="00313493" w:rsidP="001A0D74">
      <w:pPr>
        <w:pStyle w:val="Heading5"/>
        <w:numPr>
          <w:ilvl w:val="0"/>
          <w:numId w:val="0"/>
        </w:numPr>
        <w:ind w:left="1008" w:hanging="1008"/>
        <w:rPr>
          <w:rStyle w:val="Emphasis1"/>
        </w:rPr>
      </w:pPr>
      <w:r w:rsidRPr="001A0D74">
        <w:rPr>
          <w:rStyle w:val="Emphasis1"/>
        </w:rPr>
        <w:t>Rural Energy for America Program (</w:t>
      </w:r>
      <w:r w:rsidR="001213E8" w:rsidRPr="001A0D74">
        <w:rPr>
          <w:rStyle w:val="Emphasis1"/>
        </w:rPr>
        <w:t>REAP</w:t>
      </w:r>
      <w:r w:rsidRPr="001A0D74">
        <w:rPr>
          <w:rStyle w:val="Emphasis1"/>
        </w:rPr>
        <w:t>)</w:t>
      </w:r>
      <w:r w:rsidR="001213E8" w:rsidRPr="001A0D74">
        <w:rPr>
          <w:rStyle w:val="Emphasis1"/>
        </w:rPr>
        <w:t xml:space="preserve"> Grants</w:t>
      </w:r>
    </w:p>
    <w:p w14:paraId="300663D9" w14:textId="77777777" w:rsidR="001213E8" w:rsidRPr="00023869" w:rsidRDefault="00313493" w:rsidP="001A0D74">
      <w:pPr>
        <w:jc w:val="left"/>
        <w:rPr>
          <w:color w:val="000000"/>
          <w:shd w:val="clear" w:color="auto" w:fill="FFFFFF"/>
        </w:rPr>
      </w:pPr>
      <w:r>
        <w:t>RE</w:t>
      </w:r>
      <w:r>
        <w:rPr>
          <w:caps/>
        </w:rPr>
        <w:t>AP</w:t>
      </w:r>
      <w:r w:rsidR="001213E8" w:rsidRPr="00023869">
        <w:t xml:space="preserve"> Renewable Energy Systems </w:t>
      </w:r>
      <w:r>
        <w:t>and</w:t>
      </w:r>
      <w:r w:rsidRPr="00023869">
        <w:t xml:space="preserve"> </w:t>
      </w:r>
      <w:r w:rsidR="001213E8" w:rsidRPr="00023869">
        <w:t xml:space="preserve">Energy Efficiency Improvement Loans </w:t>
      </w:r>
      <w:r>
        <w:t>and</w:t>
      </w:r>
      <w:r w:rsidRPr="00023869">
        <w:t xml:space="preserve"> </w:t>
      </w:r>
      <w:r w:rsidR="00756B5C">
        <w:rPr>
          <w:color w:val="000000"/>
          <w:shd w:val="clear" w:color="auto" w:fill="FFFFFF"/>
        </w:rPr>
        <w:t xml:space="preserve">Grants </w:t>
      </w:r>
      <w:r>
        <w:t>p</w:t>
      </w:r>
      <w:r w:rsidR="001213E8" w:rsidRPr="00023869">
        <w:rPr>
          <w:color w:val="000000"/>
          <w:shd w:val="clear" w:color="auto" w:fill="FFFFFF"/>
        </w:rPr>
        <w:t>rovide guaranteed loan financing and grant funding to agricultural producers and rural small businesses for renewable energy systems</w:t>
      </w:r>
      <w:r w:rsidR="00756B5C">
        <w:rPr>
          <w:color w:val="000000"/>
          <w:shd w:val="clear" w:color="auto" w:fill="FFFFFF"/>
        </w:rPr>
        <w:t>,</w:t>
      </w:r>
      <w:r w:rsidR="001213E8" w:rsidRPr="00023869">
        <w:rPr>
          <w:color w:val="000000"/>
          <w:shd w:val="clear" w:color="auto" w:fill="FFFFFF"/>
        </w:rPr>
        <w:t xml:space="preserve"> or to make energy efficiency improvements. These grants are typically used in commercial applications</w:t>
      </w:r>
      <w:r w:rsidR="00756B5C">
        <w:rPr>
          <w:color w:val="000000"/>
          <w:shd w:val="clear" w:color="auto" w:fill="FFFFFF"/>
        </w:rPr>
        <w:t>;</w:t>
      </w:r>
      <w:r w:rsidR="00756B5C" w:rsidRPr="00023869">
        <w:rPr>
          <w:color w:val="000000"/>
          <w:shd w:val="clear" w:color="auto" w:fill="FFFFFF"/>
        </w:rPr>
        <w:t xml:space="preserve"> </w:t>
      </w:r>
      <w:r w:rsidR="001213E8" w:rsidRPr="00023869">
        <w:rPr>
          <w:color w:val="000000"/>
          <w:shd w:val="clear" w:color="auto" w:fill="FFFFFF"/>
        </w:rPr>
        <w:t>however</w:t>
      </w:r>
      <w:r w:rsidR="00756B5C">
        <w:rPr>
          <w:color w:val="000000"/>
          <w:shd w:val="clear" w:color="auto" w:fill="FFFFFF"/>
        </w:rPr>
        <w:t>,</w:t>
      </w:r>
      <w:r w:rsidR="001213E8" w:rsidRPr="00023869">
        <w:rPr>
          <w:color w:val="000000"/>
          <w:shd w:val="clear" w:color="auto" w:fill="FFFFFF"/>
        </w:rPr>
        <w:t xml:space="preserve"> cooperative businesses in areas with a population </w:t>
      </w:r>
      <w:r w:rsidR="00756B5C">
        <w:rPr>
          <w:color w:val="000000"/>
          <w:shd w:val="clear" w:color="auto" w:fill="FFFFFF"/>
        </w:rPr>
        <w:t xml:space="preserve">of </w:t>
      </w:r>
      <w:r w:rsidR="001213E8" w:rsidRPr="00023869">
        <w:rPr>
          <w:color w:val="000000"/>
          <w:shd w:val="clear" w:color="auto" w:fill="FFFFFF"/>
        </w:rPr>
        <w:t xml:space="preserve">less than 50,000 inhabitants are eligible for these grants as well. More information can be found at </w:t>
      </w:r>
      <w:hyperlink r:id="rId27" w:history="1">
        <w:r w:rsidR="001213E8" w:rsidRPr="00023869">
          <w:rPr>
            <w:rStyle w:val="Hyperlink"/>
            <w:shd w:val="clear" w:color="auto" w:fill="FFFFFF"/>
          </w:rPr>
          <w:t>http://www.rd.usda.gov/programs-services/rural-energy-america-program-renewable-energy-systems-energy-efficiency</w:t>
        </w:r>
      </w:hyperlink>
      <w:r w:rsidR="00756B5C">
        <w:rPr>
          <w:rStyle w:val="Hyperlink"/>
          <w:shd w:val="clear" w:color="auto" w:fill="FFFFFF"/>
        </w:rPr>
        <w:t>.</w:t>
      </w:r>
    </w:p>
    <w:p w14:paraId="4D36A5F9" w14:textId="77777777" w:rsidR="00D3739D" w:rsidRDefault="00D3739D" w:rsidP="007C729B">
      <w:pPr>
        <w:jc w:val="left"/>
        <w:rPr>
          <w:rFonts w:ascii="Segoe UI" w:eastAsiaTheme="majorEastAsia" w:hAnsi="Segoe UI" w:cstheme="majorBidi"/>
          <w:caps/>
          <w:color w:val="007D39"/>
          <w:sz w:val="36"/>
          <w:szCs w:val="72"/>
        </w:rPr>
      </w:pPr>
      <w:r>
        <w:br w:type="page"/>
      </w:r>
    </w:p>
    <w:p w14:paraId="0031578C" w14:textId="1AA1D35F" w:rsidR="001213E8" w:rsidRPr="00C52F95" w:rsidRDefault="001213E8" w:rsidP="001A0D74">
      <w:pPr>
        <w:pStyle w:val="Heading1"/>
      </w:pPr>
      <w:bookmarkStart w:id="7" w:name="_Toc461195974"/>
      <w:r w:rsidRPr="00C52F95">
        <w:lastRenderedPageBreak/>
        <w:t>Buy or Build</w:t>
      </w:r>
      <w:bookmarkEnd w:id="7"/>
    </w:p>
    <w:p w14:paraId="7FF855EB" w14:textId="0721947F" w:rsidR="001213E8" w:rsidRDefault="001213E8" w:rsidP="003662FD">
      <w:pPr>
        <w:jc w:val="left"/>
      </w:pPr>
      <w:r>
        <w:t xml:space="preserve">The first choice in developing a prospective community solar business model is the decision to build the system or secure generation through a PPA. </w:t>
      </w:r>
      <w:r w:rsidR="00756B5C">
        <w:t xml:space="preserve">Although </w:t>
      </w:r>
      <w:r>
        <w:t xml:space="preserve">this decision will impact all the other choices, it should be noted that the final participation model (how individual </w:t>
      </w:r>
      <w:r w:rsidR="0052337D">
        <w:t>member-consumer</w:t>
      </w:r>
      <w:r>
        <w:t xml:space="preserve">s participate) is for the most part independent of this decision. </w:t>
      </w:r>
      <w:r w:rsidR="00756B5C">
        <w:t>The</w:t>
      </w:r>
      <w:r>
        <w:t xml:space="preserve"> primary drivers to this decision are the project economics (</w:t>
      </w:r>
      <w:r w:rsidR="00C52F95">
        <w:t>i.e.</w:t>
      </w:r>
      <w:r w:rsidR="00756B5C">
        <w:t>,</w:t>
      </w:r>
      <w:r w:rsidR="00C52F95">
        <w:t xml:space="preserve"> what is the </w:t>
      </w:r>
      <w:r>
        <w:t>best deal?)</w:t>
      </w:r>
      <w:r w:rsidR="00A35A0F">
        <w:t>,</w:t>
      </w:r>
      <w:r w:rsidR="00C52F95">
        <w:t xml:space="preserve"> risk factors, </w:t>
      </w:r>
      <w:r>
        <w:t>and the strategic goals of the cooperative. One key driver t</w:t>
      </w:r>
      <w:r w:rsidR="00C52F95">
        <w:t xml:space="preserve">o consider is how difficult it </w:t>
      </w:r>
      <w:r>
        <w:t>may be for staff to develop the required skill</w:t>
      </w:r>
      <w:r w:rsidR="00756B5C">
        <w:t xml:space="preserve"> </w:t>
      </w:r>
      <w:r>
        <w:t xml:space="preserve">set in developing a project, or planning and implementing a </w:t>
      </w:r>
      <w:r w:rsidR="00A35A0F">
        <w:t>consumer</w:t>
      </w:r>
      <w:r>
        <w:t>-facing program like community solar.</w:t>
      </w:r>
    </w:p>
    <w:p w14:paraId="75052430" w14:textId="77777777" w:rsidR="001213E8" w:rsidRPr="001A0D74" w:rsidRDefault="001213E8" w:rsidP="001A0D74">
      <w:pPr>
        <w:pStyle w:val="Heading3"/>
        <w:rPr>
          <w:rStyle w:val="Emphasis1"/>
          <w:b w:val="0"/>
        </w:rPr>
      </w:pPr>
      <w:r w:rsidRPr="001A0D74">
        <w:rPr>
          <w:rStyle w:val="Emphasis1"/>
          <w:b w:val="0"/>
        </w:rPr>
        <w:t>Summary of “Build vs</w:t>
      </w:r>
      <w:r w:rsidR="00291331" w:rsidRPr="001A0D74">
        <w:rPr>
          <w:rStyle w:val="Emphasis1"/>
          <w:b w:val="0"/>
        </w:rPr>
        <w:t>.</w:t>
      </w:r>
      <w:r w:rsidRPr="001A0D74">
        <w:rPr>
          <w:rStyle w:val="Emphasis1"/>
          <w:b w:val="0"/>
        </w:rPr>
        <w:t xml:space="preserve"> Buy” Decision </w:t>
      </w:r>
    </w:p>
    <w:tbl>
      <w:tblPr>
        <w:tblStyle w:val="TableGrid"/>
        <w:tblpPr w:leftFromText="180" w:rightFromText="180" w:vertAnchor="text" w:horzAnchor="margin" w:tblpXSpec="right" w:tblpY="168"/>
        <w:tblW w:w="0" w:type="auto"/>
        <w:tblLook w:val="04A0" w:firstRow="1" w:lastRow="0" w:firstColumn="1" w:lastColumn="0" w:noHBand="0" w:noVBand="1"/>
      </w:tblPr>
      <w:tblGrid>
        <w:gridCol w:w="1908"/>
        <w:gridCol w:w="8244"/>
      </w:tblGrid>
      <w:tr w:rsidR="001213E8" w14:paraId="4E4FB9F4" w14:textId="77777777" w:rsidTr="001213E8">
        <w:tc>
          <w:tcPr>
            <w:tcW w:w="1908" w:type="dxa"/>
            <w:tcBorders>
              <w:top w:val="single" w:sz="12" w:space="0" w:color="7BA79D" w:themeColor="accent4"/>
              <w:left w:val="single" w:sz="12" w:space="0" w:color="7BA79D" w:themeColor="accent4"/>
              <w:bottom w:val="single" w:sz="12" w:space="0" w:color="7BA79D" w:themeColor="accent4"/>
              <w:right w:val="single" w:sz="12" w:space="0" w:color="7BA79D" w:themeColor="accent4"/>
            </w:tcBorders>
            <w:shd w:val="clear" w:color="auto" w:fill="F3FFE7"/>
            <w:vAlign w:val="center"/>
          </w:tcPr>
          <w:p w14:paraId="614A2B6A" w14:textId="77777777" w:rsidR="001213E8" w:rsidRPr="009249E6" w:rsidRDefault="001213E8" w:rsidP="007C729B">
            <w:pPr>
              <w:jc w:val="center"/>
              <w:rPr>
                <w:sz w:val="28"/>
                <w:szCs w:val="28"/>
              </w:rPr>
            </w:pPr>
            <w:r w:rsidRPr="009249E6">
              <w:rPr>
                <w:sz w:val="28"/>
                <w:szCs w:val="28"/>
              </w:rPr>
              <w:t>Build</w:t>
            </w:r>
          </w:p>
        </w:tc>
        <w:tc>
          <w:tcPr>
            <w:tcW w:w="8244" w:type="dxa"/>
            <w:tcBorders>
              <w:left w:val="single" w:sz="12" w:space="0" w:color="7BA79D" w:themeColor="accent4"/>
            </w:tcBorders>
          </w:tcPr>
          <w:p w14:paraId="75706396" w14:textId="77777777" w:rsidR="001213E8" w:rsidRPr="00566C49" w:rsidRDefault="00291331" w:rsidP="007C729B">
            <w:pPr>
              <w:jc w:val="left"/>
              <w:rPr>
                <w:b/>
                <w:u w:val="single"/>
              </w:rPr>
            </w:pPr>
            <w:r>
              <w:rPr>
                <w:b/>
                <w:u w:val="single"/>
              </w:rPr>
              <w:t>Co-op</w:t>
            </w:r>
            <w:r w:rsidRPr="00566C49">
              <w:rPr>
                <w:b/>
                <w:u w:val="single"/>
              </w:rPr>
              <w:t xml:space="preserve"> </w:t>
            </w:r>
            <w:r w:rsidR="001213E8" w:rsidRPr="00566C49">
              <w:rPr>
                <w:b/>
                <w:u w:val="single"/>
              </w:rPr>
              <w:t>built, owned</w:t>
            </w:r>
            <w:r>
              <w:rPr>
                <w:b/>
                <w:u w:val="single"/>
              </w:rPr>
              <w:t>,</w:t>
            </w:r>
            <w:r w:rsidR="001213E8" w:rsidRPr="00566C49">
              <w:rPr>
                <w:b/>
                <w:u w:val="single"/>
              </w:rPr>
              <w:t xml:space="preserve"> and operated:</w:t>
            </w:r>
          </w:p>
          <w:p w14:paraId="73A968C6" w14:textId="77777777" w:rsidR="001213E8" w:rsidRDefault="001213E8" w:rsidP="007C5CAB">
            <w:pPr>
              <w:pStyle w:val="ListParagraph"/>
              <w:numPr>
                <w:ilvl w:val="0"/>
                <w:numId w:val="135"/>
              </w:numPr>
              <w:jc w:val="left"/>
            </w:pPr>
            <w:r>
              <w:t>Requires up-front capital and/or financing</w:t>
            </w:r>
          </w:p>
          <w:p w14:paraId="45257ABA" w14:textId="77777777" w:rsidR="001213E8" w:rsidRPr="00AD15B3" w:rsidRDefault="001213E8" w:rsidP="007C5CAB">
            <w:pPr>
              <w:pStyle w:val="ListParagraph"/>
              <w:numPr>
                <w:ilvl w:val="0"/>
                <w:numId w:val="135"/>
              </w:numPr>
              <w:jc w:val="left"/>
            </w:pPr>
            <w:r w:rsidRPr="00AD15B3">
              <w:t>Allows project to be hosted by the co-op, allowing autonomous design and operation</w:t>
            </w:r>
          </w:p>
          <w:p w14:paraId="49E202B8" w14:textId="77777777" w:rsidR="001213E8" w:rsidRDefault="001213E8" w:rsidP="007C5CAB">
            <w:pPr>
              <w:pStyle w:val="ListParagraph"/>
              <w:numPr>
                <w:ilvl w:val="0"/>
                <w:numId w:val="135"/>
              </w:numPr>
              <w:jc w:val="left"/>
            </w:pPr>
            <w:r w:rsidRPr="00AD15B3">
              <w:t>Allows full control of billing and communications</w:t>
            </w:r>
          </w:p>
          <w:p w14:paraId="7E8F1BD1" w14:textId="77777777" w:rsidR="001213E8" w:rsidRDefault="00291331" w:rsidP="007C5CAB">
            <w:pPr>
              <w:pStyle w:val="ListParagraph"/>
              <w:numPr>
                <w:ilvl w:val="0"/>
                <w:numId w:val="135"/>
              </w:numPr>
              <w:jc w:val="left"/>
            </w:pPr>
            <w:r>
              <w:t xml:space="preserve">Increases </w:t>
            </w:r>
            <w:r w:rsidR="001213E8">
              <w:t>workforce development opportunities</w:t>
            </w:r>
          </w:p>
          <w:p w14:paraId="532B0BFF" w14:textId="77777777" w:rsidR="001213E8" w:rsidRDefault="001213E8" w:rsidP="007C5CAB">
            <w:pPr>
              <w:pStyle w:val="ListParagraph"/>
              <w:numPr>
                <w:ilvl w:val="0"/>
                <w:numId w:val="135"/>
              </w:numPr>
              <w:jc w:val="left"/>
            </w:pPr>
            <w:r>
              <w:t xml:space="preserve">Bears operational risks </w:t>
            </w:r>
          </w:p>
          <w:p w14:paraId="35782535" w14:textId="77777777" w:rsidR="001213E8" w:rsidRDefault="001213E8" w:rsidP="007C5CAB">
            <w:pPr>
              <w:pStyle w:val="ListParagraph"/>
              <w:numPr>
                <w:ilvl w:val="0"/>
                <w:numId w:val="135"/>
              </w:numPr>
              <w:jc w:val="left"/>
            </w:pPr>
            <w:r>
              <w:t>May be difficult to harness ITC</w:t>
            </w:r>
            <w:r w:rsidR="00483595">
              <w:t>s</w:t>
            </w:r>
            <w:r>
              <w:t xml:space="preserve"> and MACRS, especially on smaller projects</w:t>
            </w:r>
          </w:p>
          <w:p w14:paraId="5D38277C" w14:textId="77777777" w:rsidR="001213E8" w:rsidRDefault="001213E8" w:rsidP="007C5CAB">
            <w:pPr>
              <w:pStyle w:val="ListParagraph"/>
              <w:numPr>
                <w:ilvl w:val="0"/>
                <w:numId w:val="135"/>
              </w:numPr>
              <w:jc w:val="left"/>
            </w:pPr>
            <w:r>
              <w:t xml:space="preserve">Can still purchase community solar services such </w:t>
            </w:r>
            <w:r w:rsidR="00E7653D">
              <w:t xml:space="preserve">as </w:t>
            </w:r>
            <w:r>
              <w:t>marketing and software</w:t>
            </w:r>
          </w:p>
        </w:tc>
      </w:tr>
      <w:tr w:rsidR="001213E8" w14:paraId="7234261B" w14:textId="77777777" w:rsidTr="001213E8">
        <w:tc>
          <w:tcPr>
            <w:tcW w:w="1908" w:type="dxa"/>
            <w:tcBorders>
              <w:top w:val="single" w:sz="12" w:space="0" w:color="7BA79D" w:themeColor="accent4"/>
              <w:left w:val="single" w:sz="12" w:space="0" w:color="7BA79D" w:themeColor="accent4"/>
              <w:bottom w:val="single" w:sz="12" w:space="0" w:color="7BA79D" w:themeColor="accent4"/>
              <w:right w:val="single" w:sz="12" w:space="0" w:color="7BA79D" w:themeColor="accent4"/>
            </w:tcBorders>
            <w:shd w:val="clear" w:color="auto" w:fill="F3FFE7"/>
            <w:vAlign w:val="center"/>
          </w:tcPr>
          <w:p w14:paraId="639DB3C9" w14:textId="77777777" w:rsidR="001213E8" w:rsidRPr="009249E6" w:rsidRDefault="001213E8" w:rsidP="007C729B">
            <w:pPr>
              <w:jc w:val="center"/>
              <w:rPr>
                <w:sz w:val="28"/>
                <w:szCs w:val="28"/>
              </w:rPr>
            </w:pPr>
            <w:r w:rsidRPr="009249E6">
              <w:rPr>
                <w:sz w:val="28"/>
                <w:szCs w:val="28"/>
              </w:rPr>
              <w:t>Buy</w:t>
            </w:r>
          </w:p>
        </w:tc>
        <w:tc>
          <w:tcPr>
            <w:tcW w:w="8244" w:type="dxa"/>
            <w:tcBorders>
              <w:left w:val="single" w:sz="12" w:space="0" w:color="7BA79D" w:themeColor="accent4"/>
            </w:tcBorders>
          </w:tcPr>
          <w:p w14:paraId="3407004F" w14:textId="7B613328" w:rsidR="001213E8" w:rsidRPr="00D72ACF" w:rsidRDefault="001A4025" w:rsidP="007C729B">
            <w:pPr>
              <w:jc w:val="left"/>
              <w:rPr>
                <w:b/>
                <w:u w:val="single"/>
              </w:rPr>
            </w:pPr>
            <w:r>
              <w:rPr>
                <w:b/>
                <w:u w:val="single"/>
              </w:rPr>
              <w:t>Third-</w:t>
            </w:r>
            <w:r w:rsidR="00DE6DC3">
              <w:rPr>
                <w:b/>
                <w:u w:val="single"/>
              </w:rPr>
              <w:t>P</w:t>
            </w:r>
            <w:r w:rsidR="00DE6DC3" w:rsidRPr="00D72ACF">
              <w:rPr>
                <w:b/>
                <w:u w:val="single"/>
              </w:rPr>
              <w:t xml:space="preserve">arty </w:t>
            </w:r>
            <w:r w:rsidR="001213E8" w:rsidRPr="00D72ACF">
              <w:rPr>
                <w:b/>
                <w:u w:val="single"/>
              </w:rPr>
              <w:t>Service Agreement:</w:t>
            </w:r>
          </w:p>
          <w:p w14:paraId="0BA3ABD2" w14:textId="77777777" w:rsidR="001213E8" w:rsidRDefault="001213E8" w:rsidP="007C5CAB">
            <w:pPr>
              <w:pStyle w:val="ListParagraph"/>
              <w:numPr>
                <w:ilvl w:val="0"/>
                <w:numId w:val="135"/>
              </w:numPr>
              <w:jc w:val="left"/>
            </w:pPr>
            <w:r w:rsidRPr="00AD15B3">
              <w:t>Avoid up-front capital costs</w:t>
            </w:r>
          </w:p>
          <w:p w14:paraId="210357F4" w14:textId="77777777" w:rsidR="001213E8" w:rsidRPr="00AD15B3" w:rsidRDefault="001213E8" w:rsidP="007C5CAB">
            <w:pPr>
              <w:pStyle w:val="ListParagraph"/>
              <w:numPr>
                <w:ilvl w:val="0"/>
                <w:numId w:val="135"/>
              </w:numPr>
              <w:jc w:val="left"/>
            </w:pPr>
            <w:r>
              <w:t>Avoid operational risks</w:t>
            </w:r>
          </w:p>
          <w:p w14:paraId="1851FC1E" w14:textId="7B42DF2D" w:rsidR="001213E8" w:rsidRPr="00AD15B3" w:rsidRDefault="001213E8" w:rsidP="007C5CAB">
            <w:pPr>
              <w:pStyle w:val="ListParagraph"/>
              <w:numPr>
                <w:ilvl w:val="0"/>
                <w:numId w:val="135"/>
              </w:numPr>
              <w:jc w:val="left"/>
            </w:pPr>
            <w:r w:rsidRPr="00AD15B3">
              <w:t xml:space="preserve">ITC and MACRS </w:t>
            </w:r>
            <w:r w:rsidR="00A70EEB">
              <w:t>tax compliance assumed by third party</w:t>
            </w:r>
          </w:p>
          <w:p w14:paraId="1C41C186" w14:textId="4F78CCB7" w:rsidR="001213E8" w:rsidRPr="00AD15B3" w:rsidRDefault="001213E8" w:rsidP="007C5CAB">
            <w:pPr>
              <w:pStyle w:val="ListParagraph"/>
              <w:numPr>
                <w:ilvl w:val="0"/>
                <w:numId w:val="135"/>
              </w:numPr>
              <w:jc w:val="left"/>
            </w:pPr>
            <w:r w:rsidRPr="00AD15B3">
              <w:t xml:space="preserve">SEC and IRS </w:t>
            </w:r>
            <w:r w:rsidR="00A70EEB">
              <w:t>regulatory risk assumed by third party</w:t>
            </w:r>
          </w:p>
          <w:p w14:paraId="21A9F51E" w14:textId="77777777" w:rsidR="001213E8" w:rsidRPr="00A40BE3" w:rsidRDefault="001213E8" w:rsidP="007C5CAB">
            <w:pPr>
              <w:pStyle w:val="ListParagraph"/>
              <w:numPr>
                <w:ilvl w:val="0"/>
                <w:numId w:val="135"/>
              </w:numPr>
              <w:jc w:val="left"/>
              <w:rPr>
                <w:sz w:val="28"/>
              </w:rPr>
            </w:pPr>
            <w:r w:rsidRPr="00AD15B3">
              <w:t xml:space="preserve">Avoid ongoing operation and maintenance </w:t>
            </w:r>
            <w:r>
              <w:t>risks</w:t>
            </w:r>
          </w:p>
          <w:p w14:paraId="102D45A9" w14:textId="77777777" w:rsidR="001213E8" w:rsidRDefault="001A4025" w:rsidP="007C5CAB">
            <w:pPr>
              <w:pStyle w:val="ListParagraph"/>
              <w:numPr>
                <w:ilvl w:val="0"/>
                <w:numId w:val="135"/>
              </w:numPr>
              <w:jc w:val="left"/>
            </w:pPr>
            <w:r>
              <w:t xml:space="preserve">A third </w:t>
            </w:r>
            <w:r w:rsidR="001213E8">
              <w:t xml:space="preserve">party may </w:t>
            </w:r>
            <w:r w:rsidR="001213E8" w:rsidRPr="007B2725">
              <w:t xml:space="preserve">provide marketing and IT services </w:t>
            </w:r>
          </w:p>
          <w:p w14:paraId="33D61BFE" w14:textId="77777777" w:rsidR="001213E8" w:rsidRDefault="001213E8" w:rsidP="007C5CAB">
            <w:pPr>
              <w:pStyle w:val="ListParagraph"/>
              <w:numPr>
                <w:ilvl w:val="0"/>
                <w:numId w:val="135"/>
              </w:numPr>
              <w:jc w:val="left"/>
            </w:pPr>
            <w:r>
              <w:t>May a</w:t>
            </w:r>
            <w:r w:rsidRPr="007B2725">
              <w:t>void decommissioning risks</w:t>
            </w:r>
          </w:p>
          <w:p w14:paraId="37FCB092" w14:textId="77777777" w:rsidR="001213E8" w:rsidRDefault="001213E8" w:rsidP="007C5CAB">
            <w:pPr>
              <w:pStyle w:val="ListParagraph"/>
              <w:numPr>
                <w:ilvl w:val="0"/>
                <w:numId w:val="135"/>
              </w:numPr>
              <w:jc w:val="left"/>
            </w:pPr>
            <w:r w:rsidRPr="007B2725">
              <w:t xml:space="preserve">May lose out on residual plant productivity beyond </w:t>
            </w:r>
            <w:r w:rsidR="00291331">
              <w:t xml:space="preserve">the </w:t>
            </w:r>
            <w:r w:rsidRPr="007B2725">
              <w:t>terms of the PP</w:t>
            </w:r>
            <w:r>
              <w:t>A</w:t>
            </w:r>
            <w:r w:rsidRPr="007B2725">
              <w:t xml:space="preserve"> </w:t>
            </w:r>
          </w:p>
          <w:p w14:paraId="740EADF3" w14:textId="77777777" w:rsidR="001213E8" w:rsidRPr="00D72ACF" w:rsidRDefault="001213E8" w:rsidP="007C5CAB">
            <w:pPr>
              <w:pStyle w:val="ListParagraph"/>
              <w:numPr>
                <w:ilvl w:val="0"/>
                <w:numId w:val="135"/>
              </w:numPr>
              <w:jc w:val="left"/>
              <w:rPr>
                <w:sz w:val="28"/>
              </w:rPr>
            </w:pPr>
            <w:r>
              <w:t>Can contract for step-in rights for ownership at a later date</w:t>
            </w:r>
          </w:p>
        </w:tc>
      </w:tr>
    </w:tbl>
    <w:p w14:paraId="55A6CA20" w14:textId="77777777" w:rsidR="001213E8" w:rsidRPr="00C52F95" w:rsidRDefault="001213E8" w:rsidP="001A0D74">
      <w:pPr>
        <w:pStyle w:val="Heading3"/>
      </w:pPr>
      <w:r w:rsidRPr="00C52F95">
        <w:t>Key “Build or Buy” Questions:</w:t>
      </w:r>
    </w:p>
    <w:p w14:paraId="7AA51240" w14:textId="77777777" w:rsidR="001213E8" w:rsidRDefault="001213E8" w:rsidP="007C5CAB">
      <w:pPr>
        <w:numPr>
          <w:ilvl w:val="0"/>
          <w:numId w:val="129"/>
        </w:numPr>
        <w:tabs>
          <w:tab w:val="clear" w:pos="720"/>
          <w:tab w:val="num" w:pos="-1440"/>
        </w:tabs>
        <w:spacing w:after="0"/>
        <w:ind w:left="360"/>
        <w:rPr>
          <w:b/>
        </w:rPr>
      </w:pPr>
      <w:r w:rsidRPr="0075000E">
        <w:rPr>
          <w:b/>
        </w:rPr>
        <w:t xml:space="preserve">What is the lifetime cost of the service agreement compared to building and operating a PV system </w:t>
      </w:r>
      <w:r w:rsidR="00291331">
        <w:rPr>
          <w:b/>
        </w:rPr>
        <w:t>your</w:t>
      </w:r>
      <w:r w:rsidR="00291331" w:rsidRPr="0075000E">
        <w:rPr>
          <w:b/>
        </w:rPr>
        <w:t>self</w:t>
      </w:r>
      <w:r w:rsidRPr="0075000E">
        <w:rPr>
          <w:b/>
        </w:rPr>
        <w:t xml:space="preserve">? </w:t>
      </w:r>
    </w:p>
    <w:p w14:paraId="29BA1F48" w14:textId="1EEC8434" w:rsidR="001213E8" w:rsidRDefault="001213E8" w:rsidP="001A0D74">
      <w:pPr>
        <w:spacing w:after="0"/>
        <w:ind w:left="360"/>
        <w:jc w:val="left"/>
      </w:pPr>
      <w:r w:rsidRPr="001A0D74">
        <w:t xml:space="preserve">Often, a </w:t>
      </w:r>
      <w:r w:rsidR="001A4025" w:rsidRPr="001A0D74">
        <w:t xml:space="preserve">third </w:t>
      </w:r>
      <w:r w:rsidRPr="001A0D74">
        <w:t xml:space="preserve">party can monetize tax incentives and pass </w:t>
      </w:r>
      <w:r w:rsidR="00E7653D" w:rsidRPr="001A0D74">
        <w:t xml:space="preserve">them </w:t>
      </w:r>
      <w:r w:rsidRPr="001A0D74">
        <w:t>through to the cooperative via a lower</w:t>
      </w:r>
      <w:r w:rsidR="00291331" w:rsidRPr="001A0D74">
        <w:t>-</w:t>
      </w:r>
      <w:r w:rsidRPr="001A0D74">
        <w:t xml:space="preserve">cost service agreement. These savings can exceed the additional cost of contracted services. </w:t>
      </w:r>
      <w:r w:rsidR="00291331" w:rsidRPr="001A0D74">
        <w:t>The</w:t>
      </w:r>
      <w:r w:rsidRPr="001A0D74">
        <w:t xml:space="preserve"> SUNDA Solar PV Cost and Financ</w:t>
      </w:r>
      <w:r w:rsidR="00C25885" w:rsidRPr="001A0D74">
        <w:t>ing</w:t>
      </w:r>
      <w:r w:rsidRPr="001A0D74">
        <w:t xml:space="preserve"> Screening Tool </w:t>
      </w:r>
      <w:r w:rsidR="00291331" w:rsidRPr="001A0D74">
        <w:t xml:space="preserve">can be used </w:t>
      </w:r>
      <w:r w:rsidRPr="001A0D74">
        <w:t>to run a comparison of a PPA against the projected cost of building a system.</w:t>
      </w:r>
    </w:p>
    <w:p w14:paraId="644ED4B6" w14:textId="77777777" w:rsidR="001213E8" w:rsidRPr="0075000E" w:rsidRDefault="001213E8" w:rsidP="001A0D74">
      <w:pPr>
        <w:spacing w:after="0"/>
        <w:ind w:left="360"/>
        <w:jc w:val="left"/>
        <w:rPr>
          <w:b/>
        </w:rPr>
      </w:pPr>
    </w:p>
    <w:p w14:paraId="3F4335DD" w14:textId="77777777" w:rsidR="001213E8" w:rsidRPr="002A5B9D" w:rsidRDefault="001213E8" w:rsidP="007C5CAB">
      <w:pPr>
        <w:numPr>
          <w:ilvl w:val="0"/>
          <w:numId w:val="129"/>
        </w:numPr>
        <w:tabs>
          <w:tab w:val="clear" w:pos="720"/>
          <w:tab w:val="num" w:pos="-1080"/>
        </w:tabs>
        <w:spacing w:after="0"/>
        <w:ind w:left="360"/>
        <w:jc w:val="left"/>
      </w:pPr>
      <w:r>
        <w:rPr>
          <w:b/>
        </w:rPr>
        <w:t>W</w:t>
      </w:r>
      <w:r w:rsidRPr="0025547C">
        <w:rPr>
          <w:b/>
        </w:rPr>
        <w:t>hat resources and skill</w:t>
      </w:r>
      <w:r w:rsidR="00756B5C">
        <w:rPr>
          <w:b/>
        </w:rPr>
        <w:t xml:space="preserve"> </w:t>
      </w:r>
      <w:r w:rsidRPr="0025547C">
        <w:rPr>
          <w:b/>
        </w:rPr>
        <w:t xml:space="preserve">sets are needed to issue the RFP </w:t>
      </w:r>
      <w:r w:rsidR="00291331">
        <w:rPr>
          <w:b/>
        </w:rPr>
        <w:t xml:space="preserve">and </w:t>
      </w:r>
      <w:r w:rsidRPr="0025547C">
        <w:rPr>
          <w:b/>
        </w:rPr>
        <w:t>negotiate and</w:t>
      </w:r>
      <w:r>
        <w:rPr>
          <w:b/>
        </w:rPr>
        <w:t xml:space="preserve"> administer the installation contract? Does the co</w:t>
      </w:r>
      <w:r w:rsidR="00B25B21">
        <w:rPr>
          <w:b/>
        </w:rPr>
        <w:t>-</w:t>
      </w:r>
      <w:r>
        <w:rPr>
          <w:b/>
        </w:rPr>
        <w:t>op</w:t>
      </w:r>
      <w:r w:rsidRPr="0025547C">
        <w:rPr>
          <w:b/>
        </w:rPr>
        <w:t xml:space="preserve"> have that capability?</w:t>
      </w:r>
    </w:p>
    <w:p w14:paraId="107640C5" w14:textId="77777777" w:rsidR="001213E8" w:rsidRPr="00A40BE3" w:rsidRDefault="00291331" w:rsidP="001A0D74">
      <w:pPr>
        <w:pStyle w:val="ListParagraph"/>
        <w:numPr>
          <w:ilvl w:val="0"/>
          <w:numId w:val="0"/>
        </w:numPr>
        <w:spacing w:after="0"/>
        <w:ind w:left="360"/>
        <w:jc w:val="left"/>
      </w:pPr>
      <w:r>
        <w:lastRenderedPageBreak/>
        <w:t xml:space="preserve">Although </w:t>
      </w:r>
      <w:r w:rsidR="001213E8">
        <w:t>building a PV system is within the capabilities of most cooperative utilities, somebody still needs to be in charge of this effort and oversee the entire process</w:t>
      </w:r>
      <w:r>
        <w:t>,</w:t>
      </w:r>
      <w:r w:rsidR="001213E8">
        <w:t xml:space="preserve"> even if the co-op hires a firm to deliver a turnkey solar PV plant. The more components of the project the co-op determines to do in house, the more skill and staff time will be required.</w:t>
      </w:r>
    </w:p>
    <w:p w14:paraId="239F851C" w14:textId="77777777" w:rsidR="001213E8" w:rsidRPr="002A5B9D" w:rsidRDefault="001213E8" w:rsidP="001A0D74">
      <w:pPr>
        <w:spacing w:after="0"/>
        <w:ind w:left="360"/>
        <w:jc w:val="left"/>
      </w:pPr>
    </w:p>
    <w:p w14:paraId="39C237D9" w14:textId="77777777" w:rsidR="001213E8" w:rsidRPr="00A40BE3" w:rsidRDefault="001213E8" w:rsidP="007C5CAB">
      <w:pPr>
        <w:numPr>
          <w:ilvl w:val="0"/>
          <w:numId w:val="129"/>
        </w:numPr>
        <w:tabs>
          <w:tab w:val="clear" w:pos="720"/>
          <w:tab w:val="num" w:pos="-1080"/>
        </w:tabs>
        <w:spacing w:after="0"/>
        <w:ind w:left="360"/>
        <w:jc w:val="left"/>
      </w:pPr>
      <w:r w:rsidRPr="00DB586E">
        <w:rPr>
          <w:b/>
        </w:rPr>
        <w:t>Long term, can the co</w:t>
      </w:r>
      <w:r w:rsidR="00B25B21">
        <w:rPr>
          <w:b/>
        </w:rPr>
        <w:t>-</w:t>
      </w:r>
      <w:r w:rsidRPr="00DB586E">
        <w:rPr>
          <w:b/>
        </w:rPr>
        <w:t xml:space="preserve">op market and administer a </w:t>
      </w:r>
      <w:r w:rsidR="00291331">
        <w:rPr>
          <w:b/>
        </w:rPr>
        <w:t>CSP</w:t>
      </w:r>
      <w:r w:rsidRPr="00DB586E">
        <w:rPr>
          <w:b/>
        </w:rPr>
        <w:t>?</w:t>
      </w:r>
    </w:p>
    <w:p w14:paraId="6AE54DE8" w14:textId="7AC0DF32" w:rsidR="001213E8" w:rsidRDefault="001213E8" w:rsidP="001A0D74">
      <w:pPr>
        <w:spacing w:after="0"/>
        <w:ind w:left="360"/>
        <w:jc w:val="left"/>
      </w:pPr>
      <w:r>
        <w:t xml:space="preserve">Beyond procuring and installing the physical solar PV system, careful consideration must be </w:t>
      </w:r>
      <w:r w:rsidR="00291331">
        <w:t>given</w:t>
      </w:r>
      <w:r>
        <w:t xml:space="preserve"> to the marketing and </w:t>
      </w:r>
      <w:r w:rsidR="0052337D">
        <w:t>member-consumer</w:t>
      </w:r>
      <w:r>
        <w:t xml:space="preserve"> service capabilities of the cooperative. As with any consumer-facing program, short-term success requires good marketing</w:t>
      </w:r>
      <w:r w:rsidR="00291331">
        <w:t>;</w:t>
      </w:r>
      <w:r>
        <w:t xml:space="preserve"> long-term success is incumbent on delivering on promises</w:t>
      </w:r>
      <w:r w:rsidR="00291331">
        <w:t>.</w:t>
      </w:r>
    </w:p>
    <w:p w14:paraId="79EAA175" w14:textId="77777777" w:rsidR="001213E8" w:rsidRDefault="001213E8" w:rsidP="001A0D74">
      <w:pPr>
        <w:spacing w:after="0"/>
        <w:ind w:left="360"/>
        <w:jc w:val="left"/>
      </w:pPr>
    </w:p>
    <w:p w14:paraId="3941002A" w14:textId="77777777" w:rsidR="001213E8" w:rsidRDefault="001213E8" w:rsidP="001A0D74">
      <w:pPr>
        <w:spacing w:after="0"/>
        <w:ind w:left="360"/>
        <w:jc w:val="left"/>
      </w:pPr>
      <w:r>
        <w:t>Community solar vendors offer full suites of services that range from just construction or just program administration to providing full-service programs that will build, market</w:t>
      </w:r>
      <w:r w:rsidR="00291331">
        <w:t>,</w:t>
      </w:r>
      <w:r>
        <w:t xml:space="preserve"> and administer the entire </w:t>
      </w:r>
      <w:r w:rsidR="00291331">
        <w:t>CSP</w:t>
      </w:r>
      <w:r>
        <w:t xml:space="preserve">. </w:t>
      </w:r>
      <w:r w:rsidR="00291331">
        <w:t>It is important to</w:t>
      </w:r>
      <w:r>
        <w:t xml:space="preserve"> balance the cost of </w:t>
      </w:r>
      <w:r w:rsidR="00291331">
        <w:t xml:space="preserve">these </w:t>
      </w:r>
      <w:r>
        <w:t xml:space="preserve">services </w:t>
      </w:r>
      <w:r w:rsidR="00291331">
        <w:t xml:space="preserve">against </w:t>
      </w:r>
      <w:r>
        <w:t xml:space="preserve">the potential cost of running a program with either inexperienced or insufficient human resources. </w:t>
      </w:r>
    </w:p>
    <w:p w14:paraId="0DB00C13" w14:textId="77777777" w:rsidR="001213E8" w:rsidRPr="0025547C" w:rsidRDefault="001213E8" w:rsidP="001A0D74">
      <w:pPr>
        <w:spacing w:after="0"/>
        <w:jc w:val="left"/>
      </w:pPr>
    </w:p>
    <w:p w14:paraId="35CBECF3" w14:textId="77777777" w:rsidR="001213E8" w:rsidRDefault="001213E8" w:rsidP="007C5CAB">
      <w:pPr>
        <w:numPr>
          <w:ilvl w:val="0"/>
          <w:numId w:val="129"/>
        </w:numPr>
        <w:tabs>
          <w:tab w:val="clear" w:pos="720"/>
          <w:tab w:val="num" w:pos="-720"/>
        </w:tabs>
        <w:spacing w:after="0"/>
        <w:ind w:left="360"/>
        <w:jc w:val="left"/>
      </w:pPr>
      <w:r>
        <w:rPr>
          <w:b/>
        </w:rPr>
        <w:t>Can the co</w:t>
      </w:r>
      <w:r w:rsidR="00B25B21">
        <w:rPr>
          <w:b/>
        </w:rPr>
        <w:t>-</w:t>
      </w:r>
      <w:r>
        <w:rPr>
          <w:b/>
        </w:rPr>
        <w:t>op finance a</w:t>
      </w:r>
      <w:r w:rsidRPr="0025547C">
        <w:rPr>
          <w:b/>
        </w:rPr>
        <w:t xml:space="preserve"> developer’</w:t>
      </w:r>
      <w:r>
        <w:rPr>
          <w:b/>
        </w:rPr>
        <w:t>s construction or</w:t>
      </w:r>
      <w:r w:rsidRPr="0025547C">
        <w:rPr>
          <w:b/>
        </w:rPr>
        <w:t xml:space="preserve"> long-term debt to reduce rates and costs?</w:t>
      </w:r>
    </w:p>
    <w:p w14:paraId="6B4DFB05" w14:textId="35AEC9C4" w:rsidR="001213E8" w:rsidRPr="00CF3921" w:rsidRDefault="001213E8" w:rsidP="001A0D74">
      <w:pPr>
        <w:spacing w:after="0"/>
        <w:ind w:left="360"/>
        <w:jc w:val="left"/>
      </w:pPr>
      <w:r>
        <w:t xml:space="preserve">Typically, cooperatives have </w:t>
      </w:r>
      <w:r w:rsidR="00291331">
        <w:t xml:space="preserve">a </w:t>
      </w:r>
      <w:r>
        <w:t xml:space="preserve">lower cost of capital than an independent power provider or project developer. </w:t>
      </w:r>
      <w:r w:rsidR="00291331">
        <w:t>Thus,</w:t>
      </w:r>
      <w:r>
        <w:t xml:space="preserve"> they should explore opportunities to work with PV project developers to leverage that advantage in exchange for lower</w:t>
      </w:r>
      <w:r w:rsidR="00291331">
        <w:t>-</w:t>
      </w:r>
      <w:r>
        <w:t>cost PPA rates. For example, a co</w:t>
      </w:r>
      <w:r w:rsidR="00B25B21">
        <w:t>-</w:t>
      </w:r>
      <w:r>
        <w:t xml:space="preserve">op may be able to finance the project’s debt or some portion of </w:t>
      </w:r>
      <w:r w:rsidR="00291331">
        <w:t>its</w:t>
      </w:r>
      <w:r>
        <w:t xml:space="preserve"> up-front costs</w:t>
      </w:r>
      <w:r w:rsidR="002113BF">
        <w:t xml:space="preserve"> with assistance from its lender</w:t>
      </w:r>
      <w:r w:rsidR="006537D5">
        <w:t>,</w:t>
      </w:r>
      <w:r>
        <w:t xml:space="preserve"> </w:t>
      </w:r>
      <w:r w:rsidR="00291331">
        <w:t xml:space="preserve">or </w:t>
      </w:r>
      <w:r>
        <w:t>may be able to buy down the PPA rate by way of a pre-payment.</w:t>
      </w:r>
    </w:p>
    <w:p w14:paraId="29A3D95E" w14:textId="77777777" w:rsidR="001213E8" w:rsidRPr="0025547C" w:rsidRDefault="001213E8" w:rsidP="001A0D74">
      <w:pPr>
        <w:spacing w:after="0"/>
        <w:ind w:left="360"/>
        <w:jc w:val="left"/>
      </w:pPr>
    </w:p>
    <w:p w14:paraId="0DD6AA04" w14:textId="77777777" w:rsidR="001213E8" w:rsidRDefault="001213E8" w:rsidP="007C5CAB">
      <w:pPr>
        <w:numPr>
          <w:ilvl w:val="0"/>
          <w:numId w:val="129"/>
        </w:numPr>
        <w:tabs>
          <w:tab w:val="clear" w:pos="720"/>
          <w:tab w:val="num" w:pos="-360"/>
        </w:tabs>
        <w:spacing w:after="0"/>
        <w:ind w:left="360"/>
        <w:jc w:val="left"/>
      </w:pPr>
      <w:r w:rsidRPr="0025547C">
        <w:rPr>
          <w:b/>
        </w:rPr>
        <w:t>What is the credit history of the developer?</w:t>
      </w:r>
      <w:r w:rsidRPr="00CF3921">
        <w:t xml:space="preserve"> </w:t>
      </w:r>
    </w:p>
    <w:p w14:paraId="7F451E23" w14:textId="3AB83F4A" w:rsidR="001213E8" w:rsidRPr="00CF3921" w:rsidRDefault="001213E8" w:rsidP="001A0D74">
      <w:pPr>
        <w:spacing w:after="0"/>
        <w:ind w:left="360"/>
        <w:jc w:val="left"/>
      </w:pPr>
      <w:r>
        <w:t xml:space="preserve">PPAs are only as strong as the company providing the service. The finance team needs to be confident in </w:t>
      </w:r>
      <w:r w:rsidRPr="00CF3921">
        <w:t>the performance capability of t</w:t>
      </w:r>
      <w:r>
        <w:t>he seller. The team should develop a fallback position</w:t>
      </w:r>
      <w:r w:rsidRPr="00CF3921">
        <w:t xml:space="preserve"> </w:t>
      </w:r>
      <w:r>
        <w:t>should the vendor not be able to deliver. Typically, financials for any individual project are not public</w:t>
      </w:r>
      <w:r w:rsidR="00291331">
        <w:t>,</w:t>
      </w:r>
      <w:r>
        <w:t xml:space="preserve"> as they are </w:t>
      </w:r>
      <w:r w:rsidR="002113BF">
        <w:t xml:space="preserve">typically </w:t>
      </w:r>
      <w:r>
        <w:t xml:space="preserve">structured as individual LLCs, so it is important to research the history of the company. </w:t>
      </w:r>
      <w:r w:rsidR="00291331">
        <w:t>It is possible to</w:t>
      </w:r>
      <w:r>
        <w:t xml:space="preserve"> leverage construction financing by the co-op to gain access to project financials. Construction and/or performance bonds may be feasible for some components of the project</w:t>
      </w:r>
      <w:r w:rsidR="000A7DB0">
        <w:t xml:space="preserve"> – </w:t>
      </w:r>
      <w:r>
        <w:t xml:space="preserve">particularly the construction of the solar arrays, which is the greatest part of the </w:t>
      </w:r>
      <w:r w:rsidR="006537D5">
        <w:t>capital expenditure (</w:t>
      </w:r>
      <w:r>
        <w:t>CAPEX</w:t>
      </w:r>
      <w:r w:rsidR="006537D5">
        <w:t>)</w:t>
      </w:r>
      <w:r>
        <w:t>.</w:t>
      </w:r>
    </w:p>
    <w:p w14:paraId="19A217E2" w14:textId="77777777" w:rsidR="001213E8" w:rsidRDefault="001213E8" w:rsidP="001A0D74">
      <w:pPr>
        <w:spacing w:after="0"/>
        <w:ind w:left="360"/>
        <w:jc w:val="left"/>
        <w:rPr>
          <w:b/>
        </w:rPr>
      </w:pPr>
    </w:p>
    <w:p w14:paraId="7A7AF39E" w14:textId="77777777" w:rsidR="001213E8" w:rsidRDefault="001213E8" w:rsidP="007C5CAB">
      <w:pPr>
        <w:numPr>
          <w:ilvl w:val="0"/>
          <w:numId w:val="129"/>
        </w:numPr>
        <w:tabs>
          <w:tab w:val="clear" w:pos="720"/>
          <w:tab w:val="num" w:pos="0"/>
        </w:tabs>
        <w:spacing w:after="0"/>
        <w:ind w:left="360"/>
        <w:jc w:val="left"/>
        <w:rPr>
          <w:b/>
        </w:rPr>
      </w:pPr>
      <w:r>
        <w:rPr>
          <w:b/>
        </w:rPr>
        <w:t>Does the co</w:t>
      </w:r>
      <w:r w:rsidR="00B25B21">
        <w:rPr>
          <w:b/>
        </w:rPr>
        <w:t>-</w:t>
      </w:r>
      <w:r>
        <w:rPr>
          <w:b/>
        </w:rPr>
        <w:t>op have land available</w:t>
      </w:r>
      <w:r w:rsidRPr="0025547C">
        <w:rPr>
          <w:b/>
        </w:rPr>
        <w:t>?</w:t>
      </w:r>
    </w:p>
    <w:p w14:paraId="59E0EF48" w14:textId="77777777" w:rsidR="001213E8" w:rsidRDefault="001213E8" w:rsidP="001A0D74">
      <w:pPr>
        <w:spacing w:after="0"/>
        <w:ind w:left="360"/>
        <w:jc w:val="left"/>
        <w:rPr>
          <w:rFonts w:ascii="Segoe UI" w:eastAsiaTheme="majorEastAsia" w:hAnsi="Segoe UI" w:cstheme="majorBidi"/>
          <w:caps/>
          <w:color w:val="5A667D" w:themeColor="accent1" w:themeShade="BF"/>
          <w:sz w:val="36"/>
          <w:szCs w:val="72"/>
        </w:rPr>
      </w:pPr>
      <w:r>
        <w:t xml:space="preserve">Land acquisition and permitting </w:t>
      </w:r>
      <w:r w:rsidR="004D2DAB">
        <w:t>are</w:t>
      </w:r>
      <w:r>
        <w:t xml:space="preserve"> often the task</w:t>
      </w:r>
      <w:r w:rsidR="004D2DAB">
        <w:t>s</w:t>
      </w:r>
      <w:r>
        <w:t xml:space="preserve"> that create the most disruption to a project timeline. </w:t>
      </w:r>
      <w:r w:rsidR="001A4025">
        <w:t>Third-</w:t>
      </w:r>
      <w:r>
        <w:t>party PPAs can help avoid this issue by placing the risk on the developer. Conversely, should a parcel of land be available, a co</w:t>
      </w:r>
      <w:r w:rsidR="00B25B21">
        <w:t>-</w:t>
      </w:r>
      <w:r>
        <w:t>op may consider offering it to developers in exchange for lower up-front costs or rates.</w:t>
      </w:r>
      <w:r>
        <w:br w:type="page"/>
      </w:r>
    </w:p>
    <w:p w14:paraId="254872CD" w14:textId="77777777" w:rsidR="001213E8" w:rsidRPr="00C52F95" w:rsidRDefault="001213E8" w:rsidP="001A0D74">
      <w:pPr>
        <w:pStyle w:val="Heading1"/>
      </w:pPr>
      <w:bookmarkStart w:id="8" w:name="_Toc461195975"/>
      <w:r w:rsidRPr="00C52F95">
        <w:lastRenderedPageBreak/>
        <w:t>Organizational Choice</w:t>
      </w:r>
      <w:bookmarkEnd w:id="8"/>
    </w:p>
    <w:p w14:paraId="6768ED8C" w14:textId="77777777" w:rsidR="001213E8" w:rsidRDefault="001213E8" w:rsidP="001A0D74">
      <w:pPr>
        <w:jc w:val="left"/>
      </w:pPr>
      <w:r>
        <w:t>Solar projects can be implemented by distribution cooperatives, G&amp;Ts</w:t>
      </w:r>
      <w:r w:rsidR="00291331">
        <w:t>,</w:t>
      </w:r>
      <w:r>
        <w:t xml:space="preserve"> or a developer. Organizational choice can influence the size of the system, contractual requirements, payments, and who is responsible for maintenance. This decision is mostly predicated by contractual obligations of the co</w:t>
      </w:r>
      <w:r w:rsidR="00B25B21">
        <w:t>-</w:t>
      </w:r>
      <w:r>
        <w:t>op but can also be driven by economic opportunities.</w:t>
      </w:r>
    </w:p>
    <w:p w14:paraId="3F6E1436" w14:textId="77777777" w:rsidR="001213E8" w:rsidRPr="001A0D74" w:rsidRDefault="001213E8" w:rsidP="001A0D74">
      <w:pPr>
        <w:pStyle w:val="Heading2"/>
        <w:rPr>
          <w:rStyle w:val="Emphasis1"/>
          <w:b w:val="0"/>
        </w:rPr>
      </w:pPr>
      <w:r w:rsidRPr="001A0D74">
        <w:rPr>
          <w:rStyle w:val="Emphasis1"/>
          <w:b w:val="0"/>
        </w:rPr>
        <w:t xml:space="preserve">Summary of Organizational Options </w:t>
      </w:r>
    </w:p>
    <w:tbl>
      <w:tblPr>
        <w:tblStyle w:val="TableGrid"/>
        <w:tblpPr w:leftFromText="180" w:rightFromText="180" w:vertAnchor="text" w:horzAnchor="margin" w:tblpXSpec="right" w:tblpY="208"/>
        <w:tblW w:w="0" w:type="auto"/>
        <w:tblLook w:val="04A0" w:firstRow="1" w:lastRow="0" w:firstColumn="1" w:lastColumn="0" w:noHBand="0" w:noVBand="1"/>
      </w:tblPr>
      <w:tblGrid>
        <w:gridCol w:w="2088"/>
        <w:gridCol w:w="8064"/>
      </w:tblGrid>
      <w:tr w:rsidR="001213E8" w14:paraId="3E46D977" w14:textId="77777777" w:rsidTr="001213E8">
        <w:trPr>
          <w:trHeight w:val="260"/>
        </w:trPr>
        <w:tc>
          <w:tcPr>
            <w:tcW w:w="2088" w:type="dxa"/>
            <w:tcBorders>
              <w:top w:val="single" w:sz="12" w:space="0" w:color="5B9BD5" w:themeColor="accent2"/>
              <w:left w:val="single" w:sz="12" w:space="0" w:color="5B9BD5" w:themeColor="accent2"/>
              <w:bottom w:val="single" w:sz="12" w:space="0" w:color="5B9BD5" w:themeColor="accent2"/>
              <w:right w:val="single" w:sz="12" w:space="0" w:color="5B9BD5" w:themeColor="accent2"/>
            </w:tcBorders>
            <w:shd w:val="clear" w:color="auto" w:fill="BDD6EE" w:themeFill="accent2" w:themeFillTint="66"/>
            <w:vAlign w:val="center"/>
          </w:tcPr>
          <w:p w14:paraId="7D0A3B39" w14:textId="77777777" w:rsidR="001213E8" w:rsidRPr="009249E6" w:rsidRDefault="001213E8" w:rsidP="007C729B">
            <w:pPr>
              <w:jc w:val="center"/>
              <w:rPr>
                <w:rFonts w:ascii="Calibri" w:hAnsi="Calibri"/>
                <w:color w:val="FFFFFF" w:themeColor="background1"/>
                <w:sz w:val="28"/>
                <w:szCs w:val="28"/>
              </w:rPr>
            </w:pPr>
            <w:r w:rsidRPr="009249E6">
              <w:rPr>
                <w:rFonts w:ascii="Calibri" w:hAnsi="Calibri"/>
                <w:color w:val="FFFFFF" w:themeColor="background1"/>
                <w:sz w:val="28"/>
                <w:szCs w:val="28"/>
              </w:rPr>
              <w:t>G&amp;T Involvement</w:t>
            </w:r>
          </w:p>
        </w:tc>
        <w:tc>
          <w:tcPr>
            <w:tcW w:w="8064" w:type="dxa"/>
            <w:tcBorders>
              <w:left w:val="single" w:sz="12" w:space="0" w:color="5B9BD5" w:themeColor="accent2"/>
            </w:tcBorders>
          </w:tcPr>
          <w:p w14:paraId="0C8EF139" w14:textId="77777777" w:rsidR="001213E8" w:rsidRPr="00E32832" w:rsidRDefault="001213E8" w:rsidP="007C5CAB">
            <w:pPr>
              <w:pStyle w:val="ListParagraph"/>
              <w:numPr>
                <w:ilvl w:val="0"/>
                <w:numId w:val="135"/>
              </w:numPr>
              <w:jc w:val="left"/>
            </w:pPr>
            <w:r>
              <w:rPr>
                <w:rFonts w:ascii="Calibri" w:hAnsi="Calibri"/>
                <w:color w:val="000000"/>
              </w:rPr>
              <w:t>Potential for solar to be part of the wholesale power contract</w:t>
            </w:r>
          </w:p>
          <w:p w14:paraId="62C8C064" w14:textId="22AEEC32" w:rsidR="001213E8" w:rsidRPr="00E32832" w:rsidRDefault="001213E8" w:rsidP="007C5CAB">
            <w:pPr>
              <w:pStyle w:val="ListParagraph"/>
              <w:numPr>
                <w:ilvl w:val="0"/>
                <w:numId w:val="135"/>
              </w:numPr>
              <w:jc w:val="left"/>
            </w:pPr>
            <w:r>
              <w:rPr>
                <w:rFonts w:ascii="Calibri" w:hAnsi="Calibri"/>
                <w:color w:val="000000"/>
              </w:rPr>
              <w:t xml:space="preserve">Potential for </w:t>
            </w:r>
            <w:r w:rsidR="00291331">
              <w:rPr>
                <w:rFonts w:ascii="Calibri" w:hAnsi="Calibri"/>
                <w:color w:val="000000"/>
              </w:rPr>
              <w:t xml:space="preserve">a </w:t>
            </w:r>
            <w:r>
              <w:rPr>
                <w:rFonts w:ascii="Calibri" w:hAnsi="Calibri"/>
                <w:color w:val="000000"/>
              </w:rPr>
              <w:t>larger</w:t>
            </w:r>
            <w:r w:rsidR="00291331">
              <w:rPr>
                <w:rFonts w:ascii="Calibri" w:hAnsi="Calibri"/>
                <w:color w:val="000000"/>
              </w:rPr>
              <w:t>-</w:t>
            </w:r>
            <w:r>
              <w:rPr>
                <w:rFonts w:ascii="Calibri" w:hAnsi="Calibri"/>
                <w:color w:val="000000"/>
              </w:rPr>
              <w:t xml:space="preserve">scale program with lower unit costs and </w:t>
            </w:r>
            <w:r w:rsidR="00291331">
              <w:rPr>
                <w:rFonts w:ascii="Calibri" w:hAnsi="Calibri"/>
                <w:color w:val="000000"/>
              </w:rPr>
              <w:t xml:space="preserve">the </w:t>
            </w:r>
            <w:r>
              <w:rPr>
                <w:rFonts w:ascii="Calibri" w:hAnsi="Calibri"/>
                <w:color w:val="000000"/>
              </w:rPr>
              <w:t xml:space="preserve">greatest potential to serve </w:t>
            </w:r>
            <w:r w:rsidR="0052337D">
              <w:rPr>
                <w:rFonts w:ascii="Calibri" w:hAnsi="Calibri"/>
                <w:color w:val="000000"/>
              </w:rPr>
              <w:t>member-consumer</w:t>
            </w:r>
            <w:r>
              <w:rPr>
                <w:rFonts w:ascii="Calibri" w:hAnsi="Calibri"/>
                <w:color w:val="000000"/>
              </w:rPr>
              <w:t>s</w:t>
            </w:r>
          </w:p>
          <w:p w14:paraId="4A89AE5E" w14:textId="77777777" w:rsidR="001213E8" w:rsidRPr="00E32832" w:rsidRDefault="001213E8" w:rsidP="007C5CAB">
            <w:pPr>
              <w:pStyle w:val="ListParagraph"/>
              <w:numPr>
                <w:ilvl w:val="0"/>
                <w:numId w:val="135"/>
              </w:numPr>
              <w:jc w:val="left"/>
            </w:pPr>
            <w:r>
              <w:rPr>
                <w:rFonts w:ascii="Calibri" w:hAnsi="Calibri"/>
                <w:color w:val="000000"/>
              </w:rPr>
              <w:t>Potential for lower cost of capital</w:t>
            </w:r>
          </w:p>
          <w:p w14:paraId="1EF33786" w14:textId="77777777" w:rsidR="001213E8" w:rsidRPr="00EB3F6B" w:rsidRDefault="001213E8" w:rsidP="007C5CAB">
            <w:pPr>
              <w:pStyle w:val="ListParagraph"/>
              <w:numPr>
                <w:ilvl w:val="0"/>
                <w:numId w:val="135"/>
              </w:numPr>
              <w:jc w:val="left"/>
            </w:pPr>
            <w:r>
              <w:rPr>
                <w:rFonts w:ascii="Calibri" w:hAnsi="Calibri"/>
                <w:color w:val="000000"/>
              </w:rPr>
              <w:t>May provide design, legal, procurement, and construction services</w:t>
            </w:r>
          </w:p>
          <w:p w14:paraId="73A5CE51" w14:textId="77777777" w:rsidR="001213E8" w:rsidRPr="00EB3F6B" w:rsidRDefault="001213E8" w:rsidP="007C5CAB">
            <w:pPr>
              <w:pStyle w:val="ListParagraph"/>
              <w:numPr>
                <w:ilvl w:val="0"/>
                <w:numId w:val="135"/>
              </w:numPr>
              <w:jc w:val="left"/>
            </w:pPr>
            <w:r>
              <w:rPr>
                <w:rFonts w:ascii="Calibri" w:hAnsi="Calibri"/>
                <w:color w:val="000000"/>
              </w:rPr>
              <w:t>Bears operational risks (i.e., system performance)</w:t>
            </w:r>
          </w:p>
          <w:p w14:paraId="3AE8F3EF" w14:textId="77777777" w:rsidR="001213E8" w:rsidRPr="00103EB6" w:rsidRDefault="001213E8" w:rsidP="007C5CAB">
            <w:pPr>
              <w:pStyle w:val="ListParagraph"/>
              <w:numPr>
                <w:ilvl w:val="0"/>
                <w:numId w:val="135"/>
              </w:numPr>
              <w:jc w:val="left"/>
            </w:pPr>
            <w:r>
              <w:rPr>
                <w:rFonts w:ascii="Calibri" w:hAnsi="Calibri"/>
                <w:color w:val="000000"/>
              </w:rPr>
              <w:t>May be better positioned to address grid interconnection and distribution of power from a larger solar project</w:t>
            </w:r>
          </w:p>
          <w:p w14:paraId="15E2F111" w14:textId="64F856E0" w:rsidR="001213E8" w:rsidRDefault="001213E8" w:rsidP="007C5CAB">
            <w:pPr>
              <w:pStyle w:val="ListParagraph"/>
              <w:numPr>
                <w:ilvl w:val="0"/>
                <w:numId w:val="135"/>
              </w:numPr>
              <w:jc w:val="left"/>
            </w:pPr>
            <w:r w:rsidRPr="00103EB6">
              <w:rPr>
                <w:rFonts w:ascii="Calibri" w:hAnsi="Calibri"/>
                <w:color w:val="000000"/>
              </w:rPr>
              <w:t>Community participation</w:t>
            </w:r>
            <w:r>
              <w:rPr>
                <w:rFonts w:ascii="Calibri" w:hAnsi="Calibri"/>
                <w:color w:val="000000"/>
              </w:rPr>
              <w:t xml:space="preserve"> can be more</w:t>
            </w:r>
            <w:r w:rsidRPr="00103EB6">
              <w:rPr>
                <w:rFonts w:ascii="Calibri" w:hAnsi="Calibri"/>
                <w:color w:val="000000"/>
              </w:rPr>
              <w:t xml:space="preserve"> difficult to implement;</w:t>
            </w:r>
            <w:r>
              <w:rPr>
                <w:rFonts w:ascii="Calibri" w:hAnsi="Calibri"/>
                <w:color w:val="000000"/>
              </w:rPr>
              <w:t xml:space="preserve"> may require </w:t>
            </w:r>
            <w:r w:rsidRPr="00103EB6">
              <w:rPr>
                <w:rFonts w:ascii="Calibri" w:hAnsi="Calibri"/>
                <w:color w:val="000000"/>
              </w:rPr>
              <w:t xml:space="preserve">consensus of/participation by all </w:t>
            </w:r>
            <w:r w:rsidR="0052337D">
              <w:rPr>
                <w:rFonts w:ascii="Calibri" w:hAnsi="Calibri"/>
                <w:color w:val="000000"/>
              </w:rPr>
              <w:t>member-consumer</w:t>
            </w:r>
            <w:r w:rsidRPr="00103EB6">
              <w:rPr>
                <w:rFonts w:ascii="Calibri" w:hAnsi="Calibri"/>
                <w:color w:val="000000"/>
              </w:rPr>
              <w:t>s or rate mechanisms to allocate costs to participants</w:t>
            </w:r>
          </w:p>
        </w:tc>
      </w:tr>
      <w:tr w:rsidR="001213E8" w14:paraId="64A40F0A" w14:textId="77777777" w:rsidTr="001213E8">
        <w:trPr>
          <w:trHeight w:val="249"/>
        </w:trPr>
        <w:tc>
          <w:tcPr>
            <w:tcW w:w="2088" w:type="dxa"/>
            <w:tcBorders>
              <w:top w:val="single" w:sz="12" w:space="0" w:color="5B9BD5" w:themeColor="accent2"/>
              <w:left w:val="single" w:sz="12" w:space="0" w:color="5B9BD5" w:themeColor="accent2"/>
              <w:bottom w:val="single" w:sz="12" w:space="0" w:color="5B9BD5" w:themeColor="accent2"/>
              <w:right w:val="single" w:sz="12" w:space="0" w:color="5B9BD5" w:themeColor="accent2"/>
            </w:tcBorders>
            <w:shd w:val="clear" w:color="auto" w:fill="9CC2E5" w:themeFill="accent2" w:themeFillTint="99"/>
            <w:vAlign w:val="center"/>
          </w:tcPr>
          <w:p w14:paraId="3F117E3A" w14:textId="77777777" w:rsidR="001213E8" w:rsidRPr="009249E6" w:rsidRDefault="001213E8" w:rsidP="007C729B">
            <w:pPr>
              <w:jc w:val="center"/>
              <w:rPr>
                <w:rFonts w:ascii="Calibri" w:hAnsi="Calibri"/>
                <w:color w:val="FFFFFF" w:themeColor="background1"/>
                <w:sz w:val="28"/>
                <w:szCs w:val="28"/>
              </w:rPr>
            </w:pPr>
            <w:r w:rsidRPr="009249E6">
              <w:rPr>
                <w:rFonts w:ascii="Calibri" w:hAnsi="Calibri"/>
                <w:color w:val="FFFFFF" w:themeColor="background1"/>
                <w:sz w:val="28"/>
                <w:szCs w:val="28"/>
              </w:rPr>
              <w:t>Distribution Co</w:t>
            </w:r>
            <w:r w:rsidR="00B25B21">
              <w:rPr>
                <w:rFonts w:ascii="Calibri" w:hAnsi="Calibri"/>
                <w:color w:val="FFFFFF" w:themeColor="background1"/>
                <w:sz w:val="28"/>
                <w:szCs w:val="28"/>
              </w:rPr>
              <w:t>-</w:t>
            </w:r>
            <w:r w:rsidRPr="009249E6">
              <w:rPr>
                <w:rFonts w:ascii="Calibri" w:hAnsi="Calibri"/>
                <w:color w:val="FFFFFF" w:themeColor="background1"/>
                <w:sz w:val="28"/>
                <w:szCs w:val="28"/>
              </w:rPr>
              <w:t>op Ownership</w:t>
            </w:r>
          </w:p>
        </w:tc>
        <w:tc>
          <w:tcPr>
            <w:tcW w:w="8064" w:type="dxa"/>
            <w:tcBorders>
              <w:left w:val="single" w:sz="12" w:space="0" w:color="5B9BD5" w:themeColor="accent2"/>
            </w:tcBorders>
          </w:tcPr>
          <w:p w14:paraId="1D24424D" w14:textId="2C46DB5D" w:rsidR="001213E8" w:rsidRPr="00E32832" w:rsidRDefault="001213E8" w:rsidP="007C5CAB">
            <w:pPr>
              <w:pStyle w:val="ListParagraph"/>
              <w:numPr>
                <w:ilvl w:val="0"/>
                <w:numId w:val="135"/>
              </w:numPr>
              <w:jc w:val="left"/>
            </w:pPr>
            <w:r>
              <w:rPr>
                <w:rFonts w:ascii="Calibri" w:hAnsi="Calibri"/>
                <w:color w:val="000000"/>
              </w:rPr>
              <w:t xml:space="preserve">Local visibility and ability to offer participation directly to </w:t>
            </w:r>
            <w:r w:rsidR="0052337D">
              <w:rPr>
                <w:rFonts w:ascii="Calibri" w:hAnsi="Calibri"/>
                <w:color w:val="000000"/>
              </w:rPr>
              <w:t>member-consumer</w:t>
            </w:r>
            <w:r>
              <w:rPr>
                <w:rFonts w:ascii="Calibri" w:hAnsi="Calibri"/>
                <w:color w:val="000000"/>
              </w:rPr>
              <w:t>s</w:t>
            </w:r>
          </w:p>
          <w:p w14:paraId="1310458A" w14:textId="77777777" w:rsidR="001213E8" w:rsidRDefault="001213E8" w:rsidP="007C5CAB">
            <w:pPr>
              <w:pStyle w:val="ListParagraph"/>
              <w:numPr>
                <w:ilvl w:val="0"/>
                <w:numId w:val="135"/>
              </w:numPr>
              <w:jc w:val="left"/>
            </w:pPr>
            <w:r>
              <w:t xml:space="preserve">Potentially greater opportunities for localized PR messaging, direct </w:t>
            </w:r>
            <w:r w:rsidR="00931729">
              <w:rPr>
                <w:rFonts w:ascii="Calibri" w:hAnsi="Calibri"/>
                <w:color w:val="000000"/>
              </w:rPr>
              <w:t>consumer</w:t>
            </w:r>
            <w:r>
              <w:t xml:space="preserve"> engagement</w:t>
            </w:r>
          </w:p>
          <w:p w14:paraId="72487022" w14:textId="77777777" w:rsidR="001213E8" w:rsidRDefault="001213E8" w:rsidP="007C5CAB">
            <w:pPr>
              <w:pStyle w:val="ListParagraph"/>
              <w:numPr>
                <w:ilvl w:val="0"/>
                <w:numId w:val="135"/>
              </w:numPr>
              <w:jc w:val="left"/>
            </w:pPr>
            <w:r>
              <w:t>Bears operational risks (i.e., system performance)</w:t>
            </w:r>
          </w:p>
          <w:p w14:paraId="2718F084" w14:textId="77777777" w:rsidR="001213E8" w:rsidRDefault="001213E8" w:rsidP="007C5CAB">
            <w:pPr>
              <w:pStyle w:val="ListParagraph"/>
              <w:numPr>
                <w:ilvl w:val="0"/>
                <w:numId w:val="135"/>
              </w:numPr>
              <w:jc w:val="left"/>
            </w:pPr>
            <w:r>
              <w:t>Smaller systems have higher relative soft</w:t>
            </w:r>
            <w:r w:rsidR="00931729">
              <w:t xml:space="preserve"> </w:t>
            </w:r>
            <w:r>
              <w:t>costs that will increase the cost to consumers</w:t>
            </w:r>
          </w:p>
          <w:p w14:paraId="6002C09C" w14:textId="4960D991" w:rsidR="009C4DBA" w:rsidRDefault="009C4DBA" w:rsidP="00AB6A57">
            <w:pPr>
              <w:pStyle w:val="ListParagraph"/>
              <w:numPr>
                <w:ilvl w:val="0"/>
                <w:numId w:val="135"/>
              </w:numPr>
              <w:jc w:val="left"/>
            </w:pPr>
            <w:r>
              <w:t>May need to address issues with the all</w:t>
            </w:r>
            <w:r w:rsidR="00AB6A57">
              <w:t>-</w:t>
            </w:r>
            <w:r>
              <w:t xml:space="preserve">requirements contract </w:t>
            </w:r>
          </w:p>
        </w:tc>
      </w:tr>
      <w:tr w:rsidR="001213E8" w14:paraId="4F55BE42" w14:textId="77777777" w:rsidTr="001213E8">
        <w:trPr>
          <w:trHeight w:val="260"/>
        </w:trPr>
        <w:tc>
          <w:tcPr>
            <w:tcW w:w="2088" w:type="dxa"/>
            <w:tcBorders>
              <w:top w:val="single" w:sz="12" w:space="0" w:color="5B9BD5" w:themeColor="accent2"/>
              <w:left w:val="single" w:sz="12" w:space="0" w:color="5B9BD5" w:themeColor="accent2"/>
              <w:bottom w:val="single" w:sz="12" w:space="0" w:color="5B9BD5" w:themeColor="accent2"/>
              <w:right w:val="single" w:sz="12" w:space="0" w:color="5B9BD5" w:themeColor="accent2"/>
            </w:tcBorders>
            <w:shd w:val="clear" w:color="auto" w:fill="2E74B5" w:themeFill="accent2" w:themeFillShade="BF"/>
            <w:vAlign w:val="center"/>
          </w:tcPr>
          <w:p w14:paraId="04E1E1D5" w14:textId="77777777" w:rsidR="001213E8" w:rsidRPr="009249E6" w:rsidRDefault="001A4025" w:rsidP="007C729B">
            <w:pPr>
              <w:jc w:val="center"/>
              <w:rPr>
                <w:color w:val="FFFFFF" w:themeColor="background1"/>
                <w:sz w:val="28"/>
                <w:szCs w:val="28"/>
              </w:rPr>
            </w:pPr>
            <w:r>
              <w:rPr>
                <w:color w:val="FFFFFF" w:themeColor="background1"/>
                <w:sz w:val="28"/>
                <w:szCs w:val="28"/>
              </w:rPr>
              <w:t>Third-</w:t>
            </w:r>
            <w:r w:rsidR="001213E8" w:rsidRPr="009249E6">
              <w:rPr>
                <w:color w:val="FFFFFF" w:themeColor="background1"/>
                <w:sz w:val="28"/>
                <w:szCs w:val="28"/>
              </w:rPr>
              <w:t>Party Owned</w:t>
            </w:r>
          </w:p>
        </w:tc>
        <w:tc>
          <w:tcPr>
            <w:tcW w:w="8064" w:type="dxa"/>
            <w:tcBorders>
              <w:left w:val="single" w:sz="12" w:space="0" w:color="5B9BD5" w:themeColor="accent2"/>
            </w:tcBorders>
          </w:tcPr>
          <w:p w14:paraId="68A14AC5" w14:textId="77777777" w:rsidR="001213E8" w:rsidRPr="00AD15B3" w:rsidRDefault="001213E8" w:rsidP="007C5CAB">
            <w:pPr>
              <w:pStyle w:val="ListParagraph"/>
              <w:numPr>
                <w:ilvl w:val="0"/>
                <w:numId w:val="135"/>
              </w:numPr>
              <w:jc w:val="left"/>
            </w:pPr>
            <w:r w:rsidRPr="00AD15B3">
              <w:t>Avoid</w:t>
            </w:r>
            <w:r>
              <w:t>s</w:t>
            </w:r>
            <w:r w:rsidRPr="00AD15B3">
              <w:t xml:space="preserve"> up-front capital costs</w:t>
            </w:r>
            <w:r>
              <w:t xml:space="preserve"> and financing issues</w:t>
            </w:r>
          </w:p>
          <w:p w14:paraId="0EBE4FB8" w14:textId="77777777" w:rsidR="001213E8" w:rsidRPr="00EB3F6B" w:rsidRDefault="001213E8" w:rsidP="007C5CAB">
            <w:pPr>
              <w:pStyle w:val="ListParagraph"/>
              <w:numPr>
                <w:ilvl w:val="0"/>
                <w:numId w:val="135"/>
              </w:numPr>
              <w:jc w:val="left"/>
              <w:rPr>
                <w:sz w:val="28"/>
              </w:rPr>
            </w:pPr>
            <w:r>
              <w:t>Lowers project risk to co-op</w:t>
            </w:r>
          </w:p>
          <w:p w14:paraId="36050BC1" w14:textId="77777777" w:rsidR="001213E8" w:rsidRPr="00903DB7" w:rsidRDefault="001213E8" w:rsidP="007C5CAB">
            <w:pPr>
              <w:pStyle w:val="ListParagraph"/>
              <w:numPr>
                <w:ilvl w:val="0"/>
                <w:numId w:val="135"/>
              </w:numPr>
              <w:jc w:val="left"/>
              <w:rPr>
                <w:sz w:val="28"/>
              </w:rPr>
            </w:pPr>
            <w:r>
              <w:t>Avoids operational and performance risk</w:t>
            </w:r>
          </w:p>
          <w:p w14:paraId="7AA0B0A5" w14:textId="77777777" w:rsidR="001213E8" w:rsidRDefault="001A4025" w:rsidP="007C5CAB">
            <w:pPr>
              <w:pStyle w:val="ListParagraph"/>
              <w:numPr>
                <w:ilvl w:val="0"/>
                <w:numId w:val="135"/>
              </w:numPr>
              <w:jc w:val="left"/>
            </w:pPr>
            <w:r>
              <w:t xml:space="preserve">A third </w:t>
            </w:r>
            <w:r w:rsidR="001213E8">
              <w:t xml:space="preserve">party may </w:t>
            </w:r>
            <w:r w:rsidR="001213E8" w:rsidRPr="007B2725">
              <w:t xml:space="preserve">provide marketing and IT services </w:t>
            </w:r>
          </w:p>
          <w:p w14:paraId="01A5995D" w14:textId="77777777" w:rsidR="001213E8" w:rsidRDefault="001213E8" w:rsidP="007C5CAB">
            <w:pPr>
              <w:pStyle w:val="ListParagraph"/>
              <w:numPr>
                <w:ilvl w:val="0"/>
                <w:numId w:val="135"/>
              </w:numPr>
              <w:jc w:val="left"/>
            </w:pPr>
            <w:r>
              <w:t>Co-op often has option to buy out</w:t>
            </w:r>
            <w:r w:rsidR="00F16822">
              <w:t xml:space="preserve"> a</w:t>
            </w:r>
            <w:r>
              <w:t xml:space="preserve"> </w:t>
            </w:r>
            <w:r w:rsidR="001A4025">
              <w:t xml:space="preserve">third </w:t>
            </w:r>
            <w:r>
              <w:t xml:space="preserve">party at end of </w:t>
            </w:r>
            <w:r w:rsidR="00F16822">
              <w:t xml:space="preserve">the </w:t>
            </w:r>
            <w:r>
              <w:t>PPA</w:t>
            </w:r>
          </w:p>
          <w:p w14:paraId="48F93C28" w14:textId="77777777" w:rsidR="001213E8" w:rsidRPr="00EB3F6B" w:rsidRDefault="001213E8" w:rsidP="007C5CAB">
            <w:pPr>
              <w:pStyle w:val="ListParagraph"/>
              <w:numPr>
                <w:ilvl w:val="0"/>
                <w:numId w:val="135"/>
              </w:numPr>
              <w:jc w:val="left"/>
              <w:rPr>
                <w:sz w:val="28"/>
              </w:rPr>
            </w:pPr>
            <w:r>
              <w:t>Avoid</w:t>
            </w:r>
            <w:r w:rsidR="00F16822">
              <w:t>s</w:t>
            </w:r>
            <w:r>
              <w:t xml:space="preserve"> decommissioning risks </w:t>
            </w:r>
          </w:p>
          <w:p w14:paraId="1C85AD4A" w14:textId="77777777" w:rsidR="001213E8" w:rsidRPr="00E32832" w:rsidRDefault="001213E8" w:rsidP="007C5CAB">
            <w:pPr>
              <w:pStyle w:val="ListParagraph"/>
              <w:numPr>
                <w:ilvl w:val="0"/>
                <w:numId w:val="135"/>
              </w:numPr>
              <w:jc w:val="left"/>
              <w:rPr>
                <w:sz w:val="28"/>
              </w:rPr>
            </w:pPr>
            <w:r>
              <w:t>Avoids tax incentive risks</w:t>
            </w:r>
          </w:p>
        </w:tc>
      </w:tr>
    </w:tbl>
    <w:p w14:paraId="2770C3AB" w14:textId="77777777" w:rsidR="001213E8" w:rsidRDefault="001213E8" w:rsidP="007C729B"/>
    <w:p w14:paraId="2C0F3ADC" w14:textId="77777777" w:rsidR="001213E8" w:rsidRPr="00C52F95" w:rsidRDefault="001213E8" w:rsidP="001A0D74">
      <w:pPr>
        <w:pStyle w:val="Heading3"/>
      </w:pPr>
      <w:r w:rsidRPr="00C52F95">
        <w:t xml:space="preserve">Key Organizational Questions </w:t>
      </w:r>
    </w:p>
    <w:p w14:paraId="5F51C530" w14:textId="77777777" w:rsidR="001213E8" w:rsidRDefault="001213E8" w:rsidP="007C5CAB">
      <w:pPr>
        <w:pStyle w:val="ListParagraph"/>
        <w:numPr>
          <w:ilvl w:val="0"/>
          <w:numId w:val="62"/>
        </w:numPr>
        <w:tabs>
          <w:tab w:val="num" w:pos="0"/>
        </w:tabs>
        <w:ind w:left="360"/>
        <w:rPr>
          <w:rFonts w:eastAsiaTheme="majorEastAsia"/>
          <w:b/>
        </w:rPr>
      </w:pPr>
      <w:r w:rsidRPr="0025547C">
        <w:rPr>
          <w:rFonts w:eastAsiaTheme="majorEastAsia"/>
          <w:b/>
        </w:rPr>
        <w:t>What are the co</w:t>
      </w:r>
      <w:r w:rsidR="00F16822">
        <w:rPr>
          <w:rFonts w:eastAsiaTheme="majorEastAsia"/>
          <w:b/>
        </w:rPr>
        <w:t>-</w:t>
      </w:r>
      <w:r w:rsidRPr="0025547C">
        <w:rPr>
          <w:rFonts w:eastAsiaTheme="majorEastAsia"/>
          <w:b/>
        </w:rPr>
        <w:t>op’s con</w:t>
      </w:r>
      <w:r>
        <w:rPr>
          <w:rFonts w:eastAsiaTheme="majorEastAsia"/>
          <w:b/>
        </w:rPr>
        <w:t>tractual obligations vis-a-vis</w:t>
      </w:r>
      <w:r w:rsidRPr="0025547C">
        <w:rPr>
          <w:rFonts w:eastAsiaTheme="majorEastAsia"/>
          <w:b/>
        </w:rPr>
        <w:t xml:space="preserve"> owning this generation asset? </w:t>
      </w:r>
    </w:p>
    <w:p w14:paraId="5F06B646" w14:textId="77777777" w:rsidR="001213E8" w:rsidRPr="0025547C" w:rsidRDefault="001213E8" w:rsidP="007C729B">
      <w:pPr>
        <w:pStyle w:val="ListParagraph"/>
        <w:numPr>
          <w:ilvl w:val="0"/>
          <w:numId w:val="0"/>
        </w:numPr>
        <w:ind w:left="360"/>
        <w:rPr>
          <w:rFonts w:eastAsiaTheme="majorEastAsia"/>
          <w:b/>
        </w:rPr>
      </w:pPr>
      <w:r w:rsidRPr="000E5981">
        <w:rPr>
          <w:rFonts w:eastAsiaTheme="majorEastAsia"/>
        </w:rPr>
        <w:t xml:space="preserve">Distribution cooperatives affiliated with a G&amp;T should work together to determine the optimal business model. </w:t>
      </w:r>
      <w:r w:rsidRPr="0025547C">
        <w:t>There are many options for a partnership. Some common approaches include</w:t>
      </w:r>
      <w:r w:rsidR="00F16822">
        <w:t xml:space="preserve"> the following</w:t>
      </w:r>
      <w:r w:rsidRPr="0025547C">
        <w:t>:</w:t>
      </w:r>
    </w:p>
    <w:p w14:paraId="1F8B9497" w14:textId="77777777" w:rsidR="001213E8" w:rsidRPr="000E5981" w:rsidRDefault="001213E8" w:rsidP="007C5CAB">
      <w:pPr>
        <w:pStyle w:val="ListParagraph"/>
        <w:numPr>
          <w:ilvl w:val="0"/>
          <w:numId w:val="130"/>
        </w:numPr>
        <w:spacing w:after="0"/>
        <w:ind w:left="720"/>
      </w:pPr>
      <w:r w:rsidRPr="0025547C">
        <w:t>A PV array is</w:t>
      </w:r>
      <w:r w:rsidRPr="000E5981">
        <w:t xml:space="preserve"> owned by the G&amp;T but sited, maintained, and operated by the distribution cooperative.</w:t>
      </w:r>
    </w:p>
    <w:p w14:paraId="48D033AE" w14:textId="77777777" w:rsidR="001213E8" w:rsidRPr="0025547C" w:rsidRDefault="001213E8" w:rsidP="007C5CAB">
      <w:pPr>
        <w:pStyle w:val="ListParagraph"/>
        <w:numPr>
          <w:ilvl w:val="0"/>
          <w:numId w:val="130"/>
        </w:numPr>
        <w:spacing w:after="0"/>
        <w:ind w:left="720"/>
      </w:pPr>
      <w:r w:rsidRPr="0025547C">
        <w:lastRenderedPageBreak/>
        <w:t xml:space="preserve">A PV array is owned and operated by a distribution cooperative, but </w:t>
      </w:r>
      <w:r w:rsidRPr="000E5981">
        <w:rPr>
          <w:i/>
        </w:rPr>
        <w:t>all</w:t>
      </w:r>
      <w:r w:rsidRPr="000E5981">
        <w:t xml:space="preserve"> of the output from the PV system</w:t>
      </w:r>
      <w:r>
        <w:t xml:space="preserve"> </w:t>
      </w:r>
      <w:r w:rsidR="00F16822">
        <w:t>goes</w:t>
      </w:r>
      <w:r w:rsidR="00F16822" w:rsidRPr="000E5981">
        <w:t xml:space="preserve"> </w:t>
      </w:r>
      <w:r w:rsidRPr="000E5981">
        <w:t>to/through the G&amp;T. The distribution co</w:t>
      </w:r>
      <w:r w:rsidR="00B25B21">
        <w:t>-</w:t>
      </w:r>
      <w:r w:rsidRPr="000E5981">
        <w:t>op would then buy the equivalent power back.</w:t>
      </w:r>
    </w:p>
    <w:p w14:paraId="765B7758" w14:textId="77777777" w:rsidR="001213E8" w:rsidRPr="0025547C" w:rsidRDefault="001213E8" w:rsidP="007C729B">
      <w:pPr>
        <w:pStyle w:val="ListParagraph"/>
        <w:numPr>
          <w:ilvl w:val="0"/>
          <w:numId w:val="0"/>
        </w:numPr>
        <w:ind w:left="360"/>
        <w:rPr>
          <w:b/>
        </w:rPr>
      </w:pPr>
    </w:p>
    <w:p w14:paraId="2DFE62B5" w14:textId="77777777" w:rsidR="001213E8" w:rsidRDefault="001213E8" w:rsidP="007C5CAB">
      <w:pPr>
        <w:pStyle w:val="ListParagraph"/>
        <w:numPr>
          <w:ilvl w:val="0"/>
          <w:numId w:val="62"/>
        </w:numPr>
        <w:tabs>
          <w:tab w:val="num" w:pos="0"/>
        </w:tabs>
        <w:ind w:left="360"/>
        <w:rPr>
          <w:b/>
        </w:rPr>
      </w:pPr>
      <w:r w:rsidRPr="0025547C">
        <w:rPr>
          <w:rFonts w:eastAsiaTheme="majorEastAsia"/>
          <w:b/>
        </w:rPr>
        <w:t>Can the G&amp;T provide a lower cost of capital?</w:t>
      </w:r>
    </w:p>
    <w:p w14:paraId="131D776C" w14:textId="77777777" w:rsidR="001213E8" w:rsidRPr="00D96FFD" w:rsidRDefault="00F16822" w:rsidP="007C729B">
      <w:pPr>
        <w:pStyle w:val="ListParagraph"/>
        <w:numPr>
          <w:ilvl w:val="0"/>
          <w:numId w:val="0"/>
        </w:numPr>
        <w:ind w:left="360"/>
        <w:jc w:val="left"/>
      </w:pPr>
      <w:r>
        <w:t xml:space="preserve">Making </w:t>
      </w:r>
      <w:r w:rsidR="001213E8">
        <w:t>the G&amp;T the implementing entity has some advantages that are worth considering. I</w:t>
      </w:r>
      <w:r w:rsidR="001213E8" w:rsidRPr="00DD31D9">
        <w:t>nterest coverage ratios required by lenders</w:t>
      </w:r>
      <w:r w:rsidR="001213E8">
        <w:t xml:space="preserve"> </w:t>
      </w:r>
      <w:r w:rsidR="001213E8" w:rsidRPr="00DD31D9">
        <w:t>are</w:t>
      </w:r>
      <w:r w:rsidR="001213E8">
        <w:t xml:space="preserve"> typically</w:t>
      </w:r>
      <w:r w:rsidR="001213E8" w:rsidRPr="00DD31D9">
        <w:t xml:space="preserve"> lower at the G&amp;Ts </w:t>
      </w:r>
      <w:r w:rsidR="001213E8">
        <w:t xml:space="preserve">and </w:t>
      </w:r>
      <w:r w:rsidR="001213E8" w:rsidRPr="00DD31D9">
        <w:t>higher at distribution cooperatives</w:t>
      </w:r>
      <w:r w:rsidR="001213E8">
        <w:t xml:space="preserve">. In addition, the </w:t>
      </w:r>
      <w:r w:rsidR="001213E8" w:rsidRPr="00DD31D9">
        <w:t>credit strength of</w:t>
      </w:r>
      <w:r w:rsidR="001213E8">
        <w:t xml:space="preserve"> the G&amp;T may allow for lower borrowing costs. </w:t>
      </w:r>
    </w:p>
    <w:p w14:paraId="6C7B3084" w14:textId="77777777" w:rsidR="001213E8" w:rsidRDefault="001213E8" w:rsidP="007C729B">
      <w:pPr>
        <w:pStyle w:val="ListParagraph"/>
        <w:numPr>
          <w:ilvl w:val="0"/>
          <w:numId w:val="0"/>
        </w:numPr>
        <w:ind w:left="360"/>
        <w:jc w:val="left"/>
      </w:pPr>
    </w:p>
    <w:p w14:paraId="4D012054" w14:textId="77777777" w:rsidR="001213E8" w:rsidRDefault="001213E8" w:rsidP="007C5CAB">
      <w:pPr>
        <w:pStyle w:val="ListParagraph"/>
        <w:numPr>
          <w:ilvl w:val="0"/>
          <w:numId w:val="62"/>
        </w:numPr>
        <w:tabs>
          <w:tab w:val="num" w:pos="0"/>
        </w:tabs>
        <w:ind w:left="360"/>
        <w:rPr>
          <w:rFonts w:eastAsiaTheme="majorEastAsia"/>
          <w:b/>
        </w:rPr>
      </w:pPr>
      <w:r w:rsidRPr="0025547C">
        <w:rPr>
          <w:rFonts w:eastAsiaTheme="majorEastAsia"/>
          <w:b/>
        </w:rPr>
        <w:t>Can the G&amp;T provide</w:t>
      </w:r>
      <w:r>
        <w:rPr>
          <w:rFonts w:eastAsiaTheme="majorEastAsia"/>
          <w:b/>
        </w:rPr>
        <w:t xml:space="preserve"> additional resources </w:t>
      </w:r>
      <w:r w:rsidR="00F16822">
        <w:rPr>
          <w:rFonts w:eastAsiaTheme="majorEastAsia"/>
          <w:b/>
        </w:rPr>
        <w:t xml:space="preserve">for </w:t>
      </w:r>
      <w:r w:rsidRPr="0025547C">
        <w:rPr>
          <w:rFonts w:eastAsiaTheme="majorEastAsia"/>
          <w:b/>
        </w:rPr>
        <w:t>procurement and project implementation?</w:t>
      </w:r>
    </w:p>
    <w:p w14:paraId="3F421167" w14:textId="238767CB" w:rsidR="001213E8" w:rsidRDefault="001213E8" w:rsidP="001A0D74">
      <w:pPr>
        <w:pStyle w:val="ListParagraph"/>
        <w:numPr>
          <w:ilvl w:val="0"/>
          <w:numId w:val="0"/>
        </w:numPr>
        <w:ind w:left="360"/>
        <w:jc w:val="left"/>
        <w:rPr>
          <w:rFonts w:eastAsiaTheme="majorEastAsia"/>
        </w:rPr>
      </w:pPr>
      <w:r>
        <w:rPr>
          <w:rFonts w:eastAsiaTheme="majorEastAsia"/>
        </w:rPr>
        <w:t>The finance team should</w:t>
      </w:r>
      <w:r w:rsidR="00F16822" w:rsidRPr="00F16822">
        <w:rPr>
          <w:rFonts w:eastAsiaTheme="majorEastAsia"/>
        </w:rPr>
        <w:t xml:space="preserve"> </w:t>
      </w:r>
      <w:r w:rsidR="00F16822">
        <w:rPr>
          <w:rFonts w:eastAsiaTheme="majorEastAsia"/>
        </w:rPr>
        <w:t>explore</w:t>
      </w:r>
      <w:r>
        <w:rPr>
          <w:rFonts w:eastAsiaTheme="majorEastAsia"/>
        </w:rPr>
        <w:t xml:space="preserve"> with the </w:t>
      </w:r>
      <w:r w:rsidR="00F16822">
        <w:rPr>
          <w:rFonts w:eastAsiaTheme="majorEastAsia"/>
        </w:rPr>
        <w:t xml:space="preserve">Project Manager </w:t>
      </w:r>
      <w:r>
        <w:rPr>
          <w:rFonts w:eastAsiaTheme="majorEastAsia"/>
        </w:rPr>
        <w:t xml:space="preserve">whether an affiliated G&amp;T can provide engineering, legal, marketing, program management, or procurement support. </w:t>
      </w:r>
      <w:r w:rsidR="001E0BB2">
        <w:rPr>
          <w:rFonts w:eastAsiaTheme="majorEastAsia"/>
        </w:rPr>
        <w:t xml:space="preserve">Taxable </w:t>
      </w:r>
      <w:r>
        <w:rPr>
          <w:rFonts w:eastAsiaTheme="majorEastAsia"/>
        </w:rPr>
        <w:t>G&amp;T</w:t>
      </w:r>
      <w:r w:rsidR="001E0BB2">
        <w:rPr>
          <w:rFonts w:eastAsiaTheme="majorEastAsia"/>
        </w:rPr>
        <w:t>s</w:t>
      </w:r>
      <w:r>
        <w:rPr>
          <w:rFonts w:eastAsiaTheme="majorEastAsia"/>
        </w:rPr>
        <w:t xml:space="preserve"> may also have a tax appetite that might be used to harvest the tax incentives.</w:t>
      </w:r>
    </w:p>
    <w:p w14:paraId="64A282EB" w14:textId="77777777" w:rsidR="001213E8" w:rsidRDefault="001213E8" w:rsidP="001A0D74">
      <w:pPr>
        <w:pStyle w:val="ListParagraph"/>
        <w:numPr>
          <w:ilvl w:val="0"/>
          <w:numId w:val="0"/>
        </w:numPr>
        <w:ind w:left="360"/>
        <w:jc w:val="left"/>
        <w:rPr>
          <w:rFonts w:eastAsiaTheme="majorEastAsia"/>
        </w:rPr>
      </w:pPr>
    </w:p>
    <w:p w14:paraId="49855DCB" w14:textId="77777777" w:rsidR="001213E8" w:rsidRDefault="001213E8" w:rsidP="007C5CAB">
      <w:pPr>
        <w:pStyle w:val="ListParagraph"/>
        <w:numPr>
          <w:ilvl w:val="0"/>
          <w:numId w:val="62"/>
        </w:numPr>
        <w:tabs>
          <w:tab w:val="num" w:pos="0"/>
        </w:tabs>
        <w:ind w:left="360"/>
        <w:jc w:val="left"/>
        <w:rPr>
          <w:rFonts w:eastAsiaTheme="majorEastAsia"/>
          <w:b/>
        </w:rPr>
      </w:pPr>
      <w:r w:rsidRPr="0025547C">
        <w:rPr>
          <w:rFonts w:eastAsiaTheme="majorEastAsia"/>
          <w:b/>
        </w:rPr>
        <w:t>Is there the potential</w:t>
      </w:r>
      <w:r>
        <w:rPr>
          <w:rFonts w:eastAsiaTheme="majorEastAsia"/>
          <w:b/>
        </w:rPr>
        <w:t xml:space="preserve"> for</w:t>
      </w:r>
      <w:r w:rsidRPr="0025547C">
        <w:rPr>
          <w:rFonts w:eastAsiaTheme="majorEastAsia"/>
          <w:b/>
        </w:rPr>
        <w:t xml:space="preserve"> consolidation of projects with other affiliated co</w:t>
      </w:r>
      <w:r w:rsidR="00F16822">
        <w:rPr>
          <w:rFonts w:eastAsiaTheme="majorEastAsia"/>
          <w:b/>
        </w:rPr>
        <w:t>-</w:t>
      </w:r>
      <w:r w:rsidRPr="0025547C">
        <w:rPr>
          <w:rFonts w:eastAsiaTheme="majorEastAsia"/>
          <w:b/>
        </w:rPr>
        <w:t>ops</w:t>
      </w:r>
      <w:r>
        <w:rPr>
          <w:rFonts w:eastAsiaTheme="majorEastAsia"/>
          <w:b/>
        </w:rPr>
        <w:t xml:space="preserve">? </w:t>
      </w:r>
    </w:p>
    <w:p w14:paraId="1C6C0838" w14:textId="77777777" w:rsidR="001213E8" w:rsidRDefault="001213E8" w:rsidP="001A0D74">
      <w:pPr>
        <w:pStyle w:val="ListParagraph"/>
        <w:numPr>
          <w:ilvl w:val="0"/>
          <w:numId w:val="0"/>
        </w:numPr>
        <w:ind w:left="360"/>
        <w:jc w:val="left"/>
        <w:rPr>
          <w:rFonts w:eastAsiaTheme="majorEastAsia"/>
        </w:rPr>
      </w:pPr>
      <w:r w:rsidRPr="0067283A">
        <w:rPr>
          <w:rFonts w:eastAsiaTheme="majorEastAsia"/>
        </w:rPr>
        <w:t xml:space="preserve">Scale can have a major impact on the levelized cost of electricity produced by a PV system. </w:t>
      </w:r>
      <w:r w:rsidR="00D06E10">
        <w:rPr>
          <w:rFonts w:eastAsiaTheme="majorEastAsia"/>
        </w:rPr>
        <w:t>The</w:t>
      </w:r>
      <w:r w:rsidRPr="0067283A">
        <w:rPr>
          <w:rFonts w:eastAsiaTheme="majorEastAsia"/>
        </w:rPr>
        <w:t xml:space="preserve"> </w:t>
      </w:r>
      <w:r w:rsidR="0054481B">
        <w:rPr>
          <w:rFonts w:eastAsiaTheme="majorEastAsia"/>
        </w:rPr>
        <w:t>Business and F</w:t>
      </w:r>
      <w:r w:rsidR="0054481B" w:rsidRPr="0067283A">
        <w:rPr>
          <w:rFonts w:eastAsiaTheme="majorEastAsia"/>
        </w:rPr>
        <w:t xml:space="preserve">inance </w:t>
      </w:r>
      <w:r w:rsidR="00F16822">
        <w:rPr>
          <w:rFonts w:eastAsiaTheme="majorEastAsia"/>
        </w:rPr>
        <w:t>M</w:t>
      </w:r>
      <w:r w:rsidR="00F16822" w:rsidRPr="0067283A">
        <w:rPr>
          <w:rFonts w:eastAsiaTheme="majorEastAsia"/>
        </w:rPr>
        <w:t xml:space="preserve">anager </w:t>
      </w:r>
      <w:r w:rsidRPr="0067283A">
        <w:rPr>
          <w:rFonts w:eastAsiaTheme="majorEastAsia"/>
        </w:rPr>
        <w:t xml:space="preserve">should explore any options for taking part in a larger project. </w:t>
      </w:r>
      <w:r w:rsidR="00D06E10">
        <w:rPr>
          <w:rFonts w:eastAsiaTheme="majorEastAsia"/>
        </w:rPr>
        <w:t>Although</w:t>
      </w:r>
      <w:r w:rsidR="00D06E10" w:rsidRPr="0067283A">
        <w:rPr>
          <w:rFonts w:eastAsiaTheme="majorEastAsia"/>
        </w:rPr>
        <w:t xml:space="preserve"> </w:t>
      </w:r>
      <w:r w:rsidRPr="0067283A">
        <w:rPr>
          <w:rFonts w:eastAsiaTheme="majorEastAsia"/>
        </w:rPr>
        <w:t>PV projects are subject to a variety of local pricing drivers, competitive price points for PV systems begin at the 1</w:t>
      </w:r>
      <w:r w:rsidR="00C07AA7">
        <w:rPr>
          <w:rFonts w:eastAsiaTheme="majorEastAsia"/>
        </w:rPr>
        <w:t>-</w:t>
      </w:r>
      <w:r w:rsidRPr="0067283A">
        <w:rPr>
          <w:rFonts w:eastAsiaTheme="majorEastAsia"/>
        </w:rPr>
        <w:t>MW threshold. A second price point</w:t>
      </w:r>
      <w:r w:rsidR="00D06E10">
        <w:rPr>
          <w:rFonts w:eastAsiaTheme="majorEastAsia"/>
        </w:rPr>
        <w:t>,</w:t>
      </w:r>
      <w:r w:rsidRPr="0067283A">
        <w:rPr>
          <w:rFonts w:eastAsiaTheme="majorEastAsia"/>
        </w:rPr>
        <w:t xml:space="preserve"> approximately 20% lower</w:t>
      </w:r>
      <w:r w:rsidR="00D06E10">
        <w:rPr>
          <w:rFonts w:eastAsiaTheme="majorEastAsia"/>
        </w:rPr>
        <w:t>,</w:t>
      </w:r>
      <w:r w:rsidRPr="0067283A">
        <w:rPr>
          <w:rFonts w:eastAsiaTheme="majorEastAsia"/>
        </w:rPr>
        <w:t xml:space="preserve"> can typically be found at the 25</w:t>
      </w:r>
      <w:r w:rsidR="00C07AA7">
        <w:rPr>
          <w:rFonts w:eastAsiaTheme="majorEastAsia"/>
        </w:rPr>
        <w:t>-</w:t>
      </w:r>
      <w:r w:rsidRPr="0067283A">
        <w:rPr>
          <w:rFonts w:eastAsiaTheme="majorEastAsia"/>
        </w:rPr>
        <w:t>MW scale.</w:t>
      </w:r>
    </w:p>
    <w:p w14:paraId="77840D27" w14:textId="77777777" w:rsidR="001213E8" w:rsidRDefault="001213E8" w:rsidP="001A0D74">
      <w:pPr>
        <w:pStyle w:val="ListParagraph"/>
        <w:numPr>
          <w:ilvl w:val="0"/>
          <w:numId w:val="0"/>
        </w:numPr>
        <w:ind w:left="360"/>
        <w:jc w:val="left"/>
        <w:rPr>
          <w:rFonts w:eastAsiaTheme="majorEastAsia"/>
        </w:rPr>
      </w:pPr>
    </w:p>
    <w:p w14:paraId="1FF995F1" w14:textId="77777777" w:rsidR="001213E8" w:rsidRDefault="001213E8" w:rsidP="001A0D74">
      <w:pPr>
        <w:pStyle w:val="ListParagraph"/>
        <w:numPr>
          <w:ilvl w:val="0"/>
          <w:numId w:val="0"/>
        </w:numPr>
        <w:ind w:left="360"/>
        <w:jc w:val="left"/>
        <w:rPr>
          <w:rFonts w:eastAsiaTheme="majorEastAsia"/>
        </w:rPr>
      </w:pPr>
      <w:r w:rsidRPr="0067283A">
        <w:rPr>
          <w:rFonts w:eastAsiaTheme="majorEastAsia"/>
        </w:rPr>
        <w:t>In addition to the savings from “scaling up</w:t>
      </w:r>
      <w:r w:rsidR="00D06E10">
        <w:rPr>
          <w:rFonts w:eastAsiaTheme="majorEastAsia"/>
        </w:rPr>
        <w:t>,</w:t>
      </w:r>
      <w:r w:rsidRPr="0067283A">
        <w:rPr>
          <w:rFonts w:eastAsiaTheme="majorEastAsia"/>
        </w:rPr>
        <w:t xml:space="preserve">” there could be a number of cost savings </w:t>
      </w:r>
      <w:r w:rsidR="00D06E10">
        <w:rPr>
          <w:rFonts w:eastAsiaTheme="majorEastAsia"/>
        </w:rPr>
        <w:t>through</w:t>
      </w:r>
      <w:r w:rsidR="00D06E10" w:rsidRPr="0067283A">
        <w:rPr>
          <w:rFonts w:eastAsiaTheme="majorEastAsia"/>
        </w:rPr>
        <w:t xml:space="preserve"> </w:t>
      </w:r>
      <w:r w:rsidRPr="0067283A">
        <w:rPr>
          <w:rFonts w:eastAsiaTheme="majorEastAsia"/>
        </w:rPr>
        <w:t>using standardized contracts, templates, RFPs, and marketing material</w:t>
      </w:r>
      <w:r w:rsidR="00D06E10">
        <w:rPr>
          <w:rFonts w:eastAsiaTheme="majorEastAsia"/>
        </w:rPr>
        <w:t>s</w:t>
      </w:r>
      <w:r w:rsidRPr="0067283A">
        <w:rPr>
          <w:rFonts w:eastAsiaTheme="majorEastAsia"/>
        </w:rPr>
        <w:t xml:space="preserve"> developed at other distribution cooperatives or by the G&amp;T.</w:t>
      </w:r>
    </w:p>
    <w:p w14:paraId="44FA134B" w14:textId="77777777" w:rsidR="001213E8" w:rsidRDefault="001213E8" w:rsidP="001A0D74">
      <w:pPr>
        <w:pStyle w:val="ListParagraph"/>
        <w:numPr>
          <w:ilvl w:val="0"/>
          <w:numId w:val="0"/>
        </w:numPr>
        <w:ind w:left="360"/>
        <w:jc w:val="left"/>
        <w:rPr>
          <w:rFonts w:eastAsiaTheme="majorEastAsia"/>
        </w:rPr>
      </w:pPr>
    </w:p>
    <w:p w14:paraId="48C30ECB" w14:textId="77777777" w:rsidR="001213E8" w:rsidRPr="00023869" w:rsidRDefault="001213E8" w:rsidP="001A0D74">
      <w:pPr>
        <w:pStyle w:val="ListParagraph"/>
        <w:numPr>
          <w:ilvl w:val="0"/>
          <w:numId w:val="0"/>
        </w:numPr>
        <w:ind w:left="360"/>
        <w:jc w:val="left"/>
        <w:rPr>
          <w:rFonts w:eastAsiaTheme="majorEastAsia"/>
        </w:rPr>
      </w:pPr>
      <w:r>
        <w:rPr>
          <w:rFonts w:eastAsiaTheme="majorEastAsia"/>
        </w:rPr>
        <w:t xml:space="preserve">Beyond joining a large PV project at a remote G&amp;T location, most solar development firms will often give a better price per system to implement </w:t>
      </w:r>
      <w:r w:rsidR="00C07AA7">
        <w:rPr>
          <w:rFonts w:eastAsiaTheme="majorEastAsia"/>
        </w:rPr>
        <w:t>10</w:t>
      </w:r>
      <w:r>
        <w:rPr>
          <w:rFonts w:eastAsiaTheme="majorEastAsia"/>
        </w:rPr>
        <w:t xml:space="preserve"> 1</w:t>
      </w:r>
      <w:r w:rsidR="00C07AA7">
        <w:rPr>
          <w:rFonts w:eastAsiaTheme="majorEastAsia"/>
        </w:rPr>
        <w:t>-</w:t>
      </w:r>
      <w:r>
        <w:rPr>
          <w:rFonts w:eastAsiaTheme="majorEastAsia"/>
        </w:rPr>
        <w:t>MW PV systems one after another in a G&amp;T’s territory than for a single 1</w:t>
      </w:r>
      <w:r w:rsidR="00E13BF3">
        <w:rPr>
          <w:rFonts w:eastAsiaTheme="majorEastAsia"/>
        </w:rPr>
        <w:t>-</w:t>
      </w:r>
      <w:r>
        <w:rPr>
          <w:rFonts w:eastAsiaTheme="majorEastAsia"/>
        </w:rPr>
        <w:t>MW system.</w:t>
      </w:r>
    </w:p>
    <w:p w14:paraId="3474E916" w14:textId="77777777" w:rsidR="001A0D74" w:rsidRDefault="001A0D74">
      <w:pPr>
        <w:jc w:val="left"/>
        <w:rPr>
          <w:rFonts w:ascii="Segoe UI Semilight" w:eastAsiaTheme="majorEastAsia" w:hAnsi="Segoe UI Semilight" w:cstheme="majorBidi"/>
          <w:color w:val="007D39"/>
          <w:sz w:val="28"/>
          <w:szCs w:val="72"/>
        </w:rPr>
      </w:pPr>
      <w:r>
        <w:br w:type="page"/>
      </w:r>
    </w:p>
    <w:p w14:paraId="7E1B66D2" w14:textId="1C8EFC61" w:rsidR="001213E8" w:rsidRPr="00C52F95" w:rsidRDefault="001213E8" w:rsidP="001A0D74">
      <w:pPr>
        <w:pStyle w:val="Heading1"/>
      </w:pPr>
      <w:bookmarkStart w:id="9" w:name="_Toc461195976"/>
      <w:r w:rsidRPr="00C52F95">
        <w:lastRenderedPageBreak/>
        <w:t>Ownership Choice</w:t>
      </w:r>
      <w:bookmarkEnd w:id="9"/>
    </w:p>
    <w:p w14:paraId="7C4487C3" w14:textId="77777777" w:rsidR="001213E8" w:rsidRDefault="001213E8" w:rsidP="001A0D74">
      <w:pPr>
        <w:jc w:val="left"/>
      </w:pPr>
      <w:r>
        <w:t xml:space="preserve">The choice of ownership falls into </w:t>
      </w:r>
      <w:r w:rsidR="00D06E10">
        <w:t xml:space="preserve">three </w:t>
      </w:r>
      <w:r>
        <w:t xml:space="preserve">categories. </w:t>
      </w:r>
    </w:p>
    <w:p w14:paraId="6C193F3F" w14:textId="77777777" w:rsidR="001213E8" w:rsidRDefault="001213E8" w:rsidP="007C5CAB">
      <w:pPr>
        <w:pStyle w:val="ListParagraph"/>
        <w:numPr>
          <w:ilvl w:val="0"/>
          <w:numId w:val="146"/>
        </w:numPr>
        <w:jc w:val="left"/>
      </w:pPr>
      <w:r>
        <w:t>Full ownership</w:t>
      </w:r>
      <w:r w:rsidR="00D06E10">
        <w:t>,</w:t>
      </w:r>
      <w:r>
        <w:t xml:space="preserve"> wherein the cooperative is the exclusive sole owner of the installation from inception through the life of the project</w:t>
      </w:r>
      <w:r w:rsidR="00D06E10">
        <w:t>.</w:t>
      </w:r>
    </w:p>
    <w:p w14:paraId="1F9C3406" w14:textId="77777777" w:rsidR="001213E8" w:rsidRDefault="001213E8" w:rsidP="007C5CAB">
      <w:pPr>
        <w:pStyle w:val="ListParagraph"/>
        <w:numPr>
          <w:ilvl w:val="0"/>
          <w:numId w:val="146"/>
        </w:numPr>
        <w:jc w:val="left"/>
      </w:pPr>
      <w:r>
        <w:t>No ownership</w:t>
      </w:r>
      <w:r w:rsidR="00D06E10">
        <w:t>, wherein</w:t>
      </w:r>
      <w:r>
        <w:t xml:space="preserve"> assets are owned and operated by a </w:t>
      </w:r>
      <w:r w:rsidR="001A4025">
        <w:t xml:space="preserve">third </w:t>
      </w:r>
      <w:r>
        <w:t xml:space="preserve">party, with the generation sold to an electric cooperative. </w:t>
      </w:r>
    </w:p>
    <w:p w14:paraId="46847F74" w14:textId="77777777" w:rsidR="001213E8" w:rsidRDefault="001213E8" w:rsidP="007C5CAB">
      <w:pPr>
        <w:pStyle w:val="ListParagraph"/>
        <w:numPr>
          <w:ilvl w:val="0"/>
          <w:numId w:val="146"/>
        </w:numPr>
        <w:jc w:val="left"/>
      </w:pPr>
      <w:r>
        <w:t>Partial ownership followed by full ownership</w:t>
      </w:r>
      <w:r w:rsidR="00D06E10">
        <w:t>,</w:t>
      </w:r>
      <w:r>
        <w:t xml:space="preserve"> wherein the PV assets are totally or partially owned by a project partner, but with a contracted right to full ownership after a certain specified period (typically 7 years) or upon the occurrence of a specific event (ITC and MACRs have been fully monetized or certain return requirements met).</w:t>
      </w:r>
    </w:p>
    <w:p w14:paraId="041EAE4A" w14:textId="77777777" w:rsidR="001A0D74" w:rsidRDefault="001213E8" w:rsidP="001A0D74">
      <w:pPr>
        <w:jc w:val="left"/>
      </w:pPr>
      <w:r>
        <w:t>The nature of ownership has implications for a cooperative regarding the control it can exercise on project operation as well as the economic benefits. This decision is most likely driven by the desire or ability of a co</w:t>
      </w:r>
      <w:r w:rsidR="00B25B21">
        <w:t>-</w:t>
      </w:r>
      <w:r>
        <w:t xml:space="preserve">op to harness ITCs and </w:t>
      </w:r>
      <w:r w:rsidR="00027D4E">
        <w:t xml:space="preserve">MACRS </w:t>
      </w:r>
      <w:r>
        <w:t xml:space="preserve">as well as </w:t>
      </w:r>
      <w:r w:rsidR="00AC191F">
        <w:t>its</w:t>
      </w:r>
      <w:r>
        <w:t xml:space="preserve"> desire for ownership of an asset. </w:t>
      </w:r>
    </w:p>
    <w:p w14:paraId="63922B27" w14:textId="0D570B69" w:rsidR="001213E8" w:rsidRDefault="001213E8" w:rsidP="001A0D74">
      <w:pPr>
        <w:pStyle w:val="Heading2"/>
      </w:pPr>
      <w:r>
        <w:t xml:space="preserve">Summary of </w:t>
      </w:r>
      <w:r w:rsidR="00AC191F">
        <w:t>ownership options</w:t>
      </w:r>
    </w:p>
    <w:tbl>
      <w:tblPr>
        <w:tblStyle w:val="TableGrid"/>
        <w:tblpPr w:leftFromText="180" w:rightFromText="180" w:vertAnchor="text" w:horzAnchor="margin" w:tblpXSpec="right" w:tblpY="366"/>
        <w:tblW w:w="0" w:type="auto"/>
        <w:tblLook w:val="04A0" w:firstRow="1" w:lastRow="0" w:firstColumn="1" w:lastColumn="0" w:noHBand="0" w:noVBand="1"/>
      </w:tblPr>
      <w:tblGrid>
        <w:gridCol w:w="1818"/>
        <w:gridCol w:w="8334"/>
      </w:tblGrid>
      <w:tr w:rsidR="001213E8" w14:paraId="36DF727D" w14:textId="77777777" w:rsidTr="001213E8">
        <w:tc>
          <w:tcPr>
            <w:tcW w:w="1818" w:type="dxa"/>
            <w:tcBorders>
              <w:top w:val="single" w:sz="12" w:space="0" w:color="FFCB70" w:themeColor="accent3"/>
              <w:left w:val="single" w:sz="12" w:space="0" w:color="FFCB70" w:themeColor="accent3"/>
              <w:bottom w:val="single" w:sz="12" w:space="0" w:color="FFCB70" w:themeColor="accent3"/>
              <w:right w:val="single" w:sz="12" w:space="0" w:color="FFCB70" w:themeColor="accent3"/>
            </w:tcBorders>
            <w:shd w:val="clear" w:color="auto" w:fill="FFDCA3"/>
            <w:vAlign w:val="center"/>
          </w:tcPr>
          <w:p w14:paraId="798E74BF" w14:textId="77777777" w:rsidR="001213E8" w:rsidRPr="00334834" w:rsidRDefault="001213E8" w:rsidP="007C729B">
            <w:pPr>
              <w:jc w:val="center"/>
              <w:rPr>
                <w:color w:val="FFFFFF" w:themeColor="background1"/>
                <w:sz w:val="28"/>
                <w:szCs w:val="28"/>
              </w:rPr>
            </w:pPr>
            <w:r w:rsidRPr="00334834">
              <w:rPr>
                <w:color w:val="FFFFFF" w:themeColor="background1"/>
                <w:sz w:val="28"/>
                <w:szCs w:val="28"/>
              </w:rPr>
              <w:t>Full Ownership</w:t>
            </w:r>
          </w:p>
        </w:tc>
        <w:tc>
          <w:tcPr>
            <w:tcW w:w="8334" w:type="dxa"/>
            <w:tcBorders>
              <w:left w:val="single" w:sz="12" w:space="0" w:color="FFCB70" w:themeColor="accent3"/>
            </w:tcBorders>
          </w:tcPr>
          <w:p w14:paraId="6921ADB5" w14:textId="77777777" w:rsidR="001213E8" w:rsidRPr="000375F9" w:rsidRDefault="001213E8" w:rsidP="007C729B">
            <w:pPr>
              <w:jc w:val="left"/>
              <w:rPr>
                <w:u w:val="single"/>
              </w:rPr>
            </w:pPr>
            <w:r>
              <w:rPr>
                <w:u w:val="single"/>
              </w:rPr>
              <w:t>Full Utility Ownership</w:t>
            </w:r>
          </w:p>
          <w:p w14:paraId="4C11EF5D" w14:textId="77777777" w:rsidR="001213E8" w:rsidRPr="00AD15B3" w:rsidRDefault="001213E8" w:rsidP="007C5CAB">
            <w:pPr>
              <w:pStyle w:val="ListParagraph"/>
              <w:numPr>
                <w:ilvl w:val="0"/>
                <w:numId w:val="136"/>
              </w:numPr>
              <w:jc w:val="left"/>
            </w:pPr>
            <w:r w:rsidRPr="00AD15B3">
              <w:t xml:space="preserve">Allows project to be hosted by the co-op, </w:t>
            </w:r>
            <w:r w:rsidR="00AC191F">
              <w:t xml:space="preserve">thus </w:t>
            </w:r>
            <w:r w:rsidRPr="00AD15B3">
              <w:t>allowing autonomous design and operation</w:t>
            </w:r>
          </w:p>
          <w:p w14:paraId="6718B13A" w14:textId="77777777" w:rsidR="001213E8" w:rsidRDefault="001213E8" w:rsidP="007C5CAB">
            <w:pPr>
              <w:pStyle w:val="ListParagraph"/>
              <w:numPr>
                <w:ilvl w:val="0"/>
                <w:numId w:val="136"/>
              </w:numPr>
              <w:jc w:val="left"/>
            </w:pPr>
            <w:r w:rsidRPr="00AD15B3">
              <w:t>Allows full control of billing and communications</w:t>
            </w:r>
          </w:p>
          <w:p w14:paraId="3953F43C" w14:textId="77777777" w:rsidR="001213E8" w:rsidRDefault="001213E8" w:rsidP="007C5CAB">
            <w:pPr>
              <w:pStyle w:val="ListParagraph"/>
              <w:numPr>
                <w:ilvl w:val="0"/>
                <w:numId w:val="136"/>
              </w:numPr>
              <w:jc w:val="left"/>
            </w:pPr>
            <w:r>
              <w:t xml:space="preserve">Increased workforce development opportunities </w:t>
            </w:r>
          </w:p>
          <w:p w14:paraId="64CD666E" w14:textId="77777777" w:rsidR="001213E8" w:rsidRDefault="001213E8" w:rsidP="007C5CAB">
            <w:pPr>
              <w:pStyle w:val="ListParagraph"/>
              <w:numPr>
                <w:ilvl w:val="0"/>
                <w:numId w:val="136"/>
              </w:numPr>
              <w:jc w:val="left"/>
            </w:pPr>
            <w:r>
              <w:t>May be difficult to harness ITC</w:t>
            </w:r>
            <w:r w:rsidR="00CF4B29">
              <w:t>s</w:t>
            </w:r>
            <w:r>
              <w:t xml:space="preserve"> and MACRS, especially on smaller projects</w:t>
            </w:r>
          </w:p>
        </w:tc>
      </w:tr>
      <w:tr w:rsidR="001213E8" w14:paraId="5FE9B52D" w14:textId="77777777" w:rsidTr="001213E8">
        <w:tc>
          <w:tcPr>
            <w:tcW w:w="1818" w:type="dxa"/>
            <w:tcBorders>
              <w:top w:val="single" w:sz="12" w:space="0" w:color="FFCB70" w:themeColor="accent3"/>
              <w:left w:val="single" w:sz="12" w:space="0" w:color="FFCB70" w:themeColor="accent3"/>
              <w:bottom w:val="single" w:sz="12" w:space="0" w:color="FFCB70" w:themeColor="accent3"/>
              <w:right w:val="single" w:sz="12" w:space="0" w:color="FFCB70" w:themeColor="accent3"/>
            </w:tcBorders>
            <w:shd w:val="clear" w:color="auto" w:fill="FDB759"/>
            <w:vAlign w:val="center"/>
          </w:tcPr>
          <w:p w14:paraId="3537E7CC" w14:textId="77777777" w:rsidR="001213E8" w:rsidRPr="00334834" w:rsidRDefault="001213E8" w:rsidP="007C729B">
            <w:pPr>
              <w:jc w:val="center"/>
              <w:rPr>
                <w:color w:val="FFFFFF" w:themeColor="background1"/>
                <w:sz w:val="28"/>
                <w:szCs w:val="28"/>
              </w:rPr>
            </w:pPr>
            <w:r w:rsidRPr="00334834">
              <w:rPr>
                <w:color w:val="FFFFFF" w:themeColor="background1"/>
                <w:sz w:val="28"/>
                <w:szCs w:val="28"/>
              </w:rPr>
              <w:t>PPA</w:t>
            </w:r>
          </w:p>
        </w:tc>
        <w:tc>
          <w:tcPr>
            <w:tcW w:w="8334" w:type="dxa"/>
            <w:tcBorders>
              <w:left w:val="single" w:sz="12" w:space="0" w:color="FFCB70" w:themeColor="accent3"/>
            </w:tcBorders>
          </w:tcPr>
          <w:p w14:paraId="3CC45467" w14:textId="77777777" w:rsidR="001213E8" w:rsidRPr="000375F9" w:rsidRDefault="001A4025" w:rsidP="007C729B">
            <w:pPr>
              <w:jc w:val="left"/>
              <w:rPr>
                <w:u w:val="single"/>
              </w:rPr>
            </w:pPr>
            <w:r>
              <w:rPr>
                <w:u w:val="single"/>
              </w:rPr>
              <w:t>Third-</w:t>
            </w:r>
            <w:r w:rsidR="001213E8" w:rsidRPr="000375F9">
              <w:rPr>
                <w:u w:val="single"/>
              </w:rPr>
              <w:t>Party Ownership (PPA)</w:t>
            </w:r>
          </w:p>
          <w:p w14:paraId="52E6BE58" w14:textId="77777777" w:rsidR="001213E8" w:rsidRPr="00AD15B3" w:rsidRDefault="001213E8" w:rsidP="007C5CAB">
            <w:pPr>
              <w:pStyle w:val="ListParagraph"/>
              <w:numPr>
                <w:ilvl w:val="0"/>
                <w:numId w:val="136"/>
              </w:numPr>
              <w:jc w:val="left"/>
            </w:pPr>
            <w:r w:rsidRPr="00AD15B3">
              <w:t>Avoid up-front capital costs</w:t>
            </w:r>
          </w:p>
          <w:p w14:paraId="79212862" w14:textId="77777777" w:rsidR="001213E8" w:rsidRPr="00AD15B3" w:rsidRDefault="001213E8" w:rsidP="007C5CAB">
            <w:pPr>
              <w:pStyle w:val="ListParagraph"/>
              <w:numPr>
                <w:ilvl w:val="0"/>
                <w:numId w:val="136"/>
              </w:numPr>
              <w:jc w:val="left"/>
            </w:pPr>
            <w:r w:rsidRPr="00AD15B3">
              <w:t>Fully and more easily capture ITC and MACRS benefits</w:t>
            </w:r>
          </w:p>
          <w:p w14:paraId="08171F75" w14:textId="576235FA" w:rsidR="001213E8" w:rsidRPr="00AD15B3" w:rsidRDefault="00422BB0" w:rsidP="007C5CAB">
            <w:pPr>
              <w:pStyle w:val="ListParagraph"/>
              <w:numPr>
                <w:ilvl w:val="0"/>
                <w:numId w:val="136"/>
              </w:numPr>
              <w:jc w:val="left"/>
            </w:pPr>
            <w:r>
              <w:t>Reduced</w:t>
            </w:r>
            <w:r w:rsidR="001213E8" w:rsidRPr="00AD15B3">
              <w:t xml:space="preserve"> SEC and IRS </w:t>
            </w:r>
            <w:r>
              <w:t>regulator</w:t>
            </w:r>
            <w:r w:rsidRPr="00AD15B3">
              <w:t>y</w:t>
            </w:r>
            <w:r>
              <w:t xml:space="preserve"> implications</w:t>
            </w:r>
          </w:p>
          <w:p w14:paraId="7A1E75AF" w14:textId="77777777" w:rsidR="001213E8" w:rsidRPr="00D82A0F" w:rsidRDefault="001213E8" w:rsidP="007C5CAB">
            <w:pPr>
              <w:pStyle w:val="ListParagraph"/>
              <w:numPr>
                <w:ilvl w:val="0"/>
                <w:numId w:val="136"/>
              </w:numPr>
              <w:jc w:val="left"/>
              <w:rPr>
                <w:sz w:val="28"/>
              </w:rPr>
            </w:pPr>
            <w:r w:rsidRPr="00AD15B3">
              <w:t xml:space="preserve">Avoid ongoing operation and maintenance </w:t>
            </w:r>
            <w:r>
              <w:t>risks</w:t>
            </w:r>
          </w:p>
          <w:p w14:paraId="7D95C4E3" w14:textId="77777777" w:rsidR="001213E8" w:rsidRPr="00D82A0F" w:rsidRDefault="001213E8" w:rsidP="007C5CAB">
            <w:pPr>
              <w:pStyle w:val="ListParagraph"/>
              <w:numPr>
                <w:ilvl w:val="0"/>
                <w:numId w:val="136"/>
              </w:numPr>
              <w:jc w:val="left"/>
              <w:rPr>
                <w:sz w:val="28"/>
              </w:rPr>
            </w:pPr>
            <w:r>
              <w:t>Avoid technology obsolescence risks</w:t>
            </w:r>
          </w:p>
          <w:p w14:paraId="6D0782E1" w14:textId="77777777" w:rsidR="001213E8" w:rsidRPr="00254D9D" w:rsidRDefault="001213E8" w:rsidP="007C5CAB">
            <w:pPr>
              <w:pStyle w:val="ListParagraph"/>
              <w:numPr>
                <w:ilvl w:val="0"/>
                <w:numId w:val="136"/>
              </w:numPr>
              <w:jc w:val="left"/>
              <w:rPr>
                <w:sz w:val="28"/>
              </w:rPr>
            </w:pPr>
            <w:r>
              <w:t>Can provide marketing and IT services</w:t>
            </w:r>
          </w:p>
          <w:p w14:paraId="75AF44A7" w14:textId="4865ACDD" w:rsidR="001E0BB2" w:rsidRPr="000375F9" w:rsidRDefault="001E0BB2" w:rsidP="007C5CAB">
            <w:pPr>
              <w:pStyle w:val="ListParagraph"/>
              <w:numPr>
                <w:ilvl w:val="0"/>
                <w:numId w:val="136"/>
              </w:numPr>
              <w:jc w:val="left"/>
              <w:rPr>
                <w:sz w:val="28"/>
              </w:rPr>
            </w:pPr>
            <w:r>
              <w:t>Must review to determine if a lease for accounting purposes</w:t>
            </w:r>
          </w:p>
        </w:tc>
      </w:tr>
      <w:tr w:rsidR="001213E8" w14:paraId="6FB3E0E1" w14:textId="77777777" w:rsidTr="001213E8">
        <w:tc>
          <w:tcPr>
            <w:tcW w:w="1818" w:type="dxa"/>
            <w:tcBorders>
              <w:top w:val="single" w:sz="12" w:space="0" w:color="FFCB70" w:themeColor="accent3"/>
              <w:left w:val="single" w:sz="12" w:space="0" w:color="FFCB70" w:themeColor="accent3"/>
              <w:bottom w:val="single" w:sz="12" w:space="0" w:color="FFCB70" w:themeColor="accent3"/>
              <w:right w:val="single" w:sz="12" w:space="0" w:color="FFCB70" w:themeColor="accent3"/>
            </w:tcBorders>
            <w:shd w:val="clear" w:color="auto" w:fill="E68E00"/>
            <w:vAlign w:val="center"/>
          </w:tcPr>
          <w:p w14:paraId="23D85897" w14:textId="77777777" w:rsidR="001213E8" w:rsidRPr="00334834" w:rsidRDefault="001213E8" w:rsidP="007C729B">
            <w:pPr>
              <w:jc w:val="center"/>
              <w:rPr>
                <w:color w:val="FFFFFF" w:themeColor="background1"/>
                <w:sz w:val="28"/>
                <w:szCs w:val="28"/>
              </w:rPr>
            </w:pPr>
            <w:r w:rsidRPr="00334834">
              <w:rPr>
                <w:color w:val="FFFFFF" w:themeColor="background1"/>
                <w:sz w:val="28"/>
                <w:szCs w:val="28"/>
              </w:rPr>
              <w:t>Partial Followed by Full Ownership</w:t>
            </w:r>
          </w:p>
        </w:tc>
        <w:tc>
          <w:tcPr>
            <w:tcW w:w="8334" w:type="dxa"/>
            <w:tcBorders>
              <w:left w:val="single" w:sz="12" w:space="0" w:color="FFCB70" w:themeColor="accent3"/>
            </w:tcBorders>
          </w:tcPr>
          <w:p w14:paraId="3DCB5925" w14:textId="77777777" w:rsidR="001213E8" w:rsidRPr="000375F9" w:rsidRDefault="00E43478" w:rsidP="007C729B">
            <w:pPr>
              <w:jc w:val="left"/>
              <w:rPr>
                <w:u w:val="single"/>
              </w:rPr>
            </w:pPr>
            <w:r>
              <w:rPr>
                <w:u w:val="single"/>
              </w:rPr>
              <w:t>Third-p</w:t>
            </w:r>
            <w:r w:rsidR="001213E8" w:rsidRPr="000375F9">
              <w:rPr>
                <w:u w:val="single"/>
              </w:rPr>
              <w:t xml:space="preserve">arty </w:t>
            </w:r>
            <w:r>
              <w:rPr>
                <w:u w:val="single"/>
              </w:rPr>
              <w:t>o</w:t>
            </w:r>
            <w:r w:rsidRPr="000375F9">
              <w:rPr>
                <w:u w:val="single"/>
              </w:rPr>
              <w:t xml:space="preserve">wnership </w:t>
            </w:r>
            <w:r>
              <w:rPr>
                <w:u w:val="single"/>
              </w:rPr>
              <w:t>f</w:t>
            </w:r>
            <w:r w:rsidRPr="000375F9">
              <w:rPr>
                <w:u w:val="single"/>
              </w:rPr>
              <w:t xml:space="preserve">ollowed </w:t>
            </w:r>
            <w:r w:rsidR="001213E8" w:rsidRPr="000375F9">
              <w:rPr>
                <w:u w:val="single"/>
              </w:rPr>
              <w:t xml:space="preserve">by </w:t>
            </w:r>
            <w:r>
              <w:rPr>
                <w:u w:val="single"/>
              </w:rPr>
              <w:t>u</w:t>
            </w:r>
            <w:r w:rsidRPr="000375F9">
              <w:rPr>
                <w:u w:val="single"/>
              </w:rPr>
              <w:t xml:space="preserve">tility </w:t>
            </w:r>
            <w:r>
              <w:rPr>
                <w:u w:val="single"/>
              </w:rPr>
              <w:t>o</w:t>
            </w:r>
            <w:r w:rsidRPr="000375F9">
              <w:rPr>
                <w:u w:val="single"/>
              </w:rPr>
              <w:t xml:space="preserve">wnership </w:t>
            </w:r>
            <w:r w:rsidR="001213E8" w:rsidRPr="000375F9">
              <w:rPr>
                <w:u w:val="single"/>
              </w:rPr>
              <w:t>(</w:t>
            </w:r>
            <w:r>
              <w:rPr>
                <w:u w:val="single"/>
              </w:rPr>
              <w:t>l</w:t>
            </w:r>
            <w:r w:rsidRPr="000375F9">
              <w:rPr>
                <w:u w:val="single"/>
              </w:rPr>
              <w:t>ease</w:t>
            </w:r>
            <w:r w:rsidR="00466302">
              <w:rPr>
                <w:u w:val="single"/>
              </w:rPr>
              <w:t>-</w:t>
            </w:r>
            <w:r w:rsidRPr="000375F9">
              <w:rPr>
                <w:u w:val="single"/>
              </w:rPr>
              <w:t>back</w:t>
            </w:r>
            <w:r w:rsidR="001213E8" w:rsidRPr="000375F9">
              <w:rPr>
                <w:u w:val="single"/>
              </w:rPr>
              <w:t xml:space="preserve">, </w:t>
            </w:r>
            <w:r>
              <w:rPr>
                <w:u w:val="single"/>
              </w:rPr>
              <w:t>tax-e</w:t>
            </w:r>
            <w:r w:rsidR="001213E8" w:rsidRPr="000375F9">
              <w:rPr>
                <w:u w:val="single"/>
              </w:rPr>
              <w:t xml:space="preserve">quity </w:t>
            </w:r>
            <w:r>
              <w:rPr>
                <w:u w:val="single"/>
              </w:rPr>
              <w:t>f</w:t>
            </w:r>
            <w:r w:rsidRPr="000375F9">
              <w:rPr>
                <w:u w:val="single"/>
              </w:rPr>
              <w:t>lip</w:t>
            </w:r>
            <w:r w:rsidR="001213E8" w:rsidRPr="000375F9">
              <w:rPr>
                <w:u w:val="single"/>
              </w:rPr>
              <w:t xml:space="preserve">, </w:t>
            </w:r>
            <w:r>
              <w:rPr>
                <w:u w:val="single"/>
              </w:rPr>
              <w:t>p</w:t>
            </w:r>
            <w:r w:rsidRPr="000375F9">
              <w:rPr>
                <w:u w:val="single"/>
              </w:rPr>
              <w:t xml:space="preserve">urchase </w:t>
            </w:r>
            <w:r>
              <w:rPr>
                <w:u w:val="single"/>
              </w:rPr>
              <w:t>r</w:t>
            </w:r>
            <w:r w:rsidRPr="000375F9">
              <w:rPr>
                <w:u w:val="single"/>
              </w:rPr>
              <w:t>ights</w:t>
            </w:r>
            <w:r w:rsidR="001213E8" w:rsidRPr="000375F9">
              <w:rPr>
                <w:u w:val="single"/>
              </w:rPr>
              <w:t>)</w:t>
            </w:r>
          </w:p>
          <w:p w14:paraId="3D27B470" w14:textId="77777777" w:rsidR="001213E8" w:rsidRPr="00AD15B3" w:rsidRDefault="001213E8" w:rsidP="007C5CAB">
            <w:pPr>
              <w:pStyle w:val="ListParagraph"/>
              <w:numPr>
                <w:ilvl w:val="0"/>
                <w:numId w:val="136"/>
              </w:numPr>
              <w:jc w:val="left"/>
            </w:pPr>
            <w:r>
              <w:t>Reduce</w:t>
            </w:r>
            <w:r w:rsidRPr="00AD15B3">
              <w:t xml:space="preserve"> up-front capital costs</w:t>
            </w:r>
          </w:p>
          <w:p w14:paraId="3741F7EB" w14:textId="77777777" w:rsidR="001213E8" w:rsidRDefault="001213E8" w:rsidP="007C5CAB">
            <w:pPr>
              <w:pStyle w:val="ListParagraph"/>
              <w:numPr>
                <w:ilvl w:val="0"/>
                <w:numId w:val="136"/>
              </w:numPr>
              <w:jc w:val="left"/>
            </w:pPr>
            <w:r w:rsidRPr="00AD15B3">
              <w:t>Fully and more easily capture ITC and MACRS benefits</w:t>
            </w:r>
          </w:p>
          <w:p w14:paraId="78D0B3EE" w14:textId="77777777" w:rsidR="001213E8" w:rsidRDefault="001213E8" w:rsidP="007C5CAB">
            <w:pPr>
              <w:pStyle w:val="ListParagraph"/>
              <w:numPr>
                <w:ilvl w:val="0"/>
                <w:numId w:val="136"/>
              </w:numPr>
              <w:jc w:val="left"/>
            </w:pPr>
            <w:r>
              <w:t>Can be the lowest cost of asset ownership</w:t>
            </w:r>
          </w:p>
          <w:p w14:paraId="7993AF30" w14:textId="77777777" w:rsidR="001213E8" w:rsidRDefault="001213E8" w:rsidP="007C5CAB">
            <w:pPr>
              <w:pStyle w:val="ListParagraph"/>
              <w:numPr>
                <w:ilvl w:val="0"/>
                <w:numId w:val="136"/>
              </w:numPr>
              <w:jc w:val="left"/>
            </w:pPr>
            <w:r>
              <w:t>Difficult contracting needs and “equity partner” requirements may increase project costs significantly</w:t>
            </w:r>
          </w:p>
          <w:p w14:paraId="31B4BCD9" w14:textId="77777777" w:rsidR="001213E8" w:rsidRDefault="001213E8" w:rsidP="007C5CAB">
            <w:pPr>
              <w:pStyle w:val="ListParagraph"/>
              <w:numPr>
                <w:ilvl w:val="0"/>
                <w:numId w:val="136"/>
              </w:numPr>
              <w:jc w:val="left"/>
            </w:pPr>
            <w:r>
              <w:t>Life</w:t>
            </w:r>
            <w:r w:rsidR="00AC191F">
              <w:t>-</w:t>
            </w:r>
            <w:r>
              <w:t xml:space="preserve">extension opportunities may provide </w:t>
            </w:r>
            <w:r w:rsidR="00AC191F">
              <w:t xml:space="preserve">the </w:t>
            </w:r>
            <w:r>
              <w:t>lowest cost of electricity</w:t>
            </w:r>
          </w:p>
          <w:p w14:paraId="7FA563B6" w14:textId="7B3BC3B0" w:rsidR="001E0BB2" w:rsidRDefault="001E0BB2" w:rsidP="007C5CAB">
            <w:pPr>
              <w:pStyle w:val="ListParagraph"/>
              <w:numPr>
                <w:ilvl w:val="0"/>
                <w:numId w:val="136"/>
              </w:numPr>
              <w:jc w:val="left"/>
            </w:pPr>
            <w:r>
              <w:lastRenderedPageBreak/>
              <w:t>Must review to determine if a lease for accounting purposes</w:t>
            </w:r>
          </w:p>
          <w:p w14:paraId="7DBDA6C5" w14:textId="17DDDC1A" w:rsidR="001213E8" w:rsidRDefault="001213E8" w:rsidP="007C5CAB">
            <w:pPr>
              <w:pStyle w:val="ListParagraph"/>
              <w:numPr>
                <w:ilvl w:val="0"/>
                <w:numId w:val="136"/>
              </w:numPr>
              <w:jc w:val="left"/>
            </w:pPr>
            <w:r w:rsidRPr="001A0D74">
              <w:t>Cooperative will assume ongoing</w:t>
            </w:r>
            <w:r w:rsidR="00C25885" w:rsidRPr="001A0D74">
              <w:t xml:space="preserve"> expenses</w:t>
            </w:r>
          </w:p>
        </w:tc>
      </w:tr>
    </w:tbl>
    <w:p w14:paraId="62C707C1" w14:textId="77777777" w:rsidR="001213E8" w:rsidRDefault="001213E8" w:rsidP="007C729B">
      <w:r w:rsidRPr="005E0846">
        <w:rPr>
          <w:noProof/>
        </w:rPr>
        <w:lastRenderedPageBreak/>
        <w:t xml:space="preserve"> </w:t>
      </w:r>
    </w:p>
    <w:p w14:paraId="0881663C" w14:textId="77777777" w:rsidR="001213E8" w:rsidRPr="00C52F95" w:rsidRDefault="00C52F95" w:rsidP="001A0D74">
      <w:pPr>
        <w:pStyle w:val="Heading2"/>
      </w:pPr>
      <w:r>
        <w:t>Owners</w:t>
      </w:r>
      <w:r w:rsidR="001213E8" w:rsidRPr="00C52F95">
        <w:t>hip Options</w:t>
      </w:r>
    </w:p>
    <w:p w14:paraId="673BCD95" w14:textId="77A8115C" w:rsidR="001213E8" w:rsidRPr="001A0D74" w:rsidRDefault="003662FD" w:rsidP="001A0D74">
      <w:pPr>
        <w:pStyle w:val="Heading5"/>
        <w:numPr>
          <w:ilvl w:val="0"/>
          <w:numId w:val="0"/>
        </w:numPr>
        <w:ind w:left="1008" w:hanging="1008"/>
        <w:rPr>
          <w:rStyle w:val="Emphasis1"/>
        </w:rPr>
      </w:pPr>
      <w:r>
        <w:rPr>
          <w:noProof/>
        </w:rPr>
        <mc:AlternateContent>
          <mc:Choice Requires="wps">
            <w:drawing>
              <wp:anchor distT="0" distB="0" distL="114300" distR="114300" simplePos="0" relativeHeight="251658298" behindDoc="1" locked="0" layoutInCell="1" allowOverlap="1" wp14:anchorId="54808402" wp14:editId="56A4650F">
                <wp:simplePos x="0" y="0"/>
                <wp:positionH relativeFrom="column">
                  <wp:posOffset>3942715</wp:posOffset>
                </wp:positionH>
                <wp:positionV relativeFrom="paragraph">
                  <wp:posOffset>200660</wp:posOffset>
                </wp:positionV>
                <wp:extent cx="2355215" cy="5303520"/>
                <wp:effectExtent l="57150" t="38100" r="83185" b="87630"/>
                <wp:wrapTight wrapText="bothSides">
                  <wp:wrapPolygon edited="0">
                    <wp:start x="-524" y="-155"/>
                    <wp:lineTo x="-349" y="21879"/>
                    <wp:lineTo x="22013" y="21879"/>
                    <wp:lineTo x="22188" y="-155"/>
                    <wp:lineTo x="-524" y="-155"/>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303520"/>
                        </a:xfrm>
                        <a:prstGeom prst="rect">
                          <a:avLst/>
                        </a:prstGeom>
                        <a:ln>
                          <a:solidFill>
                            <a:srgbClr val="C00000"/>
                          </a:solidFill>
                          <a:headEnd/>
                          <a:tailEnd/>
                        </a:ln>
                      </wps:spPr>
                      <wps:style>
                        <a:lnRef idx="1">
                          <a:schemeClr val="accent2"/>
                        </a:lnRef>
                        <a:fillRef idx="2">
                          <a:schemeClr val="accent2"/>
                        </a:fillRef>
                        <a:effectRef idx="1">
                          <a:schemeClr val="accent2"/>
                        </a:effectRef>
                        <a:fontRef idx="minor">
                          <a:schemeClr val="dk1"/>
                        </a:fontRef>
                      </wps:style>
                      <wps:txbx>
                        <w:txbxContent>
                          <w:p w14:paraId="7A106296" w14:textId="656F1982" w:rsidR="00AE67B1" w:rsidRPr="003662FD" w:rsidRDefault="00AE67B1" w:rsidP="003662FD">
                            <w:pPr>
                              <w:jc w:val="left"/>
                              <w:rPr>
                                <w:b/>
                                <w:color w:val="C00000"/>
                              </w:rPr>
                            </w:pPr>
                            <w:r w:rsidRPr="003662FD">
                              <w:rPr>
                                <w:b/>
                                <w:color w:val="C00000"/>
                              </w:rPr>
                              <w:t>IRS Private Letter Ruling: Passing Tax Credits to Consumers</w:t>
                            </w:r>
                          </w:p>
                          <w:p w14:paraId="61A3184A" w14:textId="78F3C506" w:rsidR="00AE67B1" w:rsidRPr="003662FD" w:rsidRDefault="00AE67B1" w:rsidP="003662FD">
                            <w:pPr>
                              <w:jc w:val="left"/>
                              <w:rPr>
                                <w:color w:val="C00000"/>
                                <w:sz w:val="20"/>
                              </w:rPr>
                            </w:pPr>
                            <w:r w:rsidRPr="003662FD">
                              <w:rPr>
                                <w:rFonts w:cs="Calibri"/>
                                <w:color w:val="C00000"/>
                                <w:sz w:val="20"/>
                              </w:rPr>
                              <w:t>The IRS has previously ruled that a community solar participant is able to claim the investment tax credit against investment in a community solar project.</w:t>
                            </w:r>
                            <w:r w:rsidRPr="003662FD">
                              <w:rPr>
                                <w:rStyle w:val="FootnoteReference"/>
                                <w:rFonts w:eastAsiaTheme="majorEastAsia"/>
                                <w:color w:val="C00000"/>
                                <w:sz w:val="20"/>
                              </w:rPr>
                              <w:t xml:space="preserve"> </w:t>
                            </w:r>
                            <w:r w:rsidRPr="003662FD">
                              <w:rPr>
                                <w:rFonts w:cs="Calibri"/>
                                <w:color w:val="C00000"/>
                                <w:sz w:val="20"/>
                              </w:rPr>
                              <w:t xml:space="preserve">However, it was delivered through a private letter ruling to an individual community solar participant in Vermont, meaning that the IRS ruling applied to that case specifically but not necessarily to all community solar participants nationwide. Nonetheless, it provides an indication of the eligibility of community solar ownership for tax benefits. Note that </w:t>
                            </w:r>
                            <w:r w:rsidRPr="003662FD">
                              <w:rPr>
                                <w:color w:val="C00000"/>
                                <w:sz w:val="20"/>
                              </w:rPr>
                              <w:t>net metering was an important aspect of this private letter ruling – it enabled the IRS to determine that the consumer used the solar power directly, as if the panel were on the residence. In the absence of net metering, it may be possible to accomplish the same thing through contracts. This approach would have to be reviewed carefully.</w:t>
                            </w:r>
                            <w:r>
                              <w:rPr>
                                <w:color w:val="C00000"/>
                                <w:sz w:val="20"/>
                              </w:rPr>
                              <w:t xml:space="preserve"> Consult your tax advisor for more information.</w:t>
                            </w:r>
                          </w:p>
                          <w:p w14:paraId="7D2BF140" w14:textId="375B9111" w:rsidR="00AE67B1" w:rsidRDefault="00AE67B1" w:rsidP="003662FD">
                            <w:pPr>
                              <w:jc w:val="left"/>
                            </w:pPr>
                            <w:r>
                              <w:t>Citation: PLR-11186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10.45pt;margin-top:15.8pt;width:185.45pt;height:417.6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" fillcolor="#adccea [1621]" strokecolor="#c00000">
                <v:fill color2="#e6eff8 [501]" rotate="t" angle="180" colors="0 #9dcfff;22938f #badcff;1 #e3f1ff" focus="100%" type="gradient"/>
                <v:shadow on="t" color="black" opacity="24903f" origin=",.5" offset="0,.55556mm"/>
                <v:textbox>
                  <w:txbxContent>
                    <w:p w14:paraId="7A106296" w14:textId="656F1982" w:rsidR="00AE67B1" w:rsidRPr="003662FD" w:rsidRDefault="00AE67B1" w:rsidP="003662FD">
                      <w:pPr>
                        <w:jc w:val="left"/>
                        <w:rPr>
                          <w:b/>
                          <w:color w:val="C00000"/>
                        </w:rPr>
                      </w:pPr>
                      <w:r w:rsidRPr="003662FD">
                        <w:rPr>
                          <w:b/>
                          <w:color w:val="C00000"/>
                        </w:rPr>
                        <w:t>IRS Private Letter Ruling: Passing Tax Credits to Consumers</w:t>
                      </w:r>
                    </w:p>
                    <w:p w14:paraId="61A3184A" w14:textId="78F3C506" w:rsidR="00AE67B1" w:rsidRPr="003662FD" w:rsidRDefault="00AE67B1" w:rsidP="003662FD">
                      <w:pPr>
                        <w:jc w:val="left"/>
                        <w:rPr>
                          <w:color w:val="C00000"/>
                          <w:sz w:val="20"/>
                        </w:rPr>
                      </w:pPr>
                      <w:r w:rsidRPr="003662FD">
                        <w:rPr>
                          <w:rFonts w:cs="Calibri"/>
                          <w:color w:val="C00000"/>
                          <w:sz w:val="20"/>
                        </w:rPr>
                        <w:t>The IRS has previously ruled that a community solar participant is able to claim the investment tax credit against investment in a community solar project.</w:t>
                      </w:r>
                      <w:r w:rsidRPr="003662FD">
                        <w:rPr>
                          <w:rStyle w:val="FootnoteReference"/>
                          <w:rFonts w:eastAsiaTheme="majorEastAsia"/>
                          <w:color w:val="C00000"/>
                          <w:sz w:val="20"/>
                        </w:rPr>
                        <w:t xml:space="preserve"> </w:t>
                      </w:r>
                      <w:r w:rsidRPr="003662FD">
                        <w:rPr>
                          <w:rFonts w:cs="Calibri"/>
                          <w:color w:val="C00000"/>
                          <w:sz w:val="20"/>
                        </w:rPr>
                        <w:t xml:space="preserve">However, it was delivered through a private letter ruling to an individual community solar participant in Vermont, meaning that the IRS ruling applied to that case specifically but not necessarily to all community solar participants nationwide. Nonetheless, it provides an indication of the eligibility of community solar ownership for tax benefits. Note that </w:t>
                      </w:r>
                      <w:r w:rsidRPr="003662FD">
                        <w:rPr>
                          <w:color w:val="C00000"/>
                          <w:sz w:val="20"/>
                        </w:rPr>
                        <w:t>net metering was an important aspect of this private letter ruling – it enabled the IRS to determine that the consumer used the solar power directly, as if the panel were on the residence. In the absence of net metering, it may be possible to accomplish the same thing through contracts. This approach would have to be reviewed carefully.</w:t>
                      </w:r>
                      <w:r>
                        <w:rPr>
                          <w:color w:val="C00000"/>
                          <w:sz w:val="20"/>
                        </w:rPr>
                        <w:t xml:space="preserve"> Consult your tax advisor for more information.</w:t>
                      </w:r>
                    </w:p>
                    <w:p w14:paraId="7D2BF140" w14:textId="375B9111" w:rsidR="00AE67B1" w:rsidRDefault="00AE67B1" w:rsidP="003662FD">
                      <w:pPr>
                        <w:jc w:val="left"/>
                      </w:pPr>
                      <w:r>
                        <w:t>Citation: PLR-111860-15</w:t>
                      </w:r>
                    </w:p>
                  </w:txbxContent>
                </v:textbox>
                <w10:wrap type="tight"/>
              </v:shape>
            </w:pict>
          </mc:Fallback>
        </mc:AlternateContent>
      </w:r>
      <w:r w:rsidR="001213E8" w:rsidRPr="001A0D74">
        <w:rPr>
          <w:rStyle w:val="Emphasis1"/>
        </w:rPr>
        <w:t>Full Ownership – Cooperative Ownership</w:t>
      </w:r>
    </w:p>
    <w:p w14:paraId="7C4AB966" w14:textId="4DA37619" w:rsidR="001213E8" w:rsidRDefault="001213E8" w:rsidP="006757CD">
      <w:pPr>
        <w:jc w:val="left"/>
      </w:pPr>
      <w:r w:rsidRPr="00094767">
        <w:rPr>
          <w:b/>
        </w:rPr>
        <w:t xml:space="preserve">Direct </w:t>
      </w:r>
      <w:r>
        <w:rPr>
          <w:b/>
        </w:rPr>
        <w:t xml:space="preserve">cooperative </w:t>
      </w:r>
      <w:r w:rsidRPr="00094767">
        <w:rPr>
          <w:b/>
        </w:rPr>
        <w:t xml:space="preserve">ownership </w:t>
      </w:r>
      <w:r>
        <w:t xml:space="preserve">is conceptually the simplest means of structuring a </w:t>
      </w:r>
      <w:r w:rsidR="00425FEB">
        <w:t>CSP</w:t>
      </w:r>
      <w:r>
        <w:t xml:space="preserve"> and avoids the expense and complication of involving external ownership partners</w:t>
      </w:r>
      <w:r w:rsidR="00AC191F">
        <w:t>; however, it</w:t>
      </w:r>
      <w:r>
        <w:t xml:space="preserve"> can have</w:t>
      </w:r>
      <w:r w:rsidRPr="00DC5C17">
        <w:t xml:space="preserve"> </w:t>
      </w:r>
      <w:r>
        <w:t>significant downsides</w:t>
      </w:r>
      <w:r w:rsidR="00AC191F">
        <w:t>,</w:t>
      </w:r>
      <w:r>
        <w:t xml:space="preserve"> as cooperatives typically cannot monetize tax incentives such as the ITC and MACRS. Some cooperatives may be able to monetize the tax benefits by developing </w:t>
      </w:r>
      <w:r w:rsidR="00425FEB">
        <w:t>CSP</w:t>
      </w:r>
      <w:r w:rsidR="00AC191F">
        <w:t>s</w:t>
      </w:r>
      <w:r>
        <w:t xml:space="preserve"> through a for-profit subsidiary organization (such as a broadband communications or propane delivery subsidiary). Deploying this strategy requires legal assistance to ensure that the subsidiary is eligible for project ownership</w:t>
      </w:r>
      <w:r w:rsidR="00AC191F">
        <w:t>; also,</w:t>
      </w:r>
      <w:r>
        <w:t xml:space="preserve"> the co</w:t>
      </w:r>
      <w:r w:rsidR="00B25B21">
        <w:t>-</w:t>
      </w:r>
      <w:r>
        <w:t xml:space="preserve">op must ensure that the subsidiary has an adequate tax appetite to </w:t>
      </w:r>
      <w:r w:rsidR="00483595">
        <w:t xml:space="preserve">fully </w:t>
      </w:r>
      <w:r>
        <w:t>utilize the tax benefits</w:t>
      </w:r>
      <w:r w:rsidR="001E0BB2">
        <w:t xml:space="preserve"> and that the subsidiary is not organized for the single purpose of the CSP</w:t>
      </w:r>
      <w:r w:rsidR="00DD0656">
        <w:t>.</w:t>
      </w:r>
    </w:p>
    <w:p w14:paraId="59B769F3" w14:textId="253624BA" w:rsidR="001213E8" w:rsidRDefault="005B2071" w:rsidP="006757CD">
      <w:pPr>
        <w:jc w:val="left"/>
      </w:pPr>
      <w:r>
        <w:rPr>
          <w:b/>
        </w:rPr>
        <w:t>Consumer</w:t>
      </w:r>
      <w:r w:rsidR="001213E8">
        <w:rPr>
          <w:b/>
        </w:rPr>
        <w:t xml:space="preserve">-Cooperative Partnership – </w:t>
      </w:r>
      <w:r w:rsidR="001213E8">
        <w:t xml:space="preserve">This alternative involves a cooperative selling ownership of the PV system to </w:t>
      </w:r>
      <w:r w:rsidR="0052337D">
        <w:t>member-consumer</w:t>
      </w:r>
      <w:r w:rsidR="001213E8">
        <w:t>s as the consumer participation option (</w:t>
      </w:r>
      <w:r w:rsidR="001213E8" w:rsidRPr="003662FD">
        <w:t xml:space="preserve">see </w:t>
      </w:r>
      <w:r w:rsidR="00AC191F" w:rsidRPr="003662FD">
        <w:t>Section</w:t>
      </w:r>
      <w:r w:rsidR="003662FD" w:rsidRPr="003662FD">
        <w:t>: Participation)</w:t>
      </w:r>
      <w:r w:rsidR="001213E8">
        <w:t xml:space="preserve">. A </w:t>
      </w:r>
      <w:r w:rsidR="001E0BB2">
        <w:t>t</w:t>
      </w:r>
      <w:r w:rsidR="001213E8">
        <w:t xml:space="preserve">ax-exempt electric cooperative enters into a partnership agreement with </w:t>
      </w:r>
      <w:r w:rsidR="0052337D">
        <w:t>member-consumer</w:t>
      </w:r>
      <w:r w:rsidR="001213E8">
        <w:t xml:space="preserve">s </w:t>
      </w:r>
      <w:r>
        <w:t>who want</w:t>
      </w:r>
      <w:r w:rsidR="001213E8">
        <w:t xml:space="preserve"> community solar. As long as the exempt cooperative owns less than 50% of the venture, the partnership may allocate the tax benefits to the participating </w:t>
      </w:r>
      <w:r w:rsidR="0052337D">
        <w:t>member-consumer</w:t>
      </w:r>
      <w:r w:rsidR="001213E8">
        <w:t xml:space="preserve">s. </w:t>
      </w:r>
      <w:r w:rsidR="00AC191F">
        <w:t>Before</w:t>
      </w:r>
      <w:r w:rsidR="001213E8">
        <w:t xml:space="preserve"> pursuing either of these two options, the cooperative should review the IRS Private </w:t>
      </w:r>
      <w:r w:rsidR="001213E8" w:rsidRPr="003662FD">
        <w:t xml:space="preserve">Letter </w:t>
      </w:r>
      <w:r w:rsidR="006757CD" w:rsidRPr="006757CD">
        <w:t xml:space="preserve">Ruling </w:t>
      </w:r>
      <w:r w:rsidR="006757CD">
        <w:t xml:space="preserve">(see text box) </w:t>
      </w:r>
      <w:r w:rsidRPr="006757CD">
        <w:t>and</w:t>
      </w:r>
      <w:r w:rsidR="001213E8">
        <w:t xml:space="preserve"> consult with its tax advisor.</w:t>
      </w:r>
    </w:p>
    <w:p w14:paraId="6C687EB1" w14:textId="77777777" w:rsidR="001213E8" w:rsidRPr="003662FD" w:rsidRDefault="001213E8" w:rsidP="006757CD">
      <w:pPr>
        <w:pStyle w:val="Heading5"/>
        <w:numPr>
          <w:ilvl w:val="0"/>
          <w:numId w:val="0"/>
        </w:numPr>
        <w:ind w:left="1008" w:hanging="1008"/>
        <w:jc w:val="left"/>
        <w:rPr>
          <w:rStyle w:val="Emphasis1"/>
        </w:rPr>
      </w:pPr>
      <w:r w:rsidRPr="003662FD">
        <w:rPr>
          <w:rStyle w:val="Emphasis1"/>
        </w:rPr>
        <w:t>Third-Party Ownership</w:t>
      </w:r>
    </w:p>
    <w:p w14:paraId="7FD15052" w14:textId="77777777" w:rsidR="001213E8" w:rsidRDefault="001213E8" w:rsidP="006757CD">
      <w:pPr>
        <w:jc w:val="left"/>
      </w:pPr>
      <w:r w:rsidRPr="00AB682B">
        <w:rPr>
          <w:b/>
        </w:rPr>
        <w:t>Third-party ownership</w:t>
      </w:r>
      <w:r>
        <w:t xml:space="preserve"> of the </w:t>
      </w:r>
      <w:r w:rsidR="00425FEB">
        <w:t>CSP</w:t>
      </w:r>
      <w:r>
        <w:t xml:space="preserve"> is the most direct way to finance the project and monetize the financial benefits of the ITC and MACRS. Most common is the purchase of energy through </w:t>
      </w:r>
      <w:r w:rsidR="00AC191F">
        <w:t>PPAs</w:t>
      </w:r>
      <w:r>
        <w:t>, a lease, or service agreements. It is important to note that there are rules and restrictions that govern the application of the ITC in third</w:t>
      </w:r>
      <w:r w:rsidR="00AC191F">
        <w:t>-</w:t>
      </w:r>
      <w:r>
        <w:t xml:space="preserve">party ownership scenarios, and that </w:t>
      </w:r>
      <w:r w:rsidR="00AC191F">
        <w:t>such</w:t>
      </w:r>
      <w:r>
        <w:t xml:space="preserve"> ownership may not be permitted in some states. Community solar developers like NRCO, CEC</w:t>
      </w:r>
      <w:r w:rsidR="00AC191F">
        <w:t>,</w:t>
      </w:r>
      <w:r>
        <w:t xml:space="preserve"> and SoCore energy, as well as finance organizations such as NRUCFC and CoBank, can provide detailed information to the cooperative regarding the capital structures used to finance </w:t>
      </w:r>
      <w:r w:rsidR="00425FEB">
        <w:t>CSP</w:t>
      </w:r>
      <w:r>
        <w:t>s and how to efficiently monetize the tax benefits.</w:t>
      </w:r>
    </w:p>
    <w:p w14:paraId="1C035C18" w14:textId="77777777" w:rsidR="001213E8" w:rsidRPr="003662FD" w:rsidRDefault="001213E8" w:rsidP="006757CD">
      <w:pPr>
        <w:pStyle w:val="Heading5"/>
        <w:numPr>
          <w:ilvl w:val="0"/>
          <w:numId w:val="0"/>
        </w:numPr>
        <w:ind w:left="1008" w:hanging="1008"/>
        <w:jc w:val="left"/>
        <w:rPr>
          <w:rStyle w:val="Emphasis1"/>
        </w:rPr>
      </w:pPr>
      <w:r w:rsidRPr="003662FD">
        <w:rPr>
          <w:rStyle w:val="Emphasis1"/>
        </w:rPr>
        <w:lastRenderedPageBreak/>
        <w:t>Partial</w:t>
      </w:r>
      <w:r w:rsidR="00B10DC2" w:rsidRPr="003662FD">
        <w:rPr>
          <w:rStyle w:val="Emphasis1"/>
        </w:rPr>
        <w:t xml:space="preserve"> </w:t>
      </w:r>
      <w:r w:rsidRPr="003662FD">
        <w:rPr>
          <w:rStyle w:val="Emphasis1"/>
        </w:rPr>
        <w:t xml:space="preserve">Ownership Followed by </w:t>
      </w:r>
      <w:r w:rsidR="00AC191F" w:rsidRPr="003662FD">
        <w:rPr>
          <w:rStyle w:val="Emphasis1"/>
        </w:rPr>
        <w:t xml:space="preserve">Co-op </w:t>
      </w:r>
      <w:r w:rsidRPr="003662FD">
        <w:rPr>
          <w:rStyle w:val="Emphasis1"/>
        </w:rPr>
        <w:t>Ownership</w:t>
      </w:r>
    </w:p>
    <w:p w14:paraId="47F0B366" w14:textId="77777777" w:rsidR="001213E8" w:rsidRDefault="001213E8" w:rsidP="006757CD">
      <w:pPr>
        <w:jc w:val="left"/>
      </w:pPr>
      <w:r w:rsidRPr="00094767">
        <w:rPr>
          <w:b/>
        </w:rPr>
        <w:t>Third-</w:t>
      </w:r>
      <w:r>
        <w:rPr>
          <w:b/>
        </w:rPr>
        <w:t>p</w:t>
      </w:r>
      <w:r w:rsidRPr="00094767">
        <w:rPr>
          <w:b/>
        </w:rPr>
        <w:t xml:space="preserve">arty ownership followed by </w:t>
      </w:r>
      <w:r w:rsidR="00AC191F">
        <w:rPr>
          <w:b/>
        </w:rPr>
        <w:t>co-op</w:t>
      </w:r>
      <w:r w:rsidR="00AC191F" w:rsidRPr="00094767">
        <w:rPr>
          <w:b/>
        </w:rPr>
        <w:t xml:space="preserve"> </w:t>
      </w:r>
      <w:r w:rsidRPr="00094767">
        <w:rPr>
          <w:b/>
        </w:rPr>
        <w:t xml:space="preserve">ownership </w:t>
      </w:r>
      <w:r>
        <w:rPr>
          <w:rFonts w:cs="Calibri"/>
        </w:rPr>
        <w:t>utilize</w:t>
      </w:r>
      <w:r w:rsidR="00AC191F">
        <w:rPr>
          <w:rFonts w:cs="Calibri"/>
        </w:rPr>
        <w:t>s</w:t>
      </w:r>
      <w:r>
        <w:rPr>
          <w:rFonts w:cs="Calibri"/>
        </w:rPr>
        <w:t xml:space="preserve"> </w:t>
      </w:r>
      <w:r w:rsidR="00AC191F">
        <w:t>PPAs</w:t>
      </w:r>
      <w:r>
        <w:t xml:space="preserve">, leases, and service agreements </w:t>
      </w:r>
      <w:r w:rsidR="00AC191F">
        <w:rPr>
          <w:rFonts w:cs="Calibri"/>
        </w:rPr>
        <w:t>similar</w:t>
      </w:r>
      <w:r w:rsidR="00AC191F">
        <w:t xml:space="preserve"> to </w:t>
      </w:r>
      <w:r>
        <w:t xml:space="preserve">the </w:t>
      </w:r>
      <w:r w:rsidR="001A4025">
        <w:t>third-</w:t>
      </w:r>
      <w:r>
        <w:t>party ownership options, but</w:t>
      </w:r>
      <w:r w:rsidR="00027E3B">
        <w:t xml:space="preserve"> agreements</w:t>
      </w:r>
      <w:r>
        <w:t xml:space="preserve"> are </w:t>
      </w:r>
      <w:r>
        <w:rPr>
          <w:rFonts w:cs="Calibri"/>
        </w:rPr>
        <w:t xml:space="preserve">structured to include utility </w:t>
      </w:r>
      <w:r>
        <w:t>step-in rights to full ownership upon the exercise of a “fair market value buy</w:t>
      </w:r>
      <w:r w:rsidR="00E43478">
        <w:t>-</w:t>
      </w:r>
      <w:r>
        <w:t xml:space="preserve">out” of the other owners’ interest(s) after </w:t>
      </w:r>
      <w:r>
        <w:rPr>
          <w:rFonts w:cs="Calibri"/>
        </w:rPr>
        <w:t xml:space="preserve">a </w:t>
      </w:r>
      <w:r>
        <w:t>negotiated time period (typically 7 years</w:t>
      </w:r>
      <w:r w:rsidR="00AC191F">
        <w:t>,</w:t>
      </w:r>
      <w:r>
        <w:t xml:space="preserve"> to harness the </w:t>
      </w:r>
      <w:r w:rsidR="00C47BEC">
        <w:t xml:space="preserve">ITCs </w:t>
      </w:r>
      <w:r>
        <w:t xml:space="preserve">and </w:t>
      </w:r>
      <w:r w:rsidR="00027D4E">
        <w:t>MACRS</w:t>
      </w:r>
      <w:r>
        <w:t>). Financing structures that fall under this category include</w:t>
      </w:r>
      <w:r w:rsidR="00AC191F">
        <w:t xml:space="preserve"> the following</w:t>
      </w:r>
      <w:r>
        <w:t>:</w:t>
      </w:r>
    </w:p>
    <w:p w14:paraId="781F301C" w14:textId="77777777" w:rsidR="001213E8" w:rsidRDefault="001213E8" w:rsidP="007C5CAB">
      <w:pPr>
        <w:pStyle w:val="ListParagraph"/>
        <w:numPr>
          <w:ilvl w:val="0"/>
          <w:numId w:val="137"/>
        </w:numPr>
        <w:jc w:val="left"/>
        <w:rPr>
          <w:rFonts w:cs="Calibri"/>
        </w:rPr>
      </w:pPr>
      <w:r>
        <w:rPr>
          <w:rFonts w:cs="Calibri"/>
        </w:rPr>
        <w:t>Tax-</w:t>
      </w:r>
      <w:r w:rsidR="00AC191F">
        <w:rPr>
          <w:rFonts w:cs="Calibri"/>
        </w:rPr>
        <w:t>equity flip</w:t>
      </w:r>
    </w:p>
    <w:p w14:paraId="5F859D21" w14:textId="77777777" w:rsidR="001213E8" w:rsidRDefault="001213E8" w:rsidP="007C5CAB">
      <w:pPr>
        <w:pStyle w:val="ListParagraph"/>
        <w:numPr>
          <w:ilvl w:val="0"/>
          <w:numId w:val="137"/>
        </w:numPr>
        <w:jc w:val="left"/>
        <w:rPr>
          <w:rFonts w:cs="Calibri"/>
        </w:rPr>
      </w:pPr>
      <w:r>
        <w:rPr>
          <w:rFonts w:cs="Calibri"/>
        </w:rPr>
        <w:t xml:space="preserve">Sale </w:t>
      </w:r>
      <w:r w:rsidR="00AC191F">
        <w:rPr>
          <w:rFonts w:cs="Calibri"/>
        </w:rPr>
        <w:t>lease</w:t>
      </w:r>
      <w:r>
        <w:rPr>
          <w:rFonts w:cs="Calibri"/>
        </w:rPr>
        <w:t>-</w:t>
      </w:r>
      <w:r w:rsidR="00AC191F">
        <w:rPr>
          <w:rFonts w:cs="Calibri"/>
        </w:rPr>
        <w:t>back</w:t>
      </w:r>
    </w:p>
    <w:p w14:paraId="23E9D7AD" w14:textId="77777777" w:rsidR="001213E8" w:rsidRDefault="001213E8" w:rsidP="007C5CAB">
      <w:pPr>
        <w:pStyle w:val="ListParagraph"/>
        <w:numPr>
          <w:ilvl w:val="0"/>
          <w:numId w:val="137"/>
        </w:numPr>
        <w:jc w:val="left"/>
        <w:rPr>
          <w:rFonts w:cs="Calibri"/>
        </w:rPr>
      </w:pPr>
      <w:r>
        <w:rPr>
          <w:rFonts w:cs="Calibri"/>
        </w:rPr>
        <w:t>Pass-</w:t>
      </w:r>
      <w:r w:rsidR="00AC191F">
        <w:rPr>
          <w:rFonts w:cs="Calibri"/>
        </w:rPr>
        <w:t>through lease</w:t>
      </w:r>
    </w:p>
    <w:p w14:paraId="5D03D5C6" w14:textId="77777777" w:rsidR="001213E8" w:rsidRPr="003662FD" w:rsidRDefault="001213E8" w:rsidP="006757CD">
      <w:pPr>
        <w:jc w:val="left"/>
      </w:pPr>
      <w:r>
        <w:rPr>
          <w:rFonts w:cs="Calibri"/>
        </w:rPr>
        <w:t xml:space="preserve">Descriptions of these financing structures can </w:t>
      </w:r>
      <w:r w:rsidRPr="003662FD">
        <w:rPr>
          <w:rFonts w:cs="Calibri"/>
        </w:rPr>
        <w:t xml:space="preserve">be </w:t>
      </w:r>
      <w:r w:rsidRPr="003662FD">
        <w:t>found in the next section.</w:t>
      </w:r>
    </w:p>
    <w:p w14:paraId="772CE32B" w14:textId="77777777" w:rsidR="001213E8" w:rsidRPr="003662FD" w:rsidRDefault="001213E8" w:rsidP="006757CD">
      <w:pPr>
        <w:pStyle w:val="Heading5"/>
        <w:numPr>
          <w:ilvl w:val="0"/>
          <w:numId w:val="0"/>
        </w:numPr>
        <w:ind w:left="1008" w:hanging="1008"/>
        <w:jc w:val="left"/>
        <w:rPr>
          <w:rStyle w:val="Emphasis1"/>
        </w:rPr>
      </w:pPr>
      <w:r w:rsidRPr="003662FD">
        <w:rPr>
          <w:rStyle w:val="Emphasis1"/>
        </w:rPr>
        <w:t>Third</w:t>
      </w:r>
      <w:r w:rsidR="00AC191F" w:rsidRPr="003662FD">
        <w:rPr>
          <w:rStyle w:val="Emphasis1"/>
        </w:rPr>
        <w:t>-</w:t>
      </w:r>
      <w:r w:rsidRPr="003662FD">
        <w:rPr>
          <w:rStyle w:val="Emphasis1"/>
        </w:rPr>
        <w:t>Party Ownership with Step-In Rights</w:t>
      </w:r>
    </w:p>
    <w:p w14:paraId="1013EB73" w14:textId="77777777" w:rsidR="00C32D3E" w:rsidRDefault="001213E8" w:rsidP="006757CD">
      <w:pPr>
        <w:pStyle w:val="NoSpacing"/>
        <w:spacing w:line="276" w:lineRule="auto"/>
      </w:pPr>
      <w:r w:rsidRPr="00BA6BE3">
        <w:t xml:space="preserve">One approach is to establish a PPA arrangement with a solar power provider that includes step-in purchase rights after the ITC and </w:t>
      </w:r>
      <w:r w:rsidR="00027D4E" w:rsidRPr="00BA6BE3">
        <w:t>MACR</w:t>
      </w:r>
      <w:r w:rsidR="00027D4E">
        <w:t>S</w:t>
      </w:r>
      <w:r w:rsidR="00027D4E" w:rsidRPr="00BA6BE3">
        <w:t xml:space="preserve"> </w:t>
      </w:r>
      <w:r w:rsidRPr="00BA6BE3">
        <w:t>are harnessed. This approach closely mirrors the lease-back arrangement</w:t>
      </w:r>
      <w:r w:rsidR="00AC191F">
        <w:t>,</w:t>
      </w:r>
      <w:r w:rsidRPr="00BA6BE3">
        <w:t xml:space="preserve"> wherein a third-party owns the system </w:t>
      </w:r>
      <w:r w:rsidR="00786DA6">
        <w:t>until</w:t>
      </w:r>
      <w:r w:rsidRPr="00BA6BE3">
        <w:t xml:space="preserve"> the tax incentives </w:t>
      </w:r>
      <w:r>
        <w:t>are harnessed</w:t>
      </w:r>
      <w:r w:rsidR="00027D4E">
        <w:t xml:space="preserve"> </w:t>
      </w:r>
      <w:r w:rsidRPr="00BA6BE3">
        <w:t>(</w:t>
      </w:r>
      <w:r w:rsidR="00027D4E" w:rsidRPr="00BA6BE3">
        <w:t xml:space="preserve">typically </w:t>
      </w:r>
      <w:r w:rsidRPr="00BA6BE3">
        <w:t xml:space="preserve">7 years), and then sells the system to the cooperative at </w:t>
      </w:r>
      <w:r w:rsidR="00AC191F">
        <w:t xml:space="preserve">a </w:t>
      </w:r>
      <w:r w:rsidRPr="00BA6BE3">
        <w:t xml:space="preserve">reduced cost by way of </w:t>
      </w:r>
      <w:r w:rsidR="00AC191F">
        <w:t>s</w:t>
      </w:r>
      <w:r w:rsidRPr="00BA6BE3">
        <w:t xml:space="preserve">tep-in </w:t>
      </w:r>
      <w:r w:rsidR="00AC191F">
        <w:t>p</w:t>
      </w:r>
      <w:r w:rsidR="00AC191F" w:rsidRPr="00BA6BE3">
        <w:t xml:space="preserve">urchase </w:t>
      </w:r>
      <w:r w:rsidR="00AC191F">
        <w:t>r</w:t>
      </w:r>
      <w:r w:rsidR="00AC191F" w:rsidRPr="00BA6BE3">
        <w:t>ights</w:t>
      </w:r>
      <w:r w:rsidRPr="00BA6BE3">
        <w:t>.</w:t>
      </w:r>
    </w:p>
    <w:p w14:paraId="673C53F2" w14:textId="77777777" w:rsidR="00C32D3E" w:rsidRDefault="00C32D3E" w:rsidP="006757CD">
      <w:pPr>
        <w:pStyle w:val="NoSpacing"/>
        <w:spacing w:line="276" w:lineRule="auto"/>
      </w:pPr>
    </w:p>
    <w:p w14:paraId="106D5B76" w14:textId="77777777" w:rsidR="001213E8" w:rsidRPr="00BA6BE3" w:rsidRDefault="00C32D3E" w:rsidP="006757CD">
      <w:pPr>
        <w:pStyle w:val="NoSpacing"/>
        <w:spacing w:line="276" w:lineRule="auto"/>
      </w:pPr>
      <w:r>
        <w:t xml:space="preserve">This </w:t>
      </w:r>
      <w:r w:rsidR="00AC191F">
        <w:t xml:space="preserve">approach </w:t>
      </w:r>
      <w:r>
        <w:t>is subject to compliance with IRS requirements so tax benefits are not negated.</w:t>
      </w:r>
      <w:r w:rsidR="001213E8" w:rsidRPr="00BA6BE3">
        <w:t xml:space="preserve"> </w:t>
      </w:r>
      <w:r w:rsidR="00AC191F">
        <w:t>To</w:t>
      </w:r>
      <w:r w:rsidR="001213E8" w:rsidRPr="00BA6BE3">
        <w:t xml:space="preserve"> receive the tax benefits, an investor with a tax appetite </w:t>
      </w:r>
      <w:r w:rsidR="001213E8">
        <w:t>sufficient to monetize</w:t>
      </w:r>
      <w:r w:rsidR="001213E8" w:rsidRPr="00BA6BE3">
        <w:t xml:space="preserve"> the </w:t>
      </w:r>
      <w:r w:rsidR="001213E8">
        <w:t xml:space="preserve">tax </w:t>
      </w:r>
      <w:r w:rsidR="001213E8" w:rsidRPr="00BA6BE3">
        <w:t>benefit</w:t>
      </w:r>
      <w:r w:rsidR="001213E8">
        <w:t>s</w:t>
      </w:r>
      <w:r w:rsidR="001213E8" w:rsidRPr="00BA6BE3">
        <w:t xml:space="preserve"> must own the project. The costs are carried by the third</w:t>
      </w:r>
      <w:r w:rsidR="00AC191F">
        <w:t xml:space="preserve"> </w:t>
      </w:r>
      <w:r w:rsidR="001213E8" w:rsidRPr="00BA6BE3">
        <w:t xml:space="preserve">party, </w:t>
      </w:r>
      <w:r w:rsidR="00027D4E" w:rsidRPr="00BA6BE3">
        <w:t>ITC</w:t>
      </w:r>
      <w:r w:rsidR="00027D4E">
        <w:t>s</w:t>
      </w:r>
      <w:r w:rsidR="00027D4E" w:rsidRPr="00BA6BE3">
        <w:t xml:space="preserve"> </w:t>
      </w:r>
      <w:r w:rsidR="001213E8" w:rsidRPr="00BA6BE3">
        <w:t xml:space="preserve">and </w:t>
      </w:r>
      <w:r w:rsidR="00027D4E" w:rsidRPr="00BA6BE3">
        <w:t>MACR</w:t>
      </w:r>
      <w:r w:rsidR="00027D4E">
        <w:t>S</w:t>
      </w:r>
      <w:r w:rsidR="00027D4E" w:rsidRPr="00BA6BE3">
        <w:t xml:space="preserve"> </w:t>
      </w:r>
      <w:r w:rsidR="001213E8" w:rsidRPr="00BA6BE3">
        <w:t>are monetized by the third</w:t>
      </w:r>
      <w:r w:rsidR="00027D4E">
        <w:t xml:space="preserve"> </w:t>
      </w:r>
      <w:r w:rsidR="001213E8" w:rsidRPr="00BA6BE3">
        <w:t xml:space="preserve">party, and </w:t>
      </w:r>
      <w:r w:rsidR="001213E8">
        <w:t xml:space="preserve">some portion of the tax </w:t>
      </w:r>
      <w:r w:rsidR="001213E8" w:rsidRPr="00BA6BE3">
        <w:t xml:space="preserve">benefits </w:t>
      </w:r>
      <w:r w:rsidR="001213E8">
        <w:t xml:space="preserve">are </w:t>
      </w:r>
      <w:r w:rsidR="001213E8" w:rsidRPr="00BA6BE3">
        <w:t xml:space="preserve">passed through to the cooperative by way of a lower-cost </w:t>
      </w:r>
      <w:r w:rsidR="00AC191F">
        <w:t>PPA</w:t>
      </w:r>
      <w:r w:rsidR="001213E8" w:rsidRPr="00BA6BE3">
        <w:t xml:space="preserve">. </w:t>
      </w:r>
      <w:r w:rsidR="001213E8">
        <w:t>The cooperative should consult its tax advisor and legal counsel before undertaking this form of transaction.</w:t>
      </w:r>
    </w:p>
    <w:p w14:paraId="4E5A6A99" w14:textId="77777777" w:rsidR="001213E8" w:rsidRPr="00BA6BE3" w:rsidRDefault="001213E8" w:rsidP="006757CD">
      <w:pPr>
        <w:pStyle w:val="NoSpacing"/>
        <w:spacing w:line="276" w:lineRule="auto"/>
      </w:pPr>
    </w:p>
    <w:p w14:paraId="7DB85A47" w14:textId="77777777" w:rsidR="001213E8" w:rsidRDefault="001213E8" w:rsidP="006757CD">
      <w:pPr>
        <w:pStyle w:val="NoSpacing"/>
        <w:spacing w:line="276" w:lineRule="auto"/>
      </w:pPr>
      <w:r w:rsidRPr="00BA6BE3">
        <w:t>The main difference</w:t>
      </w:r>
      <w:r>
        <w:t xml:space="preserve"> between this option and a lease-back </w:t>
      </w:r>
      <w:r w:rsidRPr="00BA6BE3">
        <w:t>is that the co</w:t>
      </w:r>
      <w:r w:rsidR="00B25B21">
        <w:t>-</w:t>
      </w:r>
      <w:r w:rsidRPr="00BA6BE3">
        <w:t xml:space="preserve">op would use a PPA instead of a lease agreement to compensate the system owner during </w:t>
      </w:r>
      <w:r w:rsidR="00AC191F">
        <w:t>its</w:t>
      </w:r>
      <w:r w:rsidR="00AC191F" w:rsidRPr="00BA6BE3">
        <w:t xml:space="preserve"> </w:t>
      </w:r>
      <w:r w:rsidRPr="00BA6BE3">
        <w:t xml:space="preserve">time of ownership. </w:t>
      </w:r>
      <w:r w:rsidR="00027E3B">
        <w:t>Currently, it</w:t>
      </w:r>
      <w:r w:rsidRPr="00BA6BE3">
        <w:t xml:space="preserve"> is typical in this arrangement for the PPA period to be longer</w:t>
      </w:r>
      <w:r w:rsidR="00B01E30">
        <w:t xml:space="preserve"> – </w:t>
      </w:r>
      <w:r w:rsidRPr="00BA6BE3">
        <w:t>commonly 20 years</w:t>
      </w:r>
      <w:r w:rsidR="00B01E30">
        <w:t xml:space="preserve"> – </w:t>
      </w:r>
      <w:r w:rsidRPr="00BA6BE3">
        <w:t>with the option to purchase at year 15. However, there are no hard economic limits</w:t>
      </w:r>
      <w:r>
        <w:t>. O</w:t>
      </w:r>
      <w:r w:rsidRPr="00BA6BE3">
        <w:t>nce the tax benefits are realized after 6 years</w:t>
      </w:r>
      <w:r w:rsidR="00AC191F">
        <w:t>,</w:t>
      </w:r>
      <w:r>
        <w:t xml:space="preserve"> in</w:t>
      </w:r>
      <w:r w:rsidRPr="00BA6BE3">
        <w:t xml:space="preserve"> determining the length of the PPA term</w:t>
      </w:r>
      <w:r>
        <w:t xml:space="preserve">, </w:t>
      </w:r>
      <w:r w:rsidRPr="00BA6BE3">
        <w:t>the ownership option can be exercised</w:t>
      </w:r>
      <w:r>
        <w:t xml:space="preserve"> at any point</w:t>
      </w:r>
      <w:r w:rsidRPr="00BA6BE3">
        <w:t>.</w:t>
      </w:r>
      <w:r>
        <w:t xml:space="preserve"> Furthermore, the amount of </w:t>
      </w:r>
      <w:r w:rsidRPr="00BA6BE3">
        <w:t>benefits passed throug</w:t>
      </w:r>
      <w:r>
        <w:t>h to the off</w:t>
      </w:r>
      <w:r w:rsidR="00AC191F">
        <w:t>-</w:t>
      </w:r>
      <w:r>
        <w:t>take party depends</w:t>
      </w:r>
      <w:r w:rsidRPr="00BA6BE3">
        <w:t xml:space="preserve"> on the return needed and the price of the PPA. </w:t>
      </w:r>
      <w:r>
        <w:t xml:space="preserve">The cooperative should be cautious about guaranteeing any particular return or tax benefits to the solar power </w:t>
      </w:r>
      <w:proofErr w:type="gramStart"/>
      <w:r>
        <w:t>provider</w:t>
      </w:r>
      <w:r w:rsidR="00AC191F">
        <w:t>,</w:t>
      </w:r>
      <w:proofErr w:type="gramEnd"/>
      <w:r>
        <w:t xml:space="preserve"> and the buy</w:t>
      </w:r>
      <w:r w:rsidR="00E43478">
        <w:t>-</w:t>
      </w:r>
      <w:r>
        <w:t>out amount must meet the fair market value requirement.</w:t>
      </w:r>
    </w:p>
    <w:p w14:paraId="246C48CF" w14:textId="77777777" w:rsidR="001213E8" w:rsidRDefault="001213E8" w:rsidP="006757CD">
      <w:pPr>
        <w:pStyle w:val="NoSpacing"/>
      </w:pPr>
    </w:p>
    <w:p w14:paraId="69320025" w14:textId="77777777" w:rsidR="001213E8" w:rsidRPr="00C32D3E" w:rsidRDefault="001213E8" w:rsidP="003662FD">
      <w:pPr>
        <w:pStyle w:val="Heading3"/>
      </w:pPr>
      <w:r w:rsidRPr="00C32D3E">
        <w:t xml:space="preserve">Key Ownership Questions </w:t>
      </w:r>
    </w:p>
    <w:p w14:paraId="3E3C6834" w14:textId="77777777" w:rsidR="001213E8" w:rsidRPr="0025547C" w:rsidRDefault="001213E8" w:rsidP="007C729B">
      <w:pPr>
        <w:rPr>
          <w:b/>
        </w:rPr>
      </w:pPr>
      <w:r w:rsidRPr="0025547C">
        <w:rPr>
          <w:b/>
        </w:rPr>
        <w:t xml:space="preserve">If </w:t>
      </w:r>
      <w:r w:rsidR="00AC191F">
        <w:rPr>
          <w:b/>
        </w:rPr>
        <w:t>b</w:t>
      </w:r>
      <w:r w:rsidR="00AC191F" w:rsidRPr="0025547C">
        <w:rPr>
          <w:b/>
        </w:rPr>
        <w:t>uilding</w:t>
      </w:r>
      <w:r w:rsidRPr="0025547C">
        <w:rPr>
          <w:b/>
        </w:rPr>
        <w:t>: Full</w:t>
      </w:r>
      <w:r w:rsidR="008F4F2E">
        <w:rPr>
          <w:b/>
        </w:rPr>
        <w:t xml:space="preserve"> </w:t>
      </w:r>
      <w:proofErr w:type="gramStart"/>
      <w:r w:rsidRPr="0025547C">
        <w:rPr>
          <w:b/>
        </w:rPr>
        <w:t>ownership</w:t>
      </w:r>
      <w:r w:rsidR="00AC191F">
        <w:rPr>
          <w:b/>
        </w:rPr>
        <w:t>,</w:t>
      </w:r>
      <w:proofErr w:type="gramEnd"/>
      <w:r w:rsidRPr="0025547C">
        <w:rPr>
          <w:b/>
        </w:rPr>
        <w:t xml:space="preserve"> or partial ownership followed by full ownership.</w:t>
      </w:r>
    </w:p>
    <w:p w14:paraId="2E7667C9" w14:textId="77777777" w:rsidR="001213E8" w:rsidRPr="0025547C" w:rsidRDefault="001213E8" w:rsidP="007C5CAB">
      <w:pPr>
        <w:pStyle w:val="ListParagraph"/>
        <w:numPr>
          <w:ilvl w:val="0"/>
          <w:numId w:val="149"/>
        </w:numPr>
        <w:rPr>
          <w:b/>
        </w:rPr>
      </w:pPr>
      <w:r w:rsidRPr="0025547C">
        <w:rPr>
          <w:b/>
        </w:rPr>
        <w:t>Does the co</w:t>
      </w:r>
      <w:r w:rsidR="00B25B21">
        <w:rPr>
          <w:b/>
        </w:rPr>
        <w:t>-</w:t>
      </w:r>
      <w:r w:rsidRPr="0025547C">
        <w:rPr>
          <w:b/>
        </w:rPr>
        <w:t xml:space="preserve">op have a wholly owned subsidiary? </w:t>
      </w:r>
    </w:p>
    <w:p w14:paraId="0F785C25" w14:textId="77777777" w:rsidR="001213E8" w:rsidRDefault="001213E8" w:rsidP="007C729B">
      <w:pPr>
        <w:pStyle w:val="ListParagraph"/>
        <w:numPr>
          <w:ilvl w:val="0"/>
          <w:numId w:val="0"/>
        </w:numPr>
        <w:ind w:left="720"/>
      </w:pPr>
      <w:r>
        <w:t xml:space="preserve">A wholly owned subsidiary may be used as a means of accessing non-recourse debt </w:t>
      </w:r>
      <w:r w:rsidR="00027E3B">
        <w:t>and</w:t>
      </w:r>
      <w:r>
        <w:t xml:space="preserve"> facilitating financing of the asset without encumbering the legacy assets of the cooperative. Depending on lenders’ debt-service covenants, such an arrangement with a wholly owned subsidiary could reduce the revenue requirements to service the debt.</w:t>
      </w:r>
      <w:r w:rsidRPr="008F45D4">
        <w:t xml:space="preserve"> </w:t>
      </w:r>
    </w:p>
    <w:p w14:paraId="1773ADEB" w14:textId="77777777" w:rsidR="001213E8" w:rsidRDefault="001213E8" w:rsidP="007C729B">
      <w:pPr>
        <w:pStyle w:val="ListParagraph"/>
        <w:numPr>
          <w:ilvl w:val="0"/>
          <w:numId w:val="0"/>
        </w:numPr>
        <w:ind w:left="360"/>
      </w:pPr>
    </w:p>
    <w:p w14:paraId="4BE3C5DF" w14:textId="77777777" w:rsidR="001213E8" w:rsidRPr="0025547C" w:rsidRDefault="001213E8" w:rsidP="007C5CAB">
      <w:pPr>
        <w:pStyle w:val="ListParagraph"/>
        <w:numPr>
          <w:ilvl w:val="0"/>
          <w:numId w:val="149"/>
        </w:numPr>
        <w:rPr>
          <w:b/>
        </w:rPr>
      </w:pPr>
      <w:r w:rsidRPr="0025547C">
        <w:rPr>
          <w:b/>
        </w:rPr>
        <w:t>Does the subsidiary have a tax</w:t>
      </w:r>
      <w:r w:rsidR="00AC191F">
        <w:rPr>
          <w:b/>
        </w:rPr>
        <w:t xml:space="preserve"> </w:t>
      </w:r>
      <w:r w:rsidRPr="0025547C">
        <w:rPr>
          <w:b/>
        </w:rPr>
        <w:t>appetite?</w:t>
      </w:r>
    </w:p>
    <w:p w14:paraId="7C2ACA02" w14:textId="77777777" w:rsidR="001213E8" w:rsidRDefault="001213E8" w:rsidP="007C729B">
      <w:pPr>
        <w:pStyle w:val="ListParagraph"/>
        <w:numPr>
          <w:ilvl w:val="0"/>
          <w:numId w:val="0"/>
        </w:numPr>
        <w:ind w:left="720"/>
      </w:pPr>
      <w:r>
        <w:t xml:space="preserve">If a taxable subsidiary has and expects to continue to have tax liabilities, those liabilities can be shielded by capturing tax incentives available for utility-scale solar PV projects. Additionally, lease-back models can be accessed through a taxable subsidiary, if it has any tax appetite. </w:t>
      </w:r>
    </w:p>
    <w:p w14:paraId="1094B24E" w14:textId="77777777" w:rsidR="001213E8" w:rsidRDefault="001213E8" w:rsidP="007C729B">
      <w:pPr>
        <w:pStyle w:val="ListParagraph"/>
        <w:numPr>
          <w:ilvl w:val="0"/>
          <w:numId w:val="0"/>
        </w:numPr>
        <w:ind w:left="720"/>
      </w:pPr>
    </w:p>
    <w:p w14:paraId="33890C50" w14:textId="77777777" w:rsidR="001213E8" w:rsidRPr="0025547C" w:rsidRDefault="001213E8" w:rsidP="007C5CAB">
      <w:pPr>
        <w:pStyle w:val="ListParagraph"/>
        <w:numPr>
          <w:ilvl w:val="0"/>
          <w:numId w:val="149"/>
        </w:numPr>
        <w:rPr>
          <w:b/>
        </w:rPr>
      </w:pPr>
      <w:r w:rsidRPr="0025547C">
        <w:rPr>
          <w:b/>
        </w:rPr>
        <w:t>Is the co</w:t>
      </w:r>
      <w:r w:rsidR="00E91273">
        <w:rPr>
          <w:b/>
        </w:rPr>
        <w:t>-</w:t>
      </w:r>
      <w:r w:rsidRPr="0025547C">
        <w:rPr>
          <w:b/>
        </w:rPr>
        <w:t xml:space="preserve">op willing to create a new wholly owned subsidiary or special purpose entity for this project? </w:t>
      </w:r>
    </w:p>
    <w:p w14:paraId="2BAA38D3" w14:textId="1C7E5296" w:rsidR="001213E8" w:rsidRDefault="001213E8" w:rsidP="007C729B">
      <w:pPr>
        <w:pStyle w:val="ListParagraph"/>
        <w:numPr>
          <w:ilvl w:val="0"/>
          <w:numId w:val="0"/>
        </w:numPr>
        <w:ind w:left="720"/>
      </w:pPr>
      <w:r>
        <w:t xml:space="preserve">Almost all of the financial advantages to </w:t>
      </w:r>
      <w:r w:rsidR="00E91273">
        <w:t xml:space="preserve">harnessing </w:t>
      </w:r>
      <w:r>
        <w:t xml:space="preserve">ITCs and </w:t>
      </w:r>
      <w:r w:rsidR="00E91273">
        <w:t xml:space="preserve">MACRS </w:t>
      </w:r>
      <w:r>
        <w:t>via a subsidiary can be attained through the creation of new entities. It is important to understand the cost of such an endeavor and work with legal counsel to ensure IRS compliance</w:t>
      </w:r>
      <w:r w:rsidR="00B71D84">
        <w:t>,</w:t>
      </w:r>
      <w:r w:rsidR="001E0BB2">
        <w:t xml:space="preserve"> which may include the requirement that a new subsidiary must have functions other than just the CSP</w:t>
      </w:r>
      <w:r w:rsidR="00B71D84">
        <w:t>.</w:t>
      </w:r>
    </w:p>
    <w:p w14:paraId="3C52AF60" w14:textId="77777777" w:rsidR="001213E8" w:rsidRDefault="001213E8" w:rsidP="007C729B">
      <w:pPr>
        <w:pStyle w:val="ListParagraph"/>
        <w:numPr>
          <w:ilvl w:val="0"/>
          <w:numId w:val="0"/>
        </w:numPr>
        <w:ind w:left="720"/>
      </w:pPr>
    </w:p>
    <w:p w14:paraId="4B1EBC9B" w14:textId="77777777" w:rsidR="001213E8" w:rsidRPr="0025547C" w:rsidRDefault="001213E8" w:rsidP="007C5CAB">
      <w:pPr>
        <w:pStyle w:val="ListParagraph"/>
        <w:numPr>
          <w:ilvl w:val="0"/>
          <w:numId w:val="149"/>
        </w:numPr>
        <w:rPr>
          <w:b/>
        </w:rPr>
      </w:pPr>
      <w:r>
        <w:rPr>
          <w:b/>
        </w:rPr>
        <w:t>Can you find tax-equity investors</w:t>
      </w:r>
      <w:r w:rsidRPr="0025547C">
        <w:rPr>
          <w:b/>
        </w:rPr>
        <w:t>?</w:t>
      </w:r>
    </w:p>
    <w:p w14:paraId="75367221" w14:textId="77777777" w:rsidR="001213E8" w:rsidRDefault="00B808DA" w:rsidP="007C729B">
      <w:pPr>
        <w:pStyle w:val="ListParagraph"/>
        <w:numPr>
          <w:ilvl w:val="0"/>
          <w:numId w:val="0"/>
        </w:numPr>
        <w:ind w:left="720"/>
      </w:pPr>
      <w:r>
        <w:t>A co-op</w:t>
      </w:r>
      <w:r w:rsidRPr="00FA22A3">
        <w:t xml:space="preserve"> </w:t>
      </w:r>
      <w:r w:rsidR="001213E8" w:rsidRPr="00FA22A3">
        <w:t xml:space="preserve">can do </w:t>
      </w:r>
      <w:r w:rsidR="001213E8">
        <w:t>a tax-</w:t>
      </w:r>
      <w:r w:rsidR="001213E8" w:rsidRPr="00FA22A3">
        <w:t>equity</w:t>
      </w:r>
      <w:r w:rsidR="001213E8">
        <w:t xml:space="preserve"> flip on a project of </w:t>
      </w:r>
      <w:r w:rsidR="001213E8" w:rsidRPr="00FA22A3">
        <w:t xml:space="preserve">any size </w:t>
      </w:r>
      <w:r w:rsidR="001213E8">
        <w:t xml:space="preserve">as long as </w:t>
      </w:r>
      <w:r>
        <w:t>it is</w:t>
      </w:r>
      <w:r w:rsidR="001213E8">
        <w:t xml:space="preserve"> able to </w:t>
      </w:r>
      <w:r w:rsidR="001213E8" w:rsidRPr="00FA22A3">
        <w:t>find tax</w:t>
      </w:r>
      <w:r w:rsidR="00E43478">
        <w:t>-</w:t>
      </w:r>
      <w:r w:rsidR="001213E8" w:rsidRPr="00FA22A3">
        <w:t>equity</w:t>
      </w:r>
      <w:r w:rsidR="001213E8">
        <w:t xml:space="preserve"> investors</w:t>
      </w:r>
      <w:r w:rsidR="001213E8" w:rsidRPr="00FA22A3">
        <w:t>.</w:t>
      </w:r>
      <w:r w:rsidR="001213E8">
        <w:t xml:space="preserve"> It can be </w:t>
      </w:r>
      <w:r w:rsidR="001213E8" w:rsidRPr="00FA22A3">
        <w:t xml:space="preserve">difficult to find </w:t>
      </w:r>
      <w:r w:rsidR="001213E8">
        <w:t xml:space="preserve">investors on single smaller projects due to the transaction costs. </w:t>
      </w:r>
      <w:r w:rsidR="001213E8" w:rsidRPr="00FA22A3">
        <w:t>One</w:t>
      </w:r>
      <w:r w:rsidR="001213E8">
        <w:t xml:space="preserve"> option is to take part in an aggregated deal</w:t>
      </w:r>
      <w:r w:rsidR="00D6722C">
        <w:t>,</w:t>
      </w:r>
      <w:r w:rsidR="001213E8">
        <w:t xml:space="preserve"> in which multiple smaller projects are combined to make a single more attractive tax-equity investment. The finance team should discuss this possibility with their preferred lending institution.</w:t>
      </w:r>
    </w:p>
    <w:p w14:paraId="44C54470" w14:textId="77777777" w:rsidR="001213E8" w:rsidRPr="006757CD" w:rsidRDefault="001213E8" w:rsidP="007C729B">
      <w:pPr>
        <w:rPr>
          <w:rStyle w:val="Emphasis1"/>
        </w:rPr>
      </w:pPr>
      <w:r w:rsidRPr="006757CD">
        <w:rPr>
          <w:rStyle w:val="Emphasis1"/>
        </w:rPr>
        <w:t>If buying: PPA or PPA with a buy</w:t>
      </w:r>
      <w:r w:rsidR="007C0653" w:rsidRPr="006757CD">
        <w:rPr>
          <w:rStyle w:val="Emphasis1"/>
        </w:rPr>
        <w:t>-</w:t>
      </w:r>
      <w:r w:rsidRPr="006757CD">
        <w:rPr>
          <w:rStyle w:val="Emphasis1"/>
        </w:rPr>
        <w:t>out clause?</w:t>
      </w:r>
    </w:p>
    <w:p w14:paraId="5EDF5E9E" w14:textId="77777777" w:rsidR="001213E8" w:rsidRPr="0025547C" w:rsidRDefault="001213E8" w:rsidP="007C5CAB">
      <w:pPr>
        <w:pStyle w:val="NoSpacing"/>
        <w:numPr>
          <w:ilvl w:val="0"/>
          <w:numId w:val="149"/>
        </w:numPr>
        <w:rPr>
          <w:b/>
        </w:rPr>
      </w:pPr>
      <w:r w:rsidRPr="0025547C">
        <w:rPr>
          <w:b/>
        </w:rPr>
        <w:t>What is the term of the PPA?</w:t>
      </w:r>
    </w:p>
    <w:p w14:paraId="3A3DBCC0" w14:textId="77777777" w:rsidR="001213E8" w:rsidRDefault="00595809" w:rsidP="007C729B">
      <w:pPr>
        <w:pStyle w:val="NoSpacing"/>
        <w:ind w:left="720"/>
        <w:rPr>
          <w:color w:val="000000"/>
        </w:rPr>
      </w:pPr>
      <w:r>
        <w:rPr>
          <w:color w:val="000000"/>
        </w:rPr>
        <w:t xml:space="preserve">The finance </w:t>
      </w:r>
      <w:r w:rsidR="001213E8">
        <w:rPr>
          <w:color w:val="000000"/>
        </w:rPr>
        <w:t xml:space="preserve">team must determine </w:t>
      </w:r>
      <w:r w:rsidR="00D6722C">
        <w:rPr>
          <w:color w:val="000000"/>
        </w:rPr>
        <w:t xml:space="preserve">the </w:t>
      </w:r>
      <w:r w:rsidR="001213E8">
        <w:rPr>
          <w:color w:val="000000"/>
        </w:rPr>
        <w:t>expected value of the system after the term of the PPA has concluded or the buy</w:t>
      </w:r>
      <w:r w:rsidR="00E43478">
        <w:rPr>
          <w:color w:val="000000"/>
        </w:rPr>
        <w:t>-</w:t>
      </w:r>
      <w:r w:rsidR="001213E8">
        <w:rPr>
          <w:color w:val="000000"/>
        </w:rPr>
        <w:t xml:space="preserve">out clause </w:t>
      </w:r>
      <w:r w:rsidR="00D6722C">
        <w:rPr>
          <w:color w:val="000000"/>
        </w:rPr>
        <w:t xml:space="preserve">has been </w:t>
      </w:r>
      <w:r w:rsidR="001213E8">
        <w:rPr>
          <w:color w:val="000000"/>
        </w:rPr>
        <w:t xml:space="preserve">exercised. </w:t>
      </w:r>
      <w:r w:rsidR="001213E8" w:rsidRPr="0025547C">
        <w:rPr>
          <w:color w:val="000000"/>
        </w:rPr>
        <w:t>Assuming high</w:t>
      </w:r>
      <w:r>
        <w:rPr>
          <w:color w:val="000000"/>
        </w:rPr>
        <w:t>-</w:t>
      </w:r>
      <w:r w:rsidR="001213E8" w:rsidRPr="0025547C">
        <w:rPr>
          <w:color w:val="000000"/>
        </w:rPr>
        <w:t>quality modules and proper maintenance of inverters, the life of a PV system should be 30 years or more. However, the efficiency of the panels will slowly degrade over time at a rate of 0.5 to 0.8</w:t>
      </w:r>
      <w:r w:rsidR="005F125E">
        <w:rPr>
          <w:color w:val="000000"/>
        </w:rPr>
        <w:t>%</w:t>
      </w:r>
      <w:r w:rsidR="001213E8" w:rsidRPr="0025547C">
        <w:rPr>
          <w:color w:val="000000"/>
        </w:rPr>
        <w:t xml:space="preserve"> per year.</w:t>
      </w:r>
      <w:r w:rsidR="001213E8" w:rsidRPr="00DA640D">
        <w:rPr>
          <w:rStyle w:val="FootnoteReference"/>
          <w:color w:val="000000"/>
        </w:rPr>
        <w:footnoteReference w:id="2"/>
      </w:r>
      <w:r w:rsidR="001213E8">
        <w:rPr>
          <w:color w:val="000000"/>
        </w:rPr>
        <w:t xml:space="preserve"> </w:t>
      </w:r>
    </w:p>
    <w:p w14:paraId="6D7ED40F" w14:textId="77777777" w:rsidR="001213E8" w:rsidRDefault="001213E8" w:rsidP="007C729B">
      <w:pPr>
        <w:pStyle w:val="NoSpacing"/>
        <w:ind w:left="360"/>
        <w:rPr>
          <w:color w:val="000000"/>
        </w:rPr>
      </w:pPr>
    </w:p>
    <w:p w14:paraId="359A3A23" w14:textId="77777777" w:rsidR="001213E8" w:rsidRDefault="001213E8" w:rsidP="007C5CAB">
      <w:pPr>
        <w:pStyle w:val="NoSpacing"/>
        <w:numPr>
          <w:ilvl w:val="0"/>
          <w:numId w:val="149"/>
        </w:numPr>
        <w:rPr>
          <w:b/>
        </w:rPr>
      </w:pPr>
      <w:r w:rsidRPr="0025547C">
        <w:rPr>
          <w:b/>
        </w:rPr>
        <w:t>Is your co</w:t>
      </w:r>
      <w:r w:rsidR="00B25B21">
        <w:rPr>
          <w:b/>
        </w:rPr>
        <w:t>-</w:t>
      </w:r>
      <w:r w:rsidRPr="0025547C">
        <w:rPr>
          <w:b/>
        </w:rPr>
        <w:t xml:space="preserve">op willing to assume the technology obsolescence risk </w:t>
      </w:r>
      <w:r>
        <w:rPr>
          <w:b/>
        </w:rPr>
        <w:t xml:space="preserve">and </w:t>
      </w:r>
      <w:r w:rsidRPr="0025547C">
        <w:rPr>
          <w:b/>
        </w:rPr>
        <w:t>O&amp;M responsibility?</w:t>
      </w:r>
    </w:p>
    <w:p w14:paraId="78B51FC3" w14:textId="77777777" w:rsidR="001213E8" w:rsidRPr="00023869" w:rsidRDefault="001213E8" w:rsidP="007C729B">
      <w:pPr>
        <w:pStyle w:val="ListParagraph"/>
        <w:numPr>
          <w:ilvl w:val="0"/>
          <w:numId w:val="0"/>
        </w:numPr>
        <w:ind w:left="720"/>
      </w:pPr>
      <w:r>
        <w:t xml:space="preserve">By exercising step-in rights, the cooperative assumes the responsibility </w:t>
      </w:r>
      <w:r w:rsidR="00D6722C">
        <w:t xml:space="preserve">for procuring </w:t>
      </w:r>
      <w:r>
        <w:t>and install</w:t>
      </w:r>
      <w:r w:rsidR="00D6722C">
        <w:t>ing</w:t>
      </w:r>
      <w:r>
        <w:t xml:space="preserve"> any parts needed to keep the system running. </w:t>
      </w:r>
      <w:r w:rsidRPr="00DA640D">
        <w:t>PV modules typically have</w:t>
      </w:r>
      <w:r w:rsidRPr="006B01D9">
        <w:t xml:space="preserve"> a warranty for 25 years</w:t>
      </w:r>
      <w:r>
        <w:t xml:space="preserve"> to 80% of original output. As solid</w:t>
      </w:r>
      <w:r w:rsidR="00D6722C">
        <w:t>-</w:t>
      </w:r>
      <w:r>
        <w:t xml:space="preserve">state devices, they may </w:t>
      </w:r>
      <w:r w:rsidRPr="006B01D9">
        <w:t xml:space="preserve">continue to provide power for many years after that. Some sources contend that they will produce power for </w:t>
      </w:r>
      <w:r w:rsidR="00D6722C">
        <w:t>100</w:t>
      </w:r>
      <w:r w:rsidRPr="006B01D9">
        <w:t xml:space="preserve"> years or more, although mechanical failures such as cell interconnections or encapsulant </w:t>
      </w:r>
      <w:r w:rsidR="00D6722C">
        <w:t>aging</w:t>
      </w:r>
      <w:r w:rsidRPr="006B01D9">
        <w:t xml:space="preserve"> </w:t>
      </w:r>
      <w:r>
        <w:t>could cause</w:t>
      </w:r>
      <w:r w:rsidRPr="006B01D9">
        <w:t xml:space="preserve"> the panel </w:t>
      </w:r>
      <w:r>
        <w:t xml:space="preserve">to </w:t>
      </w:r>
      <w:r w:rsidRPr="006B01D9">
        <w:t xml:space="preserve">fail </w:t>
      </w:r>
      <w:r w:rsidR="00D6722C">
        <w:t>sooner</w:t>
      </w:r>
      <w:r w:rsidRPr="006B01D9">
        <w:t>.</w:t>
      </w:r>
      <w:r>
        <w:t xml:space="preserve"> </w:t>
      </w:r>
      <w:r w:rsidRPr="006B01D9">
        <w:t>The inverter</w:t>
      </w:r>
      <w:r>
        <w:t xml:space="preserve"> is the other major failure point for a PV system</w:t>
      </w:r>
      <w:r w:rsidR="00D6722C">
        <w:t>;</w:t>
      </w:r>
      <w:r>
        <w:t xml:space="preserve"> typically </w:t>
      </w:r>
      <w:r w:rsidR="00D6722C">
        <w:t xml:space="preserve">it </w:t>
      </w:r>
      <w:r>
        <w:t xml:space="preserve">has a much shorter life cycle. The finance team should work with the engineering team to determine the risk of being able to secure parts or the possibility of scaling back system strings as components age and fail. </w:t>
      </w:r>
    </w:p>
    <w:p w14:paraId="01EF9CA8" w14:textId="77777777" w:rsidR="00D3739D" w:rsidRDefault="00D3739D" w:rsidP="007C729B">
      <w:pPr>
        <w:jc w:val="left"/>
        <w:rPr>
          <w:rFonts w:ascii="Segoe UI" w:eastAsiaTheme="majorEastAsia" w:hAnsi="Segoe UI" w:cstheme="majorBidi"/>
          <w:caps/>
          <w:color w:val="007D39"/>
          <w:sz w:val="36"/>
          <w:szCs w:val="72"/>
        </w:rPr>
      </w:pPr>
      <w:r>
        <w:br w:type="page"/>
      </w:r>
    </w:p>
    <w:p w14:paraId="57906DE1" w14:textId="448A1FB8" w:rsidR="001213E8" w:rsidRPr="00C32D3E" w:rsidRDefault="001213E8" w:rsidP="006757CD">
      <w:pPr>
        <w:pStyle w:val="Heading1"/>
      </w:pPr>
      <w:bookmarkStart w:id="10" w:name="_Toc461195977"/>
      <w:r w:rsidRPr="00C32D3E">
        <w:lastRenderedPageBreak/>
        <w:t>Financing Choice</w:t>
      </w:r>
      <w:bookmarkEnd w:id="10"/>
    </w:p>
    <w:p w14:paraId="5AD43C42" w14:textId="77777777" w:rsidR="001213E8" w:rsidRDefault="001213E8" w:rsidP="007C729B">
      <w:r w:rsidRPr="00BD5BA8">
        <w:t>F</w:t>
      </w:r>
      <w:r w:rsidRPr="001815A5">
        <w:t>inancing choices available to cooperative</w:t>
      </w:r>
      <w:r>
        <w:t xml:space="preserve">s are </w:t>
      </w:r>
      <w:r w:rsidRPr="001815A5">
        <w:t>shaped by the</w:t>
      </w:r>
      <w:r>
        <w:t xml:space="preserve"> ownership choice made. The driver of this decision is purely economic.</w:t>
      </w:r>
    </w:p>
    <w:p w14:paraId="1B18A2EB" w14:textId="77777777" w:rsidR="001213E8" w:rsidRDefault="001213E8" w:rsidP="006757CD">
      <w:pPr>
        <w:pStyle w:val="Heading3"/>
      </w:pPr>
      <w:r>
        <w:t>Summary of Financing Options:</w:t>
      </w:r>
    </w:p>
    <w:tbl>
      <w:tblPr>
        <w:tblStyle w:val="TableGrid1"/>
        <w:tblW w:w="10255" w:type="dxa"/>
        <w:tblInd w:w="113" w:type="dxa"/>
        <w:tblLook w:val="04A0" w:firstRow="1" w:lastRow="0" w:firstColumn="1" w:lastColumn="0" w:noHBand="0" w:noVBand="1"/>
      </w:tblPr>
      <w:tblGrid>
        <w:gridCol w:w="498"/>
        <w:gridCol w:w="1230"/>
        <w:gridCol w:w="8527"/>
      </w:tblGrid>
      <w:tr w:rsidR="001213E8" w:rsidRPr="00802A86" w14:paraId="65352B4A" w14:textId="77777777" w:rsidTr="006757CD">
        <w:tc>
          <w:tcPr>
            <w:tcW w:w="498" w:type="dxa"/>
            <w:vMerge w:val="restart"/>
            <w:tcBorders>
              <w:top w:val="single" w:sz="8" w:space="0" w:color="2E3F64" w:themeColor="text2" w:themeShade="BF"/>
              <w:left w:val="single" w:sz="8" w:space="0" w:color="2E3F64" w:themeColor="text2" w:themeShade="BF"/>
              <w:right w:val="single" w:sz="8" w:space="0" w:color="2E3F64" w:themeColor="text2" w:themeShade="BF"/>
            </w:tcBorders>
            <w:shd w:val="clear" w:color="auto" w:fill="FFCB70" w:themeFill="accent3"/>
            <w:textDirection w:val="btLr"/>
          </w:tcPr>
          <w:p w14:paraId="1B2EDD47" w14:textId="77777777" w:rsidR="001213E8" w:rsidRPr="00802A86" w:rsidRDefault="001213E8" w:rsidP="007C729B">
            <w:pPr>
              <w:ind w:left="113" w:right="113"/>
              <w:jc w:val="center"/>
              <w:rPr>
                <w:rFonts w:ascii="Calibri" w:eastAsia="Calibri" w:hAnsi="Calibri"/>
                <w:color w:val="FFFFFF"/>
              </w:rPr>
            </w:pPr>
            <w:r w:rsidRPr="00802A86">
              <w:rPr>
                <w:rFonts w:ascii="Calibri" w:eastAsia="Calibri" w:hAnsi="Calibri"/>
                <w:color w:val="FFFFFF"/>
              </w:rPr>
              <w:t xml:space="preserve">Full </w:t>
            </w:r>
            <w:r w:rsidR="00D6722C">
              <w:rPr>
                <w:rFonts w:ascii="Calibri" w:eastAsia="Calibri" w:hAnsi="Calibri"/>
                <w:color w:val="FFFFFF"/>
              </w:rPr>
              <w:t>O</w:t>
            </w:r>
            <w:r w:rsidRPr="00802A86">
              <w:rPr>
                <w:rFonts w:ascii="Calibri" w:eastAsia="Calibri" w:hAnsi="Calibri"/>
                <w:color w:val="FFFFFF"/>
              </w:rPr>
              <w:t>wnership</w:t>
            </w:r>
          </w:p>
        </w:tc>
        <w:tc>
          <w:tcPr>
            <w:tcW w:w="1230"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CBD0D9" w:themeFill="accent1" w:themeFillTint="66"/>
            <w:vAlign w:val="center"/>
          </w:tcPr>
          <w:p w14:paraId="6FEBA057" w14:textId="35330801" w:rsidR="001213E8" w:rsidRPr="00802A86" w:rsidRDefault="001213E8" w:rsidP="00914C88">
            <w:pPr>
              <w:jc w:val="center"/>
              <w:rPr>
                <w:rFonts w:ascii="Calibri" w:eastAsia="Calibri" w:hAnsi="Calibri"/>
                <w:color w:val="FFFFFF"/>
              </w:rPr>
            </w:pPr>
            <w:r w:rsidRPr="00802A86">
              <w:rPr>
                <w:rFonts w:ascii="Calibri" w:eastAsia="Calibri" w:hAnsi="Calibri"/>
                <w:color w:val="FFFFFF"/>
              </w:rPr>
              <w:t>Direct Financing</w:t>
            </w:r>
          </w:p>
        </w:tc>
        <w:tc>
          <w:tcPr>
            <w:tcW w:w="8527" w:type="dxa"/>
            <w:tcBorders>
              <w:left w:val="single" w:sz="8" w:space="0" w:color="2E3F64" w:themeColor="text2" w:themeShade="BF"/>
            </w:tcBorders>
          </w:tcPr>
          <w:p w14:paraId="3D73289C" w14:textId="77777777" w:rsidR="001213E8" w:rsidRPr="00802A86" w:rsidRDefault="001213E8" w:rsidP="007C5CAB">
            <w:pPr>
              <w:numPr>
                <w:ilvl w:val="0"/>
                <w:numId w:val="136"/>
              </w:numPr>
              <w:contextualSpacing/>
              <w:jc w:val="left"/>
              <w:rPr>
                <w:rFonts w:ascii="Calibri" w:hAnsi="Calibri"/>
              </w:rPr>
            </w:pPr>
            <w:r>
              <w:rPr>
                <w:rFonts w:ascii="Calibri" w:hAnsi="Calibri"/>
                <w:color w:val="000000"/>
              </w:rPr>
              <w:t>If t</w:t>
            </w:r>
            <w:r w:rsidRPr="00802A86">
              <w:rPr>
                <w:rFonts w:ascii="Calibri" w:hAnsi="Calibri"/>
                <w:color w:val="000000"/>
              </w:rPr>
              <w:t>ax benefits</w:t>
            </w:r>
            <w:r>
              <w:rPr>
                <w:rFonts w:ascii="Calibri" w:hAnsi="Calibri"/>
                <w:color w:val="000000"/>
              </w:rPr>
              <w:t xml:space="preserve"> are</w:t>
            </w:r>
            <w:r w:rsidRPr="00802A86">
              <w:rPr>
                <w:rFonts w:ascii="Calibri" w:hAnsi="Calibri"/>
                <w:color w:val="000000"/>
              </w:rPr>
              <w:t xml:space="preserve"> not harnessed</w:t>
            </w:r>
            <w:r w:rsidR="00B10DC2">
              <w:rPr>
                <w:rFonts w:ascii="Calibri" w:hAnsi="Calibri"/>
                <w:color w:val="000000"/>
              </w:rPr>
              <w:t>,</w:t>
            </w:r>
            <w:r w:rsidRPr="00802A86">
              <w:rPr>
                <w:rFonts w:ascii="Calibri" w:hAnsi="Calibri"/>
                <w:color w:val="000000"/>
              </w:rPr>
              <w:t xml:space="preserve"> more costly than most business models</w:t>
            </w:r>
          </w:p>
          <w:p w14:paraId="05E9BE05" w14:textId="77777777" w:rsidR="001213E8" w:rsidRPr="00802A86" w:rsidRDefault="001213E8" w:rsidP="007C5CAB">
            <w:pPr>
              <w:numPr>
                <w:ilvl w:val="0"/>
                <w:numId w:val="136"/>
              </w:numPr>
              <w:contextualSpacing/>
              <w:jc w:val="left"/>
              <w:rPr>
                <w:rFonts w:ascii="Calibri" w:hAnsi="Calibri"/>
              </w:rPr>
            </w:pPr>
            <w:r w:rsidRPr="00802A86">
              <w:rPr>
                <w:rFonts w:ascii="Calibri" w:hAnsi="Calibri"/>
                <w:color w:val="000000"/>
              </w:rPr>
              <w:t>Simplicity of implementation; based on bilateral relationships with lenders</w:t>
            </w:r>
          </w:p>
          <w:p w14:paraId="732B7505" w14:textId="77777777" w:rsidR="001213E8" w:rsidRPr="00802A86" w:rsidRDefault="000D085D" w:rsidP="007C5CAB">
            <w:pPr>
              <w:numPr>
                <w:ilvl w:val="0"/>
                <w:numId w:val="136"/>
              </w:numPr>
              <w:contextualSpacing/>
              <w:jc w:val="left"/>
              <w:rPr>
                <w:rFonts w:ascii="Calibri" w:hAnsi="Calibri"/>
              </w:rPr>
            </w:pPr>
            <w:r w:rsidRPr="00802A86">
              <w:rPr>
                <w:rFonts w:ascii="Calibri" w:hAnsi="Calibri"/>
                <w:color w:val="000000"/>
              </w:rPr>
              <w:t>NCREB</w:t>
            </w:r>
            <w:r>
              <w:rPr>
                <w:rFonts w:ascii="Calibri" w:hAnsi="Calibri"/>
                <w:color w:val="000000"/>
              </w:rPr>
              <w:t>s</w:t>
            </w:r>
            <w:r w:rsidRPr="00802A86">
              <w:rPr>
                <w:rFonts w:ascii="Calibri" w:hAnsi="Calibri"/>
                <w:color w:val="000000"/>
              </w:rPr>
              <w:t xml:space="preserve"> </w:t>
            </w:r>
            <w:r w:rsidR="001213E8" w:rsidRPr="00802A86">
              <w:rPr>
                <w:rFonts w:ascii="Calibri" w:hAnsi="Calibri"/>
                <w:color w:val="000000"/>
              </w:rPr>
              <w:t xml:space="preserve">and RUS financing, especially when combined with REAP </w:t>
            </w:r>
            <w:r w:rsidR="00D6722C">
              <w:rPr>
                <w:rFonts w:ascii="Calibri" w:hAnsi="Calibri"/>
                <w:color w:val="000000"/>
              </w:rPr>
              <w:t>g</w:t>
            </w:r>
            <w:r w:rsidR="00D6722C" w:rsidRPr="00802A86">
              <w:rPr>
                <w:rFonts w:ascii="Calibri" w:hAnsi="Calibri"/>
                <w:color w:val="000000"/>
              </w:rPr>
              <w:t>rants</w:t>
            </w:r>
            <w:r w:rsidR="001213E8">
              <w:rPr>
                <w:rFonts w:ascii="Calibri" w:hAnsi="Calibri"/>
                <w:color w:val="000000"/>
              </w:rPr>
              <w:t>,</w:t>
            </w:r>
            <w:r w:rsidR="001213E8" w:rsidRPr="00802A86">
              <w:rPr>
                <w:rFonts w:ascii="Calibri" w:hAnsi="Calibri"/>
                <w:color w:val="000000"/>
              </w:rPr>
              <w:t xml:space="preserve"> can be a very low</w:t>
            </w:r>
            <w:r w:rsidR="00D6722C">
              <w:rPr>
                <w:rFonts w:ascii="Calibri" w:hAnsi="Calibri"/>
                <w:color w:val="000000"/>
              </w:rPr>
              <w:t>-</w:t>
            </w:r>
            <w:r w:rsidR="001213E8" w:rsidRPr="00802A86">
              <w:rPr>
                <w:rFonts w:ascii="Calibri" w:hAnsi="Calibri"/>
                <w:color w:val="000000"/>
              </w:rPr>
              <w:t>cost options</w:t>
            </w:r>
            <w:r w:rsidR="00D6722C">
              <w:rPr>
                <w:rFonts w:ascii="Calibri" w:hAnsi="Calibri"/>
                <w:color w:val="000000"/>
              </w:rPr>
              <w:t>,</w:t>
            </w:r>
            <w:r w:rsidR="00D6722C" w:rsidRPr="00802A86">
              <w:rPr>
                <w:rFonts w:ascii="Calibri" w:hAnsi="Calibri"/>
                <w:color w:val="000000"/>
              </w:rPr>
              <w:t xml:space="preserve"> </w:t>
            </w:r>
            <w:r w:rsidR="001213E8" w:rsidRPr="00802A86">
              <w:rPr>
                <w:rFonts w:ascii="Calibri" w:hAnsi="Calibri"/>
                <w:color w:val="000000"/>
              </w:rPr>
              <w:t>especially for smaller projects</w:t>
            </w:r>
          </w:p>
        </w:tc>
      </w:tr>
      <w:tr w:rsidR="001213E8" w:rsidRPr="00802A86" w14:paraId="35BEBE0E" w14:textId="77777777" w:rsidTr="006757CD">
        <w:tc>
          <w:tcPr>
            <w:tcW w:w="498" w:type="dxa"/>
            <w:vMerge/>
            <w:tcBorders>
              <w:left w:val="single" w:sz="8" w:space="0" w:color="2E3F64" w:themeColor="text2" w:themeShade="BF"/>
              <w:right w:val="single" w:sz="8" w:space="0" w:color="2E3F64" w:themeColor="text2" w:themeShade="BF"/>
            </w:tcBorders>
            <w:shd w:val="clear" w:color="auto" w:fill="FFCB70" w:themeFill="accent3"/>
          </w:tcPr>
          <w:p w14:paraId="43CA9411" w14:textId="77777777" w:rsidR="001213E8" w:rsidRPr="00802A86" w:rsidRDefault="001213E8" w:rsidP="007C729B">
            <w:pPr>
              <w:jc w:val="center"/>
              <w:rPr>
                <w:rFonts w:ascii="Calibri" w:eastAsia="Calibri" w:hAnsi="Calibri"/>
                <w:color w:val="FFFFFF"/>
              </w:rPr>
            </w:pPr>
          </w:p>
        </w:tc>
        <w:tc>
          <w:tcPr>
            <w:tcW w:w="1230"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0070C0"/>
            <w:vAlign w:val="center"/>
          </w:tcPr>
          <w:p w14:paraId="4D9F3661" w14:textId="77777777" w:rsidR="001213E8" w:rsidRPr="00802A86" w:rsidRDefault="000D085D" w:rsidP="007C729B">
            <w:pPr>
              <w:jc w:val="center"/>
              <w:rPr>
                <w:rFonts w:ascii="Calibri" w:eastAsia="Calibri" w:hAnsi="Calibri"/>
                <w:color w:val="FFFFFF"/>
              </w:rPr>
            </w:pPr>
            <w:r w:rsidRPr="00802A86">
              <w:rPr>
                <w:rFonts w:ascii="Calibri" w:eastAsia="Calibri" w:hAnsi="Calibri"/>
                <w:color w:val="FFFFFF"/>
              </w:rPr>
              <w:t>CREB</w:t>
            </w:r>
            <w:r>
              <w:rPr>
                <w:rFonts w:ascii="Calibri" w:eastAsia="Calibri" w:hAnsi="Calibri"/>
                <w:color w:val="FFFFFF"/>
              </w:rPr>
              <w:t>s</w:t>
            </w:r>
            <w:r w:rsidRPr="00802A86">
              <w:rPr>
                <w:rFonts w:ascii="Calibri" w:eastAsia="Calibri" w:hAnsi="Calibri"/>
                <w:color w:val="FFFFFF"/>
              </w:rPr>
              <w:t xml:space="preserve"> </w:t>
            </w:r>
            <w:r w:rsidR="001213E8" w:rsidRPr="00802A86">
              <w:rPr>
                <w:rFonts w:ascii="Calibri" w:eastAsia="Calibri" w:hAnsi="Calibri"/>
                <w:color w:val="FFFFFF"/>
              </w:rPr>
              <w:t>Financing</w:t>
            </w:r>
          </w:p>
        </w:tc>
        <w:tc>
          <w:tcPr>
            <w:tcW w:w="8527" w:type="dxa"/>
            <w:tcBorders>
              <w:left w:val="single" w:sz="8" w:space="0" w:color="2E3F64" w:themeColor="text2" w:themeShade="BF"/>
            </w:tcBorders>
          </w:tcPr>
          <w:p w14:paraId="6FF5F7C9" w14:textId="77777777" w:rsidR="001213E8" w:rsidRPr="00802A86" w:rsidRDefault="001213E8" w:rsidP="007C5CAB">
            <w:pPr>
              <w:numPr>
                <w:ilvl w:val="0"/>
                <w:numId w:val="136"/>
              </w:numPr>
              <w:contextualSpacing/>
              <w:jc w:val="left"/>
              <w:rPr>
                <w:rFonts w:ascii="Calibri" w:hAnsi="Calibri"/>
              </w:rPr>
            </w:pPr>
            <w:r w:rsidRPr="00802A86">
              <w:rPr>
                <w:rFonts w:ascii="Calibri" w:hAnsi="Calibri"/>
                <w:color w:val="000000"/>
              </w:rPr>
              <w:t>Tax benefits not harnessed</w:t>
            </w:r>
          </w:p>
          <w:p w14:paraId="4A2FBDF9" w14:textId="77777777" w:rsidR="001213E8" w:rsidRPr="00802A86" w:rsidRDefault="001213E8" w:rsidP="007C5CAB">
            <w:pPr>
              <w:numPr>
                <w:ilvl w:val="0"/>
                <w:numId w:val="136"/>
              </w:numPr>
              <w:contextualSpacing/>
              <w:jc w:val="left"/>
              <w:rPr>
                <w:rFonts w:ascii="Calibri" w:hAnsi="Calibri"/>
              </w:rPr>
            </w:pPr>
            <w:r w:rsidRPr="00802A86">
              <w:rPr>
                <w:rFonts w:ascii="Calibri" w:hAnsi="Calibri"/>
                <w:color w:val="000000"/>
              </w:rPr>
              <w:t>Lower cost than direct financing</w:t>
            </w:r>
          </w:p>
          <w:p w14:paraId="2497DF49" w14:textId="77777777" w:rsidR="001213E8" w:rsidRPr="00802A86" w:rsidRDefault="001213E8" w:rsidP="007C5CAB">
            <w:pPr>
              <w:numPr>
                <w:ilvl w:val="0"/>
                <w:numId w:val="136"/>
              </w:numPr>
              <w:contextualSpacing/>
              <w:jc w:val="left"/>
              <w:rPr>
                <w:rFonts w:ascii="Calibri" w:hAnsi="Calibri"/>
              </w:rPr>
            </w:pPr>
            <w:r w:rsidRPr="00802A86">
              <w:rPr>
                <w:rFonts w:ascii="Calibri" w:hAnsi="Calibri"/>
                <w:color w:val="000000"/>
              </w:rPr>
              <w:t xml:space="preserve">Requires navigation of governmental requirements; application, documentation, and monitoring requirements need to be met </w:t>
            </w:r>
          </w:p>
          <w:p w14:paraId="715DC796" w14:textId="77777777" w:rsidR="001213E8" w:rsidRPr="00802A86" w:rsidRDefault="001213E8" w:rsidP="007C5CAB">
            <w:pPr>
              <w:numPr>
                <w:ilvl w:val="0"/>
                <w:numId w:val="136"/>
              </w:numPr>
              <w:contextualSpacing/>
              <w:jc w:val="left"/>
              <w:rPr>
                <w:rFonts w:ascii="Calibri" w:hAnsi="Calibri"/>
              </w:rPr>
            </w:pPr>
            <w:r w:rsidRPr="00802A86">
              <w:rPr>
                <w:rFonts w:ascii="Calibri" w:hAnsi="Calibri"/>
                <w:color w:val="000000"/>
              </w:rPr>
              <w:t xml:space="preserve">Specifically, project timeline needs to be firm, but requirements not so strict as to require </w:t>
            </w:r>
            <w:r w:rsidR="001A4025">
              <w:rPr>
                <w:rFonts w:ascii="Calibri" w:hAnsi="Calibri"/>
                <w:color w:val="000000"/>
              </w:rPr>
              <w:t>third-</w:t>
            </w:r>
            <w:r w:rsidRPr="00802A86">
              <w:rPr>
                <w:rFonts w:ascii="Calibri" w:hAnsi="Calibri"/>
                <w:color w:val="000000"/>
              </w:rPr>
              <w:t>party construction and commissioning</w:t>
            </w:r>
          </w:p>
        </w:tc>
      </w:tr>
      <w:tr w:rsidR="001213E8" w:rsidRPr="00802A86" w14:paraId="7705E1B4" w14:textId="77777777" w:rsidTr="006757CD">
        <w:tc>
          <w:tcPr>
            <w:tcW w:w="498" w:type="dxa"/>
            <w:vMerge/>
            <w:tcBorders>
              <w:left w:val="single" w:sz="8" w:space="0" w:color="2E3F64" w:themeColor="text2" w:themeShade="BF"/>
              <w:bottom w:val="single" w:sz="8" w:space="0" w:color="2E3F64" w:themeColor="text2" w:themeShade="BF"/>
              <w:right w:val="single" w:sz="8" w:space="0" w:color="2E3F64" w:themeColor="text2" w:themeShade="BF"/>
            </w:tcBorders>
            <w:shd w:val="clear" w:color="auto" w:fill="FFCB70" w:themeFill="accent3"/>
          </w:tcPr>
          <w:p w14:paraId="718DDC99" w14:textId="77777777" w:rsidR="001213E8" w:rsidRPr="00802A86" w:rsidRDefault="001213E8" w:rsidP="007C729B">
            <w:pPr>
              <w:jc w:val="center"/>
              <w:rPr>
                <w:rFonts w:ascii="Calibri" w:eastAsia="Calibri" w:hAnsi="Calibri"/>
                <w:color w:val="FFFFFF"/>
              </w:rPr>
            </w:pPr>
          </w:p>
        </w:tc>
        <w:tc>
          <w:tcPr>
            <w:tcW w:w="1230"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2E3F64" w:themeFill="text2" w:themeFillShade="BF"/>
            <w:vAlign w:val="center"/>
          </w:tcPr>
          <w:p w14:paraId="6A54DEA7" w14:textId="77777777" w:rsidR="001213E8" w:rsidRPr="00802A86" w:rsidRDefault="001213E8" w:rsidP="007C729B">
            <w:pPr>
              <w:jc w:val="center"/>
              <w:rPr>
                <w:rFonts w:ascii="Calibri" w:eastAsia="Calibri" w:hAnsi="Calibri"/>
                <w:color w:val="FFFFFF"/>
              </w:rPr>
            </w:pPr>
            <w:r w:rsidRPr="00802A86">
              <w:rPr>
                <w:rFonts w:ascii="Calibri" w:eastAsia="Calibri" w:hAnsi="Calibri"/>
                <w:color w:val="FFFFFF"/>
              </w:rPr>
              <w:t>REAP Grant</w:t>
            </w:r>
          </w:p>
        </w:tc>
        <w:tc>
          <w:tcPr>
            <w:tcW w:w="8527" w:type="dxa"/>
            <w:tcBorders>
              <w:left w:val="single" w:sz="8" w:space="0" w:color="2E3F64" w:themeColor="text2" w:themeShade="BF"/>
            </w:tcBorders>
          </w:tcPr>
          <w:p w14:paraId="54EE9D49" w14:textId="77777777" w:rsidR="001213E8" w:rsidRDefault="001213E8" w:rsidP="007C5CAB">
            <w:pPr>
              <w:numPr>
                <w:ilvl w:val="0"/>
                <w:numId w:val="136"/>
              </w:numPr>
              <w:contextualSpacing/>
              <w:jc w:val="left"/>
              <w:rPr>
                <w:rFonts w:ascii="Calibri" w:hAnsi="Calibri"/>
              </w:rPr>
            </w:pPr>
            <w:r>
              <w:rPr>
                <w:rFonts w:ascii="Calibri" w:hAnsi="Calibri"/>
              </w:rPr>
              <w:t>When combined with CREBs financing, may be the lowest</w:t>
            </w:r>
            <w:r w:rsidR="00D6722C">
              <w:rPr>
                <w:rFonts w:ascii="Calibri" w:hAnsi="Calibri"/>
              </w:rPr>
              <w:t>-</w:t>
            </w:r>
            <w:r>
              <w:rPr>
                <w:rFonts w:ascii="Calibri" w:hAnsi="Calibri"/>
              </w:rPr>
              <w:t>cost option</w:t>
            </w:r>
          </w:p>
          <w:p w14:paraId="6114D395" w14:textId="77777777" w:rsidR="001213E8" w:rsidRPr="00802A86" w:rsidRDefault="001213E8" w:rsidP="007C5CAB">
            <w:pPr>
              <w:numPr>
                <w:ilvl w:val="0"/>
                <w:numId w:val="136"/>
              </w:numPr>
              <w:contextualSpacing/>
              <w:jc w:val="left"/>
              <w:rPr>
                <w:rFonts w:ascii="Calibri" w:hAnsi="Calibri"/>
              </w:rPr>
            </w:pPr>
            <w:r>
              <w:rPr>
                <w:rFonts w:ascii="Calibri" w:hAnsi="Calibri"/>
              </w:rPr>
              <w:t>Typically used in commercial applications</w:t>
            </w:r>
            <w:r w:rsidR="00D6722C">
              <w:rPr>
                <w:rFonts w:ascii="Calibri" w:hAnsi="Calibri"/>
              </w:rPr>
              <w:t xml:space="preserve">; </w:t>
            </w:r>
            <w:r>
              <w:rPr>
                <w:rFonts w:ascii="Calibri" w:hAnsi="Calibri"/>
              </w:rPr>
              <w:t>need to consider optics of “using up” REAP grants in a state</w:t>
            </w:r>
          </w:p>
        </w:tc>
      </w:tr>
    </w:tbl>
    <w:p w14:paraId="37B0A9C8" w14:textId="77777777" w:rsidR="001213E8" w:rsidRDefault="001213E8" w:rsidP="007C729B"/>
    <w:tbl>
      <w:tblPr>
        <w:tblStyle w:val="TableGrid"/>
        <w:tblW w:w="10255" w:type="dxa"/>
        <w:tblInd w:w="113" w:type="dxa"/>
        <w:tblLook w:val="04A0" w:firstRow="1" w:lastRow="0" w:firstColumn="1" w:lastColumn="0" w:noHBand="0" w:noVBand="1"/>
      </w:tblPr>
      <w:tblGrid>
        <w:gridCol w:w="715"/>
        <w:gridCol w:w="1013"/>
        <w:gridCol w:w="8527"/>
      </w:tblGrid>
      <w:tr w:rsidR="001213E8" w14:paraId="7A8B078B" w14:textId="77777777" w:rsidTr="006757CD">
        <w:tc>
          <w:tcPr>
            <w:tcW w:w="715" w:type="dxa"/>
            <w:vMerge w:val="restart"/>
            <w:tcBorders>
              <w:top w:val="single" w:sz="8" w:space="0" w:color="2E3F64" w:themeColor="text2" w:themeShade="BF"/>
              <w:left w:val="single" w:sz="8" w:space="0" w:color="2E3F64" w:themeColor="text2" w:themeShade="BF"/>
              <w:right w:val="single" w:sz="8" w:space="0" w:color="2E3F64" w:themeColor="text2" w:themeShade="BF"/>
            </w:tcBorders>
            <w:shd w:val="clear" w:color="auto" w:fill="FFA913" w:themeFill="accent3" w:themeFillShade="BF"/>
            <w:textDirection w:val="btLr"/>
          </w:tcPr>
          <w:p w14:paraId="0F6E2D02" w14:textId="77777777" w:rsidR="001213E8" w:rsidRPr="00730531" w:rsidRDefault="001213E8" w:rsidP="007C729B">
            <w:pPr>
              <w:ind w:left="113" w:right="113"/>
              <w:jc w:val="center"/>
              <w:rPr>
                <w:color w:val="FFFFFF" w:themeColor="background1"/>
              </w:rPr>
            </w:pPr>
            <w:r>
              <w:rPr>
                <w:color w:val="FFFFFF" w:themeColor="background1"/>
              </w:rPr>
              <w:t>Partial Followed by Full Ownership</w:t>
            </w:r>
          </w:p>
        </w:tc>
        <w:tc>
          <w:tcPr>
            <w:tcW w:w="1013"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CBD0D9" w:themeFill="accent1" w:themeFillTint="66"/>
            <w:vAlign w:val="center"/>
          </w:tcPr>
          <w:p w14:paraId="10C166EB" w14:textId="77777777" w:rsidR="001213E8" w:rsidRPr="00730531" w:rsidRDefault="001213E8" w:rsidP="007C729B">
            <w:pPr>
              <w:jc w:val="center"/>
              <w:rPr>
                <w:color w:val="FFFFFF" w:themeColor="background1"/>
              </w:rPr>
            </w:pPr>
            <w:r w:rsidRPr="00730531">
              <w:rPr>
                <w:color w:val="FFFFFF" w:themeColor="background1"/>
              </w:rPr>
              <w:t>Leasing</w:t>
            </w:r>
          </w:p>
        </w:tc>
        <w:tc>
          <w:tcPr>
            <w:tcW w:w="8527" w:type="dxa"/>
            <w:tcBorders>
              <w:left w:val="single" w:sz="8" w:space="0" w:color="2E3F64" w:themeColor="text2" w:themeShade="BF"/>
            </w:tcBorders>
          </w:tcPr>
          <w:p w14:paraId="6695F9E5" w14:textId="77777777" w:rsidR="001213E8" w:rsidRPr="006757CD" w:rsidRDefault="001213E8" w:rsidP="007C729B">
            <w:pPr>
              <w:rPr>
                <w:sz w:val="20"/>
                <w:u w:val="single"/>
              </w:rPr>
            </w:pPr>
            <w:r w:rsidRPr="006757CD">
              <w:rPr>
                <w:sz w:val="20"/>
                <w:u w:val="single"/>
              </w:rPr>
              <w:t>Pass-Through Lease and Sale Lease</w:t>
            </w:r>
            <w:r w:rsidR="00E76F51" w:rsidRPr="006757CD">
              <w:rPr>
                <w:sz w:val="20"/>
                <w:u w:val="single"/>
              </w:rPr>
              <w:t>-</w:t>
            </w:r>
            <w:r w:rsidRPr="006757CD">
              <w:rPr>
                <w:sz w:val="20"/>
                <w:u w:val="single"/>
              </w:rPr>
              <w:t>Back Agreement</w:t>
            </w:r>
          </w:p>
          <w:p w14:paraId="22A0ACB2" w14:textId="77777777" w:rsidR="001213E8" w:rsidRPr="006757CD" w:rsidRDefault="001213E8" w:rsidP="007C5CAB">
            <w:pPr>
              <w:pStyle w:val="ListParagraph"/>
              <w:numPr>
                <w:ilvl w:val="0"/>
                <w:numId w:val="136"/>
              </w:numPr>
              <w:jc w:val="left"/>
              <w:rPr>
                <w:sz w:val="20"/>
              </w:rPr>
            </w:pPr>
            <w:r w:rsidRPr="006757CD">
              <w:rPr>
                <w:sz w:val="20"/>
              </w:rPr>
              <w:t>Harnesses ITCs and MACRS</w:t>
            </w:r>
          </w:p>
          <w:p w14:paraId="090DEEBA" w14:textId="77777777" w:rsidR="001213E8" w:rsidRPr="006757CD" w:rsidRDefault="001213E8" w:rsidP="007C5CAB">
            <w:pPr>
              <w:pStyle w:val="ListParagraph"/>
              <w:numPr>
                <w:ilvl w:val="0"/>
                <w:numId w:val="136"/>
              </w:numPr>
              <w:jc w:val="left"/>
              <w:rPr>
                <w:sz w:val="20"/>
              </w:rPr>
            </w:pPr>
            <w:r w:rsidRPr="006757CD">
              <w:rPr>
                <w:rFonts w:ascii="Calibri" w:hAnsi="Calibri"/>
                <w:color w:val="000000"/>
                <w:sz w:val="20"/>
              </w:rPr>
              <w:t>Simpler if the co-op has an existing taxable subsidiary</w:t>
            </w:r>
            <w:r w:rsidR="00E76F51" w:rsidRPr="006757CD">
              <w:rPr>
                <w:rFonts w:ascii="Calibri" w:hAnsi="Calibri"/>
                <w:color w:val="000000"/>
                <w:sz w:val="20"/>
              </w:rPr>
              <w:t xml:space="preserve">, </w:t>
            </w:r>
            <w:r w:rsidRPr="006757CD">
              <w:rPr>
                <w:rFonts w:ascii="Calibri" w:hAnsi="Calibri"/>
                <w:color w:val="000000"/>
                <w:sz w:val="20"/>
              </w:rPr>
              <w:t>but co-op could still establish one</w:t>
            </w:r>
          </w:p>
          <w:p w14:paraId="768C02AD" w14:textId="77777777" w:rsidR="001213E8" w:rsidRPr="006757CD" w:rsidRDefault="001213E8" w:rsidP="007C5CAB">
            <w:pPr>
              <w:pStyle w:val="ListParagraph"/>
              <w:numPr>
                <w:ilvl w:val="0"/>
                <w:numId w:val="136"/>
              </w:numPr>
              <w:jc w:val="left"/>
              <w:rPr>
                <w:sz w:val="20"/>
              </w:rPr>
            </w:pPr>
            <w:r w:rsidRPr="006757CD">
              <w:rPr>
                <w:rFonts w:ascii="Calibri" w:hAnsi="Calibri"/>
                <w:color w:val="000000"/>
                <w:sz w:val="20"/>
              </w:rPr>
              <w:t>Can be one of the lowest</w:t>
            </w:r>
            <w:r w:rsidR="00E76F51" w:rsidRPr="006757CD">
              <w:rPr>
                <w:rFonts w:ascii="Calibri" w:hAnsi="Calibri"/>
                <w:color w:val="000000"/>
                <w:sz w:val="20"/>
              </w:rPr>
              <w:t>-</w:t>
            </w:r>
            <w:r w:rsidRPr="006757CD">
              <w:rPr>
                <w:rFonts w:ascii="Calibri" w:hAnsi="Calibri"/>
                <w:color w:val="000000"/>
                <w:sz w:val="20"/>
              </w:rPr>
              <w:t>cost options</w:t>
            </w:r>
          </w:p>
          <w:p w14:paraId="744F8E05" w14:textId="77777777" w:rsidR="001213E8" w:rsidRPr="006757CD" w:rsidRDefault="001213E8" w:rsidP="007C5CAB">
            <w:pPr>
              <w:pStyle w:val="ListParagraph"/>
              <w:numPr>
                <w:ilvl w:val="0"/>
                <w:numId w:val="136"/>
              </w:numPr>
              <w:jc w:val="left"/>
              <w:rPr>
                <w:sz w:val="20"/>
              </w:rPr>
            </w:pPr>
            <w:r w:rsidRPr="006757CD">
              <w:rPr>
                <w:sz w:val="20"/>
              </w:rPr>
              <w:t>Lease stipulations can be onerous; lessee must meet lessor</w:t>
            </w:r>
            <w:r w:rsidR="00E76F51" w:rsidRPr="006757CD">
              <w:rPr>
                <w:sz w:val="20"/>
              </w:rPr>
              <w:t>’</w:t>
            </w:r>
            <w:r w:rsidRPr="006757CD">
              <w:rPr>
                <w:sz w:val="20"/>
              </w:rPr>
              <w:t>s requirements</w:t>
            </w:r>
          </w:p>
          <w:p w14:paraId="2B085AAA" w14:textId="77777777" w:rsidR="001213E8" w:rsidRPr="006757CD" w:rsidRDefault="001213E8" w:rsidP="007C5CAB">
            <w:pPr>
              <w:pStyle w:val="ListParagraph"/>
              <w:numPr>
                <w:ilvl w:val="0"/>
                <w:numId w:val="136"/>
              </w:numPr>
              <w:jc w:val="left"/>
              <w:rPr>
                <w:sz w:val="20"/>
              </w:rPr>
            </w:pPr>
            <w:r w:rsidRPr="006757CD">
              <w:rPr>
                <w:rFonts w:ascii="Calibri" w:hAnsi="Calibri"/>
                <w:color w:val="000000"/>
                <w:sz w:val="20"/>
              </w:rPr>
              <w:t>If tax benefits are not harnessed</w:t>
            </w:r>
            <w:r w:rsidR="00E76F51" w:rsidRPr="006757CD">
              <w:rPr>
                <w:rFonts w:ascii="Calibri" w:hAnsi="Calibri"/>
                <w:color w:val="000000"/>
                <w:sz w:val="20"/>
              </w:rPr>
              <w:t xml:space="preserve">, </w:t>
            </w:r>
            <w:r w:rsidRPr="006757CD">
              <w:rPr>
                <w:rFonts w:ascii="Calibri" w:hAnsi="Calibri"/>
                <w:color w:val="000000"/>
                <w:sz w:val="20"/>
              </w:rPr>
              <w:t>more costly than most business models</w:t>
            </w:r>
          </w:p>
        </w:tc>
      </w:tr>
      <w:tr w:rsidR="001213E8" w:rsidRPr="00E32832" w14:paraId="421F08AB" w14:textId="77777777" w:rsidTr="006757CD">
        <w:tc>
          <w:tcPr>
            <w:tcW w:w="715" w:type="dxa"/>
            <w:vMerge/>
            <w:tcBorders>
              <w:left w:val="single" w:sz="8" w:space="0" w:color="2E3F64" w:themeColor="text2" w:themeShade="BF"/>
              <w:bottom w:val="single" w:sz="8" w:space="0" w:color="2E3F64" w:themeColor="text2" w:themeShade="BF"/>
              <w:right w:val="single" w:sz="8" w:space="0" w:color="2E3F64" w:themeColor="text2" w:themeShade="BF"/>
            </w:tcBorders>
            <w:shd w:val="clear" w:color="auto" w:fill="FFA913" w:themeFill="accent3" w:themeFillShade="BF"/>
          </w:tcPr>
          <w:p w14:paraId="42AD4CE4" w14:textId="77777777" w:rsidR="001213E8" w:rsidRPr="00730531" w:rsidRDefault="001213E8" w:rsidP="007C729B">
            <w:pPr>
              <w:jc w:val="center"/>
              <w:rPr>
                <w:color w:val="FFFFFF" w:themeColor="background1"/>
              </w:rPr>
            </w:pPr>
          </w:p>
        </w:tc>
        <w:tc>
          <w:tcPr>
            <w:tcW w:w="1013"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2E3F64" w:themeFill="text2" w:themeFillShade="BF"/>
            <w:vAlign w:val="center"/>
          </w:tcPr>
          <w:p w14:paraId="0D6BA82A" w14:textId="77777777" w:rsidR="001213E8" w:rsidRPr="00730531" w:rsidRDefault="001213E8" w:rsidP="007C729B">
            <w:pPr>
              <w:jc w:val="center"/>
              <w:rPr>
                <w:color w:val="FFFFFF" w:themeColor="background1"/>
              </w:rPr>
            </w:pPr>
            <w:r w:rsidRPr="00730531">
              <w:rPr>
                <w:color w:val="FFFFFF" w:themeColor="background1"/>
              </w:rPr>
              <w:t>Tax-Equity Flip</w:t>
            </w:r>
          </w:p>
        </w:tc>
        <w:tc>
          <w:tcPr>
            <w:tcW w:w="8527" w:type="dxa"/>
            <w:tcBorders>
              <w:left w:val="single" w:sz="8" w:space="0" w:color="2E3F64" w:themeColor="text2" w:themeShade="BF"/>
            </w:tcBorders>
          </w:tcPr>
          <w:p w14:paraId="761F04DB" w14:textId="77777777" w:rsidR="001213E8" w:rsidRPr="006757CD" w:rsidRDefault="001213E8" w:rsidP="007C5CAB">
            <w:pPr>
              <w:pStyle w:val="ListParagraph"/>
              <w:numPr>
                <w:ilvl w:val="0"/>
                <w:numId w:val="136"/>
              </w:numPr>
              <w:jc w:val="left"/>
              <w:rPr>
                <w:sz w:val="20"/>
              </w:rPr>
            </w:pPr>
            <w:r w:rsidRPr="006757CD">
              <w:rPr>
                <w:sz w:val="20"/>
              </w:rPr>
              <w:t xml:space="preserve">Harnesses ITCs and </w:t>
            </w:r>
            <w:r w:rsidR="00C47BEC" w:rsidRPr="006757CD">
              <w:rPr>
                <w:sz w:val="20"/>
              </w:rPr>
              <w:t>MACRS</w:t>
            </w:r>
          </w:p>
          <w:p w14:paraId="1F0A4F34" w14:textId="56BCC471" w:rsidR="001213E8" w:rsidRPr="006757CD" w:rsidRDefault="001213E8" w:rsidP="007C5CAB">
            <w:pPr>
              <w:pStyle w:val="ListParagraph"/>
              <w:numPr>
                <w:ilvl w:val="0"/>
                <w:numId w:val="136"/>
              </w:numPr>
              <w:jc w:val="left"/>
              <w:rPr>
                <w:sz w:val="20"/>
              </w:rPr>
            </w:pPr>
            <w:r w:rsidRPr="006757CD">
              <w:rPr>
                <w:sz w:val="20"/>
              </w:rPr>
              <w:t>Available to all cooperatives; if the cooperative is nontaxable, it will need to set up a taxable blocker entity</w:t>
            </w:r>
            <w:r w:rsidR="00C563B0">
              <w:rPr>
                <w:sz w:val="20"/>
              </w:rPr>
              <w:t xml:space="preserve"> </w:t>
            </w:r>
          </w:p>
          <w:p w14:paraId="698D4B4A" w14:textId="77777777" w:rsidR="001213E8" w:rsidRPr="006757CD" w:rsidRDefault="001213E8" w:rsidP="007C5CAB">
            <w:pPr>
              <w:pStyle w:val="ListParagraph"/>
              <w:numPr>
                <w:ilvl w:val="0"/>
                <w:numId w:val="136"/>
              </w:numPr>
              <w:jc w:val="left"/>
              <w:rPr>
                <w:sz w:val="20"/>
              </w:rPr>
            </w:pPr>
            <w:r w:rsidRPr="006757CD">
              <w:rPr>
                <w:rFonts w:ascii="Calibri" w:hAnsi="Calibri"/>
                <w:color w:val="000000"/>
                <w:sz w:val="20"/>
              </w:rPr>
              <w:t>Can be the lowest</w:t>
            </w:r>
            <w:r w:rsidR="00E76F51" w:rsidRPr="006757CD">
              <w:rPr>
                <w:rFonts w:ascii="Calibri" w:hAnsi="Calibri"/>
                <w:color w:val="000000"/>
                <w:sz w:val="20"/>
              </w:rPr>
              <w:t>-</w:t>
            </w:r>
            <w:r w:rsidRPr="006757CD">
              <w:rPr>
                <w:rFonts w:ascii="Calibri" w:hAnsi="Calibri"/>
                <w:color w:val="000000"/>
                <w:sz w:val="20"/>
              </w:rPr>
              <w:t>cost option, especially for larger projects (&lt; 1</w:t>
            </w:r>
            <w:r w:rsidR="00B10DC2" w:rsidRPr="006757CD">
              <w:rPr>
                <w:rFonts w:ascii="Calibri" w:hAnsi="Calibri"/>
                <w:color w:val="000000"/>
                <w:sz w:val="20"/>
              </w:rPr>
              <w:t xml:space="preserve"> </w:t>
            </w:r>
            <w:r w:rsidRPr="006757CD">
              <w:rPr>
                <w:rFonts w:ascii="Calibri" w:hAnsi="Calibri"/>
                <w:color w:val="000000"/>
                <w:sz w:val="20"/>
              </w:rPr>
              <w:t>MW)</w:t>
            </w:r>
          </w:p>
          <w:p w14:paraId="6C8E4812" w14:textId="77777777" w:rsidR="001213E8" w:rsidRPr="006757CD" w:rsidRDefault="001213E8" w:rsidP="007C5CAB">
            <w:pPr>
              <w:pStyle w:val="ListParagraph"/>
              <w:numPr>
                <w:ilvl w:val="0"/>
                <w:numId w:val="136"/>
              </w:numPr>
              <w:jc w:val="left"/>
              <w:rPr>
                <w:sz w:val="20"/>
              </w:rPr>
            </w:pPr>
            <w:r w:rsidRPr="006757CD">
              <w:rPr>
                <w:rFonts w:ascii="Calibri" w:hAnsi="Calibri"/>
                <w:color w:val="000000"/>
                <w:sz w:val="20"/>
              </w:rPr>
              <w:t xml:space="preserve">Challenges </w:t>
            </w:r>
            <w:r w:rsidR="00E76F51" w:rsidRPr="006757CD">
              <w:rPr>
                <w:rFonts w:ascii="Calibri" w:hAnsi="Calibri"/>
                <w:color w:val="000000"/>
                <w:sz w:val="20"/>
              </w:rPr>
              <w:t xml:space="preserve">in </w:t>
            </w:r>
            <w:r w:rsidRPr="006757CD">
              <w:rPr>
                <w:rFonts w:ascii="Calibri" w:hAnsi="Calibri"/>
                <w:color w:val="000000"/>
                <w:sz w:val="20"/>
              </w:rPr>
              <w:t>locating tax-equity investors for small projects</w:t>
            </w:r>
          </w:p>
          <w:p w14:paraId="296FD3DA" w14:textId="77777777" w:rsidR="001213E8" w:rsidRPr="006757CD" w:rsidRDefault="001213E8" w:rsidP="007C5CAB">
            <w:pPr>
              <w:pStyle w:val="ListParagraph"/>
              <w:numPr>
                <w:ilvl w:val="0"/>
                <w:numId w:val="136"/>
              </w:numPr>
              <w:jc w:val="left"/>
              <w:rPr>
                <w:sz w:val="20"/>
              </w:rPr>
            </w:pPr>
            <w:r w:rsidRPr="006757CD">
              <w:rPr>
                <w:rFonts w:ascii="Calibri" w:hAnsi="Calibri"/>
                <w:color w:val="000000"/>
                <w:sz w:val="20"/>
              </w:rPr>
              <w:t>Transaction costs for one-off implementation very high for small projects</w:t>
            </w:r>
          </w:p>
        </w:tc>
      </w:tr>
    </w:tbl>
    <w:p w14:paraId="5BD4EBF6" w14:textId="7CCF10AF" w:rsidR="0057510A" w:rsidRDefault="0057510A" w:rsidP="007C729B"/>
    <w:p w14:paraId="2EBFFBFE" w14:textId="77777777" w:rsidR="0057510A" w:rsidRDefault="0057510A">
      <w:pPr>
        <w:jc w:val="left"/>
      </w:pPr>
      <w:r>
        <w:br w:type="page"/>
      </w:r>
    </w:p>
    <w:p w14:paraId="7AA73CA9" w14:textId="77777777" w:rsidR="001213E8" w:rsidRDefault="001213E8" w:rsidP="007C729B"/>
    <w:tbl>
      <w:tblPr>
        <w:tblStyle w:val="TableGrid"/>
        <w:tblW w:w="10165" w:type="dxa"/>
        <w:tblInd w:w="113" w:type="dxa"/>
        <w:tblLook w:val="04A0" w:firstRow="1" w:lastRow="0" w:firstColumn="1" w:lastColumn="0" w:noHBand="0" w:noVBand="1"/>
      </w:tblPr>
      <w:tblGrid>
        <w:gridCol w:w="498"/>
        <w:gridCol w:w="1230"/>
        <w:gridCol w:w="8437"/>
      </w:tblGrid>
      <w:tr w:rsidR="001213E8" w:rsidRPr="006757CD" w14:paraId="13105C39" w14:textId="77777777" w:rsidTr="0057510A">
        <w:trPr>
          <w:cantSplit/>
          <w:trHeight w:val="592"/>
        </w:trPr>
        <w:tc>
          <w:tcPr>
            <w:tcW w:w="498"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EB8719"/>
            <w:textDirection w:val="btLr"/>
          </w:tcPr>
          <w:p w14:paraId="79B4888B" w14:textId="77777777" w:rsidR="001213E8" w:rsidRPr="006757CD" w:rsidRDefault="001213E8" w:rsidP="007C729B">
            <w:pPr>
              <w:ind w:left="113" w:right="113"/>
              <w:jc w:val="center"/>
              <w:rPr>
                <w:color w:val="FFFFFF" w:themeColor="background1"/>
                <w:sz w:val="20"/>
              </w:rPr>
            </w:pPr>
            <w:r w:rsidRPr="006757CD">
              <w:rPr>
                <w:color w:val="FFFFFF" w:themeColor="background1"/>
                <w:sz w:val="20"/>
              </w:rPr>
              <w:t>PPA</w:t>
            </w:r>
          </w:p>
        </w:tc>
        <w:tc>
          <w:tcPr>
            <w:tcW w:w="1230"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CBD0D9" w:themeFill="accent1" w:themeFillTint="66"/>
            <w:vAlign w:val="center"/>
          </w:tcPr>
          <w:p w14:paraId="1DE74013" w14:textId="77777777" w:rsidR="001213E8" w:rsidRPr="006757CD" w:rsidRDefault="001213E8" w:rsidP="007C729B">
            <w:pPr>
              <w:jc w:val="center"/>
              <w:rPr>
                <w:color w:val="FFFFFF" w:themeColor="background1"/>
              </w:rPr>
            </w:pPr>
            <w:r w:rsidRPr="006757CD">
              <w:rPr>
                <w:color w:val="FFFFFF" w:themeColor="background1"/>
              </w:rPr>
              <w:t>No</w:t>
            </w:r>
            <w:r w:rsidR="00E76F51" w:rsidRPr="006757CD">
              <w:rPr>
                <w:color w:val="FFFFFF" w:themeColor="background1"/>
              </w:rPr>
              <w:t xml:space="preserve"> </w:t>
            </w:r>
            <w:r w:rsidRPr="006757CD">
              <w:rPr>
                <w:color w:val="FFFFFF" w:themeColor="background1"/>
              </w:rPr>
              <w:t>Financing</w:t>
            </w:r>
          </w:p>
        </w:tc>
        <w:tc>
          <w:tcPr>
            <w:tcW w:w="8437" w:type="dxa"/>
            <w:tcBorders>
              <w:left w:val="single" w:sz="8" w:space="0" w:color="2E3F64" w:themeColor="text2" w:themeShade="BF"/>
            </w:tcBorders>
          </w:tcPr>
          <w:p w14:paraId="4B91CAE1" w14:textId="77777777" w:rsidR="001213E8" w:rsidRDefault="001213E8" w:rsidP="007C5CAB">
            <w:pPr>
              <w:pStyle w:val="ListParagraph"/>
              <w:numPr>
                <w:ilvl w:val="0"/>
                <w:numId w:val="136"/>
              </w:numPr>
              <w:jc w:val="left"/>
              <w:rPr>
                <w:rFonts w:ascii="Calibri" w:hAnsi="Calibri"/>
                <w:color w:val="000000"/>
              </w:rPr>
            </w:pPr>
            <w:r w:rsidRPr="006757CD">
              <w:rPr>
                <w:rFonts w:ascii="Calibri" w:hAnsi="Calibri"/>
                <w:color w:val="000000"/>
              </w:rPr>
              <w:t>Simplicity of implementation</w:t>
            </w:r>
          </w:p>
          <w:p w14:paraId="1F510124" w14:textId="34F24FDA" w:rsidR="00DB3D01" w:rsidRPr="006757CD" w:rsidRDefault="00DB3D01" w:rsidP="007C5CAB">
            <w:pPr>
              <w:pStyle w:val="ListParagraph"/>
              <w:numPr>
                <w:ilvl w:val="0"/>
                <w:numId w:val="136"/>
              </w:numPr>
              <w:jc w:val="left"/>
              <w:rPr>
                <w:rFonts w:ascii="Calibri" w:hAnsi="Calibri"/>
                <w:color w:val="000000"/>
              </w:rPr>
            </w:pPr>
            <w:r>
              <w:rPr>
                <w:rFonts w:ascii="Calibri" w:hAnsi="Calibri"/>
                <w:color w:val="000000"/>
              </w:rPr>
              <w:t>Review to determine if a lease is present for accounting purposes</w:t>
            </w:r>
          </w:p>
          <w:p w14:paraId="3320F97F" w14:textId="77777777" w:rsidR="001213E8" w:rsidRPr="006757CD" w:rsidRDefault="001213E8" w:rsidP="007C729B"/>
        </w:tc>
      </w:tr>
      <w:tr w:rsidR="001213E8" w14:paraId="0E7048BB" w14:textId="77777777" w:rsidTr="0057510A">
        <w:trPr>
          <w:cantSplit/>
          <w:trHeight w:val="1134"/>
        </w:trPr>
        <w:tc>
          <w:tcPr>
            <w:tcW w:w="498"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FFA913" w:themeFill="accent3" w:themeFillShade="BF"/>
            <w:textDirection w:val="btLr"/>
          </w:tcPr>
          <w:p w14:paraId="75AEBD70" w14:textId="77777777" w:rsidR="001213E8" w:rsidRPr="006757CD" w:rsidRDefault="001213E8" w:rsidP="007C729B">
            <w:pPr>
              <w:ind w:left="113" w:right="113"/>
              <w:jc w:val="center"/>
              <w:rPr>
                <w:color w:val="FFFFFF" w:themeColor="background1"/>
                <w:sz w:val="20"/>
              </w:rPr>
            </w:pPr>
            <w:r w:rsidRPr="006757CD">
              <w:rPr>
                <w:color w:val="FFFFFF" w:themeColor="background1"/>
                <w:sz w:val="20"/>
              </w:rPr>
              <w:t>PPA with Step</w:t>
            </w:r>
            <w:r w:rsidR="00E76F51" w:rsidRPr="006757CD">
              <w:rPr>
                <w:color w:val="FFFFFF" w:themeColor="background1"/>
                <w:sz w:val="20"/>
              </w:rPr>
              <w:t>-I</w:t>
            </w:r>
            <w:r w:rsidRPr="006757CD">
              <w:rPr>
                <w:color w:val="FFFFFF" w:themeColor="background1"/>
                <w:sz w:val="20"/>
              </w:rPr>
              <w:t>n Purchase Rights</w:t>
            </w:r>
          </w:p>
        </w:tc>
        <w:tc>
          <w:tcPr>
            <w:tcW w:w="1230" w:type="dxa"/>
            <w:tcBorders>
              <w:top w:val="single" w:sz="8" w:space="0" w:color="2E3F64" w:themeColor="text2" w:themeShade="BF"/>
              <w:left w:val="single" w:sz="8" w:space="0" w:color="2E3F64" w:themeColor="text2" w:themeShade="BF"/>
              <w:bottom w:val="single" w:sz="8" w:space="0" w:color="2E3F64" w:themeColor="text2" w:themeShade="BF"/>
              <w:right w:val="single" w:sz="8" w:space="0" w:color="2E3F64" w:themeColor="text2" w:themeShade="BF"/>
            </w:tcBorders>
            <w:shd w:val="clear" w:color="auto" w:fill="0070C0"/>
            <w:vAlign w:val="center"/>
          </w:tcPr>
          <w:p w14:paraId="362D41CF" w14:textId="77777777" w:rsidR="001213E8" w:rsidRPr="006757CD" w:rsidRDefault="001213E8" w:rsidP="007C729B">
            <w:pPr>
              <w:jc w:val="center"/>
              <w:rPr>
                <w:color w:val="FFFFFF" w:themeColor="background1"/>
              </w:rPr>
            </w:pPr>
            <w:r w:rsidRPr="006757CD">
              <w:rPr>
                <w:color w:val="FFFFFF" w:themeColor="background1"/>
              </w:rPr>
              <w:t>Financing Up-Front Costs</w:t>
            </w:r>
          </w:p>
          <w:p w14:paraId="4BA65D82" w14:textId="6E3E8192" w:rsidR="00C25885" w:rsidRPr="006757CD" w:rsidRDefault="00C25885" w:rsidP="007C729B">
            <w:pPr>
              <w:jc w:val="center"/>
              <w:rPr>
                <w:color w:val="FFFFFF" w:themeColor="background1"/>
              </w:rPr>
            </w:pPr>
            <w:r w:rsidRPr="006757CD">
              <w:rPr>
                <w:color w:val="FFFFFF" w:themeColor="background1"/>
              </w:rPr>
              <w:t>(Pre-pay)</w:t>
            </w:r>
          </w:p>
        </w:tc>
        <w:tc>
          <w:tcPr>
            <w:tcW w:w="8437" w:type="dxa"/>
            <w:tcBorders>
              <w:left w:val="single" w:sz="8" w:space="0" w:color="2E3F64" w:themeColor="text2" w:themeShade="BF"/>
            </w:tcBorders>
          </w:tcPr>
          <w:p w14:paraId="485E2CC0" w14:textId="77777777" w:rsidR="001213E8" w:rsidRPr="006757CD" w:rsidRDefault="001213E8" w:rsidP="007C729B">
            <w:pPr>
              <w:rPr>
                <w:u w:val="single"/>
              </w:rPr>
            </w:pPr>
            <w:r w:rsidRPr="006757CD">
              <w:rPr>
                <w:u w:val="single"/>
              </w:rPr>
              <w:t xml:space="preserve">Finance </w:t>
            </w:r>
            <w:r w:rsidR="001A4025" w:rsidRPr="006757CD">
              <w:rPr>
                <w:u w:val="single"/>
              </w:rPr>
              <w:t>Third-</w:t>
            </w:r>
            <w:r w:rsidRPr="006757CD">
              <w:rPr>
                <w:u w:val="single"/>
              </w:rPr>
              <w:t xml:space="preserve">Party Debt or Finance Pre-Payment </w:t>
            </w:r>
          </w:p>
          <w:p w14:paraId="5FE7AA80" w14:textId="77777777" w:rsidR="001213E8" w:rsidRPr="006757CD" w:rsidRDefault="001213E8" w:rsidP="007C5CAB">
            <w:pPr>
              <w:pStyle w:val="ListParagraph"/>
              <w:numPr>
                <w:ilvl w:val="0"/>
                <w:numId w:val="136"/>
              </w:numPr>
              <w:jc w:val="left"/>
            </w:pPr>
            <w:r w:rsidRPr="006757CD">
              <w:t>Uses lower cost of capital from co</w:t>
            </w:r>
            <w:r w:rsidR="00B25B21" w:rsidRPr="006757CD">
              <w:t>-</w:t>
            </w:r>
            <w:r w:rsidRPr="006757CD">
              <w:t>op to lower PPA cost</w:t>
            </w:r>
          </w:p>
          <w:p w14:paraId="5584C7CA" w14:textId="77777777" w:rsidR="001213E8" w:rsidRPr="006757CD" w:rsidRDefault="001213E8" w:rsidP="007C5CAB">
            <w:pPr>
              <w:pStyle w:val="ListParagraph"/>
              <w:numPr>
                <w:ilvl w:val="0"/>
                <w:numId w:val="136"/>
              </w:numPr>
              <w:jc w:val="left"/>
            </w:pPr>
            <w:r w:rsidRPr="006757CD">
              <w:t xml:space="preserve">Harnesses ITCs and </w:t>
            </w:r>
            <w:r w:rsidR="00C47BEC" w:rsidRPr="006757CD">
              <w:t>MACRS</w:t>
            </w:r>
          </w:p>
          <w:p w14:paraId="61F181AC" w14:textId="77777777" w:rsidR="001213E8" w:rsidRPr="006757CD" w:rsidRDefault="001213E8" w:rsidP="007C5CAB">
            <w:pPr>
              <w:pStyle w:val="ListParagraph"/>
              <w:numPr>
                <w:ilvl w:val="0"/>
                <w:numId w:val="136"/>
              </w:numPr>
              <w:jc w:val="left"/>
            </w:pPr>
            <w:r w:rsidRPr="006757CD">
              <w:t>Avoids some of the tax restrictions that may preclude a co</w:t>
            </w:r>
            <w:r w:rsidR="00B25B21" w:rsidRPr="006757CD">
              <w:t>-</w:t>
            </w:r>
            <w:r w:rsidRPr="006757CD">
              <w:t>op from accessing a lease arrangement</w:t>
            </w:r>
          </w:p>
          <w:p w14:paraId="090895E7" w14:textId="77777777" w:rsidR="001213E8" w:rsidRPr="006757CD" w:rsidRDefault="001213E8" w:rsidP="007C5CAB">
            <w:pPr>
              <w:pStyle w:val="ListParagraph"/>
              <w:numPr>
                <w:ilvl w:val="0"/>
                <w:numId w:val="136"/>
              </w:numPr>
              <w:jc w:val="left"/>
            </w:pPr>
            <w:r w:rsidRPr="006757CD">
              <w:t xml:space="preserve">Far less construction/execution risk for utilities unfamiliar with planning, design, and construction or utility solar  </w:t>
            </w:r>
          </w:p>
          <w:p w14:paraId="296B8068" w14:textId="77777777" w:rsidR="001213E8" w:rsidRPr="006757CD" w:rsidRDefault="001213E8" w:rsidP="007C5CAB">
            <w:pPr>
              <w:pStyle w:val="ListParagraph"/>
              <w:numPr>
                <w:ilvl w:val="0"/>
                <w:numId w:val="136"/>
              </w:numPr>
              <w:jc w:val="left"/>
            </w:pPr>
            <w:r w:rsidRPr="006757CD">
              <w:t>Step-in rights provide the opportunity for long-term cooperative ownership, but co</w:t>
            </w:r>
            <w:r w:rsidR="00C47BEC" w:rsidRPr="006757CD">
              <w:t>-</w:t>
            </w:r>
            <w:r w:rsidRPr="006757CD">
              <w:t>ops will assume O&amp;M and retirement risks</w:t>
            </w:r>
          </w:p>
          <w:p w14:paraId="4EEE338A" w14:textId="77777777" w:rsidR="001213E8" w:rsidRDefault="001213E8" w:rsidP="007C5CAB">
            <w:pPr>
              <w:pStyle w:val="ListParagraph"/>
              <w:numPr>
                <w:ilvl w:val="0"/>
                <w:numId w:val="136"/>
              </w:numPr>
              <w:jc w:val="left"/>
            </w:pPr>
            <w:r w:rsidRPr="006757CD">
              <w:t xml:space="preserve">Can be combined with </w:t>
            </w:r>
            <w:r w:rsidR="000D085D" w:rsidRPr="006757CD">
              <w:t>NCREBs</w:t>
            </w:r>
            <w:r w:rsidRPr="006757CD">
              <w:t>, RUS financing, and/or REAP grants to provide lowest</w:t>
            </w:r>
            <w:r w:rsidR="00C47BEC" w:rsidRPr="006757CD">
              <w:t>-</w:t>
            </w:r>
            <w:r w:rsidRPr="006757CD">
              <w:t>cost options</w:t>
            </w:r>
          </w:p>
          <w:p w14:paraId="1C29E62F" w14:textId="394932E8" w:rsidR="00DB3D01" w:rsidRPr="006757CD" w:rsidRDefault="00DB3D01" w:rsidP="007C5CAB">
            <w:pPr>
              <w:pStyle w:val="ListParagraph"/>
              <w:numPr>
                <w:ilvl w:val="0"/>
                <w:numId w:val="136"/>
              </w:numPr>
              <w:jc w:val="left"/>
            </w:pPr>
            <w:r>
              <w:t>Review to determine if a lease is present for accounting purposes</w:t>
            </w:r>
          </w:p>
        </w:tc>
      </w:tr>
    </w:tbl>
    <w:p w14:paraId="2E1A150C" w14:textId="163300D7" w:rsidR="006757CD" w:rsidRDefault="006757CD">
      <w:pPr>
        <w:jc w:val="left"/>
        <w:rPr>
          <w:rFonts w:ascii="Segoe UI" w:eastAsiaTheme="majorEastAsia" w:hAnsi="Segoe UI" w:cstheme="majorBidi"/>
          <w:caps/>
          <w:color w:val="007D39"/>
          <w:sz w:val="36"/>
          <w:szCs w:val="72"/>
        </w:rPr>
      </w:pPr>
    </w:p>
    <w:p w14:paraId="397DBA9A" w14:textId="72145668" w:rsidR="0057510A" w:rsidRDefault="00DB3D01">
      <w:pPr>
        <w:jc w:val="left"/>
        <w:rPr>
          <w:rFonts w:ascii="Segoe UI" w:eastAsiaTheme="majorEastAsia" w:hAnsi="Segoe UI" w:cstheme="majorBidi"/>
          <w:caps/>
          <w:color w:val="007D39"/>
          <w:sz w:val="36"/>
          <w:szCs w:val="72"/>
        </w:rPr>
      </w:pPr>
      <w:r>
        <w:t xml:space="preserve">Regardless of the form of transaction, it is important that the cooperative review or engage </w:t>
      </w:r>
      <w:r w:rsidR="004E3D3C">
        <w:t xml:space="preserve">its </w:t>
      </w:r>
      <w:r>
        <w:t xml:space="preserve">CPA firm to review any contracts to determine </w:t>
      </w:r>
      <w:r w:rsidR="000033B8">
        <w:t xml:space="preserve">whether </w:t>
      </w:r>
      <w:r>
        <w:t xml:space="preserve">such contracts would create sufficient rights of control by the cooperative that would </w:t>
      </w:r>
      <w:r w:rsidR="00A50B9C">
        <w:t>create</w:t>
      </w:r>
      <w:r>
        <w:t xml:space="preserve"> a lease for accounting purposes. </w:t>
      </w:r>
      <w:r w:rsidRPr="00DB3D01">
        <w:t>A</w:t>
      </w:r>
      <w:r>
        <w:t xml:space="preserve">ccounting </w:t>
      </w:r>
      <w:r w:rsidRPr="00DB3D01">
        <w:t>S</w:t>
      </w:r>
      <w:r>
        <w:t xml:space="preserve">tandards </w:t>
      </w:r>
      <w:r w:rsidRPr="00DB3D01">
        <w:t>U</w:t>
      </w:r>
      <w:r>
        <w:t>pdate</w:t>
      </w:r>
      <w:r w:rsidRPr="00DB3D01">
        <w:t xml:space="preserve"> 2016-02, Leases, was issued on February 25, 2016</w:t>
      </w:r>
      <w:r>
        <w:t xml:space="preserve"> and will be effective for </w:t>
      </w:r>
      <w:r w:rsidR="004E3D3C">
        <w:t xml:space="preserve">the </w:t>
      </w:r>
      <w:r>
        <w:t xml:space="preserve">calendar year </w:t>
      </w:r>
      <w:r w:rsidR="004E3D3C">
        <w:t xml:space="preserve">for </w:t>
      </w:r>
      <w:r>
        <w:t xml:space="preserve">private companies in 2020. If a contract is a lease under the new standard, </w:t>
      </w:r>
      <w:r w:rsidR="00820B90">
        <w:t xml:space="preserve">the present value of the contract </w:t>
      </w:r>
      <w:r>
        <w:t>will be required to be capitalized on the cooperative’s balance sheet</w:t>
      </w:r>
      <w:r w:rsidR="00820B90">
        <w:t xml:space="preserve"> as a right</w:t>
      </w:r>
      <w:r w:rsidR="004E3D3C">
        <w:t>-</w:t>
      </w:r>
      <w:r w:rsidR="00820B90">
        <w:t>of</w:t>
      </w:r>
      <w:r w:rsidR="004E3D3C">
        <w:t>-</w:t>
      </w:r>
      <w:r w:rsidR="00820B90">
        <w:t>use asset and a lease liability</w:t>
      </w:r>
      <w:r>
        <w:t>. Also, if the contract is a finance lease, income statement impacts for the cooperative lessee may include interest expense</w:t>
      </w:r>
      <w:r w:rsidR="004E3D3C">
        <w:t>,</w:t>
      </w:r>
      <w:r>
        <w:t xml:space="preserve"> which could </w:t>
      </w:r>
      <w:r w:rsidR="000033B8">
        <w:t xml:space="preserve">affect </w:t>
      </w:r>
      <w:r>
        <w:t>mortgage covenants and rates.</w:t>
      </w:r>
      <w:r w:rsidR="0057510A">
        <w:br w:type="page"/>
      </w:r>
      <w:r>
        <w:lastRenderedPageBreak/>
        <w:t xml:space="preserve"> </w:t>
      </w:r>
    </w:p>
    <w:p w14:paraId="7AB0A827" w14:textId="74A6AE68" w:rsidR="001213E8" w:rsidRPr="00C32D3E" w:rsidRDefault="001213E8" w:rsidP="00A543A7">
      <w:pPr>
        <w:pStyle w:val="Heading2"/>
        <w:spacing w:before="0"/>
      </w:pPr>
      <w:r w:rsidRPr="00C32D3E">
        <w:t>Financing Options</w:t>
      </w:r>
    </w:p>
    <w:p w14:paraId="699932A7" w14:textId="35392E19" w:rsidR="006757CD" w:rsidRDefault="001213E8" w:rsidP="00A543A7">
      <w:pPr>
        <w:pStyle w:val="Heading3"/>
        <w:spacing w:before="240" w:after="0"/>
        <w:rPr>
          <w:rStyle w:val="Emphasis1"/>
          <w:rFonts w:ascii="Segoe UI" w:hAnsi="Segoe UI"/>
          <w:caps/>
          <w:sz w:val="36"/>
        </w:rPr>
      </w:pPr>
      <w:r w:rsidRPr="00C32D3E">
        <w:rPr>
          <w:rStyle w:val="Emphasis1"/>
        </w:rPr>
        <w:t>Direct Financing</w:t>
      </w:r>
    </w:p>
    <w:p w14:paraId="18196FF0" w14:textId="1C210979" w:rsidR="006757CD" w:rsidRPr="006757CD" w:rsidRDefault="006757CD" w:rsidP="006757CD"/>
    <w:p w14:paraId="56E4A111" w14:textId="77777777" w:rsidR="001213E8" w:rsidRPr="006757CD" w:rsidRDefault="001213E8" w:rsidP="00A543A7">
      <w:pPr>
        <w:pStyle w:val="Heading5"/>
        <w:numPr>
          <w:ilvl w:val="0"/>
          <w:numId w:val="0"/>
        </w:numPr>
        <w:spacing w:before="0"/>
        <w:ind w:left="1008" w:hanging="1008"/>
        <w:jc w:val="left"/>
        <w:rPr>
          <w:rStyle w:val="Emphasis1"/>
          <w:rFonts w:asciiTheme="minorHAnsi" w:hAnsiTheme="minorHAnsi" w:cs="Times New Roman"/>
        </w:rPr>
      </w:pPr>
      <w:r w:rsidRPr="006757CD">
        <w:rPr>
          <w:rStyle w:val="Emphasis1"/>
        </w:rPr>
        <w:t>Up-</w:t>
      </w:r>
      <w:r w:rsidR="00B10DC2" w:rsidRPr="006757CD">
        <w:rPr>
          <w:rStyle w:val="Emphasis1"/>
        </w:rPr>
        <w:t xml:space="preserve">Front </w:t>
      </w:r>
      <w:r w:rsidRPr="006757CD">
        <w:rPr>
          <w:rStyle w:val="Emphasis1"/>
        </w:rPr>
        <w:t>Payment (No Lending)</w:t>
      </w:r>
    </w:p>
    <w:p w14:paraId="1C03EB2F" w14:textId="77777777" w:rsidR="001213E8" w:rsidRPr="00E1667F" w:rsidRDefault="001213E8" w:rsidP="006757CD">
      <w:pPr>
        <w:jc w:val="left"/>
      </w:pPr>
      <w:r w:rsidRPr="002433CB">
        <w:t xml:space="preserve">Cooperatives with substantial balance sheet resources may find it most attractive to avoid interest payments and pay the up-front cost of solar. Doing so may reduce the lifetime costs of solar project financing, but would require </w:t>
      </w:r>
      <w:r>
        <w:t>access to and use of s</w:t>
      </w:r>
      <w:r w:rsidRPr="002433CB">
        <w:t xml:space="preserve">ubstantial </w:t>
      </w:r>
      <w:r>
        <w:t xml:space="preserve">liquid resources. The obvious benefit of this </w:t>
      </w:r>
      <w:r w:rsidR="00E76F51">
        <w:t xml:space="preserve">approach </w:t>
      </w:r>
      <w:r>
        <w:t xml:space="preserve">is </w:t>
      </w:r>
      <w:r w:rsidR="00E76F51">
        <w:t xml:space="preserve">that </w:t>
      </w:r>
      <w:r>
        <w:t>it can increase the rate of payback</w:t>
      </w:r>
      <w:r w:rsidR="00E76F51">
        <w:t>,</w:t>
      </w:r>
      <w:r>
        <w:t xml:space="preserve"> as 100% of the savings and profit</w:t>
      </w:r>
      <w:r w:rsidR="00E76F51">
        <w:t>s</w:t>
      </w:r>
      <w:r>
        <w:t xml:space="preserve"> generated go directly to the co</w:t>
      </w:r>
      <w:r w:rsidR="00B25B21">
        <w:t>-</w:t>
      </w:r>
      <w:r>
        <w:t>op</w:t>
      </w:r>
      <w:r w:rsidR="00E76F51">
        <w:t xml:space="preserve">; </w:t>
      </w:r>
      <w:r>
        <w:t>however</w:t>
      </w:r>
      <w:r w:rsidR="00E76F51">
        <w:t>,</w:t>
      </w:r>
      <w:r>
        <w:t xml:space="preserve"> it is important to maintain sufficient cash flow for ongoing maintenance and unforeseen expenditures.</w:t>
      </w:r>
    </w:p>
    <w:p w14:paraId="5D623407" w14:textId="77777777" w:rsidR="001213E8" w:rsidRPr="006757CD" w:rsidRDefault="001213E8" w:rsidP="006757CD">
      <w:pPr>
        <w:pStyle w:val="Heading5"/>
        <w:numPr>
          <w:ilvl w:val="0"/>
          <w:numId w:val="0"/>
        </w:numPr>
        <w:ind w:left="1008" w:hanging="1008"/>
        <w:jc w:val="left"/>
        <w:rPr>
          <w:rStyle w:val="Emphasis1"/>
        </w:rPr>
      </w:pPr>
      <w:r w:rsidRPr="006757CD">
        <w:rPr>
          <w:rStyle w:val="Emphasis1"/>
        </w:rPr>
        <w:t>Private Lenders</w:t>
      </w:r>
    </w:p>
    <w:p w14:paraId="1B72D519" w14:textId="77777777" w:rsidR="001213E8" w:rsidRPr="002C70EE" w:rsidRDefault="001213E8" w:rsidP="006757CD">
      <w:pPr>
        <w:jc w:val="left"/>
      </w:pPr>
      <w:r w:rsidRPr="002C70EE">
        <w:t xml:space="preserve">Traditional lenders are increasing their solar project portfolios as the benefits and stability of the technology </w:t>
      </w:r>
      <w:proofErr w:type="gramStart"/>
      <w:r w:rsidRPr="002C70EE">
        <w:t>become</w:t>
      </w:r>
      <w:proofErr w:type="gramEnd"/>
      <w:r w:rsidRPr="002C70EE">
        <w:t xml:space="preserve"> more </w:t>
      </w:r>
      <w:r>
        <w:t xml:space="preserve">widely </w:t>
      </w:r>
      <w:r w:rsidRPr="002C70EE">
        <w:t>known. There are numerous private lenders for cooperative</w:t>
      </w:r>
      <w:r>
        <w:t>s</w:t>
      </w:r>
      <w:r w:rsidRPr="002C70EE">
        <w:t xml:space="preserve"> to work with</w:t>
      </w:r>
      <w:r>
        <w:t>. As with all private loans, interest rates can vary widely and may or may not be fixed for the life of the loan. Before committing to a private loan lending option, the co</w:t>
      </w:r>
      <w:r w:rsidR="00B25B21">
        <w:t>-</w:t>
      </w:r>
      <w:r>
        <w:t xml:space="preserve">op </w:t>
      </w:r>
      <w:r w:rsidR="00E76F51">
        <w:t xml:space="preserve">Board </w:t>
      </w:r>
      <w:r>
        <w:t xml:space="preserve">should determine what level of risk </w:t>
      </w:r>
      <w:r w:rsidR="00E76F51">
        <w:t>it is</w:t>
      </w:r>
      <w:r>
        <w:t xml:space="preserve"> willing to take on, and the </w:t>
      </w:r>
      <w:r w:rsidR="0054481B">
        <w:t xml:space="preserve">Business and Finance Manager </w:t>
      </w:r>
      <w:r>
        <w:t>should outline a clear and feasible repayment plan to ensure project success.</w:t>
      </w:r>
    </w:p>
    <w:p w14:paraId="1F65F0C8" w14:textId="77777777" w:rsidR="001213E8" w:rsidRPr="006757CD" w:rsidRDefault="001213E8" w:rsidP="006757CD">
      <w:pPr>
        <w:pStyle w:val="Heading5"/>
        <w:numPr>
          <w:ilvl w:val="0"/>
          <w:numId w:val="0"/>
        </w:numPr>
        <w:ind w:left="1008" w:hanging="1008"/>
        <w:jc w:val="left"/>
        <w:rPr>
          <w:rStyle w:val="Emphasis1"/>
        </w:rPr>
      </w:pPr>
      <w:r w:rsidRPr="006757CD">
        <w:rPr>
          <w:rStyle w:val="Emphasis1"/>
        </w:rPr>
        <w:t>USDA Rural Utilities Service Lending</w:t>
      </w:r>
    </w:p>
    <w:p w14:paraId="24D2F430" w14:textId="112DEB00" w:rsidR="001213E8" w:rsidRDefault="001213E8" w:rsidP="006757CD">
      <w:pPr>
        <w:jc w:val="left"/>
      </w:pPr>
      <w:r>
        <w:t xml:space="preserve">The USDA Rural Utilities Service </w:t>
      </w:r>
      <w:r w:rsidR="00E76F51">
        <w:t xml:space="preserve">(RUS) </w:t>
      </w:r>
      <w:r>
        <w:t xml:space="preserve">offers low-cost financing to cooperatives through a variety of lending pathways. One lending option well-suited to </w:t>
      </w:r>
      <w:r w:rsidR="00425FEB">
        <w:t>CSP</w:t>
      </w:r>
      <w:r w:rsidR="00466302">
        <w:t>s</w:t>
      </w:r>
      <w:r>
        <w:t xml:space="preserve"> is the Energy Efficiency and Conservation Loan Program</w:t>
      </w:r>
      <w:r w:rsidR="00466302">
        <w:t xml:space="preserve"> (EECLP)</w:t>
      </w:r>
      <w:r>
        <w:t xml:space="preserve">, which can be used to finance a variety of clean energy improvements (including renewable energy projects). This funding can also be re-lent by the cooperative to individual </w:t>
      </w:r>
      <w:r w:rsidR="0052337D">
        <w:t>member-consumer</w:t>
      </w:r>
      <w:r>
        <w:t>s. As RUS loans are based on the U</w:t>
      </w:r>
      <w:r w:rsidR="00E76F51">
        <w:t>.</w:t>
      </w:r>
      <w:r>
        <w:t>S</w:t>
      </w:r>
      <w:r w:rsidR="00E76F51">
        <w:t>.</w:t>
      </w:r>
      <w:r>
        <w:t xml:space="preserve"> Treasury rate, </w:t>
      </w:r>
      <w:r w:rsidR="00E76F51">
        <w:t xml:space="preserve">they </w:t>
      </w:r>
      <w:r>
        <w:t xml:space="preserve">provide a low-cost source of funding to cooperatives. USDA Rural Development General Field Representatives (GFRs) are available to help cooperatives navigate RUS lending programs. As an alternative to relending EECLP funds to its </w:t>
      </w:r>
      <w:r w:rsidR="0052337D">
        <w:t>member-consumer</w:t>
      </w:r>
      <w:r>
        <w:t>s (which comes with additional federal and perhaps state regulatory requirements</w:t>
      </w:r>
      <w:r w:rsidR="00E76F51">
        <w:t>,</w:t>
      </w:r>
      <w:r>
        <w:t xml:space="preserve"> such as </w:t>
      </w:r>
      <w:r w:rsidR="00E76F51">
        <w:t xml:space="preserve">truth </w:t>
      </w:r>
      <w:r>
        <w:t xml:space="preserve">in </w:t>
      </w:r>
      <w:r w:rsidR="00E76F51">
        <w:t>lending provisions</w:t>
      </w:r>
      <w:r>
        <w:t>)</w:t>
      </w:r>
      <w:r w:rsidR="009B13A5">
        <w:t>,</w:t>
      </w:r>
      <w:r>
        <w:t xml:space="preserve"> the cooperative may use the EECLP funds to make the investment in community solar and charge the participating </w:t>
      </w:r>
      <w:r w:rsidR="0052337D">
        <w:t>member-consumer</w:t>
      </w:r>
      <w:r>
        <w:t xml:space="preserve">s an </w:t>
      </w:r>
      <w:r w:rsidR="00466302">
        <w:t xml:space="preserve">add-on to </w:t>
      </w:r>
      <w:r>
        <w:t>their monthly bill</w:t>
      </w:r>
      <w:r w:rsidR="00466302">
        <w:t>s</w:t>
      </w:r>
      <w:r>
        <w:t xml:space="preserve"> to recover the cost of the project, including the cost of the EECLP loan. </w:t>
      </w:r>
    </w:p>
    <w:p w14:paraId="4BEE8C82" w14:textId="77777777" w:rsidR="001213E8" w:rsidRPr="006757CD" w:rsidRDefault="001213E8" w:rsidP="006757CD">
      <w:pPr>
        <w:pStyle w:val="Heading5"/>
        <w:numPr>
          <w:ilvl w:val="0"/>
          <w:numId w:val="0"/>
        </w:numPr>
        <w:ind w:left="1008" w:hanging="1008"/>
        <w:jc w:val="left"/>
        <w:rPr>
          <w:rStyle w:val="Emphasis1"/>
        </w:rPr>
      </w:pPr>
      <w:r w:rsidRPr="006757CD">
        <w:rPr>
          <w:rStyle w:val="Emphasis1"/>
        </w:rPr>
        <w:t>New Clean Renewable Energy Bonds (</w:t>
      </w:r>
      <w:r w:rsidR="000D085D" w:rsidRPr="006757CD">
        <w:rPr>
          <w:rStyle w:val="Emphasis1"/>
        </w:rPr>
        <w:t>NCREBs</w:t>
      </w:r>
      <w:r w:rsidRPr="006757CD">
        <w:rPr>
          <w:rStyle w:val="Emphasis1"/>
        </w:rPr>
        <w:t>)</w:t>
      </w:r>
    </w:p>
    <w:p w14:paraId="1991447A" w14:textId="77777777" w:rsidR="001213E8" w:rsidRDefault="009B13A5" w:rsidP="006757CD">
      <w:pPr>
        <w:jc w:val="left"/>
      </w:pPr>
      <w:r>
        <w:t>NCREBs provide another</w:t>
      </w:r>
      <w:r w:rsidR="001213E8" w:rsidRPr="00EB3F6B">
        <w:t xml:space="preserve"> low-cost financing source </w:t>
      </w:r>
      <w:r>
        <w:t>for</w:t>
      </w:r>
      <w:r w:rsidR="001213E8" w:rsidRPr="00EB3F6B">
        <w:t xml:space="preserve"> cooperatives, which are supported by interest rate subsidies from the federal government. An electric cooperative is able to raise funds for renewable energy project construction by issuing NCREBs </w:t>
      </w:r>
      <w:r w:rsidR="001213E8">
        <w:t>(i.e</w:t>
      </w:r>
      <w:r w:rsidR="00A44A61">
        <w:t>.</w:t>
      </w:r>
      <w:r w:rsidR="00466302">
        <w:t>,</w:t>
      </w:r>
      <w:r w:rsidR="001213E8">
        <w:t xml:space="preserve"> loans from eligible lenders)</w:t>
      </w:r>
      <w:r w:rsidR="00466302">
        <w:t>. Co-ops</w:t>
      </w:r>
      <w:r w:rsidR="001213E8" w:rsidRPr="00EB3F6B">
        <w:t xml:space="preserve"> pay interest to bondholders</w:t>
      </w:r>
      <w:r w:rsidR="00A44A61">
        <w:t xml:space="preserve"> </w:t>
      </w:r>
      <w:r w:rsidR="001213E8">
        <w:t>(lenders)</w:t>
      </w:r>
      <w:r w:rsidR="001213E8" w:rsidRPr="00EB3F6B">
        <w:t xml:space="preserve">, which can be subsidized partially through direct </w:t>
      </w:r>
      <w:r w:rsidR="001213E8">
        <w:t xml:space="preserve">subsidy </w:t>
      </w:r>
      <w:r w:rsidR="001213E8" w:rsidRPr="00EB3F6B">
        <w:t xml:space="preserve">payments </w:t>
      </w:r>
      <w:r w:rsidR="001213E8">
        <w:t>that the co</w:t>
      </w:r>
      <w:r w:rsidR="00466302">
        <w:t>-</w:t>
      </w:r>
      <w:r w:rsidR="001213E8">
        <w:t xml:space="preserve">op receives </w:t>
      </w:r>
      <w:r w:rsidR="001213E8" w:rsidRPr="00EB3F6B">
        <w:t xml:space="preserve">from the federal government. NCREBs can be </w:t>
      </w:r>
      <w:r w:rsidR="00466302">
        <w:t>a</w:t>
      </w:r>
      <w:r w:rsidR="00466302" w:rsidRPr="00EB3F6B">
        <w:t xml:space="preserve"> lowe</w:t>
      </w:r>
      <w:r w:rsidR="00466302">
        <w:t>r</w:t>
      </w:r>
      <w:r w:rsidR="001213E8" w:rsidRPr="00EB3F6B">
        <w:t>-cost option than direct conventional loans for solar PV projects because of the lower borrowing costs and relatively low transaction costs.</w:t>
      </w:r>
    </w:p>
    <w:p w14:paraId="711CF47A" w14:textId="1143D2CA" w:rsidR="006757CD" w:rsidRPr="0057510A" w:rsidRDefault="001213E8" w:rsidP="006757CD">
      <w:pPr>
        <w:spacing w:after="0" w:line="240" w:lineRule="auto"/>
        <w:jc w:val="left"/>
        <w:rPr>
          <w:rStyle w:val="Emphasis1"/>
          <w:rFonts w:asciiTheme="majorHAnsi" w:eastAsiaTheme="majorEastAsia" w:hAnsiTheme="majorHAnsi"/>
        </w:rPr>
      </w:pPr>
      <w:r w:rsidRPr="0057510A">
        <w:rPr>
          <w:rStyle w:val="Emphasis1"/>
          <w:rFonts w:asciiTheme="majorHAnsi" w:eastAsiaTheme="majorEastAsia" w:hAnsiTheme="majorHAnsi"/>
        </w:rPr>
        <w:lastRenderedPageBreak/>
        <w:t>Renewable Energy</w:t>
      </w:r>
      <w:r w:rsidR="006757CD" w:rsidRPr="0057510A">
        <w:rPr>
          <w:rStyle w:val="Emphasis1"/>
          <w:rFonts w:asciiTheme="majorHAnsi" w:eastAsiaTheme="majorEastAsia" w:hAnsiTheme="majorHAnsi"/>
        </w:rPr>
        <w:t xml:space="preserve"> </w:t>
      </w:r>
      <w:r w:rsidR="000264A9">
        <w:rPr>
          <w:rStyle w:val="Emphasis1"/>
          <w:rFonts w:asciiTheme="majorHAnsi" w:eastAsiaTheme="majorEastAsia" w:hAnsiTheme="majorHAnsi"/>
        </w:rPr>
        <w:t>f</w:t>
      </w:r>
      <w:r w:rsidR="000264A9" w:rsidRPr="0057510A">
        <w:rPr>
          <w:rStyle w:val="Emphasis1"/>
          <w:rFonts w:asciiTheme="majorHAnsi" w:eastAsiaTheme="majorEastAsia" w:hAnsiTheme="majorHAnsi"/>
        </w:rPr>
        <w:t xml:space="preserve">or </w:t>
      </w:r>
      <w:r w:rsidR="006757CD" w:rsidRPr="0057510A">
        <w:rPr>
          <w:rStyle w:val="Emphasis1"/>
          <w:rFonts w:asciiTheme="majorHAnsi" w:eastAsiaTheme="majorEastAsia" w:hAnsiTheme="majorHAnsi"/>
        </w:rPr>
        <w:t xml:space="preserve">America (REAP) Grants </w:t>
      </w:r>
      <w:r w:rsidR="00466302" w:rsidRPr="0057510A">
        <w:rPr>
          <w:rStyle w:val="Emphasis1"/>
          <w:rFonts w:asciiTheme="majorHAnsi" w:eastAsiaTheme="majorEastAsia" w:hAnsiTheme="majorHAnsi"/>
        </w:rPr>
        <w:t xml:space="preserve">and </w:t>
      </w:r>
      <w:r w:rsidRPr="0057510A">
        <w:rPr>
          <w:rStyle w:val="Emphasis1"/>
          <w:rFonts w:asciiTheme="majorHAnsi" w:eastAsiaTheme="majorEastAsia" w:hAnsiTheme="majorHAnsi"/>
        </w:rPr>
        <w:t xml:space="preserve">Energy Efficiency Improvement Loans </w:t>
      </w:r>
      <w:r w:rsidR="00466302" w:rsidRPr="0057510A">
        <w:rPr>
          <w:rStyle w:val="Emphasis1"/>
          <w:rFonts w:asciiTheme="majorHAnsi" w:eastAsiaTheme="majorEastAsia" w:hAnsiTheme="majorHAnsi"/>
        </w:rPr>
        <w:t xml:space="preserve">and </w:t>
      </w:r>
      <w:r w:rsidRPr="0057510A">
        <w:rPr>
          <w:rStyle w:val="Emphasis1"/>
          <w:rFonts w:asciiTheme="majorHAnsi" w:eastAsiaTheme="majorEastAsia" w:hAnsiTheme="majorHAnsi"/>
        </w:rPr>
        <w:t>Grants</w:t>
      </w:r>
    </w:p>
    <w:p w14:paraId="74FCA959" w14:textId="71FA3E5C" w:rsidR="001213E8" w:rsidRPr="00C32D3E" w:rsidRDefault="006757CD" w:rsidP="006757CD">
      <w:pPr>
        <w:jc w:val="left"/>
      </w:pPr>
      <w:r>
        <w:t xml:space="preserve">REAP Grants </w:t>
      </w:r>
      <w:r w:rsidR="00466302">
        <w:t>p</w:t>
      </w:r>
      <w:r w:rsidR="001213E8" w:rsidRPr="00C32D3E">
        <w:t xml:space="preserve">rovide guaranteed loan financing and grant funding to agricultural producers and rural small businesses for renewable energy systems, or </w:t>
      </w:r>
      <w:r w:rsidR="00466302">
        <w:t>for</w:t>
      </w:r>
      <w:r w:rsidR="00466302" w:rsidRPr="00C32D3E">
        <w:t xml:space="preserve"> mak</w:t>
      </w:r>
      <w:r w:rsidR="00466302">
        <w:t>ing</w:t>
      </w:r>
      <w:r w:rsidR="00466302" w:rsidRPr="00C32D3E">
        <w:t xml:space="preserve"> </w:t>
      </w:r>
      <w:r w:rsidR="001213E8" w:rsidRPr="00C32D3E">
        <w:t>energy efficiency improvements. Typically, these grants are used in co</w:t>
      </w:r>
      <w:r w:rsidR="00786DA6">
        <w:t xml:space="preserve">mmercial applications and are </w:t>
      </w:r>
      <w:r w:rsidR="001213E8" w:rsidRPr="00C32D3E">
        <w:t xml:space="preserve">finite </w:t>
      </w:r>
      <w:r w:rsidR="00786DA6" w:rsidRPr="00C32D3E">
        <w:t>resources</w:t>
      </w:r>
      <w:r w:rsidR="001213E8" w:rsidRPr="00C32D3E">
        <w:t xml:space="preserve">. </w:t>
      </w:r>
      <w:r w:rsidR="00466302">
        <w:t>C</w:t>
      </w:r>
      <w:r w:rsidR="001213E8" w:rsidRPr="00C32D3E">
        <w:t>ooperative businesses in areas with a population less than 50,000 inhabitants</w:t>
      </w:r>
      <w:r w:rsidR="00466302">
        <w:t xml:space="preserve"> are eligible for these grants</w:t>
      </w:r>
      <w:r w:rsidR="001213E8" w:rsidRPr="00C32D3E">
        <w:t xml:space="preserve">. Some thought should be given to the optics of a power provider “using up” these grants instead of </w:t>
      </w:r>
      <w:r w:rsidR="00466302">
        <w:t>a</w:t>
      </w:r>
      <w:r w:rsidR="00466302" w:rsidRPr="00C32D3E">
        <w:t xml:space="preserve"> </w:t>
      </w:r>
      <w:r w:rsidR="001213E8" w:rsidRPr="00C32D3E">
        <w:t xml:space="preserve">commercial </w:t>
      </w:r>
      <w:r w:rsidR="00786DA6" w:rsidRPr="00C32D3E">
        <w:t>business</w:t>
      </w:r>
      <w:r w:rsidR="001213E8" w:rsidRPr="00C32D3E">
        <w:t xml:space="preserve">. More information can be found at </w:t>
      </w:r>
      <w:hyperlink r:id="rId28" w:history="1">
        <w:r w:rsidR="001213E8" w:rsidRPr="00C32D3E">
          <w:rPr>
            <w:rStyle w:val="Hyperlink"/>
          </w:rPr>
          <w:t>http://www.rd.usda.gov/programs-services/rural-energy-america-program-renewable-energy-systems-energy-efficiency</w:t>
        </w:r>
      </w:hyperlink>
      <w:r w:rsidR="00466302">
        <w:rPr>
          <w:rStyle w:val="Hyperlink"/>
        </w:rPr>
        <w:t>.</w:t>
      </w:r>
    </w:p>
    <w:p w14:paraId="1BF9C1E8" w14:textId="77777777" w:rsidR="001213E8" w:rsidRPr="00C32D3E" w:rsidRDefault="001213E8" w:rsidP="006757CD">
      <w:pPr>
        <w:pStyle w:val="Heading3"/>
        <w:rPr>
          <w:rStyle w:val="Emphasis1"/>
        </w:rPr>
      </w:pPr>
      <w:r w:rsidRPr="00C32D3E">
        <w:rPr>
          <w:rStyle w:val="Emphasis1"/>
        </w:rPr>
        <w:t>Partial Ownership Financing</w:t>
      </w:r>
    </w:p>
    <w:p w14:paraId="6002C3E6" w14:textId="77777777" w:rsidR="006757CD" w:rsidRDefault="006757CD" w:rsidP="006757CD">
      <w:pPr>
        <w:pStyle w:val="Heading5"/>
        <w:numPr>
          <w:ilvl w:val="0"/>
          <w:numId w:val="0"/>
        </w:numPr>
        <w:ind w:left="1008" w:hanging="1008"/>
        <w:rPr>
          <w:color w:val="3E5587"/>
        </w:rPr>
      </w:pPr>
    </w:p>
    <w:p w14:paraId="57909D73" w14:textId="77777777" w:rsidR="001213E8" w:rsidRPr="006757CD" w:rsidRDefault="001213E8" w:rsidP="006757CD">
      <w:pPr>
        <w:pStyle w:val="Heading5"/>
        <w:numPr>
          <w:ilvl w:val="0"/>
          <w:numId w:val="0"/>
        </w:numPr>
        <w:ind w:left="1008" w:hanging="1008"/>
        <w:rPr>
          <w:rStyle w:val="Emphasis1"/>
        </w:rPr>
      </w:pPr>
      <w:r w:rsidRPr="006757CD">
        <w:rPr>
          <w:rStyle w:val="Emphasis1"/>
        </w:rPr>
        <w:t xml:space="preserve">Tax-Equity Flip </w:t>
      </w:r>
    </w:p>
    <w:p w14:paraId="61F51925" w14:textId="00B5BC4B" w:rsidR="001213E8" w:rsidRPr="00F94E09" w:rsidRDefault="001213E8" w:rsidP="0057510A">
      <w:pPr>
        <w:pStyle w:val="NoSpacing"/>
        <w:spacing w:line="276" w:lineRule="auto"/>
        <w:rPr>
          <w:rStyle w:val="NoSpacingChar"/>
          <w:rFonts w:cs="Times New Roman"/>
        </w:rPr>
      </w:pPr>
      <w:r w:rsidRPr="00F94E09">
        <w:rPr>
          <w:rStyle w:val="NoSpacingChar"/>
        </w:rPr>
        <w:t xml:space="preserve">This ownership structure requires a partnership between </w:t>
      </w:r>
      <w:r>
        <w:rPr>
          <w:rStyle w:val="NoSpacingChar"/>
        </w:rPr>
        <w:t>a</w:t>
      </w:r>
      <w:r w:rsidRPr="00F94E09">
        <w:rPr>
          <w:rStyle w:val="NoSpacingChar"/>
        </w:rPr>
        <w:t xml:space="preserve"> </w:t>
      </w:r>
      <w:r>
        <w:rPr>
          <w:rStyle w:val="NoSpacingChar"/>
        </w:rPr>
        <w:t>blocker</w:t>
      </w:r>
      <w:r w:rsidRPr="00F94E09">
        <w:rPr>
          <w:rStyle w:val="NoSpacingChar"/>
        </w:rPr>
        <w:t xml:space="preserve"> </w:t>
      </w:r>
      <w:r w:rsidR="00A50B9C">
        <w:rPr>
          <w:rStyle w:val="NoSpacingChar"/>
        </w:rPr>
        <w:t xml:space="preserve">corporation </w:t>
      </w:r>
      <w:r w:rsidRPr="00F94E09">
        <w:rPr>
          <w:rStyle w:val="NoSpacingChar"/>
        </w:rPr>
        <w:t xml:space="preserve">and tax-equity investors capable of monetizing the tax incentives. </w:t>
      </w:r>
      <w:r w:rsidR="00A50B9C">
        <w:rPr>
          <w:rStyle w:val="NoSpacingChar"/>
        </w:rPr>
        <w:t xml:space="preserve">The blocker entity may be a corporation or a single member LLC. </w:t>
      </w:r>
      <w:r w:rsidRPr="00F94E09">
        <w:rPr>
          <w:rStyle w:val="NoSpacingChar"/>
        </w:rPr>
        <w:t>A special purpose entity (SPE) is formed for the partnership arrangement</w:t>
      </w:r>
      <w:r w:rsidR="00466302">
        <w:rPr>
          <w:rStyle w:val="NoSpacingChar"/>
        </w:rPr>
        <w:t>; it</w:t>
      </w:r>
      <w:r w:rsidRPr="00F94E09">
        <w:rPr>
          <w:rStyle w:val="NoSpacingChar"/>
        </w:rPr>
        <w:t xml:space="preserve"> constructs, owns, and operates the project. </w:t>
      </w:r>
      <w:r>
        <w:rPr>
          <w:rStyle w:val="NoSpacingChar"/>
        </w:rPr>
        <w:t>The</w:t>
      </w:r>
      <w:r w:rsidRPr="00F94E09">
        <w:rPr>
          <w:rStyle w:val="NoSpacingChar"/>
        </w:rPr>
        <w:t xml:space="preserve"> </w:t>
      </w:r>
      <w:r>
        <w:rPr>
          <w:rStyle w:val="NoSpacingChar"/>
        </w:rPr>
        <w:t xml:space="preserve">taxable </w:t>
      </w:r>
      <w:r w:rsidRPr="00F94E09">
        <w:rPr>
          <w:rStyle w:val="NoSpacingChar"/>
        </w:rPr>
        <w:t>blocker corporation</w:t>
      </w:r>
      <w:r>
        <w:rPr>
          <w:rStyle w:val="NoSpacingChar"/>
        </w:rPr>
        <w:t>, wholly owned by their cooperative, is needed</w:t>
      </w:r>
      <w:r w:rsidRPr="00F94E09">
        <w:rPr>
          <w:rStyle w:val="NoSpacingChar"/>
        </w:rPr>
        <w:t xml:space="preserve"> </w:t>
      </w:r>
      <w:r>
        <w:rPr>
          <w:rStyle w:val="NoSpacingChar"/>
        </w:rPr>
        <w:t>to meet the requirements of the tax regulations and harness the tax benefits available for the project</w:t>
      </w:r>
      <w:r w:rsidR="00466302">
        <w:rPr>
          <w:rStyle w:val="NoSpacingChar"/>
        </w:rPr>
        <w:t>.</w:t>
      </w:r>
      <w:r w:rsidRPr="00F94E09">
        <w:rPr>
          <w:rStyle w:val="NoSpacingChar"/>
        </w:rPr>
        <w:t xml:space="preserve"> In this structure, the blocker corporation is typically given a buy</w:t>
      </w:r>
      <w:r w:rsidR="00E43478">
        <w:rPr>
          <w:rStyle w:val="NoSpacingChar"/>
        </w:rPr>
        <w:t>-</w:t>
      </w:r>
      <w:r w:rsidRPr="00F94E09">
        <w:rPr>
          <w:rStyle w:val="NoSpacingChar"/>
        </w:rPr>
        <w:t>out option in the operating agreement. The cost of developing the documents involved in the tax-equity structure can be prohibitive</w:t>
      </w:r>
      <w:r w:rsidR="00E96F11">
        <w:rPr>
          <w:rStyle w:val="NoSpacingChar"/>
        </w:rPr>
        <w:t xml:space="preserve"> – </w:t>
      </w:r>
      <w:r w:rsidRPr="00F94E09">
        <w:rPr>
          <w:rStyle w:val="NoSpacingChar"/>
        </w:rPr>
        <w:t>ranging from $250,000 to $500,000</w:t>
      </w:r>
      <w:r w:rsidR="00E96F11">
        <w:rPr>
          <w:rStyle w:val="NoSpacingChar"/>
        </w:rPr>
        <w:t xml:space="preserve"> – </w:t>
      </w:r>
      <w:r w:rsidRPr="00F94E09">
        <w:rPr>
          <w:rStyle w:val="NoSpacingChar"/>
        </w:rPr>
        <w:t xml:space="preserve">depending on the size and complexity of the project. If pursuing a tax-equity flip model, the financing plan must address how the cooperative will identify a tax-equity investor. Given the higher transaction costs, the tax-equity flip approach may be feasible </w:t>
      </w:r>
      <w:r w:rsidR="00466302" w:rsidRPr="00F94E09">
        <w:rPr>
          <w:rStyle w:val="NoSpacingChar"/>
        </w:rPr>
        <w:t xml:space="preserve">only </w:t>
      </w:r>
      <w:r w:rsidRPr="00F94E09">
        <w:rPr>
          <w:rStyle w:val="NoSpacingChar"/>
        </w:rPr>
        <w:t xml:space="preserve">for larger </w:t>
      </w:r>
      <w:r w:rsidR="00425FEB">
        <w:rPr>
          <w:rStyle w:val="NoSpacingChar"/>
        </w:rPr>
        <w:t>CSP</w:t>
      </w:r>
      <w:r w:rsidRPr="00F94E09">
        <w:rPr>
          <w:rStyle w:val="NoSpacingChar"/>
        </w:rPr>
        <w:t>s. The cooperative should be aware that there are ongoing administrative costs to the tax-equity flip approach</w:t>
      </w:r>
      <w:r w:rsidR="00466302">
        <w:rPr>
          <w:rStyle w:val="NoSpacingChar"/>
        </w:rPr>
        <w:t>;</w:t>
      </w:r>
      <w:r w:rsidRPr="00F94E09">
        <w:rPr>
          <w:rStyle w:val="NoSpacingChar"/>
        </w:rPr>
        <w:t xml:space="preserve"> the transaction risks and costs should be evaluated</w:t>
      </w:r>
      <w:r w:rsidR="00B844BB" w:rsidRPr="00B844BB">
        <w:rPr>
          <w:rStyle w:val="NoSpacingChar"/>
        </w:rPr>
        <w:t xml:space="preserve"> </w:t>
      </w:r>
      <w:r w:rsidR="00B844BB" w:rsidRPr="00F94E09">
        <w:rPr>
          <w:rStyle w:val="NoSpacingChar"/>
        </w:rPr>
        <w:t>carefully</w:t>
      </w:r>
      <w:r w:rsidRPr="00F94E09">
        <w:rPr>
          <w:rStyle w:val="NoSpacingChar"/>
        </w:rPr>
        <w:t>.</w:t>
      </w:r>
      <w:r w:rsidR="00A50B9C">
        <w:rPr>
          <w:rStyle w:val="NoSpacingChar"/>
        </w:rPr>
        <w:t xml:space="preserve"> Cooperatives should consult with their tax advisors and CPA firms before proceeding with this approach.</w:t>
      </w:r>
    </w:p>
    <w:p w14:paraId="12D28E84" w14:textId="77777777" w:rsidR="001213E8" w:rsidRPr="0057510A" w:rsidRDefault="001213E8" w:rsidP="00A543A7">
      <w:pPr>
        <w:pStyle w:val="Heading5"/>
        <w:numPr>
          <w:ilvl w:val="0"/>
          <w:numId w:val="0"/>
        </w:numPr>
        <w:spacing w:before="240"/>
        <w:ind w:left="1008" w:hanging="1008"/>
        <w:rPr>
          <w:rStyle w:val="Emphasis1"/>
          <w:rFonts w:asciiTheme="minorHAnsi" w:eastAsiaTheme="minorHAnsi" w:hAnsiTheme="minorHAnsi" w:cstheme="minorBidi"/>
        </w:rPr>
      </w:pPr>
      <w:r w:rsidRPr="0057510A">
        <w:rPr>
          <w:rStyle w:val="Emphasis1"/>
        </w:rPr>
        <w:t>Sale Lease</w:t>
      </w:r>
      <w:r w:rsidR="00466302" w:rsidRPr="0057510A">
        <w:rPr>
          <w:rStyle w:val="Emphasis1"/>
        </w:rPr>
        <w:t>-</w:t>
      </w:r>
      <w:r w:rsidR="00B844BB" w:rsidRPr="0057510A">
        <w:rPr>
          <w:rStyle w:val="Emphasis1"/>
        </w:rPr>
        <w:t>Back</w:t>
      </w:r>
    </w:p>
    <w:p w14:paraId="32B20AE9" w14:textId="07AB79CB" w:rsidR="001213E8" w:rsidRDefault="001213E8" w:rsidP="007C729B">
      <w:pPr>
        <w:jc w:val="left"/>
      </w:pPr>
      <w:r w:rsidRPr="00AF635D">
        <w:t>In this structure, the project developer</w:t>
      </w:r>
      <w:r>
        <w:t xml:space="preserve"> (the </w:t>
      </w:r>
      <w:r w:rsidRPr="00AF635D">
        <w:t xml:space="preserve">cooperative </w:t>
      </w:r>
      <w:r>
        <w:t xml:space="preserve">may take the role of developer) </w:t>
      </w:r>
      <w:r w:rsidRPr="00AF635D">
        <w:t>builds the solar facility (using construction financing)</w:t>
      </w:r>
      <w:r w:rsidR="00466302">
        <w:t>;</w:t>
      </w:r>
      <w:r w:rsidRPr="00AF635D">
        <w:t xml:space="preserve"> upon completion of construction, but </w:t>
      </w:r>
      <w:r>
        <w:t>before</w:t>
      </w:r>
      <w:r w:rsidRPr="00AF635D">
        <w:t xml:space="preserve"> placing </w:t>
      </w:r>
      <w:r>
        <w:t xml:space="preserve">the project </w:t>
      </w:r>
      <w:r w:rsidRPr="00AF635D">
        <w:t xml:space="preserve">into service, </w:t>
      </w:r>
      <w:r w:rsidR="00466302">
        <w:t xml:space="preserve">the developer </w:t>
      </w:r>
      <w:r w:rsidRPr="00AF635D">
        <w:t>sells the entire project to a tax</w:t>
      </w:r>
      <w:r>
        <w:t xml:space="preserve"> </w:t>
      </w:r>
      <w:r w:rsidRPr="00AF635D">
        <w:t xml:space="preserve">investor </w:t>
      </w:r>
      <w:r w:rsidRPr="000303FB">
        <w:t>(</w:t>
      </w:r>
      <w:r>
        <w:t>TI)/lessor.</w:t>
      </w:r>
      <w:r w:rsidRPr="00AF635D">
        <w:t xml:space="preserve"> Simultaneously</w:t>
      </w:r>
      <w:r w:rsidR="00466302">
        <w:t>,</w:t>
      </w:r>
      <w:r w:rsidRPr="00AF635D">
        <w:t xml:space="preserve"> the</w:t>
      </w:r>
      <w:r>
        <w:t xml:space="preserve"> developer</w:t>
      </w:r>
      <w:r w:rsidR="009605D9">
        <w:t xml:space="preserve"> and </w:t>
      </w:r>
      <w:r>
        <w:t xml:space="preserve">lessee </w:t>
      </w:r>
      <w:r w:rsidRPr="00AF635D">
        <w:t>enter into a long-term lease agreement to use the assets</w:t>
      </w:r>
      <w:r>
        <w:t>. If the lease is treated as an “operating lease” or “true lease” for tax purposes, the TI will be treated as the owner of the property and should be entitled to the tax benefits. However, if the lease is treated as a capital lease for tax purposes, the developer should be treated as the owner of the property and consequently entitled to the tax benefits; in other words, the lease would be viewed as a financing transaction. In the case of a true lease, the expectation is that the developer</w:t>
      </w:r>
      <w:r w:rsidR="00466302">
        <w:t xml:space="preserve"> would</w:t>
      </w:r>
      <w:r>
        <w:t xml:space="preserve"> benefit through lower lease payments than otherwise would be required if the ITC and MACRS were not available to the TI. Because of the potential complications in dealing with tax</w:t>
      </w:r>
      <w:r w:rsidR="00466302">
        <w:t>-</w:t>
      </w:r>
      <w:r>
        <w:t>exempt entities, the cooperative should consult its tax advisor for the optimum way to structure a sale lease</w:t>
      </w:r>
      <w:r w:rsidR="00466302">
        <w:t>-</w:t>
      </w:r>
      <w:r>
        <w:t>back.</w:t>
      </w:r>
      <w:r w:rsidR="00862B4E">
        <w:t xml:space="preserve"> Additionally, the cooperative must be cautious about indemnifying the tax investor/lessor since such provisions can be very costly. This transaction structure should be reviewed by the cooperative’s </w:t>
      </w:r>
      <w:r w:rsidR="00A50B9C">
        <w:t xml:space="preserve">tax advisor as well as </w:t>
      </w:r>
      <w:r w:rsidR="00474613">
        <w:t xml:space="preserve">its </w:t>
      </w:r>
      <w:r w:rsidR="00862B4E">
        <w:t xml:space="preserve">CPA firm to determine </w:t>
      </w:r>
      <w:r w:rsidR="00474613">
        <w:t xml:space="preserve">whether </w:t>
      </w:r>
      <w:r w:rsidR="00862B4E">
        <w:t>a lease is present for accounting purposes.</w:t>
      </w:r>
    </w:p>
    <w:p w14:paraId="735965E2" w14:textId="77777777" w:rsidR="001213E8" w:rsidRDefault="001213E8" w:rsidP="007C729B">
      <w:pPr>
        <w:jc w:val="left"/>
      </w:pPr>
      <w:r>
        <w:lastRenderedPageBreak/>
        <w:t xml:space="preserve">CoBank has configured a leasing structure like this </w:t>
      </w:r>
      <w:r w:rsidR="00466302">
        <w:t xml:space="preserve">one </w:t>
      </w:r>
      <w:r>
        <w:t xml:space="preserve">for co-ops through </w:t>
      </w:r>
      <w:r w:rsidR="00466302">
        <w:t xml:space="preserve">its </w:t>
      </w:r>
      <w:r>
        <w:t>Farm Credit Leasing program</w:t>
      </w:r>
      <w:r w:rsidR="00466302">
        <w:t>,</w:t>
      </w:r>
      <w:r>
        <w:t xml:space="preserve"> and has structured it to comply with legal and tax regulations.</w:t>
      </w:r>
    </w:p>
    <w:p w14:paraId="47A675C1" w14:textId="77777777" w:rsidR="001213E8" w:rsidRPr="0057510A" w:rsidRDefault="001213E8" w:rsidP="0057510A">
      <w:pPr>
        <w:pStyle w:val="Heading5"/>
        <w:numPr>
          <w:ilvl w:val="0"/>
          <w:numId w:val="0"/>
        </w:numPr>
        <w:ind w:left="1008" w:hanging="1008"/>
        <w:rPr>
          <w:rStyle w:val="Emphasis1"/>
        </w:rPr>
      </w:pPr>
      <w:r w:rsidRPr="0057510A">
        <w:rPr>
          <w:rStyle w:val="Emphasis1"/>
        </w:rPr>
        <w:t>Pass-Through Lease</w:t>
      </w:r>
    </w:p>
    <w:p w14:paraId="58004142" w14:textId="2630D0F4" w:rsidR="001213E8" w:rsidRPr="00BC2772" w:rsidRDefault="00BE1903" w:rsidP="007C729B">
      <w:pPr>
        <w:rPr>
          <w:rFonts w:cstheme="minorHAnsi"/>
        </w:rPr>
      </w:pPr>
      <w:r>
        <w:rPr>
          <w:noProof/>
        </w:rPr>
        <mc:AlternateContent>
          <mc:Choice Requires="wps">
            <w:drawing>
              <wp:anchor distT="0" distB="0" distL="114300" distR="114300" simplePos="0" relativeHeight="251656704" behindDoc="1" locked="0" layoutInCell="1" allowOverlap="1" wp14:anchorId="2380F5D3" wp14:editId="04CDCACF">
                <wp:simplePos x="0" y="0"/>
                <wp:positionH relativeFrom="column">
                  <wp:posOffset>3659505</wp:posOffset>
                </wp:positionH>
                <wp:positionV relativeFrom="paragraph">
                  <wp:posOffset>1282700</wp:posOffset>
                </wp:positionV>
                <wp:extent cx="2619375" cy="5229225"/>
                <wp:effectExtent l="57150" t="38100" r="85725" b="104775"/>
                <wp:wrapTight wrapText="bothSides">
                  <wp:wrapPolygon edited="0">
                    <wp:start x="-471" y="-157"/>
                    <wp:lineTo x="-314" y="21954"/>
                    <wp:lineTo x="21993" y="21954"/>
                    <wp:lineTo x="22150" y="-157"/>
                    <wp:lineTo x="-471" y="-157"/>
                  </wp:wrapPolygon>
                </wp:wrapTight>
                <wp:docPr id="29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229225"/>
                        </a:xfrm>
                        <a:prstGeom prst="rect">
                          <a:avLst/>
                        </a:prstGeom>
                        <a:ln>
                          <a:solidFill>
                            <a:srgbClr val="C00000"/>
                          </a:solidFill>
                        </a:ln>
                        <a:extLst/>
                      </wps:spPr>
                      <wps:style>
                        <a:lnRef idx="1">
                          <a:schemeClr val="accent2"/>
                        </a:lnRef>
                        <a:fillRef idx="2">
                          <a:schemeClr val="accent2"/>
                        </a:fillRef>
                        <a:effectRef idx="1">
                          <a:schemeClr val="accent2"/>
                        </a:effectRef>
                        <a:fontRef idx="minor">
                          <a:schemeClr val="dk1"/>
                        </a:fontRef>
                      </wps:style>
                      <wps:txbx>
                        <w:txbxContent>
                          <w:p w14:paraId="4CAA2CF8" w14:textId="77777777" w:rsidR="00AE67B1" w:rsidRPr="0057510A" w:rsidRDefault="00AE67B1" w:rsidP="0057510A">
                            <w:pPr>
                              <w:pStyle w:val="Heading4"/>
                              <w:rPr>
                                <w:color w:val="C00000"/>
                              </w:rPr>
                            </w:pPr>
                            <w:r w:rsidRPr="0057510A">
                              <w:rPr>
                                <w:color w:val="C00000"/>
                              </w:rPr>
                              <w:t>Online Financial Model and PV Cost and Financing Screening Tool</w:t>
                            </w:r>
                          </w:p>
                          <w:p w14:paraId="378C1763" w14:textId="284F6DE3" w:rsidR="00AE67B1" w:rsidRPr="006156E4" w:rsidRDefault="00AE67B1" w:rsidP="0057510A">
                            <w:pPr>
                              <w:jc w:val="left"/>
                              <w:rPr>
                                <w:sz w:val="20"/>
                              </w:rPr>
                            </w:pPr>
                            <w:r w:rsidRPr="006156E4">
                              <w:rPr>
                                <w:sz w:val="20"/>
                              </w:rPr>
                              <w:t xml:space="preserve">The SUNDA project has developed two tools to assist in financial planning. The Online Financial Model is a web-based resource that can quickly and simply give cooperatives a rough estimate of the costs associated with a SUNDA reference design-based PV system. The PV Cost and Financing Screening Tool is an Excel-based model that provides greater customizability for more precise cost estimates. </w:t>
                            </w:r>
                          </w:p>
                          <w:p w14:paraId="1469FD05" w14:textId="77777777" w:rsidR="00AE67B1" w:rsidRPr="006156E4" w:rsidRDefault="00AE67B1" w:rsidP="0057510A">
                            <w:pPr>
                              <w:jc w:val="left"/>
                              <w:rPr>
                                <w:sz w:val="20"/>
                              </w:rPr>
                            </w:pPr>
                            <w:r w:rsidRPr="006156E4">
                              <w:rPr>
                                <w:sz w:val="20"/>
                              </w:rPr>
                              <w:t xml:space="preserve">These tools enable cooperatives to work with financial or construction partners to compare each financing option (direct loan, lease buyback, NCREBs, and tax-equity flip), allowing them to determine which will be most beneficial for their particular situation. Additionally, the models offer methods to compare financing for a cooperative-owned PV system against third-party PPA offers. Both forms of the model can be found at </w:t>
                            </w:r>
                            <w:hyperlink r:id="rId29" w:history="1">
                              <w:r w:rsidRPr="006156E4">
                                <w:rPr>
                                  <w:rStyle w:val="Hyperlink"/>
                                  <w:rFonts w:eastAsiaTheme="majorEastAsia"/>
                                  <w:sz w:val="20"/>
                                  <w:u w:val="none"/>
                                </w:rPr>
                                <w:t>www.omf.coop/quickNew/solarSunda</w:t>
                              </w:r>
                            </w:hyperlink>
                            <w:r w:rsidRPr="006156E4">
                              <w:rPr>
                                <w:rStyle w:val="Hyperlink"/>
                                <w:rFonts w:eastAsiaTheme="majorEastAsia"/>
                                <w:sz w:val="20"/>
                                <w:u w:val="none"/>
                              </w:rPr>
                              <w:t xml:space="preserve"> or on the SUNDA website at </w:t>
                            </w:r>
                            <w:hyperlink r:id="rId30" w:history="1">
                              <w:r w:rsidRPr="006156E4">
                                <w:rPr>
                                  <w:rStyle w:val="Hyperlink"/>
                                  <w:rFonts w:eastAsiaTheme="majorEastAsia"/>
                                  <w:sz w:val="20"/>
                                  <w:u w:val="none"/>
                                </w:rPr>
                                <w:t>www.nreca.coop/sunda</w:t>
                              </w:r>
                            </w:hyperlink>
                            <w:r w:rsidRPr="006156E4">
                              <w:rPr>
                                <w:sz w:val="20"/>
                              </w:rPr>
                              <w:t>.</w:t>
                            </w:r>
                          </w:p>
                        </w:txbxContent>
                      </wps:txbx>
                      <wps:bodyPr rot="0" vert="horz" wrap="square" lIns="182880" tIns="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29" style="position:absolute;left:0;text-align:left;margin-left:288.15pt;margin-top:101pt;width:206.25pt;height:41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" fillcolor="#adccea [1621]" strokecolor="#c00000">
                <v:fill color2="#e6eff8 [501]" rotate="t" angle="180" colors="0 #9dcfff;22938f #badcff;1 #e3f1ff" focus="100%" type="gradient"/>
                <v:shadow on="t" color="black" opacity="24903f" origin=",.5" offset="0,.55556mm"/>
                <v:textbox inset="14.4pt,0,14.4pt,5.76pt">
                  <w:txbxContent>
                    <w:p w14:paraId="4CAA2CF8" w14:textId="77777777" w:rsidR="00AE67B1" w:rsidRPr="0057510A" w:rsidRDefault="00AE67B1" w:rsidP="0057510A">
                      <w:pPr>
                        <w:pStyle w:val="Heading4"/>
                        <w:rPr>
                          <w:color w:val="C00000"/>
                        </w:rPr>
                      </w:pPr>
                      <w:r w:rsidRPr="0057510A">
                        <w:rPr>
                          <w:color w:val="C00000"/>
                        </w:rPr>
                        <w:t>Online Financial Model and PV Cost and Financing Screening Tool</w:t>
                      </w:r>
                    </w:p>
                    <w:p w14:paraId="378C1763" w14:textId="284F6DE3" w:rsidR="00AE67B1" w:rsidRPr="006156E4" w:rsidRDefault="00AE67B1" w:rsidP="0057510A">
                      <w:pPr>
                        <w:jc w:val="left"/>
                        <w:rPr>
                          <w:sz w:val="20"/>
                        </w:rPr>
                      </w:pPr>
                      <w:r w:rsidRPr="006156E4">
                        <w:rPr>
                          <w:sz w:val="20"/>
                        </w:rPr>
                        <w:t xml:space="preserve">The SUNDA project has developed two tools to assist in financial planning. The Online Financial Model is a web-based resource that can quickly and simply give cooperatives a rough estimate of the costs associated with a SUNDA reference design-based PV system. The PV Cost and Financing Screening Tool is an Excel-based model that provides greater customizability for more precise cost estimates. </w:t>
                      </w:r>
                    </w:p>
                    <w:p w14:paraId="1469FD05" w14:textId="77777777" w:rsidR="00AE67B1" w:rsidRPr="006156E4" w:rsidRDefault="00AE67B1" w:rsidP="0057510A">
                      <w:pPr>
                        <w:jc w:val="left"/>
                        <w:rPr>
                          <w:sz w:val="20"/>
                        </w:rPr>
                      </w:pPr>
                      <w:r w:rsidRPr="006156E4">
                        <w:rPr>
                          <w:sz w:val="20"/>
                        </w:rPr>
                        <w:t xml:space="preserve">These tools enable cooperatives to work with financial or construction partners to compare each financing option (direct loan, lease buyback, NCREBs, and tax-equity flip), allowing them to determine which will be most beneficial for their particular situation. Additionally, the models offer methods to compare financing for a cooperative-owned PV system against third-party PPA offers. Both forms of the model can be found at </w:t>
                      </w:r>
                      <w:hyperlink r:id="rId31" w:history="1">
                        <w:r w:rsidRPr="006156E4">
                          <w:rPr>
                            <w:rStyle w:val="Hyperlink"/>
                            <w:rFonts w:eastAsiaTheme="majorEastAsia"/>
                            <w:sz w:val="20"/>
                            <w:u w:val="none"/>
                          </w:rPr>
                          <w:t>www.omf.coop/quickNew/solarSunda</w:t>
                        </w:r>
                      </w:hyperlink>
                      <w:r w:rsidRPr="006156E4">
                        <w:rPr>
                          <w:rStyle w:val="Hyperlink"/>
                          <w:rFonts w:eastAsiaTheme="majorEastAsia"/>
                          <w:sz w:val="20"/>
                          <w:u w:val="none"/>
                        </w:rPr>
                        <w:t xml:space="preserve"> or on the SUNDA website at </w:t>
                      </w:r>
                      <w:hyperlink r:id="rId32" w:history="1">
                        <w:r w:rsidRPr="006156E4">
                          <w:rPr>
                            <w:rStyle w:val="Hyperlink"/>
                            <w:rFonts w:eastAsiaTheme="majorEastAsia"/>
                            <w:sz w:val="20"/>
                            <w:u w:val="none"/>
                          </w:rPr>
                          <w:t>www.nreca.coop/sunda</w:t>
                        </w:r>
                      </w:hyperlink>
                      <w:r w:rsidRPr="006156E4">
                        <w:rPr>
                          <w:sz w:val="20"/>
                        </w:rPr>
                        <w:t>.</w:t>
                      </w:r>
                    </w:p>
                  </w:txbxContent>
                </v:textbox>
                <w10:wrap type="tight"/>
              </v:rect>
            </w:pict>
          </mc:Fallback>
        </mc:AlternateContent>
      </w:r>
      <w:r w:rsidR="001213E8" w:rsidRPr="0057510A">
        <w:rPr>
          <w:rFonts w:cstheme="minorHAnsi"/>
        </w:rPr>
        <w:t xml:space="preserve">In a pass-through lease structure, the roles of the lessor and lessee are reversed. In this case, the developer or taxable subsidiary (blocker) retains ownership of the assets (as lessor) and leases them to the </w:t>
      </w:r>
      <w:r w:rsidR="00C25885" w:rsidRPr="0057510A">
        <w:rPr>
          <w:rFonts w:cstheme="minorHAnsi"/>
        </w:rPr>
        <w:t>tax investor</w:t>
      </w:r>
      <w:r w:rsidR="001213E8" w:rsidRPr="0057510A">
        <w:rPr>
          <w:rFonts w:cstheme="minorHAnsi"/>
        </w:rPr>
        <w:t xml:space="preserve"> (lessee). The ITC benefits may be passed through to the TI that claims them against taxable income. Note that the MACRS does not pass through to the TI, but instead remains with the developer.</w:t>
      </w:r>
      <w:r w:rsidR="001213E8">
        <w:rPr>
          <w:rFonts w:cstheme="minorHAnsi"/>
        </w:rPr>
        <w:t xml:space="preserve"> </w:t>
      </w:r>
      <w:r w:rsidR="00835076">
        <w:rPr>
          <w:rFonts w:cstheme="minorHAnsi"/>
        </w:rPr>
        <w:t>As noted above, the accounting implications of this structure need to be considered.</w:t>
      </w:r>
      <w:r w:rsidR="00EF6181">
        <w:rPr>
          <w:rFonts w:cstheme="minorHAnsi"/>
        </w:rPr>
        <w:t xml:space="preserve"> The cooperative should be aware of the potential cost of tax indemnification provisions and should have its tax advisor review the transaction.</w:t>
      </w:r>
    </w:p>
    <w:p w14:paraId="1CD45A25" w14:textId="4BCA2D18" w:rsidR="001213E8" w:rsidRPr="00C32D3E" w:rsidRDefault="001213E8" w:rsidP="0057510A">
      <w:pPr>
        <w:pStyle w:val="Heading3"/>
      </w:pPr>
      <w:r w:rsidRPr="00C32D3E">
        <w:t>Key Financing Questions</w:t>
      </w:r>
    </w:p>
    <w:p w14:paraId="1992F6C4" w14:textId="30A67BC7" w:rsidR="001213E8" w:rsidRPr="006156E4" w:rsidRDefault="001213E8" w:rsidP="007C729B">
      <w:pPr>
        <w:rPr>
          <w:rStyle w:val="Emphasis1"/>
        </w:rPr>
      </w:pPr>
      <w:r w:rsidRPr="006156E4">
        <w:rPr>
          <w:rStyle w:val="Emphasis1"/>
        </w:rPr>
        <w:t>If building</w:t>
      </w:r>
      <w:r w:rsidR="00C22530" w:rsidRPr="006156E4">
        <w:rPr>
          <w:rStyle w:val="Emphasis1"/>
        </w:rPr>
        <w:t>,</w:t>
      </w:r>
      <w:r w:rsidRPr="006156E4">
        <w:rPr>
          <w:rStyle w:val="Emphasis1"/>
        </w:rPr>
        <w:t xml:space="preserve"> </w:t>
      </w:r>
      <w:r w:rsidR="00C22530" w:rsidRPr="006156E4">
        <w:rPr>
          <w:rStyle w:val="Emphasis1"/>
        </w:rPr>
        <w:t xml:space="preserve">direct </w:t>
      </w:r>
      <w:r w:rsidRPr="006156E4">
        <w:rPr>
          <w:rStyle w:val="Emphasis1"/>
        </w:rPr>
        <w:t xml:space="preserve">finance, lease, or </w:t>
      </w:r>
      <w:r w:rsidR="00C22530" w:rsidRPr="006156E4">
        <w:rPr>
          <w:rStyle w:val="Emphasis1"/>
        </w:rPr>
        <w:t>tax</w:t>
      </w:r>
      <w:r w:rsidRPr="006156E4">
        <w:rPr>
          <w:rStyle w:val="Emphasis1"/>
        </w:rPr>
        <w:t xml:space="preserve">-equity </w:t>
      </w:r>
      <w:proofErr w:type="gramStart"/>
      <w:r w:rsidR="00C22530" w:rsidRPr="006156E4">
        <w:rPr>
          <w:rStyle w:val="Emphasis1"/>
        </w:rPr>
        <w:t>flip</w:t>
      </w:r>
      <w:proofErr w:type="gramEnd"/>
      <w:r w:rsidR="00C22530" w:rsidRPr="006156E4">
        <w:rPr>
          <w:rStyle w:val="Emphasis1"/>
        </w:rPr>
        <w:t xml:space="preserve"> financing </w:t>
      </w:r>
      <w:r w:rsidRPr="006156E4">
        <w:rPr>
          <w:rStyle w:val="Emphasis1"/>
        </w:rPr>
        <w:t>are the choices available to the cooperative</w:t>
      </w:r>
      <w:r w:rsidR="00972FF8" w:rsidRPr="006156E4">
        <w:rPr>
          <w:rStyle w:val="Emphasis1"/>
        </w:rPr>
        <w:t>:</w:t>
      </w:r>
    </w:p>
    <w:p w14:paraId="36116EF5" w14:textId="471755B5" w:rsidR="001213E8" w:rsidRDefault="001213E8" w:rsidP="007C5CAB">
      <w:pPr>
        <w:pStyle w:val="ListParagraph"/>
        <w:numPr>
          <w:ilvl w:val="0"/>
          <w:numId w:val="131"/>
        </w:numPr>
        <w:jc w:val="left"/>
        <w:rPr>
          <w:b/>
        </w:rPr>
      </w:pPr>
      <w:r>
        <w:rPr>
          <w:b/>
        </w:rPr>
        <w:t>How do traditional loans and RUS loans compare to lease and tax-equity flip options?</w:t>
      </w:r>
    </w:p>
    <w:p w14:paraId="55DA77DB" w14:textId="42CCBD59" w:rsidR="001213E8" w:rsidRDefault="001213E8" w:rsidP="006156E4">
      <w:pPr>
        <w:pStyle w:val="ListParagraph"/>
        <w:numPr>
          <w:ilvl w:val="0"/>
          <w:numId w:val="0"/>
        </w:numPr>
        <w:ind w:left="720"/>
        <w:jc w:val="left"/>
      </w:pPr>
      <w:r>
        <w:t>This</w:t>
      </w:r>
      <w:r w:rsidR="00C22530">
        <w:t xml:space="preserve"> question</w:t>
      </w:r>
      <w:r>
        <w:t xml:space="preserve"> is purely economic. The </w:t>
      </w:r>
      <w:r w:rsidR="0054481B">
        <w:t xml:space="preserve">Business and </w:t>
      </w:r>
      <w:r>
        <w:t xml:space="preserve">Finance </w:t>
      </w:r>
      <w:r w:rsidR="004B0B79">
        <w:t xml:space="preserve">Manager </w:t>
      </w:r>
      <w:r>
        <w:t xml:space="preserve">can use the SUNDA screening tool </w:t>
      </w:r>
      <w:r w:rsidR="0057510A">
        <w:t>(</w:t>
      </w:r>
      <w:r w:rsidR="00953E75">
        <w:t xml:space="preserve">see </w:t>
      </w:r>
      <w:r w:rsidR="005E041E">
        <w:t>text box</w:t>
      </w:r>
      <w:r w:rsidRPr="0057510A">
        <w:t xml:space="preserve">) </w:t>
      </w:r>
      <w:r w:rsidRPr="00972FF8">
        <w:t xml:space="preserve">as a resource to help make this comparison. </w:t>
      </w:r>
      <w:r w:rsidRPr="009D318E">
        <w:t>The Financial Calculator can be found at www.nreca.coop/Solar.</w:t>
      </w:r>
    </w:p>
    <w:p w14:paraId="3934F802" w14:textId="77777777" w:rsidR="001213E8" w:rsidRPr="009D256D" w:rsidRDefault="001213E8" w:rsidP="006156E4">
      <w:pPr>
        <w:pStyle w:val="ListParagraph"/>
        <w:numPr>
          <w:ilvl w:val="0"/>
          <w:numId w:val="0"/>
        </w:numPr>
        <w:ind w:left="720"/>
        <w:jc w:val="left"/>
      </w:pPr>
      <w:r w:rsidRPr="0025547C">
        <w:rPr>
          <w:b/>
        </w:rPr>
        <w:t xml:space="preserve"> </w:t>
      </w:r>
    </w:p>
    <w:p w14:paraId="401B2A56" w14:textId="77777777" w:rsidR="001213E8" w:rsidRDefault="001213E8" w:rsidP="007C5CAB">
      <w:pPr>
        <w:pStyle w:val="ListParagraph"/>
        <w:numPr>
          <w:ilvl w:val="0"/>
          <w:numId w:val="131"/>
        </w:numPr>
        <w:jc w:val="left"/>
        <w:rPr>
          <w:b/>
        </w:rPr>
      </w:pPr>
      <w:r>
        <w:rPr>
          <w:b/>
        </w:rPr>
        <w:t>What financing programs is your co</w:t>
      </w:r>
      <w:r w:rsidR="00972FF8">
        <w:rPr>
          <w:b/>
        </w:rPr>
        <w:t>-</w:t>
      </w:r>
      <w:r>
        <w:rPr>
          <w:b/>
        </w:rPr>
        <w:t>op eligible for?</w:t>
      </w:r>
    </w:p>
    <w:p w14:paraId="6D33F543" w14:textId="4388DB1F" w:rsidR="001213E8" w:rsidRPr="0025547C" w:rsidRDefault="001213E8" w:rsidP="006156E4">
      <w:pPr>
        <w:pStyle w:val="ListParagraph"/>
        <w:numPr>
          <w:ilvl w:val="0"/>
          <w:numId w:val="0"/>
        </w:numPr>
        <w:ind w:left="720"/>
        <w:jc w:val="left"/>
      </w:pPr>
      <w:r>
        <w:t xml:space="preserve">Certain IRS regulations may preclude your co-op from accessing certain financing structures. It is important to work with your legal counsel and </w:t>
      </w:r>
      <w:r w:rsidR="00BE304C">
        <w:t xml:space="preserve">tax advisor as well as </w:t>
      </w:r>
      <w:r>
        <w:t xml:space="preserve">your preferred lending provider to determine </w:t>
      </w:r>
      <w:r w:rsidR="00C22530">
        <w:t xml:space="preserve">the financing programs for </w:t>
      </w:r>
      <w:r>
        <w:t xml:space="preserve">which you may be eligible. </w:t>
      </w:r>
    </w:p>
    <w:p w14:paraId="7D550B3D" w14:textId="77777777" w:rsidR="001213E8" w:rsidRDefault="001213E8" w:rsidP="006156E4">
      <w:pPr>
        <w:pStyle w:val="ListParagraph"/>
        <w:numPr>
          <w:ilvl w:val="0"/>
          <w:numId w:val="0"/>
        </w:numPr>
        <w:ind w:left="720"/>
        <w:jc w:val="left"/>
        <w:rPr>
          <w:b/>
        </w:rPr>
      </w:pPr>
    </w:p>
    <w:p w14:paraId="429D25C3" w14:textId="77777777" w:rsidR="001213E8" w:rsidRPr="0025547C" w:rsidRDefault="001213E8" w:rsidP="007C5CAB">
      <w:pPr>
        <w:pStyle w:val="ListParagraph"/>
        <w:numPr>
          <w:ilvl w:val="0"/>
          <w:numId w:val="131"/>
        </w:numPr>
        <w:jc w:val="left"/>
        <w:rPr>
          <w:b/>
        </w:rPr>
      </w:pPr>
      <w:r w:rsidRPr="0025547C">
        <w:rPr>
          <w:b/>
        </w:rPr>
        <w:t>Are REAP grants available?</w:t>
      </w:r>
    </w:p>
    <w:p w14:paraId="21BE7465" w14:textId="7E673A50" w:rsidR="001213E8" w:rsidRDefault="001213E8" w:rsidP="00A543A7">
      <w:pPr>
        <w:pStyle w:val="ListParagraph"/>
        <w:numPr>
          <w:ilvl w:val="0"/>
          <w:numId w:val="0"/>
        </w:numPr>
        <w:spacing w:after="0"/>
        <w:ind w:left="720"/>
        <w:jc w:val="left"/>
      </w:pPr>
      <w:r>
        <w:t xml:space="preserve">When combined with NCREB loans, REAP </w:t>
      </w:r>
      <w:r w:rsidR="00C22530">
        <w:t xml:space="preserve">grants </w:t>
      </w:r>
      <w:r>
        <w:t>can provide</w:t>
      </w:r>
      <w:r w:rsidR="000D085D">
        <w:t xml:space="preserve"> the</w:t>
      </w:r>
      <w:r>
        <w:t xml:space="preserve"> most advantageous financing vehicle for utility-owned PV systems and </w:t>
      </w:r>
      <w:r w:rsidR="000D085D">
        <w:t>impose fewer</w:t>
      </w:r>
      <w:r>
        <w:t xml:space="preserve"> restrictions in minimum size, investor requirements, or tax appetite. Co-ops should contact their local State Rural Development Energy Coordinator to get more information</w:t>
      </w:r>
      <w:r w:rsidR="000D085D">
        <w:t xml:space="preserve"> at </w:t>
      </w:r>
      <w:hyperlink r:id="rId33" w:history="1">
        <w:r w:rsidR="00A13C3D" w:rsidRPr="00A13C3D">
          <w:rPr>
            <w:rStyle w:val="Hyperlink"/>
          </w:rPr>
          <w:t>http://www.rd.usda.gov</w:t>
        </w:r>
      </w:hyperlink>
      <w:hyperlink r:id="rId34" w:history="1">
        <w:r w:rsidRPr="006156E4">
          <w:rPr>
            <w:rStyle w:val="Hyperlink"/>
          </w:rPr>
          <w:t>/files/RBS_StateEnergyCoordinators.pdf</w:t>
        </w:r>
      </w:hyperlink>
    </w:p>
    <w:p w14:paraId="22841644" w14:textId="77777777" w:rsidR="001213E8" w:rsidRPr="006156E4" w:rsidRDefault="001213E8" w:rsidP="006156E4">
      <w:pPr>
        <w:jc w:val="left"/>
        <w:rPr>
          <w:rStyle w:val="Emphasis1"/>
        </w:rPr>
      </w:pPr>
      <w:r w:rsidRPr="006156E4">
        <w:rPr>
          <w:rStyle w:val="Emphasis1"/>
        </w:rPr>
        <w:t>If buying</w:t>
      </w:r>
      <w:r w:rsidR="00C22530" w:rsidRPr="006156E4">
        <w:rPr>
          <w:rStyle w:val="Emphasis1"/>
        </w:rPr>
        <w:t>:</w:t>
      </w:r>
      <w:r w:rsidRPr="006156E4">
        <w:rPr>
          <w:rStyle w:val="Emphasis1"/>
        </w:rPr>
        <w:t xml:space="preserve"> </w:t>
      </w:r>
    </w:p>
    <w:p w14:paraId="405704CC" w14:textId="77777777" w:rsidR="001213E8" w:rsidRDefault="001213E8" w:rsidP="007C5CAB">
      <w:pPr>
        <w:pStyle w:val="ListParagraph"/>
        <w:numPr>
          <w:ilvl w:val="0"/>
          <w:numId w:val="131"/>
        </w:numPr>
        <w:jc w:val="left"/>
      </w:pPr>
      <w:r w:rsidRPr="008A3AE0">
        <w:rPr>
          <w:b/>
        </w:rPr>
        <w:t xml:space="preserve">Can </w:t>
      </w:r>
      <w:r>
        <w:rPr>
          <w:b/>
        </w:rPr>
        <w:t>the co</w:t>
      </w:r>
      <w:r w:rsidR="00B25B21">
        <w:rPr>
          <w:b/>
        </w:rPr>
        <w:t>-</w:t>
      </w:r>
      <w:r>
        <w:rPr>
          <w:b/>
        </w:rPr>
        <w:t>op</w:t>
      </w:r>
      <w:r w:rsidRPr="008A3AE0">
        <w:rPr>
          <w:b/>
        </w:rPr>
        <w:t xml:space="preserve"> financ</w:t>
      </w:r>
      <w:r>
        <w:rPr>
          <w:b/>
        </w:rPr>
        <w:t>e a</w:t>
      </w:r>
      <w:r w:rsidRPr="008A3AE0">
        <w:rPr>
          <w:b/>
        </w:rPr>
        <w:t xml:space="preserve"> developer’</w:t>
      </w:r>
      <w:r>
        <w:rPr>
          <w:b/>
        </w:rPr>
        <w:t>s construction or</w:t>
      </w:r>
      <w:r w:rsidRPr="008A3AE0">
        <w:rPr>
          <w:b/>
        </w:rPr>
        <w:t xml:space="preserve"> long-term debt to reduce rates and costs?</w:t>
      </w:r>
      <w:r>
        <w:t xml:space="preserve">  </w:t>
      </w:r>
    </w:p>
    <w:p w14:paraId="655FD4A2" w14:textId="65CADC1A" w:rsidR="001213E8" w:rsidRDefault="001213E8" w:rsidP="006156E4">
      <w:pPr>
        <w:pStyle w:val="ListParagraph"/>
        <w:numPr>
          <w:ilvl w:val="0"/>
          <w:numId w:val="0"/>
        </w:numPr>
        <w:ind w:left="720"/>
        <w:jc w:val="left"/>
      </w:pPr>
      <w:r>
        <w:lastRenderedPageBreak/>
        <w:t xml:space="preserve">The finance team should explore opportunities to lower the rate associated with a PPA. Typically, cooperatives have </w:t>
      </w:r>
      <w:r w:rsidR="00C22530">
        <w:t xml:space="preserve">a </w:t>
      </w:r>
      <w:r>
        <w:t>far lower cost of capital than an independent power provider or project developer. Opportunities may be available for the co</w:t>
      </w:r>
      <w:r w:rsidR="00B25B21">
        <w:t>-</w:t>
      </w:r>
      <w:r>
        <w:t>op</w:t>
      </w:r>
      <w:r w:rsidR="0062302B">
        <w:t xml:space="preserve"> to have its lender</w:t>
      </w:r>
      <w:r>
        <w:t xml:space="preserve"> finance </w:t>
      </w:r>
      <w:r w:rsidR="0062302B">
        <w:t xml:space="preserve">the developer’s </w:t>
      </w:r>
      <w:r>
        <w:t xml:space="preserve">debt or some of the up-front costs. </w:t>
      </w:r>
      <w:r w:rsidR="00B25B21">
        <w:t xml:space="preserve">The co-op </w:t>
      </w:r>
      <w:r>
        <w:t xml:space="preserve">may also be able to buy down the PPA rate </w:t>
      </w:r>
      <w:r w:rsidR="0062302B">
        <w:t xml:space="preserve">through a </w:t>
      </w:r>
      <w:r>
        <w:t>pre-payment</w:t>
      </w:r>
      <w:r w:rsidR="005E041E">
        <w:t>,</w:t>
      </w:r>
      <w:r w:rsidR="0062302B">
        <w:t xml:space="preserve"> which the cooperative can also finance</w:t>
      </w:r>
      <w:r>
        <w:t xml:space="preserve">. One can compare a </w:t>
      </w:r>
      <w:r w:rsidRPr="00CF3921">
        <w:t xml:space="preserve">quote with </w:t>
      </w:r>
      <w:r>
        <w:t xml:space="preserve">and a quote </w:t>
      </w:r>
      <w:r w:rsidRPr="00CF3921">
        <w:t>without the co</w:t>
      </w:r>
      <w:r w:rsidR="00B25B21">
        <w:t>-</w:t>
      </w:r>
      <w:r w:rsidRPr="00CF3921">
        <w:t xml:space="preserve">op financing </w:t>
      </w:r>
      <w:r>
        <w:t xml:space="preserve">to </w:t>
      </w:r>
      <w:r w:rsidRPr="00CF3921">
        <w:t xml:space="preserve">derive the </w:t>
      </w:r>
      <w:r w:rsidR="00C22530">
        <w:t xml:space="preserve">possible </w:t>
      </w:r>
      <w:r w:rsidRPr="00CF3921">
        <w:t xml:space="preserve">benefit to the </w:t>
      </w:r>
      <w:r w:rsidR="0052337D">
        <w:t>member-consumer</w:t>
      </w:r>
      <w:r w:rsidRPr="00CF3921">
        <w:t xml:space="preserve">. </w:t>
      </w:r>
      <w:r w:rsidR="00D3739D">
        <w:br/>
      </w:r>
    </w:p>
    <w:p w14:paraId="286D327B" w14:textId="6EB0501C" w:rsidR="001213E8" w:rsidRPr="00C32D3E" w:rsidRDefault="001213E8" w:rsidP="006156E4">
      <w:pPr>
        <w:pStyle w:val="Heading1"/>
      </w:pPr>
      <w:bookmarkStart w:id="11" w:name="_Toc461195978"/>
      <w:r w:rsidRPr="00C32D3E">
        <w:t>Com</w:t>
      </w:r>
      <w:r w:rsidR="000C4966">
        <w:t>m</w:t>
      </w:r>
      <w:r w:rsidRPr="00C32D3E">
        <w:t>unity Participation</w:t>
      </w:r>
      <w:bookmarkEnd w:id="11"/>
    </w:p>
    <w:tbl>
      <w:tblPr>
        <w:tblStyle w:val="TableGrid"/>
        <w:tblpPr w:leftFromText="180" w:rightFromText="180" w:vertAnchor="text" w:horzAnchor="margin" w:tblpY="1513"/>
        <w:tblW w:w="0" w:type="auto"/>
        <w:tblLook w:val="04A0" w:firstRow="1" w:lastRow="0" w:firstColumn="1" w:lastColumn="0" w:noHBand="0" w:noVBand="1"/>
      </w:tblPr>
      <w:tblGrid>
        <w:gridCol w:w="2268"/>
        <w:gridCol w:w="7884"/>
      </w:tblGrid>
      <w:tr w:rsidR="001213E8" w14:paraId="4D3A7CB0" w14:textId="77777777" w:rsidTr="00A543A7">
        <w:trPr>
          <w:trHeight w:val="2314"/>
        </w:trPr>
        <w:tc>
          <w:tcPr>
            <w:tcW w:w="2268" w:type="dxa"/>
            <w:tcBorders>
              <w:top w:val="single" w:sz="12" w:space="0" w:color="A75850" w:themeColor="accent5"/>
              <w:left w:val="single" w:sz="12" w:space="0" w:color="A75850" w:themeColor="accent5"/>
              <w:bottom w:val="nil"/>
              <w:right w:val="single" w:sz="12" w:space="0" w:color="A75850" w:themeColor="accent5"/>
            </w:tcBorders>
            <w:shd w:val="clear" w:color="auto" w:fill="CB9994" w:themeFill="accent5" w:themeFillTint="99"/>
            <w:vAlign w:val="center"/>
          </w:tcPr>
          <w:p w14:paraId="0036542E" w14:textId="77777777" w:rsidR="001213E8" w:rsidRPr="00334834" w:rsidRDefault="001213E8" w:rsidP="006156E4">
            <w:pPr>
              <w:jc w:val="left"/>
              <w:rPr>
                <w:color w:val="FFFFFF" w:themeColor="background1"/>
                <w:sz w:val="28"/>
                <w:szCs w:val="28"/>
              </w:rPr>
            </w:pPr>
            <w:r w:rsidRPr="00334834">
              <w:rPr>
                <w:color w:val="FFFFFF" w:themeColor="background1"/>
                <w:sz w:val="28"/>
                <w:szCs w:val="28"/>
              </w:rPr>
              <w:t>Community Solar</w:t>
            </w:r>
          </w:p>
        </w:tc>
        <w:tc>
          <w:tcPr>
            <w:tcW w:w="7884" w:type="dxa"/>
            <w:tcBorders>
              <w:left w:val="single" w:sz="12" w:space="0" w:color="A75850" w:themeColor="accent5"/>
            </w:tcBorders>
          </w:tcPr>
          <w:p w14:paraId="3F4824BB" w14:textId="77777777" w:rsidR="001213E8" w:rsidRPr="000375F9" w:rsidRDefault="001213E8" w:rsidP="006156E4">
            <w:pPr>
              <w:jc w:val="left"/>
              <w:rPr>
                <w:u w:val="single"/>
              </w:rPr>
            </w:pPr>
            <w:r>
              <w:rPr>
                <w:u w:val="single"/>
              </w:rPr>
              <w:t xml:space="preserve">Community Participation: Consumer Ownership, Capacity Subscriptions, Energy Block Subscriptions, </w:t>
            </w:r>
            <w:r w:rsidR="00940C11">
              <w:rPr>
                <w:u w:val="single"/>
              </w:rPr>
              <w:t xml:space="preserve">and </w:t>
            </w:r>
            <w:r>
              <w:rPr>
                <w:u w:val="single"/>
              </w:rPr>
              <w:t>Green Power Purchase models</w:t>
            </w:r>
          </w:p>
          <w:p w14:paraId="4DB5E05E" w14:textId="7FE92A73" w:rsidR="001213E8" w:rsidRDefault="001213E8" w:rsidP="007C5CAB">
            <w:pPr>
              <w:pStyle w:val="ListParagraph"/>
              <w:numPr>
                <w:ilvl w:val="0"/>
                <w:numId w:val="136"/>
              </w:numPr>
              <w:jc w:val="left"/>
            </w:pPr>
            <w:r>
              <w:t xml:space="preserve">Provides access of PV attributes directly to </w:t>
            </w:r>
            <w:r w:rsidR="0052337D">
              <w:t>member-consumer</w:t>
            </w:r>
            <w:r>
              <w:t>s</w:t>
            </w:r>
          </w:p>
          <w:p w14:paraId="556D547B" w14:textId="77777777" w:rsidR="001213E8" w:rsidRDefault="001213E8" w:rsidP="007C5CAB">
            <w:pPr>
              <w:pStyle w:val="ListParagraph"/>
              <w:numPr>
                <w:ilvl w:val="0"/>
                <w:numId w:val="136"/>
              </w:numPr>
              <w:jc w:val="left"/>
            </w:pPr>
            <w:r>
              <w:t>Can reduce up-front financing needs</w:t>
            </w:r>
          </w:p>
          <w:p w14:paraId="5E4EE6D2" w14:textId="77777777" w:rsidR="001213E8" w:rsidRDefault="001213E8" w:rsidP="007C5CAB">
            <w:pPr>
              <w:pStyle w:val="ListParagraph"/>
              <w:numPr>
                <w:ilvl w:val="0"/>
                <w:numId w:val="136"/>
              </w:numPr>
              <w:jc w:val="left"/>
            </w:pPr>
            <w:r>
              <w:t>Can reduce financial risks</w:t>
            </w:r>
          </w:p>
          <w:p w14:paraId="13F9F4F6" w14:textId="4A35963B" w:rsidR="001213E8" w:rsidRDefault="001213E8" w:rsidP="007C5CAB">
            <w:pPr>
              <w:pStyle w:val="ListParagraph"/>
              <w:numPr>
                <w:ilvl w:val="0"/>
                <w:numId w:val="136"/>
              </w:numPr>
              <w:jc w:val="left"/>
            </w:pPr>
            <w:r>
              <w:t xml:space="preserve">Can increase </w:t>
            </w:r>
            <w:r w:rsidR="0052337D">
              <w:t>member-consumer</w:t>
            </w:r>
            <w:r>
              <w:t xml:space="preserve"> engagement; meet </w:t>
            </w:r>
            <w:r w:rsidR="0052337D">
              <w:t>member-consumer</w:t>
            </w:r>
            <w:r>
              <w:t xml:space="preserve"> needs</w:t>
            </w:r>
          </w:p>
          <w:p w14:paraId="77373FB4" w14:textId="77777777" w:rsidR="001213E8" w:rsidRDefault="001213E8" w:rsidP="007C5CAB">
            <w:pPr>
              <w:pStyle w:val="ListParagraph"/>
              <w:numPr>
                <w:ilvl w:val="0"/>
                <w:numId w:val="136"/>
              </w:numPr>
              <w:jc w:val="left"/>
            </w:pPr>
            <w:r>
              <w:t>Help gain control of distributed solar projects</w:t>
            </w:r>
          </w:p>
          <w:p w14:paraId="1D93E164" w14:textId="41E37990" w:rsidR="001213E8" w:rsidRPr="00BC2772" w:rsidRDefault="001213E8" w:rsidP="008C4829">
            <w:pPr>
              <w:pStyle w:val="ListParagraph"/>
              <w:numPr>
                <w:ilvl w:val="0"/>
                <w:numId w:val="136"/>
              </w:numPr>
              <w:jc w:val="left"/>
            </w:pPr>
            <w:r>
              <w:t xml:space="preserve">Can </w:t>
            </w:r>
            <w:r w:rsidR="00FE710E">
              <w:t>result in</w:t>
            </w:r>
            <w:r>
              <w:t xml:space="preserve"> additional</w:t>
            </w:r>
            <w:r w:rsidR="00FE710E">
              <w:t xml:space="preserve"> SEC and IRS </w:t>
            </w:r>
            <w:r>
              <w:t xml:space="preserve">regulatory </w:t>
            </w:r>
            <w:r w:rsidR="00FE710E">
              <w:t xml:space="preserve">risks </w:t>
            </w:r>
            <w:r>
              <w:t xml:space="preserve"> </w:t>
            </w:r>
          </w:p>
        </w:tc>
      </w:tr>
      <w:tr w:rsidR="001213E8" w14:paraId="7CC05F1A" w14:textId="77777777" w:rsidTr="00A543A7">
        <w:trPr>
          <w:trHeight w:val="804"/>
        </w:trPr>
        <w:tc>
          <w:tcPr>
            <w:tcW w:w="2268" w:type="dxa"/>
            <w:tcBorders>
              <w:top w:val="nil"/>
              <w:left w:val="single" w:sz="12" w:space="0" w:color="A75850" w:themeColor="accent5"/>
              <w:bottom w:val="nil"/>
              <w:right w:val="single" w:sz="12" w:space="0" w:color="A75850" w:themeColor="accent5"/>
            </w:tcBorders>
            <w:shd w:val="clear" w:color="auto" w:fill="A75850" w:themeFill="accent5"/>
            <w:vAlign w:val="center"/>
          </w:tcPr>
          <w:p w14:paraId="57CE5117" w14:textId="77777777" w:rsidR="001213E8" w:rsidRPr="00334834" w:rsidRDefault="001213E8" w:rsidP="006156E4">
            <w:pPr>
              <w:jc w:val="left"/>
              <w:rPr>
                <w:color w:val="FFFFFF" w:themeColor="background1"/>
                <w:sz w:val="28"/>
                <w:szCs w:val="28"/>
              </w:rPr>
            </w:pPr>
            <w:r w:rsidRPr="00334834">
              <w:rPr>
                <w:color w:val="FFFFFF" w:themeColor="background1"/>
                <w:sz w:val="28"/>
                <w:szCs w:val="28"/>
              </w:rPr>
              <w:t>Hybrid</w:t>
            </w:r>
          </w:p>
        </w:tc>
        <w:tc>
          <w:tcPr>
            <w:tcW w:w="7884" w:type="dxa"/>
            <w:tcBorders>
              <w:left w:val="single" w:sz="12" w:space="0" w:color="A75850" w:themeColor="accent5"/>
            </w:tcBorders>
          </w:tcPr>
          <w:p w14:paraId="2109C170" w14:textId="77777777" w:rsidR="001213E8" w:rsidRDefault="001213E8" w:rsidP="006156E4">
            <w:pPr>
              <w:jc w:val="left"/>
              <w:rPr>
                <w:u w:val="single"/>
              </w:rPr>
            </w:pPr>
            <w:r>
              <w:rPr>
                <w:u w:val="single"/>
              </w:rPr>
              <w:t xml:space="preserve">Partitioning a </w:t>
            </w:r>
            <w:r w:rsidR="003303BD">
              <w:rPr>
                <w:u w:val="single"/>
              </w:rPr>
              <w:t xml:space="preserve">Portion </w:t>
            </w:r>
            <w:r>
              <w:rPr>
                <w:u w:val="single"/>
              </w:rPr>
              <w:t xml:space="preserve">of </w:t>
            </w:r>
            <w:r w:rsidR="003303BD">
              <w:rPr>
                <w:u w:val="single"/>
              </w:rPr>
              <w:t xml:space="preserve">a </w:t>
            </w:r>
            <w:r>
              <w:rPr>
                <w:u w:val="single"/>
              </w:rPr>
              <w:t>PV system to Community Participation</w:t>
            </w:r>
          </w:p>
          <w:p w14:paraId="0E4EB69D" w14:textId="77777777" w:rsidR="001213E8" w:rsidRPr="00BC2772" w:rsidRDefault="001213E8" w:rsidP="007C5CAB">
            <w:pPr>
              <w:pStyle w:val="ListParagraph"/>
              <w:numPr>
                <w:ilvl w:val="0"/>
                <w:numId w:val="136"/>
              </w:numPr>
              <w:jc w:val="left"/>
            </w:pPr>
            <w:r>
              <w:t>Enables scaling up project size while mitigating subscription and marketing risks</w:t>
            </w:r>
          </w:p>
        </w:tc>
      </w:tr>
      <w:tr w:rsidR="001213E8" w14:paraId="607E2458" w14:textId="77777777" w:rsidTr="001213E8">
        <w:trPr>
          <w:trHeight w:val="980"/>
        </w:trPr>
        <w:tc>
          <w:tcPr>
            <w:tcW w:w="2268" w:type="dxa"/>
            <w:tcBorders>
              <w:top w:val="nil"/>
              <w:left w:val="single" w:sz="12" w:space="0" w:color="A75850" w:themeColor="accent5"/>
              <w:bottom w:val="single" w:sz="12" w:space="0" w:color="A75850" w:themeColor="accent5"/>
              <w:right w:val="single" w:sz="12" w:space="0" w:color="A75850" w:themeColor="accent5"/>
            </w:tcBorders>
            <w:shd w:val="clear" w:color="auto" w:fill="7D413C" w:themeFill="accent5" w:themeFillShade="BF"/>
            <w:vAlign w:val="center"/>
          </w:tcPr>
          <w:p w14:paraId="7B0D5FE1" w14:textId="77777777" w:rsidR="001213E8" w:rsidRPr="00334834" w:rsidRDefault="001213E8" w:rsidP="006156E4">
            <w:pPr>
              <w:jc w:val="left"/>
              <w:rPr>
                <w:color w:val="FFFFFF" w:themeColor="background1"/>
                <w:sz w:val="28"/>
                <w:szCs w:val="28"/>
              </w:rPr>
            </w:pPr>
            <w:r w:rsidRPr="00334834">
              <w:rPr>
                <w:color w:val="FFFFFF" w:themeColor="background1"/>
                <w:sz w:val="28"/>
                <w:szCs w:val="28"/>
              </w:rPr>
              <w:t>Generation Asset</w:t>
            </w:r>
          </w:p>
        </w:tc>
        <w:tc>
          <w:tcPr>
            <w:tcW w:w="7884" w:type="dxa"/>
            <w:tcBorders>
              <w:left w:val="single" w:sz="12" w:space="0" w:color="A75850" w:themeColor="accent5"/>
            </w:tcBorders>
          </w:tcPr>
          <w:p w14:paraId="4B242942" w14:textId="77777777" w:rsidR="001213E8" w:rsidRPr="000375F9" w:rsidRDefault="001213E8" w:rsidP="006156E4">
            <w:pPr>
              <w:jc w:val="left"/>
              <w:rPr>
                <w:u w:val="single"/>
              </w:rPr>
            </w:pPr>
            <w:r>
              <w:rPr>
                <w:u w:val="single"/>
              </w:rPr>
              <w:t>PV generation becomes part of the co-op’s portfolio</w:t>
            </w:r>
          </w:p>
          <w:p w14:paraId="454F9FD2" w14:textId="77777777" w:rsidR="001213E8" w:rsidRDefault="001213E8" w:rsidP="007C5CAB">
            <w:pPr>
              <w:pStyle w:val="ListParagraph"/>
              <w:numPr>
                <w:ilvl w:val="0"/>
                <w:numId w:val="136"/>
              </w:numPr>
              <w:jc w:val="left"/>
            </w:pPr>
            <w:r>
              <w:t>Simpler to deploy</w:t>
            </w:r>
          </w:p>
          <w:p w14:paraId="1AB302C6" w14:textId="77777777" w:rsidR="001213E8" w:rsidRPr="00BC2772" w:rsidRDefault="003303BD" w:rsidP="007C5CAB">
            <w:pPr>
              <w:pStyle w:val="ListParagraph"/>
              <w:numPr>
                <w:ilvl w:val="0"/>
                <w:numId w:val="136"/>
              </w:numPr>
              <w:jc w:val="left"/>
            </w:pPr>
            <w:r>
              <w:t xml:space="preserve">Fewer </w:t>
            </w:r>
            <w:r w:rsidR="001213E8">
              <w:t>program administration needs and costs incurred</w:t>
            </w:r>
          </w:p>
        </w:tc>
      </w:tr>
    </w:tbl>
    <w:p w14:paraId="62452992" w14:textId="6A1D6A6F" w:rsidR="001213E8" w:rsidRDefault="001213E8" w:rsidP="006156E4">
      <w:pPr>
        <w:jc w:val="left"/>
      </w:pPr>
      <w:r>
        <w:t>Community p</w:t>
      </w:r>
      <w:r w:rsidRPr="00463502">
        <w:t>articipation</w:t>
      </w:r>
      <w:r>
        <w:t xml:space="preserve"> defines how </w:t>
      </w:r>
      <w:r w:rsidR="0052337D">
        <w:t>member-consumer</w:t>
      </w:r>
      <w:r>
        <w:t xml:space="preserve">s will </w:t>
      </w:r>
      <w:r w:rsidRPr="00FA702C">
        <w:rPr>
          <w:noProof/>
        </w:rPr>
        <w:t>buy</w:t>
      </w:r>
      <w:r>
        <w:rPr>
          <w:noProof/>
        </w:rPr>
        <w:t xml:space="preserve"> </w:t>
      </w:r>
      <w:r w:rsidRPr="00FA702C">
        <w:rPr>
          <w:noProof/>
        </w:rPr>
        <w:t>into</w:t>
      </w:r>
      <w:r>
        <w:t xml:space="preserve"> the </w:t>
      </w:r>
      <w:r w:rsidR="00C22530">
        <w:t>CSP</w:t>
      </w:r>
      <w:r>
        <w:t xml:space="preserve">. There are three primary considerations for the </w:t>
      </w:r>
      <w:r w:rsidR="0054481B">
        <w:t>Business and Finance Manager</w:t>
      </w:r>
      <w:r>
        <w:t xml:space="preserve">. </w:t>
      </w:r>
      <w:proofErr w:type="gramStart"/>
      <w:r w:rsidR="00940C11">
        <w:t>First, how many</w:t>
      </w:r>
      <w:r>
        <w:t xml:space="preserve">, if any, of the PV system’s attributes will be allocated to </w:t>
      </w:r>
      <w:r w:rsidR="00940C11">
        <w:t xml:space="preserve">consumer </w:t>
      </w:r>
      <w:r>
        <w:t>participation</w:t>
      </w:r>
      <w:r w:rsidR="0012720F">
        <w:t>?</w:t>
      </w:r>
      <w:proofErr w:type="gramEnd"/>
      <w:r>
        <w:t xml:space="preserve"> Second, what will the </w:t>
      </w:r>
      <w:r w:rsidR="00940C11">
        <w:t xml:space="preserve">consumer </w:t>
      </w:r>
      <w:r>
        <w:t>participation look like? Third, how will it be priced?</w:t>
      </w:r>
    </w:p>
    <w:p w14:paraId="1258AB92" w14:textId="77777777" w:rsidR="001213E8" w:rsidRDefault="001213E8" w:rsidP="007C729B"/>
    <w:p w14:paraId="6EBAB83C" w14:textId="77777777" w:rsidR="001213E8" w:rsidRPr="00C32D3E" w:rsidRDefault="001213E8" w:rsidP="000C4966">
      <w:pPr>
        <w:pStyle w:val="Heading2"/>
      </w:pPr>
      <w:r w:rsidRPr="00C32D3E">
        <w:t>Community Participation Options</w:t>
      </w:r>
    </w:p>
    <w:p w14:paraId="76436E5F" w14:textId="77777777" w:rsidR="000C4966" w:rsidRPr="000C4966" w:rsidRDefault="001213E8" w:rsidP="000C4966">
      <w:pPr>
        <w:pStyle w:val="NoSpacing"/>
        <w:rPr>
          <w:rStyle w:val="Emphasis1"/>
        </w:rPr>
      </w:pPr>
      <w:r w:rsidRPr="000C4966">
        <w:rPr>
          <w:rStyle w:val="Emphasis1"/>
        </w:rPr>
        <w:t>Selling or leasing panels</w:t>
      </w:r>
    </w:p>
    <w:p w14:paraId="0C3AB87B" w14:textId="4EBB55BD" w:rsidR="001213E8" w:rsidRDefault="001213E8" w:rsidP="00A543A7">
      <w:pPr>
        <w:pStyle w:val="NoSpacing"/>
        <w:spacing w:line="276" w:lineRule="auto"/>
        <w:jc w:val="both"/>
      </w:pPr>
      <w:r>
        <w:t>C</w:t>
      </w:r>
      <w:r w:rsidRPr="00BE034D">
        <w:t>onsumers purchase</w:t>
      </w:r>
      <w:r>
        <w:t xml:space="preserve"> or sign up for a long-term lease on</w:t>
      </w:r>
      <w:r w:rsidRPr="00BE034D">
        <w:t xml:space="preserve"> one or more panels in a community solar system operated by a cooperative</w:t>
      </w:r>
      <w:r>
        <w:t>. Consumers</w:t>
      </w:r>
      <w:r w:rsidRPr="00BE034D">
        <w:t xml:space="preserve"> own all </w:t>
      </w:r>
      <w:r w:rsidR="0012720F">
        <w:t xml:space="preserve">of </w:t>
      </w:r>
      <w:r w:rsidRPr="00BE034D">
        <w:t>the benefits of the panels</w:t>
      </w:r>
      <w:r w:rsidR="002D0C98">
        <w:t>,</w:t>
      </w:r>
      <w:r w:rsidRPr="00BE034D">
        <w:t xml:space="preserve"> including energy output, RECs, and potentially </w:t>
      </w:r>
      <w:r w:rsidR="002D0C98">
        <w:t xml:space="preserve">the </w:t>
      </w:r>
      <w:r w:rsidRPr="00BE034D">
        <w:t>tax benefits</w:t>
      </w:r>
      <w:r w:rsidR="002D0C98">
        <w:t>,</w:t>
      </w:r>
      <w:r w:rsidRPr="00BE034D">
        <w:t xml:space="preserve"> for the life of the system</w:t>
      </w:r>
      <w:r>
        <w:t>.</w:t>
      </w:r>
      <w:r w:rsidRPr="00954E3C">
        <w:t xml:space="preserve"> </w:t>
      </w:r>
      <w:r>
        <w:t>Under this option, t</w:t>
      </w:r>
      <w:r w:rsidRPr="00954E3C">
        <w:t>he cost of maintenance and insurance is included in the purchase price</w:t>
      </w:r>
      <w:r w:rsidR="0012720F">
        <w:t>,</w:t>
      </w:r>
      <w:r w:rsidRPr="00954E3C">
        <w:t xml:space="preserve"> and the ownership model provides a payback in the form of lower utility bills throughout the lifetime of the array, up to 50 years. </w:t>
      </w:r>
      <w:r w:rsidR="002D0C98">
        <w:t>Although</w:t>
      </w:r>
      <w:r w:rsidR="002D0C98" w:rsidRPr="00954E3C">
        <w:t xml:space="preserve"> </w:t>
      </w:r>
      <w:r w:rsidR="0052337D">
        <w:t>member-consumer</w:t>
      </w:r>
      <w:r w:rsidRPr="00954E3C">
        <w:t>s own their panels, the utility maintains ownership of the common assets</w:t>
      </w:r>
      <w:r w:rsidR="002D0C98">
        <w:t>,</w:t>
      </w:r>
      <w:r>
        <w:t xml:space="preserve"> such as land, racking, wiring, and inverters</w:t>
      </w:r>
      <w:r w:rsidRPr="00954E3C">
        <w:t xml:space="preserve">. This model </w:t>
      </w:r>
      <w:r>
        <w:t xml:space="preserve">typically requires a PV system sized </w:t>
      </w:r>
      <w:r w:rsidRPr="00954E3C">
        <w:t xml:space="preserve">at 500 kW </w:t>
      </w:r>
      <w:r>
        <w:t>or</w:t>
      </w:r>
      <w:r w:rsidRPr="00954E3C">
        <w:t xml:space="preserve"> </w:t>
      </w:r>
      <w:r w:rsidRPr="00954E3C">
        <w:rPr>
          <w:noProof/>
        </w:rPr>
        <w:t>above</w:t>
      </w:r>
      <w:r w:rsidRPr="00954E3C">
        <w:t xml:space="preserve"> and </w:t>
      </w:r>
      <w:r>
        <w:t>may be</w:t>
      </w:r>
      <w:r w:rsidRPr="00954E3C">
        <w:t xml:space="preserve"> the best method to attract </w:t>
      </w:r>
      <w:r w:rsidR="0012720F">
        <w:t>C&amp;I</w:t>
      </w:r>
      <w:r w:rsidRPr="00954E3C">
        <w:t xml:space="preserve"> </w:t>
      </w:r>
      <w:r w:rsidRPr="00954E3C">
        <w:lastRenderedPageBreak/>
        <w:t xml:space="preserve">participants. </w:t>
      </w:r>
      <w:r>
        <w:t>Participation costs are typically quoted on a per</w:t>
      </w:r>
      <w:r w:rsidR="002D0C98">
        <w:t>-</w:t>
      </w:r>
      <w:r>
        <w:t xml:space="preserve">panel basis. Pricing is based on the capital cost of the panels. </w:t>
      </w:r>
      <w:r w:rsidR="00FE710E">
        <w:t xml:space="preserve">Any </w:t>
      </w:r>
      <w:r w:rsidR="00244D2F">
        <w:t xml:space="preserve">such </w:t>
      </w:r>
      <w:r w:rsidR="00FE710E">
        <w:t xml:space="preserve">contract should be reviewed by the cooperative or its CPA firm to determine </w:t>
      </w:r>
      <w:r w:rsidR="005957A9">
        <w:t xml:space="preserve">whether </w:t>
      </w:r>
      <w:r w:rsidR="00FE710E">
        <w:t>a lease is present for accounting purposes.</w:t>
      </w:r>
    </w:p>
    <w:p w14:paraId="52760C00" w14:textId="77777777" w:rsidR="000C4966" w:rsidRDefault="000C4966" w:rsidP="00A543A7">
      <w:pPr>
        <w:pStyle w:val="NoSpacing"/>
        <w:spacing w:line="276" w:lineRule="auto"/>
        <w:rPr>
          <w:rStyle w:val="Heading4Char"/>
        </w:rPr>
      </w:pPr>
    </w:p>
    <w:p w14:paraId="31EC7B85" w14:textId="77777777" w:rsidR="000C4966" w:rsidRDefault="001213E8" w:rsidP="000C4966">
      <w:pPr>
        <w:pStyle w:val="NoSpacing"/>
        <w:rPr>
          <w:rStyle w:val="Emphasis1"/>
        </w:rPr>
      </w:pPr>
      <w:r w:rsidRPr="000C4966">
        <w:rPr>
          <w:rStyle w:val="Emphasis1"/>
        </w:rPr>
        <w:t>Selling or subscribing capacity and attributes</w:t>
      </w:r>
    </w:p>
    <w:p w14:paraId="4470425B" w14:textId="04158F12" w:rsidR="00244D2F" w:rsidRDefault="001213E8" w:rsidP="00A543A7">
      <w:pPr>
        <w:pStyle w:val="NoSpacing"/>
        <w:spacing w:line="276" w:lineRule="auto"/>
        <w:jc w:val="both"/>
      </w:pPr>
      <w:r>
        <w:t>In this arrangement, consumers purchase the output and attributes of</w:t>
      </w:r>
      <w:r w:rsidRPr="00954E3C">
        <w:t xml:space="preserve"> solar panels</w:t>
      </w:r>
      <w:r>
        <w:t xml:space="preserve"> </w:t>
      </w:r>
      <w:r w:rsidRPr="00954E3C">
        <w:t xml:space="preserve">owned by the </w:t>
      </w:r>
      <w:r>
        <w:t>co-op or a third</w:t>
      </w:r>
      <w:r w:rsidR="002D0C98">
        <w:t xml:space="preserve"> </w:t>
      </w:r>
      <w:r>
        <w:t>party</w:t>
      </w:r>
      <w:r w:rsidRPr="00954E3C">
        <w:t xml:space="preserve"> </w:t>
      </w:r>
      <w:r w:rsidR="00DE11F2">
        <w:t>that</w:t>
      </w:r>
      <w:r w:rsidRPr="00954E3C">
        <w:t xml:space="preserve"> maintains control over the facility. </w:t>
      </w:r>
      <w:r w:rsidRPr="009C03DE">
        <w:t>Consumers obtain legally binding conveyance of PV system benefits as determined by the contract</w:t>
      </w:r>
      <w:r>
        <w:t xml:space="preserve"> and typically receive benefits based on the actual output of their percentage of the community PV system. Typically, t</w:t>
      </w:r>
      <w:r w:rsidRPr="00954E3C">
        <w:t xml:space="preserve">he cost of </w:t>
      </w:r>
      <w:r>
        <w:t>participation takes the form of pre</w:t>
      </w:r>
      <w:r w:rsidR="00953DD6">
        <w:t>-</w:t>
      </w:r>
      <w:r>
        <w:t>payment, an ongoing electricity rate, or periodic subscription payment based on the system output. These costs can be</w:t>
      </w:r>
      <w:r w:rsidRPr="00954E3C">
        <w:t xml:space="preserve"> added to a </w:t>
      </w:r>
      <w:r>
        <w:t>consumer</w:t>
      </w:r>
      <w:r w:rsidRPr="00954E3C">
        <w:t>’s monthly electricity bill</w:t>
      </w:r>
      <w:r w:rsidR="00AC3C1F">
        <w:t>, subject to state law</w:t>
      </w:r>
      <w:r>
        <w:t xml:space="preserve">. Bill credits for the </w:t>
      </w:r>
      <w:r w:rsidRPr="00954E3C">
        <w:t>energy p</w:t>
      </w:r>
      <w:r>
        <w:t>roduced are</w:t>
      </w:r>
      <w:r w:rsidRPr="00954E3C">
        <w:t xml:space="preserve"> then </w:t>
      </w:r>
      <w:r>
        <w:t xml:space="preserve">subtracted from </w:t>
      </w:r>
      <w:r w:rsidRPr="00954E3C">
        <w:t>the same bill</w:t>
      </w:r>
      <w:r>
        <w:t xml:space="preserve">. Capacity can be sold in blocks of KWs or in number of panels </w:t>
      </w:r>
      <w:r w:rsidR="000D3410">
        <w:t xml:space="preserve">from which </w:t>
      </w:r>
      <w:r>
        <w:t>the electricity is purchased. Attributes purchased can include RECs, tax credits</w:t>
      </w:r>
      <w:r w:rsidR="000D3410">
        <w:t>,</w:t>
      </w:r>
      <w:r>
        <w:t xml:space="preserve"> and/or bill credits. Pricing is typically based on the levelized cost of energy</w:t>
      </w:r>
      <w:r w:rsidR="000D3410">
        <w:t>,</w:t>
      </w:r>
      <w:r>
        <w:t xml:space="preserve"> including cost of delivery and overhead.</w:t>
      </w:r>
      <w:r w:rsidR="00244D2F">
        <w:t xml:space="preserve"> Any such contract should be reviewed by the cooperative or its CPA firm to determine </w:t>
      </w:r>
      <w:r w:rsidR="00ED1D07">
        <w:t xml:space="preserve">whether </w:t>
      </w:r>
      <w:r w:rsidR="00244D2F">
        <w:t>a lease is present for accounting purposes.</w:t>
      </w:r>
    </w:p>
    <w:p w14:paraId="43C402B4" w14:textId="08B93699" w:rsidR="001213E8" w:rsidRPr="00954E3C" w:rsidRDefault="001213E8" w:rsidP="000C4966">
      <w:pPr>
        <w:pStyle w:val="NoSpacing"/>
      </w:pPr>
    </w:p>
    <w:p w14:paraId="2741F4C9" w14:textId="77777777" w:rsidR="000C4966" w:rsidRDefault="001213E8" w:rsidP="000C4966">
      <w:pPr>
        <w:pStyle w:val="NoSpacing"/>
        <w:rPr>
          <w:rStyle w:val="Heading4Char"/>
        </w:rPr>
      </w:pPr>
      <w:r w:rsidRPr="000C4966">
        <w:rPr>
          <w:rStyle w:val="Emphasis1"/>
        </w:rPr>
        <w:t>Selling or subscribing energy blocks</w:t>
      </w:r>
    </w:p>
    <w:p w14:paraId="6FCCB340" w14:textId="61469121" w:rsidR="00244D2F" w:rsidRDefault="001213E8" w:rsidP="00A543A7">
      <w:pPr>
        <w:pStyle w:val="NoSpacing"/>
        <w:spacing w:line="276" w:lineRule="auto"/>
        <w:jc w:val="both"/>
      </w:pPr>
      <w:r w:rsidRPr="00BE034D">
        <w:t>In this model, the</w:t>
      </w:r>
      <w:r w:rsidRPr="00C32D3E">
        <w:t xml:space="preserve"> </w:t>
      </w:r>
      <w:r>
        <w:t>s</w:t>
      </w:r>
      <w:r w:rsidRPr="00BE034D">
        <w:t>ubscriber pays a fee to receive PV system benefits as determined by the cooperative.</w:t>
      </w:r>
      <w:r w:rsidRPr="00954E3C">
        <w:t xml:space="preserve"> </w:t>
      </w:r>
      <w:r>
        <w:t>This a</w:t>
      </w:r>
      <w:r w:rsidRPr="00954E3C">
        <w:t xml:space="preserve">llows participants to buy </w:t>
      </w:r>
      <w:r>
        <w:t xml:space="preserve">blocks of </w:t>
      </w:r>
      <w:r w:rsidRPr="00954E3C">
        <w:t>clean power from a shared solar array, which is owned by a utility or third</w:t>
      </w:r>
      <w:r w:rsidR="000D3410">
        <w:t xml:space="preserve"> </w:t>
      </w:r>
      <w:r w:rsidRPr="00954E3C">
        <w:t>party.</w:t>
      </w:r>
      <w:r>
        <w:t xml:space="preserve"> </w:t>
      </w:r>
      <w:r w:rsidRPr="00954E3C">
        <w:t xml:space="preserve">The cost of </w:t>
      </w:r>
      <w:r>
        <w:t xml:space="preserve">the </w:t>
      </w:r>
      <w:r w:rsidRPr="00954E3C">
        <w:t>solar energy</w:t>
      </w:r>
      <w:r>
        <w:t xml:space="preserve"> block</w:t>
      </w:r>
      <w:r w:rsidRPr="00954E3C">
        <w:t xml:space="preserve"> is added to a </w:t>
      </w:r>
      <w:r>
        <w:t>consumer</w:t>
      </w:r>
      <w:r w:rsidRPr="00954E3C">
        <w:t xml:space="preserve">’s monthly electricity bill, and the value of the clean energy purchased </w:t>
      </w:r>
      <w:r>
        <w:t xml:space="preserve">deducted from the same bill via a credit. These programs differ from capacity models in that energy blocks are guaranteed and independent from the actual system production. </w:t>
      </w:r>
      <w:r w:rsidRPr="00954E3C">
        <w:t xml:space="preserve">Essentially, subscribers are buying power at a </w:t>
      </w:r>
      <w:r>
        <w:t>different</w:t>
      </w:r>
      <w:r w:rsidRPr="00954E3C">
        <w:t xml:space="preserve"> rate. </w:t>
      </w:r>
      <w:r w:rsidR="00244D2F">
        <w:t>Any such contract should be reviewed by the cooperative or its CPA firm to determine if a lease is present for accounting purposes.</w:t>
      </w:r>
    </w:p>
    <w:p w14:paraId="51A879D3" w14:textId="285886C2" w:rsidR="001213E8" w:rsidRDefault="001213E8" w:rsidP="000C4966">
      <w:pPr>
        <w:pStyle w:val="NoSpacing"/>
      </w:pPr>
    </w:p>
    <w:p w14:paraId="3DF0B474" w14:textId="77777777" w:rsidR="000C4966" w:rsidRPr="000C4966" w:rsidRDefault="001213E8" w:rsidP="000C4966">
      <w:pPr>
        <w:pStyle w:val="NoSpacing"/>
        <w:rPr>
          <w:rStyle w:val="Emphasis1"/>
        </w:rPr>
      </w:pPr>
      <w:r w:rsidRPr="000C4966">
        <w:rPr>
          <w:rStyle w:val="Emphasis1"/>
        </w:rPr>
        <w:t xml:space="preserve">Green </w:t>
      </w:r>
      <w:r w:rsidR="000D3410" w:rsidRPr="000C4966">
        <w:rPr>
          <w:rStyle w:val="Emphasis1"/>
        </w:rPr>
        <w:t>p</w:t>
      </w:r>
      <w:r w:rsidR="000C4966" w:rsidRPr="000C4966">
        <w:rPr>
          <w:rStyle w:val="Emphasis1"/>
        </w:rPr>
        <w:t>ower purchasing</w:t>
      </w:r>
    </w:p>
    <w:p w14:paraId="4756639A" w14:textId="2B8E3C6D" w:rsidR="001213E8" w:rsidRDefault="001213E8" w:rsidP="00A543A7">
      <w:pPr>
        <w:pStyle w:val="NoSpacing"/>
        <w:spacing w:line="276" w:lineRule="auto"/>
        <w:jc w:val="both"/>
      </w:pPr>
      <w:r w:rsidRPr="00BE034D">
        <w:t>In this approach, the</w:t>
      </w:r>
      <w:r w:rsidRPr="00C32D3E">
        <w:t xml:space="preserve"> </w:t>
      </w:r>
      <w:r>
        <w:t>s</w:t>
      </w:r>
      <w:r w:rsidRPr="00BE034D">
        <w:t xml:space="preserve">ubscriber purchases a portion of “solar benefits” from </w:t>
      </w:r>
      <w:r>
        <w:t>the utility</w:t>
      </w:r>
      <w:r w:rsidRPr="00C32D3E">
        <w:t>.</w:t>
      </w:r>
      <w:r w:rsidRPr="00954E3C">
        <w:t xml:space="preserve"> While technically not community solar, </w:t>
      </w:r>
      <w:r>
        <w:t>this option provides access to the attributes of the solar power in the form of RECs</w:t>
      </w:r>
      <w:r w:rsidRPr="00954E3C">
        <w:t xml:space="preserve">. Green </w:t>
      </w:r>
      <w:r w:rsidR="00527BED">
        <w:t>p</w:t>
      </w:r>
      <w:r w:rsidR="00527BED" w:rsidRPr="00954E3C">
        <w:t xml:space="preserve">ower </w:t>
      </w:r>
      <w:r w:rsidRPr="00954E3C">
        <w:t xml:space="preserve">programs tend to be sized </w:t>
      </w:r>
      <w:r>
        <w:t xml:space="preserve">at </w:t>
      </w:r>
      <w:r w:rsidRPr="00954E3C">
        <w:t xml:space="preserve">100 kW or less. RECs sold to </w:t>
      </w:r>
      <w:r>
        <w:t>consumer</w:t>
      </w:r>
      <w:r w:rsidRPr="00954E3C">
        <w:t xml:space="preserve">s </w:t>
      </w:r>
      <w:r w:rsidR="000D3410">
        <w:t>cannot</w:t>
      </w:r>
      <w:r w:rsidRPr="00954E3C">
        <w:t xml:space="preserve"> be used toward a utility’s RPS</w:t>
      </w:r>
      <w:r>
        <w:t>.</w:t>
      </w:r>
    </w:p>
    <w:p w14:paraId="5837DD84" w14:textId="77777777" w:rsidR="001213E8" w:rsidRPr="00E553C8" w:rsidRDefault="001213E8" w:rsidP="000C4966">
      <w:pPr>
        <w:pStyle w:val="Heading3"/>
      </w:pPr>
      <w:r w:rsidRPr="00E553C8">
        <w:t>Overview of Participation Models</w:t>
      </w:r>
    </w:p>
    <w:tbl>
      <w:tblPr>
        <w:tblStyle w:val="DefaultBlueBarTable"/>
        <w:tblW w:w="5003" w:type="pct"/>
        <w:tblLook w:val="04A0" w:firstRow="1" w:lastRow="0" w:firstColumn="1" w:lastColumn="0" w:noHBand="0" w:noVBand="1"/>
      </w:tblPr>
      <w:tblGrid>
        <w:gridCol w:w="3081"/>
        <w:gridCol w:w="2340"/>
        <w:gridCol w:w="2793"/>
        <w:gridCol w:w="1944"/>
      </w:tblGrid>
      <w:tr w:rsidR="001213E8" w:rsidRPr="003F0A87" w14:paraId="2FFD0550" w14:textId="77777777" w:rsidTr="001213E8">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15" w:type="pct"/>
          </w:tcPr>
          <w:p w14:paraId="7239F13C" w14:textId="77777777" w:rsidR="001213E8" w:rsidRPr="00792091" w:rsidRDefault="001213E8" w:rsidP="007C729B">
            <w:pPr>
              <w:jc w:val="center"/>
              <w:rPr>
                <w:rFonts w:ascii="Segoe UI" w:hAnsi="Segoe UI" w:cs="Segoe UI"/>
                <w:b/>
                <w:color w:val="auto"/>
                <w:sz w:val="24"/>
              </w:rPr>
            </w:pPr>
            <w:r w:rsidRPr="00CD6CC6">
              <w:rPr>
                <w:rFonts w:ascii="Segoe UI" w:hAnsi="Segoe UI" w:cs="Segoe UI"/>
                <w:sz w:val="24"/>
              </w:rPr>
              <w:t>Consumer Ownership</w:t>
            </w:r>
          </w:p>
        </w:tc>
        <w:tc>
          <w:tcPr>
            <w:tcW w:w="1151" w:type="pct"/>
          </w:tcPr>
          <w:p w14:paraId="33E8744C" w14:textId="77777777" w:rsidR="001213E8" w:rsidRPr="00792091" w:rsidRDefault="001213E8" w:rsidP="007C729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4"/>
              </w:rPr>
            </w:pPr>
            <w:r w:rsidRPr="00CD6CC6">
              <w:rPr>
                <w:rFonts w:ascii="Segoe UI" w:hAnsi="Segoe UI" w:cs="Segoe UI"/>
                <w:sz w:val="24"/>
              </w:rPr>
              <w:t>Capacity Model</w:t>
            </w:r>
          </w:p>
        </w:tc>
        <w:tc>
          <w:tcPr>
            <w:tcW w:w="1374" w:type="pct"/>
          </w:tcPr>
          <w:p w14:paraId="77C257DB" w14:textId="77777777" w:rsidR="001213E8" w:rsidRPr="00792091" w:rsidRDefault="001213E8" w:rsidP="007C729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4"/>
              </w:rPr>
            </w:pPr>
            <w:r w:rsidRPr="00CD6CC6">
              <w:rPr>
                <w:rFonts w:ascii="Segoe UI" w:hAnsi="Segoe UI" w:cs="Segoe UI"/>
                <w:sz w:val="24"/>
              </w:rPr>
              <w:t>Energy Model</w:t>
            </w:r>
          </w:p>
        </w:tc>
        <w:tc>
          <w:tcPr>
            <w:tcW w:w="956" w:type="pct"/>
          </w:tcPr>
          <w:p w14:paraId="75B15B00" w14:textId="77777777" w:rsidR="001213E8" w:rsidRPr="00792091" w:rsidRDefault="001213E8" w:rsidP="007C729B">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4"/>
              </w:rPr>
            </w:pPr>
            <w:r w:rsidRPr="00CD6CC6">
              <w:rPr>
                <w:rFonts w:ascii="Segoe UI" w:hAnsi="Segoe UI" w:cs="Segoe UI"/>
                <w:sz w:val="24"/>
              </w:rPr>
              <w:t>Green Power Purchasing</w:t>
            </w:r>
          </w:p>
        </w:tc>
      </w:tr>
      <w:tr w:rsidR="001213E8" w:rsidRPr="003F0A87" w14:paraId="21B292AE" w14:textId="77777777" w:rsidTr="001213E8">
        <w:trPr>
          <w:trHeight w:val="233"/>
        </w:trPr>
        <w:tc>
          <w:tcPr>
            <w:cnfStyle w:val="001000000000" w:firstRow="0" w:lastRow="0" w:firstColumn="1" w:lastColumn="0" w:oddVBand="0" w:evenVBand="0" w:oddHBand="0" w:evenHBand="0" w:firstRowFirstColumn="0" w:firstRowLastColumn="0" w:lastRowFirstColumn="0" w:lastRowLastColumn="0"/>
            <w:tcW w:w="1515" w:type="pct"/>
            <w:shd w:val="clear" w:color="auto" w:fill="9CC2E5" w:themeFill="accent2" w:themeFillTint="99"/>
            <w:vAlign w:val="top"/>
          </w:tcPr>
          <w:p w14:paraId="18C1A0B6" w14:textId="77777777" w:rsidR="001213E8" w:rsidRPr="00B56B51" w:rsidRDefault="001213E8" w:rsidP="007C5CAB">
            <w:pPr>
              <w:pStyle w:val="ListParagraph"/>
              <w:numPr>
                <w:ilvl w:val="0"/>
                <w:numId w:val="150"/>
              </w:numPr>
              <w:jc w:val="left"/>
              <w:rPr>
                <w:rFonts w:asciiTheme="minorHAnsi" w:hAnsiTheme="minorHAnsi"/>
                <w:color w:val="auto"/>
                <w:sz w:val="20"/>
              </w:rPr>
            </w:pPr>
            <w:r w:rsidRPr="00B56B51">
              <w:rPr>
                <w:rFonts w:asciiTheme="minorHAnsi" w:hAnsiTheme="minorHAnsi"/>
                <w:color w:val="auto"/>
                <w:sz w:val="20"/>
              </w:rPr>
              <w:t>Maintain</w:t>
            </w:r>
            <w:r w:rsidR="000D3410" w:rsidRPr="00B56B51">
              <w:rPr>
                <w:rFonts w:asciiTheme="minorHAnsi" w:hAnsiTheme="minorHAnsi"/>
                <w:color w:val="auto"/>
                <w:sz w:val="20"/>
              </w:rPr>
              <w:t>s</w:t>
            </w:r>
            <w:r w:rsidRPr="00B56B51">
              <w:rPr>
                <w:rFonts w:asciiTheme="minorHAnsi" w:hAnsiTheme="minorHAnsi"/>
                <w:color w:val="auto"/>
                <w:sz w:val="20"/>
              </w:rPr>
              <w:t xml:space="preserve"> ownership of common assets</w:t>
            </w:r>
          </w:p>
          <w:p w14:paraId="573F2701" w14:textId="1A69F4B1" w:rsidR="001213E8" w:rsidRPr="00B56B51" w:rsidRDefault="001213E8" w:rsidP="007C5CAB">
            <w:pPr>
              <w:pStyle w:val="ListParagraph"/>
              <w:numPr>
                <w:ilvl w:val="0"/>
                <w:numId w:val="150"/>
              </w:numPr>
              <w:jc w:val="left"/>
              <w:rPr>
                <w:rFonts w:asciiTheme="minorHAnsi" w:hAnsiTheme="minorHAnsi"/>
                <w:color w:val="auto"/>
                <w:sz w:val="20"/>
              </w:rPr>
            </w:pPr>
            <w:r w:rsidRPr="00B56B51">
              <w:rPr>
                <w:rFonts w:asciiTheme="minorHAnsi" w:hAnsiTheme="minorHAnsi"/>
                <w:color w:val="auto"/>
                <w:sz w:val="20"/>
              </w:rPr>
              <w:t>Offer</w:t>
            </w:r>
            <w:r w:rsidR="000D3410" w:rsidRPr="00B56B51">
              <w:rPr>
                <w:rFonts w:asciiTheme="minorHAnsi" w:hAnsiTheme="minorHAnsi"/>
                <w:color w:val="auto"/>
                <w:sz w:val="20"/>
              </w:rPr>
              <w:t>s</w:t>
            </w:r>
            <w:r w:rsidRPr="00B56B51">
              <w:rPr>
                <w:rFonts w:asciiTheme="minorHAnsi" w:hAnsiTheme="minorHAnsi"/>
                <w:color w:val="auto"/>
                <w:sz w:val="20"/>
              </w:rPr>
              <w:t xml:space="preserve"> panels to be purchased by </w:t>
            </w:r>
            <w:r w:rsidR="0052337D">
              <w:rPr>
                <w:rFonts w:asciiTheme="minorHAnsi" w:hAnsiTheme="minorHAnsi"/>
                <w:color w:val="auto"/>
                <w:sz w:val="20"/>
              </w:rPr>
              <w:t>member-consumer</w:t>
            </w:r>
            <w:r w:rsidRPr="00B56B51">
              <w:rPr>
                <w:rFonts w:asciiTheme="minorHAnsi" w:hAnsiTheme="minorHAnsi"/>
                <w:color w:val="auto"/>
                <w:sz w:val="20"/>
              </w:rPr>
              <w:t>s, either up</w:t>
            </w:r>
            <w:r w:rsidR="00527BED" w:rsidRPr="00B56B51">
              <w:rPr>
                <w:rFonts w:asciiTheme="minorHAnsi" w:hAnsiTheme="minorHAnsi"/>
                <w:color w:val="auto"/>
                <w:sz w:val="20"/>
              </w:rPr>
              <w:t>-</w:t>
            </w:r>
            <w:r w:rsidRPr="00B56B51">
              <w:rPr>
                <w:rFonts w:asciiTheme="minorHAnsi" w:hAnsiTheme="minorHAnsi"/>
                <w:color w:val="auto"/>
                <w:sz w:val="20"/>
              </w:rPr>
              <w:t>front or financed</w:t>
            </w:r>
          </w:p>
          <w:p w14:paraId="2CC836BE" w14:textId="77777777" w:rsidR="001213E8" w:rsidRPr="00B56B51" w:rsidRDefault="000D3410" w:rsidP="007C5CAB">
            <w:pPr>
              <w:pStyle w:val="ListParagraph"/>
              <w:numPr>
                <w:ilvl w:val="0"/>
                <w:numId w:val="150"/>
              </w:numPr>
              <w:jc w:val="left"/>
              <w:rPr>
                <w:rFonts w:asciiTheme="minorHAnsi" w:hAnsiTheme="minorHAnsi"/>
                <w:color w:val="auto"/>
                <w:sz w:val="20"/>
              </w:rPr>
            </w:pPr>
            <w:r w:rsidRPr="00B56B51">
              <w:rPr>
                <w:rFonts w:asciiTheme="minorHAnsi" w:hAnsiTheme="minorHAnsi"/>
                <w:color w:val="auto"/>
                <w:sz w:val="20"/>
              </w:rPr>
              <w:t>L</w:t>
            </w:r>
            <w:r w:rsidR="001213E8" w:rsidRPr="00B56B51">
              <w:rPr>
                <w:rFonts w:asciiTheme="minorHAnsi" w:hAnsiTheme="minorHAnsi"/>
                <w:color w:val="auto"/>
                <w:sz w:val="20"/>
              </w:rPr>
              <w:t xml:space="preserve">eads to clear and equitable pricing, especially if the project will expand and pricing </w:t>
            </w:r>
            <w:r w:rsidR="001213E8" w:rsidRPr="00B56B51">
              <w:rPr>
                <w:rFonts w:asciiTheme="minorHAnsi" w:hAnsiTheme="minorHAnsi"/>
                <w:color w:val="auto"/>
                <w:sz w:val="20"/>
              </w:rPr>
              <w:lastRenderedPageBreak/>
              <w:t>will change</w:t>
            </w:r>
          </w:p>
          <w:p w14:paraId="17E8E7A6" w14:textId="77777777" w:rsidR="001213E8" w:rsidRPr="00B56B51" w:rsidRDefault="001213E8" w:rsidP="007C5CAB">
            <w:pPr>
              <w:pStyle w:val="ListParagraph"/>
              <w:numPr>
                <w:ilvl w:val="0"/>
                <w:numId w:val="150"/>
              </w:numPr>
              <w:jc w:val="left"/>
              <w:rPr>
                <w:rFonts w:asciiTheme="minorHAnsi" w:hAnsiTheme="minorHAnsi"/>
                <w:color w:val="auto"/>
                <w:sz w:val="20"/>
              </w:rPr>
            </w:pPr>
            <w:r w:rsidRPr="00B56B51">
              <w:rPr>
                <w:rFonts w:asciiTheme="minorHAnsi" w:hAnsiTheme="minorHAnsi"/>
                <w:color w:val="auto"/>
                <w:sz w:val="20"/>
              </w:rPr>
              <w:t>Maximize</w:t>
            </w:r>
            <w:r w:rsidR="000D3410" w:rsidRPr="00B56B51">
              <w:rPr>
                <w:rFonts w:asciiTheme="minorHAnsi" w:hAnsiTheme="minorHAnsi"/>
                <w:color w:val="auto"/>
                <w:sz w:val="20"/>
              </w:rPr>
              <w:t>s</w:t>
            </w:r>
            <w:r w:rsidRPr="00B56B51">
              <w:rPr>
                <w:rFonts w:asciiTheme="minorHAnsi" w:hAnsiTheme="minorHAnsi"/>
                <w:color w:val="auto"/>
                <w:sz w:val="20"/>
              </w:rPr>
              <w:t xml:space="preserve"> </w:t>
            </w:r>
            <w:r w:rsidR="000D3410" w:rsidRPr="00B56B51">
              <w:rPr>
                <w:rFonts w:asciiTheme="minorHAnsi" w:hAnsiTheme="minorHAnsi"/>
                <w:color w:val="auto"/>
                <w:sz w:val="20"/>
              </w:rPr>
              <w:t>consumer</w:t>
            </w:r>
            <w:r w:rsidRPr="00B56B51">
              <w:rPr>
                <w:rFonts w:asciiTheme="minorHAnsi" w:hAnsiTheme="minorHAnsi"/>
                <w:color w:val="auto"/>
                <w:sz w:val="20"/>
              </w:rPr>
              <w:t>’s pride of ownership</w:t>
            </w:r>
          </w:p>
          <w:p w14:paraId="5D0B8FDD" w14:textId="77777777" w:rsidR="001213E8" w:rsidRPr="00B56B51" w:rsidRDefault="001213E8" w:rsidP="007C5CAB">
            <w:pPr>
              <w:pStyle w:val="ListParagraph"/>
              <w:numPr>
                <w:ilvl w:val="0"/>
                <w:numId w:val="150"/>
              </w:numPr>
              <w:jc w:val="left"/>
              <w:rPr>
                <w:rFonts w:asciiTheme="minorHAnsi" w:hAnsiTheme="minorHAnsi"/>
                <w:color w:val="auto"/>
                <w:sz w:val="20"/>
              </w:rPr>
            </w:pPr>
            <w:r w:rsidRPr="00B56B51">
              <w:rPr>
                <w:rFonts w:asciiTheme="minorHAnsi" w:hAnsiTheme="minorHAnsi"/>
                <w:color w:val="auto"/>
                <w:sz w:val="20"/>
              </w:rPr>
              <w:t xml:space="preserve">Offers the longest-term </w:t>
            </w:r>
            <w:r w:rsidR="000D3410" w:rsidRPr="00B56B51">
              <w:rPr>
                <w:rFonts w:asciiTheme="minorHAnsi" w:hAnsiTheme="minorHAnsi"/>
                <w:color w:val="auto"/>
                <w:sz w:val="20"/>
              </w:rPr>
              <w:t>consumer</w:t>
            </w:r>
            <w:r w:rsidRPr="00B56B51">
              <w:rPr>
                <w:rFonts w:asciiTheme="minorHAnsi" w:hAnsiTheme="minorHAnsi"/>
                <w:color w:val="auto"/>
                <w:sz w:val="20"/>
              </w:rPr>
              <w:t xml:space="preserve"> engagement</w:t>
            </w:r>
          </w:p>
          <w:p w14:paraId="1F9AF2D8" w14:textId="77777777" w:rsidR="001213E8" w:rsidRPr="000C4966" w:rsidRDefault="001213E8" w:rsidP="007C5CAB">
            <w:pPr>
              <w:pStyle w:val="ListParagraph"/>
              <w:numPr>
                <w:ilvl w:val="0"/>
                <w:numId w:val="150"/>
              </w:numPr>
              <w:jc w:val="left"/>
              <w:rPr>
                <w:color w:val="auto"/>
                <w:sz w:val="20"/>
              </w:rPr>
            </w:pPr>
            <w:r w:rsidRPr="00B56B51">
              <w:rPr>
                <w:rFonts w:asciiTheme="minorHAnsi" w:hAnsiTheme="minorHAnsi"/>
                <w:color w:val="auto"/>
                <w:sz w:val="20"/>
              </w:rPr>
              <w:t>Implement</w:t>
            </w:r>
            <w:r w:rsidR="000D3410" w:rsidRPr="00B56B51">
              <w:rPr>
                <w:rFonts w:asciiTheme="minorHAnsi" w:hAnsiTheme="minorHAnsi"/>
                <w:color w:val="auto"/>
                <w:sz w:val="20"/>
              </w:rPr>
              <w:t>s</w:t>
            </w:r>
            <w:r w:rsidRPr="00B56B51">
              <w:rPr>
                <w:rFonts w:asciiTheme="minorHAnsi" w:hAnsiTheme="minorHAnsi"/>
                <w:color w:val="auto"/>
                <w:sz w:val="20"/>
              </w:rPr>
              <w:t xml:space="preserve"> bill credits administered either by in-house or third-party expertise</w:t>
            </w:r>
          </w:p>
        </w:tc>
        <w:tc>
          <w:tcPr>
            <w:tcW w:w="1151" w:type="pct"/>
            <w:shd w:val="clear" w:color="auto" w:fill="9CC2E5" w:themeFill="accent2" w:themeFillTint="99"/>
            <w:vAlign w:val="top"/>
          </w:tcPr>
          <w:p w14:paraId="16630EFB"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lastRenderedPageBreak/>
              <w:t>Provide</w:t>
            </w:r>
            <w:r w:rsidR="000D3410" w:rsidRPr="000C4966">
              <w:rPr>
                <w:color w:val="auto"/>
                <w:sz w:val="20"/>
              </w:rPr>
              <w:t>s</w:t>
            </w:r>
            <w:r w:rsidRPr="000C4966">
              <w:rPr>
                <w:color w:val="auto"/>
                <w:sz w:val="20"/>
              </w:rPr>
              <w:t xml:space="preserve"> </w:t>
            </w:r>
            <w:r w:rsidR="000D3410" w:rsidRPr="000C4966">
              <w:rPr>
                <w:color w:val="auto"/>
                <w:sz w:val="20"/>
              </w:rPr>
              <w:t>consumer</w:t>
            </w:r>
            <w:r w:rsidR="004B2F5E" w:rsidRPr="000C4966">
              <w:rPr>
                <w:color w:val="auto"/>
                <w:sz w:val="20"/>
              </w:rPr>
              <w:t>s</w:t>
            </w:r>
            <w:r w:rsidRPr="000C4966">
              <w:rPr>
                <w:color w:val="auto"/>
                <w:sz w:val="20"/>
              </w:rPr>
              <w:t xml:space="preserve"> with a locked-in discount to their electricity rates</w:t>
            </w:r>
          </w:p>
          <w:p w14:paraId="714263BC"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Provides a more direct link between actual system output and energy value</w:t>
            </w:r>
          </w:p>
          <w:p w14:paraId="1AF9181D"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lastRenderedPageBreak/>
              <w:t xml:space="preserve">Can help </w:t>
            </w:r>
            <w:r w:rsidR="004B2F5E" w:rsidRPr="000C4966">
              <w:rPr>
                <w:color w:val="auto"/>
                <w:sz w:val="20"/>
              </w:rPr>
              <w:t xml:space="preserve">in </w:t>
            </w:r>
            <w:r w:rsidRPr="000C4966">
              <w:rPr>
                <w:color w:val="auto"/>
                <w:sz w:val="20"/>
              </w:rPr>
              <w:t xml:space="preserve">communicating concepts like intermittency to consumers </w:t>
            </w:r>
          </w:p>
          <w:p w14:paraId="611ECAE7"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Allow</w:t>
            </w:r>
            <w:r w:rsidR="000D3410" w:rsidRPr="000C4966">
              <w:rPr>
                <w:color w:val="auto"/>
                <w:sz w:val="20"/>
              </w:rPr>
              <w:t>s</w:t>
            </w:r>
            <w:r w:rsidRPr="000C4966">
              <w:rPr>
                <w:color w:val="auto"/>
                <w:sz w:val="20"/>
              </w:rPr>
              <w:t xml:space="preserve"> for flat or escalating rates for 20–25 years</w:t>
            </w:r>
          </w:p>
          <w:p w14:paraId="755AECDC" w14:textId="77777777" w:rsidR="001213E8" w:rsidRPr="000C4966" w:rsidRDefault="001213E8" w:rsidP="007C729B">
            <w:pPr>
              <w:pStyle w:val="ListParagraph"/>
              <w:numPr>
                <w:ilvl w:val="0"/>
                <w:numId w:val="0"/>
              </w:numPr>
              <w:ind w:left="360"/>
              <w:jc w:val="left"/>
              <w:cnfStyle w:val="000000000000" w:firstRow="0" w:lastRow="0" w:firstColumn="0" w:lastColumn="0" w:oddVBand="0" w:evenVBand="0" w:oddHBand="0" w:evenHBand="0" w:firstRowFirstColumn="0" w:firstRowLastColumn="0" w:lastRowFirstColumn="0" w:lastRowLastColumn="0"/>
              <w:rPr>
                <w:color w:val="auto"/>
                <w:sz w:val="20"/>
              </w:rPr>
            </w:pPr>
          </w:p>
        </w:tc>
        <w:tc>
          <w:tcPr>
            <w:tcW w:w="1374" w:type="pct"/>
            <w:shd w:val="clear" w:color="auto" w:fill="9CC2E5" w:themeFill="accent2" w:themeFillTint="99"/>
            <w:vAlign w:val="top"/>
          </w:tcPr>
          <w:p w14:paraId="3C3DB82C"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lastRenderedPageBreak/>
              <w:t>Allow</w:t>
            </w:r>
            <w:r w:rsidR="000D3410" w:rsidRPr="000C4966">
              <w:rPr>
                <w:color w:val="auto"/>
                <w:sz w:val="20"/>
              </w:rPr>
              <w:t>s</w:t>
            </w:r>
            <w:r w:rsidRPr="000C4966">
              <w:rPr>
                <w:color w:val="auto"/>
                <w:sz w:val="20"/>
              </w:rPr>
              <w:t xml:space="preserve"> for the solar electricity to be paid for on a monthly basis or a one-time, up</w:t>
            </w:r>
            <w:r w:rsidR="00527BED" w:rsidRPr="000C4966">
              <w:rPr>
                <w:color w:val="auto"/>
                <w:sz w:val="20"/>
              </w:rPr>
              <w:t>-</w:t>
            </w:r>
            <w:r w:rsidRPr="000C4966">
              <w:rPr>
                <w:color w:val="auto"/>
                <w:sz w:val="20"/>
              </w:rPr>
              <w:t>front payment</w:t>
            </w:r>
          </w:p>
          <w:p w14:paraId="26CF3A64"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 xml:space="preserve">Provides a flexible model for </w:t>
            </w:r>
            <w:r w:rsidR="000D3410" w:rsidRPr="000C4966">
              <w:rPr>
                <w:color w:val="auto"/>
                <w:sz w:val="20"/>
              </w:rPr>
              <w:t>consumer</w:t>
            </w:r>
            <w:r w:rsidR="004B2F5E" w:rsidRPr="000C4966">
              <w:rPr>
                <w:color w:val="auto"/>
                <w:sz w:val="20"/>
              </w:rPr>
              <w:t>s</w:t>
            </w:r>
            <w:r w:rsidR="000D3410" w:rsidRPr="000C4966">
              <w:rPr>
                <w:color w:val="auto"/>
                <w:sz w:val="20"/>
              </w:rPr>
              <w:t xml:space="preserve"> </w:t>
            </w:r>
            <w:r w:rsidRPr="000C4966">
              <w:rPr>
                <w:color w:val="auto"/>
                <w:sz w:val="20"/>
              </w:rPr>
              <w:t>to enter and exit</w:t>
            </w:r>
          </w:p>
          <w:p w14:paraId="76FFCFF6"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 xml:space="preserve">Reduces risk to </w:t>
            </w:r>
            <w:r w:rsidR="000D3410" w:rsidRPr="000C4966">
              <w:rPr>
                <w:color w:val="auto"/>
                <w:sz w:val="20"/>
              </w:rPr>
              <w:t>consumer</w:t>
            </w:r>
            <w:r w:rsidR="004B2F5E" w:rsidRPr="000C4966">
              <w:rPr>
                <w:color w:val="auto"/>
                <w:sz w:val="20"/>
              </w:rPr>
              <w:t>s</w:t>
            </w:r>
            <w:r w:rsidR="000D3410" w:rsidRPr="000C4966">
              <w:rPr>
                <w:color w:val="auto"/>
                <w:sz w:val="20"/>
              </w:rPr>
              <w:t xml:space="preserve"> </w:t>
            </w:r>
            <w:r w:rsidRPr="000C4966">
              <w:rPr>
                <w:color w:val="auto"/>
                <w:sz w:val="20"/>
              </w:rPr>
              <w:lastRenderedPageBreak/>
              <w:t>in receiving the value of PV output</w:t>
            </w:r>
          </w:p>
          <w:p w14:paraId="4EDA1511"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Charge</w:t>
            </w:r>
            <w:r w:rsidR="000D3410" w:rsidRPr="000C4966">
              <w:rPr>
                <w:color w:val="auto"/>
                <w:sz w:val="20"/>
              </w:rPr>
              <w:t>s</w:t>
            </w:r>
            <w:r w:rsidRPr="000C4966">
              <w:rPr>
                <w:color w:val="auto"/>
                <w:sz w:val="20"/>
              </w:rPr>
              <w:t xml:space="preserve"> a membership or sign-up fee</w:t>
            </w:r>
          </w:p>
          <w:p w14:paraId="1F66FB07"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Implement</w:t>
            </w:r>
            <w:r w:rsidR="000D3410" w:rsidRPr="000C4966">
              <w:rPr>
                <w:color w:val="auto"/>
                <w:sz w:val="20"/>
              </w:rPr>
              <w:t>s</w:t>
            </w:r>
            <w:r w:rsidRPr="000C4966">
              <w:rPr>
                <w:color w:val="auto"/>
                <w:sz w:val="20"/>
              </w:rPr>
              <w:t xml:space="preserve"> an early termination fee</w:t>
            </w:r>
          </w:p>
          <w:p w14:paraId="4CB90AD1"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Offer</w:t>
            </w:r>
            <w:r w:rsidR="000D3410" w:rsidRPr="000C4966">
              <w:rPr>
                <w:color w:val="auto"/>
                <w:sz w:val="20"/>
              </w:rPr>
              <w:t>s</w:t>
            </w:r>
            <w:r w:rsidRPr="000C4966">
              <w:rPr>
                <w:color w:val="auto"/>
                <w:sz w:val="20"/>
              </w:rPr>
              <w:t xml:space="preserve"> </w:t>
            </w:r>
            <w:r w:rsidR="000D3410" w:rsidRPr="000C4966">
              <w:rPr>
                <w:color w:val="auto"/>
                <w:sz w:val="20"/>
              </w:rPr>
              <w:t xml:space="preserve">consumers either </w:t>
            </w:r>
            <w:r w:rsidRPr="000C4966">
              <w:rPr>
                <w:color w:val="auto"/>
                <w:sz w:val="20"/>
              </w:rPr>
              <w:t>immediate or eventual savings</w:t>
            </w:r>
          </w:p>
        </w:tc>
        <w:tc>
          <w:tcPr>
            <w:tcW w:w="956" w:type="pct"/>
            <w:shd w:val="clear" w:color="auto" w:fill="9CC2E5" w:themeFill="accent2" w:themeFillTint="99"/>
            <w:vAlign w:val="top"/>
          </w:tcPr>
          <w:p w14:paraId="71E0D481"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lastRenderedPageBreak/>
              <w:t>Reduce</w:t>
            </w:r>
            <w:r w:rsidR="000D3410" w:rsidRPr="000C4966">
              <w:rPr>
                <w:color w:val="auto"/>
                <w:sz w:val="20"/>
              </w:rPr>
              <w:t>s</w:t>
            </w:r>
            <w:r w:rsidRPr="000C4966">
              <w:rPr>
                <w:color w:val="auto"/>
                <w:sz w:val="20"/>
              </w:rPr>
              <w:t xml:space="preserve"> contractual and reporting complexity</w:t>
            </w:r>
          </w:p>
          <w:p w14:paraId="59455E3C"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 xml:space="preserve">Allows cooperative to charge a premium to the </w:t>
            </w:r>
            <w:r w:rsidR="000D3410" w:rsidRPr="000C4966">
              <w:rPr>
                <w:color w:val="auto"/>
                <w:sz w:val="20"/>
              </w:rPr>
              <w:lastRenderedPageBreak/>
              <w:t xml:space="preserve">consumer </w:t>
            </w:r>
            <w:r w:rsidRPr="000C4966">
              <w:rPr>
                <w:color w:val="auto"/>
                <w:sz w:val="20"/>
              </w:rPr>
              <w:t>to use electricity generated by the array</w:t>
            </w:r>
          </w:p>
          <w:p w14:paraId="553D09EC" w14:textId="77777777" w:rsidR="001213E8" w:rsidRPr="000C4966" w:rsidRDefault="001213E8" w:rsidP="007C5CAB">
            <w:pPr>
              <w:pStyle w:val="ListParagraph"/>
              <w:numPr>
                <w:ilvl w:val="0"/>
                <w:numId w:val="150"/>
              </w:numPr>
              <w:jc w:val="left"/>
              <w:cnfStyle w:val="000000000000" w:firstRow="0" w:lastRow="0" w:firstColumn="0" w:lastColumn="0" w:oddVBand="0" w:evenVBand="0" w:oddHBand="0" w:evenHBand="0" w:firstRowFirstColumn="0" w:firstRowLastColumn="0" w:lastRowFirstColumn="0" w:lastRowLastColumn="0"/>
              <w:rPr>
                <w:color w:val="auto"/>
                <w:sz w:val="20"/>
              </w:rPr>
            </w:pPr>
            <w:r w:rsidRPr="000C4966">
              <w:rPr>
                <w:color w:val="auto"/>
                <w:sz w:val="20"/>
              </w:rPr>
              <w:t>Manage</w:t>
            </w:r>
            <w:r w:rsidR="000D3410" w:rsidRPr="000C4966">
              <w:rPr>
                <w:color w:val="auto"/>
                <w:sz w:val="20"/>
              </w:rPr>
              <w:t>s</w:t>
            </w:r>
            <w:r w:rsidRPr="000C4966">
              <w:rPr>
                <w:color w:val="auto"/>
                <w:sz w:val="20"/>
              </w:rPr>
              <w:t xml:space="preserve"> </w:t>
            </w:r>
            <w:r w:rsidR="000D3410" w:rsidRPr="000C4966">
              <w:rPr>
                <w:color w:val="auto"/>
                <w:sz w:val="20"/>
              </w:rPr>
              <w:t xml:space="preserve">consumer </w:t>
            </w:r>
            <w:r w:rsidRPr="000C4966">
              <w:rPr>
                <w:color w:val="auto"/>
                <w:sz w:val="20"/>
              </w:rPr>
              <w:t>dissatisfaction</w:t>
            </w:r>
          </w:p>
        </w:tc>
      </w:tr>
    </w:tbl>
    <w:p w14:paraId="5AB1DEEC" w14:textId="77777777" w:rsidR="001213E8" w:rsidRDefault="001213E8" w:rsidP="007C729B"/>
    <w:p w14:paraId="74C1E909" w14:textId="29F4AFEA" w:rsidR="000C4966" w:rsidRDefault="001213E8" w:rsidP="007C729B">
      <w:r w:rsidRPr="00A40BE3">
        <w:t xml:space="preserve">It should be noted that long-term consumer behavior shows a higher retention rate in the selling or leasing </w:t>
      </w:r>
      <w:r w:rsidR="000D3410">
        <w:t xml:space="preserve">of </w:t>
      </w:r>
      <w:r w:rsidRPr="00A40BE3">
        <w:t xml:space="preserve">panels </w:t>
      </w:r>
      <w:r>
        <w:t xml:space="preserve">versus </w:t>
      </w:r>
      <w:r w:rsidRPr="00A40BE3">
        <w:t>subscribing to capacity or purchasing energy blocks. This may have a significant impact on the long-term financial viability of one participation model over another.</w:t>
      </w:r>
    </w:p>
    <w:p w14:paraId="2B0D777B" w14:textId="77777777" w:rsidR="000C4966" w:rsidRDefault="000C4966">
      <w:pPr>
        <w:jc w:val="left"/>
      </w:pPr>
      <w:r>
        <w:br w:type="page"/>
      </w:r>
    </w:p>
    <w:p w14:paraId="4E15EE49" w14:textId="77777777" w:rsidR="001213E8" w:rsidRPr="00E553C8" w:rsidRDefault="00E553C8" w:rsidP="000C4966">
      <w:pPr>
        <w:pStyle w:val="Heading1"/>
      </w:pPr>
      <w:bookmarkStart w:id="12" w:name="_Toc461195979"/>
      <w:r w:rsidRPr="00E553C8">
        <w:lastRenderedPageBreak/>
        <w:t>P</w:t>
      </w:r>
      <w:r w:rsidR="001213E8" w:rsidRPr="00E553C8">
        <w:t>ricing</w:t>
      </w:r>
      <w:bookmarkEnd w:id="12"/>
    </w:p>
    <w:p w14:paraId="3A6355A4" w14:textId="77777777" w:rsidR="001213E8" w:rsidRDefault="001213E8" w:rsidP="007C729B">
      <w:r>
        <w:t xml:space="preserve">The ownership model typically drives the </w:t>
      </w:r>
      <w:r w:rsidR="000D3410">
        <w:t>CSP</w:t>
      </w:r>
      <w:r>
        <w:t>’s financial goals. Unfortunately, there are no simple answers to establishing the optimal pricing model. The choices largely coalesce into three “knobs” to the community solar offering that the co-op can adjust:</w:t>
      </w:r>
    </w:p>
    <w:p w14:paraId="0FD9365E" w14:textId="77777777" w:rsidR="001213E8" w:rsidRDefault="001213E8" w:rsidP="007C5CAB">
      <w:pPr>
        <w:pStyle w:val="ListParagraph"/>
        <w:numPr>
          <w:ilvl w:val="0"/>
          <w:numId w:val="151"/>
        </w:numPr>
        <w:spacing w:after="160" w:line="259" w:lineRule="auto"/>
      </w:pPr>
      <w:r>
        <w:t xml:space="preserve">Amount of money provided by </w:t>
      </w:r>
      <w:r w:rsidR="000D3410">
        <w:t>consumer</w:t>
      </w:r>
      <w:r>
        <w:t xml:space="preserve"> up-front</w:t>
      </w:r>
    </w:p>
    <w:p w14:paraId="1B077A0F" w14:textId="77777777" w:rsidR="001213E8" w:rsidRDefault="001213E8" w:rsidP="007C5CAB">
      <w:pPr>
        <w:pStyle w:val="ListParagraph"/>
        <w:numPr>
          <w:ilvl w:val="0"/>
          <w:numId w:val="151"/>
        </w:numPr>
        <w:spacing w:after="160" w:line="259" w:lineRule="auto"/>
      </w:pPr>
      <w:r>
        <w:t xml:space="preserve">Amount of money paid by </w:t>
      </w:r>
      <w:r w:rsidR="000D3410">
        <w:t>consumer</w:t>
      </w:r>
      <w:r>
        <w:t xml:space="preserve"> on a monthly basis</w:t>
      </w:r>
    </w:p>
    <w:p w14:paraId="08E256FD" w14:textId="77777777" w:rsidR="001213E8" w:rsidRDefault="001213E8" w:rsidP="007C5CAB">
      <w:pPr>
        <w:pStyle w:val="ListParagraph"/>
        <w:numPr>
          <w:ilvl w:val="0"/>
          <w:numId w:val="151"/>
        </w:numPr>
        <w:spacing w:after="160" w:line="259" w:lineRule="auto"/>
      </w:pPr>
      <w:r>
        <w:t>Rate paid for excess energy produced</w:t>
      </w:r>
      <w:r w:rsidR="000D3410">
        <w:t>,</w:t>
      </w:r>
      <w:r>
        <w:t xml:space="preserve"> and when</w:t>
      </w:r>
      <w:r w:rsidR="000D3410">
        <w:t xml:space="preserve"> paid</w:t>
      </w:r>
    </w:p>
    <w:p w14:paraId="6E2FCA99" w14:textId="77777777" w:rsidR="001213E8" w:rsidRDefault="001213E8" w:rsidP="007C729B">
      <w:pPr>
        <w:spacing w:after="160" w:line="259" w:lineRule="auto"/>
      </w:pPr>
      <w:r>
        <w:t>When establishing a pricing model, consideration should be given to the following key questions:</w:t>
      </w:r>
    </w:p>
    <w:p w14:paraId="3A7C539B" w14:textId="77777777" w:rsidR="001213E8" w:rsidRDefault="001213E8" w:rsidP="007C5CAB">
      <w:pPr>
        <w:pStyle w:val="ListParagraph"/>
        <w:numPr>
          <w:ilvl w:val="0"/>
          <w:numId w:val="133"/>
        </w:numPr>
        <w:spacing w:after="160" w:line="259" w:lineRule="auto"/>
      </w:pPr>
      <w:r>
        <w:t xml:space="preserve">Can the cooperative recoup the programmatic costs? </w:t>
      </w:r>
    </w:p>
    <w:p w14:paraId="4EA03D3F" w14:textId="77777777" w:rsidR="001213E8" w:rsidRDefault="001213E8" w:rsidP="007C5CAB">
      <w:pPr>
        <w:pStyle w:val="ListParagraph"/>
        <w:numPr>
          <w:ilvl w:val="0"/>
          <w:numId w:val="133"/>
        </w:numPr>
        <w:spacing w:after="160" w:line="259" w:lineRule="auto"/>
      </w:pPr>
      <w:r>
        <w:t>How important is high subscribership?</w:t>
      </w:r>
    </w:p>
    <w:p w14:paraId="745A6EDA" w14:textId="77777777" w:rsidR="001213E8" w:rsidRDefault="001213E8" w:rsidP="007C5CAB">
      <w:pPr>
        <w:pStyle w:val="ListParagraph"/>
        <w:numPr>
          <w:ilvl w:val="0"/>
          <w:numId w:val="133"/>
        </w:numPr>
        <w:spacing w:after="160" w:line="259" w:lineRule="auto"/>
      </w:pPr>
      <w:r>
        <w:t>Is the pricing applicable or comparable to third-party offerings?</w:t>
      </w:r>
    </w:p>
    <w:p w14:paraId="4C5BA0A6" w14:textId="77777777" w:rsidR="001213E8" w:rsidRDefault="001213E8" w:rsidP="007C5CAB">
      <w:pPr>
        <w:pStyle w:val="ListParagraph"/>
        <w:numPr>
          <w:ilvl w:val="0"/>
          <w:numId w:val="133"/>
        </w:numPr>
        <w:spacing w:after="160" w:line="259" w:lineRule="auto"/>
      </w:pPr>
      <w:r>
        <w:t>What policy, legal, and regulatory restrictions limit pricing options?</w:t>
      </w:r>
    </w:p>
    <w:p w14:paraId="722ED918" w14:textId="77777777" w:rsidR="001213E8" w:rsidRDefault="001213E8" w:rsidP="007C5CAB">
      <w:pPr>
        <w:pStyle w:val="ListParagraph"/>
        <w:numPr>
          <w:ilvl w:val="0"/>
          <w:numId w:val="133"/>
        </w:numPr>
        <w:spacing w:after="160" w:line="259" w:lineRule="auto"/>
      </w:pPr>
      <w:r>
        <w:t>Are consumers looking to hedge long</w:t>
      </w:r>
      <w:r w:rsidR="000D3410">
        <w:t>-</w:t>
      </w:r>
      <w:r>
        <w:t>term power costs?</w:t>
      </w:r>
    </w:p>
    <w:p w14:paraId="0A4B50ED" w14:textId="77777777" w:rsidR="001213E8" w:rsidRDefault="001213E8" w:rsidP="007C5CAB">
      <w:pPr>
        <w:pStyle w:val="ListParagraph"/>
        <w:numPr>
          <w:ilvl w:val="0"/>
          <w:numId w:val="133"/>
        </w:numPr>
        <w:spacing w:after="160" w:line="259" w:lineRule="auto"/>
      </w:pPr>
      <w:r>
        <w:t>What is the appetite for up-front payments? Are lower initial cost</w:t>
      </w:r>
      <w:r w:rsidR="003A717E">
        <w:t>s</w:t>
      </w:r>
      <w:r>
        <w:t xml:space="preserve"> more important than long-term value?</w:t>
      </w:r>
    </w:p>
    <w:p w14:paraId="066C5A76" w14:textId="77777777" w:rsidR="001213E8" w:rsidRDefault="001213E8" w:rsidP="007C5CAB">
      <w:pPr>
        <w:pStyle w:val="ListParagraph"/>
        <w:numPr>
          <w:ilvl w:val="0"/>
          <w:numId w:val="133"/>
        </w:numPr>
        <w:spacing w:after="160" w:line="259" w:lineRule="auto"/>
      </w:pPr>
      <w:r>
        <w:t>How easy or difficult should it be for consumers to enter and exit the program?</w:t>
      </w:r>
    </w:p>
    <w:p w14:paraId="05D7037D" w14:textId="77777777" w:rsidR="001213E8" w:rsidRDefault="001213E8" w:rsidP="007C5CAB">
      <w:pPr>
        <w:pStyle w:val="ListParagraph"/>
        <w:numPr>
          <w:ilvl w:val="0"/>
          <w:numId w:val="133"/>
        </w:numPr>
        <w:spacing w:after="160" w:line="259" w:lineRule="auto"/>
      </w:pPr>
      <w:r>
        <w:t>How should excess energy generation be handled?</w:t>
      </w:r>
    </w:p>
    <w:p w14:paraId="24AD82BE" w14:textId="77777777" w:rsidR="001213E8" w:rsidRDefault="001213E8" w:rsidP="007C5CAB">
      <w:pPr>
        <w:pStyle w:val="ListParagraph"/>
        <w:numPr>
          <w:ilvl w:val="0"/>
          <w:numId w:val="133"/>
        </w:numPr>
        <w:spacing w:after="160" w:line="259" w:lineRule="auto"/>
      </w:pPr>
      <w:r>
        <w:t xml:space="preserve">Is the cost of starting or maintaining an on-bill financing program worthwhile?  </w:t>
      </w:r>
    </w:p>
    <w:p w14:paraId="2F7D6C92" w14:textId="77777777" w:rsidR="001213E8" w:rsidRDefault="001213E8" w:rsidP="000C4966">
      <w:pPr>
        <w:pStyle w:val="Heading2"/>
      </w:pPr>
      <w:r>
        <w:t>Key Community Participation Questions</w:t>
      </w:r>
    </w:p>
    <w:p w14:paraId="79BAE3B1" w14:textId="77777777" w:rsidR="001213E8" w:rsidRPr="000C4966" w:rsidRDefault="001213E8" w:rsidP="007C729B">
      <w:pPr>
        <w:rPr>
          <w:rStyle w:val="Emphasis1"/>
        </w:rPr>
      </w:pPr>
      <w:r w:rsidRPr="000C4966">
        <w:rPr>
          <w:rStyle w:val="Emphasis1"/>
        </w:rPr>
        <w:t xml:space="preserve">How much of the PV system or its environmental attributes should be allocated for </w:t>
      </w:r>
      <w:r w:rsidR="000D3410" w:rsidRPr="000C4966">
        <w:rPr>
          <w:rStyle w:val="Emphasis1"/>
        </w:rPr>
        <w:t xml:space="preserve">consumer </w:t>
      </w:r>
      <w:r w:rsidRPr="000C4966">
        <w:rPr>
          <w:rStyle w:val="Emphasis1"/>
        </w:rPr>
        <w:t xml:space="preserve">participation? </w:t>
      </w:r>
      <w:proofErr w:type="gramStart"/>
      <w:r w:rsidRPr="000C4966">
        <w:rPr>
          <w:rStyle w:val="Emphasis1"/>
        </w:rPr>
        <w:t>All, some, or none?</w:t>
      </w:r>
      <w:proofErr w:type="gramEnd"/>
    </w:p>
    <w:p w14:paraId="11BE0885" w14:textId="77777777" w:rsidR="001213E8" w:rsidRDefault="001213E8" w:rsidP="007C5CAB">
      <w:pPr>
        <w:pStyle w:val="ListParagraph"/>
        <w:numPr>
          <w:ilvl w:val="0"/>
          <w:numId w:val="132"/>
        </w:numPr>
        <w:rPr>
          <w:b/>
        </w:rPr>
      </w:pPr>
      <w:r>
        <w:rPr>
          <w:b/>
        </w:rPr>
        <w:t>What are</w:t>
      </w:r>
      <w:r w:rsidRPr="0025547C">
        <w:rPr>
          <w:b/>
        </w:rPr>
        <w:t xml:space="preserve"> the cooperative</w:t>
      </w:r>
      <w:r>
        <w:rPr>
          <w:b/>
        </w:rPr>
        <w:t>’</w:t>
      </w:r>
      <w:r w:rsidRPr="0025547C">
        <w:rPr>
          <w:b/>
        </w:rPr>
        <w:t xml:space="preserve">s stated goals for this PV program? </w:t>
      </w:r>
    </w:p>
    <w:p w14:paraId="42599CAD" w14:textId="77777777" w:rsidR="001213E8" w:rsidRDefault="001213E8" w:rsidP="00B56B51">
      <w:pPr>
        <w:pStyle w:val="ListParagraph"/>
        <w:numPr>
          <w:ilvl w:val="0"/>
          <w:numId w:val="0"/>
        </w:numPr>
        <w:ind w:left="720"/>
        <w:jc w:val="left"/>
      </w:pPr>
      <w:r>
        <w:t xml:space="preserve">Effectively, with the right pricing and marketing, there are no physical limitations for </w:t>
      </w:r>
      <w:r w:rsidR="000D3410">
        <w:t xml:space="preserve">consumer </w:t>
      </w:r>
      <w:r>
        <w:t xml:space="preserve">participation. A PV </w:t>
      </w:r>
      <w:r w:rsidR="000D3410">
        <w:t xml:space="preserve">farm </w:t>
      </w:r>
      <w:r>
        <w:t xml:space="preserve">could be </w:t>
      </w:r>
      <w:r w:rsidR="000D3410">
        <w:t xml:space="preserve">a </w:t>
      </w:r>
      <w:r>
        <w:t>500</w:t>
      </w:r>
      <w:r w:rsidR="003A717E">
        <w:t>-</w:t>
      </w:r>
      <w:r>
        <w:t>KW block out of a 5</w:t>
      </w:r>
      <w:r w:rsidR="003A717E">
        <w:t>-</w:t>
      </w:r>
      <w:r>
        <w:t>MW project in a different county or a 125</w:t>
      </w:r>
      <w:r w:rsidR="003A717E">
        <w:t>-</w:t>
      </w:r>
      <w:r>
        <w:t xml:space="preserve">KW system located outside </w:t>
      </w:r>
      <w:r w:rsidR="000D3410">
        <w:t xml:space="preserve">of </w:t>
      </w:r>
      <w:r>
        <w:t>the co</w:t>
      </w:r>
      <w:r w:rsidR="00B25B21">
        <w:t>-</w:t>
      </w:r>
      <w:r>
        <w:t>op headquarters and fully dedicated to community solar. Larger systems tend to produce lower</w:t>
      </w:r>
      <w:r w:rsidR="000D3410">
        <w:t>-</w:t>
      </w:r>
      <w:r>
        <w:t>cost power but can pose other issue</w:t>
      </w:r>
      <w:r w:rsidR="003A717E">
        <w:t>s</w:t>
      </w:r>
      <w:r>
        <w:t xml:space="preserve"> in investment risk and unde</w:t>
      </w:r>
      <w:r w:rsidR="00802B19">
        <w:t>r</w:t>
      </w:r>
      <w:r>
        <w:t xml:space="preserve">subscription due to lower consumer interest. </w:t>
      </w:r>
    </w:p>
    <w:p w14:paraId="02DC61D5" w14:textId="77777777" w:rsidR="001213E8" w:rsidRDefault="001213E8" w:rsidP="00B56B51">
      <w:pPr>
        <w:pStyle w:val="ListParagraph"/>
        <w:numPr>
          <w:ilvl w:val="0"/>
          <w:numId w:val="0"/>
        </w:numPr>
        <w:ind w:left="720"/>
        <w:jc w:val="left"/>
      </w:pPr>
    </w:p>
    <w:p w14:paraId="5BA1D8B5" w14:textId="77777777" w:rsidR="001213E8" w:rsidRPr="0025547C" w:rsidRDefault="001213E8" w:rsidP="007C5CAB">
      <w:pPr>
        <w:pStyle w:val="ListParagraph"/>
        <w:numPr>
          <w:ilvl w:val="0"/>
          <w:numId w:val="132"/>
        </w:numPr>
        <w:jc w:val="left"/>
        <w:rPr>
          <w:b/>
        </w:rPr>
      </w:pPr>
      <w:r w:rsidRPr="0025547C">
        <w:rPr>
          <w:b/>
        </w:rPr>
        <w:t xml:space="preserve">What will happen if no one </w:t>
      </w:r>
      <w:r w:rsidR="00802B19" w:rsidRPr="0025547C">
        <w:rPr>
          <w:b/>
        </w:rPr>
        <w:t>subscribe</w:t>
      </w:r>
      <w:r w:rsidR="00802B19">
        <w:rPr>
          <w:b/>
        </w:rPr>
        <w:t>s</w:t>
      </w:r>
      <w:r w:rsidRPr="0025547C">
        <w:rPr>
          <w:b/>
        </w:rPr>
        <w:t xml:space="preserve">? </w:t>
      </w:r>
    </w:p>
    <w:p w14:paraId="6B0377AA" w14:textId="77777777" w:rsidR="001213E8" w:rsidRDefault="001213E8" w:rsidP="00B56B51">
      <w:pPr>
        <w:pStyle w:val="ListParagraph"/>
        <w:numPr>
          <w:ilvl w:val="0"/>
          <w:numId w:val="0"/>
        </w:numPr>
        <w:ind w:left="720"/>
        <w:jc w:val="left"/>
      </w:pPr>
      <w:r>
        <w:t xml:space="preserve">The </w:t>
      </w:r>
      <w:r w:rsidR="00260379">
        <w:t xml:space="preserve">Business and Finance </w:t>
      </w:r>
      <w:r w:rsidR="00802B19">
        <w:t xml:space="preserve">Manager </w:t>
      </w:r>
      <w:r>
        <w:t>should understand the financial impacts of a worst-case scenario</w:t>
      </w:r>
      <w:r w:rsidR="00802B19">
        <w:t>,</w:t>
      </w:r>
      <w:r>
        <w:t xml:space="preserve"> in which no one subscribes to the community solar program. This </w:t>
      </w:r>
      <w:r w:rsidR="00802B19">
        <w:t xml:space="preserve">scenario </w:t>
      </w:r>
      <w:r>
        <w:t xml:space="preserve">should include the cost of setting up and administering the program as well as the cost of the PV system. Additionally, the </w:t>
      </w:r>
      <w:r w:rsidR="00260379">
        <w:t xml:space="preserve">Business </w:t>
      </w:r>
      <w:r w:rsidR="00802B19">
        <w:t xml:space="preserve">Manager </w:t>
      </w:r>
      <w:r>
        <w:t>should know</w:t>
      </w:r>
      <w:r w:rsidR="00802B19">
        <w:t xml:space="preserve"> about</w:t>
      </w:r>
      <w:r>
        <w:t xml:space="preserve"> any break-even points for the various program concepts. </w:t>
      </w:r>
    </w:p>
    <w:p w14:paraId="7F12926A" w14:textId="77777777" w:rsidR="001213E8" w:rsidRDefault="001213E8" w:rsidP="00B56B51">
      <w:pPr>
        <w:pStyle w:val="ListParagraph"/>
        <w:numPr>
          <w:ilvl w:val="0"/>
          <w:numId w:val="0"/>
        </w:numPr>
        <w:ind w:left="720"/>
        <w:jc w:val="left"/>
      </w:pPr>
    </w:p>
    <w:p w14:paraId="0687EED0" w14:textId="77777777" w:rsidR="001213E8" w:rsidRDefault="001213E8" w:rsidP="007C5CAB">
      <w:pPr>
        <w:pStyle w:val="ListParagraph"/>
        <w:numPr>
          <w:ilvl w:val="0"/>
          <w:numId w:val="132"/>
        </w:numPr>
        <w:jc w:val="left"/>
        <w:rPr>
          <w:b/>
        </w:rPr>
      </w:pPr>
      <w:r w:rsidRPr="0025547C">
        <w:rPr>
          <w:b/>
        </w:rPr>
        <w:t xml:space="preserve">Can you structure the program so that participating </w:t>
      </w:r>
      <w:r w:rsidR="00CD6CC6">
        <w:rPr>
          <w:b/>
        </w:rPr>
        <w:t>consum</w:t>
      </w:r>
      <w:r w:rsidR="00CD6CC6" w:rsidRPr="0025547C">
        <w:rPr>
          <w:b/>
        </w:rPr>
        <w:t xml:space="preserve">ers </w:t>
      </w:r>
      <w:r w:rsidRPr="0025547C">
        <w:rPr>
          <w:b/>
        </w:rPr>
        <w:t xml:space="preserve">support the full cost of the program and non-participating </w:t>
      </w:r>
      <w:r w:rsidR="00CD6CC6">
        <w:rPr>
          <w:b/>
        </w:rPr>
        <w:t>consum</w:t>
      </w:r>
      <w:r w:rsidR="00CD6CC6" w:rsidRPr="0025547C">
        <w:rPr>
          <w:b/>
        </w:rPr>
        <w:t xml:space="preserve">ers </w:t>
      </w:r>
      <w:r w:rsidRPr="0025547C">
        <w:rPr>
          <w:b/>
        </w:rPr>
        <w:t>are held neutral?</w:t>
      </w:r>
    </w:p>
    <w:p w14:paraId="27E1503F" w14:textId="4DE44513" w:rsidR="001213E8" w:rsidRDefault="001213E8" w:rsidP="00B56B51">
      <w:pPr>
        <w:pStyle w:val="ListParagraph"/>
        <w:numPr>
          <w:ilvl w:val="0"/>
          <w:numId w:val="0"/>
        </w:numPr>
        <w:ind w:left="720"/>
        <w:jc w:val="left"/>
      </w:pPr>
      <w:r w:rsidRPr="00A543A7">
        <w:lastRenderedPageBreak/>
        <w:t>T</w:t>
      </w:r>
      <w:r>
        <w:t xml:space="preserve">he </w:t>
      </w:r>
      <w:r w:rsidR="00260379">
        <w:t xml:space="preserve">Business </w:t>
      </w:r>
      <w:r w:rsidR="00802B19">
        <w:t xml:space="preserve">Manager </w:t>
      </w:r>
      <w:r>
        <w:t xml:space="preserve">should also consider how to address potential changes in costs and </w:t>
      </w:r>
      <w:r w:rsidR="0052337D">
        <w:t>member-consumer</w:t>
      </w:r>
      <w:r>
        <w:t xml:space="preserve"> equity should subsequent systems go online and the community solar program expand. </w:t>
      </w:r>
    </w:p>
    <w:p w14:paraId="09D03A96" w14:textId="77777777" w:rsidR="00E553C8" w:rsidRPr="00194A43" w:rsidRDefault="00E553C8" w:rsidP="00B56B51">
      <w:pPr>
        <w:pStyle w:val="ListParagraph"/>
        <w:numPr>
          <w:ilvl w:val="0"/>
          <w:numId w:val="0"/>
        </w:numPr>
        <w:ind w:left="720"/>
        <w:jc w:val="left"/>
        <w:rPr>
          <w:b/>
        </w:rPr>
      </w:pPr>
    </w:p>
    <w:p w14:paraId="468BEA3F" w14:textId="569E58BE" w:rsidR="001213E8" w:rsidRPr="000C4966" w:rsidRDefault="001213E8" w:rsidP="007C5CAB">
      <w:pPr>
        <w:pStyle w:val="ListParagraph"/>
        <w:numPr>
          <w:ilvl w:val="0"/>
          <w:numId w:val="132"/>
        </w:numPr>
        <w:jc w:val="left"/>
        <w:rPr>
          <w:b/>
        </w:rPr>
      </w:pPr>
      <w:r w:rsidRPr="00E553C8">
        <w:rPr>
          <w:b/>
        </w:rPr>
        <w:t xml:space="preserve">How will consumers participate? (1) </w:t>
      </w:r>
      <w:r w:rsidR="00802B19">
        <w:rPr>
          <w:b/>
        </w:rPr>
        <w:t>S</w:t>
      </w:r>
      <w:r w:rsidR="00802B19" w:rsidRPr="00E553C8">
        <w:rPr>
          <w:b/>
        </w:rPr>
        <w:t xml:space="preserve">elling </w:t>
      </w:r>
      <w:r w:rsidRPr="00E553C8">
        <w:rPr>
          <w:b/>
        </w:rPr>
        <w:t xml:space="preserve">or leasing panels, (2) selling or subscribing capacity, (3) selling or subscribing </w:t>
      </w:r>
      <w:r w:rsidR="00802B19">
        <w:rPr>
          <w:b/>
        </w:rPr>
        <w:t>e</w:t>
      </w:r>
      <w:r w:rsidRPr="00E553C8">
        <w:rPr>
          <w:b/>
        </w:rPr>
        <w:t xml:space="preserve">nergy </w:t>
      </w:r>
      <w:r w:rsidR="00802B19">
        <w:rPr>
          <w:b/>
        </w:rPr>
        <w:t>b</w:t>
      </w:r>
      <w:r w:rsidR="00802B19" w:rsidRPr="00E553C8">
        <w:rPr>
          <w:b/>
        </w:rPr>
        <w:t>locks</w:t>
      </w:r>
      <w:r w:rsidRPr="00E553C8">
        <w:rPr>
          <w:b/>
        </w:rPr>
        <w:t xml:space="preserve">, (4) </w:t>
      </w:r>
      <w:r w:rsidR="00802B19">
        <w:rPr>
          <w:b/>
        </w:rPr>
        <w:t>g</w:t>
      </w:r>
      <w:r w:rsidR="00802B19" w:rsidRPr="00E553C8">
        <w:rPr>
          <w:b/>
        </w:rPr>
        <w:t xml:space="preserve">reen </w:t>
      </w:r>
      <w:r w:rsidR="00802B19">
        <w:rPr>
          <w:b/>
        </w:rPr>
        <w:t>p</w:t>
      </w:r>
      <w:r w:rsidR="00802B19" w:rsidRPr="00E553C8">
        <w:rPr>
          <w:b/>
        </w:rPr>
        <w:t xml:space="preserve">ower </w:t>
      </w:r>
      <w:r w:rsidR="00802B19">
        <w:rPr>
          <w:b/>
        </w:rPr>
        <w:t>p</w:t>
      </w:r>
      <w:r w:rsidR="00802B19" w:rsidRPr="00E553C8">
        <w:rPr>
          <w:b/>
        </w:rPr>
        <w:t>urchasing</w:t>
      </w:r>
      <w:r w:rsidRPr="00E553C8">
        <w:rPr>
          <w:b/>
        </w:rPr>
        <w:t>.</w:t>
      </w:r>
      <w:r w:rsidR="000C4966">
        <w:rPr>
          <w:b/>
        </w:rPr>
        <w:t xml:space="preserve"> </w:t>
      </w:r>
      <w:r w:rsidRPr="000C4966">
        <w:rPr>
          <w:b/>
        </w:rPr>
        <w:t xml:space="preserve">What is the trade-off between simplicity and </w:t>
      </w:r>
      <w:r w:rsidR="00CC269F" w:rsidRPr="000C4966">
        <w:rPr>
          <w:b/>
        </w:rPr>
        <w:t xml:space="preserve">consumer </w:t>
      </w:r>
      <w:r w:rsidRPr="000C4966">
        <w:rPr>
          <w:b/>
        </w:rPr>
        <w:t>value?</w:t>
      </w:r>
    </w:p>
    <w:p w14:paraId="00A64D41" w14:textId="77777777" w:rsidR="001213E8" w:rsidRPr="0025547C" w:rsidRDefault="001213E8" w:rsidP="00B56B51">
      <w:pPr>
        <w:pStyle w:val="ListParagraph"/>
        <w:numPr>
          <w:ilvl w:val="0"/>
          <w:numId w:val="0"/>
        </w:numPr>
        <w:ind w:left="720"/>
        <w:jc w:val="left"/>
      </w:pPr>
      <w:r>
        <w:t xml:space="preserve">Green </w:t>
      </w:r>
      <w:r w:rsidR="00802B19">
        <w:t xml:space="preserve">power programs </w:t>
      </w:r>
      <w:r>
        <w:t xml:space="preserve">provide the easiest access to the “environmental attributes” of PV power by way of purchasing RECs. Conversely, </w:t>
      </w:r>
      <w:r w:rsidR="00802B19">
        <w:t>a CSP</w:t>
      </w:r>
      <w:r>
        <w:t xml:space="preserve"> that sell</w:t>
      </w:r>
      <w:r w:rsidR="00802B19">
        <w:t>s</w:t>
      </w:r>
      <w:r>
        <w:t xml:space="preserve"> all </w:t>
      </w:r>
      <w:r w:rsidR="00802B19">
        <w:t xml:space="preserve">of </w:t>
      </w:r>
      <w:r>
        <w:t>the panels, including tax credits and the power produced by the panels</w:t>
      </w:r>
      <w:r w:rsidR="006809C5">
        <w:t>’</w:t>
      </w:r>
      <w:r>
        <w:t xml:space="preserve"> portion of the system</w:t>
      </w:r>
      <w:r w:rsidR="00802B19">
        <w:t>,</w:t>
      </w:r>
      <w:r>
        <w:t xml:space="preserve"> most resemble</w:t>
      </w:r>
      <w:r w:rsidR="00802B19">
        <w:t>s</w:t>
      </w:r>
      <w:r>
        <w:t xml:space="preserve"> the residential rooftop system value statement and tend</w:t>
      </w:r>
      <w:r w:rsidR="00802B19">
        <w:t>s</w:t>
      </w:r>
      <w:r>
        <w:t xml:space="preserve"> to have the highest retention rates. </w:t>
      </w:r>
      <w:r w:rsidR="00802B19">
        <w:t xml:space="preserve">The </w:t>
      </w:r>
      <w:r w:rsidR="0029501D">
        <w:t>Business and Finance Manager</w:t>
      </w:r>
      <w:r w:rsidR="00802B19">
        <w:t xml:space="preserve"> </w:t>
      </w:r>
      <w:r>
        <w:t>must consider the long-term retention of subscribership and should work with the Marketing Manager</w:t>
      </w:r>
      <w:r w:rsidR="00802B19">
        <w:t xml:space="preserve"> in this regard</w:t>
      </w:r>
      <w:r>
        <w:t>.</w:t>
      </w:r>
    </w:p>
    <w:p w14:paraId="06EE6C57" w14:textId="77777777" w:rsidR="001213E8" w:rsidRDefault="001213E8" w:rsidP="00B56B51">
      <w:pPr>
        <w:pStyle w:val="ListParagraph"/>
        <w:numPr>
          <w:ilvl w:val="0"/>
          <w:numId w:val="0"/>
        </w:numPr>
        <w:ind w:left="720"/>
        <w:jc w:val="left"/>
        <w:rPr>
          <w:b/>
        </w:rPr>
      </w:pPr>
    </w:p>
    <w:p w14:paraId="03BF0227" w14:textId="77777777" w:rsidR="001213E8" w:rsidRDefault="001213E8" w:rsidP="007C5CAB">
      <w:pPr>
        <w:pStyle w:val="ListParagraph"/>
        <w:numPr>
          <w:ilvl w:val="0"/>
          <w:numId w:val="132"/>
        </w:numPr>
        <w:jc w:val="left"/>
        <w:rPr>
          <w:b/>
        </w:rPr>
      </w:pPr>
      <w:r>
        <w:rPr>
          <w:b/>
        </w:rPr>
        <w:t>To what extent do you want to guarantee energy production?</w:t>
      </w:r>
    </w:p>
    <w:p w14:paraId="51C24827" w14:textId="77777777" w:rsidR="001213E8" w:rsidRPr="0025547C" w:rsidRDefault="001213E8" w:rsidP="00B56B51">
      <w:pPr>
        <w:pStyle w:val="ListParagraph"/>
        <w:numPr>
          <w:ilvl w:val="0"/>
          <w:numId w:val="0"/>
        </w:numPr>
        <w:ind w:left="720"/>
        <w:jc w:val="left"/>
      </w:pPr>
      <w:proofErr w:type="gramStart"/>
      <w:r>
        <w:t>When selling or leasing panels or capacity, the subscriber typically receives a credit based on the actual ou</w:t>
      </w:r>
      <w:r w:rsidR="00802B19">
        <w:t>t</w:t>
      </w:r>
      <w:r>
        <w:t>put of the panel</w:t>
      </w:r>
      <w:r w:rsidR="00802B19">
        <w:t>s</w:t>
      </w:r>
      <w:r>
        <w:t>.</w:t>
      </w:r>
      <w:proofErr w:type="gramEnd"/>
      <w:r>
        <w:t xml:space="preserve"> Conversely, energy blocks are guaranteed and independent of actual production</w:t>
      </w:r>
      <w:r w:rsidR="00067E73">
        <w:t>,</w:t>
      </w:r>
      <w:r>
        <w:t xml:space="preserve"> and must be accounted for. </w:t>
      </w:r>
    </w:p>
    <w:p w14:paraId="2556E848" w14:textId="77777777" w:rsidR="001213E8" w:rsidRDefault="001213E8" w:rsidP="00B56B51">
      <w:pPr>
        <w:pStyle w:val="ListParagraph"/>
        <w:numPr>
          <w:ilvl w:val="0"/>
          <w:numId w:val="0"/>
        </w:numPr>
        <w:ind w:left="720"/>
        <w:jc w:val="left"/>
        <w:rPr>
          <w:b/>
        </w:rPr>
      </w:pPr>
    </w:p>
    <w:p w14:paraId="1219E7BA" w14:textId="77777777" w:rsidR="001213E8" w:rsidRDefault="001213E8" w:rsidP="007C5CAB">
      <w:pPr>
        <w:pStyle w:val="ListParagraph"/>
        <w:numPr>
          <w:ilvl w:val="0"/>
          <w:numId w:val="132"/>
        </w:numPr>
        <w:jc w:val="left"/>
        <w:rPr>
          <w:b/>
        </w:rPr>
      </w:pPr>
      <w:r>
        <w:rPr>
          <w:b/>
        </w:rPr>
        <w:t>Can your co</w:t>
      </w:r>
      <w:r w:rsidR="00B25B21">
        <w:rPr>
          <w:b/>
        </w:rPr>
        <w:t>-</w:t>
      </w:r>
      <w:r>
        <w:rPr>
          <w:b/>
        </w:rPr>
        <w:t>op offer retail financing?</w:t>
      </w:r>
    </w:p>
    <w:p w14:paraId="06DB8EAF" w14:textId="4A1E5B7D" w:rsidR="001213E8" w:rsidRPr="0025547C" w:rsidRDefault="001213E8" w:rsidP="00B56B51">
      <w:pPr>
        <w:pStyle w:val="ListParagraph"/>
        <w:numPr>
          <w:ilvl w:val="0"/>
          <w:numId w:val="0"/>
        </w:numPr>
        <w:ind w:left="720"/>
        <w:jc w:val="left"/>
      </w:pPr>
      <w:r>
        <w:t xml:space="preserve">Often called on-bill financing, this </w:t>
      </w:r>
      <w:r w:rsidR="00802B19">
        <w:t xml:space="preserve">approach </w:t>
      </w:r>
      <w:r>
        <w:t xml:space="preserve">can provide some notable strategic benefits as well as solutions for a number of issues related to pricing. </w:t>
      </w:r>
      <w:r w:rsidR="00802B19">
        <w:t>First, o</w:t>
      </w:r>
      <w:r>
        <w:t xml:space="preserve">n-bill financing </w:t>
      </w:r>
      <w:r w:rsidR="00802B19">
        <w:t xml:space="preserve">is </w:t>
      </w:r>
      <w:r>
        <w:t>a service enabling co</w:t>
      </w:r>
      <w:r w:rsidR="00B25B21">
        <w:t>-</w:t>
      </w:r>
      <w:r>
        <w:t xml:space="preserve">op </w:t>
      </w:r>
      <w:r w:rsidR="0052337D">
        <w:t>member-consumer</w:t>
      </w:r>
      <w:r>
        <w:t xml:space="preserve">s to access </w:t>
      </w:r>
      <w:r w:rsidR="00802B19">
        <w:t xml:space="preserve">their cooperative’s </w:t>
      </w:r>
      <w:r>
        <w:t xml:space="preserve">lower cost of capital. Second, it </w:t>
      </w:r>
      <w:r w:rsidR="00802B19">
        <w:t xml:space="preserve">can </w:t>
      </w:r>
      <w:r>
        <w:t>greatly lower barriers to entry for co</w:t>
      </w:r>
      <w:r w:rsidR="00F16822">
        <w:t>-</w:t>
      </w:r>
      <w:r>
        <w:t xml:space="preserve">ops interested in </w:t>
      </w:r>
      <w:r w:rsidR="00802B19">
        <w:t>selling panels</w:t>
      </w:r>
      <w:r>
        <w:t xml:space="preserve"> or </w:t>
      </w:r>
      <w:r w:rsidR="00802B19">
        <w:t>c</w:t>
      </w:r>
      <w:r>
        <w:t xml:space="preserve">apacity to consumers. Alternatively, emphasizing pre-payment to cover the expected cost of the system in the pricing model can simplify </w:t>
      </w:r>
      <w:r w:rsidR="0052337D">
        <w:t>member-consumer</w:t>
      </w:r>
      <w:r>
        <w:t xml:space="preserve"> cross</w:t>
      </w:r>
      <w:r w:rsidR="00802B19">
        <w:t>-</w:t>
      </w:r>
      <w:r>
        <w:t xml:space="preserve">subsidization concerns as well as </w:t>
      </w:r>
      <w:r w:rsidR="00802B19">
        <w:t xml:space="preserve">handle </w:t>
      </w:r>
      <w:r>
        <w:t xml:space="preserve">changing costs in the event of program expansion. Finally, it is worth noting that retail financing </w:t>
      </w:r>
      <w:r w:rsidR="00802B19">
        <w:t xml:space="preserve">also </w:t>
      </w:r>
      <w:r>
        <w:t>can be a revenue stream. Most co</w:t>
      </w:r>
      <w:r w:rsidR="00F16822">
        <w:t>-</w:t>
      </w:r>
      <w:r>
        <w:t xml:space="preserve">ops will find that they can build in a small margin and still provide better financing than a consumer could otherwise attain. Moreover, </w:t>
      </w:r>
      <w:r w:rsidR="00802B19">
        <w:t>a CSP</w:t>
      </w:r>
      <w:r>
        <w:t xml:space="preserve"> can </w:t>
      </w:r>
      <w:r w:rsidR="00802B19">
        <w:t xml:space="preserve">assist </w:t>
      </w:r>
      <w:r>
        <w:t>the viability of retail financing programs for other consumer-centric programs for energy efficiency</w:t>
      </w:r>
      <w:r w:rsidR="00802B19">
        <w:t xml:space="preserve"> or </w:t>
      </w:r>
      <w:r>
        <w:t>smart homes by anchoring the program with a high capital (5</w:t>
      </w:r>
      <w:r w:rsidR="00067E73">
        <w:t xml:space="preserve"> </w:t>
      </w:r>
      <w:r>
        <w:t>KW of solar could cost upward of $10,000) and lower</w:t>
      </w:r>
      <w:r w:rsidR="00A02203">
        <w:t>-</w:t>
      </w:r>
      <w:r>
        <w:t>risk (the co</w:t>
      </w:r>
      <w:r w:rsidR="00B25B21">
        <w:t>-</w:t>
      </w:r>
      <w:r>
        <w:t>op operates and maintains the actual asset) program.</w:t>
      </w:r>
      <w:r w:rsidR="00244D2F">
        <w:t xml:space="preserve"> Note, however, that retail financing by the cooperative may subject it to various federal and state laws including truth in lending which may increase compliance and administrative costs.</w:t>
      </w:r>
    </w:p>
    <w:p w14:paraId="2FFD8752" w14:textId="77777777" w:rsidR="001213E8" w:rsidRDefault="001213E8" w:rsidP="00B56B51">
      <w:pPr>
        <w:pStyle w:val="ListParagraph"/>
        <w:numPr>
          <w:ilvl w:val="0"/>
          <w:numId w:val="0"/>
        </w:numPr>
        <w:ind w:left="720"/>
        <w:jc w:val="left"/>
        <w:rPr>
          <w:b/>
        </w:rPr>
      </w:pPr>
      <w:r>
        <w:rPr>
          <w:b/>
        </w:rPr>
        <w:t xml:space="preserve">  </w:t>
      </w:r>
    </w:p>
    <w:p w14:paraId="2C3D3406" w14:textId="77777777" w:rsidR="001213E8" w:rsidRPr="0025547C" w:rsidRDefault="001213E8" w:rsidP="007C5CAB">
      <w:pPr>
        <w:pStyle w:val="ListParagraph"/>
        <w:numPr>
          <w:ilvl w:val="0"/>
          <w:numId w:val="132"/>
        </w:numPr>
        <w:jc w:val="left"/>
      </w:pPr>
      <w:r w:rsidRPr="0025547C">
        <w:rPr>
          <w:b/>
        </w:rPr>
        <w:t xml:space="preserve">Have you considered reserving a portion </w:t>
      </w:r>
      <w:r w:rsidR="00A02203">
        <w:rPr>
          <w:b/>
        </w:rPr>
        <w:t xml:space="preserve">of a CSP </w:t>
      </w:r>
      <w:r w:rsidRPr="0025547C">
        <w:rPr>
          <w:b/>
        </w:rPr>
        <w:t>for low-income participants</w:t>
      </w:r>
      <w:r>
        <w:rPr>
          <w:b/>
        </w:rPr>
        <w:t xml:space="preserve"> or charitable donations?</w:t>
      </w:r>
    </w:p>
    <w:p w14:paraId="3037CE6A" w14:textId="53B8C27D" w:rsidR="001213E8" w:rsidRDefault="001213E8" w:rsidP="00B56B51">
      <w:pPr>
        <w:pStyle w:val="ListParagraph"/>
        <w:numPr>
          <w:ilvl w:val="0"/>
          <w:numId w:val="0"/>
        </w:numPr>
        <w:ind w:left="720"/>
        <w:jc w:val="left"/>
        <w:rPr>
          <w:color w:val="FF0000"/>
        </w:rPr>
      </w:pPr>
      <w:r>
        <w:t>One of the biggest benefits of community solar is that it is accessible to anyone. One of the most effective ways to extend the benefits to low-income participants is to waive minimum requirements</w:t>
      </w:r>
      <w:r w:rsidR="00A02203">
        <w:t>,</w:t>
      </w:r>
      <w:r>
        <w:t xml:space="preserve"> such as blocks of capacity or entire panels. Other programs provide different rate structures or remove down payments. </w:t>
      </w:r>
      <w:r w:rsidR="00A02203">
        <w:t>S</w:t>
      </w:r>
      <w:r>
        <w:t xml:space="preserve">ome programs are finding great success with charitable donations of panels or energy blocks to schools, churches, and other organizations. </w:t>
      </w:r>
      <w:r w:rsidR="00A02203">
        <w:t xml:space="preserve">The finance </w:t>
      </w:r>
      <w:r>
        <w:t xml:space="preserve">team should work with legal </w:t>
      </w:r>
      <w:r>
        <w:lastRenderedPageBreak/>
        <w:t xml:space="preserve">counsel to ensure compliance with </w:t>
      </w:r>
      <w:r w:rsidR="00A02203">
        <w:t xml:space="preserve">applicable </w:t>
      </w:r>
      <w:r>
        <w:t xml:space="preserve">tax regulations, especially if selling or donating partial panels. </w:t>
      </w:r>
      <w:r>
        <w:rPr>
          <w:color w:val="FF0000"/>
        </w:rPr>
        <w:br w:type="page"/>
      </w:r>
    </w:p>
    <w:p w14:paraId="67F67B57" w14:textId="77777777" w:rsidR="001213E8" w:rsidRPr="00E553C8" w:rsidRDefault="001213E8" w:rsidP="000C4966">
      <w:pPr>
        <w:pStyle w:val="Heading1"/>
      </w:pPr>
      <w:bookmarkStart w:id="13" w:name="_Toc461195980"/>
      <w:r w:rsidRPr="00E553C8">
        <w:lastRenderedPageBreak/>
        <w:t>Developing the Financial Business Case</w:t>
      </w:r>
      <w:bookmarkEnd w:id="13"/>
    </w:p>
    <w:p w14:paraId="75E6B9B4" w14:textId="616A88B5" w:rsidR="001213E8" w:rsidRDefault="002E77A8" w:rsidP="000C4966">
      <w:pPr>
        <w:pStyle w:val="NoSpacing"/>
      </w:pPr>
      <w:r>
        <w:t>Business</w:t>
      </w:r>
      <w:r w:rsidRPr="009C7D69">
        <w:t xml:space="preserve"> </w:t>
      </w:r>
      <w:r w:rsidR="0029501D">
        <w:t>M</w:t>
      </w:r>
      <w:r w:rsidR="0029501D" w:rsidRPr="009C7D69">
        <w:t xml:space="preserve">anagers </w:t>
      </w:r>
      <w:r w:rsidR="001213E8" w:rsidRPr="009C7D69">
        <w:t xml:space="preserve">are responsible for determining the financial impact that the project would </w:t>
      </w:r>
      <w:proofErr w:type="gramStart"/>
      <w:r w:rsidR="001213E8" w:rsidRPr="009C7D69">
        <w:t>provide</w:t>
      </w:r>
      <w:r w:rsidR="00A02203">
        <w:t>,</w:t>
      </w:r>
      <w:proofErr w:type="gramEnd"/>
      <w:r w:rsidR="001213E8" w:rsidRPr="009C7D69">
        <w:t xml:space="preserve"> both for the cooperative itself and participating </w:t>
      </w:r>
      <w:r w:rsidR="0052337D">
        <w:t>member-consumer</w:t>
      </w:r>
      <w:r w:rsidR="001213E8" w:rsidRPr="009C7D69">
        <w:t xml:space="preserve">s. This document uses a </w:t>
      </w:r>
      <w:r w:rsidR="00A02203">
        <w:t>four-</w:t>
      </w:r>
      <w:r w:rsidR="001213E8" w:rsidRPr="009C7D69">
        <w:t>step process</w:t>
      </w:r>
      <w:r w:rsidR="000C4966">
        <w:t>:</w:t>
      </w:r>
    </w:p>
    <w:p w14:paraId="6A340124" w14:textId="77777777" w:rsidR="000C4966" w:rsidRPr="009C7D69" w:rsidRDefault="000C4966" w:rsidP="000C4966">
      <w:pPr>
        <w:pStyle w:val="NoSpacing"/>
      </w:pPr>
    </w:p>
    <w:p w14:paraId="2F6F2D52" w14:textId="55E72BF9" w:rsidR="001213E8" w:rsidRPr="009C7D69" w:rsidRDefault="001213E8" w:rsidP="007C5CAB">
      <w:pPr>
        <w:pStyle w:val="NoSpacing"/>
        <w:numPr>
          <w:ilvl w:val="0"/>
          <w:numId w:val="233"/>
        </w:numPr>
      </w:pPr>
      <w:r w:rsidRPr="009C7D69">
        <w:t xml:space="preserve">Determine </w:t>
      </w:r>
      <w:r w:rsidR="00A02203">
        <w:t>b</w:t>
      </w:r>
      <w:r w:rsidR="00A02203" w:rsidRPr="009C7D69">
        <w:t xml:space="preserve">usiness </w:t>
      </w:r>
      <w:r w:rsidR="00A02203">
        <w:t>m</w:t>
      </w:r>
      <w:r w:rsidR="00A02203" w:rsidRPr="009C7D69">
        <w:t xml:space="preserve">odel </w:t>
      </w:r>
      <w:r w:rsidR="00A02203" w:rsidRPr="000C4966">
        <w:t xml:space="preserve">options </w:t>
      </w:r>
      <w:r w:rsidR="000C4966" w:rsidRPr="000C4966">
        <w:t>(</w:t>
      </w:r>
      <w:r w:rsidR="000C4966">
        <w:t>see previous s</w:t>
      </w:r>
      <w:r w:rsidR="000C4966" w:rsidRPr="000C4966">
        <w:t>ection)</w:t>
      </w:r>
    </w:p>
    <w:p w14:paraId="572A713D" w14:textId="77777777" w:rsidR="001213E8" w:rsidRPr="009C7D69" w:rsidRDefault="001213E8" w:rsidP="007C5CAB">
      <w:pPr>
        <w:pStyle w:val="NoSpacing"/>
        <w:numPr>
          <w:ilvl w:val="0"/>
          <w:numId w:val="233"/>
        </w:numPr>
      </w:pPr>
      <w:r w:rsidRPr="009C7D69">
        <w:t xml:space="preserve">Gather </w:t>
      </w:r>
      <w:r w:rsidR="00A02203">
        <w:t>r</w:t>
      </w:r>
      <w:r w:rsidR="00A02203" w:rsidRPr="009C7D69">
        <w:t xml:space="preserve">elevant </w:t>
      </w:r>
      <w:r w:rsidR="00A02203">
        <w:t>d</w:t>
      </w:r>
      <w:r w:rsidR="00A02203" w:rsidRPr="009C7D69">
        <w:t xml:space="preserve">ata </w:t>
      </w:r>
      <w:r w:rsidRPr="009C7D69">
        <w:t>on the various options</w:t>
      </w:r>
    </w:p>
    <w:p w14:paraId="124711D2" w14:textId="77777777" w:rsidR="001213E8" w:rsidRPr="009C7D69" w:rsidRDefault="001213E8" w:rsidP="007C5CAB">
      <w:pPr>
        <w:pStyle w:val="NoSpacing"/>
        <w:numPr>
          <w:ilvl w:val="0"/>
          <w:numId w:val="233"/>
        </w:numPr>
      </w:pPr>
      <w:r w:rsidRPr="009C7D69">
        <w:t xml:space="preserve">Perform an </w:t>
      </w:r>
      <w:r w:rsidR="00A02203">
        <w:t>e</w:t>
      </w:r>
      <w:r w:rsidR="00A02203" w:rsidRPr="009C7D69">
        <w:t xml:space="preserve">conomic </w:t>
      </w:r>
      <w:r w:rsidR="00A02203">
        <w:t>a</w:t>
      </w:r>
      <w:r w:rsidR="00A02203" w:rsidRPr="009C7D69">
        <w:t xml:space="preserve">nalysis </w:t>
      </w:r>
      <w:r w:rsidRPr="009C7D69">
        <w:t xml:space="preserve">of the </w:t>
      </w:r>
      <w:r w:rsidR="00A02203">
        <w:t>b</w:t>
      </w:r>
      <w:r w:rsidR="00A02203" w:rsidRPr="009C7D69">
        <w:t xml:space="preserve">usiness </w:t>
      </w:r>
      <w:r w:rsidR="00A02203">
        <w:t>m</w:t>
      </w:r>
      <w:r w:rsidR="00A02203" w:rsidRPr="009C7D69">
        <w:t xml:space="preserve">odel </w:t>
      </w:r>
      <w:r w:rsidR="00A02203">
        <w:t>o</w:t>
      </w:r>
      <w:r w:rsidR="00A02203" w:rsidRPr="009C7D69">
        <w:t>ptions</w:t>
      </w:r>
    </w:p>
    <w:p w14:paraId="4B8364E7" w14:textId="77777777" w:rsidR="001213E8" w:rsidRDefault="001213E8" w:rsidP="007C5CAB">
      <w:pPr>
        <w:pStyle w:val="NoSpacing"/>
        <w:numPr>
          <w:ilvl w:val="0"/>
          <w:numId w:val="233"/>
        </w:numPr>
      </w:pPr>
      <w:r w:rsidRPr="009C7D69">
        <w:t>Summarize results and provide a recommended approach</w:t>
      </w:r>
    </w:p>
    <w:p w14:paraId="0AC2D3EE" w14:textId="77777777" w:rsidR="001213E8" w:rsidRDefault="001213E8" w:rsidP="007C729B">
      <w:pPr>
        <w:pStyle w:val="Heading4"/>
        <w:rPr>
          <w:color w:val="363636" w:themeColor="text1"/>
        </w:rPr>
      </w:pPr>
    </w:p>
    <w:p w14:paraId="6F48F50D" w14:textId="77777777" w:rsidR="001213E8" w:rsidRPr="000C4966" w:rsidRDefault="001213E8" w:rsidP="000C4966">
      <w:pPr>
        <w:pStyle w:val="NoSpacing"/>
      </w:pPr>
      <w:r w:rsidRPr="000C4966">
        <w:t xml:space="preserve">In evaluating the costs and benefits of a </w:t>
      </w:r>
      <w:r w:rsidR="00425FEB" w:rsidRPr="000C4966">
        <w:t>CSP</w:t>
      </w:r>
      <w:r w:rsidRPr="000C4966">
        <w:t xml:space="preserve"> </w:t>
      </w:r>
      <w:r w:rsidR="00A02203" w:rsidRPr="000C4966">
        <w:t xml:space="preserve">to </w:t>
      </w:r>
      <w:r w:rsidRPr="000C4966">
        <w:t xml:space="preserve">the cooperative, </w:t>
      </w:r>
      <w:r w:rsidR="002E77A8" w:rsidRPr="000C4966">
        <w:t>Business</w:t>
      </w:r>
      <w:r w:rsidR="0029501D" w:rsidRPr="000C4966">
        <w:t xml:space="preserve"> Managers </w:t>
      </w:r>
      <w:r w:rsidRPr="000C4966">
        <w:t>should consider</w:t>
      </w:r>
      <w:r w:rsidR="00A02203" w:rsidRPr="000C4966">
        <w:t xml:space="preserve"> the following</w:t>
      </w:r>
      <w:r w:rsidRPr="000C4966">
        <w:t>:</w:t>
      </w:r>
    </w:p>
    <w:p w14:paraId="5CEDD846" w14:textId="77777777" w:rsidR="001213E8" w:rsidRPr="00BC2772" w:rsidRDefault="001213E8" w:rsidP="007C5CAB">
      <w:pPr>
        <w:pStyle w:val="NoSpacing"/>
        <w:numPr>
          <w:ilvl w:val="0"/>
          <w:numId w:val="234"/>
        </w:numPr>
      </w:pPr>
      <w:r w:rsidRPr="00BC2772">
        <w:t>The selected ownership and financing pathway, and the cost structure of the project</w:t>
      </w:r>
    </w:p>
    <w:p w14:paraId="2B8EECA4" w14:textId="77777777" w:rsidR="001213E8" w:rsidRPr="00BC2772" w:rsidRDefault="001213E8" w:rsidP="007C5CAB">
      <w:pPr>
        <w:pStyle w:val="NoSpacing"/>
        <w:numPr>
          <w:ilvl w:val="0"/>
          <w:numId w:val="234"/>
        </w:numPr>
      </w:pPr>
      <w:r w:rsidRPr="00BC2772">
        <w:t>The savings provided to the utility through avoided wholesale energy and demand purchases</w:t>
      </w:r>
    </w:p>
    <w:p w14:paraId="2519290B" w14:textId="77777777" w:rsidR="001213E8" w:rsidRPr="00BC2772" w:rsidRDefault="001213E8" w:rsidP="007C5CAB">
      <w:pPr>
        <w:pStyle w:val="NoSpacing"/>
        <w:numPr>
          <w:ilvl w:val="0"/>
          <w:numId w:val="234"/>
        </w:numPr>
      </w:pPr>
      <w:r w:rsidRPr="00BC2772">
        <w:t xml:space="preserve">The costs of operating and maintaining the project if it is the </w:t>
      </w:r>
      <w:r w:rsidR="00085268">
        <w:t>co-op</w:t>
      </w:r>
      <w:r w:rsidR="00085268" w:rsidRPr="00BC2772">
        <w:t xml:space="preserve">’s </w:t>
      </w:r>
      <w:r w:rsidRPr="00BC2772">
        <w:t>responsibility</w:t>
      </w:r>
    </w:p>
    <w:p w14:paraId="51486030" w14:textId="77777777" w:rsidR="001213E8" w:rsidRPr="00BC2772" w:rsidRDefault="001213E8" w:rsidP="007C5CAB">
      <w:pPr>
        <w:pStyle w:val="NoSpacing"/>
        <w:numPr>
          <w:ilvl w:val="0"/>
          <w:numId w:val="234"/>
        </w:numPr>
      </w:pPr>
      <w:r w:rsidRPr="00BC2772">
        <w:t xml:space="preserve">Any expected programmatic costs related to managing a </w:t>
      </w:r>
      <w:r w:rsidR="00425FEB">
        <w:t>CSP</w:t>
      </w:r>
    </w:p>
    <w:p w14:paraId="609EFF6E" w14:textId="443532E6" w:rsidR="001213E8" w:rsidRPr="00BC2772" w:rsidRDefault="001213E8" w:rsidP="007C5CAB">
      <w:pPr>
        <w:pStyle w:val="NoSpacing"/>
        <w:numPr>
          <w:ilvl w:val="0"/>
          <w:numId w:val="234"/>
        </w:numPr>
      </w:pPr>
      <w:r w:rsidRPr="00BC2772">
        <w:t xml:space="preserve">Any available incentives (such as RECs or </w:t>
      </w:r>
      <w:r w:rsidR="00CD5020">
        <w:t xml:space="preserve">federal or </w:t>
      </w:r>
      <w:r w:rsidRPr="00BC2772">
        <w:t>state-level incentives or tax credits)</w:t>
      </w:r>
    </w:p>
    <w:p w14:paraId="4EBA11AD" w14:textId="77777777" w:rsidR="001213E8" w:rsidRDefault="001213E8" w:rsidP="007C5CAB">
      <w:pPr>
        <w:pStyle w:val="NoSpacing"/>
        <w:numPr>
          <w:ilvl w:val="0"/>
          <w:numId w:val="234"/>
        </w:numPr>
      </w:pPr>
      <w:r w:rsidRPr="00BC2772">
        <w:t xml:space="preserve">The payments the </w:t>
      </w:r>
      <w:r w:rsidR="00085268">
        <w:t>co-op</w:t>
      </w:r>
      <w:r w:rsidRPr="00BC2772">
        <w:t xml:space="preserve"> would receive from participating businesses and residents, either on an up</w:t>
      </w:r>
      <w:r w:rsidR="00527BED">
        <w:t>-</w:t>
      </w:r>
      <w:r w:rsidRPr="00BC2772">
        <w:t xml:space="preserve">front or ongoing basis, as well as the value of any bill credits provided to </w:t>
      </w:r>
      <w:r w:rsidR="000C3FFE">
        <w:t>consumer</w:t>
      </w:r>
      <w:r w:rsidR="000C3FFE" w:rsidRPr="00BC2772">
        <w:t>s</w:t>
      </w:r>
    </w:p>
    <w:p w14:paraId="5344F735" w14:textId="77777777" w:rsidR="001213E8" w:rsidRPr="00BC2772" w:rsidRDefault="001213E8" w:rsidP="007C5CAB">
      <w:pPr>
        <w:pStyle w:val="NoSpacing"/>
        <w:numPr>
          <w:ilvl w:val="0"/>
          <w:numId w:val="234"/>
        </w:numPr>
      </w:pPr>
      <w:r>
        <w:t>The regulatory and administrative (including IT, legal</w:t>
      </w:r>
      <w:r w:rsidR="00A02203">
        <w:t>,</w:t>
      </w:r>
      <w:r>
        <w:t xml:space="preserve"> </w:t>
      </w:r>
      <w:r w:rsidR="00A02203">
        <w:t xml:space="preserve">and </w:t>
      </w:r>
      <w:r>
        <w:t>accounting) costs of the project</w:t>
      </w:r>
    </w:p>
    <w:p w14:paraId="17CC9289" w14:textId="77777777" w:rsidR="001213E8" w:rsidRPr="00BC2772" w:rsidRDefault="001213E8" w:rsidP="007C5CAB">
      <w:pPr>
        <w:pStyle w:val="NoSpacing"/>
        <w:numPr>
          <w:ilvl w:val="0"/>
          <w:numId w:val="234"/>
        </w:numPr>
      </w:pPr>
      <w:r w:rsidRPr="00BC2772">
        <w:t xml:space="preserve">In evaluating the costs and benefits of the project for a </w:t>
      </w:r>
      <w:r w:rsidR="00A02203" w:rsidRPr="00A543A7">
        <w:t>consumer</w:t>
      </w:r>
      <w:r w:rsidRPr="00BC2772">
        <w:t xml:space="preserve">, </w:t>
      </w:r>
      <w:r w:rsidR="002E77A8">
        <w:t>Business</w:t>
      </w:r>
      <w:r w:rsidR="00A02203" w:rsidRPr="00BC2772">
        <w:t xml:space="preserve"> </w:t>
      </w:r>
      <w:r w:rsidR="00A02203">
        <w:t>M</w:t>
      </w:r>
      <w:r w:rsidR="00A02203" w:rsidRPr="00BC2772">
        <w:t xml:space="preserve">anagers </w:t>
      </w:r>
      <w:r w:rsidRPr="00BC2772">
        <w:t>should consider</w:t>
      </w:r>
      <w:r w:rsidR="00A02203">
        <w:t xml:space="preserve"> the following</w:t>
      </w:r>
      <w:r w:rsidRPr="00BC2772">
        <w:t>:</w:t>
      </w:r>
    </w:p>
    <w:p w14:paraId="1E1E42ED" w14:textId="77777777" w:rsidR="001213E8" w:rsidRPr="00BC2772" w:rsidRDefault="001213E8" w:rsidP="007C5CAB">
      <w:pPr>
        <w:pStyle w:val="NoSpacing"/>
        <w:numPr>
          <w:ilvl w:val="0"/>
          <w:numId w:val="234"/>
        </w:numPr>
      </w:pPr>
      <w:r w:rsidRPr="00BC2772">
        <w:t xml:space="preserve">The cost to participating in a </w:t>
      </w:r>
      <w:r w:rsidR="00425FEB">
        <w:t>CSP</w:t>
      </w:r>
      <w:r w:rsidRPr="00BC2772">
        <w:t>, either on an up</w:t>
      </w:r>
      <w:r w:rsidR="00527BED">
        <w:t>-</w:t>
      </w:r>
      <w:r w:rsidRPr="00BC2772">
        <w:t>front or ongoing basis</w:t>
      </w:r>
    </w:p>
    <w:p w14:paraId="09FA3792" w14:textId="77777777" w:rsidR="001213E8" w:rsidRPr="00BC2772" w:rsidRDefault="001213E8" w:rsidP="007C5CAB">
      <w:pPr>
        <w:pStyle w:val="NoSpacing"/>
        <w:numPr>
          <w:ilvl w:val="0"/>
          <w:numId w:val="234"/>
        </w:numPr>
      </w:pPr>
      <w:r w:rsidRPr="00BC2772">
        <w:t>The value of the bill savings that a participant would receive through the project</w:t>
      </w:r>
    </w:p>
    <w:p w14:paraId="5A650E80" w14:textId="77777777" w:rsidR="00F72A19" w:rsidRDefault="00F72A19">
      <w:pPr>
        <w:jc w:val="left"/>
        <w:rPr>
          <w:rFonts w:ascii="Segoe UI" w:eastAsiaTheme="majorEastAsia" w:hAnsi="Segoe UI" w:cstheme="majorBidi"/>
          <w:caps/>
          <w:color w:val="007D39"/>
          <w:sz w:val="36"/>
          <w:szCs w:val="72"/>
        </w:rPr>
      </w:pPr>
      <w:r>
        <w:br w:type="page"/>
      </w:r>
    </w:p>
    <w:p w14:paraId="5F329BBA" w14:textId="3BEEFCCD" w:rsidR="001213E8" w:rsidRPr="00E553C8" w:rsidRDefault="001213E8" w:rsidP="007C729B">
      <w:pPr>
        <w:pStyle w:val="Heading2"/>
      </w:pPr>
      <w:r w:rsidRPr="00E553C8">
        <w:lastRenderedPageBreak/>
        <w:t xml:space="preserve">GAther </w:t>
      </w:r>
      <w:r w:rsidR="00A02203">
        <w:t xml:space="preserve">RELEVANT </w:t>
      </w:r>
      <w:r w:rsidRPr="00E553C8">
        <w:t>technical Data</w:t>
      </w:r>
    </w:p>
    <w:p w14:paraId="338D178C" w14:textId="77777777" w:rsidR="001213E8" w:rsidRPr="00E553C8" w:rsidRDefault="001213E8" w:rsidP="00F72A19">
      <w:pPr>
        <w:jc w:val="left"/>
      </w:pPr>
      <w:r>
        <w:t xml:space="preserve">Once a business model has been chosen for further exploration, relevant financial data will need to be collected. </w:t>
      </w:r>
      <w:r w:rsidR="00A02203" w:rsidRPr="00334834">
        <w:t>Th</w:t>
      </w:r>
      <w:r w:rsidR="00A02203">
        <w:t>ese</w:t>
      </w:r>
      <w:r w:rsidR="00A02203" w:rsidRPr="00334834">
        <w:t xml:space="preserve"> </w:t>
      </w:r>
      <w:r w:rsidRPr="00334834">
        <w:t>include</w:t>
      </w:r>
      <w:r w:rsidR="00A02203">
        <w:t xml:space="preserve"> the following</w:t>
      </w:r>
      <w:r w:rsidRPr="00334834">
        <w:t>:</w:t>
      </w:r>
    </w:p>
    <w:tbl>
      <w:tblPr>
        <w:tblStyle w:val="TableGrid"/>
        <w:tblW w:w="0" w:type="auto"/>
        <w:tblInd w:w="720" w:type="dxa"/>
        <w:tblBorders>
          <w:top w:val="none" w:sz="0" w:space="0" w:color="auto"/>
          <w:left w:val="none" w:sz="0" w:space="0" w:color="auto"/>
          <w:bottom w:val="none" w:sz="0" w:space="0" w:color="auto"/>
          <w:right w:val="none" w:sz="0" w:space="0" w:color="auto"/>
          <w:insideH w:val="single" w:sz="4" w:space="0" w:color="5B9BD5" w:themeColor="accent2"/>
          <w:insideV w:val="single" w:sz="4" w:space="0" w:color="5B9BD5" w:themeColor="accent2"/>
        </w:tblBorders>
        <w:tblLook w:val="04A0" w:firstRow="1" w:lastRow="0" w:firstColumn="1" w:lastColumn="0" w:noHBand="0" w:noVBand="1"/>
      </w:tblPr>
      <w:tblGrid>
        <w:gridCol w:w="2358"/>
        <w:gridCol w:w="6660"/>
      </w:tblGrid>
      <w:tr w:rsidR="001213E8" w:rsidRPr="00334834" w14:paraId="745DA991" w14:textId="77777777" w:rsidTr="001213E8">
        <w:tc>
          <w:tcPr>
            <w:tcW w:w="2358" w:type="dxa"/>
            <w:shd w:val="clear" w:color="auto" w:fill="DEEAF6" w:themeFill="accent2" w:themeFillTint="33"/>
          </w:tcPr>
          <w:p w14:paraId="46CD1BB1" w14:textId="77777777" w:rsidR="001213E8" w:rsidRPr="00E553C8" w:rsidRDefault="001213E8" w:rsidP="007C729B">
            <w:pPr>
              <w:jc w:val="right"/>
              <w:rPr>
                <w:b/>
              </w:rPr>
            </w:pPr>
            <w:r w:rsidRPr="00E553C8">
              <w:rPr>
                <w:b/>
              </w:rPr>
              <w:t>Capital infrastructure investment</w:t>
            </w:r>
          </w:p>
        </w:tc>
        <w:tc>
          <w:tcPr>
            <w:tcW w:w="6660" w:type="dxa"/>
          </w:tcPr>
          <w:p w14:paraId="45AC3A3B" w14:textId="77777777" w:rsidR="001213E8" w:rsidRPr="00334834" w:rsidRDefault="001213E8" w:rsidP="007C5CAB">
            <w:pPr>
              <w:pStyle w:val="ListParagraph"/>
              <w:numPr>
                <w:ilvl w:val="0"/>
                <w:numId w:val="123"/>
              </w:numPr>
              <w:spacing w:before="60" w:after="60"/>
              <w:jc w:val="left"/>
            </w:pPr>
            <w:r w:rsidRPr="00334834">
              <w:t>Engineering design, hardware, site preparation, construction, installation</w:t>
            </w:r>
            <w:r w:rsidR="00085268">
              <w:t>,</w:t>
            </w:r>
            <w:r w:rsidRPr="00334834">
              <w:t xml:space="preserve"> and interconnections</w:t>
            </w:r>
          </w:p>
          <w:p w14:paraId="7B42B69B" w14:textId="77777777" w:rsidR="001213E8" w:rsidRPr="00334834" w:rsidRDefault="001213E8" w:rsidP="007C5CAB">
            <w:pPr>
              <w:pStyle w:val="ListParagraph"/>
              <w:numPr>
                <w:ilvl w:val="0"/>
                <w:numId w:val="123"/>
              </w:numPr>
              <w:spacing w:before="60" w:after="60"/>
              <w:jc w:val="left"/>
            </w:pPr>
            <w:r w:rsidRPr="00334834">
              <w:t>Land cost</w:t>
            </w:r>
          </w:p>
          <w:p w14:paraId="49645BF5" w14:textId="77777777" w:rsidR="001213E8" w:rsidRPr="00334834" w:rsidRDefault="001213E8" w:rsidP="007C5CAB">
            <w:pPr>
              <w:pStyle w:val="ListParagraph"/>
              <w:numPr>
                <w:ilvl w:val="0"/>
                <w:numId w:val="123"/>
              </w:numPr>
              <w:spacing w:before="60" w:after="60"/>
              <w:jc w:val="left"/>
            </w:pPr>
            <w:r w:rsidRPr="00334834">
              <w:t>CIS/</w:t>
            </w:r>
            <w:r w:rsidR="00A02203">
              <w:t>b</w:t>
            </w:r>
            <w:r w:rsidR="00A02203" w:rsidRPr="00334834">
              <w:t xml:space="preserve">illing </w:t>
            </w:r>
            <w:r w:rsidRPr="00334834">
              <w:t>interface modifications</w:t>
            </w:r>
          </w:p>
          <w:p w14:paraId="2A28A564" w14:textId="77777777" w:rsidR="001213E8" w:rsidRPr="00334834" w:rsidRDefault="001213E8" w:rsidP="007C5CAB">
            <w:pPr>
              <w:pStyle w:val="ListParagraph"/>
              <w:numPr>
                <w:ilvl w:val="0"/>
                <w:numId w:val="123"/>
              </w:numPr>
              <w:spacing w:before="60" w:after="60"/>
              <w:jc w:val="left"/>
            </w:pPr>
            <w:r w:rsidRPr="00334834">
              <w:t>Current cost of capital</w:t>
            </w:r>
          </w:p>
        </w:tc>
      </w:tr>
      <w:tr w:rsidR="001213E8" w:rsidRPr="00334834" w14:paraId="0E2E000D" w14:textId="77777777" w:rsidTr="001213E8">
        <w:tc>
          <w:tcPr>
            <w:tcW w:w="2358" w:type="dxa"/>
            <w:shd w:val="clear" w:color="auto" w:fill="DEEAF6" w:themeFill="accent2" w:themeFillTint="33"/>
          </w:tcPr>
          <w:p w14:paraId="483F2160" w14:textId="77777777" w:rsidR="001213E8" w:rsidRPr="00E553C8" w:rsidRDefault="001213E8" w:rsidP="007C729B">
            <w:pPr>
              <w:jc w:val="right"/>
              <w:rPr>
                <w:b/>
              </w:rPr>
            </w:pPr>
            <w:r w:rsidRPr="00E553C8">
              <w:rPr>
                <w:b/>
              </w:rPr>
              <w:t>Operating and maintenance cost</w:t>
            </w:r>
            <w:r w:rsidR="00377D2F">
              <w:rPr>
                <w:b/>
              </w:rPr>
              <w:t>s</w:t>
            </w:r>
          </w:p>
        </w:tc>
        <w:tc>
          <w:tcPr>
            <w:tcW w:w="6660" w:type="dxa"/>
          </w:tcPr>
          <w:p w14:paraId="38F049E6" w14:textId="77777777" w:rsidR="001213E8" w:rsidRPr="00334834" w:rsidRDefault="001213E8" w:rsidP="007C5CAB">
            <w:pPr>
              <w:pStyle w:val="ListParagraph"/>
              <w:numPr>
                <w:ilvl w:val="0"/>
                <w:numId w:val="123"/>
              </w:numPr>
              <w:spacing w:before="60" w:after="60"/>
              <w:jc w:val="left"/>
            </w:pPr>
            <w:r w:rsidRPr="00334834">
              <w:t>Cost</w:t>
            </w:r>
            <w:r w:rsidR="00377D2F">
              <w:t>s</w:t>
            </w:r>
            <w:r w:rsidRPr="00334834">
              <w:t xml:space="preserve"> for managing and operating the system</w:t>
            </w:r>
          </w:p>
          <w:p w14:paraId="754FD737" w14:textId="77777777" w:rsidR="001213E8" w:rsidRPr="00334834" w:rsidRDefault="001213E8" w:rsidP="007C5CAB">
            <w:pPr>
              <w:pStyle w:val="ListParagraph"/>
              <w:numPr>
                <w:ilvl w:val="0"/>
                <w:numId w:val="123"/>
              </w:numPr>
              <w:spacing w:before="60" w:after="60"/>
              <w:jc w:val="left"/>
            </w:pPr>
            <w:r w:rsidRPr="00334834">
              <w:t>Member support and care</w:t>
            </w:r>
          </w:p>
          <w:p w14:paraId="130050F2" w14:textId="77777777" w:rsidR="001213E8" w:rsidRPr="00334834" w:rsidRDefault="001213E8" w:rsidP="007C5CAB">
            <w:pPr>
              <w:pStyle w:val="ListParagraph"/>
              <w:numPr>
                <w:ilvl w:val="0"/>
                <w:numId w:val="123"/>
              </w:numPr>
              <w:spacing w:before="60" w:after="60"/>
              <w:jc w:val="left"/>
            </w:pPr>
            <w:r w:rsidRPr="00334834">
              <w:t>Replacement and repair</w:t>
            </w:r>
          </w:p>
        </w:tc>
      </w:tr>
      <w:tr w:rsidR="001213E8" w:rsidRPr="00334834" w14:paraId="170ECCAF" w14:textId="77777777" w:rsidTr="001213E8">
        <w:tc>
          <w:tcPr>
            <w:tcW w:w="2358" w:type="dxa"/>
            <w:shd w:val="clear" w:color="auto" w:fill="DEEAF6" w:themeFill="accent2" w:themeFillTint="33"/>
          </w:tcPr>
          <w:p w14:paraId="15C4A5AD" w14:textId="77777777" w:rsidR="001213E8" w:rsidRPr="00E553C8" w:rsidRDefault="001213E8" w:rsidP="007C729B">
            <w:pPr>
              <w:jc w:val="right"/>
              <w:rPr>
                <w:b/>
              </w:rPr>
            </w:pPr>
            <w:r w:rsidRPr="00E553C8">
              <w:rPr>
                <w:b/>
              </w:rPr>
              <w:t xml:space="preserve">Staffing </w:t>
            </w:r>
            <w:r w:rsidR="00A02203">
              <w:rPr>
                <w:b/>
              </w:rPr>
              <w:t>c</w:t>
            </w:r>
            <w:r w:rsidR="00A02203" w:rsidRPr="00E553C8">
              <w:rPr>
                <w:b/>
              </w:rPr>
              <w:t>osts</w:t>
            </w:r>
          </w:p>
        </w:tc>
        <w:tc>
          <w:tcPr>
            <w:tcW w:w="6660" w:type="dxa"/>
          </w:tcPr>
          <w:p w14:paraId="3414A51B" w14:textId="77777777" w:rsidR="001213E8" w:rsidRPr="00334834" w:rsidRDefault="001213E8" w:rsidP="007C5CAB">
            <w:pPr>
              <w:pStyle w:val="ListParagraph"/>
              <w:numPr>
                <w:ilvl w:val="0"/>
                <w:numId w:val="125"/>
              </w:numPr>
              <w:spacing w:before="60" w:after="60"/>
              <w:jc w:val="left"/>
            </w:pPr>
            <w:r w:rsidRPr="00334834">
              <w:t>Internal and/or outsourcing resource costs</w:t>
            </w:r>
          </w:p>
        </w:tc>
      </w:tr>
      <w:tr w:rsidR="001213E8" w:rsidRPr="00334834" w14:paraId="31FE7239" w14:textId="77777777" w:rsidTr="001213E8">
        <w:tc>
          <w:tcPr>
            <w:tcW w:w="2358" w:type="dxa"/>
            <w:shd w:val="clear" w:color="auto" w:fill="DEEAF6" w:themeFill="accent2" w:themeFillTint="33"/>
          </w:tcPr>
          <w:p w14:paraId="2DCF212E" w14:textId="77777777" w:rsidR="001213E8" w:rsidRPr="00E553C8" w:rsidRDefault="001213E8" w:rsidP="007C729B">
            <w:pPr>
              <w:jc w:val="right"/>
              <w:rPr>
                <w:b/>
              </w:rPr>
            </w:pPr>
            <w:r w:rsidRPr="00E553C8">
              <w:rPr>
                <w:b/>
              </w:rPr>
              <w:t xml:space="preserve">Investment </w:t>
            </w:r>
            <w:r w:rsidR="00A02203">
              <w:rPr>
                <w:b/>
              </w:rPr>
              <w:t>o</w:t>
            </w:r>
            <w:r w:rsidR="00A02203" w:rsidRPr="00E553C8">
              <w:rPr>
                <w:b/>
              </w:rPr>
              <w:t>ptions</w:t>
            </w:r>
          </w:p>
        </w:tc>
        <w:tc>
          <w:tcPr>
            <w:tcW w:w="6660" w:type="dxa"/>
          </w:tcPr>
          <w:p w14:paraId="7E389FC0" w14:textId="77777777" w:rsidR="001213E8" w:rsidRPr="00334834" w:rsidRDefault="001213E8" w:rsidP="007C5CAB">
            <w:pPr>
              <w:pStyle w:val="ListParagraph"/>
              <w:numPr>
                <w:ilvl w:val="0"/>
                <w:numId w:val="126"/>
              </w:numPr>
              <w:spacing w:before="60" w:after="60"/>
              <w:jc w:val="left"/>
            </w:pPr>
            <w:r w:rsidRPr="00334834">
              <w:t xml:space="preserve">Possible incentives, including </w:t>
            </w:r>
            <w:r w:rsidR="00BC71CF">
              <w:t>ITC</w:t>
            </w:r>
            <w:r w:rsidRPr="00334834">
              <w:t xml:space="preserve">s (state and federal), accelerated depreciation, property tax exemptions, </w:t>
            </w:r>
            <w:r w:rsidR="00EA6086">
              <w:t>RECs</w:t>
            </w:r>
            <w:r w:rsidRPr="00334834">
              <w:t xml:space="preserve"> (if available), grants and rebates, etc.</w:t>
            </w:r>
          </w:p>
          <w:p w14:paraId="5D5571DF" w14:textId="77777777" w:rsidR="001213E8" w:rsidRPr="00334834" w:rsidRDefault="001213E8" w:rsidP="007C5CAB">
            <w:pPr>
              <w:pStyle w:val="ListParagraph"/>
              <w:numPr>
                <w:ilvl w:val="0"/>
                <w:numId w:val="126"/>
              </w:numPr>
              <w:spacing w:before="60" w:after="60"/>
              <w:jc w:val="left"/>
            </w:pPr>
            <w:r w:rsidRPr="00334834">
              <w:t>Information on financing alternatives and PPA scenarios</w:t>
            </w:r>
          </w:p>
        </w:tc>
      </w:tr>
      <w:tr w:rsidR="001213E8" w:rsidRPr="00334834" w14:paraId="0B8F4716" w14:textId="77777777" w:rsidTr="001213E8">
        <w:tc>
          <w:tcPr>
            <w:tcW w:w="2358" w:type="dxa"/>
            <w:shd w:val="clear" w:color="auto" w:fill="DEEAF6" w:themeFill="accent2" w:themeFillTint="33"/>
          </w:tcPr>
          <w:p w14:paraId="0970B201" w14:textId="77777777" w:rsidR="001213E8" w:rsidRPr="00E553C8" w:rsidRDefault="001213E8" w:rsidP="007C729B">
            <w:pPr>
              <w:spacing w:before="60" w:after="60"/>
              <w:jc w:val="right"/>
              <w:rPr>
                <w:b/>
              </w:rPr>
            </w:pPr>
            <w:r w:rsidRPr="00E553C8">
              <w:rPr>
                <w:b/>
              </w:rPr>
              <w:t>Cost</w:t>
            </w:r>
            <w:r w:rsidR="00BC71CF">
              <w:rPr>
                <w:b/>
              </w:rPr>
              <w:t>-</w:t>
            </w:r>
            <w:r w:rsidRPr="00E553C8">
              <w:rPr>
                <w:b/>
              </w:rPr>
              <w:t>of</w:t>
            </w:r>
            <w:r w:rsidR="00BC71CF">
              <w:rPr>
                <w:b/>
              </w:rPr>
              <w:t>-</w:t>
            </w:r>
            <w:r w:rsidR="00A02203">
              <w:rPr>
                <w:b/>
              </w:rPr>
              <w:t>s</w:t>
            </w:r>
            <w:r w:rsidR="00A02203" w:rsidRPr="00E553C8">
              <w:rPr>
                <w:b/>
              </w:rPr>
              <w:t xml:space="preserve">ervice </w:t>
            </w:r>
            <w:r w:rsidR="00A02203">
              <w:rPr>
                <w:b/>
              </w:rPr>
              <w:t>c</w:t>
            </w:r>
            <w:r w:rsidR="00A02203" w:rsidRPr="00E553C8">
              <w:rPr>
                <w:b/>
              </w:rPr>
              <w:t>omparison</w:t>
            </w:r>
          </w:p>
        </w:tc>
        <w:tc>
          <w:tcPr>
            <w:tcW w:w="6660" w:type="dxa"/>
          </w:tcPr>
          <w:p w14:paraId="436973CE" w14:textId="77777777" w:rsidR="001213E8" w:rsidRPr="00334834" w:rsidRDefault="001213E8" w:rsidP="007C5CAB">
            <w:pPr>
              <w:pStyle w:val="ListParagraph"/>
              <w:numPr>
                <w:ilvl w:val="0"/>
                <w:numId w:val="126"/>
              </w:numPr>
              <w:spacing w:before="60" w:after="60"/>
              <w:jc w:val="left"/>
            </w:pPr>
            <w:r w:rsidRPr="00334834">
              <w:t>Cost of power from PV system compared to current cost of service</w:t>
            </w:r>
          </w:p>
          <w:p w14:paraId="3F8C7C74" w14:textId="77777777" w:rsidR="001213E8" w:rsidRPr="00334834" w:rsidRDefault="001213E8" w:rsidP="007C5CAB">
            <w:pPr>
              <w:pStyle w:val="ListParagraph"/>
              <w:numPr>
                <w:ilvl w:val="0"/>
                <w:numId w:val="126"/>
              </w:numPr>
              <w:spacing w:before="60" w:after="60"/>
              <w:jc w:val="left"/>
            </w:pPr>
            <w:r w:rsidRPr="00334834">
              <w:t>Cost of delivery</w:t>
            </w:r>
            <w:r w:rsidR="00A02203">
              <w:t>;</w:t>
            </w:r>
            <w:r w:rsidR="00A02203" w:rsidRPr="00334834">
              <w:t xml:space="preserve"> </w:t>
            </w:r>
            <w:r w:rsidRPr="00334834">
              <w:t>margin needed</w:t>
            </w:r>
          </w:p>
        </w:tc>
      </w:tr>
    </w:tbl>
    <w:p w14:paraId="12A6BB69" w14:textId="77777777" w:rsidR="001213E8" w:rsidRPr="00BC2772" w:rsidRDefault="001213E8" w:rsidP="007C729B">
      <w:pPr>
        <w:pStyle w:val="ListParagraph"/>
        <w:numPr>
          <w:ilvl w:val="0"/>
          <w:numId w:val="0"/>
        </w:numPr>
        <w:ind w:left="720"/>
        <w:rPr>
          <w:b/>
          <w:sz w:val="20"/>
          <w:szCs w:val="20"/>
        </w:rPr>
      </w:pPr>
    </w:p>
    <w:p w14:paraId="21706943" w14:textId="77777777" w:rsidR="001213E8" w:rsidRDefault="001213E8" w:rsidP="007C729B">
      <w:pPr>
        <w:pStyle w:val="NoSpacing"/>
      </w:pPr>
      <w:r>
        <w:t>Additional financial information helpful to the planning and evaluation process includes</w:t>
      </w:r>
      <w:r w:rsidR="00A02203">
        <w:t xml:space="preserve"> the following</w:t>
      </w:r>
      <w:r>
        <w:t>:</w:t>
      </w:r>
    </w:p>
    <w:p w14:paraId="7082F911" w14:textId="77777777" w:rsidR="001213E8" w:rsidRPr="00C44114" w:rsidRDefault="001213E8" w:rsidP="007C729B">
      <w:pPr>
        <w:pStyle w:val="NoSpacing"/>
        <w:numPr>
          <w:ilvl w:val="0"/>
          <w:numId w:val="19"/>
        </w:numPr>
      </w:pPr>
      <w:r>
        <w:t>D</w:t>
      </w:r>
      <w:r w:rsidRPr="00C44114">
        <w:t xml:space="preserve">iscount </w:t>
      </w:r>
      <w:r>
        <w:t>r</w:t>
      </w:r>
      <w:r w:rsidRPr="00C44114">
        <w:t>ate</w:t>
      </w:r>
    </w:p>
    <w:p w14:paraId="6B99F72F" w14:textId="77777777" w:rsidR="001213E8" w:rsidRDefault="001213E8" w:rsidP="007C729B">
      <w:pPr>
        <w:pStyle w:val="NoSpacing"/>
        <w:numPr>
          <w:ilvl w:val="0"/>
          <w:numId w:val="19"/>
        </w:numPr>
      </w:pPr>
      <w:r>
        <w:t>C</w:t>
      </w:r>
      <w:r w:rsidRPr="00C44114">
        <w:t>ost</w:t>
      </w:r>
      <w:r w:rsidR="00A02203">
        <w:t>-</w:t>
      </w:r>
      <w:r w:rsidRPr="00C44114">
        <w:t>of</w:t>
      </w:r>
      <w:r w:rsidR="00A02203">
        <w:t>-</w:t>
      </w:r>
      <w:r>
        <w:t>s</w:t>
      </w:r>
      <w:r w:rsidRPr="00C44114">
        <w:t xml:space="preserve">ervice </w:t>
      </w:r>
      <w:r>
        <w:t>s</w:t>
      </w:r>
      <w:r w:rsidRPr="00C44114">
        <w:t>tudy</w:t>
      </w:r>
      <w:r>
        <w:t xml:space="preserve"> (with </w:t>
      </w:r>
      <w:r w:rsidR="00FA467E">
        <w:t>legal counsel</w:t>
      </w:r>
      <w:r>
        <w:t>)</w:t>
      </w:r>
    </w:p>
    <w:p w14:paraId="0CACC994" w14:textId="77777777" w:rsidR="001213E8" w:rsidRPr="00C44114" w:rsidRDefault="001213E8" w:rsidP="007C729B">
      <w:pPr>
        <w:pStyle w:val="NoSpacing"/>
        <w:numPr>
          <w:ilvl w:val="0"/>
          <w:numId w:val="19"/>
        </w:numPr>
      </w:pPr>
      <w:r>
        <w:t xml:space="preserve">Financial impact of various participation options; goals/benchmarks </w:t>
      </w:r>
    </w:p>
    <w:p w14:paraId="5BBDDDD9" w14:textId="02CE5FCF" w:rsidR="001213E8" w:rsidRPr="00C44114" w:rsidRDefault="001213E8" w:rsidP="007C729B">
      <w:pPr>
        <w:pStyle w:val="NoSpacing"/>
        <w:numPr>
          <w:ilvl w:val="0"/>
          <w:numId w:val="19"/>
        </w:numPr>
      </w:pPr>
      <w:r>
        <w:t>Program pricing (</w:t>
      </w:r>
      <w:r w:rsidRPr="00C44114">
        <w:t>with marketing)</w:t>
      </w:r>
      <w:r>
        <w:t>, v</w:t>
      </w:r>
      <w:r w:rsidRPr="00C44114">
        <w:t xml:space="preserve">alue to </w:t>
      </w:r>
      <w:r w:rsidR="0052337D">
        <w:t>member-consumer</w:t>
      </w:r>
      <w:r>
        <w:t xml:space="preserve">s, </w:t>
      </w:r>
      <w:r w:rsidR="00A02203">
        <w:t>ROI</w:t>
      </w:r>
    </w:p>
    <w:p w14:paraId="1DF4B8AF" w14:textId="77777777" w:rsidR="001213E8" w:rsidRDefault="001213E8" w:rsidP="007C729B">
      <w:pPr>
        <w:pStyle w:val="NoSpacing"/>
        <w:numPr>
          <w:ilvl w:val="0"/>
          <w:numId w:val="19"/>
        </w:numPr>
      </w:pPr>
      <w:r>
        <w:t>U</w:t>
      </w:r>
      <w:r w:rsidRPr="00C44114">
        <w:t xml:space="preserve">tility ROI </w:t>
      </w:r>
    </w:p>
    <w:p w14:paraId="505DC5CC" w14:textId="77777777" w:rsidR="001213E8" w:rsidRPr="00C44114" w:rsidRDefault="001213E8" w:rsidP="007C729B">
      <w:pPr>
        <w:pStyle w:val="NoSpacing"/>
        <w:numPr>
          <w:ilvl w:val="0"/>
          <w:numId w:val="19"/>
        </w:numPr>
      </w:pPr>
      <w:r>
        <w:t>B</w:t>
      </w:r>
      <w:r w:rsidRPr="00C44114">
        <w:t>reak-</w:t>
      </w:r>
      <w:r>
        <w:t>e</w:t>
      </w:r>
      <w:r w:rsidRPr="00C44114">
        <w:t xml:space="preserve">ven </w:t>
      </w:r>
      <w:r>
        <w:t>s</w:t>
      </w:r>
      <w:r w:rsidRPr="00C44114">
        <w:t xml:space="preserve">ubscription </w:t>
      </w:r>
      <w:r>
        <w:t>p</w:t>
      </w:r>
      <w:r w:rsidRPr="00C44114">
        <w:t>oint</w:t>
      </w:r>
      <w:r>
        <w:t>, s</w:t>
      </w:r>
      <w:r w:rsidRPr="00C44114">
        <w:t xml:space="preserve">ustainable </w:t>
      </w:r>
      <w:r>
        <w:t>l</w:t>
      </w:r>
      <w:r w:rsidRPr="00C44114">
        <w:t xml:space="preserve">evel of </w:t>
      </w:r>
      <w:r>
        <w:t>s</w:t>
      </w:r>
      <w:r w:rsidRPr="00C44114">
        <w:t>ubscription</w:t>
      </w:r>
      <w:r w:rsidR="00377D2F">
        <w:t>s</w:t>
      </w:r>
      <w:r>
        <w:t>, impact of</w:t>
      </w:r>
      <w:r w:rsidRPr="00C44114">
        <w:t xml:space="preserve"> canceled subscriptions</w:t>
      </w:r>
    </w:p>
    <w:p w14:paraId="387A141A" w14:textId="77777777" w:rsidR="001213E8" w:rsidRDefault="001213E8" w:rsidP="007C729B">
      <w:pPr>
        <w:pStyle w:val="NoSpacing"/>
        <w:numPr>
          <w:ilvl w:val="0"/>
          <w:numId w:val="19"/>
        </w:numPr>
      </w:pPr>
      <w:r>
        <w:t>P</w:t>
      </w:r>
      <w:r w:rsidRPr="00C44114">
        <w:t xml:space="preserve">lans for changing rates in </w:t>
      </w:r>
      <w:r w:rsidR="00933FCB">
        <w:t xml:space="preserve">the </w:t>
      </w:r>
      <w:r w:rsidRPr="00C44114">
        <w:t xml:space="preserve">future if </w:t>
      </w:r>
      <w:r w:rsidR="008F34B6">
        <w:t>co-op</w:t>
      </w:r>
      <w:r w:rsidR="008F34B6" w:rsidRPr="00C44114">
        <w:t xml:space="preserve"> </w:t>
      </w:r>
      <w:r w:rsidRPr="00C44114">
        <w:t>install</w:t>
      </w:r>
      <w:r w:rsidR="008F34B6">
        <w:t>s</w:t>
      </w:r>
      <w:r w:rsidRPr="00C44114">
        <w:t xml:space="preserve"> another project </w:t>
      </w:r>
      <w:r>
        <w:t>(</w:t>
      </w:r>
      <w:r w:rsidRPr="00C44114">
        <w:t>how do you</w:t>
      </w:r>
      <w:r w:rsidR="00C01BA9">
        <w:t xml:space="preserve"> – </w:t>
      </w:r>
      <w:r>
        <w:t>or should you</w:t>
      </w:r>
      <w:r w:rsidR="00C01BA9">
        <w:t xml:space="preserve"> – </w:t>
      </w:r>
      <w:r>
        <w:t xml:space="preserve">compensate the </w:t>
      </w:r>
      <w:r w:rsidRPr="00C44114">
        <w:t xml:space="preserve">first round of </w:t>
      </w:r>
      <w:r>
        <w:t>consumer</w:t>
      </w:r>
      <w:r w:rsidRPr="00C44114">
        <w:t>s</w:t>
      </w:r>
      <w:r>
        <w:t xml:space="preserve"> should prices decrease?) </w:t>
      </w:r>
    </w:p>
    <w:p w14:paraId="3E61FFFD" w14:textId="77777777" w:rsidR="001213E8" w:rsidRDefault="001213E8" w:rsidP="007C729B">
      <w:pPr>
        <w:pStyle w:val="NoSpacing"/>
        <w:numPr>
          <w:ilvl w:val="0"/>
          <w:numId w:val="19"/>
        </w:numPr>
      </w:pPr>
      <w:r>
        <w:t>F</w:t>
      </w:r>
      <w:r w:rsidRPr="00C44114">
        <w:t xml:space="preserve">inancial </w:t>
      </w:r>
      <w:r>
        <w:t>v</w:t>
      </w:r>
      <w:r w:rsidRPr="00C44114">
        <w:t>iability of qualifying vendors or EPCs</w:t>
      </w:r>
    </w:p>
    <w:p w14:paraId="50A65EE2" w14:textId="77777777" w:rsidR="001213E8" w:rsidRDefault="001213E8" w:rsidP="007C729B">
      <w:pPr>
        <w:pStyle w:val="NoSpacing"/>
        <w:numPr>
          <w:ilvl w:val="0"/>
          <w:numId w:val="19"/>
        </w:numPr>
      </w:pPr>
      <w:r>
        <w:t>Requirements for record keeping and billing (with IT Manager)</w:t>
      </w:r>
    </w:p>
    <w:p w14:paraId="1992D301" w14:textId="77777777" w:rsidR="001213E8" w:rsidRDefault="001213E8" w:rsidP="007C729B">
      <w:pPr>
        <w:pStyle w:val="NoSpacing"/>
        <w:numPr>
          <w:ilvl w:val="0"/>
          <w:numId w:val="19"/>
        </w:numPr>
      </w:pPr>
      <w:r>
        <w:t>Cost of required software (with IT Manager)</w:t>
      </w:r>
    </w:p>
    <w:p w14:paraId="30B58B1B" w14:textId="77777777" w:rsidR="001213E8" w:rsidRDefault="001213E8" w:rsidP="007C729B">
      <w:pPr>
        <w:pStyle w:val="NoSpacing"/>
        <w:numPr>
          <w:ilvl w:val="0"/>
          <w:numId w:val="19"/>
        </w:numPr>
      </w:pPr>
      <w:r>
        <w:t>Sales onboarding process (</w:t>
      </w:r>
      <w:r w:rsidR="00933FCB">
        <w:t xml:space="preserve">with </w:t>
      </w:r>
      <w:r>
        <w:t>IT and Marketing Manager</w:t>
      </w:r>
      <w:r w:rsidR="00933FCB">
        <w:t>s</w:t>
      </w:r>
      <w:r>
        <w:t>)</w:t>
      </w:r>
    </w:p>
    <w:p w14:paraId="404122C2" w14:textId="77777777" w:rsidR="00F72A19" w:rsidRDefault="00F72A19">
      <w:pPr>
        <w:jc w:val="left"/>
        <w:rPr>
          <w:rFonts w:ascii="Segoe UI" w:eastAsiaTheme="majorEastAsia" w:hAnsi="Segoe UI" w:cstheme="majorBidi"/>
          <w:caps/>
          <w:color w:val="007D39"/>
          <w:sz w:val="36"/>
          <w:szCs w:val="72"/>
        </w:rPr>
      </w:pPr>
      <w:r>
        <w:br w:type="page"/>
      </w:r>
    </w:p>
    <w:p w14:paraId="3FA6580F" w14:textId="71EA3005" w:rsidR="001213E8" w:rsidRPr="00E3752D" w:rsidRDefault="001213E8" w:rsidP="007C729B">
      <w:pPr>
        <w:pStyle w:val="Heading2"/>
      </w:pPr>
      <w:r>
        <w:lastRenderedPageBreak/>
        <w:t>Economic Anal</w:t>
      </w:r>
      <w:r w:rsidR="00E553C8">
        <w:t>ysis of Prospective Community So</w:t>
      </w:r>
      <w:r>
        <w:t xml:space="preserve">lar Business Models </w:t>
      </w:r>
    </w:p>
    <w:p w14:paraId="6B8D1BB3" w14:textId="77777777" w:rsidR="001213E8" w:rsidRPr="00F72A19" w:rsidRDefault="001213E8" w:rsidP="00F72A19">
      <w:pPr>
        <w:jc w:val="left"/>
      </w:pPr>
      <w:r>
        <w:t xml:space="preserve">Understanding the economics of a </w:t>
      </w:r>
      <w:r w:rsidR="00425FEB">
        <w:t>CSP</w:t>
      </w:r>
      <w:r>
        <w:t xml:space="preserve"> is an important part of the evaluation process. New projects involving major investments, such as </w:t>
      </w:r>
      <w:r w:rsidR="00A02203">
        <w:t>community solar</w:t>
      </w:r>
      <w:r>
        <w:t xml:space="preserve">, typically involve performing an economic analysis, which models the capital investment compared to the </w:t>
      </w:r>
      <w:r w:rsidRPr="00F72A19">
        <w:t>timing of the expenditures, benefits, and/or revenues recovered.</w:t>
      </w:r>
    </w:p>
    <w:p w14:paraId="1F6CA395" w14:textId="75A6221B" w:rsidR="001213E8" w:rsidRDefault="001213E8" w:rsidP="00F72A19">
      <w:pPr>
        <w:jc w:val="left"/>
      </w:pPr>
      <w:r w:rsidRPr="00F72A19">
        <w:t xml:space="preserve">The economic analysis described here builds on the </w:t>
      </w:r>
      <w:r w:rsidR="00C25885" w:rsidRPr="00F72A19">
        <w:t xml:space="preserve">Cost and Financing Screening Tool </w:t>
      </w:r>
      <w:r w:rsidRPr="00F72A19">
        <w:t>to</w:t>
      </w:r>
      <w:r>
        <w:t xml:space="preserve"> estimate the levelized energy cost for </w:t>
      </w:r>
      <w:r w:rsidR="00F6250A">
        <w:t>a CSP</w:t>
      </w:r>
      <w:r>
        <w:t>. Performing an economic analysis provides the basis for the business case</w:t>
      </w:r>
      <w:r w:rsidR="00F6250A">
        <w:t>,</w:t>
      </w:r>
      <w:r>
        <w:t xml:space="preserve"> as it helps to answer fundamental questions regarding how the program recovers the investment over time, based on the </w:t>
      </w:r>
      <w:r w:rsidR="00F6250A">
        <w:t xml:space="preserve">community solar </w:t>
      </w:r>
      <w:r>
        <w:t>business model. The key results of the economic evaluation model will include</w:t>
      </w:r>
      <w:r w:rsidR="00F6250A">
        <w:t xml:space="preserve"> the follow</w:t>
      </w:r>
      <w:r w:rsidR="00C01BA9">
        <w:t>i</w:t>
      </w:r>
      <w:r w:rsidR="00F6250A">
        <w:t>ng</w:t>
      </w:r>
      <w:r>
        <w:t>:</w:t>
      </w:r>
    </w:p>
    <w:p w14:paraId="25CC40DB" w14:textId="77777777" w:rsidR="001213E8" w:rsidRPr="00A14660" w:rsidRDefault="001213E8" w:rsidP="007C5CAB">
      <w:pPr>
        <w:pStyle w:val="ListParagraph"/>
        <w:numPr>
          <w:ilvl w:val="0"/>
          <w:numId w:val="235"/>
        </w:numPr>
        <w:spacing w:after="0" w:line="240" w:lineRule="auto"/>
        <w:jc w:val="left"/>
      </w:pPr>
      <w:r w:rsidRPr="00A14660">
        <w:t>The net present value over the life of the project</w:t>
      </w:r>
    </w:p>
    <w:p w14:paraId="27E0CE1A" w14:textId="77777777" w:rsidR="001213E8" w:rsidRPr="00A14660" w:rsidRDefault="001213E8" w:rsidP="007C5CAB">
      <w:pPr>
        <w:pStyle w:val="ListParagraph"/>
        <w:numPr>
          <w:ilvl w:val="0"/>
          <w:numId w:val="235"/>
        </w:numPr>
        <w:spacing w:after="0" w:line="240" w:lineRule="auto"/>
        <w:jc w:val="left"/>
      </w:pPr>
      <w:r w:rsidRPr="00A14660">
        <w:t>The break-even year – the future year the project recovers all of its investment</w:t>
      </w:r>
    </w:p>
    <w:p w14:paraId="764F8C4A" w14:textId="77777777" w:rsidR="001213E8" w:rsidRDefault="001213E8" w:rsidP="007C5CAB">
      <w:pPr>
        <w:pStyle w:val="ListParagraph"/>
        <w:numPr>
          <w:ilvl w:val="0"/>
          <w:numId w:val="235"/>
        </w:numPr>
        <w:spacing w:after="0" w:line="240" w:lineRule="auto"/>
        <w:jc w:val="left"/>
      </w:pPr>
      <w:r>
        <w:t>The c</w:t>
      </w:r>
      <w:r w:rsidRPr="00A14660">
        <w:t>ash flow timeline of when the capital expenditures, offsets or credits, operating cost</w:t>
      </w:r>
      <w:r w:rsidR="00F6250A">
        <w:t>,</w:t>
      </w:r>
      <w:r w:rsidRPr="00A14660">
        <w:t xml:space="preserve"> and revenues received are to occur</w:t>
      </w:r>
    </w:p>
    <w:p w14:paraId="64C5F2B5" w14:textId="77777777" w:rsidR="001213E8" w:rsidRDefault="001213E8" w:rsidP="007C5CAB">
      <w:pPr>
        <w:pStyle w:val="ListParagraph"/>
        <w:numPr>
          <w:ilvl w:val="0"/>
          <w:numId w:val="235"/>
        </w:numPr>
        <w:spacing w:after="0" w:line="240" w:lineRule="auto"/>
        <w:jc w:val="left"/>
      </w:pPr>
      <w:r>
        <w:t xml:space="preserve">ROI or </w:t>
      </w:r>
      <w:r w:rsidR="002A4D78">
        <w:t>internal rate of return (</w:t>
      </w:r>
      <w:r>
        <w:t>IRR</w:t>
      </w:r>
      <w:r w:rsidR="002A4D78">
        <w:t>)</w:t>
      </w:r>
    </w:p>
    <w:p w14:paraId="18FD0577" w14:textId="77777777" w:rsidR="001213E8" w:rsidRDefault="001213E8" w:rsidP="007C5CAB">
      <w:pPr>
        <w:pStyle w:val="ListParagraph"/>
        <w:numPr>
          <w:ilvl w:val="0"/>
          <w:numId w:val="235"/>
        </w:numPr>
        <w:spacing w:after="0" w:line="240" w:lineRule="auto"/>
        <w:jc w:val="left"/>
      </w:pPr>
      <w:r>
        <w:t xml:space="preserve">Potential decommissioning costs at </w:t>
      </w:r>
      <w:r w:rsidR="002A4D78">
        <w:t xml:space="preserve">the </w:t>
      </w:r>
      <w:r>
        <w:t>project</w:t>
      </w:r>
      <w:r w:rsidR="002A4D78">
        <w:t>’s</w:t>
      </w:r>
      <w:r>
        <w:t xml:space="preserve"> end</w:t>
      </w:r>
      <w:r w:rsidR="002A4D78">
        <w:t xml:space="preserve"> </w:t>
      </w:r>
      <w:r>
        <w:t>of</w:t>
      </w:r>
      <w:r w:rsidR="002A4D78">
        <w:t xml:space="preserve"> </w:t>
      </w:r>
      <w:r>
        <w:t>life</w:t>
      </w:r>
    </w:p>
    <w:p w14:paraId="3DC75570" w14:textId="77777777" w:rsidR="001213E8" w:rsidRDefault="001213E8" w:rsidP="007C729B">
      <w:pPr>
        <w:pStyle w:val="ListParagraph"/>
        <w:numPr>
          <w:ilvl w:val="0"/>
          <w:numId w:val="0"/>
        </w:numPr>
        <w:spacing w:after="0" w:line="240" w:lineRule="auto"/>
        <w:ind w:left="720"/>
        <w:jc w:val="left"/>
      </w:pPr>
    </w:p>
    <w:p w14:paraId="23256DCD" w14:textId="77777777" w:rsidR="001213E8" w:rsidRDefault="001213E8" w:rsidP="007C729B">
      <w:r>
        <w:t xml:space="preserve">There are several reasons for performing a </w:t>
      </w:r>
      <w:r w:rsidR="002A4D78">
        <w:t xml:space="preserve">community </w:t>
      </w:r>
      <w:r w:rsidR="00C74536">
        <w:t xml:space="preserve">solar </w:t>
      </w:r>
      <w:r>
        <w:t xml:space="preserve">economic analysis. Done through a </w:t>
      </w:r>
      <w:r w:rsidRPr="00766738">
        <w:t>collaborative process</w:t>
      </w:r>
      <w:r>
        <w:t>,</w:t>
      </w:r>
      <w:r w:rsidRPr="00766738">
        <w:t xml:space="preserve"> </w:t>
      </w:r>
      <w:r>
        <w:t xml:space="preserve">the analysis provides a strategic and structured approach to </w:t>
      </w:r>
      <w:r w:rsidRPr="00766738">
        <w:t>consider all costs</w:t>
      </w:r>
      <w:r>
        <w:t xml:space="preserve">, </w:t>
      </w:r>
      <w:r w:rsidRPr="00766738">
        <w:t>revenues</w:t>
      </w:r>
      <w:r w:rsidR="00C74536">
        <w:t>,</w:t>
      </w:r>
      <w:r w:rsidRPr="00766738">
        <w:t xml:space="preserve"> and associated timing</w:t>
      </w:r>
      <w:r>
        <w:t>, including</w:t>
      </w:r>
      <w:r w:rsidR="00C74536">
        <w:t xml:space="preserve"> the following</w:t>
      </w:r>
      <w:r>
        <w:t xml:space="preserve">: </w:t>
      </w:r>
    </w:p>
    <w:p w14:paraId="6DF20938" w14:textId="77777777" w:rsidR="001213E8" w:rsidRDefault="00C74536" w:rsidP="007C5CAB">
      <w:pPr>
        <w:pStyle w:val="ListParagraph"/>
        <w:numPr>
          <w:ilvl w:val="0"/>
          <w:numId w:val="147"/>
        </w:numPr>
      </w:pPr>
      <w:r>
        <w:t xml:space="preserve">Understanding </w:t>
      </w:r>
      <w:r w:rsidR="001213E8">
        <w:t>how key assumptions affect the investment recovery</w:t>
      </w:r>
    </w:p>
    <w:p w14:paraId="79588893" w14:textId="77777777" w:rsidR="001213E8" w:rsidRDefault="00C74536" w:rsidP="007C5CAB">
      <w:pPr>
        <w:pStyle w:val="ListParagraph"/>
        <w:numPr>
          <w:ilvl w:val="0"/>
          <w:numId w:val="147"/>
        </w:numPr>
      </w:pPr>
      <w:r>
        <w:t>Examining</w:t>
      </w:r>
      <w:r w:rsidR="001213E8">
        <w:t xml:space="preserve"> potential indirect costs, such as marketing and communication </w:t>
      </w:r>
    </w:p>
    <w:p w14:paraId="547C6A82" w14:textId="77777777" w:rsidR="001213E8" w:rsidRDefault="00C74536" w:rsidP="007C5CAB">
      <w:pPr>
        <w:pStyle w:val="ListParagraph"/>
        <w:numPr>
          <w:ilvl w:val="0"/>
          <w:numId w:val="147"/>
        </w:numPr>
      </w:pPr>
      <w:r>
        <w:t xml:space="preserve">Assessing </w:t>
      </w:r>
      <w:r w:rsidR="001213E8">
        <w:t xml:space="preserve">the related resource costs to support the program  </w:t>
      </w:r>
    </w:p>
    <w:p w14:paraId="440EE7D9" w14:textId="1FE95B0C" w:rsidR="001213E8" w:rsidRDefault="00F72A19" w:rsidP="00F72A19">
      <w:pPr>
        <w:jc w:val="left"/>
      </w:pPr>
      <w:r>
        <w:t>The resulting analysis</w:t>
      </w:r>
      <w:r w:rsidR="001213E8">
        <w:t xml:space="preserve"> serves as a decision planning tool </w:t>
      </w:r>
      <w:r w:rsidR="00C74536">
        <w:t xml:space="preserve">for </w:t>
      </w:r>
      <w:r w:rsidR="001213E8">
        <w:t>perform</w:t>
      </w:r>
      <w:r w:rsidR="00C74536">
        <w:t>ing a</w:t>
      </w:r>
      <w:r w:rsidR="001213E8">
        <w:t xml:space="preserve"> sensitivity analysis for various </w:t>
      </w:r>
      <w:proofErr w:type="gramStart"/>
      <w:r w:rsidR="001213E8">
        <w:t>deployment</w:t>
      </w:r>
      <w:proofErr w:type="gramEnd"/>
      <w:r w:rsidR="001213E8">
        <w:t xml:space="preserve"> and operating scenarios. For example, modeling can </w:t>
      </w:r>
      <w:r w:rsidR="00C01BA9">
        <w:t xml:space="preserve">show </w:t>
      </w:r>
      <w:r w:rsidR="001213E8">
        <w:t xml:space="preserve">how investment recovery is </w:t>
      </w:r>
      <w:r w:rsidR="00C74536">
        <w:t>influenced by</w:t>
      </w:r>
      <w:r w:rsidR="001213E8">
        <w:t xml:space="preserve"> different consumer pricing and participation models</w:t>
      </w:r>
      <w:r w:rsidR="00C74536">
        <w:t>,</w:t>
      </w:r>
      <w:r w:rsidR="001213E8">
        <w:t xml:space="preserve"> and the associated subscription fulfillment rates. </w:t>
      </w:r>
      <w:r w:rsidR="00C74536">
        <w:t>Finally</w:t>
      </w:r>
      <w:r w:rsidR="001213E8">
        <w:t xml:space="preserve">, the economic model quantifies program expectations based on the overall </w:t>
      </w:r>
      <w:r w:rsidR="00C74536">
        <w:t>CSP</w:t>
      </w:r>
      <w:r w:rsidR="001213E8">
        <w:t xml:space="preserve"> size, design</w:t>
      </w:r>
      <w:r w:rsidR="00C74536">
        <w:t>,</w:t>
      </w:r>
      <w:r w:rsidR="001213E8">
        <w:t xml:space="preserve"> and financing</w:t>
      </w:r>
      <w:r w:rsidR="00C01BA9">
        <w:t xml:space="preserve"> – </w:t>
      </w:r>
      <w:r w:rsidR="001213E8">
        <w:t xml:space="preserve">all foundational </w:t>
      </w:r>
      <w:r w:rsidR="00C74536">
        <w:t xml:space="preserve">for </w:t>
      </w:r>
      <w:r w:rsidR="001213E8">
        <w:t xml:space="preserve">the comprehensive business case development process. </w:t>
      </w:r>
      <w:r w:rsidR="001213E8" w:rsidRPr="00917BFA">
        <w:t>These results provide a decision</w:t>
      </w:r>
      <w:r w:rsidR="00C74536">
        <w:t>-</w:t>
      </w:r>
      <w:r w:rsidR="001213E8" w:rsidRPr="00917BFA">
        <w:t xml:space="preserve">making framework to </w:t>
      </w:r>
      <w:r w:rsidR="001213E8">
        <w:t xml:space="preserve">determine the value of proceeding </w:t>
      </w:r>
      <w:r w:rsidR="001213E8" w:rsidRPr="00917BFA">
        <w:t xml:space="preserve">with the </w:t>
      </w:r>
      <w:r w:rsidR="00425FEB">
        <w:t>CSP</w:t>
      </w:r>
      <w:r w:rsidR="001213E8">
        <w:t xml:space="preserve"> </w:t>
      </w:r>
      <w:r w:rsidR="001213E8" w:rsidRPr="00917BFA">
        <w:t>investment.</w:t>
      </w:r>
    </w:p>
    <w:p w14:paraId="0AE15BE2" w14:textId="77777777" w:rsidR="001213E8" w:rsidRPr="00E3752D" w:rsidRDefault="001213E8" w:rsidP="007C729B">
      <w:pPr>
        <w:pStyle w:val="Heading3"/>
      </w:pPr>
      <w:r w:rsidRPr="00E3752D">
        <w:t>Steps for Performing an Economic Evaluation</w:t>
      </w:r>
    </w:p>
    <w:p w14:paraId="028E9DBC" w14:textId="77777777" w:rsidR="001213E8" w:rsidRDefault="001213E8" w:rsidP="007C5CAB">
      <w:pPr>
        <w:pStyle w:val="ListParagraph"/>
        <w:numPr>
          <w:ilvl w:val="0"/>
          <w:numId w:val="138"/>
        </w:numPr>
        <w:spacing w:before="120" w:after="120" w:line="240" w:lineRule="auto"/>
        <w:ind w:left="360"/>
        <w:contextualSpacing w:val="0"/>
        <w:jc w:val="left"/>
      </w:pPr>
      <w:r>
        <w:t xml:space="preserve">Determine the initial scale, financing alternatives, and consumer participation model for the </w:t>
      </w:r>
      <w:r w:rsidR="00C74536">
        <w:t>CSP</w:t>
      </w:r>
      <w:r>
        <w:t>.</w:t>
      </w:r>
    </w:p>
    <w:p w14:paraId="3445E45A" w14:textId="77777777" w:rsidR="001213E8" w:rsidRDefault="001213E8" w:rsidP="007C5CAB">
      <w:pPr>
        <w:pStyle w:val="ListParagraph"/>
        <w:numPr>
          <w:ilvl w:val="0"/>
          <w:numId w:val="138"/>
        </w:numPr>
        <w:spacing w:before="120" w:after="120" w:line="240" w:lineRule="auto"/>
        <w:ind w:left="360"/>
        <w:contextualSpacing w:val="0"/>
        <w:jc w:val="left"/>
      </w:pPr>
      <w:r>
        <w:t>Confirm the analysis assumptions, including</w:t>
      </w:r>
      <w:r w:rsidR="00C74536">
        <w:t xml:space="preserve"> the following</w:t>
      </w:r>
      <w:r>
        <w:t>:</w:t>
      </w:r>
    </w:p>
    <w:p w14:paraId="78562D3B" w14:textId="77777777" w:rsidR="001213E8" w:rsidRDefault="001213E8" w:rsidP="007C5CAB">
      <w:pPr>
        <w:pStyle w:val="ListParagraph"/>
        <w:numPr>
          <w:ilvl w:val="1"/>
          <w:numId w:val="139"/>
        </w:numPr>
        <w:spacing w:after="0" w:line="240" w:lineRule="auto"/>
        <w:contextualSpacing w:val="0"/>
        <w:jc w:val="left"/>
      </w:pPr>
      <w:r>
        <w:t>System life</w:t>
      </w:r>
    </w:p>
    <w:p w14:paraId="1D122DCB" w14:textId="77777777" w:rsidR="001213E8" w:rsidRDefault="001213E8" w:rsidP="007C5CAB">
      <w:pPr>
        <w:pStyle w:val="ListParagraph"/>
        <w:numPr>
          <w:ilvl w:val="1"/>
          <w:numId w:val="139"/>
        </w:numPr>
        <w:spacing w:after="0" w:line="240" w:lineRule="auto"/>
        <w:contextualSpacing w:val="0"/>
        <w:jc w:val="left"/>
      </w:pPr>
      <w:r>
        <w:t>Depreciation</w:t>
      </w:r>
    </w:p>
    <w:p w14:paraId="5D7373E0" w14:textId="77777777" w:rsidR="001213E8" w:rsidRDefault="001213E8" w:rsidP="007C5CAB">
      <w:pPr>
        <w:pStyle w:val="ListParagraph"/>
        <w:numPr>
          <w:ilvl w:val="1"/>
          <w:numId w:val="139"/>
        </w:numPr>
        <w:spacing w:after="0" w:line="240" w:lineRule="auto"/>
        <w:contextualSpacing w:val="0"/>
        <w:jc w:val="left"/>
      </w:pPr>
      <w:r>
        <w:t>Cost of capital</w:t>
      </w:r>
    </w:p>
    <w:p w14:paraId="31313BE2" w14:textId="77777777" w:rsidR="001213E8" w:rsidRDefault="001213E8" w:rsidP="007C5CAB">
      <w:pPr>
        <w:pStyle w:val="ListParagraph"/>
        <w:numPr>
          <w:ilvl w:val="1"/>
          <w:numId w:val="139"/>
        </w:numPr>
        <w:spacing w:after="0" w:line="240" w:lineRule="auto"/>
        <w:contextualSpacing w:val="0"/>
        <w:jc w:val="left"/>
      </w:pPr>
      <w:r>
        <w:t>System production rates</w:t>
      </w:r>
    </w:p>
    <w:p w14:paraId="48D308F8" w14:textId="77777777" w:rsidR="001213E8" w:rsidRDefault="001213E8" w:rsidP="007C5CAB">
      <w:pPr>
        <w:pStyle w:val="ListParagraph"/>
        <w:numPr>
          <w:ilvl w:val="1"/>
          <w:numId w:val="139"/>
        </w:numPr>
        <w:spacing w:after="0" w:line="240" w:lineRule="auto"/>
        <w:contextualSpacing w:val="0"/>
        <w:jc w:val="left"/>
      </w:pPr>
      <w:r>
        <w:lastRenderedPageBreak/>
        <w:t>Timing of fulfillment rates</w:t>
      </w:r>
    </w:p>
    <w:p w14:paraId="630BF0F3" w14:textId="77777777" w:rsidR="001213E8" w:rsidRDefault="001213E8" w:rsidP="007C5CAB">
      <w:pPr>
        <w:pStyle w:val="ListParagraph"/>
        <w:numPr>
          <w:ilvl w:val="0"/>
          <w:numId w:val="138"/>
        </w:numPr>
        <w:spacing w:before="120" w:after="120" w:line="240" w:lineRule="auto"/>
        <w:ind w:left="360"/>
        <w:contextualSpacing w:val="0"/>
        <w:jc w:val="left"/>
      </w:pPr>
      <w:r>
        <w:t>Gather relevant data under each associated major category, including</w:t>
      </w:r>
      <w:r w:rsidR="00C74536">
        <w:t xml:space="preserve"> the following</w:t>
      </w:r>
      <w:r>
        <w:t>:</w:t>
      </w:r>
    </w:p>
    <w:p w14:paraId="5C2798D4" w14:textId="77777777" w:rsidR="001213E8" w:rsidRDefault="001213E8" w:rsidP="007C5CAB">
      <w:pPr>
        <w:pStyle w:val="ListParagraph"/>
        <w:numPr>
          <w:ilvl w:val="1"/>
          <w:numId w:val="140"/>
        </w:numPr>
        <w:spacing w:after="0" w:line="240" w:lineRule="auto"/>
        <w:contextualSpacing w:val="0"/>
        <w:jc w:val="left"/>
      </w:pPr>
      <w:r>
        <w:t>System configuration, such as size, energy output, and capacity</w:t>
      </w:r>
    </w:p>
    <w:p w14:paraId="761EF533" w14:textId="77777777" w:rsidR="001213E8" w:rsidRDefault="001213E8" w:rsidP="007C5CAB">
      <w:pPr>
        <w:pStyle w:val="ListParagraph"/>
        <w:numPr>
          <w:ilvl w:val="1"/>
          <w:numId w:val="140"/>
        </w:numPr>
        <w:spacing w:after="0" w:line="240" w:lineRule="auto"/>
        <w:contextualSpacing w:val="0"/>
        <w:jc w:val="left"/>
      </w:pPr>
      <w:r>
        <w:t>Capital infrastructure investment</w:t>
      </w:r>
      <w:r w:rsidR="00C74536">
        <w:t>,</w:t>
      </w:r>
      <w:r>
        <w:t xml:space="preserve"> including land acquisition, engineering, design and installation, </w:t>
      </w:r>
      <w:r w:rsidR="00C74536">
        <w:t xml:space="preserve">and </w:t>
      </w:r>
      <w:r>
        <w:t>substation interconnection</w:t>
      </w:r>
    </w:p>
    <w:p w14:paraId="1CB18CDB" w14:textId="77777777" w:rsidR="001213E8" w:rsidRDefault="001213E8" w:rsidP="007C5CAB">
      <w:pPr>
        <w:pStyle w:val="ListParagraph"/>
        <w:numPr>
          <w:ilvl w:val="1"/>
          <w:numId w:val="140"/>
        </w:numPr>
        <w:spacing w:after="0" w:line="240" w:lineRule="auto"/>
        <w:contextualSpacing w:val="0"/>
        <w:jc w:val="left"/>
      </w:pPr>
      <w:r>
        <w:t>Options to buy, lease cost, credits, and/or capital offset costs based on the financial option considered</w:t>
      </w:r>
    </w:p>
    <w:p w14:paraId="47EE8B21" w14:textId="24700B69" w:rsidR="00CD5020" w:rsidRDefault="00CD5020" w:rsidP="007C5CAB">
      <w:pPr>
        <w:pStyle w:val="ListParagraph"/>
        <w:numPr>
          <w:ilvl w:val="1"/>
          <w:numId w:val="140"/>
        </w:numPr>
        <w:spacing w:after="0" w:line="240" w:lineRule="auto"/>
        <w:contextualSpacing w:val="0"/>
        <w:jc w:val="left"/>
      </w:pPr>
      <w:r>
        <w:t xml:space="preserve">Determine </w:t>
      </w:r>
      <w:r w:rsidR="001B30FB">
        <w:t xml:space="preserve">whether </w:t>
      </w:r>
      <w:r>
        <w:t>a lease is present for accounting purposes and the financial implications if so</w:t>
      </w:r>
    </w:p>
    <w:p w14:paraId="6275739D" w14:textId="77777777" w:rsidR="001213E8" w:rsidRDefault="001213E8" w:rsidP="007C5CAB">
      <w:pPr>
        <w:pStyle w:val="ListParagraph"/>
        <w:numPr>
          <w:ilvl w:val="1"/>
          <w:numId w:val="140"/>
        </w:numPr>
        <w:spacing w:after="0" w:line="240" w:lineRule="auto"/>
        <w:contextualSpacing w:val="0"/>
        <w:jc w:val="left"/>
      </w:pPr>
      <w:r>
        <w:t>Operating, repair</w:t>
      </w:r>
      <w:r w:rsidR="00C74536">
        <w:t>,</w:t>
      </w:r>
      <w:r>
        <w:t xml:space="preserve"> and maintenance costs</w:t>
      </w:r>
    </w:p>
    <w:p w14:paraId="4EE147DE" w14:textId="6595EF46" w:rsidR="001213E8" w:rsidRDefault="001213E8" w:rsidP="007C5CAB">
      <w:pPr>
        <w:pStyle w:val="ListParagraph"/>
        <w:numPr>
          <w:ilvl w:val="1"/>
          <w:numId w:val="140"/>
        </w:numPr>
        <w:spacing w:after="0" w:line="240" w:lineRule="auto"/>
        <w:contextualSpacing w:val="0"/>
        <w:jc w:val="left"/>
      </w:pPr>
      <w:r>
        <w:t xml:space="preserve">Internal process costs, including metering, billing, </w:t>
      </w:r>
      <w:r w:rsidR="0052337D">
        <w:t>member-consumer</w:t>
      </w:r>
      <w:r>
        <w:t xml:space="preserve"> care, and technology support</w:t>
      </w:r>
    </w:p>
    <w:p w14:paraId="338EF6D3" w14:textId="77777777" w:rsidR="001213E8" w:rsidRDefault="00C74536" w:rsidP="007C5CAB">
      <w:pPr>
        <w:pStyle w:val="ListParagraph"/>
        <w:numPr>
          <w:ilvl w:val="1"/>
          <w:numId w:val="140"/>
        </w:numPr>
        <w:spacing w:after="0" w:line="240" w:lineRule="auto"/>
        <w:contextualSpacing w:val="0"/>
        <w:jc w:val="left"/>
      </w:pPr>
      <w:r>
        <w:t xml:space="preserve">Consumer </w:t>
      </w:r>
      <w:r w:rsidR="001213E8">
        <w:t>participation, subscription pricing</w:t>
      </w:r>
      <w:r>
        <w:t>,</w:t>
      </w:r>
      <w:r w:rsidR="001213E8">
        <w:t xml:space="preserve"> and fulfillment rates</w:t>
      </w:r>
    </w:p>
    <w:p w14:paraId="0E9FDB11" w14:textId="77777777" w:rsidR="001213E8" w:rsidRDefault="001213E8" w:rsidP="007C5CAB">
      <w:pPr>
        <w:pStyle w:val="ListParagraph"/>
        <w:numPr>
          <w:ilvl w:val="1"/>
          <w:numId w:val="140"/>
        </w:numPr>
        <w:spacing w:after="0" w:line="240" w:lineRule="auto"/>
        <w:contextualSpacing w:val="0"/>
        <w:jc w:val="left"/>
      </w:pPr>
      <w:r>
        <w:t>Indirect costs</w:t>
      </w:r>
      <w:r w:rsidR="00C74536">
        <w:t>,</w:t>
      </w:r>
      <w:r>
        <w:t xml:space="preserve"> such as project management, marketing, communication</w:t>
      </w:r>
      <w:r w:rsidR="00F277AE">
        <w:t>s</w:t>
      </w:r>
      <w:r>
        <w:t>, and program oversight</w:t>
      </w:r>
    </w:p>
    <w:p w14:paraId="25A3C98F" w14:textId="79726F5E" w:rsidR="001213E8" w:rsidRDefault="001213E8" w:rsidP="007C5CAB">
      <w:pPr>
        <w:pStyle w:val="ListParagraph"/>
        <w:numPr>
          <w:ilvl w:val="0"/>
          <w:numId w:val="138"/>
        </w:numPr>
        <w:spacing w:before="120" w:after="120" w:line="240" w:lineRule="auto"/>
        <w:ind w:left="360"/>
        <w:contextualSpacing w:val="0"/>
        <w:jc w:val="left"/>
      </w:pPr>
      <w:r>
        <w:t xml:space="preserve">Apply </w:t>
      </w:r>
      <w:r w:rsidRPr="00F72A19">
        <w:t>the SUNDA Cost and Financing Screening Tool for</w:t>
      </w:r>
      <w:r w:rsidRPr="00194BC7">
        <w:t xml:space="preserve"> Utility-Scale Solar Projects</w:t>
      </w:r>
      <w:r w:rsidRPr="00E34747">
        <w:t xml:space="preserve"> </w:t>
      </w:r>
      <w:r>
        <w:t xml:space="preserve">to estimate the related levelized energy cost. Doing this analysis first allows for initial analysis based on the </w:t>
      </w:r>
      <w:r w:rsidR="001B30FB">
        <w:t xml:space="preserve">determinants </w:t>
      </w:r>
      <w:r>
        <w:t>for the scale and financing option</w:t>
      </w:r>
      <w:r w:rsidR="00C74536">
        <w:t>s</w:t>
      </w:r>
      <w:r>
        <w:t xml:space="preserve"> for the </w:t>
      </w:r>
      <w:r w:rsidR="00C74536">
        <w:t>CSP</w:t>
      </w:r>
      <w:r>
        <w:t xml:space="preserve">. </w:t>
      </w:r>
    </w:p>
    <w:p w14:paraId="17783723" w14:textId="77777777" w:rsidR="00FF1547" w:rsidRDefault="00FF1547" w:rsidP="007C729B">
      <w:pPr>
        <w:ind w:left="720" w:hanging="360"/>
      </w:pPr>
      <w:r>
        <w:t xml:space="preserve">Available at: </w:t>
      </w:r>
      <w:hyperlink r:id="rId35" w:history="1">
        <w:r w:rsidRPr="004834E7">
          <w:rPr>
            <w:rStyle w:val="Hyperlink"/>
          </w:rPr>
          <w:t>www.nreca.coop/SUNDA</w:t>
        </w:r>
      </w:hyperlink>
    </w:p>
    <w:p w14:paraId="79E7F86D" w14:textId="1A0D687A" w:rsidR="001213E8" w:rsidRDefault="001213E8" w:rsidP="007C5CAB">
      <w:pPr>
        <w:pStyle w:val="ListParagraph"/>
        <w:numPr>
          <w:ilvl w:val="0"/>
          <w:numId w:val="138"/>
        </w:numPr>
        <w:spacing w:before="120" w:after="120" w:line="240" w:lineRule="auto"/>
        <w:ind w:left="360"/>
        <w:contextualSpacing w:val="0"/>
        <w:jc w:val="left"/>
      </w:pPr>
      <w:r>
        <w:t>Using a spreadsheet tool, build the cash flow timeline model</w:t>
      </w:r>
      <w:r w:rsidR="00C74536">
        <w:t>,</w:t>
      </w:r>
      <w:r>
        <w:t xml:space="preserve"> outlining the timing of when the capital expenditures, operating cost</w:t>
      </w:r>
      <w:r w:rsidR="00C74536">
        <w:t xml:space="preserve">, </w:t>
      </w:r>
      <w:r>
        <w:t>and revenues are to occur.</w:t>
      </w:r>
    </w:p>
    <w:p w14:paraId="725D2A7F" w14:textId="61DB3A2E" w:rsidR="00F72A19" w:rsidRDefault="00F72A19" w:rsidP="00F72A19">
      <w:pPr>
        <w:spacing w:before="120" w:after="120" w:line="240" w:lineRule="auto"/>
        <w:ind w:left="360"/>
        <w:jc w:val="left"/>
      </w:pPr>
      <w:r>
        <w:rPr>
          <w:noProof/>
        </w:rPr>
        <w:drawing>
          <wp:anchor distT="0" distB="0" distL="114300" distR="114300" simplePos="0" relativeHeight="251658291" behindDoc="0" locked="0" layoutInCell="1" allowOverlap="1" wp14:anchorId="42D2200E" wp14:editId="1A52325E">
            <wp:simplePos x="0" y="0"/>
            <wp:positionH relativeFrom="column">
              <wp:posOffset>239395</wp:posOffset>
            </wp:positionH>
            <wp:positionV relativeFrom="paragraph">
              <wp:posOffset>224155</wp:posOffset>
            </wp:positionV>
            <wp:extent cx="6278245" cy="1187450"/>
            <wp:effectExtent l="0" t="0" r="8255" b="0"/>
            <wp:wrapNone/>
            <wp:docPr id="727" name="Picture 727" descr="C:\Users\axc3\AppData\Local\Temp\SNAGHTMLf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xc3\AppData\Local\Temp\SNAGHTMLf036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24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BFA">
        <w:rPr>
          <w:noProof/>
        </w:rPr>
        <w:drawing>
          <wp:anchor distT="0" distB="0" distL="114300" distR="114300" simplePos="0" relativeHeight="251658276" behindDoc="1" locked="0" layoutInCell="1" allowOverlap="1" wp14:anchorId="6B5018AE" wp14:editId="39C6EF42">
            <wp:simplePos x="0" y="0"/>
            <wp:positionH relativeFrom="column">
              <wp:posOffset>414655</wp:posOffset>
            </wp:positionH>
            <wp:positionV relativeFrom="paragraph">
              <wp:posOffset>18415</wp:posOffset>
            </wp:positionV>
            <wp:extent cx="6010910" cy="1409700"/>
            <wp:effectExtent l="0" t="0" r="889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91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26F13" w14:textId="2C3E01E3" w:rsidR="001213E8" w:rsidRDefault="001213E8" w:rsidP="007C729B"/>
    <w:p w14:paraId="50DC00F2" w14:textId="77777777" w:rsidR="001213E8" w:rsidRDefault="001213E8" w:rsidP="007C729B"/>
    <w:p w14:paraId="231D23F9" w14:textId="69F09BFE" w:rsidR="001213E8" w:rsidRDefault="001213E8" w:rsidP="007C729B"/>
    <w:p w14:paraId="2FF9DC0D" w14:textId="77777777" w:rsidR="001213E8" w:rsidRDefault="001213E8" w:rsidP="007C729B"/>
    <w:p w14:paraId="1F7BBB56" w14:textId="77777777" w:rsidR="001213E8" w:rsidRDefault="001213E8" w:rsidP="007C5CAB">
      <w:pPr>
        <w:pStyle w:val="ListParagraph"/>
        <w:numPr>
          <w:ilvl w:val="0"/>
          <w:numId w:val="138"/>
        </w:numPr>
        <w:spacing w:before="120" w:after="120" w:line="240" w:lineRule="auto"/>
        <w:ind w:left="360"/>
        <w:contextualSpacing w:val="0"/>
        <w:jc w:val="left"/>
      </w:pPr>
      <w:r>
        <w:t>Based on the organization’s cost of capital, calculate the net present value for the total cash flow for the life of the project and determine the break</w:t>
      </w:r>
      <w:r w:rsidR="006F2E8F">
        <w:t>-</w:t>
      </w:r>
      <w:r>
        <w:t>even years.</w:t>
      </w:r>
    </w:p>
    <w:p w14:paraId="68CE9932" w14:textId="77777777" w:rsidR="001213E8" w:rsidRDefault="001213E8" w:rsidP="007C5CAB">
      <w:pPr>
        <w:pStyle w:val="ListParagraph"/>
        <w:numPr>
          <w:ilvl w:val="0"/>
          <w:numId w:val="138"/>
        </w:numPr>
        <w:spacing w:before="120" w:after="120" w:line="240" w:lineRule="auto"/>
        <w:ind w:left="360"/>
        <w:contextualSpacing w:val="0"/>
        <w:jc w:val="left"/>
      </w:pPr>
      <w:r w:rsidRPr="00917BFA">
        <w:t xml:space="preserve">Confirm the results </w:t>
      </w:r>
      <w:r>
        <w:t>for completeness and accuracy.</w:t>
      </w:r>
    </w:p>
    <w:p w14:paraId="58D813E4" w14:textId="77777777" w:rsidR="001213E8" w:rsidRDefault="001213E8" w:rsidP="007C5CAB">
      <w:pPr>
        <w:pStyle w:val="ListParagraph"/>
        <w:numPr>
          <w:ilvl w:val="0"/>
          <w:numId w:val="138"/>
        </w:numPr>
        <w:spacing w:before="120" w:after="120" w:line="240" w:lineRule="auto"/>
        <w:ind w:left="360"/>
        <w:contextualSpacing w:val="0"/>
        <w:jc w:val="left"/>
      </w:pPr>
      <w:r>
        <w:t xml:space="preserve">Perform </w:t>
      </w:r>
      <w:r w:rsidR="00C74536">
        <w:t xml:space="preserve">a </w:t>
      </w:r>
      <w:r>
        <w:t>sensitivity analysis, modeling and analyzing the results over various use-case scenarios.</w:t>
      </w:r>
    </w:p>
    <w:p w14:paraId="747FEDEA" w14:textId="553B95FB" w:rsidR="00F72A19" w:rsidRDefault="001213E8" w:rsidP="007C5CAB">
      <w:pPr>
        <w:pStyle w:val="ListParagraph"/>
        <w:numPr>
          <w:ilvl w:val="0"/>
          <w:numId w:val="138"/>
        </w:numPr>
        <w:spacing w:before="120" w:after="120" w:line="240" w:lineRule="auto"/>
        <w:ind w:left="360"/>
        <w:contextualSpacing w:val="0"/>
        <w:jc w:val="left"/>
      </w:pPr>
      <w:r>
        <w:t xml:space="preserve">Summarize the results and conclusions. </w:t>
      </w:r>
    </w:p>
    <w:p w14:paraId="69F5AE6D" w14:textId="77777777" w:rsidR="00F72A19" w:rsidRDefault="00F72A19">
      <w:pPr>
        <w:jc w:val="left"/>
      </w:pPr>
      <w:r>
        <w:br w:type="page"/>
      </w:r>
    </w:p>
    <w:p w14:paraId="57173DDB" w14:textId="77777777" w:rsidR="001213E8" w:rsidRPr="00E3752D" w:rsidRDefault="001213E8" w:rsidP="007C729B">
      <w:pPr>
        <w:pStyle w:val="Heading3"/>
      </w:pPr>
      <w:r w:rsidRPr="00E3752D">
        <w:lastRenderedPageBreak/>
        <w:t>Sample Output of Economic Evaluation</w:t>
      </w:r>
    </w:p>
    <w:p w14:paraId="31ACD419" w14:textId="77777777" w:rsidR="001213E8" w:rsidRDefault="001213E8" w:rsidP="007C729B">
      <w:r w:rsidRPr="00C3349A">
        <w:rPr>
          <w:noProof/>
        </w:rPr>
        <w:drawing>
          <wp:anchor distT="0" distB="0" distL="114300" distR="114300" simplePos="0" relativeHeight="251658275" behindDoc="1" locked="0" layoutInCell="1" allowOverlap="1" wp14:anchorId="0ED2C93E" wp14:editId="4625D494">
            <wp:simplePos x="0" y="0"/>
            <wp:positionH relativeFrom="column">
              <wp:posOffset>135256</wp:posOffset>
            </wp:positionH>
            <wp:positionV relativeFrom="paragraph">
              <wp:posOffset>79375</wp:posOffset>
            </wp:positionV>
            <wp:extent cx="5086350" cy="5340474"/>
            <wp:effectExtent l="0" t="0" r="0" b="0"/>
            <wp:wrapNone/>
            <wp:docPr id="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8881" cy="5343132"/>
                    </a:xfrm>
                    <a:prstGeom prst="rect">
                      <a:avLst/>
                    </a:prstGeom>
                  </pic:spPr>
                </pic:pic>
              </a:graphicData>
            </a:graphic>
            <wp14:sizeRelH relativeFrom="page">
              <wp14:pctWidth>0</wp14:pctWidth>
            </wp14:sizeRelH>
            <wp14:sizeRelV relativeFrom="page">
              <wp14:pctHeight>0</wp14:pctHeight>
            </wp14:sizeRelV>
          </wp:anchor>
        </w:drawing>
      </w:r>
    </w:p>
    <w:p w14:paraId="4E519F3E" w14:textId="77777777" w:rsidR="001213E8" w:rsidRDefault="001213E8" w:rsidP="007C729B"/>
    <w:p w14:paraId="2C56F766" w14:textId="77777777" w:rsidR="001213E8" w:rsidRDefault="001213E8" w:rsidP="007C729B"/>
    <w:p w14:paraId="1F5DD0C9" w14:textId="77777777" w:rsidR="001213E8" w:rsidRDefault="001213E8" w:rsidP="007C729B"/>
    <w:p w14:paraId="6D1F627E" w14:textId="77777777" w:rsidR="001213E8" w:rsidRDefault="001213E8" w:rsidP="007C729B"/>
    <w:p w14:paraId="681273CE" w14:textId="77777777" w:rsidR="001213E8" w:rsidRDefault="001213E8" w:rsidP="007C729B"/>
    <w:p w14:paraId="26F1A5BE" w14:textId="77777777" w:rsidR="001213E8" w:rsidRDefault="001213E8" w:rsidP="007C729B"/>
    <w:p w14:paraId="1F701FD3" w14:textId="77777777" w:rsidR="001213E8" w:rsidRDefault="001213E8" w:rsidP="007C729B"/>
    <w:p w14:paraId="2B81A52A" w14:textId="77777777" w:rsidR="001213E8" w:rsidRDefault="001213E8" w:rsidP="007C729B"/>
    <w:p w14:paraId="27AA08FC" w14:textId="77777777" w:rsidR="001213E8" w:rsidRDefault="001213E8" w:rsidP="007C729B"/>
    <w:p w14:paraId="41278563" w14:textId="77777777" w:rsidR="001213E8" w:rsidRDefault="001213E8" w:rsidP="007C729B"/>
    <w:p w14:paraId="2434F8A4" w14:textId="77777777" w:rsidR="001213E8" w:rsidRDefault="001213E8" w:rsidP="007C729B"/>
    <w:p w14:paraId="1F335E9B" w14:textId="77777777" w:rsidR="001213E8" w:rsidRDefault="001213E8" w:rsidP="007C729B"/>
    <w:p w14:paraId="10C12E89" w14:textId="77777777" w:rsidR="001213E8" w:rsidRDefault="001213E8" w:rsidP="007C729B">
      <w:pPr>
        <w:tabs>
          <w:tab w:val="left" w:pos="7650"/>
        </w:tabs>
        <w:ind w:left="1260" w:right="1620"/>
        <w:jc w:val="center"/>
        <w:rPr>
          <w:sz w:val="18"/>
        </w:rPr>
      </w:pPr>
    </w:p>
    <w:p w14:paraId="5E230985" w14:textId="77777777" w:rsidR="001213E8" w:rsidRDefault="001213E8" w:rsidP="007C729B">
      <w:pPr>
        <w:tabs>
          <w:tab w:val="left" w:pos="7650"/>
        </w:tabs>
        <w:ind w:left="1260" w:right="1620"/>
        <w:jc w:val="center"/>
        <w:rPr>
          <w:sz w:val="18"/>
        </w:rPr>
      </w:pPr>
    </w:p>
    <w:p w14:paraId="013125A9" w14:textId="77777777" w:rsidR="001213E8" w:rsidRDefault="001213E8" w:rsidP="007C729B">
      <w:pPr>
        <w:tabs>
          <w:tab w:val="left" w:pos="7650"/>
        </w:tabs>
        <w:ind w:left="1260" w:right="1620"/>
        <w:jc w:val="center"/>
        <w:rPr>
          <w:sz w:val="18"/>
        </w:rPr>
      </w:pPr>
    </w:p>
    <w:p w14:paraId="557E7EEA" w14:textId="77777777" w:rsidR="001213E8" w:rsidRDefault="001213E8" w:rsidP="007C729B">
      <w:pPr>
        <w:tabs>
          <w:tab w:val="left" w:pos="7650"/>
        </w:tabs>
        <w:ind w:left="1260" w:right="1620"/>
        <w:jc w:val="center"/>
        <w:rPr>
          <w:sz w:val="18"/>
        </w:rPr>
      </w:pPr>
    </w:p>
    <w:p w14:paraId="70D7AB87" w14:textId="77777777" w:rsidR="001213E8" w:rsidRDefault="001213E8" w:rsidP="007C729B">
      <w:pPr>
        <w:tabs>
          <w:tab w:val="left" w:pos="7650"/>
        </w:tabs>
        <w:ind w:left="1260" w:right="1620"/>
        <w:jc w:val="center"/>
        <w:rPr>
          <w:sz w:val="18"/>
        </w:rPr>
      </w:pPr>
    </w:p>
    <w:p w14:paraId="1CDC3B27" w14:textId="77777777" w:rsidR="00B440E1" w:rsidRDefault="001213E8" w:rsidP="007C729B">
      <w:r>
        <w:t>F</w:t>
      </w:r>
      <w:r w:rsidRPr="00E3752D">
        <w:t xml:space="preserve">or more Information on building an economic analysis using </w:t>
      </w:r>
      <w:r w:rsidR="00DD2475">
        <w:t xml:space="preserve">a </w:t>
      </w:r>
      <w:r w:rsidRPr="00E3752D">
        <w:t>standard template, contact</w:t>
      </w:r>
      <w:r w:rsidR="00DD2475">
        <w:t xml:space="preserve"> the</w:t>
      </w:r>
      <w:r w:rsidRPr="00E3752D">
        <w:t xml:space="preserve"> NRECA National Consulting Group</w:t>
      </w:r>
      <w:r w:rsidR="00B440E1">
        <w:t>.</w:t>
      </w:r>
    </w:p>
    <w:p w14:paraId="47D60A3B" w14:textId="77777777" w:rsidR="00B440E1" w:rsidRPr="00A956EB" w:rsidRDefault="00B440E1" w:rsidP="007C729B">
      <w:pPr>
        <w:pStyle w:val="NoSpacing"/>
        <w:spacing w:line="276" w:lineRule="auto"/>
      </w:pPr>
      <w:r w:rsidRPr="00A956EB">
        <w:t>Contact: Henry Cano</w:t>
      </w:r>
    </w:p>
    <w:p w14:paraId="795342B6" w14:textId="77777777" w:rsidR="00B440E1" w:rsidRPr="00BA4FBA" w:rsidRDefault="00B440E1" w:rsidP="007C729B">
      <w:pPr>
        <w:pStyle w:val="NoSpacing"/>
        <w:spacing w:line="276" w:lineRule="auto"/>
        <w:rPr>
          <w:rStyle w:val="Hyperlink"/>
          <w:color w:val="auto"/>
          <w:u w:val="none"/>
        </w:rPr>
      </w:pPr>
      <w:r w:rsidRPr="00A956EB">
        <w:t xml:space="preserve">Email: </w:t>
      </w:r>
      <w:hyperlink r:id="rId39" w:history="1">
        <w:r w:rsidRPr="009A0DEF">
          <w:rPr>
            <w:rStyle w:val="Hyperlink"/>
            <w:color w:val="auto"/>
            <w:u w:val="none"/>
          </w:rPr>
          <w:t>henry.cano@nreca.coop</w:t>
        </w:r>
      </w:hyperlink>
    </w:p>
    <w:p w14:paraId="0A3332B0" w14:textId="77777777" w:rsidR="00B440E1" w:rsidRPr="00A956EB" w:rsidRDefault="00B440E1" w:rsidP="007C729B">
      <w:pPr>
        <w:pStyle w:val="NoSpacing"/>
        <w:spacing w:line="276" w:lineRule="auto"/>
      </w:pPr>
      <w:r w:rsidRPr="00D16B50">
        <w:rPr>
          <w:rStyle w:val="Hyperlink"/>
          <w:color w:val="auto"/>
          <w:u w:val="none"/>
        </w:rPr>
        <w:t>Phone: +1.</w:t>
      </w:r>
      <w:r w:rsidRPr="00A956EB">
        <w:t>602.621.3905</w:t>
      </w:r>
    </w:p>
    <w:p w14:paraId="692C3312" w14:textId="77777777" w:rsidR="00BD0240" w:rsidRDefault="00BD0240" w:rsidP="007C729B"/>
    <w:p w14:paraId="5FB02F06" w14:textId="27F520A7" w:rsidR="00BD0240" w:rsidRDefault="00BD0240" w:rsidP="007C729B"/>
    <w:p w14:paraId="0508F231" w14:textId="77777777" w:rsidR="00E553C8" w:rsidRDefault="00E553C8" w:rsidP="007C729B">
      <w:r>
        <w:br w:type="page"/>
      </w:r>
    </w:p>
    <w:p w14:paraId="434002B0" w14:textId="77777777" w:rsidR="001213E8" w:rsidRDefault="001213E8" w:rsidP="00F72A19">
      <w:pPr>
        <w:pStyle w:val="Heading1"/>
      </w:pPr>
      <w:bookmarkStart w:id="14" w:name="_Toc461195981"/>
      <w:r w:rsidRPr="00855F20">
        <w:lastRenderedPageBreak/>
        <w:t>Recommendation of Community Solar Business and Financing Model</w:t>
      </w:r>
      <w:bookmarkEnd w:id="14"/>
      <w:r w:rsidRPr="00855F20">
        <w:t xml:space="preserve"> </w:t>
      </w:r>
    </w:p>
    <w:p w14:paraId="09B3FF52" w14:textId="77777777" w:rsidR="001213E8" w:rsidRDefault="001213E8" w:rsidP="007C729B">
      <w:r>
        <w:t xml:space="preserve">The results of the economic analysis should be summarized and provided to the Project Manager for inclusion in the </w:t>
      </w:r>
      <w:r w:rsidR="00DD2475">
        <w:t>business case</w:t>
      </w:r>
      <w:r>
        <w:t>. This document should include</w:t>
      </w:r>
      <w:r w:rsidR="00DD2475">
        <w:t xml:space="preserve"> the following</w:t>
      </w:r>
      <w:r>
        <w:t>:</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5B9BD5" w:themeColor="accent2"/>
          <w:insideV w:val="single" w:sz="4" w:space="0" w:color="5B9BD5" w:themeColor="accent2"/>
        </w:tblBorders>
        <w:tblLook w:val="04A0" w:firstRow="1" w:lastRow="0" w:firstColumn="1" w:lastColumn="0" w:noHBand="0" w:noVBand="1"/>
      </w:tblPr>
      <w:tblGrid>
        <w:gridCol w:w="3750"/>
        <w:gridCol w:w="5873"/>
      </w:tblGrid>
      <w:tr w:rsidR="001213E8" w:rsidRPr="00266068" w14:paraId="45C107D4" w14:textId="77777777" w:rsidTr="001213E8">
        <w:trPr>
          <w:jc w:val="center"/>
        </w:trPr>
        <w:tc>
          <w:tcPr>
            <w:tcW w:w="3750" w:type="dxa"/>
            <w:shd w:val="clear" w:color="auto" w:fill="DEEAF6" w:themeFill="accent2" w:themeFillTint="33"/>
          </w:tcPr>
          <w:p w14:paraId="5956970C" w14:textId="77777777" w:rsidR="001213E8" w:rsidRPr="00334834" w:rsidRDefault="001213E8" w:rsidP="007C729B">
            <w:pPr>
              <w:spacing w:before="60" w:after="60"/>
              <w:jc w:val="right"/>
              <w:rPr>
                <w:b/>
              </w:rPr>
            </w:pPr>
            <w:r w:rsidRPr="00334834">
              <w:rPr>
                <w:b/>
              </w:rPr>
              <w:t>Target Segment</w:t>
            </w:r>
          </w:p>
        </w:tc>
        <w:tc>
          <w:tcPr>
            <w:tcW w:w="5873" w:type="dxa"/>
          </w:tcPr>
          <w:p w14:paraId="69ED9248" w14:textId="77777777" w:rsidR="001213E8" w:rsidRPr="00334834" w:rsidRDefault="001213E8" w:rsidP="007C5CAB">
            <w:pPr>
              <w:pStyle w:val="ListParagraph"/>
              <w:numPr>
                <w:ilvl w:val="0"/>
                <w:numId w:val="142"/>
              </w:numPr>
              <w:spacing w:before="60" w:after="60"/>
            </w:pPr>
            <w:r w:rsidRPr="00334834">
              <w:t>Residential</w:t>
            </w:r>
          </w:p>
          <w:p w14:paraId="5A11B5B6" w14:textId="77777777" w:rsidR="001213E8" w:rsidRPr="00334834" w:rsidRDefault="001213E8" w:rsidP="007C5CAB">
            <w:pPr>
              <w:pStyle w:val="ListParagraph"/>
              <w:numPr>
                <w:ilvl w:val="0"/>
                <w:numId w:val="142"/>
              </w:numPr>
              <w:spacing w:before="60" w:after="60"/>
            </w:pPr>
            <w:r w:rsidRPr="00334834">
              <w:t>C&amp;I</w:t>
            </w:r>
          </w:p>
          <w:p w14:paraId="7474F3FC" w14:textId="77777777" w:rsidR="001213E8" w:rsidRPr="00334834" w:rsidRDefault="001213E8" w:rsidP="007C5CAB">
            <w:pPr>
              <w:pStyle w:val="ListParagraph"/>
              <w:numPr>
                <w:ilvl w:val="0"/>
                <w:numId w:val="142"/>
              </w:numPr>
              <w:spacing w:before="60" w:after="60"/>
            </w:pPr>
            <w:r w:rsidRPr="00334834">
              <w:t>Mixed use</w:t>
            </w:r>
          </w:p>
        </w:tc>
      </w:tr>
      <w:tr w:rsidR="001213E8" w:rsidRPr="00266068" w14:paraId="5EF83971" w14:textId="77777777" w:rsidTr="001213E8">
        <w:trPr>
          <w:jc w:val="center"/>
        </w:trPr>
        <w:tc>
          <w:tcPr>
            <w:tcW w:w="3750" w:type="dxa"/>
            <w:shd w:val="clear" w:color="auto" w:fill="DEEAF6" w:themeFill="accent2" w:themeFillTint="33"/>
          </w:tcPr>
          <w:p w14:paraId="19561E78" w14:textId="77777777" w:rsidR="001213E8" w:rsidRPr="00334834" w:rsidRDefault="001213E8" w:rsidP="007C729B">
            <w:pPr>
              <w:spacing w:before="60" w:after="60"/>
              <w:jc w:val="right"/>
              <w:rPr>
                <w:b/>
              </w:rPr>
            </w:pPr>
            <w:r w:rsidRPr="00334834">
              <w:rPr>
                <w:b/>
              </w:rPr>
              <w:t>Project Scale</w:t>
            </w:r>
          </w:p>
        </w:tc>
        <w:tc>
          <w:tcPr>
            <w:tcW w:w="5873" w:type="dxa"/>
          </w:tcPr>
          <w:p w14:paraId="17DB9BE4" w14:textId="77777777" w:rsidR="001213E8" w:rsidRPr="00334834" w:rsidRDefault="001213E8" w:rsidP="007C5CAB">
            <w:pPr>
              <w:pStyle w:val="ListParagraph"/>
              <w:numPr>
                <w:ilvl w:val="0"/>
                <w:numId w:val="123"/>
              </w:numPr>
              <w:spacing w:before="60" w:after="60"/>
            </w:pPr>
            <w:r w:rsidRPr="00334834">
              <w:t>Capacity size of the solar infrastructure</w:t>
            </w:r>
          </w:p>
        </w:tc>
      </w:tr>
      <w:tr w:rsidR="001213E8" w:rsidRPr="00266068" w14:paraId="55B6D706" w14:textId="77777777" w:rsidTr="001213E8">
        <w:trPr>
          <w:jc w:val="center"/>
        </w:trPr>
        <w:tc>
          <w:tcPr>
            <w:tcW w:w="3750" w:type="dxa"/>
            <w:shd w:val="clear" w:color="auto" w:fill="DEEAF6" w:themeFill="accent2" w:themeFillTint="33"/>
          </w:tcPr>
          <w:p w14:paraId="73C0860E" w14:textId="77777777" w:rsidR="001213E8" w:rsidRPr="00334834" w:rsidRDefault="001213E8" w:rsidP="007C729B">
            <w:pPr>
              <w:spacing w:before="60" w:after="60"/>
              <w:jc w:val="right"/>
              <w:rPr>
                <w:b/>
              </w:rPr>
            </w:pPr>
            <w:r w:rsidRPr="00334834">
              <w:rPr>
                <w:b/>
              </w:rPr>
              <w:t>Ownership/Organization</w:t>
            </w:r>
          </w:p>
        </w:tc>
        <w:tc>
          <w:tcPr>
            <w:tcW w:w="5873" w:type="dxa"/>
          </w:tcPr>
          <w:p w14:paraId="3BE3B767" w14:textId="77777777" w:rsidR="001213E8" w:rsidRDefault="001213E8" w:rsidP="007C5CAB">
            <w:pPr>
              <w:pStyle w:val="ListParagraph"/>
              <w:numPr>
                <w:ilvl w:val="0"/>
                <w:numId w:val="123"/>
              </w:numPr>
              <w:spacing w:before="60" w:after="60"/>
            </w:pPr>
            <w:r>
              <w:t xml:space="preserve">Ownership </w:t>
            </w:r>
            <w:r w:rsidR="00DD2475">
              <w:t>structure key contractual terms and c</w:t>
            </w:r>
            <w:r>
              <w:t xml:space="preserve">onditions </w:t>
            </w:r>
          </w:p>
          <w:p w14:paraId="29FFCF0C" w14:textId="77777777" w:rsidR="001213E8" w:rsidRPr="00334834" w:rsidRDefault="001213E8" w:rsidP="007C5CAB">
            <w:pPr>
              <w:pStyle w:val="ListParagraph"/>
              <w:numPr>
                <w:ilvl w:val="0"/>
                <w:numId w:val="123"/>
              </w:numPr>
              <w:spacing w:before="60" w:after="60"/>
            </w:pPr>
            <w:r>
              <w:t xml:space="preserve">Project </w:t>
            </w:r>
            <w:r w:rsidR="00DD2475">
              <w:t xml:space="preserve">relationship </w:t>
            </w:r>
            <w:r>
              <w:t xml:space="preserve">with G&amp;T, if </w:t>
            </w:r>
            <w:r w:rsidR="00DD2475">
              <w:t>applicable</w:t>
            </w:r>
          </w:p>
        </w:tc>
      </w:tr>
      <w:tr w:rsidR="001213E8" w:rsidRPr="00266068" w14:paraId="2333D0FF" w14:textId="77777777" w:rsidTr="001213E8">
        <w:trPr>
          <w:jc w:val="center"/>
        </w:trPr>
        <w:tc>
          <w:tcPr>
            <w:tcW w:w="3750" w:type="dxa"/>
            <w:shd w:val="clear" w:color="auto" w:fill="DEEAF6" w:themeFill="accent2" w:themeFillTint="33"/>
          </w:tcPr>
          <w:p w14:paraId="6263EEF3" w14:textId="77777777" w:rsidR="001213E8" w:rsidRPr="00334834" w:rsidRDefault="001213E8" w:rsidP="007C729B">
            <w:pPr>
              <w:spacing w:before="60" w:after="60"/>
              <w:jc w:val="right"/>
              <w:rPr>
                <w:b/>
              </w:rPr>
            </w:pPr>
            <w:r w:rsidRPr="00334834">
              <w:rPr>
                <w:b/>
              </w:rPr>
              <w:t>Financing</w:t>
            </w:r>
          </w:p>
        </w:tc>
        <w:tc>
          <w:tcPr>
            <w:tcW w:w="5873" w:type="dxa"/>
          </w:tcPr>
          <w:p w14:paraId="2ED2BE17" w14:textId="3219E2B0" w:rsidR="001213E8" w:rsidRPr="00334834" w:rsidRDefault="001213E8" w:rsidP="007C5CAB">
            <w:pPr>
              <w:pStyle w:val="ListParagraph"/>
              <w:numPr>
                <w:ilvl w:val="0"/>
                <w:numId w:val="123"/>
              </w:numPr>
              <w:spacing w:before="60" w:after="60"/>
            </w:pPr>
            <w:r w:rsidRPr="00334834">
              <w:t xml:space="preserve">Non-taxable </w:t>
            </w:r>
            <w:r w:rsidR="00E150F0">
              <w:t>cooperative</w:t>
            </w:r>
            <w:r w:rsidRPr="00334834">
              <w:t xml:space="preserve">:  </w:t>
            </w:r>
          </w:p>
          <w:p w14:paraId="65D33BB7" w14:textId="77777777" w:rsidR="001213E8" w:rsidRPr="00334834" w:rsidRDefault="001213E8" w:rsidP="007C5CAB">
            <w:pPr>
              <w:pStyle w:val="ListParagraph"/>
              <w:numPr>
                <w:ilvl w:val="1"/>
                <w:numId w:val="124"/>
              </w:numPr>
              <w:spacing w:before="60" w:after="60"/>
              <w:ind w:left="702" w:hanging="270"/>
            </w:pPr>
            <w:r w:rsidRPr="00334834">
              <w:t>Conventional loan</w:t>
            </w:r>
          </w:p>
          <w:p w14:paraId="73A6C0A1" w14:textId="77777777" w:rsidR="001213E8" w:rsidRPr="00334834" w:rsidRDefault="001213E8" w:rsidP="007C5CAB">
            <w:pPr>
              <w:pStyle w:val="ListParagraph"/>
              <w:numPr>
                <w:ilvl w:val="1"/>
                <w:numId w:val="124"/>
              </w:numPr>
              <w:spacing w:before="60" w:after="60"/>
              <w:ind w:left="702" w:hanging="270"/>
            </w:pPr>
            <w:r w:rsidRPr="00334834">
              <w:t>NCREBs</w:t>
            </w:r>
          </w:p>
          <w:p w14:paraId="032E0DC7" w14:textId="77777777" w:rsidR="00E150F0" w:rsidRDefault="001213E8" w:rsidP="007C5CAB">
            <w:pPr>
              <w:pStyle w:val="ListParagraph"/>
              <w:numPr>
                <w:ilvl w:val="1"/>
                <w:numId w:val="124"/>
              </w:numPr>
              <w:spacing w:before="60" w:after="60"/>
              <w:ind w:left="702" w:hanging="270"/>
            </w:pPr>
            <w:r w:rsidRPr="00334834">
              <w:t>Tax</w:t>
            </w:r>
            <w:r w:rsidR="00E43478">
              <w:t>-</w:t>
            </w:r>
            <w:r w:rsidRPr="00334834">
              <w:t>equity flip</w:t>
            </w:r>
          </w:p>
          <w:p w14:paraId="5F38E8EE" w14:textId="78F11633" w:rsidR="001213E8" w:rsidRPr="00334834" w:rsidRDefault="00E150F0" w:rsidP="007C5CAB">
            <w:pPr>
              <w:pStyle w:val="ListParagraph"/>
              <w:numPr>
                <w:ilvl w:val="1"/>
                <w:numId w:val="124"/>
              </w:numPr>
              <w:spacing w:before="60" w:after="60"/>
              <w:ind w:left="702" w:hanging="270"/>
            </w:pPr>
            <w:r>
              <w:t>Taxable subsidiary</w:t>
            </w:r>
          </w:p>
          <w:p w14:paraId="254CE9D3" w14:textId="261A4431" w:rsidR="001213E8" w:rsidRPr="00334834" w:rsidRDefault="001213E8" w:rsidP="007C5CAB">
            <w:pPr>
              <w:pStyle w:val="ListParagraph"/>
              <w:numPr>
                <w:ilvl w:val="0"/>
                <w:numId w:val="123"/>
              </w:numPr>
              <w:spacing w:before="60" w:after="60"/>
            </w:pPr>
            <w:r w:rsidRPr="00334834">
              <w:t xml:space="preserve">Taxable </w:t>
            </w:r>
            <w:r w:rsidR="00E150F0">
              <w:t>cooperative</w:t>
            </w:r>
            <w:r w:rsidRPr="00334834">
              <w:t xml:space="preserve">:  </w:t>
            </w:r>
          </w:p>
          <w:p w14:paraId="53ED88A7" w14:textId="4594D40E" w:rsidR="00E150F0" w:rsidRDefault="00E150F0" w:rsidP="007C5CAB">
            <w:pPr>
              <w:pStyle w:val="ListParagraph"/>
              <w:numPr>
                <w:ilvl w:val="1"/>
                <w:numId w:val="125"/>
              </w:numPr>
              <w:spacing w:before="60" w:after="60"/>
              <w:ind w:left="702" w:hanging="270"/>
            </w:pPr>
            <w:r>
              <w:t>Conventional loan</w:t>
            </w:r>
          </w:p>
          <w:p w14:paraId="12B304B1" w14:textId="77777777" w:rsidR="001213E8" w:rsidRDefault="001213E8" w:rsidP="007C5CAB">
            <w:pPr>
              <w:pStyle w:val="ListParagraph"/>
              <w:numPr>
                <w:ilvl w:val="1"/>
                <w:numId w:val="125"/>
              </w:numPr>
              <w:spacing w:before="60" w:after="60"/>
              <w:ind w:left="702" w:hanging="270"/>
            </w:pPr>
            <w:r w:rsidRPr="00334834">
              <w:t xml:space="preserve">Lease buy-out </w:t>
            </w:r>
          </w:p>
          <w:p w14:paraId="78C7C740" w14:textId="36275A24" w:rsidR="001213E8" w:rsidRPr="00334834" w:rsidRDefault="00DC1686" w:rsidP="00E70EEF">
            <w:pPr>
              <w:pStyle w:val="ListParagraph"/>
              <w:numPr>
                <w:ilvl w:val="1"/>
                <w:numId w:val="125"/>
              </w:numPr>
              <w:spacing w:before="60" w:after="60"/>
              <w:ind w:left="702" w:hanging="270"/>
            </w:pPr>
            <w:r>
              <w:t>NCREBs</w:t>
            </w:r>
          </w:p>
        </w:tc>
      </w:tr>
      <w:tr w:rsidR="001213E8" w:rsidRPr="00266068" w14:paraId="34B1E64C" w14:textId="77777777" w:rsidTr="001213E8">
        <w:trPr>
          <w:jc w:val="center"/>
        </w:trPr>
        <w:tc>
          <w:tcPr>
            <w:tcW w:w="3750" w:type="dxa"/>
            <w:shd w:val="clear" w:color="auto" w:fill="DEEAF6" w:themeFill="accent2" w:themeFillTint="33"/>
          </w:tcPr>
          <w:p w14:paraId="15E58C19" w14:textId="2C67A224" w:rsidR="001213E8" w:rsidRPr="00334834" w:rsidRDefault="0052337D" w:rsidP="007C729B">
            <w:pPr>
              <w:spacing w:before="60" w:after="60"/>
              <w:jc w:val="right"/>
              <w:rPr>
                <w:b/>
              </w:rPr>
            </w:pPr>
            <w:r>
              <w:rPr>
                <w:b/>
              </w:rPr>
              <w:t>Member-</w:t>
            </w:r>
            <w:r w:rsidR="00E70EEF">
              <w:rPr>
                <w:b/>
              </w:rPr>
              <w:t>Consumer</w:t>
            </w:r>
            <w:r w:rsidR="00E70EEF" w:rsidRPr="00334834">
              <w:rPr>
                <w:b/>
              </w:rPr>
              <w:t xml:space="preserve"> </w:t>
            </w:r>
            <w:r w:rsidR="001213E8" w:rsidRPr="00334834">
              <w:rPr>
                <w:b/>
              </w:rPr>
              <w:t>Program Offering</w:t>
            </w:r>
          </w:p>
        </w:tc>
        <w:tc>
          <w:tcPr>
            <w:tcW w:w="5873" w:type="dxa"/>
          </w:tcPr>
          <w:p w14:paraId="223C5D2C" w14:textId="77777777" w:rsidR="001213E8" w:rsidRPr="00334834" w:rsidRDefault="001213E8" w:rsidP="007C5CAB">
            <w:pPr>
              <w:pStyle w:val="ListParagraph"/>
              <w:numPr>
                <w:ilvl w:val="0"/>
                <w:numId w:val="126"/>
              </w:numPr>
              <w:spacing w:before="60" w:after="60"/>
            </w:pPr>
            <w:r w:rsidRPr="00334834">
              <w:t>Lease/sell panel model</w:t>
            </w:r>
          </w:p>
          <w:p w14:paraId="00CF1C68" w14:textId="77777777" w:rsidR="001213E8" w:rsidRPr="00334834" w:rsidRDefault="001213E8" w:rsidP="007C5CAB">
            <w:pPr>
              <w:pStyle w:val="ListParagraph"/>
              <w:numPr>
                <w:ilvl w:val="0"/>
                <w:numId w:val="126"/>
              </w:numPr>
              <w:spacing w:before="60" w:after="60"/>
            </w:pPr>
            <w:r w:rsidRPr="00334834">
              <w:t>Subscription model</w:t>
            </w:r>
          </w:p>
          <w:p w14:paraId="248176D5" w14:textId="77777777" w:rsidR="001213E8" w:rsidRPr="00334834" w:rsidRDefault="001213E8" w:rsidP="007C5CAB">
            <w:pPr>
              <w:pStyle w:val="ListParagraph"/>
              <w:numPr>
                <w:ilvl w:val="0"/>
                <w:numId w:val="126"/>
              </w:numPr>
              <w:spacing w:before="60" w:after="60"/>
            </w:pPr>
            <w:r w:rsidRPr="00334834">
              <w:t>Energy block sales</w:t>
            </w:r>
          </w:p>
          <w:p w14:paraId="15B893F0" w14:textId="77777777" w:rsidR="001213E8" w:rsidRPr="00334834" w:rsidRDefault="001213E8" w:rsidP="007C5CAB">
            <w:pPr>
              <w:pStyle w:val="ListParagraph"/>
              <w:numPr>
                <w:ilvl w:val="0"/>
                <w:numId w:val="126"/>
              </w:numPr>
              <w:spacing w:before="60" w:after="60"/>
            </w:pPr>
            <w:r w:rsidRPr="00334834">
              <w:t>Direct energy purchase</w:t>
            </w:r>
          </w:p>
          <w:p w14:paraId="651012E6" w14:textId="77777777" w:rsidR="001213E8" w:rsidRPr="00334834" w:rsidRDefault="001213E8" w:rsidP="007C5CAB">
            <w:pPr>
              <w:pStyle w:val="ListParagraph"/>
              <w:numPr>
                <w:ilvl w:val="0"/>
                <w:numId w:val="126"/>
              </w:numPr>
              <w:spacing w:before="60" w:after="60"/>
            </w:pPr>
            <w:r w:rsidRPr="00334834">
              <w:t>Green energy bill credits</w:t>
            </w:r>
          </w:p>
        </w:tc>
      </w:tr>
    </w:tbl>
    <w:p w14:paraId="27DCC096" w14:textId="77777777" w:rsidR="001213E8" w:rsidRPr="00BC2772" w:rsidRDefault="001213E8" w:rsidP="007C729B">
      <w:r>
        <w:br w:type="page"/>
      </w:r>
    </w:p>
    <w:p w14:paraId="5AD4FF33" w14:textId="77777777" w:rsidR="001213E8" w:rsidRPr="00E553C8" w:rsidRDefault="001213E8" w:rsidP="00F72A19">
      <w:pPr>
        <w:pStyle w:val="Heading1"/>
      </w:pPr>
      <w:bookmarkStart w:id="15" w:name="_Toc461195982"/>
      <w:r w:rsidRPr="00E553C8">
        <w:lastRenderedPageBreak/>
        <w:t>Program Administration, Accounting</w:t>
      </w:r>
      <w:r w:rsidR="00DD2475">
        <w:t>,</w:t>
      </w:r>
      <w:r w:rsidRPr="00E553C8">
        <w:t xml:space="preserve"> and Billing</w:t>
      </w:r>
      <w:bookmarkEnd w:id="15"/>
      <w:r w:rsidRPr="00E553C8">
        <w:t xml:space="preserve"> </w:t>
      </w:r>
    </w:p>
    <w:p w14:paraId="384F3705" w14:textId="77777777" w:rsidR="001213E8" w:rsidRDefault="001213E8" w:rsidP="00F72A19">
      <w:pPr>
        <w:pStyle w:val="Heading2"/>
      </w:pPr>
      <w:r>
        <w:t>Planning Tasks</w:t>
      </w:r>
    </w:p>
    <w:p w14:paraId="51FE9F72" w14:textId="77777777" w:rsidR="001213E8" w:rsidRDefault="001213E8" w:rsidP="007C729B">
      <w:r>
        <w:t xml:space="preserve">As part of the planning process, the </w:t>
      </w:r>
      <w:r w:rsidR="0029501D">
        <w:t xml:space="preserve">Business and </w:t>
      </w:r>
      <w:r>
        <w:t xml:space="preserve">Finance Manager will need to coordinate with IT, </w:t>
      </w:r>
      <w:r w:rsidR="00DD2475">
        <w:t>accounting</w:t>
      </w:r>
      <w:r>
        <w:t xml:space="preserve">, </w:t>
      </w:r>
      <w:r w:rsidR="00DD2475">
        <w:t>billing</w:t>
      </w:r>
      <w:r>
        <w:t>, and other administrative staff. These duties include</w:t>
      </w:r>
      <w:r w:rsidR="00DD2475">
        <w:t xml:space="preserve"> the following</w:t>
      </w:r>
      <w:r>
        <w:t>:</w:t>
      </w:r>
    </w:p>
    <w:p w14:paraId="3037B015" w14:textId="7F4F55DD" w:rsidR="001213E8" w:rsidRDefault="0052337D" w:rsidP="007C729B">
      <w:pPr>
        <w:pStyle w:val="NoSpacing"/>
        <w:spacing w:line="276" w:lineRule="auto"/>
      </w:pPr>
      <w:r>
        <w:rPr>
          <w:color w:val="1593CB"/>
        </w:rPr>
        <w:t>Member-</w:t>
      </w:r>
      <w:r w:rsidR="00777602">
        <w:rPr>
          <w:color w:val="1593CB"/>
        </w:rPr>
        <w:t xml:space="preserve">Consumer </w:t>
      </w:r>
      <w:r w:rsidR="001213E8">
        <w:rPr>
          <w:color w:val="1593CB"/>
        </w:rPr>
        <w:t xml:space="preserve">Application and </w:t>
      </w:r>
      <w:r w:rsidR="001213E8" w:rsidRPr="009C1603">
        <w:rPr>
          <w:color w:val="1593CB"/>
        </w:rPr>
        <w:t>Buy-</w:t>
      </w:r>
      <w:r w:rsidR="00777602" w:rsidRPr="009C1603">
        <w:rPr>
          <w:color w:val="1593CB"/>
        </w:rPr>
        <w:t>In</w:t>
      </w:r>
    </w:p>
    <w:p w14:paraId="636ADD09" w14:textId="549C64F2" w:rsidR="001213E8" w:rsidRDefault="001213E8" w:rsidP="007C729B">
      <w:pPr>
        <w:pStyle w:val="NoSpacing"/>
        <w:spacing w:line="276" w:lineRule="auto"/>
      </w:pPr>
      <w:r w:rsidRPr="00DB21C7">
        <w:t xml:space="preserve">Define how </w:t>
      </w:r>
      <w:r w:rsidR="0052337D">
        <w:t>member-consumer</w:t>
      </w:r>
      <w:r w:rsidRPr="00DB21C7">
        <w:t>s will</w:t>
      </w:r>
      <w:r>
        <w:t xml:space="preserve"> apply to and</w:t>
      </w:r>
      <w:r w:rsidRPr="00DB21C7">
        <w:t xml:space="preserve"> “buy into” the </w:t>
      </w:r>
      <w:r w:rsidR="00CD7496">
        <w:t>CSP</w:t>
      </w:r>
      <w:r w:rsidR="00DD2475">
        <w:t xml:space="preserve"> as follows</w:t>
      </w:r>
      <w:r>
        <w:t xml:space="preserve">: </w:t>
      </w:r>
    </w:p>
    <w:p w14:paraId="15AE8015" w14:textId="0C278881" w:rsidR="001213E8" w:rsidRPr="00DB21C7" w:rsidRDefault="001213E8" w:rsidP="007C5CAB">
      <w:pPr>
        <w:pStyle w:val="NoSpacing"/>
        <w:numPr>
          <w:ilvl w:val="0"/>
          <w:numId w:val="116"/>
        </w:numPr>
        <w:spacing w:line="276" w:lineRule="auto"/>
      </w:pPr>
      <w:r>
        <w:t xml:space="preserve">What application process and/or basic requirements should be required of </w:t>
      </w:r>
      <w:r w:rsidR="0052337D">
        <w:t>member-consumer</w:t>
      </w:r>
      <w:r>
        <w:t xml:space="preserve">s? IT should assess the potential of software automation and work with </w:t>
      </w:r>
      <w:r w:rsidR="0052337D">
        <w:t>member-consumer</w:t>
      </w:r>
      <w:r>
        <w:t xml:space="preserve"> services in determining the key application attributes.</w:t>
      </w:r>
    </w:p>
    <w:p w14:paraId="627468FD" w14:textId="1EB9ED9F" w:rsidR="001213E8" w:rsidRDefault="001213E8" w:rsidP="007C5CAB">
      <w:pPr>
        <w:pStyle w:val="NoSpacing"/>
        <w:numPr>
          <w:ilvl w:val="0"/>
          <w:numId w:val="116"/>
        </w:numPr>
        <w:spacing w:line="276" w:lineRule="auto"/>
      </w:pPr>
      <w:r w:rsidRPr="00DB21C7">
        <w:t xml:space="preserve">What enrollment options will the </w:t>
      </w:r>
      <w:r>
        <w:t>cooperative</w:t>
      </w:r>
      <w:r w:rsidRPr="00DB21C7">
        <w:t xml:space="preserve"> choose to provide</w:t>
      </w:r>
      <w:r w:rsidR="00C94AD3">
        <w:t xml:space="preserve"> – </w:t>
      </w:r>
      <w:r w:rsidR="005316C6">
        <w:t>s</w:t>
      </w:r>
      <w:r w:rsidRPr="00DB21C7">
        <w:t>ingle up-front payment, payment spread out on an installment plan, or monthly subscription?</w:t>
      </w:r>
      <w:r>
        <w:t xml:space="preserve"> This </w:t>
      </w:r>
      <w:r w:rsidR="00CD7496">
        <w:t xml:space="preserve">analysis </w:t>
      </w:r>
      <w:r>
        <w:t xml:space="preserve">should include what data would need to be gathered. </w:t>
      </w:r>
    </w:p>
    <w:p w14:paraId="26EC9711" w14:textId="77777777" w:rsidR="001213E8" w:rsidRDefault="001213E8" w:rsidP="007C729B">
      <w:pPr>
        <w:pStyle w:val="NoSpacing"/>
        <w:spacing w:line="276" w:lineRule="auto"/>
        <w:ind w:left="720"/>
        <w:rPr>
          <w:color w:val="1593CB"/>
        </w:rPr>
      </w:pPr>
    </w:p>
    <w:p w14:paraId="5D6C22E4" w14:textId="77777777" w:rsidR="001213E8" w:rsidRPr="00BD3613" w:rsidRDefault="001213E8" w:rsidP="007C729B">
      <w:pPr>
        <w:pStyle w:val="NoSpacing"/>
        <w:spacing w:line="276" w:lineRule="auto"/>
        <w:rPr>
          <w:color w:val="1593CB"/>
        </w:rPr>
      </w:pPr>
      <w:r>
        <w:rPr>
          <w:color w:val="1593CB"/>
        </w:rPr>
        <w:t>Legal, Billing</w:t>
      </w:r>
      <w:r w:rsidR="007A0034">
        <w:rPr>
          <w:color w:val="1593CB"/>
        </w:rPr>
        <w:t>,</w:t>
      </w:r>
      <w:r>
        <w:rPr>
          <w:color w:val="1593CB"/>
        </w:rPr>
        <w:t xml:space="preserve"> and Record Keeping</w:t>
      </w:r>
    </w:p>
    <w:p w14:paraId="18837C1E" w14:textId="77777777" w:rsidR="001213E8" w:rsidRDefault="001213E8" w:rsidP="007C729B">
      <w:pPr>
        <w:pStyle w:val="NoSpacing"/>
        <w:spacing w:line="276" w:lineRule="auto"/>
      </w:pPr>
      <w:r>
        <w:t>Work with legal counsel to determine how</w:t>
      </w:r>
      <w:r w:rsidRPr="00DB21C7">
        <w:t xml:space="preserve"> </w:t>
      </w:r>
      <w:r>
        <w:t>consumer</w:t>
      </w:r>
      <w:r w:rsidRPr="00DB21C7">
        <w:t>s will receive credit for the value of production</w:t>
      </w:r>
      <w:r>
        <w:t>:</w:t>
      </w:r>
    </w:p>
    <w:p w14:paraId="073D44F9" w14:textId="77777777" w:rsidR="001213E8" w:rsidRDefault="001213E8" w:rsidP="007C729B">
      <w:pPr>
        <w:pStyle w:val="NoSpacing"/>
        <w:numPr>
          <w:ilvl w:val="0"/>
          <w:numId w:val="20"/>
        </w:numPr>
        <w:spacing w:line="276" w:lineRule="auto"/>
        <w:ind w:left="1440"/>
      </w:pPr>
      <w:r>
        <w:t>I</w:t>
      </w:r>
      <w:r w:rsidRPr="00DB21C7">
        <w:t xml:space="preserve">dentify </w:t>
      </w:r>
      <w:r>
        <w:t xml:space="preserve">the </w:t>
      </w:r>
      <w:r w:rsidRPr="00DB21C7">
        <w:t>need</w:t>
      </w:r>
      <w:r>
        <w:t xml:space="preserve"> for and </w:t>
      </w:r>
      <w:r w:rsidRPr="00DB21C7">
        <w:t>value of automation for billing and record keeping</w:t>
      </w:r>
      <w:r>
        <w:t xml:space="preserve">. Specifically, review </w:t>
      </w:r>
      <w:r w:rsidR="00EB188F">
        <w:rPr>
          <w:rStyle w:val="normaltextrun"/>
          <w:rFonts w:ascii="Calibri" w:hAnsi="Calibri" w:cs="Segoe UI"/>
        </w:rPr>
        <w:t>Auditing Accountability and Responsibility Act (</w:t>
      </w:r>
      <w:r>
        <w:t>Sarbanes-Oxley</w:t>
      </w:r>
      <w:r w:rsidR="00EB188F">
        <w:t>)</w:t>
      </w:r>
      <w:r>
        <w:t xml:space="preserve"> requirements for billing and data retention and corrections. </w:t>
      </w:r>
    </w:p>
    <w:p w14:paraId="548BAF2A" w14:textId="77777777" w:rsidR="001213E8" w:rsidRPr="00DB21C7" w:rsidRDefault="001213E8" w:rsidP="007C729B">
      <w:pPr>
        <w:pStyle w:val="NoSpacing"/>
        <w:numPr>
          <w:ilvl w:val="0"/>
          <w:numId w:val="20"/>
        </w:numPr>
        <w:spacing w:line="276" w:lineRule="auto"/>
        <w:ind w:left="1440"/>
      </w:pPr>
      <w:r>
        <w:t>Outline the record</w:t>
      </w:r>
      <w:r w:rsidR="00AF033E">
        <w:t>-</w:t>
      </w:r>
      <w:r>
        <w:t xml:space="preserve">keeping requirements, particularly as </w:t>
      </w:r>
      <w:r w:rsidR="00AF033E">
        <w:t xml:space="preserve">they </w:t>
      </w:r>
      <w:r>
        <w:t>relate to REC tracking.</w:t>
      </w:r>
    </w:p>
    <w:p w14:paraId="0DCBCCA1" w14:textId="77777777" w:rsidR="001213E8" w:rsidRDefault="001213E8" w:rsidP="007C729B">
      <w:pPr>
        <w:pStyle w:val="NoSpacing"/>
        <w:numPr>
          <w:ilvl w:val="0"/>
          <w:numId w:val="20"/>
        </w:numPr>
        <w:spacing w:line="276" w:lineRule="auto"/>
        <w:ind w:left="1440"/>
      </w:pPr>
      <w:r>
        <w:t xml:space="preserve">Determine the value of </w:t>
      </w:r>
      <w:r w:rsidRPr="00DB21C7">
        <w:t>RECs</w:t>
      </w:r>
      <w:r>
        <w:t xml:space="preserve"> and whether they are </w:t>
      </w:r>
      <w:r w:rsidRPr="00DB21C7">
        <w:t>assigned to participants, retired on participants’ behalf</w:t>
      </w:r>
      <w:r>
        <w:t>,</w:t>
      </w:r>
      <w:r w:rsidRPr="00DB21C7">
        <w:t xml:space="preserve"> or retained by the utility</w:t>
      </w:r>
      <w:r>
        <w:t xml:space="preserve">. </w:t>
      </w:r>
    </w:p>
    <w:p w14:paraId="5E760551" w14:textId="77777777" w:rsidR="001213E8" w:rsidRDefault="001213E8" w:rsidP="007C729B">
      <w:pPr>
        <w:pStyle w:val="NoSpacing"/>
        <w:numPr>
          <w:ilvl w:val="0"/>
          <w:numId w:val="20"/>
        </w:numPr>
        <w:spacing w:line="276" w:lineRule="auto"/>
        <w:ind w:left="1440"/>
      </w:pPr>
      <w:r>
        <w:t>Understand potential decommissioning costs</w:t>
      </w:r>
      <w:r w:rsidR="00AF033E">
        <w:t>.</w:t>
      </w:r>
    </w:p>
    <w:p w14:paraId="70B6E38B" w14:textId="77777777" w:rsidR="001213E8" w:rsidRDefault="001213E8" w:rsidP="00F72A19">
      <w:pPr>
        <w:pStyle w:val="Heading2"/>
      </w:pPr>
      <w:r>
        <w:t>Sales onboarding document</w:t>
      </w:r>
    </w:p>
    <w:p w14:paraId="334433A6" w14:textId="77777777" w:rsidR="001213E8" w:rsidRDefault="001213E8" w:rsidP="007C729B">
      <w:r>
        <w:t xml:space="preserve">Typically, the sales onboarding process will document the entire </w:t>
      </w:r>
      <w:r w:rsidR="00CC269F">
        <w:t xml:space="preserve">consumer </w:t>
      </w:r>
      <w:r>
        <w:t>acquisition life cycle</w:t>
      </w:r>
      <w:r w:rsidR="00BB5902">
        <w:t>,</w:t>
      </w:r>
      <w:r>
        <w:t xml:space="preserve"> from pitching the product to receiving payment. It will ensure an understanding of how the process works, so that when a potential </w:t>
      </w:r>
      <w:r w:rsidR="001D166D">
        <w:t xml:space="preserve">candidate </w:t>
      </w:r>
      <w:r>
        <w:t>is located by way of in-person communications, newsletters and other media, or online “self-service</w:t>
      </w:r>
      <w:r w:rsidR="00BB5902">
        <w:t>,</w:t>
      </w:r>
      <w:r>
        <w:t>” the sales team can close the deal</w:t>
      </w:r>
      <w:r w:rsidR="00BB5902" w:rsidRPr="00BB5902">
        <w:t xml:space="preserve"> </w:t>
      </w:r>
      <w:r w:rsidR="00BB5902">
        <w:t>quickly</w:t>
      </w:r>
      <w:r>
        <w:t>. Automation can play a key role in this</w:t>
      </w:r>
      <w:r w:rsidR="00BB5902">
        <w:t xml:space="preserve"> process</w:t>
      </w:r>
      <w:r>
        <w:t xml:space="preserve">. </w:t>
      </w:r>
    </w:p>
    <w:p w14:paraId="5A7E2D5D" w14:textId="0E747037" w:rsidR="00F72A19" w:rsidRDefault="001213E8" w:rsidP="007C729B">
      <w:r>
        <w:t xml:space="preserve">The onboarding document should be used to compare the speed and value of automation versus manual processing. </w:t>
      </w:r>
    </w:p>
    <w:p w14:paraId="2401A1C2" w14:textId="77777777" w:rsidR="00F72A19" w:rsidRDefault="00F72A19">
      <w:pPr>
        <w:jc w:val="left"/>
      </w:pPr>
      <w:r>
        <w:br w:type="page"/>
      </w:r>
    </w:p>
    <w:p w14:paraId="5AF54567" w14:textId="77777777" w:rsidR="001213E8" w:rsidRDefault="001213E8" w:rsidP="007C729B"/>
    <w:p w14:paraId="359F1C42" w14:textId="77777777" w:rsidR="001213E8" w:rsidRPr="002F131A" w:rsidRDefault="001213E8" w:rsidP="007C729B">
      <w:pPr>
        <w:rPr>
          <w:color w:val="1593CB"/>
        </w:rPr>
      </w:pPr>
      <w:r w:rsidRPr="002F131A">
        <w:rPr>
          <w:color w:val="1593CB"/>
        </w:rPr>
        <w:t>The document should capture</w:t>
      </w:r>
      <w:r w:rsidR="00BB5902">
        <w:rPr>
          <w:color w:val="1593CB"/>
        </w:rPr>
        <w:t xml:space="preserve"> the following</w:t>
      </w:r>
      <w:r w:rsidRPr="002F131A">
        <w:rPr>
          <w:color w:val="1593CB"/>
        </w:rPr>
        <w:t>:</w:t>
      </w:r>
    </w:p>
    <w:tbl>
      <w:tblPr>
        <w:tblStyle w:val="DefaultBlueBarTable"/>
        <w:tblW w:w="0" w:type="auto"/>
        <w:tblInd w:w="175" w:type="dxa"/>
        <w:tblBorders>
          <w:insideH w:val="single" w:sz="4" w:space="0" w:color="5B9BD5"/>
          <w:insideV w:val="single" w:sz="4" w:space="0" w:color="5B9BD5"/>
        </w:tblBorders>
        <w:tblLook w:val="04A0" w:firstRow="1" w:lastRow="0" w:firstColumn="1" w:lastColumn="0" w:noHBand="0" w:noVBand="1"/>
      </w:tblPr>
      <w:tblGrid>
        <w:gridCol w:w="1260"/>
        <w:gridCol w:w="7020"/>
      </w:tblGrid>
      <w:tr w:rsidR="00855519" w:rsidRPr="00855519" w14:paraId="26DF477E" w14:textId="77777777" w:rsidTr="0012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340BD0CA" w14:textId="77777777" w:rsidR="001213E8" w:rsidRPr="00855519" w:rsidRDefault="001213E8" w:rsidP="007C729B">
            <w:pPr>
              <w:jc w:val="center"/>
              <w:rPr>
                <w:color w:val="auto"/>
              </w:rPr>
            </w:pPr>
            <w:r w:rsidRPr="00855519">
              <w:rPr>
                <w:color w:val="auto"/>
              </w:rPr>
              <w:sym w:font="Wingdings" w:char="F0FC"/>
            </w:r>
          </w:p>
        </w:tc>
        <w:tc>
          <w:tcPr>
            <w:tcW w:w="7020" w:type="dxa"/>
            <w:shd w:val="clear" w:color="auto" w:fill="auto"/>
          </w:tcPr>
          <w:p w14:paraId="4455B3CB" w14:textId="77777777" w:rsidR="001213E8" w:rsidRPr="00B56B51" w:rsidRDefault="001213E8" w:rsidP="007C729B">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B56B51">
              <w:rPr>
                <w:rFonts w:asciiTheme="minorHAnsi" w:hAnsiTheme="minorHAnsi"/>
                <w:color w:val="auto"/>
                <w:sz w:val="20"/>
                <w:szCs w:val="20"/>
              </w:rPr>
              <w:t xml:space="preserve">How </w:t>
            </w:r>
            <w:r w:rsidR="001409A8" w:rsidRPr="00B56B51">
              <w:rPr>
                <w:rFonts w:asciiTheme="minorHAnsi" w:hAnsiTheme="minorHAnsi"/>
                <w:color w:val="auto"/>
                <w:sz w:val="20"/>
                <w:szCs w:val="20"/>
              </w:rPr>
              <w:t xml:space="preserve">consumers </w:t>
            </w:r>
            <w:r w:rsidRPr="00B56B51">
              <w:rPr>
                <w:rFonts w:asciiTheme="minorHAnsi" w:hAnsiTheme="minorHAnsi"/>
                <w:color w:val="auto"/>
                <w:sz w:val="20"/>
                <w:szCs w:val="20"/>
              </w:rPr>
              <w:t>can communicate their interest to the co-op</w:t>
            </w:r>
          </w:p>
        </w:tc>
      </w:tr>
      <w:tr w:rsidR="00855519" w:rsidRPr="00855519" w14:paraId="53BB9CBE" w14:textId="77777777" w:rsidTr="001213E8">
        <w:trPr>
          <w:trHeight w:val="242"/>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EC670F5" w14:textId="77777777" w:rsidR="001213E8" w:rsidRPr="00855519" w:rsidRDefault="001213E8" w:rsidP="007C729B">
            <w:pPr>
              <w:jc w:val="center"/>
              <w:rPr>
                <w:color w:val="auto"/>
              </w:rPr>
            </w:pPr>
            <w:r w:rsidRPr="00855519">
              <w:rPr>
                <w:color w:val="auto"/>
              </w:rPr>
              <w:sym w:font="Wingdings" w:char="F0FC"/>
            </w:r>
          </w:p>
        </w:tc>
        <w:tc>
          <w:tcPr>
            <w:tcW w:w="7020" w:type="dxa"/>
            <w:shd w:val="clear" w:color="auto" w:fill="auto"/>
          </w:tcPr>
          <w:p w14:paraId="7DE84C14" w14:textId="77777777" w:rsidR="001213E8" w:rsidRPr="00B56B51" w:rsidRDefault="001213E8" w:rsidP="007C72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56B51">
              <w:rPr>
                <w:color w:val="auto"/>
                <w:sz w:val="20"/>
                <w:szCs w:val="20"/>
              </w:rPr>
              <w:t>The documentation required for subscribing</w:t>
            </w:r>
          </w:p>
        </w:tc>
      </w:tr>
      <w:tr w:rsidR="001213E8" w:rsidRPr="00855519" w14:paraId="06465865" w14:textId="77777777" w:rsidTr="001213E8">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F78FA11" w14:textId="77777777" w:rsidR="001213E8" w:rsidRPr="00855519" w:rsidRDefault="001213E8" w:rsidP="007C729B">
            <w:pPr>
              <w:jc w:val="center"/>
              <w:rPr>
                <w:color w:val="auto"/>
              </w:rPr>
            </w:pPr>
            <w:r w:rsidRPr="00855519">
              <w:rPr>
                <w:color w:val="auto"/>
              </w:rPr>
              <w:sym w:font="Wingdings" w:char="F0FC"/>
            </w:r>
          </w:p>
        </w:tc>
        <w:tc>
          <w:tcPr>
            <w:tcW w:w="7020" w:type="dxa"/>
            <w:shd w:val="clear" w:color="auto" w:fill="auto"/>
          </w:tcPr>
          <w:p w14:paraId="3F1E3E3C" w14:textId="77777777" w:rsidR="001213E8" w:rsidRPr="00B56B51" w:rsidRDefault="001213E8" w:rsidP="007C72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56B51">
              <w:rPr>
                <w:color w:val="auto"/>
                <w:sz w:val="20"/>
                <w:szCs w:val="20"/>
              </w:rPr>
              <w:t>Where the documents reside</w:t>
            </w:r>
          </w:p>
        </w:tc>
      </w:tr>
      <w:tr w:rsidR="001213E8" w:rsidRPr="00855519" w14:paraId="592F7997" w14:textId="77777777" w:rsidTr="001213E8">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53B9D0F0" w14:textId="77777777" w:rsidR="001213E8" w:rsidRPr="00855519" w:rsidRDefault="001213E8" w:rsidP="007C729B">
            <w:pPr>
              <w:jc w:val="center"/>
              <w:rPr>
                <w:color w:val="auto"/>
              </w:rPr>
            </w:pPr>
            <w:r w:rsidRPr="00855519">
              <w:rPr>
                <w:color w:val="auto"/>
              </w:rPr>
              <w:sym w:font="Wingdings" w:char="F0FC"/>
            </w:r>
          </w:p>
        </w:tc>
        <w:tc>
          <w:tcPr>
            <w:tcW w:w="7020" w:type="dxa"/>
            <w:shd w:val="clear" w:color="auto" w:fill="auto"/>
          </w:tcPr>
          <w:p w14:paraId="1A917483" w14:textId="77777777" w:rsidR="001213E8" w:rsidRPr="00B56B51" w:rsidRDefault="001213E8" w:rsidP="007C72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56B51">
              <w:rPr>
                <w:color w:val="auto"/>
                <w:sz w:val="20"/>
                <w:szCs w:val="20"/>
              </w:rPr>
              <w:t xml:space="preserve">How the </w:t>
            </w:r>
            <w:r w:rsidR="001409A8" w:rsidRPr="00B56B51">
              <w:rPr>
                <w:color w:val="auto"/>
                <w:sz w:val="20"/>
                <w:szCs w:val="20"/>
              </w:rPr>
              <w:t>consumer</w:t>
            </w:r>
            <w:r w:rsidRPr="00B56B51">
              <w:rPr>
                <w:color w:val="auto"/>
                <w:sz w:val="20"/>
                <w:szCs w:val="20"/>
              </w:rPr>
              <w:t xml:space="preserve"> is charged/how the subscription information is integrated into billing</w:t>
            </w:r>
          </w:p>
        </w:tc>
      </w:tr>
      <w:tr w:rsidR="001213E8" w:rsidRPr="00855519" w14:paraId="56C9125A" w14:textId="77777777" w:rsidTr="001213E8">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0D5871F2" w14:textId="77777777" w:rsidR="001213E8" w:rsidRPr="00855519" w:rsidRDefault="001213E8" w:rsidP="007C729B">
            <w:pPr>
              <w:jc w:val="center"/>
              <w:rPr>
                <w:color w:val="auto"/>
              </w:rPr>
            </w:pPr>
            <w:r w:rsidRPr="00855519">
              <w:rPr>
                <w:color w:val="auto"/>
              </w:rPr>
              <w:sym w:font="Wingdings" w:char="F0FC"/>
            </w:r>
          </w:p>
        </w:tc>
        <w:tc>
          <w:tcPr>
            <w:tcW w:w="7020" w:type="dxa"/>
            <w:shd w:val="clear" w:color="auto" w:fill="auto"/>
          </w:tcPr>
          <w:p w14:paraId="15180D76" w14:textId="77777777" w:rsidR="001213E8" w:rsidRPr="00B56B51" w:rsidRDefault="001213E8" w:rsidP="007C72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56B51">
              <w:rPr>
                <w:color w:val="auto"/>
                <w:sz w:val="20"/>
                <w:szCs w:val="20"/>
              </w:rPr>
              <w:t xml:space="preserve">How </w:t>
            </w:r>
            <w:r w:rsidR="001409A8" w:rsidRPr="00B56B51">
              <w:rPr>
                <w:color w:val="auto"/>
                <w:sz w:val="20"/>
                <w:szCs w:val="20"/>
              </w:rPr>
              <w:t>consumers</w:t>
            </w:r>
            <w:r w:rsidRPr="00B56B51">
              <w:rPr>
                <w:color w:val="auto"/>
                <w:sz w:val="20"/>
                <w:szCs w:val="20"/>
              </w:rPr>
              <w:t xml:space="preserve"> receive information regarding their pro-rate</w:t>
            </w:r>
            <w:r w:rsidR="001409A8" w:rsidRPr="00B56B51">
              <w:rPr>
                <w:color w:val="auto"/>
                <w:sz w:val="20"/>
                <w:szCs w:val="20"/>
              </w:rPr>
              <w:t>d</w:t>
            </w:r>
            <w:r w:rsidRPr="00B56B51">
              <w:rPr>
                <w:color w:val="auto"/>
                <w:sz w:val="20"/>
                <w:szCs w:val="20"/>
              </w:rPr>
              <w:t xml:space="preserve"> share of community solar benefits</w:t>
            </w:r>
          </w:p>
        </w:tc>
      </w:tr>
      <w:tr w:rsidR="001213E8" w:rsidRPr="00855519" w14:paraId="4339EC10" w14:textId="77777777" w:rsidTr="001213E8">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7AD1E028" w14:textId="77777777" w:rsidR="001213E8" w:rsidRPr="00855519" w:rsidRDefault="001213E8" w:rsidP="007C729B">
            <w:pPr>
              <w:jc w:val="center"/>
              <w:rPr>
                <w:color w:val="auto"/>
              </w:rPr>
            </w:pPr>
            <w:r w:rsidRPr="00855519">
              <w:rPr>
                <w:color w:val="auto"/>
              </w:rPr>
              <w:sym w:font="Wingdings" w:char="F0FC"/>
            </w:r>
          </w:p>
        </w:tc>
        <w:tc>
          <w:tcPr>
            <w:tcW w:w="7020" w:type="dxa"/>
            <w:shd w:val="clear" w:color="auto" w:fill="auto"/>
          </w:tcPr>
          <w:p w14:paraId="60915A16" w14:textId="77777777" w:rsidR="001213E8" w:rsidRPr="00B56B51" w:rsidRDefault="001213E8" w:rsidP="007C72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56B51">
              <w:rPr>
                <w:color w:val="auto"/>
                <w:sz w:val="20"/>
                <w:szCs w:val="20"/>
              </w:rPr>
              <w:t xml:space="preserve">How </w:t>
            </w:r>
            <w:r w:rsidR="001409A8" w:rsidRPr="00B56B51">
              <w:rPr>
                <w:color w:val="auto"/>
                <w:sz w:val="20"/>
                <w:szCs w:val="20"/>
              </w:rPr>
              <w:t>consumers</w:t>
            </w:r>
            <w:r w:rsidRPr="00B56B51">
              <w:rPr>
                <w:color w:val="auto"/>
                <w:sz w:val="20"/>
                <w:szCs w:val="20"/>
              </w:rPr>
              <w:t xml:space="preserve"> can ask questions and change subscriptions</w:t>
            </w:r>
          </w:p>
        </w:tc>
      </w:tr>
      <w:tr w:rsidR="00855519" w:rsidRPr="00855519" w14:paraId="31F87182" w14:textId="77777777" w:rsidTr="001213E8">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2021F523" w14:textId="77777777" w:rsidR="001213E8" w:rsidRPr="00855519" w:rsidRDefault="001213E8" w:rsidP="007C729B">
            <w:pPr>
              <w:jc w:val="center"/>
              <w:rPr>
                <w:color w:val="auto"/>
              </w:rPr>
            </w:pPr>
            <w:r w:rsidRPr="00855519">
              <w:rPr>
                <w:color w:val="auto"/>
              </w:rPr>
              <w:sym w:font="Wingdings" w:char="F0FC"/>
            </w:r>
          </w:p>
        </w:tc>
        <w:tc>
          <w:tcPr>
            <w:tcW w:w="7020" w:type="dxa"/>
            <w:shd w:val="clear" w:color="auto" w:fill="auto"/>
          </w:tcPr>
          <w:p w14:paraId="51C5F297" w14:textId="77777777" w:rsidR="001213E8" w:rsidRPr="00B56B51" w:rsidRDefault="001213E8" w:rsidP="007C729B">
            <w:pPr>
              <w:cnfStyle w:val="000000000000" w:firstRow="0" w:lastRow="0" w:firstColumn="0" w:lastColumn="0" w:oddVBand="0" w:evenVBand="0" w:oddHBand="0" w:evenHBand="0" w:firstRowFirstColumn="0" w:firstRowLastColumn="0" w:lastRowFirstColumn="0" w:lastRowLastColumn="0"/>
              <w:rPr>
                <w:color w:val="auto"/>
                <w:sz w:val="20"/>
                <w:szCs w:val="20"/>
              </w:rPr>
            </w:pPr>
            <w:r w:rsidRPr="00B56B51">
              <w:rPr>
                <w:color w:val="auto"/>
                <w:sz w:val="20"/>
                <w:szCs w:val="20"/>
              </w:rPr>
              <w:t>What information is considered PII, payment information</w:t>
            </w:r>
            <w:r w:rsidR="001409A8" w:rsidRPr="00B56B51">
              <w:rPr>
                <w:color w:val="auto"/>
                <w:sz w:val="20"/>
                <w:szCs w:val="20"/>
              </w:rPr>
              <w:t>,</w:t>
            </w:r>
            <w:r w:rsidRPr="00B56B51">
              <w:rPr>
                <w:color w:val="auto"/>
                <w:sz w:val="20"/>
                <w:szCs w:val="20"/>
              </w:rPr>
              <w:t xml:space="preserve"> or </w:t>
            </w:r>
            <w:r w:rsidR="001409A8" w:rsidRPr="00B56B51">
              <w:rPr>
                <w:color w:val="auto"/>
                <w:sz w:val="20"/>
                <w:szCs w:val="20"/>
              </w:rPr>
              <w:t xml:space="preserve">consumer </w:t>
            </w:r>
            <w:r w:rsidRPr="00B56B51">
              <w:rPr>
                <w:color w:val="auto"/>
                <w:sz w:val="20"/>
                <w:szCs w:val="20"/>
              </w:rPr>
              <w:t>usage data that would be sensitive if released to the public, and how confidentiality for that subset of information will be managed</w:t>
            </w:r>
          </w:p>
        </w:tc>
      </w:tr>
    </w:tbl>
    <w:p w14:paraId="3809C1F0" w14:textId="3C4E4FCE" w:rsidR="001213E8" w:rsidRDefault="00221093" w:rsidP="00F72A19">
      <w:pPr>
        <w:pStyle w:val="Heading2"/>
      </w:pPr>
      <w:r>
        <w:rPr>
          <w:noProof/>
        </w:rPr>
        <mc:AlternateContent>
          <mc:Choice Requires="wps">
            <w:drawing>
              <wp:anchor distT="0" distB="0" distL="114300" distR="114300" simplePos="0" relativeHeight="251658240" behindDoc="1" locked="0" layoutInCell="1" allowOverlap="1" wp14:anchorId="235863A9" wp14:editId="7EC29475">
                <wp:simplePos x="0" y="0"/>
                <wp:positionH relativeFrom="column">
                  <wp:posOffset>-35238</wp:posOffset>
                </wp:positionH>
                <wp:positionV relativeFrom="paragraph">
                  <wp:posOffset>756920</wp:posOffset>
                </wp:positionV>
                <wp:extent cx="6346209" cy="436729"/>
                <wp:effectExtent l="0" t="0" r="16510" b="20955"/>
                <wp:wrapNone/>
                <wp:docPr id="674" name="Rectangle 674"/>
                <wp:cNvGraphicFramePr/>
                <a:graphic xmlns:a="http://schemas.openxmlformats.org/drawingml/2006/main">
                  <a:graphicData uri="http://schemas.microsoft.com/office/word/2010/wordprocessingShape">
                    <wps:wsp>
                      <wps:cNvSpPr/>
                      <wps:spPr>
                        <a:xfrm>
                          <a:off x="0" y="0"/>
                          <a:ext cx="6346209" cy="436729"/>
                        </a:xfrm>
                        <a:prstGeom prst="rect">
                          <a:avLst/>
                        </a:prstGeom>
                        <a:solidFill>
                          <a:schemeClr val="tx1">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2.75pt;margin-top:59.6pt;width:499.7pt;height:3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" fillcolor="#d6d6d6 [669]" strokecolor="#c00000" strokeweight="2pt"/>
            </w:pict>
          </mc:Fallback>
        </mc:AlternateContent>
      </w:r>
      <w:r w:rsidR="001213E8">
        <w:t>Record</w:t>
      </w:r>
      <w:r w:rsidR="00C25CFC">
        <w:t>-</w:t>
      </w:r>
      <w:r w:rsidR="001213E8">
        <w:t>Keeping Considerations</w:t>
      </w:r>
    </w:p>
    <w:p w14:paraId="6961D5BF" w14:textId="77777777" w:rsidR="001213E8" w:rsidRPr="00F72A19" w:rsidRDefault="001213E8" w:rsidP="007C729B">
      <w:pPr>
        <w:pStyle w:val="paragraph"/>
        <w:spacing w:line="276" w:lineRule="auto"/>
        <w:textAlignment w:val="baseline"/>
        <w:rPr>
          <w:rStyle w:val="normaltextrun"/>
          <w:rFonts w:ascii="Calibri" w:hAnsi="Calibri" w:cs="Segoe UI"/>
          <w:b/>
          <w:color w:val="C00000"/>
          <w:sz w:val="22"/>
          <w:szCs w:val="22"/>
        </w:rPr>
      </w:pPr>
      <w:r w:rsidRPr="00F72A19">
        <w:rPr>
          <w:rStyle w:val="normaltextrun"/>
          <w:rFonts w:ascii="Calibri" w:hAnsi="Calibri" w:cs="Segoe UI"/>
          <w:b/>
          <w:color w:val="C00000"/>
          <w:sz w:val="22"/>
          <w:szCs w:val="22"/>
        </w:rPr>
        <w:t xml:space="preserve">Retention of billing data is </w:t>
      </w:r>
      <w:r w:rsidR="00AA697F" w:rsidRPr="00F72A19">
        <w:rPr>
          <w:rStyle w:val="normaltextrun"/>
          <w:rFonts w:ascii="Calibri" w:hAnsi="Calibri" w:cs="Segoe UI"/>
          <w:b/>
          <w:color w:val="C00000"/>
          <w:sz w:val="22"/>
          <w:szCs w:val="22"/>
        </w:rPr>
        <w:t xml:space="preserve">needed </w:t>
      </w:r>
      <w:r w:rsidRPr="00F72A19">
        <w:rPr>
          <w:rStyle w:val="normaltextrun"/>
          <w:rFonts w:ascii="Calibri" w:hAnsi="Calibri" w:cs="Segoe UI"/>
          <w:b/>
          <w:color w:val="C00000"/>
          <w:sz w:val="22"/>
          <w:szCs w:val="22"/>
        </w:rPr>
        <w:t xml:space="preserve">for a minimum of </w:t>
      </w:r>
      <w:r w:rsidR="003159BA" w:rsidRPr="00F72A19">
        <w:rPr>
          <w:rStyle w:val="normaltextrun"/>
          <w:rFonts w:ascii="Calibri" w:hAnsi="Calibri" w:cs="Segoe UI"/>
          <w:b/>
          <w:color w:val="C00000"/>
          <w:sz w:val="22"/>
          <w:szCs w:val="22"/>
        </w:rPr>
        <w:t xml:space="preserve">7 </w:t>
      </w:r>
      <w:r w:rsidRPr="00F72A19">
        <w:rPr>
          <w:rStyle w:val="normaltextrun"/>
          <w:rFonts w:ascii="Calibri" w:hAnsi="Calibri" w:cs="Segoe UI"/>
          <w:b/>
          <w:color w:val="C00000"/>
          <w:sz w:val="22"/>
          <w:szCs w:val="22"/>
        </w:rPr>
        <w:t xml:space="preserve">years for federal accounting compliance rules. Below is a quick checklist of the types of record keeping that should be strongly considered. </w:t>
      </w:r>
    </w:p>
    <w:p w14:paraId="6951FE1D" w14:textId="77777777" w:rsidR="001213E8" w:rsidRDefault="001213E8" w:rsidP="007C729B">
      <w:pPr>
        <w:pStyle w:val="paragraph"/>
        <w:spacing w:line="276" w:lineRule="auto"/>
        <w:textAlignment w:val="baseline"/>
        <w:rPr>
          <w:rStyle w:val="normaltextrun"/>
          <w:rFonts w:ascii="Calibri" w:hAnsi="Calibri" w:cs="Segoe UI"/>
          <w:color w:val="1593CB"/>
          <w:sz w:val="22"/>
          <w:szCs w:val="22"/>
        </w:rPr>
      </w:pPr>
    </w:p>
    <w:p w14:paraId="098E96CC" w14:textId="77777777" w:rsidR="001213E8" w:rsidRPr="00952E70" w:rsidRDefault="001213E8" w:rsidP="007C729B">
      <w:pPr>
        <w:pStyle w:val="paragraph"/>
        <w:spacing w:line="276" w:lineRule="auto"/>
        <w:textAlignment w:val="baseline"/>
        <w:rPr>
          <w:rStyle w:val="normaltextrun"/>
          <w:rFonts w:ascii="Calibri" w:hAnsi="Calibri" w:cs="Segoe UI"/>
          <w:color w:val="1593CB"/>
          <w:sz w:val="22"/>
          <w:szCs w:val="22"/>
        </w:rPr>
      </w:pPr>
      <w:r w:rsidRPr="00952E70">
        <w:rPr>
          <w:rStyle w:val="normaltextrun"/>
          <w:rFonts w:ascii="Calibri" w:hAnsi="Calibri" w:cs="Segoe UI"/>
          <w:color w:val="1593CB"/>
          <w:sz w:val="22"/>
          <w:szCs w:val="22"/>
        </w:rPr>
        <w:t>Records to Keep:</w:t>
      </w:r>
    </w:p>
    <w:p w14:paraId="3E3BD80A" w14:textId="673C63D9" w:rsidR="001213E8" w:rsidRDefault="001213E8" w:rsidP="007C5CAB">
      <w:pPr>
        <w:pStyle w:val="ListParagraph"/>
        <w:numPr>
          <w:ilvl w:val="0"/>
          <w:numId w:val="152"/>
        </w:numPr>
        <w:jc w:val="left"/>
      </w:pPr>
      <w:r>
        <w:t xml:space="preserve">Community </w:t>
      </w:r>
      <w:r w:rsidR="00CF527C">
        <w:t xml:space="preserve">solar power production </w:t>
      </w:r>
      <w:r>
        <w:t>(all production must be stored for each billing cycle, by month, for at least 7 years</w:t>
      </w:r>
      <w:r w:rsidR="00C25CFC">
        <w:t>; these</w:t>
      </w:r>
      <w:r w:rsidR="00AA697F">
        <w:t xml:space="preserve"> data </w:t>
      </w:r>
      <w:r>
        <w:t xml:space="preserve">should be stored by </w:t>
      </w:r>
      <w:r w:rsidR="0052337D">
        <w:t>member-consumer</w:t>
      </w:r>
      <w:r w:rsidR="00CF527C">
        <w:t xml:space="preserve"> </w:t>
      </w:r>
      <w:r>
        <w:t>and facility)</w:t>
      </w:r>
    </w:p>
    <w:p w14:paraId="18DBDFDC" w14:textId="77777777" w:rsidR="001213E8" w:rsidRDefault="001213E8" w:rsidP="007C5CAB">
      <w:pPr>
        <w:pStyle w:val="ListParagraph"/>
        <w:numPr>
          <w:ilvl w:val="0"/>
          <w:numId w:val="152"/>
        </w:numPr>
        <w:jc w:val="left"/>
      </w:pPr>
      <w:r>
        <w:t>Estimated and actual annual production for each facility, for the life of the facility, as of the effective date of the participant’s contract</w:t>
      </w:r>
    </w:p>
    <w:p w14:paraId="4627C7CC" w14:textId="77777777" w:rsidR="001213E8" w:rsidRPr="00B56B51" w:rsidRDefault="001213E8" w:rsidP="007C5CAB">
      <w:pPr>
        <w:pStyle w:val="ListParagraph"/>
        <w:numPr>
          <w:ilvl w:val="0"/>
          <w:numId w:val="152"/>
        </w:numPr>
        <w:jc w:val="left"/>
        <w:rPr>
          <w:rStyle w:val="eop"/>
        </w:rPr>
      </w:pPr>
      <w:r>
        <w:t xml:space="preserve">Records related to </w:t>
      </w:r>
      <w:r w:rsidR="00AA697F">
        <w:t xml:space="preserve">the </w:t>
      </w:r>
      <w:r>
        <w:rPr>
          <w:rStyle w:val="normaltextrun"/>
          <w:rFonts w:ascii="Calibri" w:hAnsi="Calibri" w:cs="Segoe UI"/>
        </w:rPr>
        <w:t xml:space="preserve">Auditing Accountability and Responsibility Act </w:t>
      </w:r>
      <w:r w:rsidR="00EB188F">
        <w:rPr>
          <w:rStyle w:val="normaltextrun"/>
          <w:rFonts w:ascii="Calibri" w:hAnsi="Calibri" w:cs="Segoe UI"/>
        </w:rPr>
        <w:t>(</w:t>
      </w:r>
      <w:r>
        <w:rPr>
          <w:rStyle w:val="normaltextrun"/>
          <w:rFonts w:ascii="Calibri" w:hAnsi="Calibri" w:cs="Segoe UI"/>
        </w:rPr>
        <w:t>Sarbanes-Oxley</w:t>
      </w:r>
      <w:r w:rsidR="00EB188F">
        <w:rPr>
          <w:rStyle w:val="normaltextrun"/>
          <w:rFonts w:ascii="Calibri" w:hAnsi="Calibri" w:cs="Segoe UI"/>
        </w:rPr>
        <w:t>)</w:t>
      </w:r>
      <w:r>
        <w:rPr>
          <w:rStyle w:val="eop"/>
          <w:rFonts w:ascii="Calibri" w:hAnsi="Calibri" w:cs="Segoe UI"/>
        </w:rPr>
        <w:t> </w:t>
      </w:r>
    </w:p>
    <w:p w14:paraId="7FA37638" w14:textId="5DDDBEBB" w:rsidR="00C97799" w:rsidRPr="00FD5D42" w:rsidRDefault="00C97799" w:rsidP="007C5CAB">
      <w:pPr>
        <w:pStyle w:val="ListParagraph"/>
        <w:numPr>
          <w:ilvl w:val="0"/>
          <w:numId w:val="152"/>
        </w:numPr>
        <w:jc w:val="left"/>
        <w:rPr>
          <w:rStyle w:val="eop"/>
        </w:rPr>
      </w:pPr>
      <w:r>
        <w:rPr>
          <w:rStyle w:val="eop"/>
        </w:rPr>
        <w:t>RUS record</w:t>
      </w:r>
      <w:r w:rsidR="00C86C5C">
        <w:rPr>
          <w:rStyle w:val="eop"/>
        </w:rPr>
        <w:t>-</w:t>
      </w:r>
      <w:r>
        <w:rPr>
          <w:rStyle w:val="eop"/>
        </w:rPr>
        <w:t>retention requirements</w:t>
      </w:r>
    </w:p>
    <w:p w14:paraId="7F28C4E2" w14:textId="77777777" w:rsidR="001213E8" w:rsidRDefault="001213E8" w:rsidP="007C5CAB">
      <w:pPr>
        <w:pStyle w:val="ListParagraph"/>
        <w:numPr>
          <w:ilvl w:val="0"/>
          <w:numId w:val="152"/>
        </w:numPr>
        <w:jc w:val="left"/>
      </w:pPr>
      <w:r>
        <w:rPr>
          <w:rStyle w:val="eop"/>
          <w:rFonts w:ascii="Calibri" w:hAnsi="Calibri" w:cs="Segoe UI"/>
        </w:rPr>
        <w:t>Additional regulatory requirements from</w:t>
      </w:r>
      <w:r w:rsidR="001A3F83">
        <w:rPr>
          <w:rStyle w:val="eop"/>
          <w:rFonts w:ascii="Calibri" w:hAnsi="Calibri" w:cs="Segoe UI"/>
        </w:rPr>
        <w:t xml:space="preserve"> the</w:t>
      </w:r>
      <w:r>
        <w:rPr>
          <w:rStyle w:val="eop"/>
          <w:rFonts w:ascii="Calibri" w:hAnsi="Calibri" w:cs="Segoe UI"/>
        </w:rPr>
        <w:t xml:space="preserve"> IRS and SEC</w:t>
      </w:r>
    </w:p>
    <w:p w14:paraId="5A1601E5" w14:textId="77777777" w:rsidR="001213E8" w:rsidRDefault="00CF527C" w:rsidP="007C5CAB">
      <w:pPr>
        <w:pStyle w:val="ListParagraph"/>
        <w:numPr>
          <w:ilvl w:val="0"/>
          <w:numId w:val="152"/>
        </w:numPr>
        <w:jc w:val="left"/>
      </w:pPr>
      <w:r>
        <w:t xml:space="preserve">Consumer </w:t>
      </w:r>
      <w:r w:rsidR="001213E8">
        <w:t xml:space="preserve">information </w:t>
      </w:r>
    </w:p>
    <w:p w14:paraId="19538855" w14:textId="77777777" w:rsidR="001213E8" w:rsidRDefault="00CF527C" w:rsidP="007C5CAB">
      <w:pPr>
        <w:pStyle w:val="ListParagraph"/>
        <w:numPr>
          <w:ilvl w:val="0"/>
          <w:numId w:val="152"/>
        </w:numPr>
        <w:jc w:val="left"/>
      </w:pPr>
      <w:r>
        <w:t xml:space="preserve">Consumer </w:t>
      </w:r>
      <w:r w:rsidR="001213E8">
        <w:t>contracts, “subscription terms,” and rates</w:t>
      </w:r>
    </w:p>
    <w:p w14:paraId="34A1EC10" w14:textId="77777777" w:rsidR="001213E8" w:rsidRDefault="00CF527C" w:rsidP="007C5CAB">
      <w:pPr>
        <w:pStyle w:val="ListParagraph"/>
        <w:numPr>
          <w:ilvl w:val="0"/>
          <w:numId w:val="152"/>
        </w:numPr>
        <w:jc w:val="left"/>
      </w:pPr>
      <w:r>
        <w:t xml:space="preserve">Consumer </w:t>
      </w:r>
      <w:r w:rsidR="001213E8">
        <w:t>billing activity</w:t>
      </w:r>
      <w:r w:rsidR="00AA697F">
        <w:t>,</w:t>
      </w:r>
      <w:r w:rsidR="001213E8">
        <w:t xml:space="preserve"> including energy consumption and application of </w:t>
      </w:r>
      <w:r w:rsidR="00AA697F">
        <w:t xml:space="preserve">community solar </w:t>
      </w:r>
      <w:r w:rsidR="001213E8">
        <w:t>production</w:t>
      </w:r>
    </w:p>
    <w:p w14:paraId="42E9EAB8" w14:textId="77777777" w:rsidR="001213E8" w:rsidRDefault="001213E8" w:rsidP="007C5CAB">
      <w:pPr>
        <w:pStyle w:val="ListParagraph"/>
        <w:numPr>
          <w:ilvl w:val="0"/>
          <w:numId w:val="152"/>
        </w:numPr>
        <w:jc w:val="left"/>
      </w:pPr>
      <w:r>
        <w:t xml:space="preserve">Renewable </w:t>
      </w:r>
      <w:r w:rsidR="00CF527C">
        <w:t>energy credit (or certificates</w:t>
      </w:r>
      <w:r>
        <w:t xml:space="preserve">) retirement documentation (for utility or consumer) </w:t>
      </w:r>
    </w:p>
    <w:p w14:paraId="25C8B354" w14:textId="1EEB0133" w:rsidR="00F72A19" w:rsidRPr="00821BEC" w:rsidRDefault="001213E8" w:rsidP="00A543A7">
      <w:pPr>
        <w:pStyle w:val="ListParagraph"/>
        <w:numPr>
          <w:ilvl w:val="0"/>
          <w:numId w:val="152"/>
        </w:numPr>
        <w:spacing w:after="120"/>
        <w:jc w:val="left"/>
        <w:rPr>
          <w:rFonts w:eastAsiaTheme="majorEastAsia"/>
          <w:color w:val="1593CB"/>
        </w:rPr>
      </w:pPr>
      <w:r>
        <w:t>Cyber</w:t>
      </w:r>
      <w:r w:rsidR="00AA697F">
        <w:t xml:space="preserve"> </w:t>
      </w:r>
      <w:r>
        <w:t>security insurance documentation and reporting requirements</w:t>
      </w:r>
    </w:p>
    <w:p w14:paraId="469FD009" w14:textId="77777777" w:rsidR="001213E8" w:rsidRPr="00E553C8" w:rsidRDefault="001213E8" w:rsidP="007C729B">
      <w:pPr>
        <w:rPr>
          <w:rFonts w:eastAsiaTheme="majorEastAsia"/>
          <w:color w:val="1593CB"/>
        </w:rPr>
      </w:pPr>
      <w:r w:rsidRPr="00E553C8">
        <w:rPr>
          <w:rFonts w:eastAsiaTheme="majorEastAsia"/>
          <w:color w:val="1593CB"/>
        </w:rPr>
        <w:t>Additionally, there are at least four kinds of data that require confidential management:</w:t>
      </w:r>
    </w:p>
    <w:p w14:paraId="7BFCD1A4" w14:textId="7122BF4F" w:rsidR="001213E8" w:rsidRDefault="00AA697F" w:rsidP="007C5CAB">
      <w:pPr>
        <w:pStyle w:val="ListParagraph"/>
        <w:numPr>
          <w:ilvl w:val="0"/>
          <w:numId w:val="153"/>
        </w:numPr>
        <w:jc w:val="left"/>
        <w:rPr>
          <w:rFonts w:eastAsiaTheme="majorEastAsia"/>
        </w:rPr>
      </w:pPr>
      <w:r>
        <w:rPr>
          <w:rFonts w:eastAsiaTheme="majorEastAsia"/>
        </w:rPr>
        <w:t>P</w:t>
      </w:r>
      <w:r w:rsidR="001213E8" w:rsidRPr="00687602">
        <w:rPr>
          <w:rFonts w:eastAsiaTheme="majorEastAsia"/>
        </w:rPr>
        <w:t>ersonally identifiable information</w:t>
      </w:r>
      <w:r w:rsidRPr="00AA697F">
        <w:rPr>
          <w:rFonts w:eastAsiaTheme="majorEastAsia"/>
        </w:rPr>
        <w:t xml:space="preserve"> </w:t>
      </w:r>
      <w:r>
        <w:rPr>
          <w:rFonts w:eastAsiaTheme="majorEastAsia"/>
        </w:rPr>
        <w:t>(</w:t>
      </w:r>
      <w:r w:rsidRPr="00687602">
        <w:rPr>
          <w:rFonts w:eastAsiaTheme="majorEastAsia"/>
        </w:rPr>
        <w:t>PII</w:t>
      </w:r>
      <w:r w:rsidR="001213E8">
        <w:rPr>
          <w:rFonts w:eastAsiaTheme="majorEastAsia"/>
        </w:rPr>
        <w:t xml:space="preserve">) </w:t>
      </w:r>
      <w:r w:rsidR="001213E8" w:rsidRPr="00687602">
        <w:rPr>
          <w:rFonts w:eastAsiaTheme="majorEastAsia"/>
        </w:rPr>
        <w:t>such as name, date of birth, social security number, medical information, etc.</w:t>
      </w:r>
      <w:r w:rsidR="00821BEC">
        <w:rPr>
          <w:rFonts w:eastAsiaTheme="majorEastAsia"/>
        </w:rPr>
        <w:t>; the legal definition of PII may differ depending upon the state</w:t>
      </w:r>
    </w:p>
    <w:p w14:paraId="2D0381C2" w14:textId="77777777" w:rsidR="001213E8" w:rsidRDefault="001213E8" w:rsidP="007C5CAB">
      <w:pPr>
        <w:pStyle w:val="ListParagraph"/>
        <w:numPr>
          <w:ilvl w:val="0"/>
          <w:numId w:val="153"/>
        </w:numPr>
        <w:jc w:val="left"/>
        <w:rPr>
          <w:rFonts w:eastAsiaTheme="majorEastAsia"/>
        </w:rPr>
      </w:pPr>
      <w:r>
        <w:rPr>
          <w:rFonts w:eastAsiaTheme="majorEastAsia"/>
        </w:rPr>
        <w:t xml:space="preserve">Payment </w:t>
      </w:r>
      <w:r w:rsidR="001A3F83">
        <w:rPr>
          <w:rFonts w:eastAsiaTheme="majorEastAsia"/>
        </w:rPr>
        <w:t xml:space="preserve">card industry </w:t>
      </w:r>
      <w:r w:rsidR="00AA697F">
        <w:rPr>
          <w:rFonts w:eastAsiaTheme="majorEastAsia"/>
        </w:rPr>
        <w:t xml:space="preserve">(PCI) </w:t>
      </w:r>
      <w:r w:rsidR="00157C5C">
        <w:rPr>
          <w:rFonts w:eastAsiaTheme="majorEastAsia"/>
        </w:rPr>
        <w:t>compliance</w:t>
      </w:r>
      <w:r w:rsidR="008A76CB">
        <w:rPr>
          <w:rFonts w:eastAsiaTheme="majorEastAsia"/>
        </w:rPr>
        <w:t>,</w:t>
      </w:r>
      <w:r>
        <w:rPr>
          <w:rFonts w:eastAsiaTheme="majorEastAsia"/>
        </w:rPr>
        <w:t xml:space="preserve"> such as p</w:t>
      </w:r>
      <w:r w:rsidRPr="00687602">
        <w:rPr>
          <w:rFonts w:eastAsiaTheme="majorEastAsia"/>
        </w:rPr>
        <w:t>ayment and billing information, credit card data, banking account data, etc.</w:t>
      </w:r>
    </w:p>
    <w:p w14:paraId="7A95A8A5" w14:textId="77777777" w:rsidR="001213E8" w:rsidRDefault="008A76CB" w:rsidP="007C5CAB">
      <w:pPr>
        <w:pStyle w:val="ListParagraph"/>
        <w:numPr>
          <w:ilvl w:val="0"/>
          <w:numId w:val="153"/>
        </w:numPr>
        <w:jc w:val="left"/>
        <w:rPr>
          <w:rFonts w:eastAsiaTheme="majorEastAsia"/>
        </w:rPr>
      </w:pPr>
      <w:r w:rsidRPr="00687602">
        <w:rPr>
          <w:rFonts w:eastAsiaTheme="majorEastAsia"/>
        </w:rPr>
        <w:t>C</w:t>
      </w:r>
      <w:r>
        <w:rPr>
          <w:rFonts w:eastAsiaTheme="majorEastAsia"/>
        </w:rPr>
        <w:t>onsum</w:t>
      </w:r>
      <w:r w:rsidRPr="00687602">
        <w:rPr>
          <w:rFonts w:eastAsiaTheme="majorEastAsia"/>
        </w:rPr>
        <w:t xml:space="preserve">er </w:t>
      </w:r>
      <w:r w:rsidR="001213E8" w:rsidRPr="00687602">
        <w:rPr>
          <w:rFonts w:eastAsiaTheme="majorEastAsia"/>
        </w:rPr>
        <w:t>usage data</w:t>
      </w:r>
    </w:p>
    <w:p w14:paraId="071C3BCA" w14:textId="77777777" w:rsidR="00821BEC" w:rsidRDefault="001213E8" w:rsidP="007C5CAB">
      <w:pPr>
        <w:pStyle w:val="ListParagraph"/>
        <w:numPr>
          <w:ilvl w:val="0"/>
          <w:numId w:val="153"/>
        </w:numPr>
        <w:jc w:val="left"/>
        <w:rPr>
          <w:rFonts w:eastAsiaTheme="majorEastAsia"/>
        </w:rPr>
      </w:pPr>
      <w:r w:rsidRPr="00F72A19">
        <w:rPr>
          <w:rFonts w:eastAsiaTheme="majorEastAsia"/>
        </w:rPr>
        <w:t>Sensitive business data</w:t>
      </w:r>
    </w:p>
    <w:p w14:paraId="2393124B" w14:textId="38F55040" w:rsidR="00E553C8" w:rsidRPr="00F72A19" w:rsidRDefault="00821BEC" w:rsidP="007C5CAB">
      <w:pPr>
        <w:pStyle w:val="ListParagraph"/>
        <w:numPr>
          <w:ilvl w:val="0"/>
          <w:numId w:val="153"/>
        </w:numPr>
        <w:jc w:val="left"/>
        <w:rPr>
          <w:rFonts w:eastAsiaTheme="majorEastAsia"/>
        </w:rPr>
      </w:pPr>
      <w:r>
        <w:rPr>
          <w:rFonts w:eastAsiaTheme="majorEastAsia"/>
        </w:rPr>
        <w:t xml:space="preserve">Data your co-op has agreed to protect in any membership application, terms of use, or other agreement </w:t>
      </w:r>
      <w:r w:rsidR="00E553C8" w:rsidRPr="00F72A19">
        <w:rPr>
          <w:rFonts w:eastAsiaTheme="majorEastAsia"/>
        </w:rPr>
        <w:br w:type="page"/>
      </w:r>
    </w:p>
    <w:p w14:paraId="5C319984" w14:textId="77777777" w:rsidR="001213E8" w:rsidRDefault="001213E8" w:rsidP="007C729B">
      <w:pPr>
        <w:pStyle w:val="Heading2"/>
      </w:pPr>
      <w:r>
        <w:lastRenderedPageBreak/>
        <w:t>Implementation Duties</w:t>
      </w:r>
    </w:p>
    <w:p w14:paraId="75DB47B9" w14:textId="77777777" w:rsidR="001213E8" w:rsidRDefault="001213E8" w:rsidP="007C729B">
      <w:r>
        <w:t>A typical array provides energy to 250–300 consumers per MW. For each consumer, it is necessary to</w:t>
      </w:r>
      <w:r w:rsidR="00AA697F">
        <w:t xml:space="preserve"> do the following</w:t>
      </w:r>
      <w:r>
        <w:t>:</w:t>
      </w:r>
    </w:p>
    <w:p w14:paraId="785B7E30" w14:textId="77777777" w:rsidR="001213E8" w:rsidRDefault="001213E8" w:rsidP="007C729B">
      <w:pPr>
        <w:pStyle w:val="ListParagraph"/>
        <w:numPr>
          <w:ilvl w:val="0"/>
          <w:numId w:val="19"/>
        </w:numPr>
        <w:jc w:val="left"/>
      </w:pPr>
      <w:r>
        <w:t>Track participant’s account data to answer questions, identify problems, or change subscriptions</w:t>
      </w:r>
    </w:p>
    <w:p w14:paraId="6904EC8C" w14:textId="77777777" w:rsidR="001213E8" w:rsidRDefault="001213E8" w:rsidP="007C729B">
      <w:pPr>
        <w:pStyle w:val="ListParagraph"/>
        <w:numPr>
          <w:ilvl w:val="0"/>
          <w:numId w:val="19"/>
        </w:numPr>
        <w:jc w:val="left"/>
      </w:pPr>
      <w:r>
        <w:t xml:space="preserve">Input this information </w:t>
      </w:r>
      <w:r w:rsidR="00AA697F">
        <w:t xml:space="preserve">into </w:t>
      </w:r>
      <w:r>
        <w:t>the consumer’s account and bill accurately</w:t>
      </w:r>
    </w:p>
    <w:p w14:paraId="7CF3B376" w14:textId="77777777" w:rsidR="001213E8" w:rsidRDefault="001213E8" w:rsidP="007C729B">
      <w:pPr>
        <w:pStyle w:val="ListParagraph"/>
        <w:numPr>
          <w:ilvl w:val="0"/>
          <w:numId w:val="19"/>
        </w:numPr>
        <w:jc w:val="left"/>
      </w:pPr>
      <w:r>
        <w:t>Double check the information for accuracy</w:t>
      </w:r>
    </w:p>
    <w:p w14:paraId="2C38B8B2" w14:textId="77777777" w:rsidR="001213E8" w:rsidRDefault="001213E8" w:rsidP="007C729B">
      <w:pPr>
        <w:pStyle w:val="ListParagraph"/>
        <w:numPr>
          <w:ilvl w:val="0"/>
          <w:numId w:val="19"/>
        </w:numPr>
        <w:jc w:val="left"/>
      </w:pPr>
      <w:r>
        <w:t xml:space="preserve">Ensure </w:t>
      </w:r>
      <w:r w:rsidR="00AA697F">
        <w:t xml:space="preserve">maintenance of </w:t>
      </w:r>
      <w:r>
        <w:t>relevant records for reporting purposes</w:t>
      </w:r>
    </w:p>
    <w:p w14:paraId="17123DD6" w14:textId="77777777" w:rsidR="001213E8" w:rsidRDefault="001213E8" w:rsidP="007C729B">
      <w:pPr>
        <w:jc w:val="left"/>
      </w:pPr>
      <w:r>
        <w:t>Additiona</w:t>
      </w:r>
      <w:r w:rsidR="00E553C8">
        <w:t xml:space="preserve">lly, </w:t>
      </w:r>
      <w:r w:rsidR="001A3F83">
        <w:t xml:space="preserve">the </w:t>
      </w:r>
      <w:r w:rsidR="0029501D">
        <w:t xml:space="preserve">Business and </w:t>
      </w:r>
      <w:r w:rsidR="00E553C8">
        <w:t>Finance Man</w:t>
      </w:r>
      <w:r>
        <w:t>ager will need to</w:t>
      </w:r>
      <w:r w:rsidR="00AA697F">
        <w:t xml:space="preserve"> do the following</w:t>
      </w:r>
      <w:r>
        <w:t>:</w:t>
      </w:r>
    </w:p>
    <w:p w14:paraId="31DB04EC" w14:textId="77777777" w:rsidR="001213E8" w:rsidRDefault="001213E8" w:rsidP="007C729B">
      <w:pPr>
        <w:pStyle w:val="ListParagraph"/>
        <w:numPr>
          <w:ilvl w:val="0"/>
          <w:numId w:val="19"/>
        </w:numPr>
        <w:jc w:val="left"/>
      </w:pPr>
      <w:r>
        <w:t>Track the programmatic cost</w:t>
      </w:r>
    </w:p>
    <w:p w14:paraId="3A58A4D5" w14:textId="77777777" w:rsidR="001213E8" w:rsidRPr="00C44114" w:rsidRDefault="001213E8" w:rsidP="007C729B">
      <w:pPr>
        <w:pStyle w:val="ListParagraph"/>
        <w:numPr>
          <w:ilvl w:val="0"/>
          <w:numId w:val="19"/>
        </w:numPr>
        <w:jc w:val="left"/>
      </w:pPr>
      <w:r w:rsidRPr="00C44114">
        <w:t xml:space="preserve">Assess </w:t>
      </w:r>
      <w:r w:rsidR="00AA697F">
        <w:t xml:space="preserve">the </w:t>
      </w:r>
      <w:r w:rsidRPr="00C44114">
        <w:t xml:space="preserve">financial </w:t>
      </w:r>
      <w:r>
        <w:t>v</w:t>
      </w:r>
      <w:r w:rsidRPr="00C44114">
        <w:t>iability of qualifying vendors or EPCs</w:t>
      </w:r>
    </w:p>
    <w:p w14:paraId="75B843B6" w14:textId="77777777" w:rsidR="001213E8" w:rsidRDefault="001213E8" w:rsidP="007C729B">
      <w:pPr>
        <w:rPr>
          <w:rFonts w:eastAsiaTheme="minorHAnsi" w:cstheme="minorBidi"/>
        </w:rPr>
      </w:pPr>
      <w:r>
        <w:br w:type="page"/>
      </w:r>
    </w:p>
    <w:p w14:paraId="390A9022" w14:textId="77777777" w:rsidR="001213E8" w:rsidRDefault="001213E8" w:rsidP="00F72A19">
      <w:pPr>
        <w:pStyle w:val="Heading1"/>
      </w:pPr>
      <w:bookmarkStart w:id="16" w:name="_Toc461195983"/>
      <w:r>
        <w:lastRenderedPageBreak/>
        <w:t>Resources</w:t>
      </w:r>
      <w:r w:rsidR="00E553C8">
        <w:t xml:space="preserve"> </w:t>
      </w:r>
      <w:r w:rsidR="00AA697F">
        <w:t xml:space="preserve">for </w:t>
      </w:r>
      <w:r w:rsidR="00E553C8">
        <w:t>Business, Finance, and Program Administration</w:t>
      </w:r>
      <w:bookmarkEnd w:id="16"/>
      <w:r w:rsidR="00E553C8">
        <w:t xml:space="preserve"> </w:t>
      </w:r>
    </w:p>
    <w:p w14:paraId="65483B4C" w14:textId="15CD12CF" w:rsidR="00E553C8" w:rsidRPr="00A543A7" w:rsidRDefault="00E553C8" w:rsidP="007C729B">
      <w:pPr>
        <w:pStyle w:val="Heading3"/>
        <w:rPr>
          <w:rStyle w:val="Emphasis1"/>
          <w:rFonts w:asciiTheme="minorHAnsi" w:hAnsiTheme="minorHAnsi"/>
          <w:szCs w:val="28"/>
        </w:rPr>
      </w:pPr>
      <w:r w:rsidRPr="00A543A7">
        <w:rPr>
          <w:rStyle w:val="Emphasis1"/>
          <w:rFonts w:asciiTheme="minorHAnsi" w:hAnsiTheme="minorHAnsi"/>
          <w:szCs w:val="28"/>
        </w:rPr>
        <w:t>National Consulting Group Policy Development Services for Community-</w:t>
      </w:r>
      <w:r w:rsidR="00801F3F" w:rsidRPr="00A543A7">
        <w:rPr>
          <w:rStyle w:val="Emphasis1"/>
          <w:rFonts w:asciiTheme="minorHAnsi" w:hAnsiTheme="minorHAnsi"/>
          <w:szCs w:val="28"/>
        </w:rPr>
        <w:t xml:space="preserve">Based </w:t>
      </w:r>
      <w:r w:rsidRPr="00A543A7">
        <w:rPr>
          <w:rStyle w:val="Emphasis1"/>
          <w:rFonts w:asciiTheme="minorHAnsi" w:hAnsiTheme="minorHAnsi"/>
          <w:szCs w:val="28"/>
        </w:rPr>
        <w:t>Solar Projects</w:t>
      </w:r>
    </w:p>
    <w:p w14:paraId="1F17AF5F" w14:textId="77777777" w:rsidR="00E553C8" w:rsidRPr="00EC1CDC" w:rsidRDefault="00E553C8" w:rsidP="007C729B">
      <w:pPr>
        <w:contextualSpacing/>
        <w:rPr>
          <w:rFonts w:eastAsiaTheme="minorHAnsi" w:cstheme="minorBidi"/>
        </w:rPr>
      </w:pPr>
      <w:r w:rsidRPr="00EC1CDC">
        <w:rPr>
          <w:rFonts w:eastAsiaTheme="minorHAnsi" w:cstheme="minorBidi"/>
        </w:rPr>
        <w:t xml:space="preserve">As interest in solar energy grows, and the cost of deploying photovoltaic arrays becomes less prohibitive, many electric cooperatives are evaluating the feasibility of establishing </w:t>
      </w:r>
      <w:r w:rsidR="00AA697F">
        <w:rPr>
          <w:rFonts w:eastAsiaTheme="minorHAnsi" w:cstheme="minorBidi"/>
        </w:rPr>
        <w:t>CSPs</w:t>
      </w:r>
      <w:r w:rsidRPr="00EC1CDC">
        <w:rPr>
          <w:rFonts w:eastAsiaTheme="minorHAnsi" w:cstheme="minorBidi"/>
        </w:rPr>
        <w:t>. To assist with that process, NRECA offer</w:t>
      </w:r>
      <w:r w:rsidR="00AA697F">
        <w:rPr>
          <w:rFonts w:eastAsiaTheme="minorHAnsi" w:cstheme="minorBidi"/>
        </w:rPr>
        <w:t>s</w:t>
      </w:r>
      <w:r w:rsidRPr="00EC1CDC">
        <w:rPr>
          <w:rFonts w:eastAsiaTheme="minorHAnsi" w:cstheme="minorBidi"/>
        </w:rPr>
        <w:t xml:space="preserve"> a suite of consulting services designed to help</w:t>
      </w:r>
      <w:r w:rsidR="007D2FCC">
        <w:rPr>
          <w:rFonts w:eastAsiaTheme="minorHAnsi" w:cstheme="minorBidi"/>
        </w:rPr>
        <w:t xml:space="preserve"> its </w:t>
      </w:r>
      <w:r w:rsidR="00A5365F">
        <w:rPr>
          <w:rFonts w:eastAsiaTheme="minorHAnsi" w:cstheme="minorBidi"/>
        </w:rPr>
        <w:t xml:space="preserve">co-op </w:t>
      </w:r>
      <w:r w:rsidRPr="00EC1CDC">
        <w:rPr>
          <w:rFonts w:eastAsiaTheme="minorHAnsi" w:cstheme="minorBidi"/>
        </w:rPr>
        <w:t>members deploy and operate solar</w:t>
      </w:r>
      <w:r w:rsidR="00986989">
        <w:rPr>
          <w:rFonts w:eastAsiaTheme="minorHAnsi" w:cstheme="minorBidi"/>
        </w:rPr>
        <w:t xml:space="preserve"> </w:t>
      </w:r>
      <w:r w:rsidRPr="00EC1CDC">
        <w:rPr>
          <w:rFonts w:eastAsiaTheme="minorHAnsi" w:cstheme="minorBidi"/>
        </w:rPr>
        <w:t>generation projects.</w:t>
      </w:r>
    </w:p>
    <w:p w14:paraId="6AAFA467" w14:textId="77777777" w:rsidR="00E553C8" w:rsidRPr="00EC1CDC" w:rsidRDefault="00E553C8" w:rsidP="007C729B">
      <w:pPr>
        <w:contextualSpacing/>
        <w:rPr>
          <w:rFonts w:eastAsiaTheme="minorHAnsi" w:cstheme="minorBidi"/>
        </w:rPr>
      </w:pPr>
      <w:r w:rsidRPr="00EC1CDC">
        <w:rPr>
          <w:rFonts w:eastAsiaTheme="minorHAnsi" w:cstheme="minorBidi"/>
          <w:noProof/>
        </w:rPr>
        <w:drawing>
          <wp:anchor distT="0" distB="0" distL="114300" distR="114300" simplePos="0" relativeHeight="251658277" behindDoc="0" locked="0" layoutInCell="1" allowOverlap="1" wp14:anchorId="4B2DD7B0" wp14:editId="38B8657C">
            <wp:simplePos x="0" y="0"/>
            <wp:positionH relativeFrom="column">
              <wp:posOffset>3314700</wp:posOffset>
            </wp:positionH>
            <wp:positionV relativeFrom="paragraph">
              <wp:posOffset>17145</wp:posOffset>
            </wp:positionV>
            <wp:extent cx="2806700" cy="1835785"/>
            <wp:effectExtent l="19050" t="19050" r="12700" b="12065"/>
            <wp:wrapSquare wrapText="bothSides"/>
            <wp:docPr id="14" name="Picture 14" descr="U:\Products Workgroup\NCG Solar\Completed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ducts Workgroup\NCG Solar\CompletedSola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6700" cy="1835785"/>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6F42FBE6" w14:textId="3899BF45" w:rsidR="00E553C8" w:rsidRPr="00EC1CDC" w:rsidRDefault="00E553C8" w:rsidP="007C729B">
      <w:pPr>
        <w:contextualSpacing/>
        <w:rPr>
          <w:rFonts w:eastAsiaTheme="minorHAnsi" w:cstheme="minorBidi"/>
        </w:rPr>
      </w:pPr>
      <w:r w:rsidRPr="00EC1CDC">
        <w:rPr>
          <w:rFonts w:eastAsiaTheme="minorHAnsi" w:cstheme="minorBidi"/>
        </w:rPr>
        <w:t xml:space="preserve">Through its National Consulting Group (NCG) and in collaboration with </w:t>
      </w:r>
      <w:r w:rsidR="007D2FCC">
        <w:rPr>
          <w:rFonts w:eastAsiaTheme="minorHAnsi" w:cstheme="minorBidi"/>
        </w:rPr>
        <w:t>its</w:t>
      </w:r>
      <w:r w:rsidRPr="00EC1CDC">
        <w:rPr>
          <w:rFonts w:eastAsiaTheme="minorHAnsi" w:cstheme="minorBidi"/>
        </w:rPr>
        <w:t xml:space="preserve"> Business and Technology Strategies (BTS), NRECA is providing a resource to mitigate cooperatives’ risks and costs</w:t>
      </w:r>
      <w:r w:rsidR="00565F4A">
        <w:rPr>
          <w:rFonts w:eastAsiaTheme="minorHAnsi" w:cstheme="minorBidi"/>
        </w:rPr>
        <w:t xml:space="preserve"> – </w:t>
      </w:r>
      <w:r w:rsidRPr="00EC1CDC">
        <w:rPr>
          <w:rFonts w:eastAsiaTheme="minorHAnsi" w:cstheme="minorBidi"/>
        </w:rPr>
        <w:t xml:space="preserve">and increase the value of successful </w:t>
      </w:r>
      <w:r w:rsidR="00425FEB">
        <w:rPr>
          <w:rFonts w:eastAsiaTheme="minorHAnsi" w:cstheme="minorBidi"/>
        </w:rPr>
        <w:t>CSP</w:t>
      </w:r>
      <w:r w:rsidRPr="00EC1CDC">
        <w:rPr>
          <w:rFonts w:eastAsiaTheme="minorHAnsi" w:cstheme="minorBidi"/>
        </w:rPr>
        <w:t>s. NRECA’s consultants work alongside cooperatives’ personnel to evaluate and plan for the strategic, business, financial, and resource requirements of solar projects.</w:t>
      </w:r>
    </w:p>
    <w:p w14:paraId="77C6A9C0" w14:textId="77777777" w:rsidR="00E553C8" w:rsidRPr="00EC1CDC" w:rsidRDefault="00E553C8" w:rsidP="007C729B">
      <w:pPr>
        <w:contextualSpacing/>
        <w:rPr>
          <w:rFonts w:eastAsiaTheme="minorHAnsi" w:cstheme="minorBidi"/>
        </w:rPr>
      </w:pPr>
    </w:p>
    <w:p w14:paraId="1B6B2D0E" w14:textId="77777777" w:rsidR="00E553C8" w:rsidRPr="00EC1CDC" w:rsidRDefault="00E553C8" w:rsidP="007C729B">
      <w:pPr>
        <w:contextualSpacing/>
        <w:rPr>
          <w:rFonts w:eastAsiaTheme="minorHAnsi" w:cstheme="minorBidi"/>
        </w:rPr>
      </w:pPr>
      <w:r w:rsidRPr="00EC1CDC">
        <w:rPr>
          <w:rFonts w:eastAsiaTheme="minorHAnsi" w:cstheme="minorBidi"/>
        </w:rPr>
        <w:t xml:space="preserve">Our strategic consultants bring third-party value to the planning and development process, including assessment and creation of the strategic rationale for community solar. This process ensures that member co-ops and their consumers clearly understand the advantages and business drivers of proposed projects. Every co-op is unique, </w:t>
      </w:r>
      <w:r w:rsidR="00510C0B">
        <w:rPr>
          <w:rFonts w:eastAsiaTheme="minorHAnsi" w:cstheme="minorBidi"/>
        </w:rPr>
        <w:t>so</w:t>
      </w:r>
      <w:r w:rsidR="00510C0B" w:rsidRPr="00EC1CDC">
        <w:rPr>
          <w:rFonts w:eastAsiaTheme="minorHAnsi" w:cstheme="minorBidi"/>
        </w:rPr>
        <w:t xml:space="preserve"> </w:t>
      </w:r>
      <w:r w:rsidRPr="00EC1CDC">
        <w:rPr>
          <w:rFonts w:eastAsiaTheme="minorHAnsi" w:cstheme="minorBidi"/>
        </w:rPr>
        <w:t xml:space="preserve">we strive to provide a range of options that </w:t>
      </w:r>
      <w:r w:rsidR="00AA697F" w:rsidRPr="00EC1CDC">
        <w:rPr>
          <w:rFonts w:eastAsiaTheme="minorHAnsi" w:cstheme="minorBidi"/>
        </w:rPr>
        <w:t>provid</w:t>
      </w:r>
      <w:r w:rsidR="00AA697F">
        <w:rPr>
          <w:rFonts w:eastAsiaTheme="minorHAnsi" w:cstheme="minorBidi"/>
        </w:rPr>
        <w:t>es</w:t>
      </w:r>
      <w:r w:rsidR="00AA697F" w:rsidRPr="00EC1CDC">
        <w:rPr>
          <w:rFonts w:eastAsiaTheme="minorHAnsi" w:cstheme="minorBidi"/>
        </w:rPr>
        <w:t xml:space="preserve"> </w:t>
      </w:r>
      <w:r w:rsidRPr="00EC1CDC">
        <w:rPr>
          <w:rFonts w:eastAsiaTheme="minorHAnsi" w:cstheme="minorBidi"/>
        </w:rPr>
        <w:t xml:space="preserve">the best solution to </w:t>
      </w:r>
      <w:r w:rsidR="00510C0B">
        <w:rPr>
          <w:rFonts w:eastAsiaTheme="minorHAnsi" w:cstheme="minorBidi"/>
        </w:rPr>
        <w:t>each</w:t>
      </w:r>
      <w:r w:rsidRPr="00EC1CDC">
        <w:rPr>
          <w:rFonts w:eastAsiaTheme="minorHAnsi" w:cstheme="minorBidi"/>
        </w:rPr>
        <w:t xml:space="preserve">. </w:t>
      </w:r>
    </w:p>
    <w:p w14:paraId="79AC20C3" w14:textId="77777777" w:rsidR="00E553C8" w:rsidRPr="00EC1CDC" w:rsidRDefault="00E553C8" w:rsidP="007C729B">
      <w:pPr>
        <w:contextualSpacing/>
        <w:rPr>
          <w:rFonts w:eastAsiaTheme="minorHAnsi" w:cstheme="minorBidi"/>
        </w:rPr>
      </w:pPr>
    </w:p>
    <w:p w14:paraId="5B71DF43" w14:textId="77777777" w:rsidR="00E553C8" w:rsidRPr="00EC1CDC" w:rsidRDefault="00E553C8" w:rsidP="007C729B">
      <w:pPr>
        <w:contextualSpacing/>
        <w:rPr>
          <w:rFonts w:eastAsiaTheme="minorHAnsi" w:cstheme="minorBidi"/>
        </w:rPr>
      </w:pPr>
      <w:r w:rsidRPr="004B0BA0">
        <w:rPr>
          <w:rFonts w:eastAsiaTheme="minorHAnsi" w:cstheme="minorBidi"/>
          <w:noProof/>
          <w:sz w:val="20"/>
        </w:rPr>
        <w:drawing>
          <wp:anchor distT="0" distB="0" distL="114300" distR="114300" simplePos="0" relativeHeight="251658278" behindDoc="1" locked="0" layoutInCell="1" allowOverlap="1" wp14:anchorId="151A2B21" wp14:editId="27F545BD">
            <wp:simplePos x="0" y="0"/>
            <wp:positionH relativeFrom="column">
              <wp:posOffset>-360045</wp:posOffset>
            </wp:positionH>
            <wp:positionV relativeFrom="paragraph">
              <wp:posOffset>208280</wp:posOffset>
            </wp:positionV>
            <wp:extent cx="7038975" cy="2133600"/>
            <wp:effectExtent l="19050" t="19050" r="28575" b="19050"/>
            <wp:wrapTight wrapText="bothSides">
              <wp:wrapPolygon edited="0">
                <wp:start x="-58" y="-193"/>
                <wp:lineTo x="-58" y="21600"/>
                <wp:lineTo x="21629" y="21600"/>
                <wp:lineTo x="21629" y="-193"/>
                <wp:lineTo x="-58" y="-193"/>
              </wp:wrapPolygon>
            </wp:wrapTight>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38975" cy="21336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Pr="00EC1CDC">
        <w:rPr>
          <w:rFonts w:eastAsiaTheme="minorHAnsi" w:cstheme="minorBidi"/>
        </w:rPr>
        <w:t xml:space="preserve">The overall principle for performing these services is one of guided facilitation: </w:t>
      </w:r>
    </w:p>
    <w:p w14:paraId="3A8EE216" w14:textId="77777777" w:rsidR="00E553C8" w:rsidRPr="000E529C" w:rsidRDefault="00E553C8" w:rsidP="007C729B">
      <w:pPr>
        <w:pStyle w:val="NoSpacing"/>
        <w:rPr>
          <w:rStyle w:val="Emphasis1"/>
          <w:b w:val="0"/>
          <w:color w:val="auto"/>
        </w:rPr>
      </w:pPr>
      <w:r>
        <w:t xml:space="preserve">Contact: </w:t>
      </w:r>
      <w:hyperlink r:id="rId42" w:history="1">
        <w:r w:rsidRPr="009A0DEF">
          <w:rPr>
            <w:rStyle w:val="Hyperlink"/>
            <w:u w:val="none"/>
          </w:rPr>
          <w:t>Henry.Cano@nreca.coop</w:t>
        </w:r>
      </w:hyperlink>
      <w:r>
        <w:t xml:space="preserve">, </w:t>
      </w:r>
      <w:r w:rsidRPr="006A7BA5">
        <w:t>602-621-3905</w:t>
      </w:r>
      <w:r w:rsidR="00EA1047">
        <w:t>.</w:t>
      </w:r>
    </w:p>
    <w:p w14:paraId="16842A2E" w14:textId="77777777" w:rsidR="001213E8" w:rsidRPr="00E553C8" w:rsidRDefault="001213E8" w:rsidP="007C729B">
      <w:pPr>
        <w:pStyle w:val="Heading4"/>
        <w:rPr>
          <w:rStyle w:val="Emphasis1"/>
        </w:rPr>
      </w:pPr>
      <w:r w:rsidRPr="00E553C8">
        <w:rPr>
          <w:rStyle w:val="Emphasis1"/>
        </w:rPr>
        <w:lastRenderedPageBreak/>
        <w:t xml:space="preserve">Solar Utility Network Deployment Acceleration (SUNDA) </w:t>
      </w:r>
    </w:p>
    <w:p w14:paraId="6752E56D" w14:textId="77777777" w:rsidR="001213E8" w:rsidRPr="00223A6B" w:rsidRDefault="001213E8" w:rsidP="007C729B">
      <w:pPr>
        <w:contextualSpacing/>
      </w:pPr>
      <w:r>
        <w:t xml:space="preserve">This project creates tools and resources to enhance the ability of co-ops to design, deploy, and operate utility-scale solar PV systems. </w:t>
      </w:r>
    </w:p>
    <w:p w14:paraId="723861B5" w14:textId="77777777" w:rsidR="001213E8" w:rsidRPr="00E34747" w:rsidRDefault="001213E8" w:rsidP="007C5CAB">
      <w:pPr>
        <w:pStyle w:val="Default"/>
        <w:numPr>
          <w:ilvl w:val="0"/>
          <w:numId w:val="154"/>
        </w:numPr>
        <w:spacing w:after="100"/>
        <w:contextualSpacing/>
        <w:rPr>
          <w:sz w:val="22"/>
          <w:szCs w:val="22"/>
        </w:rPr>
      </w:pPr>
      <w:r w:rsidRPr="00E34747">
        <w:rPr>
          <w:rFonts w:asciiTheme="minorHAnsi" w:hAnsiTheme="minorHAnsi"/>
          <w:b/>
          <w:iCs/>
          <w:sz w:val="22"/>
          <w:szCs w:val="22"/>
        </w:rPr>
        <w:t>Cooperative Utility PV Field Manual</w:t>
      </w:r>
      <w:r w:rsidRPr="00E34747">
        <w:rPr>
          <w:rFonts w:asciiTheme="minorHAnsi" w:hAnsiTheme="minorHAnsi"/>
          <w:iCs/>
          <w:sz w:val="22"/>
          <w:szCs w:val="22"/>
        </w:rPr>
        <w:t xml:space="preserve"> </w:t>
      </w:r>
      <w:r w:rsidR="00EA1047" w:rsidRPr="00A543A7">
        <w:rPr>
          <w:rFonts w:asciiTheme="minorHAnsi" w:hAnsiTheme="minorHAnsi" w:cstheme="minorHAnsi"/>
          <w:iCs/>
          <w:sz w:val="22"/>
          <w:szCs w:val="22"/>
        </w:rPr>
        <w:t>‒</w:t>
      </w:r>
      <w:r w:rsidRPr="00E34747">
        <w:rPr>
          <w:rFonts w:asciiTheme="minorHAnsi" w:hAnsiTheme="minorHAnsi"/>
          <w:sz w:val="22"/>
          <w:szCs w:val="22"/>
        </w:rPr>
        <w:t xml:space="preserve"> NRECA’s Cooperative Utility PV Field Manual is a three</w:t>
      </w:r>
      <w:r w:rsidR="00EA1047">
        <w:rPr>
          <w:rFonts w:asciiTheme="minorHAnsi" w:hAnsiTheme="minorHAnsi"/>
          <w:sz w:val="22"/>
          <w:szCs w:val="22"/>
        </w:rPr>
        <w:t>-</w:t>
      </w:r>
      <w:r w:rsidRPr="00E34747">
        <w:rPr>
          <w:rFonts w:asciiTheme="minorHAnsi" w:hAnsiTheme="minorHAnsi"/>
          <w:sz w:val="22"/>
          <w:szCs w:val="22"/>
        </w:rPr>
        <w:t>volume series designed to support electric cooperatives as they explore utility-scale solar PV:</w:t>
      </w:r>
      <w:r w:rsidRPr="00E34747">
        <w:rPr>
          <w:sz w:val="22"/>
          <w:szCs w:val="22"/>
        </w:rPr>
        <w:t xml:space="preserve"> </w:t>
      </w:r>
    </w:p>
    <w:p w14:paraId="78095828" w14:textId="77777777" w:rsidR="001213E8" w:rsidRPr="00E34747" w:rsidRDefault="001213E8" w:rsidP="007C5CAB">
      <w:pPr>
        <w:pStyle w:val="ListParagraph"/>
        <w:numPr>
          <w:ilvl w:val="1"/>
          <w:numId w:val="154"/>
        </w:numPr>
        <w:jc w:val="left"/>
      </w:pPr>
      <w:r w:rsidRPr="00E34747">
        <w:t xml:space="preserve">Volume I: Business Models and Financing Options </w:t>
      </w:r>
    </w:p>
    <w:p w14:paraId="1987FD08" w14:textId="77777777" w:rsidR="001213E8" w:rsidRPr="00E34747" w:rsidRDefault="001213E8" w:rsidP="007C5CAB">
      <w:pPr>
        <w:pStyle w:val="ListParagraph"/>
        <w:numPr>
          <w:ilvl w:val="1"/>
          <w:numId w:val="154"/>
        </w:numPr>
        <w:jc w:val="left"/>
      </w:pPr>
      <w:r w:rsidRPr="00E34747">
        <w:t xml:space="preserve">Volume II: Planning, Design, Installation/Interconnection, and Commissioning </w:t>
      </w:r>
    </w:p>
    <w:p w14:paraId="1102D12F" w14:textId="77777777" w:rsidR="001213E8" w:rsidRPr="00E34747" w:rsidRDefault="001213E8" w:rsidP="007C5CAB">
      <w:pPr>
        <w:pStyle w:val="ListParagraph"/>
        <w:numPr>
          <w:ilvl w:val="1"/>
          <w:numId w:val="154"/>
        </w:numPr>
        <w:jc w:val="left"/>
      </w:pPr>
      <w:r w:rsidRPr="00E34747">
        <w:t xml:space="preserve">Volume III: Operations, Maintenance, and Monitoring </w:t>
      </w:r>
    </w:p>
    <w:p w14:paraId="341FB12C" w14:textId="77777777" w:rsidR="001213E8" w:rsidRPr="00E34747" w:rsidRDefault="001213E8" w:rsidP="007C5CAB">
      <w:pPr>
        <w:pStyle w:val="NoSpacing"/>
        <w:numPr>
          <w:ilvl w:val="0"/>
          <w:numId w:val="154"/>
        </w:numPr>
        <w:spacing w:after="100"/>
        <w:contextualSpacing/>
      </w:pPr>
      <w:r w:rsidRPr="00E34747">
        <w:rPr>
          <w:b/>
        </w:rPr>
        <w:t>SUNDA Reference Designs</w:t>
      </w:r>
      <w:r w:rsidRPr="00E34747">
        <w:t xml:space="preserve"> – Templates to design for 250</w:t>
      </w:r>
      <w:r w:rsidR="0000116D">
        <w:t>-</w:t>
      </w:r>
      <w:r w:rsidRPr="00E34747">
        <w:t>kW (single</w:t>
      </w:r>
      <w:r w:rsidR="00EA1047">
        <w:t>-</w:t>
      </w:r>
      <w:r w:rsidRPr="00E34747">
        <w:t>inverter and string</w:t>
      </w:r>
      <w:r w:rsidR="00EA1047">
        <w:t>-</w:t>
      </w:r>
      <w:r w:rsidRPr="00E34747">
        <w:t>inverter design), 500</w:t>
      </w:r>
      <w:r w:rsidR="0000116D">
        <w:t>-</w:t>
      </w:r>
      <w:r w:rsidRPr="00E34747">
        <w:t>kW</w:t>
      </w:r>
      <w:r w:rsidR="00EA1047">
        <w:t>,</w:t>
      </w:r>
      <w:r w:rsidRPr="00E34747">
        <w:t xml:space="preserve"> and 1</w:t>
      </w:r>
      <w:r w:rsidR="0000116D">
        <w:t>-</w:t>
      </w:r>
      <w:r w:rsidRPr="00E34747">
        <w:t>MW utility-scale PV solar projects</w:t>
      </w:r>
    </w:p>
    <w:p w14:paraId="3EDCA832" w14:textId="7D4B8750" w:rsidR="001213E8" w:rsidRPr="00E34747" w:rsidRDefault="001213E8" w:rsidP="007C5CAB">
      <w:pPr>
        <w:pStyle w:val="NoSpacing"/>
        <w:numPr>
          <w:ilvl w:val="0"/>
          <w:numId w:val="154"/>
        </w:numPr>
        <w:spacing w:after="100"/>
        <w:contextualSpacing/>
      </w:pPr>
      <w:r w:rsidRPr="00E34747">
        <w:rPr>
          <w:b/>
        </w:rPr>
        <w:t>Project Managers Quick</w:t>
      </w:r>
      <w:r w:rsidR="00D22DAF">
        <w:rPr>
          <w:b/>
        </w:rPr>
        <w:t xml:space="preserve"> </w:t>
      </w:r>
      <w:r w:rsidRPr="00E34747">
        <w:rPr>
          <w:b/>
        </w:rPr>
        <w:t>Start Guide</w:t>
      </w:r>
      <w:r w:rsidRPr="00E34747">
        <w:t xml:space="preserve"> – Summary and checklist of </w:t>
      </w:r>
      <w:r w:rsidR="00EA1047">
        <w:t xml:space="preserve">Project Manager </w:t>
      </w:r>
      <w:r w:rsidRPr="00E34747">
        <w:t>tasks and documentation requirements</w:t>
      </w:r>
    </w:p>
    <w:p w14:paraId="322D5D62" w14:textId="77777777" w:rsidR="001213E8" w:rsidRPr="00E34747" w:rsidRDefault="001213E8" w:rsidP="007C5CAB">
      <w:pPr>
        <w:pStyle w:val="NoSpacing"/>
        <w:numPr>
          <w:ilvl w:val="0"/>
          <w:numId w:val="154"/>
        </w:numPr>
        <w:spacing w:after="100"/>
        <w:contextualSpacing/>
      </w:pPr>
      <w:r w:rsidRPr="00E34747">
        <w:rPr>
          <w:b/>
        </w:rPr>
        <w:t>Cost and Financing Screening Tool for Utility-Scale Solar Projects</w:t>
      </w:r>
      <w:r w:rsidRPr="00E34747">
        <w:t xml:space="preserve"> – Open and editable spreadsheet for project financial examination  </w:t>
      </w:r>
    </w:p>
    <w:p w14:paraId="11643C91" w14:textId="77777777" w:rsidR="001213E8" w:rsidRPr="00E34747" w:rsidRDefault="001213E8" w:rsidP="007C5CAB">
      <w:pPr>
        <w:pStyle w:val="NoSpacing"/>
        <w:numPr>
          <w:ilvl w:val="0"/>
          <w:numId w:val="154"/>
        </w:numPr>
        <w:spacing w:after="100"/>
        <w:contextualSpacing/>
      </w:pPr>
      <w:r w:rsidRPr="00E34747">
        <w:rPr>
          <w:b/>
        </w:rPr>
        <w:t>Solar Communications Planning Guide</w:t>
      </w:r>
      <w:r w:rsidRPr="00E34747">
        <w:t xml:space="preserve"> – Guide to creating a communications plan for a solar project launch and marketing for increased participation</w:t>
      </w:r>
    </w:p>
    <w:p w14:paraId="4D74307C" w14:textId="77777777" w:rsidR="001213E8" w:rsidRDefault="001213E8" w:rsidP="007C729B">
      <w:pPr>
        <w:contextualSpacing/>
        <w:rPr>
          <w:rStyle w:val="Hyperlink"/>
          <w:u w:val="none"/>
        </w:rPr>
      </w:pPr>
      <w:r>
        <w:t xml:space="preserve">Available at: </w:t>
      </w:r>
      <w:hyperlink r:id="rId43" w:history="1">
        <w:r w:rsidRPr="009A0DEF">
          <w:rPr>
            <w:rStyle w:val="Hyperlink"/>
            <w:u w:val="none"/>
          </w:rPr>
          <w:t>www.nreca.coop/SUNDA</w:t>
        </w:r>
      </w:hyperlink>
    </w:p>
    <w:p w14:paraId="38D3315A" w14:textId="62FA3E88" w:rsidR="0049120B" w:rsidRDefault="0049120B" w:rsidP="0049120B">
      <w:pPr>
        <w:contextualSpacing/>
      </w:pPr>
      <w:r>
        <w:t xml:space="preserve">This work, authored by the National Rural Electric Cooperative Association, was funded in whole or in part by the Department of Energy under U.S. Government contract DE-EE-0006333. </w:t>
      </w:r>
    </w:p>
    <w:p w14:paraId="3043575F" w14:textId="77777777" w:rsidR="0049120B" w:rsidRDefault="0049120B" w:rsidP="007C729B">
      <w:pPr>
        <w:contextualSpacing/>
      </w:pPr>
    </w:p>
    <w:p w14:paraId="7D74EC85" w14:textId="77777777" w:rsidR="001213E8" w:rsidRPr="00E553C8" w:rsidRDefault="001213E8" w:rsidP="007C729B">
      <w:pPr>
        <w:pStyle w:val="Heading4"/>
        <w:rPr>
          <w:rStyle w:val="Emphasis1"/>
        </w:rPr>
      </w:pPr>
      <w:r w:rsidRPr="00E553C8">
        <w:rPr>
          <w:rStyle w:val="Emphasis1"/>
        </w:rPr>
        <w:t>Cooperative Solar Case Studies</w:t>
      </w:r>
    </w:p>
    <w:p w14:paraId="09A2A49A" w14:textId="3960DEC6" w:rsidR="001213E8" w:rsidRPr="00E34747" w:rsidRDefault="00EA1047" w:rsidP="007C729B">
      <w:pPr>
        <w:contextualSpacing/>
        <w:rPr>
          <w:b/>
        </w:rPr>
      </w:pPr>
      <w:r>
        <w:rPr>
          <w:rStyle w:val="Strong"/>
          <w:rFonts w:eastAsiaTheme="majorEastAsia" w:cs="Arial"/>
          <w:bdr w:val="none" w:sz="0" w:space="0" w:color="auto" w:frame="1"/>
        </w:rPr>
        <w:t>The following e</w:t>
      </w:r>
      <w:r w:rsidRPr="00E34747">
        <w:rPr>
          <w:rStyle w:val="Strong"/>
          <w:rFonts w:eastAsiaTheme="majorEastAsia" w:cs="Arial"/>
          <w:bdr w:val="none" w:sz="0" w:space="0" w:color="auto" w:frame="1"/>
        </w:rPr>
        <w:t xml:space="preserve">ight </w:t>
      </w:r>
      <w:r w:rsidR="001213E8" w:rsidRPr="00E34747">
        <w:rPr>
          <w:rStyle w:val="Strong"/>
          <w:rFonts w:eastAsiaTheme="majorEastAsia" w:cs="Arial"/>
          <w:bdr w:val="none" w:sz="0" w:space="0" w:color="auto" w:frame="1"/>
        </w:rPr>
        <w:t xml:space="preserve">case studies </w:t>
      </w:r>
      <w:r w:rsidRPr="00E34747">
        <w:rPr>
          <w:rStyle w:val="Strong"/>
          <w:rFonts w:eastAsiaTheme="majorEastAsia" w:cs="Arial"/>
          <w:bdr w:val="none" w:sz="0" w:space="0" w:color="auto" w:frame="1"/>
        </w:rPr>
        <w:t>illustrat</w:t>
      </w:r>
      <w:r>
        <w:rPr>
          <w:rStyle w:val="Strong"/>
          <w:rFonts w:eastAsiaTheme="majorEastAsia" w:cs="Arial"/>
          <w:bdr w:val="none" w:sz="0" w:space="0" w:color="auto" w:frame="1"/>
        </w:rPr>
        <w:t>e</w:t>
      </w:r>
      <w:r w:rsidRPr="00E34747">
        <w:rPr>
          <w:rStyle w:val="Strong"/>
          <w:rFonts w:eastAsiaTheme="majorEastAsia" w:cs="Arial"/>
          <w:bdr w:val="none" w:sz="0" w:space="0" w:color="auto" w:frame="1"/>
        </w:rPr>
        <w:t xml:space="preserve"> </w:t>
      </w:r>
      <w:r w:rsidR="001213E8" w:rsidRPr="00E34747">
        <w:rPr>
          <w:rStyle w:val="Strong"/>
          <w:rFonts w:eastAsiaTheme="majorEastAsia" w:cs="Arial"/>
          <w:bdr w:val="none" w:sz="0" w:space="0" w:color="auto" w:frame="1"/>
        </w:rPr>
        <w:t xml:space="preserve">innovative ways cooperatives are satisfying </w:t>
      </w:r>
      <w:r w:rsidR="0052337D">
        <w:rPr>
          <w:rStyle w:val="Strong"/>
          <w:rFonts w:eastAsiaTheme="majorEastAsia" w:cs="Arial"/>
          <w:bdr w:val="none" w:sz="0" w:space="0" w:color="auto" w:frame="1"/>
        </w:rPr>
        <w:t>member-consumer</w:t>
      </w:r>
      <w:r w:rsidR="001C6607">
        <w:rPr>
          <w:rStyle w:val="Strong"/>
          <w:rFonts w:eastAsiaTheme="majorEastAsia" w:cs="Arial"/>
          <w:bdr w:val="none" w:sz="0" w:space="0" w:color="auto" w:frame="1"/>
        </w:rPr>
        <w:t>s’</w:t>
      </w:r>
      <w:r w:rsidR="001C6607" w:rsidRPr="00E34747">
        <w:rPr>
          <w:rStyle w:val="Strong"/>
          <w:rFonts w:eastAsiaTheme="majorEastAsia" w:cs="Arial"/>
          <w:bdr w:val="none" w:sz="0" w:space="0" w:color="auto" w:frame="1"/>
        </w:rPr>
        <w:t xml:space="preserve"> </w:t>
      </w:r>
      <w:r w:rsidR="001213E8" w:rsidRPr="00E34747">
        <w:rPr>
          <w:rStyle w:val="Strong"/>
          <w:rFonts w:eastAsiaTheme="majorEastAsia" w:cs="Arial"/>
          <w:bdr w:val="none" w:sz="0" w:space="0" w:color="auto" w:frame="1"/>
        </w:rPr>
        <w:t>demand for solar-derived electricity.</w:t>
      </w:r>
    </w:p>
    <w:p w14:paraId="3F916C35" w14:textId="77777777"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44" w:tgtFrame="_blank" w:history="1">
        <w:r w:rsidR="001213E8" w:rsidRPr="00855519">
          <w:rPr>
            <w:rStyle w:val="Hyperlink"/>
            <w:rFonts w:cs="Arial"/>
            <w:bdr w:val="none" w:sz="0" w:space="0" w:color="auto" w:frame="1"/>
          </w:rPr>
          <w:t>Tri-County Electric Cooperative</w:t>
        </w:r>
      </w:hyperlink>
    </w:p>
    <w:p w14:paraId="48F0F2F0" w14:textId="77777777"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45" w:tgtFrame="_blank" w:history="1">
        <w:r w:rsidR="001213E8" w:rsidRPr="00855519">
          <w:rPr>
            <w:rStyle w:val="Hyperlink"/>
            <w:rFonts w:cs="Arial"/>
            <w:bdr w:val="none" w:sz="0" w:space="0" w:color="auto" w:frame="1"/>
          </w:rPr>
          <w:t>Southern Maryland Electric Cooperative</w:t>
        </w:r>
      </w:hyperlink>
    </w:p>
    <w:p w14:paraId="5EA4B82D" w14:textId="77777777"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46" w:tgtFrame="_blank" w:history="1">
        <w:r w:rsidR="001213E8" w:rsidRPr="00855519">
          <w:rPr>
            <w:rStyle w:val="Hyperlink"/>
            <w:rFonts w:cs="Arial"/>
            <w:bdr w:val="none" w:sz="0" w:space="0" w:color="auto" w:frame="1"/>
          </w:rPr>
          <w:t>San Miguel Power Association</w:t>
        </w:r>
      </w:hyperlink>
    </w:p>
    <w:p w14:paraId="703A9220" w14:textId="77777777"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47" w:tgtFrame="_blank" w:history="1">
        <w:r w:rsidR="001213E8" w:rsidRPr="00855519">
          <w:rPr>
            <w:rStyle w:val="Hyperlink"/>
            <w:rFonts w:cs="Arial"/>
            <w:bdr w:val="none" w:sz="0" w:space="0" w:color="auto" w:frame="1"/>
          </w:rPr>
          <w:t>Okanogan County Electric Cooperative</w:t>
        </w:r>
      </w:hyperlink>
    </w:p>
    <w:p w14:paraId="1204D887" w14:textId="2A86DB45"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48" w:tgtFrame="_blank" w:history="1">
        <w:r w:rsidR="001213E8" w:rsidRPr="00855519">
          <w:rPr>
            <w:rStyle w:val="Hyperlink"/>
            <w:rFonts w:cs="Arial"/>
            <w:bdr w:val="none" w:sz="0" w:space="0" w:color="auto" w:frame="1"/>
          </w:rPr>
          <w:t xml:space="preserve">Green Power </w:t>
        </w:r>
        <w:r w:rsidR="00B96D64">
          <w:rPr>
            <w:rStyle w:val="Hyperlink"/>
            <w:rFonts w:cs="Arial"/>
            <w:bdr w:val="none" w:sz="0" w:space="0" w:color="auto" w:frame="1"/>
          </w:rPr>
          <w:t>Electric Membership Cooperative</w:t>
        </w:r>
      </w:hyperlink>
    </w:p>
    <w:p w14:paraId="5EF3731B" w14:textId="77777777"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49" w:tgtFrame="_blank" w:history="1">
        <w:r w:rsidR="001213E8" w:rsidRPr="00855519">
          <w:rPr>
            <w:rStyle w:val="Hyperlink"/>
            <w:rFonts w:cs="Arial"/>
            <w:bdr w:val="none" w:sz="0" w:space="0" w:color="auto" w:frame="1"/>
          </w:rPr>
          <w:t>Cherryland Electric Cooperative</w:t>
        </w:r>
      </w:hyperlink>
    </w:p>
    <w:p w14:paraId="3C93B843" w14:textId="77777777"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50" w:tgtFrame="_blank" w:history="1">
        <w:r w:rsidR="001213E8" w:rsidRPr="00855519">
          <w:rPr>
            <w:rStyle w:val="Hyperlink"/>
            <w:rFonts w:cs="Arial"/>
            <w:bdr w:val="none" w:sz="0" w:space="0" w:color="auto" w:frame="1"/>
          </w:rPr>
          <w:t>Kit Carson Electric Cooperative</w:t>
        </w:r>
      </w:hyperlink>
    </w:p>
    <w:p w14:paraId="0A10B9EF" w14:textId="77777777" w:rsidR="001213E8" w:rsidRPr="00855519" w:rsidRDefault="003F4CA4" w:rsidP="007C5CAB">
      <w:pPr>
        <w:numPr>
          <w:ilvl w:val="0"/>
          <w:numId w:val="38"/>
        </w:numPr>
        <w:shd w:val="clear" w:color="auto" w:fill="FFFFFF"/>
        <w:tabs>
          <w:tab w:val="clear" w:pos="720"/>
          <w:tab w:val="num" w:pos="990"/>
        </w:tabs>
        <w:spacing w:after="0" w:line="270" w:lineRule="atLeast"/>
        <w:ind w:left="990"/>
        <w:contextualSpacing/>
        <w:jc w:val="left"/>
        <w:textAlignment w:val="baseline"/>
        <w:rPr>
          <w:rFonts w:cs="Arial"/>
          <w:color w:val="666666"/>
        </w:rPr>
      </w:pPr>
      <w:hyperlink r:id="rId51" w:tgtFrame="_blank" w:history="1">
        <w:r w:rsidR="001213E8" w:rsidRPr="00855519">
          <w:rPr>
            <w:rStyle w:val="Hyperlink"/>
            <w:rFonts w:cs="Arial"/>
            <w:bdr w:val="none" w:sz="0" w:space="0" w:color="auto" w:frame="1"/>
          </w:rPr>
          <w:t>Great River Energy</w:t>
        </w:r>
      </w:hyperlink>
    </w:p>
    <w:p w14:paraId="3EB9C643" w14:textId="77777777" w:rsidR="001213E8" w:rsidRDefault="001213E8" w:rsidP="007C729B">
      <w:pPr>
        <w:contextualSpacing/>
      </w:pPr>
    </w:p>
    <w:p w14:paraId="77F7DA45" w14:textId="77777777" w:rsidR="001213E8" w:rsidRPr="00A956EB" w:rsidRDefault="00EA1047" w:rsidP="007C729B">
      <w:pPr>
        <w:contextualSpacing/>
      </w:pPr>
      <w:r>
        <w:t xml:space="preserve">Also available </w:t>
      </w:r>
      <w:r w:rsidR="001213E8">
        <w:t xml:space="preserve">at: </w:t>
      </w:r>
      <w:hyperlink r:id="rId52" w:history="1">
        <w:r w:rsidR="001213E8" w:rsidRPr="009A0DEF">
          <w:rPr>
            <w:rStyle w:val="Hyperlink"/>
            <w:u w:val="none"/>
          </w:rPr>
          <w:t>http://www.nreca.coop/solar-case-studies/</w:t>
        </w:r>
      </w:hyperlink>
    </w:p>
    <w:p w14:paraId="7A7D726A" w14:textId="77777777" w:rsidR="001213E8" w:rsidRPr="00131D1E" w:rsidRDefault="001213E8" w:rsidP="007C729B">
      <w:pPr>
        <w:pStyle w:val="Heading4"/>
        <w:rPr>
          <w:color w:val="2E74B5" w:themeColor="accent2" w:themeShade="BF"/>
        </w:rPr>
      </w:pPr>
      <w:r w:rsidRPr="00131D1E">
        <w:rPr>
          <w:color w:val="2E74B5" w:themeColor="accent2" w:themeShade="BF"/>
        </w:rPr>
        <w:t>Comprehensive Web-</w:t>
      </w:r>
      <w:r w:rsidR="00964821" w:rsidRPr="00131D1E">
        <w:rPr>
          <w:color w:val="2E74B5" w:themeColor="accent2" w:themeShade="BF"/>
        </w:rPr>
        <w:t xml:space="preserve">Based </w:t>
      </w:r>
      <w:r w:rsidRPr="00131D1E">
        <w:rPr>
          <w:color w:val="2E74B5" w:themeColor="accent2" w:themeShade="BF"/>
        </w:rPr>
        <w:t>Course</w:t>
      </w:r>
      <w:r w:rsidR="00C01770">
        <w:rPr>
          <w:color w:val="2E74B5" w:themeColor="accent2" w:themeShade="BF"/>
        </w:rPr>
        <w:t>s</w:t>
      </w:r>
      <w:r w:rsidRPr="00131D1E">
        <w:rPr>
          <w:color w:val="2E74B5" w:themeColor="accent2" w:themeShade="BF"/>
        </w:rPr>
        <w:t xml:space="preserve"> </w:t>
      </w:r>
    </w:p>
    <w:p w14:paraId="399B3555" w14:textId="77777777" w:rsidR="001213E8" w:rsidRDefault="001213E8" w:rsidP="007C729B">
      <w:pPr>
        <w:spacing w:after="0" w:line="240" w:lineRule="auto"/>
        <w:contextualSpacing/>
      </w:pPr>
      <w:r>
        <w:t>This series of online webinars is offered to help cooperatives address and evaluate community solar options. Topics include</w:t>
      </w:r>
      <w:r w:rsidR="00EA1047">
        <w:t xml:space="preserve"> the following</w:t>
      </w:r>
      <w:r>
        <w:t>:</w:t>
      </w:r>
    </w:p>
    <w:p w14:paraId="1259DC37" w14:textId="77777777" w:rsidR="001213E8" w:rsidRPr="00223A6B" w:rsidRDefault="001213E8" w:rsidP="007C5CAB">
      <w:pPr>
        <w:pStyle w:val="ListParagraph"/>
        <w:numPr>
          <w:ilvl w:val="0"/>
          <w:numId w:val="224"/>
        </w:numPr>
        <w:jc w:val="left"/>
        <w:rPr>
          <w:b/>
        </w:rPr>
      </w:pPr>
      <w:r w:rsidRPr="00223A6B">
        <w:rPr>
          <w:b/>
        </w:rPr>
        <w:t>Strategic Business Options</w:t>
      </w:r>
    </w:p>
    <w:p w14:paraId="1C61F7C2" w14:textId="77777777" w:rsidR="001213E8" w:rsidRPr="00223A6B" w:rsidRDefault="001213E8" w:rsidP="007C5CAB">
      <w:pPr>
        <w:pStyle w:val="ListParagraph"/>
        <w:numPr>
          <w:ilvl w:val="0"/>
          <w:numId w:val="224"/>
        </w:numPr>
        <w:jc w:val="left"/>
        <w:rPr>
          <w:b/>
        </w:rPr>
      </w:pPr>
      <w:r w:rsidRPr="00223A6B">
        <w:rPr>
          <w:b/>
        </w:rPr>
        <w:t>Financing Options and Cost Estimates</w:t>
      </w:r>
    </w:p>
    <w:p w14:paraId="756A95C8" w14:textId="77777777" w:rsidR="001213E8" w:rsidRPr="00223A6B" w:rsidRDefault="001213E8" w:rsidP="007C5CAB">
      <w:pPr>
        <w:pStyle w:val="ListParagraph"/>
        <w:numPr>
          <w:ilvl w:val="0"/>
          <w:numId w:val="224"/>
        </w:numPr>
        <w:jc w:val="left"/>
        <w:rPr>
          <w:b/>
        </w:rPr>
      </w:pPr>
      <w:r w:rsidRPr="00223A6B">
        <w:rPr>
          <w:b/>
        </w:rPr>
        <w:t>Technical Project Management</w:t>
      </w:r>
    </w:p>
    <w:p w14:paraId="1500FE5D" w14:textId="77777777" w:rsidR="001213E8" w:rsidRPr="00223A6B" w:rsidRDefault="001213E8" w:rsidP="007C5CAB">
      <w:pPr>
        <w:pStyle w:val="ListParagraph"/>
        <w:numPr>
          <w:ilvl w:val="0"/>
          <w:numId w:val="224"/>
        </w:numPr>
        <w:jc w:val="left"/>
        <w:rPr>
          <w:b/>
        </w:rPr>
      </w:pPr>
      <w:r w:rsidRPr="00223A6B">
        <w:rPr>
          <w:b/>
        </w:rPr>
        <w:t>Communications Best Practices</w:t>
      </w:r>
    </w:p>
    <w:p w14:paraId="622AEE0E" w14:textId="77777777" w:rsidR="001213E8" w:rsidRDefault="001213E8" w:rsidP="007C5CAB">
      <w:pPr>
        <w:pStyle w:val="ListParagraph"/>
        <w:numPr>
          <w:ilvl w:val="0"/>
          <w:numId w:val="224"/>
        </w:numPr>
        <w:jc w:val="left"/>
        <w:rPr>
          <w:b/>
        </w:rPr>
      </w:pPr>
      <w:r w:rsidRPr="00223A6B">
        <w:rPr>
          <w:b/>
        </w:rPr>
        <w:lastRenderedPageBreak/>
        <w:t>Case Studies from Electric Co</w:t>
      </w:r>
      <w:r w:rsidR="00F16822">
        <w:rPr>
          <w:b/>
        </w:rPr>
        <w:t>-</w:t>
      </w:r>
      <w:r w:rsidRPr="00223A6B">
        <w:rPr>
          <w:b/>
        </w:rPr>
        <w:t>ops</w:t>
      </w:r>
    </w:p>
    <w:p w14:paraId="23FB78BD" w14:textId="77777777" w:rsidR="001213E8" w:rsidRPr="00A956EB" w:rsidRDefault="001213E8" w:rsidP="007C729B">
      <w:pPr>
        <w:contextualSpacing/>
        <w:jc w:val="left"/>
      </w:pPr>
      <w:r w:rsidRPr="00E8247C">
        <w:t>Available at</w:t>
      </w:r>
      <w:r>
        <w:t xml:space="preserve">: </w:t>
      </w:r>
      <w:hyperlink r:id="rId53" w:history="1">
        <w:r w:rsidRPr="009A0DEF">
          <w:rPr>
            <w:rStyle w:val="Hyperlink"/>
            <w:u w:val="none"/>
          </w:rPr>
          <w:t>http://www.nreca.coop/what-we-do/bts/sol</w:t>
        </w:r>
        <w:r w:rsidRPr="005438E0">
          <w:rPr>
            <w:rStyle w:val="Hyperlink"/>
            <w:u w:val="none"/>
          </w:rPr>
          <w:t>ar-utility-network-deployment-acceleration-project/comprehensive-course/</w:t>
        </w:r>
      </w:hyperlink>
    </w:p>
    <w:p w14:paraId="0153A27C" w14:textId="77777777" w:rsidR="001213E8" w:rsidRPr="00131D1E" w:rsidRDefault="001213E8" w:rsidP="007C729B">
      <w:pPr>
        <w:pStyle w:val="Heading4"/>
        <w:rPr>
          <w:color w:val="2E74B5" w:themeColor="accent2" w:themeShade="BF"/>
        </w:rPr>
      </w:pPr>
      <w:r w:rsidRPr="00131D1E">
        <w:rPr>
          <w:color w:val="2E74B5" w:themeColor="accent2" w:themeShade="BF"/>
        </w:rPr>
        <w:t xml:space="preserve">Distributed Generation (DG) Toolkit </w:t>
      </w:r>
    </w:p>
    <w:p w14:paraId="008D2EE4" w14:textId="7CBC3152" w:rsidR="001213E8" w:rsidRDefault="001213E8" w:rsidP="007C729B">
      <w:pPr>
        <w:contextualSpacing/>
      </w:pPr>
      <w:r>
        <w:t xml:space="preserve">NRECA created the DG toolkit to help electric co-ops address the legal, economic, and technical issues raised by consumer-owned generation. With this toolkit, each co-op should be able to draft the rules, policies, tariffs, contract documents, and retail rates required to respond to </w:t>
      </w:r>
      <w:r w:rsidR="0052337D">
        <w:t>member-consumer</w:t>
      </w:r>
      <w:r>
        <w:t xml:space="preserve"> requests for interconnection.</w:t>
      </w:r>
    </w:p>
    <w:p w14:paraId="7A426EDA" w14:textId="763BB633" w:rsidR="00B94DEF" w:rsidRDefault="001213E8" w:rsidP="007C729B">
      <w:pPr>
        <w:contextualSpacing/>
      </w:pPr>
      <w:r>
        <w:t xml:space="preserve">Available at: </w:t>
      </w:r>
      <w:hyperlink r:id="rId54" w:history="1">
        <w:r w:rsidRPr="009A0DEF">
          <w:rPr>
            <w:rStyle w:val="Hyperlink"/>
            <w:u w:val="none"/>
          </w:rPr>
          <w:t>http://www.nreca.coop/nreca-on-the-issues/energy-operations/distributed-generation/</w:t>
        </w:r>
      </w:hyperlink>
      <w:r w:rsidR="00EF0DA3">
        <w:rPr>
          <w:noProof/>
          <w:color w:val="1593CB"/>
        </w:rPr>
        <mc:AlternateContent>
          <mc:Choice Requires="wpg">
            <w:drawing>
              <wp:anchor distT="0" distB="0" distL="114300" distR="114300" simplePos="0" relativeHeight="251658289" behindDoc="0" locked="0" layoutInCell="1" allowOverlap="1" wp14:anchorId="103CA187" wp14:editId="010D756A">
                <wp:simplePos x="0" y="0"/>
                <wp:positionH relativeFrom="column">
                  <wp:posOffset>144780</wp:posOffset>
                </wp:positionH>
                <wp:positionV relativeFrom="paragraph">
                  <wp:posOffset>551180</wp:posOffset>
                </wp:positionV>
                <wp:extent cx="6325235" cy="2181225"/>
                <wp:effectExtent l="0" t="0" r="18415" b="28575"/>
                <wp:wrapSquare wrapText="bothSides"/>
                <wp:docPr id="62" name="Group 62"/>
                <wp:cNvGraphicFramePr/>
                <a:graphic xmlns:a="http://schemas.openxmlformats.org/drawingml/2006/main">
                  <a:graphicData uri="http://schemas.microsoft.com/office/word/2010/wordprocessingGroup">
                    <wpg:wgp>
                      <wpg:cNvGrpSpPr/>
                      <wpg:grpSpPr>
                        <a:xfrm>
                          <a:off x="0" y="0"/>
                          <a:ext cx="6325235" cy="2181225"/>
                          <a:chOff x="-2858" y="199926"/>
                          <a:chExt cx="1897698" cy="3355989"/>
                        </a:xfrm>
                        <a:effectLst/>
                      </wpg:grpSpPr>
                      <wps:wsp>
                        <wps:cNvPr id="63" name="Rectangle 63"/>
                        <wps:cNvSpPr/>
                        <wps:spPr>
                          <a:xfrm>
                            <a:off x="0" y="199926"/>
                            <a:ext cx="1894840" cy="468630"/>
                          </a:xfrm>
                          <a:prstGeom prst="rect">
                            <a:avLst/>
                          </a:prstGeom>
                          <a:solidFill>
                            <a:srgbClr val="84AE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D402D" w14:textId="77777777" w:rsidR="00AE67B1" w:rsidRDefault="00AE67B1" w:rsidP="00EF0DA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19" name="Text Box 719"/>
                        <wps:cNvSpPr txBox="1"/>
                        <wps:spPr>
                          <a:xfrm>
                            <a:off x="-2858" y="205036"/>
                            <a:ext cx="1897380" cy="3350879"/>
                          </a:xfrm>
                          <a:prstGeom prst="rect">
                            <a:avLst/>
                          </a:prstGeom>
                          <a:noFill/>
                          <a:ln>
                            <a:solidFill>
                              <a:schemeClr val="accent2"/>
                            </a:solidFill>
                          </a:ln>
                          <a:effectLst/>
                        </wps:spPr>
                        <wps:style>
                          <a:lnRef idx="1">
                            <a:schemeClr val="accent2"/>
                          </a:lnRef>
                          <a:fillRef idx="2">
                            <a:schemeClr val="accent2"/>
                          </a:fillRef>
                          <a:effectRef idx="1">
                            <a:schemeClr val="accent2"/>
                          </a:effectRef>
                          <a:fontRef idx="minor">
                            <a:schemeClr val="dk1"/>
                          </a:fontRef>
                        </wps:style>
                        <wps:txbx>
                          <w:txbxContent>
                            <w:p w14:paraId="1053FABB" w14:textId="77777777" w:rsidR="00AE67B1" w:rsidRPr="006B46CC" w:rsidRDefault="00AE67B1" w:rsidP="00EF0DA3">
                              <w:pPr>
                                <w:spacing w:line="360" w:lineRule="auto"/>
                                <w:contextualSpacing/>
                                <w:rPr>
                                  <w:b/>
                                  <w:color w:val="FFFFFF" w:themeColor="background1"/>
                                  <w:sz w:val="28"/>
                                  <w:szCs w:val="28"/>
                                </w:rPr>
                              </w:pPr>
                              <w:r w:rsidRPr="006B46CC">
                                <w:rPr>
                                  <w:b/>
                                  <w:color w:val="FFFFFF" w:themeColor="background1"/>
                                  <w:sz w:val="28"/>
                                  <w:szCs w:val="28"/>
                                </w:rPr>
                                <w:t xml:space="preserve">NOTE: </w:t>
                              </w:r>
                              <w:r>
                                <w:rPr>
                                  <w:color w:val="FFFFFF" w:themeColor="background1"/>
                                  <w:sz w:val="28"/>
                                  <w:szCs w:val="28"/>
                                </w:rPr>
                                <w:t>Complementary Finance</w:t>
                              </w:r>
                              <w:r w:rsidRPr="00356811">
                                <w:rPr>
                                  <w:color w:val="FFFFFF" w:themeColor="background1"/>
                                  <w:sz w:val="28"/>
                                  <w:szCs w:val="28"/>
                                </w:rPr>
                                <w:t xml:space="preserve"> Tool</w:t>
                              </w:r>
                            </w:p>
                            <w:p w14:paraId="00C69F7F" w14:textId="3BED748C" w:rsidR="00AE67B1" w:rsidRPr="00356811" w:rsidRDefault="00AE67B1" w:rsidP="00EF0DA3">
                              <w:pPr>
                                <w:rPr>
                                  <w:b/>
                                  <w:iCs/>
                                  <w:sz w:val="20"/>
                                </w:rPr>
                              </w:pPr>
                              <w:r w:rsidRPr="00356811">
                                <w:rPr>
                                  <w:b/>
                                  <w:iCs/>
                                  <w:sz w:val="20"/>
                                </w:rPr>
                                <w:t>Meister Consultants Group (MCG)</w:t>
                              </w:r>
                              <w:r>
                                <w:rPr>
                                  <w:iCs/>
                                  <w:sz w:val="20"/>
                                </w:rPr>
                                <w:t xml:space="preserve"> </w:t>
                              </w:r>
                              <w:r w:rsidRPr="006B46CC">
                                <w:rPr>
                                  <w:iCs/>
                                  <w:sz w:val="20"/>
                                </w:rPr>
                                <w:t>has developed a customizable financial analysis tool and methodology that supports rural electric cooperatives in their exploration of community solar projects, with a focus on the customer-facing program planning and financial modelling. MCG’s approach is to model both the wholesale- and retail-level impacts of community solar projects to help cooperatives understand the financial impacts of these community solar program offering</w:t>
                              </w:r>
                              <w:r>
                                <w:rPr>
                                  <w:iCs/>
                                  <w:sz w:val="20"/>
                                </w:rPr>
                                <w:t>s</w:t>
                              </w:r>
                              <w:r w:rsidRPr="006B46CC">
                                <w:rPr>
                                  <w:iCs/>
                                  <w:sz w:val="20"/>
                                </w:rPr>
                                <w:t xml:space="preserve"> on the cooperative utility, on participating members, and on non-participating ratepayers. </w:t>
                              </w:r>
                              <w:r w:rsidRPr="00356811">
                                <w:rPr>
                                  <w:b/>
                                  <w:iCs/>
                                  <w:sz w:val="20"/>
                                </w:rPr>
                                <w:t>The multi-stakeholder nature of this analysis complements the utility-focused economic analysis conducted through NRECA’s SUNDA tools by supporting decision-making on program design elements such as member subscription costs, net metering credit valuation, and related issues.</w:t>
                              </w:r>
                              <w:r>
                                <w:rPr>
                                  <w:iCs/>
                                  <w:sz w:val="20"/>
                                </w:rPr>
                                <w:t xml:space="preserve"> For more information, </w:t>
                              </w:r>
                              <w:r w:rsidRPr="00356811">
                                <w:rPr>
                                  <w:b/>
                                  <w:iCs/>
                                  <w:sz w:val="20"/>
                                </w:rPr>
                                <w:t>contact Ryan at ryan.cook@mc-group.com</w:t>
                              </w:r>
                              <w:r>
                                <w:rPr>
                                  <w:b/>
                                  <w:iCs/>
                                  <w:sz w:val="20"/>
                                </w:rPr>
                                <w:t>.</w:t>
                              </w:r>
                            </w:p>
                            <w:p w14:paraId="5EE16A28" w14:textId="77777777" w:rsidR="00AE67B1" w:rsidRPr="00636803" w:rsidRDefault="00AE67B1" w:rsidP="00EF0DA3">
                              <w:pPr>
                                <w:spacing w:line="240" w:lineRule="auto"/>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0" name="Rectangle 720"/>
                        <wps:cNvSpPr/>
                        <wps:spPr>
                          <a:xfrm>
                            <a:off x="60413" y="3384662"/>
                            <a:ext cx="1778000" cy="65737"/>
                          </a:xfrm>
                          <a:prstGeom prst="rect">
                            <a:avLst/>
                          </a:prstGeom>
                          <a:solidFill>
                            <a:srgbClr val="616E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26205" w14:textId="77777777" w:rsidR="00AE67B1" w:rsidRDefault="00AE67B1" w:rsidP="00EF0DA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30" style="position:absolute;left:0;text-align:left;margin-left:11.4pt;margin-top:43.4pt;width:498.05pt;height:171.75pt;z-index:251658289;mso-width-relative:margin;mso-height-relative:margin" coordorigin="-28,1999" coordsize="18976,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">
                <v:rect id="Rectangle 63" o:spid="_x0000_s1031" style="position:absolute;top:1999;width:18948;height:46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O/cYA&#10;AADbAAAADwAAAGRycy9kb3ducmV2LnhtbESP3WrCQBSE7wu+w3IE7+om1lqJbkSkgj+tpbb0+pA9&#10;JsHs2ZBdNfr0bqHQy2FmvmGms9ZU4kyNKy0riPsRCOLM6pJzBd9fy8cxCOeRNVaWScGVHMzSzsMU&#10;E20v/Ennvc9FgLBLUEHhfZ1I6bKCDLq+rYmDd7CNQR9kk0vd4CXATSUHUTSSBksOCwXWtCgoO+5P&#10;RsHPUG/Xz/YDNy/x6nV5G+/esvedUr1uO5+A8NT6//Bfe6UVjJ7g90v4AT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O/cYAAADbAAAADwAAAAAAAAAAAAAAAACYAgAAZHJz&#10;L2Rvd25yZXYueG1sUEsFBgAAAAAEAAQA9QAAAIsDAAAAAA==&#10;" fillcolor="#84aedc" stroked="f" strokeweight="2pt">
                  <v:textbox inset="14.4pt,14.4pt,14.4pt,28.8pt">
                    <w:txbxContent>
                      <w:p w14:paraId="6DBD402D" w14:textId="77777777" w:rsidR="00AE67B1" w:rsidRDefault="00AE67B1" w:rsidP="00EF0DA3">
                        <w:pPr>
                          <w:spacing w:before="240"/>
                          <w:rPr>
                            <w:color w:val="FFFFFF" w:themeColor="background1"/>
                          </w:rPr>
                        </w:pPr>
                      </w:p>
                    </w:txbxContent>
                  </v:textbox>
                </v:rect>
                <v:shape id="Text Box 719" o:spid="_x0000_s1032" type="#_x0000_t202" style="position:absolute;left:-28;top:2050;width:18973;height:3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39cYA&#10;AADcAAAADwAAAGRycy9kb3ducmV2LnhtbESPQWvCQBSE7wX/w/IEb3VjoVWjq0ixIrRi1R7q7ZF9&#10;JiHZtzG7xvjvXaHQ4zAz3zDTeWtK0VDtcssKBv0IBHFidc6pgp/Dx/MIhPPIGkvLpOBGDuazztMU&#10;Y22vvKNm71MRIOxiVJB5X8VSuiQjg65vK+LgnWxt0AdZp1LXeA1wU8qXKHqTBnMOCxlW9J5RUuwv&#10;RsFlW/w2bVQMN6/j73K1PH99HjlRqtdtFxMQnlr/H/5rr7WC4WAM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39cYAAADcAAAADwAAAAAAAAAAAAAAAACYAgAAZHJz&#10;L2Rvd25yZXYueG1sUEsFBgAAAAAEAAQA9QAAAIsDAAAAAA==&#10;" filled="f" strokecolor="#5b9bd5 [3205]">
                  <v:textbox>
                    <w:txbxContent>
                      <w:p w14:paraId="1053FABB" w14:textId="77777777" w:rsidR="00AE67B1" w:rsidRPr="006B46CC" w:rsidRDefault="00AE67B1" w:rsidP="00EF0DA3">
                        <w:pPr>
                          <w:spacing w:line="360" w:lineRule="auto"/>
                          <w:contextualSpacing/>
                          <w:rPr>
                            <w:b/>
                            <w:color w:val="FFFFFF" w:themeColor="background1"/>
                            <w:sz w:val="28"/>
                            <w:szCs w:val="28"/>
                          </w:rPr>
                        </w:pPr>
                        <w:r w:rsidRPr="006B46CC">
                          <w:rPr>
                            <w:b/>
                            <w:color w:val="FFFFFF" w:themeColor="background1"/>
                            <w:sz w:val="28"/>
                            <w:szCs w:val="28"/>
                          </w:rPr>
                          <w:t xml:space="preserve">NOTE: </w:t>
                        </w:r>
                        <w:r>
                          <w:rPr>
                            <w:color w:val="FFFFFF" w:themeColor="background1"/>
                            <w:sz w:val="28"/>
                            <w:szCs w:val="28"/>
                          </w:rPr>
                          <w:t>Complementary Finance</w:t>
                        </w:r>
                        <w:r w:rsidRPr="00356811">
                          <w:rPr>
                            <w:color w:val="FFFFFF" w:themeColor="background1"/>
                            <w:sz w:val="28"/>
                            <w:szCs w:val="28"/>
                          </w:rPr>
                          <w:t xml:space="preserve"> Tool</w:t>
                        </w:r>
                      </w:p>
                      <w:p w14:paraId="00C69F7F" w14:textId="3BED748C" w:rsidR="00AE67B1" w:rsidRPr="00356811" w:rsidRDefault="00AE67B1" w:rsidP="00EF0DA3">
                        <w:pPr>
                          <w:rPr>
                            <w:b/>
                            <w:iCs/>
                            <w:sz w:val="20"/>
                          </w:rPr>
                        </w:pPr>
                        <w:r w:rsidRPr="00356811">
                          <w:rPr>
                            <w:b/>
                            <w:iCs/>
                            <w:sz w:val="20"/>
                          </w:rPr>
                          <w:t>Meister Consultants Group (MCG)</w:t>
                        </w:r>
                        <w:r>
                          <w:rPr>
                            <w:iCs/>
                            <w:sz w:val="20"/>
                          </w:rPr>
                          <w:t xml:space="preserve"> </w:t>
                        </w:r>
                        <w:r w:rsidRPr="006B46CC">
                          <w:rPr>
                            <w:iCs/>
                            <w:sz w:val="20"/>
                          </w:rPr>
                          <w:t>has developed a customizable financial analysis tool and methodology that supports rural electric cooperatives in their exploration of community solar projects, with a focus on the customer-facing program planning and financial modelling. MCG’s approach is to model both the wholesale- and retail-level impacts of community solar projects to help cooperatives understand the financial impacts of these community solar program offering</w:t>
                        </w:r>
                        <w:r>
                          <w:rPr>
                            <w:iCs/>
                            <w:sz w:val="20"/>
                          </w:rPr>
                          <w:t>s</w:t>
                        </w:r>
                        <w:r w:rsidRPr="006B46CC">
                          <w:rPr>
                            <w:iCs/>
                            <w:sz w:val="20"/>
                          </w:rPr>
                          <w:t xml:space="preserve"> on the cooperative utility, on participating members, and on non-participating ratepayers. </w:t>
                        </w:r>
                        <w:r w:rsidRPr="00356811">
                          <w:rPr>
                            <w:b/>
                            <w:iCs/>
                            <w:sz w:val="20"/>
                          </w:rPr>
                          <w:t>The multi-stakeholder nature of this analysis complements the utility-focused economic analysis conducted through NRECA’s SUNDA tools by supporting decision-making on program design elements such as member subscription costs, net metering credit valuation, and related issues.</w:t>
                        </w:r>
                        <w:r>
                          <w:rPr>
                            <w:iCs/>
                            <w:sz w:val="20"/>
                          </w:rPr>
                          <w:t xml:space="preserve"> For more information, </w:t>
                        </w:r>
                        <w:r w:rsidRPr="00356811">
                          <w:rPr>
                            <w:b/>
                            <w:iCs/>
                            <w:sz w:val="20"/>
                          </w:rPr>
                          <w:t>contact Ryan at ryan.cook@mc-group.com</w:t>
                        </w:r>
                        <w:r>
                          <w:rPr>
                            <w:b/>
                            <w:iCs/>
                            <w:sz w:val="20"/>
                          </w:rPr>
                          <w:t>.</w:t>
                        </w:r>
                      </w:p>
                      <w:p w14:paraId="5EE16A28" w14:textId="77777777" w:rsidR="00AE67B1" w:rsidRPr="00636803" w:rsidRDefault="00AE67B1" w:rsidP="00EF0DA3">
                        <w:pPr>
                          <w:spacing w:line="240" w:lineRule="auto"/>
                          <w:contextualSpacing/>
                          <w:rPr>
                            <w:sz w:val="20"/>
                            <w:szCs w:val="20"/>
                          </w:rPr>
                        </w:pPr>
                      </w:p>
                    </w:txbxContent>
                  </v:textbox>
                </v:shape>
                <v:rect id="Rectangle 720" o:spid="_x0000_s1033" style="position:absolute;left:604;top:33846;width:17780;height: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BIMMA&#10;AADcAAAADwAAAGRycy9kb3ducmV2LnhtbERPTWvCQBC9F/wPywi9SN2oxZTUVUQQSqWItqXXITsm&#10;odnZsDvVtL/ePQg9Pt73YtW7Vp0pxMazgck4A0VcettwZeDjffvwBCoKssXWMxn4pQir5eBugYX1&#10;Fz7Q+SiVSiEcCzRQi3SF1rGsyWEc+444cScfHEqCodI24CWFu1ZPs2yuHTacGmrsaFNT+X38cQbi&#10;bPf5ms2+7CiX/PQW9o9/Vrwx98N+/QxKqJd/8c39Yg3k0zQ/nUlH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jBIMMAAADcAAAADwAAAAAAAAAAAAAAAACYAgAAZHJzL2Rv&#10;d25yZXYueG1sUEsFBgAAAAAEAAQA9QAAAIgDAAAAAA==&#10;" fillcolor="#616e89" stroked="f" strokeweight="2pt">
                  <v:textbox inset="14.4pt,14.4pt,14.4pt,28.8pt">
                    <w:txbxContent>
                      <w:p w14:paraId="08B26205" w14:textId="77777777" w:rsidR="00AE67B1" w:rsidRDefault="00AE67B1" w:rsidP="00EF0DA3">
                        <w:pPr>
                          <w:spacing w:before="240"/>
                          <w:rPr>
                            <w:color w:val="FFFFFF" w:themeColor="background1"/>
                          </w:rPr>
                        </w:pPr>
                      </w:p>
                    </w:txbxContent>
                  </v:textbox>
                </v:rect>
                <w10:wrap type="square"/>
              </v:group>
            </w:pict>
          </mc:Fallback>
        </mc:AlternateContent>
      </w:r>
    </w:p>
    <w:p w14:paraId="25B21499" w14:textId="77777777" w:rsidR="00B94DEF" w:rsidRPr="00B94DEF" w:rsidRDefault="00B94DEF" w:rsidP="00B94DEF"/>
    <w:p w14:paraId="4022CF1C" w14:textId="77777777" w:rsidR="00B94DEF" w:rsidRPr="00B94DEF" w:rsidRDefault="00B94DEF" w:rsidP="00B94DEF"/>
    <w:p w14:paraId="78507AB2" w14:textId="77777777" w:rsidR="00B94DEF" w:rsidRPr="00B94DEF" w:rsidRDefault="00B94DEF" w:rsidP="00B94DEF"/>
    <w:p w14:paraId="1FF14CD5" w14:textId="6C24F15E" w:rsidR="00B94DEF" w:rsidRDefault="00B94DEF" w:rsidP="00B94DEF">
      <w:r>
        <w:br/>
      </w:r>
    </w:p>
    <w:p w14:paraId="604C9291" w14:textId="77777777" w:rsidR="00B94DEF" w:rsidRDefault="00B94DEF" w:rsidP="00B94DEF"/>
    <w:p w14:paraId="749FA268" w14:textId="77777777" w:rsidR="00B94DEF" w:rsidRDefault="00B94DEF" w:rsidP="00B94DEF"/>
    <w:p w14:paraId="2B2678E7" w14:textId="77777777" w:rsidR="00B94DEF" w:rsidRDefault="00B94DEF" w:rsidP="00B94DEF"/>
    <w:p w14:paraId="7DF8F8D3" w14:textId="77777777" w:rsidR="00B94DEF" w:rsidRDefault="00B94DEF" w:rsidP="00B94DEF"/>
    <w:p w14:paraId="536EBEB9" w14:textId="77777777" w:rsidR="00B94DEF" w:rsidRDefault="00B94DEF" w:rsidP="00B94DEF"/>
    <w:p w14:paraId="5A9793A6" w14:textId="77777777" w:rsidR="00B94DEF" w:rsidRDefault="00B94DEF" w:rsidP="00B94DEF"/>
    <w:p w14:paraId="04083C59" w14:textId="77777777" w:rsidR="00B94DEF" w:rsidRDefault="00B94DEF" w:rsidP="00B94DEF"/>
    <w:p w14:paraId="4AFFCB2B" w14:textId="77777777" w:rsidR="00B94DEF" w:rsidRDefault="00B94DEF" w:rsidP="00B94DEF"/>
    <w:p w14:paraId="57C66C51" w14:textId="77777777" w:rsidR="00B94DEF" w:rsidRDefault="00B94DEF" w:rsidP="00B94DEF">
      <w:pPr>
        <w:pStyle w:val="Heading2"/>
      </w:pPr>
      <w:r>
        <w:lastRenderedPageBreak/>
        <w:t>ENTITIES Providing Community Solar Services</w:t>
      </w:r>
    </w:p>
    <w:p w14:paraId="7236373D" w14:textId="77777777" w:rsidR="00B94DEF" w:rsidRPr="006C5BB4" w:rsidRDefault="00B94DEF" w:rsidP="00B94DEF">
      <w:pPr>
        <w:pStyle w:val="Heading3"/>
        <w:rPr>
          <w:color w:val="C00000"/>
          <w:szCs w:val="28"/>
        </w:rPr>
      </w:pPr>
      <w:r w:rsidRPr="006C5BB4">
        <w:rPr>
          <w:color w:val="C00000"/>
          <w:szCs w:val="28"/>
        </w:rPr>
        <w:t>Executive Management, Governance, and Regulatory</w:t>
      </w:r>
    </w:p>
    <w:p w14:paraId="24F21ADE" w14:textId="77777777" w:rsidR="00B94DEF" w:rsidRDefault="00B94DEF" w:rsidP="00B94DEF">
      <w:pPr>
        <w:pStyle w:val="NoSpacing"/>
        <w:spacing w:line="276" w:lineRule="auto"/>
        <w:rPr>
          <w:b/>
        </w:rPr>
      </w:pPr>
    </w:p>
    <w:p w14:paraId="76FD8C4A" w14:textId="77777777" w:rsidR="00B94DEF" w:rsidRPr="00BD0CE1" w:rsidRDefault="00B94DEF" w:rsidP="00B94DEF">
      <w:pPr>
        <w:pStyle w:val="NoSpacing"/>
        <w:spacing w:line="276" w:lineRule="auto"/>
        <w:rPr>
          <w:b/>
        </w:rPr>
      </w:pPr>
      <w:r w:rsidRPr="00BD0CE1">
        <w:rPr>
          <w:b/>
        </w:rPr>
        <w:t>Vermont Energy Investment Corporation (VEIC)</w:t>
      </w:r>
    </w:p>
    <w:p w14:paraId="77FBE452" w14:textId="77777777" w:rsidR="00B94DEF" w:rsidRPr="00BD0CE1" w:rsidRDefault="00B94DEF" w:rsidP="00B94DEF">
      <w:pPr>
        <w:spacing w:after="0"/>
        <w:jc w:val="left"/>
        <w:rPr>
          <w:rFonts w:cs="Lucida Sans Unicode"/>
        </w:rPr>
      </w:pPr>
      <w:r w:rsidRPr="00BD0CE1">
        <w:rPr>
          <w:rFonts w:cs="Lucida Sans Unicode"/>
        </w:rPr>
        <w:t xml:space="preserve">For three decades, the Vermont Energy Investment Corporation (VEIC) has provided energy services guided by our commitment to environmental and social justice, innovation, and results. </w:t>
      </w:r>
      <w:r>
        <w:rPr>
          <w:rFonts w:cs="Lucida Sans Unicode"/>
        </w:rPr>
        <w:t>VEIC</w:t>
      </w:r>
      <w:r w:rsidRPr="00BD0CE1">
        <w:rPr>
          <w:rFonts w:cs="Lucida Sans Unicode"/>
        </w:rPr>
        <w:t xml:space="preserve"> provide</w:t>
      </w:r>
      <w:r>
        <w:rPr>
          <w:rFonts w:cs="Lucida Sans Unicode"/>
        </w:rPr>
        <w:t>s</w:t>
      </w:r>
      <w:r w:rsidRPr="00BD0CE1">
        <w:rPr>
          <w:rFonts w:cs="Lucida Sans Unicode"/>
        </w:rPr>
        <w:t xml:space="preserve"> utilities with program implementation and consulting services in energy efficiency, renewable energy, and transportation efficiency. </w:t>
      </w:r>
      <w:r>
        <w:rPr>
          <w:rFonts w:cs="Lucida Sans Unicode"/>
        </w:rPr>
        <w:t>VEIC</w:t>
      </w:r>
      <w:r w:rsidRPr="00BD0CE1">
        <w:rPr>
          <w:rFonts w:cs="Lucida Sans Unicode"/>
        </w:rPr>
        <w:t xml:space="preserve"> specialize</w:t>
      </w:r>
      <w:r>
        <w:rPr>
          <w:rFonts w:cs="Lucida Sans Unicode"/>
        </w:rPr>
        <w:t>s</w:t>
      </w:r>
      <w:r w:rsidRPr="00BD0CE1">
        <w:rPr>
          <w:rFonts w:cs="Lucida Sans Unicode"/>
        </w:rPr>
        <w:t xml:space="preserve"> in policy and regulatory leadership, energy planning, financing and program design and review, grounded in our real-world experience delivering the awarding-winning programs Efficiency Vermont, the DC Sustainable Energy Utility (DCSEU)</w:t>
      </w:r>
      <w:r>
        <w:rPr>
          <w:rFonts w:cs="Lucida Sans Unicode"/>
        </w:rPr>
        <w:t>,</w:t>
      </w:r>
      <w:r w:rsidRPr="00BD0CE1">
        <w:rPr>
          <w:rFonts w:cs="Lucida Sans Unicode"/>
        </w:rPr>
        <w:t xml:space="preserve"> and Efficiency Smart. VEIC has consulted in Vermont and the District of Columbia to develop community solar regulations and creative models that include low-to-moderate income resident participation and employee/employer ownership. </w:t>
      </w:r>
    </w:p>
    <w:p w14:paraId="15731E25" w14:textId="77777777" w:rsidR="00B94DEF" w:rsidRPr="00BD0CE1" w:rsidRDefault="00B94DEF" w:rsidP="00B94DEF">
      <w:pPr>
        <w:spacing w:after="0"/>
        <w:jc w:val="left"/>
        <w:rPr>
          <w:rFonts w:cs="Lucida Sans Unicode"/>
        </w:rPr>
      </w:pPr>
    </w:p>
    <w:p w14:paraId="7C582AC2" w14:textId="77777777" w:rsidR="00B94DEF" w:rsidRPr="00BD0CE1" w:rsidRDefault="00B94DEF" w:rsidP="00B94DEF">
      <w:pPr>
        <w:spacing w:after="0"/>
        <w:jc w:val="left"/>
        <w:rPr>
          <w:rFonts w:cs="Lucida Sans Unicode"/>
        </w:rPr>
      </w:pPr>
      <w:r w:rsidRPr="00BD0CE1">
        <w:rPr>
          <w:rFonts w:cs="Lucida Sans Unicode"/>
        </w:rPr>
        <w:t>Contact: Joananne Bachmann, Business Development &amp; Sales Manager</w:t>
      </w:r>
    </w:p>
    <w:p w14:paraId="5D6D52F4" w14:textId="77777777" w:rsidR="00B94DEF" w:rsidRPr="00BD0CE1" w:rsidRDefault="00B94DEF" w:rsidP="00B94DEF">
      <w:pPr>
        <w:spacing w:after="0"/>
        <w:jc w:val="left"/>
        <w:rPr>
          <w:rFonts w:cs="Lucida Sans Unicode"/>
        </w:rPr>
      </w:pPr>
      <w:r w:rsidRPr="00BD0CE1">
        <w:rPr>
          <w:rFonts w:cs="Lucida Sans Unicode"/>
        </w:rPr>
        <w:t xml:space="preserve">Email: </w:t>
      </w:r>
      <w:hyperlink r:id="rId55" w:history="1">
        <w:r w:rsidRPr="001C0811">
          <w:rPr>
            <w:rStyle w:val="Hyperlink"/>
            <w:rFonts w:cs="Lucida Sans Unicode"/>
            <w:color w:val="auto"/>
            <w:u w:val="none"/>
          </w:rPr>
          <w:t>jbachmann@</w:t>
        </w:r>
        <w:r w:rsidRPr="005B1289">
          <w:rPr>
            <w:rStyle w:val="Hyperlink"/>
            <w:rFonts w:cs="Lucida Sans Unicode"/>
            <w:color w:val="auto"/>
            <w:u w:val="none"/>
          </w:rPr>
          <w:t>veic.org</w:t>
        </w:r>
      </w:hyperlink>
    </w:p>
    <w:p w14:paraId="46144BDB" w14:textId="77777777" w:rsidR="00B94DEF" w:rsidRPr="00BD0CE1" w:rsidRDefault="00B94DEF" w:rsidP="00B94DEF">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802.540.7838</w:t>
      </w:r>
    </w:p>
    <w:p w14:paraId="13AEFC02" w14:textId="77777777" w:rsidR="00B94DEF" w:rsidRDefault="00B94DEF" w:rsidP="00B94DEF">
      <w:pPr>
        <w:pStyle w:val="NoSpacing"/>
        <w:spacing w:line="276" w:lineRule="auto"/>
        <w:rPr>
          <w:b/>
        </w:rPr>
      </w:pPr>
    </w:p>
    <w:p w14:paraId="3B069E56" w14:textId="77777777" w:rsidR="00B94DEF" w:rsidRPr="00BD0CE1" w:rsidRDefault="00B94DEF" w:rsidP="00B94DEF">
      <w:pPr>
        <w:pStyle w:val="NoSpacing"/>
        <w:spacing w:line="276" w:lineRule="auto"/>
        <w:rPr>
          <w:b/>
        </w:rPr>
      </w:pPr>
      <w:r w:rsidRPr="00BD0CE1">
        <w:rPr>
          <w:b/>
        </w:rPr>
        <w:t>Clean Energy Collective</w:t>
      </w:r>
      <w:r>
        <w:rPr>
          <w:b/>
        </w:rPr>
        <w:t xml:space="preserve"> (CEC)</w:t>
      </w:r>
    </w:p>
    <w:p w14:paraId="07F51945" w14:textId="77777777" w:rsidR="00B94DEF" w:rsidRPr="00BD0CE1" w:rsidRDefault="00B94DEF" w:rsidP="00B94DEF">
      <w:pPr>
        <w:tabs>
          <w:tab w:val="left" w:pos="0"/>
        </w:tabs>
        <w:spacing w:after="0"/>
        <w:jc w:val="left"/>
      </w:pPr>
      <w:r w:rsidRPr="00BD0CE1">
        <w:t xml:space="preserve">CEC utilizes </w:t>
      </w:r>
      <w:r>
        <w:t xml:space="preserve">its </w:t>
      </w:r>
      <w:r w:rsidRPr="00BD0CE1">
        <w:t xml:space="preserve">extensive experience to offer everything from turnkey </w:t>
      </w:r>
      <w:r>
        <w:t>CSP</w:t>
      </w:r>
      <w:r w:rsidRPr="00BD0CE1">
        <w:t>s to a comprehensive menu of products, software</w:t>
      </w:r>
      <w:r>
        <w:t>,</w:t>
      </w:r>
      <w:r w:rsidRPr="00BD0CE1">
        <w:t xml:space="preserve"> and services to make each individual aspect of </w:t>
      </w:r>
      <w:r>
        <w:t>c</w:t>
      </w:r>
      <w:r w:rsidRPr="00BD0CE1">
        <w:t xml:space="preserve">ommunity </w:t>
      </w:r>
      <w:r>
        <w:t>s</w:t>
      </w:r>
      <w:r w:rsidRPr="00BD0CE1">
        <w:t xml:space="preserve">olar a seamless process. </w:t>
      </w:r>
      <w:r>
        <w:t xml:space="preserve">CIC </w:t>
      </w:r>
      <w:r w:rsidRPr="00BD0CE1">
        <w:t>focus</w:t>
      </w:r>
      <w:r>
        <w:t>es</w:t>
      </w:r>
      <w:r w:rsidRPr="00BD0CE1">
        <w:t xml:space="preserve"> on handling indemnity on securities and tax issues (SEC and IRS) as well as properly handling the </w:t>
      </w:r>
      <w:r>
        <w:t>ITCs</w:t>
      </w:r>
      <w:r w:rsidRPr="00BD0CE1">
        <w:t xml:space="preserve">, RECs and </w:t>
      </w:r>
      <w:r>
        <w:t>g</w:t>
      </w:r>
      <w:r w:rsidRPr="00BD0CE1">
        <w:t xml:space="preserve">reen </w:t>
      </w:r>
      <w:r>
        <w:t>c</w:t>
      </w:r>
      <w:r w:rsidRPr="00BD0CE1">
        <w:t xml:space="preserve">laims for our partners. CEC’s </w:t>
      </w:r>
      <w:r>
        <w:t>p</w:t>
      </w:r>
      <w:r w:rsidRPr="00BD0CE1">
        <w:t xml:space="preserve">olicy team </w:t>
      </w:r>
      <w:r>
        <w:t>is a</w:t>
      </w:r>
      <w:r w:rsidRPr="00BD0CE1">
        <w:t xml:space="preserve"> leader in the industry, active in virtually every interested state in driving toward positive </w:t>
      </w:r>
      <w:r>
        <w:t>CSPs</w:t>
      </w:r>
      <w:r w:rsidRPr="00BD0CE1">
        <w:t xml:space="preserve"> and educating regulators, legislators, and stakeholders about the benefits of supporting </w:t>
      </w:r>
      <w:r>
        <w:t>such programs</w:t>
      </w:r>
      <w:r w:rsidRPr="00BD0CE1">
        <w:t xml:space="preserve"> in communities. </w:t>
      </w:r>
    </w:p>
    <w:p w14:paraId="60D71F3E" w14:textId="77777777" w:rsidR="00B94DEF" w:rsidRDefault="00B94DEF" w:rsidP="00B94DEF">
      <w:pPr>
        <w:tabs>
          <w:tab w:val="left" w:pos="0"/>
        </w:tabs>
        <w:spacing w:after="0"/>
        <w:jc w:val="left"/>
      </w:pPr>
    </w:p>
    <w:p w14:paraId="37D669B0" w14:textId="77777777" w:rsidR="00B94DEF" w:rsidRPr="00BD0CE1" w:rsidRDefault="00B94DEF" w:rsidP="00B94DEF">
      <w:pPr>
        <w:tabs>
          <w:tab w:val="left" w:pos="0"/>
        </w:tabs>
        <w:spacing w:after="0"/>
        <w:jc w:val="left"/>
      </w:pPr>
      <w:r w:rsidRPr="00BD0CE1">
        <w:t>Contact: Mark W. Wilkerson, VP Strategic Partnerships</w:t>
      </w:r>
    </w:p>
    <w:p w14:paraId="37A14873" w14:textId="77777777" w:rsidR="00B94DEF" w:rsidRPr="000430C8" w:rsidRDefault="00B94DEF" w:rsidP="00B94DEF">
      <w:pPr>
        <w:tabs>
          <w:tab w:val="left" w:pos="0"/>
        </w:tabs>
        <w:spacing w:after="0"/>
        <w:jc w:val="left"/>
        <w:rPr>
          <w:u w:val="single"/>
        </w:rPr>
      </w:pPr>
      <w:r w:rsidRPr="00BD0CE1">
        <w:t xml:space="preserve">Email: </w:t>
      </w:r>
      <w:hyperlink r:id="rId56" w:history="1">
        <w:r w:rsidRPr="005B1289">
          <w:rPr>
            <w:rStyle w:val="Hyperlink"/>
            <w:rFonts w:eastAsiaTheme="majorEastAsia"/>
            <w:color w:val="auto"/>
            <w:u w:val="none"/>
          </w:rPr>
          <w:t>mark.wilkerson@easycleanenergy.com</w:t>
        </w:r>
      </w:hyperlink>
    </w:p>
    <w:p w14:paraId="41653081" w14:textId="77777777" w:rsidR="00B94DEF" w:rsidRPr="00BD0CE1" w:rsidRDefault="00B94DEF" w:rsidP="00B94DEF">
      <w:pPr>
        <w:tabs>
          <w:tab w:val="left" w:pos="0"/>
        </w:tabs>
        <w:spacing w:after="0"/>
        <w:jc w:val="left"/>
      </w:pPr>
      <w:r w:rsidRPr="00BD0CE1">
        <w:t>Phone: +1.815.549.6051</w:t>
      </w:r>
    </w:p>
    <w:p w14:paraId="62029EB3" w14:textId="77777777" w:rsidR="00B94DEF" w:rsidRPr="00350900" w:rsidRDefault="00B94DEF" w:rsidP="00B94DEF">
      <w:pPr>
        <w:spacing w:after="0"/>
        <w:jc w:val="left"/>
      </w:pPr>
    </w:p>
    <w:p w14:paraId="198F3111" w14:textId="77777777" w:rsidR="00B94DEF" w:rsidRPr="00BD0CE1" w:rsidRDefault="00B94DEF" w:rsidP="00B94DEF">
      <w:pPr>
        <w:pStyle w:val="NoSpacing"/>
        <w:spacing w:line="276" w:lineRule="auto"/>
        <w:contextualSpacing/>
        <w:rPr>
          <w:b/>
        </w:rPr>
      </w:pPr>
      <w:r>
        <w:rPr>
          <w:b/>
        </w:rPr>
        <w:t>Meister Consultants Group (MCG)</w:t>
      </w:r>
    </w:p>
    <w:p w14:paraId="255A0C34" w14:textId="77777777" w:rsidR="00B94DEF" w:rsidRDefault="00B94DEF" w:rsidP="00B94DEF">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0A92F51F" w14:textId="77777777" w:rsidR="00B94DEF" w:rsidRDefault="00B94DEF" w:rsidP="00B94DEF">
      <w:pPr>
        <w:contextualSpacing/>
        <w:jc w:val="left"/>
      </w:pPr>
    </w:p>
    <w:p w14:paraId="42D24BA7" w14:textId="77777777" w:rsidR="00B94DEF" w:rsidRDefault="00B94DEF" w:rsidP="00B94DEF">
      <w:pPr>
        <w:pStyle w:val="NoSpacing"/>
        <w:spacing w:line="276" w:lineRule="auto"/>
        <w:contextualSpacing/>
      </w:pPr>
      <w:r>
        <w:lastRenderedPageBreak/>
        <w:t>C</w:t>
      </w:r>
      <w:r w:rsidRPr="004D11EF">
        <w:t>ontact</w:t>
      </w:r>
      <w:r>
        <w:t>:</w:t>
      </w:r>
      <w:r w:rsidRPr="004D11EF">
        <w:t xml:space="preserve"> Ryan Cook, </w:t>
      </w:r>
      <w:r>
        <w:t>Consultant</w:t>
      </w:r>
    </w:p>
    <w:p w14:paraId="18AD11A6" w14:textId="77777777" w:rsidR="00B94DEF" w:rsidRDefault="00B94DEF" w:rsidP="00B94DEF">
      <w:pPr>
        <w:pStyle w:val="NoSpacing"/>
        <w:spacing w:line="276" w:lineRule="auto"/>
        <w:contextualSpacing/>
      </w:pPr>
      <w:r>
        <w:t xml:space="preserve">Email: </w:t>
      </w:r>
      <w:hyperlink r:id="rId57" w:history="1">
        <w:r w:rsidRPr="00B52668">
          <w:rPr>
            <w:rStyle w:val="Hyperlink"/>
          </w:rPr>
          <w:t>ryan.cook@mc-group.com</w:t>
        </w:r>
      </w:hyperlink>
    </w:p>
    <w:p w14:paraId="428AC7D3" w14:textId="77777777" w:rsidR="00B94DEF" w:rsidRDefault="00B94DEF" w:rsidP="00B94DEF">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6120BE2B" w14:textId="77777777" w:rsidR="00B94DEF" w:rsidRDefault="00B94DEF" w:rsidP="00B94DEF">
      <w:pPr>
        <w:jc w:val="left"/>
        <w:rPr>
          <w:rFonts w:ascii="Segoe UI" w:eastAsiaTheme="majorEastAsia" w:hAnsi="Segoe UI" w:cstheme="majorBidi"/>
          <w:caps/>
          <w:color w:val="007D39"/>
          <w:sz w:val="28"/>
          <w:szCs w:val="72"/>
        </w:rPr>
      </w:pPr>
    </w:p>
    <w:p w14:paraId="402C73A1" w14:textId="77777777" w:rsidR="00B94DEF" w:rsidRDefault="00B94DEF" w:rsidP="00B94DEF">
      <w:pPr>
        <w:pStyle w:val="Heading3"/>
        <w:spacing w:after="0"/>
        <w:rPr>
          <w:color w:val="C00000"/>
        </w:rPr>
      </w:pPr>
      <w:r w:rsidRPr="006C5BB4">
        <w:rPr>
          <w:color w:val="C00000"/>
        </w:rPr>
        <w:t xml:space="preserve">Marketing, </w:t>
      </w:r>
      <w:r>
        <w:rPr>
          <w:color w:val="C00000"/>
        </w:rPr>
        <w:t>Member-Consumer</w:t>
      </w:r>
      <w:r w:rsidRPr="006C5BB4">
        <w:rPr>
          <w:color w:val="C00000"/>
        </w:rPr>
        <w:t xml:space="preserve"> Services, and Communications</w:t>
      </w:r>
    </w:p>
    <w:p w14:paraId="045CB292" w14:textId="77777777" w:rsidR="00B94DEF" w:rsidRPr="006C5BB4" w:rsidRDefault="00B94DEF" w:rsidP="00B94DEF">
      <w:pPr>
        <w:jc w:val="left"/>
      </w:pPr>
    </w:p>
    <w:p w14:paraId="733B3EA9" w14:textId="77777777" w:rsidR="00B94DEF" w:rsidRDefault="00B94DEF" w:rsidP="00B94DEF">
      <w:pPr>
        <w:pStyle w:val="NoSpacing"/>
        <w:spacing w:line="276" w:lineRule="auto"/>
        <w:rPr>
          <w:b/>
        </w:rPr>
      </w:pPr>
      <w:r w:rsidRPr="00BD0CE1">
        <w:rPr>
          <w:b/>
        </w:rPr>
        <w:t>Clean Energy Collective</w:t>
      </w:r>
      <w:r>
        <w:rPr>
          <w:b/>
        </w:rPr>
        <w:t xml:space="preserve"> </w:t>
      </w:r>
    </w:p>
    <w:p w14:paraId="42DFDF5E" w14:textId="77777777" w:rsidR="00B94DEF" w:rsidRDefault="00B94DEF" w:rsidP="00B94DEF">
      <w:pPr>
        <w:spacing w:after="0"/>
        <w:jc w:val="left"/>
      </w:pPr>
      <w:r w:rsidRPr="00BD0CE1">
        <w:t>CEC has more experience in lead generation, sales conversion</w:t>
      </w:r>
      <w:r>
        <w:t>,</w:t>
      </w:r>
      <w:r w:rsidRPr="00BD0CE1">
        <w:t xml:space="preserve"> and ongoing c</w:t>
      </w:r>
      <w:r>
        <w:t>onsu</w:t>
      </w:r>
      <w:r w:rsidRPr="00BD0CE1">
        <w:t xml:space="preserve">mer engagement than anyone in the industry. </w:t>
      </w:r>
      <w:r>
        <w:t xml:space="preserve">CEC </w:t>
      </w:r>
      <w:r w:rsidRPr="00BD0CE1">
        <w:t>can offer everything from market research and consulting to a complete marketing suite</w:t>
      </w:r>
      <w:r>
        <w:t>,</w:t>
      </w:r>
      <w:r w:rsidRPr="00BD0CE1">
        <w:t xml:space="preserve"> </w:t>
      </w:r>
      <w:r>
        <w:t>using</w:t>
      </w:r>
      <w:r w:rsidRPr="00BD0CE1">
        <w:t xml:space="preserve"> consumer targeting and tactics that have been tested and refined in markets across the U.S. with multiple co-op partners. </w:t>
      </w:r>
      <w:r>
        <w:t>CEC</w:t>
      </w:r>
      <w:r w:rsidRPr="00BD0CE1">
        <w:t xml:space="preserve"> continue</w:t>
      </w:r>
      <w:r>
        <w:t>s</w:t>
      </w:r>
      <w:r w:rsidRPr="00BD0CE1">
        <w:t xml:space="preserve"> to engage </w:t>
      </w:r>
      <w:r>
        <w:t>co-op</w:t>
      </w:r>
      <w:r w:rsidRPr="00BD0CE1">
        <w:t xml:space="preserve"> </w:t>
      </w:r>
      <w:r>
        <w:t>member-consumer</w:t>
      </w:r>
      <w:r w:rsidRPr="00BD0CE1">
        <w:t xml:space="preserve">s via production and credit tracking for the life of </w:t>
      </w:r>
      <w:r>
        <w:t>a</w:t>
      </w:r>
      <w:r w:rsidRPr="00BD0CE1">
        <w:t xml:space="preserve"> project, as well as providing a custom portal through which </w:t>
      </w:r>
      <w:r>
        <w:t>consumers</w:t>
      </w:r>
      <w:r w:rsidRPr="00BD0CE1">
        <w:t xml:space="preserve"> can view these numbers themselves on a computer</w:t>
      </w:r>
      <w:r>
        <w:t xml:space="preserve"> or</w:t>
      </w:r>
      <w:r w:rsidRPr="00BD0CE1">
        <w:t xml:space="preserve"> mobile or tablet device. CEC manages operations and maintenance of the array for the life of </w:t>
      </w:r>
      <w:r>
        <w:t>a</w:t>
      </w:r>
      <w:r w:rsidRPr="00BD0CE1">
        <w:t xml:space="preserve"> project so that </w:t>
      </w:r>
      <w:r>
        <w:t>co-ops</w:t>
      </w:r>
      <w:r w:rsidRPr="00BD0CE1">
        <w:t xml:space="preserve"> do not need to worry about </w:t>
      </w:r>
      <w:r>
        <w:t>them</w:t>
      </w:r>
      <w:r w:rsidRPr="00BD0CE1">
        <w:t>.</w:t>
      </w:r>
    </w:p>
    <w:p w14:paraId="2188EA4C" w14:textId="77777777" w:rsidR="00B94DEF" w:rsidRPr="00BD0CE1" w:rsidRDefault="00B94DEF" w:rsidP="00B94DEF">
      <w:pPr>
        <w:spacing w:after="0"/>
        <w:jc w:val="left"/>
      </w:pPr>
    </w:p>
    <w:p w14:paraId="1C913496" w14:textId="77777777" w:rsidR="00B94DEF" w:rsidRPr="00BD0CE1" w:rsidRDefault="00B94DEF" w:rsidP="00B94DEF">
      <w:pPr>
        <w:tabs>
          <w:tab w:val="left" w:pos="0"/>
        </w:tabs>
        <w:spacing w:after="0"/>
        <w:jc w:val="left"/>
      </w:pPr>
      <w:r w:rsidRPr="00BD0CE1">
        <w:t>Contact: Mark W. Wilkerson, VP Strategic Partnerships</w:t>
      </w:r>
    </w:p>
    <w:p w14:paraId="099B2335" w14:textId="77777777" w:rsidR="00B94DEF" w:rsidRPr="00BD0CE1" w:rsidRDefault="00B94DEF" w:rsidP="00B94DEF">
      <w:pPr>
        <w:tabs>
          <w:tab w:val="left" w:pos="0"/>
        </w:tabs>
        <w:spacing w:after="0"/>
        <w:jc w:val="left"/>
      </w:pPr>
      <w:r w:rsidRPr="00BD0CE1">
        <w:t xml:space="preserve">Email: </w:t>
      </w:r>
      <w:hyperlink r:id="rId58" w:history="1">
        <w:r w:rsidRPr="00DB2E94">
          <w:rPr>
            <w:rStyle w:val="Hyperlink"/>
            <w:rFonts w:eastAsiaTheme="majorEastAsia"/>
            <w:color w:val="auto"/>
            <w:u w:val="none"/>
          </w:rPr>
          <w:t>mark.wilkerson@easycleanenergy.com</w:t>
        </w:r>
      </w:hyperlink>
    </w:p>
    <w:p w14:paraId="1FA24B06" w14:textId="77777777" w:rsidR="00B94DEF" w:rsidRDefault="00B94DEF" w:rsidP="00B94DEF">
      <w:pPr>
        <w:tabs>
          <w:tab w:val="left" w:pos="0"/>
        </w:tabs>
        <w:spacing w:after="0"/>
        <w:jc w:val="left"/>
      </w:pPr>
      <w:r w:rsidRPr="00BD0CE1">
        <w:t>Phone: +1.815.549.6051</w:t>
      </w:r>
    </w:p>
    <w:p w14:paraId="3024E372" w14:textId="77777777" w:rsidR="00B94DEF" w:rsidRDefault="00B94DEF" w:rsidP="00B94DEF">
      <w:pPr>
        <w:tabs>
          <w:tab w:val="left" w:pos="0"/>
        </w:tabs>
        <w:spacing w:after="0"/>
        <w:jc w:val="left"/>
      </w:pPr>
    </w:p>
    <w:p w14:paraId="12366415" w14:textId="77777777" w:rsidR="00B94DEF" w:rsidRPr="00BD0CE1" w:rsidRDefault="00B94DEF" w:rsidP="00B94DEF">
      <w:pPr>
        <w:pStyle w:val="NoSpacing"/>
        <w:spacing w:line="276" w:lineRule="auto"/>
        <w:contextualSpacing/>
        <w:rPr>
          <w:b/>
        </w:rPr>
      </w:pPr>
      <w:r>
        <w:rPr>
          <w:b/>
        </w:rPr>
        <w:t>Meister Consultants Group (MCG)</w:t>
      </w:r>
    </w:p>
    <w:p w14:paraId="4BAA4109" w14:textId="77777777" w:rsidR="00B94DEF" w:rsidRDefault="00B94DEF" w:rsidP="00B94DEF">
      <w:pPr>
        <w:spacing w:after="0"/>
        <w:contextualSpacing/>
        <w:jc w:val="left"/>
      </w:pPr>
      <w:r w:rsidRPr="00330A49">
        <w:t>M</w:t>
      </w:r>
      <w:r>
        <w:t xml:space="preserve">eister Consultants Group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5D8DD414" w14:textId="77777777" w:rsidR="00B94DEF" w:rsidRDefault="00B94DEF" w:rsidP="00B94DEF">
      <w:pPr>
        <w:contextualSpacing/>
        <w:jc w:val="left"/>
      </w:pPr>
    </w:p>
    <w:p w14:paraId="250DECFE" w14:textId="77777777" w:rsidR="00B94DEF" w:rsidRDefault="00B94DEF" w:rsidP="00B94DEF">
      <w:pPr>
        <w:pStyle w:val="NoSpacing"/>
        <w:spacing w:line="276" w:lineRule="auto"/>
        <w:contextualSpacing/>
      </w:pPr>
      <w:r>
        <w:t>C</w:t>
      </w:r>
      <w:r w:rsidRPr="004D11EF">
        <w:t>ontact</w:t>
      </w:r>
      <w:r>
        <w:t>:</w:t>
      </w:r>
      <w:r w:rsidRPr="004D11EF">
        <w:t xml:space="preserve"> Ryan Cook, </w:t>
      </w:r>
      <w:r>
        <w:t>Consultant</w:t>
      </w:r>
    </w:p>
    <w:p w14:paraId="22498B11" w14:textId="77777777" w:rsidR="00B94DEF" w:rsidRDefault="00B94DEF" w:rsidP="00B94DEF">
      <w:pPr>
        <w:pStyle w:val="NoSpacing"/>
        <w:spacing w:line="276" w:lineRule="auto"/>
        <w:contextualSpacing/>
      </w:pPr>
      <w:r>
        <w:t xml:space="preserve">Email: </w:t>
      </w:r>
      <w:hyperlink r:id="rId59" w:history="1">
        <w:r w:rsidRPr="00B52668">
          <w:rPr>
            <w:rStyle w:val="Hyperlink"/>
          </w:rPr>
          <w:t>ryan.cook@mc-group.com</w:t>
        </w:r>
      </w:hyperlink>
    </w:p>
    <w:p w14:paraId="7A68C6E4" w14:textId="77777777" w:rsidR="00B94DEF" w:rsidRDefault="00B94DEF" w:rsidP="00B94DEF">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20A3101E" w14:textId="77777777" w:rsidR="00B94DEF" w:rsidRDefault="00B94DEF" w:rsidP="00B94DEF">
      <w:pPr>
        <w:pStyle w:val="Heading3"/>
        <w:rPr>
          <w:color w:val="C00000"/>
        </w:rPr>
      </w:pPr>
    </w:p>
    <w:p w14:paraId="2AAE08F8" w14:textId="77777777" w:rsidR="00B94DEF" w:rsidRPr="006C5BB4" w:rsidRDefault="00B94DEF" w:rsidP="00B94DEF">
      <w:pPr>
        <w:pStyle w:val="Heading3"/>
        <w:rPr>
          <w:color w:val="C00000"/>
        </w:rPr>
      </w:pPr>
      <w:r w:rsidRPr="006C5BB4">
        <w:rPr>
          <w:color w:val="C00000"/>
        </w:rPr>
        <w:t>Information Technology</w:t>
      </w:r>
    </w:p>
    <w:p w14:paraId="719AE32A" w14:textId="77777777" w:rsidR="00B94DEF" w:rsidRDefault="00B94DEF" w:rsidP="00B94DEF">
      <w:pPr>
        <w:pStyle w:val="NoSpacing"/>
        <w:spacing w:line="276" w:lineRule="auto"/>
        <w:rPr>
          <w:b/>
        </w:rPr>
      </w:pPr>
    </w:p>
    <w:p w14:paraId="5E09B0A0" w14:textId="77777777" w:rsidR="00B94DEF" w:rsidRPr="00BD0CE1" w:rsidRDefault="00B94DEF" w:rsidP="00B94DEF">
      <w:pPr>
        <w:pStyle w:val="NoSpacing"/>
        <w:spacing w:line="276" w:lineRule="auto"/>
        <w:rPr>
          <w:b/>
        </w:rPr>
      </w:pPr>
      <w:r w:rsidRPr="00BD0CE1">
        <w:rPr>
          <w:b/>
        </w:rPr>
        <w:t>Clean Energy Collective</w:t>
      </w:r>
      <w:r>
        <w:rPr>
          <w:b/>
        </w:rPr>
        <w:t xml:space="preserve"> </w:t>
      </w:r>
    </w:p>
    <w:p w14:paraId="34C9D965" w14:textId="77777777" w:rsidR="00B94DEF" w:rsidRDefault="00B94DEF" w:rsidP="00B94DEF">
      <w:pPr>
        <w:spacing w:after="0"/>
        <w:jc w:val="left"/>
      </w:pPr>
      <w:r w:rsidRPr="00BD0CE1">
        <w:lastRenderedPageBreak/>
        <w:t xml:space="preserve">Through </w:t>
      </w:r>
      <w:r>
        <w:t>its</w:t>
      </w:r>
      <w:r w:rsidRPr="00BD0CE1">
        <w:t xml:space="preserve"> proprietary software platform, as well as experience </w:t>
      </w:r>
      <w:r>
        <w:t xml:space="preserve">in </w:t>
      </w:r>
      <w:r w:rsidRPr="00BD0CE1">
        <w:t>working with numerous co</w:t>
      </w:r>
      <w:r>
        <w:t>-</w:t>
      </w:r>
      <w:r w:rsidRPr="00BD0CE1">
        <w:t xml:space="preserve">ops, CEC can ensure compliance with a wide range of billing systems. </w:t>
      </w:r>
      <w:r>
        <w:t>CEC</w:t>
      </w:r>
      <w:r w:rsidRPr="00BD0CE1">
        <w:t xml:space="preserve"> provide</w:t>
      </w:r>
      <w:r>
        <w:t>s</w:t>
      </w:r>
      <w:r w:rsidRPr="00BD0CE1">
        <w:t xml:space="preserve"> automated reconciliation and application of solar panel production onto participating </w:t>
      </w:r>
      <w:r>
        <w:t>member-consumer</w:t>
      </w:r>
      <w:r w:rsidRPr="00BD0CE1">
        <w:t>s’ accounts</w:t>
      </w:r>
      <w:r>
        <w:t>;</w:t>
      </w:r>
      <w:r w:rsidRPr="00BD0CE1">
        <w:t xml:space="preserve"> an online credit check with adverse action letter (legal requirement)</w:t>
      </w:r>
      <w:r>
        <w:t>;</w:t>
      </w:r>
      <w:r w:rsidRPr="00BD0CE1">
        <w:t xml:space="preserve"> and e-commerce that allows for a quick, easy sign-up</w:t>
      </w:r>
      <w:r>
        <w:t xml:space="preserve"> – all of </w:t>
      </w:r>
      <w:r w:rsidRPr="00BD0CE1">
        <w:t xml:space="preserve">which is entirely </w:t>
      </w:r>
      <w:r>
        <w:t>member-consumer</w:t>
      </w:r>
      <w:r w:rsidRPr="006C5BB4">
        <w:t xml:space="preserve"> driven and significantly eases the workload of a co-op’s employees in signing up </w:t>
      </w:r>
      <w:r>
        <w:t>member-consumer</w:t>
      </w:r>
      <w:r w:rsidRPr="006C5BB4">
        <w:t>s manually. CEC also provides multiple encryption options and secure consumer data-handling procedures.</w:t>
      </w:r>
    </w:p>
    <w:p w14:paraId="3EA5C76A" w14:textId="77777777" w:rsidR="00B94DEF" w:rsidRPr="00BD0CE1" w:rsidRDefault="00B94DEF" w:rsidP="00B94DEF">
      <w:pPr>
        <w:spacing w:after="0"/>
        <w:jc w:val="left"/>
      </w:pPr>
    </w:p>
    <w:p w14:paraId="78E01189" w14:textId="77777777" w:rsidR="00B94DEF" w:rsidRPr="00BD0CE1" w:rsidRDefault="00B94DEF" w:rsidP="00B94DEF">
      <w:pPr>
        <w:tabs>
          <w:tab w:val="left" w:pos="0"/>
        </w:tabs>
        <w:spacing w:after="0"/>
        <w:jc w:val="left"/>
      </w:pPr>
      <w:r w:rsidRPr="00BD0CE1">
        <w:t>Contact: Mark W. Wilkerson, VP Strategic Partnerships</w:t>
      </w:r>
    </w:p>
    <w:p w14:paraId="470DA16A" w14:textId="77777777" w:rsidR="00B94DEF" w:rsidRPr="001C0811" w:rsidRDefault="00B94DEF" w:rsidP="00B94DEF">
      <w:pPr>
        <w:tabs>
          <w:tab w:val="left" w:pos="0"/>
        </w:tabs>
        <w:spacing w:after="0"/>
        <w:jc w:val="left"/>
      </w:pPr>
      <w:r w:rsidRPr="00BD0CE1">
        <w:t xml:space="preserve">Email: </w:t>
      </w:r>
      <w:hyperlink r:id="rId60" w:history="1">
        <w:r w:rsidRPr="00DB2E94">
          <w:rPr>
            <w:rStyle w:val="Hyperlink"/>
            <w:rFonts w:eastAsiaTheme="majorEastAsia"/>
            <w:color w:val="auto"/>
            <w:u w:val="none"/>
          </w:rPr>
          <w:t>mark.wilkerson@easycleanenergy.com</w:t>
        </w:r>
      </w:hyperlink>
    </w:p>
    <w:p w14:paraId="70F647E1" w14:textId="77777777" w:rsidR="00B94DEF" w:rsidRPr="00BD0CE1" w:rsidRDefault="00B94DEF" w:rsidP="00B94DEF">
      <w:pPr>
        <w:tabs>
          <w:tab w:val="left" w:pos="0"/>
        </w:tabs>
        <w:spacing w:after="0"/>
        <w:jc w:val="left"/>
      </w:pPr>
      <w:r w:rsidRPr="00BD0CE1">
        <w:t>Phone: +1.815.549.6051</w:t>
      </w:r>
    </w:p>
    <w:p w14:paraId="333083EA" w14:textId="77777777" w:rsidR="00B94DEF" w:rsidRDefault="00B94DEF" w:rsidP="00B94DEF">
      <w:pPr>
        <w:pStyle w:val="NoSpacing"/>
        <w:spacing w:line="276" w:lineRule="auto"/>
        <w:rPr>
          <w:b/>
        </w:rPr>
      </w:pPr>
    </w:p>
    <w:p w14:paraId="6741878A" w14:textId="77777777" w:rsidR="00B94DEF" w:rsidRPr="00BD0CE1" w:rsidRDefault="00B94DEF" w:rsidP="00B94DEF">
      <w:pPr>
        <w:pStyle w:val="NoSpacing"/>
        <w:spacing w:line="276" w:lineRule="auto"/>
        <w:rPr>
          <w:b/>
        </w:rPr>
      </w:pPr>
      <w:r w:rsidRPr="00BD0CE1">
        <w:rPr>
          <w:b/>
        </w:rPr>
        <w:t>Federated Rural Electric Insurance Exchange</w:t>
      </w:r>
    </w:p>
    <w:p w14:paraId="57F9A9AD" w14:textId="77777777" w:rsidR="00B94DEF" w:rsidRPr="00BD0CE1" w:rsidRDefault="00B94DEF" w:rsidP="00B94DEF">
      <w:pPr>
        <w:pStyle w:val="NoSpacing"/>
        <w:spacing w:line="276" w:lineRule="auto"/>
      </w:pPr>
      <w:r w:rsidRPr="00BD0CE1">
        <w:t xml:space="preserve">Federated Rural Electric Insurance Exchange (Federated) is the leading provider of property and casualty insurance for rural electric cooperatives in 43 states. Federated is the only property/casualty insurer owned by the rural electric cooperatives. Its primary goal is to offer its </w:t>
      </w:r>
      <w:r>
        <w:t>co-ops</w:t>
      </w:r>
      <w:r w:rsidRPr="00BD0CE1">
        <w:t xml:space="preserve">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14:paraId="1FEF24F2" w14:textId="77777777" w:rsidR="00B94DEF" w:rsidRPr="00BD0CE1" w:rsidRDefault="00B94DEF" w:rsidP="00B94DEF">
      <w:pPr>
        <w:pStyle w:val="NoSpacing"/>
        <w:spacing w:line="276" w:lineRule="auto"/>
        <w:rPr>
          <w:b/>
        </w:rPr>
      </w:pPr>
    </w:p>
    <w:p w14:paraId="34691C40" w14:textId="77777777" w:rsidR="00B94DEF" w:rsidRDefault="00B94DEF" w:rsidP="00B94DEF">
      <w:pPr>
        <w:pStyle w:val="NoSpacing"/>
        <w:spacing w:line="276" w:lineRule="auto"/>
      </w:pPr>
      <w:r w:rsidRPr="00BD0CE1">
        <w:t xml:space="preserve">Contact: </w:t>
      </w:r>
      <w:r>
        <w:t>Bill West</w:t>
      </w:r>
    </w:p>
    <w:p w14:paraId="3F6D8FE7" w14:textId="77777777" w:rsidR="00B94DEF" w:rsidRDefault="00B94DEF" w:rsidP="00B94DEF">
      <w:pPr>
        <w:pStyle w:val="NoSpacing"/>
        <w:spacing w:line="276" w:lineRule="auto"/>
      </w:pPr>
      <w:r>
        <w:t xml:space="preserve">Email: </w:t>
      </w:r>
      <w:r w:rsidRPr="001C0811">
        <w:t>wcw@federatedrural.com</w:t>
      </w:r>
      <w:r>
        <w:t xml:space="preserve"> </w:t>
      </w:r>
    </w:p>
    <w:p w14:paraId="693663C9" w14:textId="77777777" w:rsidR="00B94DEF" w:rsidRPr="00BD0CE1" w:rsidRDefault="00B94DEF" w:rsidP="00B94DEF">
      <w:pPr>
        <w:pStyle w:val="NoSpacing"/>
        <w:spacing w:line="276" w:lineRule="auto"/>
      </w:pPr>
      <w:r>
        <w:t>Phone: +1.800.356.</w:t>
      </w:r>
      <w:r w:rsidRPr="00BD0CE1">
        <w:rPr>
          <w:shd w:val="clear" w:color="auto" w:fill="FFFFFF"/>
        </w:rPr>
        <w:t>8360</w:t>
      </w:r>
      <w:r w:rsidRPr="00BD0CE1">
        <w:t xml:space="preserve"> </w:t>
      </w:r>
    </w:p>
    <w:p w14:paraId="669F122C" w14:textId="77777777" w:rsidR="00B94DEF" w:rsidRDefault="00B94DEF" w:rsidP="00B94DEF">
      <w:pPr>
        <w:pStyle w:val="NoSpacing"/>
        <w:spacing w:line="276" w:lineRule="auto"/>
        <w:rPr>
          <w:b/>
        </w:rPr>
      </w:pPr>
    </w:p>
    <w:p w14:paraId="7F89215C" w14:textId="77777777" w:rsidR="00B94DEF" w:rsidRPr="00BD0CE1" w:rsidRDefault="00B94DEF" w:rsidP="00B94DEF">
      <w:pPr>
        <w:pStyle w:val="NoSpacing"/>
        <w:spacing w:line="276" w:lineRule="auto"/>
        <w:rPr>
          <w:b/>
        </w:rPr>
      </w:pPr>
      <w:r>
        <w:rPr>
          <w:b/>
        </w:rPr>
        <w:t>National Information Solutions Cooperative (NISC)</w:t>
      </w:r>
    </w:p>
    <w:p w14:paraId="4AD1BE88" w14:textId="77777777" w:rsidR="00B94DEF" w:rsidRDefault="00B94DEF" w:rsidP="00B94DEF">
      <w:pPr>
        <w:jc w:val="left"/>
        <w:rPr>
          <w:lang w:val="en"/>
        </w:rPr>
      </w:pPr>
      <w:r>
        <w:rPr>
          <w:lang w:val="en"/>
        </w:rPr>
        <w:t>National Information Solutions Cooperative (NISC) is a member-owned information technology cooperative that provides software and services to more than 750 community-based utility and telecommunication providers located in 49 states, Canada, American Samoa, and Palau. </w:t>
      </w:r>
    </w:p>
    <w:p w14:paraId="6B8747D6" w14:textId="77777777" w:rsidR="00B94DEF" w:rsidRDefault="00B94DEF" w:rsidP="00B94DEF">
      <w:pPr>
        <w:jc w:val="left"/>
        <w:rPr>
          <w:lang w:val="en"/>
        </w:rPr>
      </w:pPr>
      <w:r>
        <w:rPr>
          <w:lang w:val="en"/>
        </w:rPr>
        <w:t>Based on iVUE, its enterprise software solution, NISC offers accounting, consumer care solutions, and a suite of Smarter Grid solutions, which include meter data management systems (MDMS); prepaid metering; web-based and mobile consumer presentment, reporting, and payment tools; mobile workforce automation; mapping; outage management; and distribution analytics solutions. Additional information</w:t>
      </w:r>
      <w:r w:rsidRPr="00656656">
        <w:t xml:space="preserve"> can be found at </w:t>
      </w:r>
      <w:hyperlink r:id="rId61" w:history="1">
        <w:r w:rsidRPr="00656656">
          <w:t>www.nisc.coop</w:t>
        </w:r>
      </w:hyperlink>
      <w:r w:rsidRPr="00656656">
        <w:t>.</w:t>
      </w:r>
    </w:p>
    <w:p w14:paraId="3FDBD42E" w14:textId="77777777" w:rsidR="00B94DEF" w:rsidRDefault="00B94DEF" w:rsidP="00B94DEF">
      <w:pPr>
        <w:pStyle w:val="NoSpacing"/>
        <w:spacing w:line="276" w:lineRule="auto"/>
      </w:pPr>
      <w:r w:rsidRPr="00BD0CE1">
        <w:t xml:space="preserve">Contact: </w:t>
      </w:r>
      <w:r>
        <w:t>Susan Imm</w:t>
      </w:r>
    </w:p>
    <w:p w14:paraId="6F67B0B7" w14:textId="77777777" w:rsidR="00B94DEF" w:rsidRDefault="00B94DEF" w:rsidP="00B94DEF">
      <w:pPr>
        <w:pStyle w:val="NoSpacing"/>
        <w:spacing w:line="276" w:lineRule="auto"/>
      </w:pPr>
      <w:r>
        <w:t xml:space="preserve">Email: </w:t>
      </w:r>
      <w:r w:rsidRPr="001C0811">
        <w:t>susan.imm@nisc.coop</w:t>
      </w:r>
      <w:r w:rsidRPr="00D33825">
        <w:t xml:space="preserve"> </w:t>
      </w:r>
    </w:p>
    <w:p w14:paraId="77F34BAC" w14:textId="77777777" w:rsidR="00B94DEF" w:rsidRPr="00BD0CE1" w:rsidRDefault="00B94DEF" w:rsidP="00B94DEF">
      <w:pPr>
        <w:pStyle w:val="NoSpacing"/>
        <w:spacing w:line="276" w:lineRule="auto"/>
      </w:pPr>
      <w:r>
        <w:t>Phone: +1.866.999.6472</w:t>
      </w:r>
    </w:p>
    <w:p w14:paraId="4BAAF49A" w14:textId="77777777" w:rsidR="00B94DEF" w:rsidRDefault="00B94DEF" w:rsidP="00B94DEF">
      <w:pPr>
        <w:pStyle w:val="NoSpacing"/>
        <w:spacing w:line="276" w:lineRule="auto"/>
        <w:rPr>
          <w:b/>
        </w:rPr>
      </w:pPr>
    </w:p>
    <w:p w14:paraId="7876A02B" w14:textId="77777777" w:rsidR="00B94DEF" w:rsidRPr="00BD0CE1" w:rsidRDefault="00B94DEF" w:rsidP="00B94DEF">
      <w:pPr>
        <w:pStyle w:val="NoSpacing"/>
        <w:spacing w:line="276" w:lineRule="auto"/>
        <w:rPr>
          <w:b/>
        </w:rPr>
      </w:pPr>
      <w:r w:rsidRPr="00BD0CE1">
        <w:rPr>
          <w:b/>
        </w:rPr>
        <w:t>N-Dimension Solutions</w:t>
      </w:r>
    </w:p>
    <w:p w14:paraId="79EB84DC" w14:textId="77777777" w:rsidR="00B94DEF" w:rsidRDefault="00B94DEF" w:rsidP="00B94DEF">
      <w:pPr>
        <w:spacing w:after="0"/>
        <w:jc w:val="left"/>
        <w:rPr>
          <w:rFonts w:cs="Lucida Sans Unicode"/>
        </w:rPr>
      </w:pPr>
      <w:r w:rsidRPr="00BD0CE1">
        <w:rPr>
          <w:rFonts w:cs="Lucida Sans Unicode"/>
        </w:rPr>
        <w:t>N-Dimension Solutions is a market</w:t>
      </w:r>
      <w:r>
        <w:rPr>
          <w:rFonts w:cs="Lucida Sans Unicode"/>
        </w:rPr>
        <w:t>-</w:t>
      </w:r>
      <w:r w:rsidRPr="00BD0CE1">
        <w:rPr>
          <w:rFonts w:cs="Lucida Sans Unicode"/>
        </w:rPr>
        <w:t xml:space="preserve">leading </w:t>
      </w:r>
      <w:r>
        <w:rPr>
          <w:rFonts w:cs="Lucida Sans Unicode"/>
        </w:rPr>
        <w:t>m</w:t>
      </w:r>
      <w:r w:rsidRPr="00BD0CE1">
        <w:rPr>
          <w:rFonts w:cs="Lucida Sans Unicode"/>
        </w:rPr>
        <w:t xml:space="preserve">anaged </w:t>
      </w:r>
      <w:r>
        <w:rPr>
          <w:rFonts w:cs="Lucida Sans Unicode"/>
        </w:rPr>
        <w:t>s</w:t>
      </w:r>
      <w:r w:rsidRPr="00BD0CE1">
        <w:rPr>
          <w:rFonts w:cs="Lucida Sans Unicode"/>
        </w:rPr>
        <w:t xml:space="preserve">ecurity </w:t>
      </w:r>
      <w:r>
        <w:rPr>
          <w:rFonts w:cs="Lucida Sans Unicode"/>
        </w:rPr>
        <w:t>s</w:t>
      </w:r>
      <w:r w:rsidRPr="00BD0CE1">
        <w:rPr>
          <w:rFonts w:cs="Lucida Sans Unicode"/>
        </w:rPr>
        <w:t xml:space="preserve">ervice </w:t>
      </w:r>
      <w:r>
        <w:rPr>
          <w:rFonts w:cs="Lucida Sans Unicode"/>
        </w:rPr>
        <w:t>p</w:t>
      </w:r>
      <w:r w:rsidRPr="00BD0CE1">
        <w:rPr>
          <w:rFonts w:cs="Lucida Sans Unicode"/>
        </w:rPr>
        <w:t xml:space="preserve">rovider </w:t>
      </w:r>
      <w:r>
        <w:rPr>
          <w:rFonts w:cs="Lucida Sans Unicode"/>
        </w:rPr>
        <w:t>offering</w:t>
      </w:r>
      <w:r w:rsidRPr="00BD0CE1">
        <w:rPr>
          <w:rFonts w:cs="Lucida Sans Unicode"/>
        </w:rPr>
        <w:t xml:space="preserve"> innovative solutions tailored to protect smart energy networks from cyber threats and vulnerabilities</w:t>
      </w:r>
      <w:r>
        <w:rPr>
          <w:rFonts w:cs="Lucida Sans Unicode"/>
        </w:rPr>
        <w:t>;</w:t>
      </w:r>
      <w:r w:rsidRPr="00BD0CE1">
        <w:rPr>
          <w:rFonts w:cs="Lucida Sans Unicode"/>
        </w:rPr>
        <w:t xml:space="preserve"> improv</w:t>
      </w:r>
      <w:r>
        <w:rPr>
          <w:rFonts w:cs="Lucida Sans Unicode"/>
        </w:rPr>
        <w:t>e</w:t>
      </w:r>
      <w:r w:rsidRPr="00BD0CE1">
        <w:rPr>
          <w:rFonts w:cs="Lucida Sans Unicode"/>
        </w:rPr>
        <w:t xml:space="preserve"> system reliability</w:t>
      </w:r>
      <w:r>
        <w:rPr>
          <w:rFonts w:cs="Lucida Sans Unicode"/>
        </w:rPr>
        <w:t>;</w:t>
      </w:r>
      <w:r w:rsidRPr="00BD0CE1">
        <w:rPr>
          <w:rFonts w:cs="Lucida Sans Unicode"/>
        </w:rPr>
        <w:t xml:space="preserve"> and safeguard critical infrastructures, data</w:t>
      </w:r>
      <w:r>
        <w:rPr>
          <w:rFonts w:cs="Lucida Sans Unicode"/>
        </w:rPr>
        <w:t>,</w:t>
      </w:r>
      <w:r w:rsidRPr="00BD0CE1">
        <w:rPr>
          <w:rFonts w:cs="Lucida Sans Unicode"/>
        </w:rPr>
        <w:t xml:space="preserve"> and assets. </w:t>
      </w:r>
      <w:r>
        <w:rPr>
          <w:rFonts w:cs="Lucida Sans Unicode"/>
        </w:rPr>
        <w:t>Its</w:t>
      </w:r>
      <w:r w:rsidRPr="00BD0CE1">
        <w:rPr>
          <w:rFonts w:cs="Lucida Sans Unicode"/>
        </w:rPr>
        <w:t xml:space="preserve"> services can protect operations and enterprise </w:t>
      </w:r>
      <w:r w:rsidRPr="00BD0CE1">
        <w:rPr>
          <w:rFonts w:cs="Lucida Sans Unicode"/>
        </w:rPr>
        <w:lastRenderedPageBreak/>
        <w:t>networks from internal and external cyber risks, providing a key element of a defense-in-depth security strategy.</w:t>
      </w:r>
    </w:p>
    <w:p w14:paraId="5B54D3B2" w14:textId="77777777" w:rsidR="00B94DEF" w:rsidRPr="00BD0CE1" w:rsidRDefault="00B94DEF" w:rsidP="00B94DEF">
      <w:pPr>
        <w:spacing w:after="0"/>
        <w:jc w:val="left"/>
        <w:rPr>
          <w:rFonts w:cs="Lucida Sans Unicode"/>
        </w:rPr>
      </w:pPr>
    </w:p>
    <w:p w14:paraId="604A4388" w14:textId="77777777" w:rsidR="00B94DEF" w:rsidRPr="00BD0CE1" w:rsidRDefault="00B94DEF" w:rsidP="00B94DEF">
      <w:pPr>
        <w:spacing w:after="0"/>
        <w:jc w:val="left"/>
        <w:rPr>
          <w:rFonts w:cs="Lucida Sans Unicode"/>
        </w:rPr>
      </w:pPr>
      <w:r w:rsidRPr="00BD0CE1">
        <w:rPr>
          <w:rFonts w:cs="Lucida Sans Unicode"/>
        </w:rPr>
        <w:t>Contact: Brad Luna, Senior VP</w:t>
      </w:r>
    </w:p>
    <w:p w14:paraId="1C0D9984" w14:textId="77777777" w:rsidR="00B94DEF" w:rsidRPr="00BD0CE1" w:rsidRDefault="00B94DEF" w:rsidP="00B94DEF">
      <w:pPr>
        <w:spacing w:after="0"/>
        <w:jc w:val="left"/>
        <w:rPr>
          <w:rFonts w:cs="Lucida Sans Unicode"/>
        </w:rPr>
      </w:pPr>
      <w:r w:rsidRPr="00BD0CE1">
        <w:rPr>
          <w:rFonts w:cs="Lucida Sans Unicode"/>
        </w:rPr>
        <w:t xml:space="preserve">Email: </w:t>
      </w:r>
      <w:hyperlink r:id="rId62" w:history="1">
        <w:r w:rsidRPr="00DB2E94">
          <w:rPr>
            <w:rStyle w:val="Hyperlink"/>
            <w:rFonts w:cs="Lucida Sans Unicode"/>
            <w:color w:val="auto"/>
            <w:u w:val="none"/>
          </w:rPr>
          <w:t>brad.luna@n-dimension.com</w:t>
        </w:r>
      </w:hyperlink>
      <w:r w:rsidRPr="00BD0CE1">
        <w:rPr>
          <w:rFonts w:cs="Lucida Sans Unicode"/>
        </w:rPr>
        <w:t xml:space="preserve"> </w:t>
      </w:r>
    </w:p>
    <w:p w14:paraId="50C72003" w14:textId="77777777" w:rsidR="00B94DEF" w:rsidRPr="00BD0CE1" w:rsidRDefault="00B94DEF" w:rsidP="00B94DEF">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905.707.8884</w:t>
      </w:r>
    </w:p>
    <w:p w14:paraId="022402BD" w14:textId="77777777" w:rsidR="00B94DEF" w:rsidRDefault="00B94DEF" w:rsidP="00B94DEF">
      <w:pPr>
        <w:spacing w:after="0"/>
        <w:jc w:val="left"/>
      </w:pPr>
    </w:p>
    <w:p w14:paraId="3A89B280" w14:textId="77777777" w:rsidR="00B94DEF" w:rsidRPr="00BD0CE1" w:rsidRDefault="00B94DEF" w:rsidP="00B94DEF">
      <w:pPr>
        <w:pStyle w:val="NoSpacing"/>
        <w:spacing w:line="276" w:lineRule="auto"/>
        <w:rPr>
          <w:b/>
        </w:rPr>
      </w:pPr>
      <w:r>
        <w:rPr>
          <w:b/>
        </w:rPr>
        <w:t>MultiSpeak</w:t>
      </w:r>
    </w:p>
    <w:p w14:paraId="4F91A7ED" w14:textId="77777777" w:rsidR="00B94DEF" w:rsidRDefault="00B94DEF" w:rsidP="00B94DEF">
      <w:pPr>
        <w:jc w:val="left"/>
      </w:pPr>
      <w:r w:rsidRPr="00033EBC">
        <w:t xml:space="preserve">The </w:t>
      </w:r>
      <w:r w:rsidRPr="00732229">
        <w:t xml:space="preserve">MultiSpeak® </w:t>
      </w:r>
      <w:r w:rsidRPr="00033EBC">
        <w:t xml:space="preserve">Initiative is a collaboration of NRECA, </w:t>
      </w:r>
      <w:r>
        <w:t xml:space="preserve">utility </w:t>
      </w:r>
      <w:r w:rsidRPr="00033EBC">
        <w:t>software vendors</w:t>
      </w:r>
      <w:r>
        <w:t xml:space="preserve">, and electric distribution </w:t>
      </w:r>
      <w:r w:rsidRPr="00033EBC">
        <w:t>utilities</w:t>
      </w:r>
      <w:r>
        <w:t xml:space="preserve"> worldwide</w:t>
      </w:r>
      <w:r w:rsidRPr="00033EBC">
        <w:t xml:space="preserve">. </w:t>
      </w:r>
      <w:r w:rsidRPr="00732229">
        <w:t>MultiSpeak® is the leading standard for enterprise</w:t>
      </w:r>
      <w:r>
        <w:t>-</w:t>
      </w:r>
      <w:r w:rsidRPr="00732229">
        <w:t>level</w:t>
      </w:r>
      <w:r>
        <w:t xml:space="preserve"> software</w:t>
      </w:r>
      <w:r w:rsidRPr="00732229">
        <w:t xml:space="preserve"> interoperability. It allows for information sharing between systems in a </w:t>
      </w:r>
      <w:r>
        <w:t xml:space="preserve">cost-effective and </w:t>
      </w:r>
      <w:r w:rsidRPr="00732229">
        <w:t xml:space="preserve">standardized way. MultiSpeak® enables the Smart Grid and saves both vendors and utilities by </w:t>
      </w:r>
      <w:r>
        <w:t>simplifying software integration and minimizing expenses for</w:t>
      </w:r>
      <w:r w:rsidRPr="00732229">
        <w:t xml:space="preserve"> custom </w:t>
      </w:r>
      <w:r>
        <w:t xml:space="preserve">interface </w:t>
      </w:r>
      <w:r w:rsidRPr="00732229">
        <w:t>solu</w:t>
      </w:r>
      <w:r>
        <w:t>tions. It strengthens software applications</w:t>
      </w:r>
      <w:r w:rsidRPr="00732229">
        <w:t xml:space="preserve"> and adds value to </w:t>
      </w:r>
      <w:r>
        <w:t xml:space="preserve">IT </w:t>
      </w:r>
      <w:r w:rsidRPr="00732229">
        <w:t xml:space="preserve">investments. For </w:t>
      </w:r>
      <w:r>
        <w:t>example</w:t>
      </w:r>
      <w:r w:rsidRPr="00732229">
        <w:t xml:space="preserve">, an </w:t>
      </w:r>
      <w:r>
        <w:t>advanced metering infrastructure (</w:t>
      </w:r>
      <w:r w:rsidRPr="00732229">
        <w:t>AMI</w:t>
      </w:r>
      <w:r>
        <w:t>)</w:t>
      </w:r>
      <w:r w:rsidRPr="00732229">
        <w:t xml:space="preserve"> </w:t>
      </w:r>
      <w:r>
        <w:t>system automatically reporting power</w:t>
      </w:r>
      <w:r w:rsidRPr="00732229">
        <w:t xml:space="preserve"> outages to </w:t>
      </w:r>
      <w:r>
        <w:t>an independent</w:t>
      </w:r>
      <w:r w:rsidRPr="00732229">
        <w:t xml:space="preserve"> </w:t>
      </w:r>
      <w:r>
        <w:t>o</w:t>
      </w:r>
      <w:r w:rsidRPr="00732229">
        <w:t xml:space="preserve">utage </w:t>
      </w:r>
      <w:r>
        <w:t>m</w:t>
      </w:r>
      <w:r w:rsidRPr="00732229">
        <w:t xml:space="preserve">anagement </w:t>
      </w:r>
      <w:r>
        <w:t>s</w:t>
      </w:r>
      <w:r w:rsidRPr="00732229">
        <w:t xml:space="preserve">ystem </w:t>
      </w:r>
      <w:r>
        <w:t xml:space="preserve">(OMS) via MultiSpeak </w:t>
      </w:r>
      <w:r w:rsidRPr="00732229">
        <w:t xml:space="preserve">adds </w:t>
      </w:r>
      <w:r>
        <w:t xml:space="preserve">tremendous </w:t>
      </w:r>
      <w:r w:rsidRPr="00732229">
        <w:t>value to both investments.</w:t>
      </w:r>
    </w:p>
    <w:p w14:paraId="21E40E42" w14:textId="77777777" w:rsidR="00B94DEF" w:rsidRDefault="00B94DEF" w:rsidP="00B94DEF">
      <w:pPr>
        <w:spacing w:after="0"/>
        <w:jc w:val="left"/>
      </w:pPr>
      <w:r>
        <w:t xml:space="preserve">The MultiSpeak specification is the most widely applied de facto standard in North America pertaining to distribution utilities and all portions of vertically integrated utilities except generation and power marketing. It is the only </w:t>
      </w:r>
      <w:r w:rsidRPr="00700A53">
        <w:t xml:space="preserve">interoperability standard of its type listed in the </w:t>
      </w:r>
      <w:r w:rsidRPr="006842FE">
        <w:t>National Institu</w:t>
      </w:r>
      <w:r>
        <w:t>te of Standards and Technology Smart</w:t>
      </w:r>
      <w:r w:rsidRPr="006842FE">
        <w:t xml:space="preserve"> Gr</w:t>
      </w:r>
      <w:r>
        <w:t>id Interoperability Panel (NIST-</w:t>
      </w:r>
      <w:r w:rsidRPr="00700A53">
        <w:t>SGIP</w:t>
      </w:r>
      <w:r>
        <w:t>)</w:t>
      </w:r>
      <w:r w:rsidRPr="00700A53">
        <w:t xml:space="preserve"> Catalog of Standards</w:t>
      </w:r>
      <w:r>
        <w:t>. It is used in real-time operations at more than 725 electric cooperatives, investor-owned utilities, municipals, and public power districts in at least 20 different countries worldwide. For more information, please visit www.multispeak.org.</w:t>
      </w:r>
    </w:p>
    <w:p w14:paraId="4503C7AD" w14:textId="77777777" w:rsidR="00B94DEF" w:rsidRPr="00732229" w:rsidRDefault="00B94DEF" w:rsidP="00B94DEF">
      <w:pPr>
        <w:spacing w:after="0"/>
        <w:jc w:val="left"/>
      </w:pPr>
    </w:p>
    <w:p w14:paraId="3D101F8D" w14:textId="77777777" w:rsidR="00B94DEF" w:rsidRDefault="00B94DEF" w:rsidP="00B94DEF">
      <w:pPr>
        <w:spacing w:after="0"/>
        <w:jc w:val="left"/>
        <w:rPr>
          <w:rFonts w:cs="Lucida Sans Unicode"/>
        </w:rPr>
      </w:pPr>
      <w:r w:rsidRPr="008F704D">
        <w:rPr>
          <w:rFonts w:cs="Lucida Sans Unicode"/>
        </w:rPr>
        <w:t xml:space="preserve">Contact: </w:t>
      </w:r>
      <w:r>
        <w:rPr>
          <w:rFonts w:cs="Lucida Sans Unicode"/>
        </w:rPr>
        <w:t>Alvin Razon</w:t>
      </w:r>
    </w:p>
    <w:p w14:paraId="2E9726AF" w14:textId="77777777" w:rsidR="00B94DEF" w:rsidRDefault="00B94DEF" w:rsidP="00B94DEF">
      <w:pPr>
        <w:spacing w:after="0"/>
        <w:jc w:val="left"/>
        <w:rPr>
          <w:rFonts w:cs="Lucida Sans Unicode"/>
        </w:rPr>
      </w:pPr>
      <w:r>
        <w:rPr>
          <w:rFonts w:cs="Lucida Sans Unicode"/>
        </w:rPr>
        <w:t xml:space="preserve">Email: </w:t>
      </w:r>
      <w:hyperlink r:id="rId63" w:history="1">
        <w:r w:rsidRPr="00DB2E94">
          <w:rPr>
            <w:rStyle w:val="Hyperlink"/>
            <w:rFonts w:cs="Lucida Sans Unicode"/>
            <w:u w:val="none"/>
          </w:rPr>
          <w:t>alvin.razon@nreca.coop</w:t>
        </w:r>
      </w:hyperlink>
      <w:r>
        <w:rPr>
          <w:rFonts w:cs="Lucida Sans Unicode"/>
        </w:rPr>
        <w:t xml:space="preserve"> </w:t>
      </w:r>
    </w:p>
    <w:p w14:paraId="77B3E5D5" w14:textId="77777777" w:rsidR="00B94DEF" w:rsidRPr="0031557D" w:rsidRDefault="00B94DEF" w:rsidP="00B94DEF">
      <w:pPr>
        <w:spacing w:after="0"/>
        <w:jc w:val="left"/>
        <w:rPr>
          <w:rFonts w:cs="Lucida Sans Unicode"/>
        </w:rPr>
      </w:pPr>
      <w:r>
        <w:rPr>
          <w:rFonts w:cs="Lucida Sans Unicode"/>
        </w:rPr>
        <w:t>Phone: +1.703.</w:t>
      </w:r>
      <w:r w:rsidRPr="0031557D">
        <w:rPr>
          <w:rFonts w:cs="Lucida Sans Unicode"/>
        </w:rPr>
        <w:t>907</w:t>
      </w:r>
      <w:r>
        <w:rPr>
          <w:rFonts w:cs="Lucida Sans Unicode"/>
        </w:rPr>
        <w:t>.</w:t>
      </w:r>
      <w:r w:rsidRPr="0031557D">
        <w:rPr>
          <w:rFonts w:cs="Lucida Sans Unicode"/>
        </w:rPr>
        <w:t>6843</w:t>
      </w:r>
    </w:p>
    <w:p w14:paraId="4B85098D" w14:textId="77777777" w:rsidR="00B94DEF" w:rsidRPr="00350900" w:rsidRDefault="00B94DEF" w:rsidP="00B94DEF">
      <w:pPr>
        <w:spacing w:after="0"/>
        <w:jc w:val="left"/>
      </w:pPr>
    </w:p>
    <w:p w14:paraId="49CC32B9" w14:textId="77777777" w:rsidR="00B94DEF" w:rsidRDefault="00B94DEF" w:rsidP="00B94DEF">
      <w:pPr>
        <w:jc w:val="left"/>
        <w:rPr>
          <w:rFonts w:ascii="Segoe UI" w:eastAsiaTheme="majorEastAsia" w:hAnsi="Segoe UI" w:cstheme="majorBidi"/>
          <w:caps/>
          <w:color w:val="007D39"/>
          <w:sz w:val="28"/>
          <w:szCs w:val="72"/>
        </w:rPr>
      </w:pPr>
      <w:r>
        <w:rPr>
          <w:sz w:val="28"/>
        </w:rPr>
        <w:br w:type="page"/>
      </w:r>
    </w:p>
    <w:p w14:paraId="39C2CE81" w14:textId="77777777" w:rsidR="00B94DEF" w:rsidRPr="006C5BB4" w:rsidRDefault="00B94DEF" w:rsidP="00B94DEF">
      <w:pPr>
        <w:pStyle w:val="Heading3"/>
        <w:rPr>
          <w:color w:val="C00000"/>
        </w:rPr>
      </w:pPr>
      <w:r w:rsidRPr="006C5BB4">
        <w:rPr>
          <w:color w:val="C00000"/>
        </w:rPr>
        <w:lastRenderedPageBreak/>
        <w:t>Finance and Program Administration</w:t>
      </w:r>
    </w:p>
    <w:p w14:paraId="017908E7" w14:textId="77777777" w:rsidR="00B94DEF" w:rsidRDefault="00B94DEF" w:rsidP="00B94DEF">
      <w:pPr>
        <w:pStyle w:val="NoSpacing"/>
        <w:spacing w:line="276" w:lineRule="auto"/>
        <w:rPr>
          <w:b/>
        </w:rPr>
      </w:pPr>
    </w:p>
    <w:p w14:paraId="1B5737D3" w14:textId="77777777" w:rsidR="00B94DEF" w:rsidRPr="00BD0CE1" w:rsidRDefault="00B94DEF" w:rsidP="00B94DEF">
      <w:pPr>
        <w:pStyle w:val="NoSpacing"/>
        <w:spacing w:line="276" w:lineRule="auto"/>
        <w:rPr>
          <w:b/>
        </w:rPr>
      </w:pPr>
      <w:r w:rsidRPr="00BD0CE1">
        <w:rPr>
          <w:b/>
        </w:rPr>
        <w:t>Clean Energy Collective</w:t>
      </w:r>
      <w:r>
        <w:rPr>
          <w:b/>
        </w:rPr>
        <w:t xml:space="preserve"> </w:t>
      </w:r>
    </w:p>
    <w:p w14:paraId="7C054C14" w14:textId="77777777" w:rsidR="00B94DEF" w:rsidRPr="00BD0CE1" w:rsidRDefault="00B94DEF" w:rsidP="00B94DEF">
      <w:pPr>
        <w:spacing w:after="0"/>
        <w:jc w:val="left"/>
      </w:pPr>
      <w:r w:rsidRPr="00BD0CE1">
        <w:t xml:space="preserve">If </w:t>
      </w:r>
      <w:r>
        <w:t>a co-op</w:t>
      </w:r>
      <w:r w:rsidRPr="00BD0CE1">
        <w:t xml:space="preserve"> select</w:t>
      </w:r>
      <w:r>
        <w:t>s</w:t>
      </w:r>
      <w:r w:rsidRPr="00BD0CE1">
        <w:t xml:space="preserve"> CEC’s turnkey community solar option, </w:t>
      </w:r>
      <w:r>
        <w:t xml:space="preserve">CEC </w:t>
      </w:r>
      <w:r w:rsidRPr="00BD0CE1">
        <w:t xml:space="preserve">will finance the array and assume the risk. </w:t>
      </w:r>
      <w:r>
        <w:t>CEC</w:t>
      </w:r>
      <w:r w:rsidRPr="00BD0CE1">
        <w:t xml:space="preserve"> assist</w:t>
      </w:r>
      <w:r>
        <w:t>s</w:t>
      </w:r>
      <w:r w:rsidRPr="00BD0CE1">
        <w:t xml:space="preserve"> with monetizing the 30% federal investment tax credit via tax-equity partners</w:t>
      </w:r>
      <w:r>
        <w:t>;</w:t>
      </w:r>
      <w:r w:rsidRPr="00BD0CE1">
        <w:t xml:space="preserve"> resulting savings are passed through to </w:t>
      </w:r>
      <w:r>
        <w:t>member-consumer</w:t>
      </w:r>
      <w:r w:rsidRPr="00BD0CE1">
        <w:t>s, allowing all c</w:t>
      </w:r>
      <w:r>
        <w:t>onsu</w:t>
      </w:r>
      <w:r w:rsidRPr="00BD0CE1">
        <w:t xml:space="preserve">mer types to be eligible (residential, commercial, </w:t>
      </w:r>
      <w:proofErr w:type="gramStart"/>
      <w:r w:rsidRPr="00BD0CE1">
        <w:t>non</w:t>
      </w:r>
      <w:proofErr w:type="gramEnd"/>
      <w:r>
        <w:t>-</w:t>
      </w:r>
      <w:r w:rsidRPr="00BD0CE1">
        <w:t xml:space="preserve">profit). CEC always performs extensive due diligence and ensures ongoing compliance </w:t>
      </w:r>
      <w:r>
        <w:t>with</w:t>
      </w:r>
      <w:r w:rsidRPr="00BD0CE1">
        <w:t xml:space="preserve"> loan terms. </w:t>
      </w:r>
      <w:r>
        <w:t>CEC</w:t>
      </w:r>
      <w:r w:rsidRPr="00BD0CE1">
        <w:t xml:space="preserve"> assist</w:t>
      </w:r>
      <w:r>
        <w:t>s</w:t>
      </w:r>
      <w:r w:rsidRPr="00BD0CE1">
        <w:t xml:space="preserve"> in finding financing for an array, which can greatly benefit co</w:t>
      </w:r>
      <w:r>
        <w:t>-</w:t>
      </w:r>
      <w:r w:rsidRPr="00BD0CE1">
        <w:t>ops; even those with a for-profit division will find that the costs, complications</w:t>
      </w:r>
      <w:r>
        <w:t>,</w:t>
      </w:r>
      <w:r w:rsidRPr="00BD0CE1">
        <w:t xml:space="preserve"> and legal requirements are major hurdles and time requirements</w:t>
      </w:r>
      <w:r>
        <w:t>—</w:t>
      </w:r>
      <w:r w:rsidRPr="00BD0CE1">
        <w:t xml:space="preserve">all of which CEC can help </w:t>
      </w:r>
      <w:r>
        <w:t>the co-op</w:t>
      </w:r>
      <w:r w:rsidRPr="00BD0CE1">
        <w:t xml:space="preserve"> avoid. </w:t>
      </w:r>
    </w:p>
    <w:p w14:paraId="724489F8" w14:textId="77777777" w:rsidR="00B94DEF" w:rsidRDefault="00B94DEF" w:rsidP="00B94DEF">
      <w:pPr>
        <w:tabs>
          <w:tab w:val="left" w:pos="0"/>
        </w:tabs>
        <w:spacing w:after="0"/>
        <w:jc w:val="left"/>
      </w:pPr>
    </w:p>
    <w:p w14:paraId="4A6DEA80" w14:textId="77777777" w:rsidR="00B94DEF" w:rsidRPr="00BD0CE1" w:rsidRDefault="00B94DEF" w:rsidP="00B94DEF">
      <w:pPr>
        <w:tabs>
          <w:tab w:val="left" w:pos="0"/>
        </w:tabs>
        <w:spacing w:after="0"/>
        <w:jc w:val="left"/>
      </w:pPr>
      <w:r w:rsidRPr="00BD0CE1">
        <w:t>Contact: Mark W. Wilkerson, VP Strategic Partnerships</w:t>
      </w:r>
    </w:p>
    <w:p w14:paraId="75CA10A1" w14:textId="77777777" w:rsidR="00B94DEF" w:rsidRPr="00BD0CE1" w:rsidRDefault="00B94DEF" w:rsidP="00B94DEF">
      <w:pPr>
        <w:tabs>
          <w:tab w:val="left" w:pos="0"/>
        </w:tabs>
        <w:spacing w:after="0"/>
        <w:jc w:val="left"/>
      </w:pPr>
      <w:r w:rsidRPr="00BD0CE1">
        <w:t xml:space="preserve">Email: </w:t>
      </w:r>
      <w:hyperlink r:id="rId64" w:history="1">
        <w:r w:rsidRPr="001C0811">
          <w:rPr>
            <w:rStyle w:val="Hyperlink"/>
            <w:rFonts w:eastAsiaTheme="majorEastAsia"/>
            <w:color w:val="auto"/>
            <w:u w:val="none"/>
          </w:rPr>
          <w:t>mark.wilkerson@easycleanenergy.com</w:t>
        </w:r>
      </w:hyperlink>
    </w:p>
    <w:p w14:paraId="63ECF269" w14:textId="77777777" w:rsidR="00B94DEF" w:rsidRPr="00BD0CE1" w:rsidRDefault="00B94DEF" w:rsidP="00B94DEF">
      <w:pPr>
        <w:tabs>
          <w:tab w:val="left" w:pos="0"/>
        </w:tabs>
        <w:spacing w:after="0"/>
        <w:jc w:val="left"/>
      </w:pPr>
      <w:r w:rsidRPr="00BD0CE1">
        <w:t>Phone: +1.815.549.6051</w:t>
      </w:r>
    </w:p>
    <w:p w14:paraId="141CA500" w14:textId="77777777" w:rsidR="00B94DEF" w:rsidRPr="00BD0CE1" w:rsidRDefault="00B94DEF" w:rsidP="00B94DEF">
      <w:pPr>
        <w:pStyle w:val="NoSpacing"/>
        <w:spacing w:line="276" w:lineRule="auto"/>
        <w:rPr>
          <w:b/>
        </w:rPr>
      </w:pPr>
    </w:p>
    <w:p w14:paraId="29F2B855" w14:textId="77777777" w:rsidR="00B94DEF" w:rsidRPr="00BD0CE1" w:rsidRDefault="00B94DEF" w:rsidP="00B94DEF">
      <w:pPr>
        <w:pStyle w:val="NoSpacing"/>
        <w:spacing w:line="276" w:lineRule="auto"/>
        <w:rPr>
          <w:b/>
        </w:rPr>
      </w:pPr>
      <w:r w:rsidRPr="00BD0CE1">
        <w:rPr>
          <w:b/>
        </w:rPr>
        <w:t xml:space="preserve">CoBank </w:t>
      </w:r>
    </w:p>
    <w:p w14:paraId="5F966BB8" w14:textId="77777777" w:rsidR="00B94DEF" w:rsidRPr="00BD0CE1" w:rsidRDefault="00B94DEF" w:rsidP="00B94DEF">
      <w:pPr>
        <w:spacing w:after="0"/>
        <w:jc w:val="left"/>
      </w:pPr>
      <w:r w:rsidRPr="00BD0CE1">
        <w:t>CoBank is a national cooperative bank serving vital industries across rural America. CoBank supports rural communities and agriculture with reliable, consistent credit and financial services in all 50 states</w:t>
      </w:r>
      <w:r>
        <w:t>—</w:t>
      </w:r>
      <w:r w:rsidRPr="00BD0CE1">
        <w:t xml:space="preserve">today and in the future. CoBank is a member of the Farm Credit System, a nationwide network of banks and retail lending associations chartered to support the borrowing needs of U.S. agriculture and the nation's rural economy. In addition to serving its direct retail borrowers, the bank also provides wholesale loans and other financial services to affiliated Farm Credit associations serving approximately 70,000 farmers, ranchers, and other rural borrowers around the country. More information is available at </w:t>
      </w:r>
      <w:hyperlink r:id="rId65" w:history="1">
        <w:r w:rsidRPr="00DB2E94">
          <w:rPr>
            <w:rStyle w:val="Hyperlink"/>
            <w:rFonts w:eastAsiaTheme="majorEastAsia"/>
            <w:u w:val="none"/>
          </w:rPr>
          <w:t>www.farmcreditnetwork.com</w:t>
        </w:r>
      </w:hyperlink>
      <w:r>
        <w:t>.</w:t>
      </w:r>
    </w:p>
    <w:p w14:paraId="28AF5FB1" w14:textId="77777777" w:rsidR="00B94DEF" w:rsidRDefault="00B94DEF" w:rsidP="00B94DEF">
      <w:pPr>
        <w:spacing w:after="0"/>
        <w:jc w:val="left"/>
      </w:pPr>
    </w:p>
    <w:p w14:paraId="6AF6C7B7" w14:textId="77777777" w:rsidR="00B94DEF" w:rsidRDefault="00B94DEF" w:rsidP="00B94DEF">
      <w:pPr>
        <w:spacing w:after="0"/>
        <w:jc w:val="left"/>
      </w:pPr>
      <w:r>
        <w:t xml:space="preserve">Contact: Tamra Reynolds, </w:t>
      </w:r>
      <w:r w:rsidRPr="00BD0CE1">
        <w:t>Regional Vice President, Souther</w:t>
      </w:r>
      <w:r>
        <w:t>n Region, Electric Distribution</w:t>
      </w:r>
    </w:p>
    <w:p w14:paraId="18589D16" w14:textId="77777777" w:rsidR="00B94DEF" w:rsidRDefault="00B94DEF" w:rsidP="00B94DEF">
      <w:pPr>
        <w:spacing w:after="0"/>
        <w:jc w:val="left"/>
      </w:pPr>
      <w:r>
        <w:t xml:space="preserve">Email: </w:t>
      </w:r>
      <w:r w:rsidRPr="001C0811">
        <w:t>treynolds@cobank.com</w:t>
      </w:r>
    </w:p>
    <w:p w14:paraId="1A8F1429" w14:textId="77777777" w:rsidR="00B94DEF" w:rsidRPr="00BD0CE1" w:rsidRDefault="00B94DEF" w:rsidP="00B94DEF">
      <w:pPr>
        <w:spacing w:after="0"/>
        <w:jc w:val="left"/>
      </w:pPr>
      <w:r>
        <w:t>Phone: +1.303.</w:t>
      </w:r>
      <w:r w:rsidRPr="00BD0CE1">
        <w:t>740</w:t>
      </w:r>
      <w:r>
        <w:t>.</w:t>
      </w:r>
      <w:r w:rsidRPr="00BD0CE1">
        <w:t>4034</w:t>
      </w:r>
    </w:p>
    <w:p w14:paraId="7E052116" w14:textId="77777777" w:rsidR="00B94DEF" w:rsidRPr="00BD0CE1" w:rsidRDefault="00B94DEF" w:rsidP="00B94DEF">
      <w:pPr>
        <w:pStyle w:val="NoSpacing"/>
        <w:spacing w:line="276" w:lineRule="auto"/>
        <w:rPr>
          <w:b/>
        </w:rPr>
      </w:pPr>
    </w:p>
    <w:p w14:paraId="25D3520A" w14:textId="77777777" w:rsidR="00B94DEF" w:rsidRPr="00BD0CE1" w:rsidRDefault="00B94DEF" w:rsidP="00B94DEF">
      <w:pPr>
        <w:pStyle w:val="NoSpacing"/>
        <w:spacing w:line="276" w:lineRule="auto"/>
        <w:rPr>
          <w:b/>
        </w:rPr>
      </w:pPr>
      <w:r w:rsidRPr="00BD0CE1">
        <w:rPr>
          <w:b/>
        </w:rPr>
        <w:t>Federated Rural Electric Insurance Exchange</w:t>
      </w:r>
    </w:p>
    <w:p w14:paraId="36FF05A7" w14:textId="77777777" w:rsidR="00B94DEF" w:rsidRPr="00BD0CE1" w:rsidRDefault="00B94DEF" w:rsidP="00B94DEF">
      <w:pPr>
        <w:pStyle w:val="NoSpacing"/>
        <w:spacing w:line="276" w:lineRule="auto"/>
      </w:pPr>
      <w:r w:rsidRPr="00BD0CE1">
        <w:t>Federated Rural Electric Insurance Exchange (Federated) is the leading provider of property and casualty insurance for rural electric cooperatives in 43 states. Federated is the only property/casualty insurer owned by rural electric cooperatives. Its primary goal is to offer its members the best insurance value while maintaining a stable, secure insurance market. Since Federated was formed</w:t>
      </w:r>
      <w:r>
        <w:t>,</w:t>
      </w:r>
      <w:r w:rsidRPr="00BD0CE1">
        <w:t xml:space="preserve"> it has returned $322.6 million in cash and equity to its rural electric member</w:t>
      </w:r>
      <w:r>
        <w:t xml:space="preserve"> co-ops</w:t>
      </w:r>
      <w:r w:rsidRPr="00BD0CE1">
        <w:t>.</w:t>
      </w:r>
    </w:p>
    <w:p w14:paraId="70889E19" w14:textId="77777777" w:rsidR="00B94DEF" w:rsidRPr="00BD0CE1" w:rsidRDefault="00B94DEF" w:rsidP="00B94DEF">
      <w:pPr>
        <w:pStyle w:val="NoSpacing"/>
        <w:spacing w:line="276" w:lineRule="auto"/>
        <w:rPr>
          <w:b/>
        </w:rPr>
      </w:pPr>
    </w:p>
    <w:p w14:paraId="44261B65" w14:textId="77777777" w:rsidR="00B94DEF" w:rsidRDefault="00B94DEF" w:rsidP="00B94DEF">
      <w:pPr>
        <w:pStyle w:val="NoSpacing"/>
        <w:spacing w:line="276" w:lineRule="auto"/>
      </w:pPr>
      <w:r w:rsidRPr="00BD0CE1">
        <w:t xml:space="preserve">Contact: </w:t>
      </w:r>
      <w:r>
        <w:t>Bill West</w:t>
      </w:r>
    </w:p>
    <w:p w14:paraId="04F5C457" w14:textId="77777777" w:rsidR="00B94DEF" w:rsidRDefault="00B94DEF" w:rsidP="00B94DEF">
      <w:pPr>
        <w:pStyle w:val="NoSpacing"/>
        <w:spacing w:line="276" w:lineRule="auto"/>
      </w:pPr>
      <w:r>
        <w:t xml:space="preserve">Email: </w:t>
      </w:r>
      <w:r w:rsidRPr="001C0811">
        <w:t>wcw@federatedrural.com</w:t>
      </w:r>
      <w:r w:rsidRPr="00D33825">
        <w:t xml:space="preserve"> </w:t>
      </w:r>
    </w:p>
    <w:p w14:paraId="6379FE7E" w14:textId="77777777" w:rsidR="00B94DEF" w:rsidRPr="00BD0CE1" w:rsidRDefault="00B94DEF" w:rsidP="00B94DEF">
      <w:pPr>
        <w:pStyle w:val="NoSpacing"/>
        <w:spacing w:line="276" w:lineRule="auto"/>
      </w:pPr>
      <w:r>
        <w:t>Phone: +1.800.356.</w:t>
      </w:r>
      <w:r w:rsidRPr="00BD0CE1">
        <w:rPr>
          <w:shd w:val="clear" w:color="auto" w:fill="FFFFFF"/>
        </w:rPr>
        <w:t>8360</w:t>
      </w:r>
      <w:r w:rsidRPr="00BD0CE1">
        <w:t xml:space="preserve"> </w:t>
      </w:r>
    </w:p>
    <w:p w14:paraId="5A250D26" w14:textId="77777777" w:rsidR="00B94DEF" w:rsidRDefault="00B94DEF" w:rsidP="00B94DEF">
      <w:pPr>
        <w:jc w:val="left"/>
        <w:rPr>
          <w:rFonts w:eastAsiaTheme="minorHAnsi" w:cstheme="minorBidi"/>
        </w:rPr>
      </w:pPr>
      <w:r>
        <w:br w:type="page"/>
      </w:r>
    </w:p>
    <w:p w14:paraId="5A7661CA" w14:textId="77777777" w:rsidR="00B94DEF" w:rsidRPr="00BD0CE1" w:rsidRDefault="00B94DEF" w:rsidP="00B94DEF">
      <w:pPr>
        <w:pStyle w:val="NoSpacing"/>
        <w:spacing w:line="276" w:lineRule="auto"/>
        <w:contextualSpacing/>
        <w:rPr>
          <w:b/>
        </w:rPr>
      </w:pPr>
      <w:r>
        <w:rPr>
          <w:b/>
        </w:rPr>
        <w:lastRenderedPageBreak/>
        <w:t>Meister Consultants Group (MCG)</w:t>
      </w:r>
    </w:p>
    <w:p w14:paraId="0A926D4F" w14:textId="77777777" w:rsidR="00B94DEF" w:rsidRDefault="00B94DEF" w:rsidP="00B94DEF">
      <w:pPr>
        <w:spacing w:after="0"/>
        <w:contextualSpacing/>
        <w:jc w:val="left"/>
      </w:pPr>
      <w:r w:rsidRPr="00330A49">
        <w:t>Meister Consultants Group</w:t>
      </w:r>
      <w:r>
        <w:t xml:space="preserve"> </w:t>
      </w:r>
      <w:r w:rsidRPr="00330A49">
        <w:t xml:space="preserve">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t>memb</w:t>
      </w:r>
      <w:r w:rsidRPr="00330A49">
        <w:t>er engagement and stakeholder education. MCG has worked with leading rural electric cooperative nationwide on community solar issues, and is a member of the White House Community Solar Partnership.</w:t>
      </w:r>
    </w:p>
    <w:p w14:paraId="2E782AE5" w14:textId="77777777" w:rsidR="00B94DEF" w:rsidRDefault="00B94DEF" w:rsidP="00B94DEF">
      <w:pPr>
        <w:contextualSpacing/>
        <w:jc w:val="left"/>
      </w:pPr>
    </w:p>
    <w:p w14:paraId="531259B3" w14:textId="77777777" w:rsidR="00B94DEF" w:rsidRDefault="00B94DEF" w:rsidP="00B94DEF">
      <w:pPr>
        <w:pStyle w:val="NoSpacing"/>
        <w:spacing w:line="276" w:lineRule="auto"/>
        <w:contextualSpacing/>
      </w:pPr>
      <w:r>
        <w:t>C</w:t>
      </w:r>
      <w:r w:rsidRPr="004D11EF">
        <w:t>ontact</w:t>
      </w:r>
      <w:r>
        <w:t>:</w:t>
      </w:r>
      <w:r w:rsidRPr="004D11EF">
        <w:t xml:space="preserve"> Ryan Cook, </w:t>
      </w:r>
      <w:r>
        <w:t>Consultant</w:t>
      </w:r>
    </w:p>
    <w:p w14:paraId="0207FEF3" w14:textId="77777777" w:rsidR="00B94DEF" w:rsidRDefault="00B94DEF" w:rsidP="00B94DEF">
      <w:pPr>
        <w:pStyle w:val="NoSpacing"/>
        <w:spacing w:line="276" w:lineRule="auto"/>
        <w:contextualSpacing/>
      </w:pPr>
      <w:r>
        <w:t xml:space="preserve">Email: </w:t>
      </w:r>
      <w:hyperlink r:id="rId66" w:history="1">
        <w:r w:rsidRPr="00B52668">
          <w:rPr>
            <w:rStyle w:val="Hyperlink"/>
          </w:rPr>
          <w:t>ryan.cook@mc-group.com</w:t>
        </w:r>
      </w:hyperlink>
    </w:p>
    <w:p w14:paraId="07CC585E" w14:textId="77777777" w:rsidR="00B94DEF" w:rsidRDefault="00B94DEF" w:rsidP="00B94DEF">
      <w:pPr>
        <w:tabs>
          <w:tab w:val="left" w:pos="2794"/>
        </w:tabs>
        <w:spacing w:after="0"/>
        <w:contextualSpacing/>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4566C872" w14:textId="77777777" w:rsidR="00B94DEF" w:rsidRDefault="00B94DEF" w:rsidP="00B94DEF">
      <w:pPr>
        <w:pStyle w:val="NoSpacing"/>
        <w:spacing w:line="276" w:lineRule="auto"/>
      </w:pPr>
    </w:p>
    <w:p w14:paraId="13249406" w14:textId="77777777" w:rsidR="00B94DEF" w:rsidRPr="00BD0CE1" w:rsidRDefault="00B94DEF" w:rsidP="00B94DEF">
      <w:pPr>
        <w:pStyle w:val="NoSpacing"/>
        <w:spacing w:line="276" w:lineRule="auto"/>
      </w:pPr>
      <w:r w:rsidRPr="00BD0CE1">
        <w:t>N</w:t>
      </w:r>
      <w:r w:rsidRPr="00BD0CE1">
        <w:rPr>
          <w:b/>
        </w:rPr>
        <w:t>ational Rural Utilities Cooperative Finance Corporation (CFC)</w:t>
      </w:r>
    </w:p>
    <w:p w14:paraId="7D4F73D5" w14:textId="77777777" w:rsidR="00B94DEF" w:rsidRPr="00BD0CE1" w:rsidRDefault="00B94DEF" w:rsidP="00B94DEF">
      <w:pPr>
        <w:spacing w:after="0"/>
        <w:jc w:val="left"/>
      </w:pPr>
      <w:r w:rsidRPr="00BD0CE1">
        <w:t xml:space="preserve">The National Rural Utilities Cooperative Finance Corporation (CFC) is a nonprofit finance cooperative created and owned by America’s electric cooperative network. With more than $22 billion in assets, CFC is committed to providing unparalleled industry expertise, flexibility, and responsiveness to serve the needs of its member-owners. CFC is an equal opportunity provider and employer. More information is available at </w:t>
      </w:r>
      <w:hyperlink r:id="rId67" w:history="1">
        <w:r w:rsidRPr="00DB2E94">
          <w:rPr>
            <w:rStyle w:val="Hyperlink"/>
            <w:rFonts w:eastAsiaTheme="majorEastAsia"/>
            <w:u w:val="none"/>
          </w:rPr>
          <w:t>www.nrucfc.coop</w:t>
        </w:r>
      </w:hyperlink>
      <w:r>
        <w:t>.</w:t>
      </w:r>
      <w:r w:rsidRPr="00BD0CE1">
        <w:t xml:space="preserve"> </w:t>
      </w:r>
    </w:p>
    <w:p w14:paraId="6C1BA16C" w14:textId="77777777" w:rsidR="00B94DEF" w:rsidRDefault="00B94DEF" w:rsidP="00B94DEF">
      <w:pPr>
        <w:spacing w:after="0"/>
        <w:jc w:val="left"/>
      </w:pPr>
    </w:p>
    <w:p w14:paraId="7B0C8D6A" w14:textId="77777777" w:rsidR="00B94DEF" w:rsidRDefault="00B94DEF" w:rsidP="00B94DEF">
      <w:pPr>
        <w:spacing w:after="0"/>
        <w:jc w:val="left"/>
      </w:pPr>
      <w:r>
        <w:t xml:space="preserve">Contact: Krishna Murthy, </w:t>
      </w:r>
      <w:r w:rsidRPr="00BD0CE1">
        <w:t>CFC, Vice President, E</w:t>
      </w:r>
      <w:r>
        <w:t>nergy and Industry Analysis</w:t>
      </w:r>
    </w:p>
    <w:p w14:paraId="2B9A0BFA" w14:textId="77777777" w:rsidR="00B94DEF" w:rsidRDefault="00B94DEF" w:rsidP="00B94DEF">
      <w:pPr>
        <w:spacing w:after="0"/>
        <w:jc w:val="left"/>
      </w:pPr>
      <w:r>
        <w:t xml:space="preserve">Email: </w:t>
      </w:r>
      <w:r w:rsidRPr="001C0811">
        <w:t>krishna.murthy@nrucfc.coop</w:t>
      </w:r>
    </w:p>
    <w:p w14:paraId="4FCA4206" w14:textId="77777777" w:rsidR="00B94DEF" w:rsidRPr="00BD0CE1" w:rsidRDefault="00B94DEF" w:rsidP="00B94DEF">
      <w:pPr>
        <w:spacing w:after="0"/>
        <w:jc w:val="left"/>
      </w:pPr>
      <w:r>
        <w:t>Phone: +1.703.</w:t>
      </w:r>
      <w:r w:rsidRPr="00BD0CE1">
        <w:t>467</w:t>
      </w:r>
      <w:r>
        <w:t>.</w:t>
      </w:r>
      <w:r w:rsidRPr="00BD0CE1">
        <w:t>2743</w:t>
      </w:r>
    </w:p>
    <w:p w14:paraId="1D53AF9B" w14:textId="77777777" w:rsidR="00B94DEF" w:rsidRPr="00BD0CE1" w:rsidRDefault="00B94DEF" w:rsidP="00B94DEF">
      <w:pPr>
        <w:pStyle w:val="NoSpacing"/>
        <w:spacing w:line="276" w:lineRule="auto"/>
        <w:rPr>
          <w:b/>
        </w:rPr>
      </w:pPr>
    </w:p>
    <w:p w14:paraId="2E849577" w14:textId="77777777" w:rsidR="00B94DEF" w:rsidRPr="00BD0CE1" w:rsidRDefault="00B94DEF" w:rsidP="00B94DEF">
      <w:pPr>
        <w:pStyle w:val="NoSpacing"/>
        <w:spacing w:line="276" w:lineRule="auto"/>
        <w:rPr>
          <w:b/>
        </w:rPr>
      </w:pPr>
      <w:r w:rsidRPr="00BD0CE1">
        <w:rPr>
          <w:b/>
        </w:rPr>
        <w:t>RUS Electric Program</w:t>
      </w:r>
    </w:p>
    <w:p w14:paraId="2F66CD00" w14:textId="77777777" w:rsidR="00B94DEF" w:rsidRPr="00BD0CE1" w:rsidRDefault="00B94DEF" w:rsidP="00B94DEF">
      <w:pPr>
        <w:spacing w:after="0"/>
        <w:jc w:val="left"/>
      </w:pPr>
      <w:r w:rsidRPr="00BD0CE1">
        <w:t xml:space="preserve">Under the authority of the Rural Electrification Act of 1936, the RUS Electric Program makes direct loans and loan guarantees to electric </w:t>
      </w:r>
      <w:r>
        <w:t>co-ops</w:t>
      </w:r>
      <w:r w:rsidRPr="00BD0CE1">
        <w:t xml:space="preserve"> (wholesale and retail providers of electricity) that serve </w:t>
      </w:r>
      <w:r>
        <w:t>member-consumer</w:t>
      </w:r>
      <w:r w:rsidRPr="00BD0CE1">
        <w:t>s in rural areas. The Electric Program helps nearly 700 borrowers in 46 states finance safe, modern, and efficient infrastructure. The resulting loan portfolio of approximately $46 billion is managed by the Electric Program. RUS-financed electrical systems provide service to more than 90</w:t>
      </w:r>
      <w:r>
        <w:t>%</w:t>
      </w:r>
      <w:r w:rsidRPr="00BD0CE1">
        <w:t xml:space="preserve"> of the nation’s counties identified as suffering from persistent poverty, out-migration, or other economic hardships. The Electric Program also provides financial assistance through </w:t>
      </w:r>
      <w:r>
        <w:t xml:space="preserve">its </w:t>
      </w:r>
      <w:r w:rsidRPr="00BD0CE1">
        <w:t>High Energy Cost Grants to rural communities with extremely high energy costs to help them acquire, construct, extend, upgrade, and otherwise improve energy generation, transmission, or distribution facilities.</w:t>
      </w:r>
    </w:p>
    <w:p w14:paraId="15D33984" w14:textId="77777777" w:rsidR="00B94DEF" w:rsidRDefault="00B94DEF" w:rsidP="00B94DEF">
      <w:pPr>
        <w:spacing w:after="0"/>
        <w:jc w:val="left"/>
      </w:pPr>
    </w:p>
    <w:p w14:paraId="63523F7D" w14:textId="77777777" w:rsidR="00B94DEF" w:rsidRDefault="00B94DEF" w:rsidP="00B94DEF">
      <w:pPr>
        <w:spacing w:after="0"/>
        <w:jc w:val="left"/>
      </w:pPr>
      <w:r w:rsidRPr="00BD0CE1">
        <w:t>Contact: Victor Vu, RUS, Deputy Assistant Administrator, Portfolio Management and Risk Assessment</w:t>
      </w:r>
    </w:p>
    <w:p w14:paraId="655A83A3" w14:textId="77777777" w:rsidR="00B94DEF" w:rsidRPr="00BD0CE1" w:rsidRDefault="00B94DEF" w:rsidP="00B94DEF">
      <w:pPr>
        <w:spacing w:after="0"/>
        <w:jc w:val="left"/>
      </w:pPr>
      <w:r>
        <w:t>Phone:</w:t>
      </w:r>
      <w:r w:rsidRPr="00BD0CE1">
        <w:t xml:space="preserve"> </w:t>
      </w:r>
      <w:r>
        <w:t>+1.</w:t>
      </w:r>
      <w:r w:rsidRPr="00BD0CE1">
        <w:t>202</w:t>
      </w:r>
      <w:r>
        <w:t>.</w:t>
      </w:r>
      <w:r w:rsidRPr="00BD0CE1">
        <w:t>720</w:t>
      </w:r>
      <w:r>
        <w:t>.</w:t>
      </w:r>
      <w:r w:rsidRPr="00BD0CE1">
        <w:t>6436</w:t>
      </w:r>
    </w:p>
    <w:p w14:paraId="5C78ED43" w14:textId="77777777" w:rsidR="00B94DEF" w:rsidRDefault="00B94DEF" w:rsidP="00B94DEF">
      <w:pPr>
        <w:spacing w:after="0"/>
        <w:jc w:val="left"/>
      </w:pPr>
    </w:p>
    <w:p w14:paraId="26331682" w14:textId="77777777" w:rsidR="00B94DEF" w:rsidRDefault="00B94DEF" w:rsidP="00B94DEF">
      <w:pPr>
        <w:jc w:val="left"/>
        <w:rPr>
          <w:rFonts w:ascii="Segoe UI" w:eastAsiaTheme="majorEastAsia" w:hAnsi="Segoe UI" w:cstheme="majorBidi"/>
          <w:caps/>
          <w:color w:val="007D39"/>
          <w:sz w:val="28"/>
          <w:szCs w:val="72"/>
        </w:rPr>
      </w:pPr>
      <w:r>
        <w:rPr>
          <w:sz w:val="28"/>
        </w:rPr>
        <w:br w:type="page"/>
      </w:r>
    </w:p>
    <w:p w14:paraId="10F333AD" w14:textId="77777777" w:rsidR="00B94DEF" w:rsidRDefault="00B94DEF" w:rsidP="00B94DEF">
      <w:pPr>
        <w:pStyle w:val="Heading3"/>
        <w:spacing w:after="0"/>
        <w:rPr>
          <w:color w:val="C00000"/>
        </w:rPr>
      </w:pPr>
      <w:r w:rsidRPr="006C5BB4">
        <w:rPr>
          <w:color w:val="C00000"/>
        </w:rPr>
        <w:lastRenderedPageBreak/>
        <w:t>Project Management Planning</w:t>
      </w:r>
    </w:p>
    <w:p w14:paraId="5D121B09" w14:textId="77777777" w:rsidR="00B94DEF" w:rsidRPr="006C5BB4" w:rsidRDefault="00B94DEF" w:rsidP="00B94DEF">
      <w:pPr>
        <w:jc w:val="left"/>
      </w:pPr>
    </w:p>
    <w:p w14:paraId="1AA40209" w14:textId="77777777" w:rsidR="00B94DEF" w:rsidRPr="00BD0CE1" w:rsidRDefault="00B94DEF" w:rsidP="00B94DEF">
      <w:pPr>
        <w:pStyle w:val="NoSpacing"/>
        <w:spacing w:line="276" w:lineRule="auto"/>
        <w:rPr>
          <w:b/>
        </w:rPr>
      </w:pPr>
      <w:r w:rsidRPr="00BD0CE1">
        <w:rPr>
          <w:b/>
        </w:rPr>
        <w:t>Clean Energy Collective</w:t>
      </w:r>
      <w:r>
        <w:rPr>
          <w:b/>
        </w:rPr>
        <w:t xml:space="preserve"> </w:t>
      </w:r>
    </w:p>
    <w:p w14:paraId="20EEDDFA" w14:textId="77777777" w:rsidR="00B94DEF" w:rsidRPr="00BD0CE1" w:rsidRDefault="00B94DEF" w:rsidP="00B94DEF">
      <w:pPr>
        <w:spacing w:after="0"/>
        <w:jc w:val="left"/>
      </w:pPr>
      <w:r w:rsidRPr="00BD0CE1">
        <w:t>CEC’s capabilities in project management, engineering, commissioning</w:t>
      </w:r>
      <w:r>
        <w:t>,</w:t>
      </w:r>
      <w:r w:rsidRPr="00BD0CE1">
        <w:t xml:space="preserve"> and operations are unmatched in the industry. </w:t>
      </w:r>
      <w:r>
        <w:t>CEC has</w:t>
      </w:r>
      <w:r w:rsidRPr="00BD0CE1">
        <w:t xml:space="preserve"> extensive solar array construction management experience, which includes program design, supervising the process from start to end, site-specific permitting, land acquisition, and securing necessary permitting and approvals. </w:t>
      </w:r>
      <w:r>
        <w:t xml:space="preserve">CEC’s </w:t>
      </w:r>
      <w:r w:rsidRPr="00BD0CE1">
        <w:t>in-house engineering team has expertise in modeling arrays and determining accurate production figures for multiple co</w:t>
      </w:r>
      <w:r>
        <w:t>-</w:t>
      </w:r>
      <w:r w:rsidRPr="00BD0CE1">
        <w:t xml:space="preserve">op partner arrays. </w:t>
      </w:r>
      <w:r>
        <w:t xml:space="preserve">CEC </w:t>
      </w:r>
      <w:r w:rsidRPr="00BD0CE1">
        <w:t>also provide</w:t>
      </w:r>
      <w:r>
        <w:t>s</w:t>
      </w:r>
      <w:r w:rsidRPr="00BD0CE1">
        <w:t xml:space="preserve"> in-house O&amp;M services, including remote troubleshooting and service dispatch capabilities.</w:t>
      </w:r>
    </w:p>
    <w:p w14:paraId="06C676F9" w14:textId="77777777" w:rsidR="00B94DEF" w:rsidRPr="00DC0125" w:rsidRDefault="00B94DEF" w:rsidP="00B94DEF">
      <w:pPr>
        <w:tabs>
          <w:tab w:val="left" w:pos="0"/>
        </w:tabs>
        <w:spacing w:after="0"/>
        <w:jc w:val="left"/>
      </w:pPr>
    </w:p>
    <w:p w14:paraId="06CED5F3" w14:textId="77777777" w:rsidR="00B94DEF" w:rsidRPr="00DC0125" w:rsidRDefault="00B94DEF" w:rsidP="00B94DEF">
      <w:pPr>
        <w:tabs>
          <w:tab w:val="left" w:pos="0"/>
        </w:tabs>
        <w:spacing w:after="0"/>
        <w:jc w:val="left"/>
      </w:pPr>
      <w:r w:rsidRPr="00DC0125">
        <w:t>Contact: Mark W. Wilkerson, VP Strategic Partnerships</w:t>
      </w:r>
    </w:p>
    <w:p w14:paraId="47F27430" w14:textId="77777777" w:rsidR="00B94DEF" w:rsidRPr="00DC0125" w:rsidRDefault="00B94DEF" w:rsidP="00B94DEF">
      <w:pPr>
        <w:tabs>
          <w:tab w:val="left" w:pos="0"/>
        </w:tabs>
        <w:spacing w:after="0"/>
        <w:jc w:val="left"/>
      </w:pPr>
      <w:r w:rsidRPr="00DC0125">
        <w:t xml:space="preserve">Email: </w:t>
      </w:r>
      <w:hyperlink r:id="rId68" w:history="1">
        <w:r w:rsidRPr="00DC0125">
          <w:rPr>
            <w:rStyle w:val="Hyperlink"/>
            <w:rFonts w:eastAsiaTheme="majorEastAsia"/>
            <w:color w:val="auto"/>
            <w:u w:val="none"/>
          </w:rPr>
          <w:t>mark.wilkerson@easycleanenergy.com</w:t>
        </w:r>
      </w:hyperlink>
    </w:p>
    <w:p w14:paraId="3B603605" w14:textId="77777777" w:rsidR="00B94DEF" w:rsidRPr="00DC0125" w:rsidRDefault="00B94DEF" w:rsidP="00B94DEF">
      <w:pPr>
        <w:tabs>
          <w:tab w:val="left" w:pos="0"/>
        </w:tabs>
        <w:spacing w:after="0"/>
        <w:jc w:val="left"/>
      </w:pPr>
      <w:r w:rsidRPr="00DC0125">
        <w:t>Phone: +1.815.549.6051</w:t>
      </w:r>
    </w:p>
    <w:p w14:paraId="75053CD3" w14:textId="77777777" w:rsidR="00B94DEF" w:rsidRPr="00DC0125" w:rsidRDefault="00B94DEF" w:rsidP="00B94DEF">
      <w:pPr>
        <w:pStyle w:val="NoSpacing"/>
        <w:spacing w:line="276" w:lineRule="auto"/>
        <w:rPr>
          <w:b/>
        </w:rPr>
      </w:pPr>
    </w:p>
    <w:p w14:paraId="64FB50C7" w14:textId="77777777" w:rsidR="00B94DEF" w:rsidRPr="00DC0125" w:rsidRDefault="00B94DEF" w:rsidP="00B94DEF">
      <w:pPr>
        <w:pStyle w:val="NoSpacing"/>
        <w:spacing w:line="276" w:lineRule="auto"/>
        <w:rPr>
          <w:b/>
        </w:rPr>
      </w:pPr>
      <w:r w:rsidRPr="00DC0125">
        <w:rPr>
          <w:b/>
        </w:rPr>
        <w:t xml:space="preserve">Cross-Discipline Technology Limited </w:t>
      </w:r>
    </w:p>
    <w:p w14:paraId="1856D250" w14:textId="77777777" w:rsidR="00B94DEF" w:rsidRPr="00DC0125" w:rsidRDefault="00B94DEF" w:rsidP="00B94DEF">
      <w:pPr>
        <w:pStyle w:val="ListParagraph"/>
        <w:numPr>
          <w:ilvl w:val="0"/>
          <w:numId w:val="0"/>
        </w:numPr>
        <w:spacing w:after="0"/>
        <w:jc w:val="left"/>
      </w:pPr>
      <w:r w:rsidRPr="00DC0125">
        <w:t>Cross-Discipline Technology Limited (Cross-Discipline) can provide project management support to help guide the beginning of project conceptualization through final construction, including providing on-site construction observation/support. Cross-Discipline currently is contracted with Western Farmers Electric Cooperative (WFEC) to handle the engineering and project management required to interconnect 13 new solar farm sites to WFEC’s member cooperatives’ distribution systems. Its team has years of experience in providing project management, design/engineering, and procurement support, including full EPC services for multiple substations, transmission lines, and distribution lines. Cross-Discipline builds on that experience by teaming several strategic affiliates in the solar industry, and can provide project management support for a wide variety of solar projects. </w:t>
      </w:r>
    </w:p>
    <w:p w14:paraId="55CF0FBE" w14:textId="77777777" w:rsidR="00B94DEF" w:rsidRPr="00DC0125" w:rsidRDefault="00B94DEF" w:rsidP="00B94DEF">
      <w:pPr>
        <w:spacing w:after="0"/>
        <w:jc w:val="left"/>
        <w:rPr>
          <w:rFonts w:cs="Lucida Sans Unicode"/>
        </w:rPr>
      </w:pPr>
    </w:p>
    <w:p w14:paraId="039BCD36" w14:textId="77777777" w:rsidR="00B94DEF" w:rsidRPr="00DC0125" w:rsidRDefault="00B94DEF" w:rsidP="00B94DEF">
      <w:pPr>
        <w:spacing w:after="0"/>
        <w:jc w:val="left"/>
        <w:rPr>
          <w:rFonts w:cs="Lucida Sans Unicode"/>
        </w:rPr>
      </w:pPr>
      <w:r w:rsidRPr="00DC0125">
        <w:rPr>
          <w:rFonts w:cs="Lucida Sans Unicode"/>
        </w:rPr>
        <w:t>Contact: Jerimiah Bridges, P.E.</w:t>
      </w:r>
    </w:p>
    <w:p w14:paraId="0B1C3449" w14:textId="77777777" w:rsidR="00B94DEF" w:rsidRPr="00DC0125" w:rsidRDefault="00B94DEF" w:rsidP="00B94DEF">
      <w:pPr>
        <w:spacing w:after="0"/>
        <w:jc w:val="left"/>
      </w:pPr>
      <w:r w:rsidRPr="00DC0125">
        <w:rPr>
          <w:rFonts w:cs="Lucida Sans Unicode"/>
        </w:rPr>
        <w:t xml:space="preserve">Email: </w:t>
      </w:r>
      <w:hyperlink r:id="rId69" w:history="1">
        <w:r w:rsidRPr="00DC0125">
          <w:rPr>
            <w:rStyle w:val="Hyperlink"/>
            <w:rFonts w:eastAsiaTheme="majorEastAsia"/>
            <w:color w:val="auto"/>
            <w:u w:val="none"/>
          </w:rPr>
          <w:t>jbridges@crossdiscipline.com</w:t>
        </w:r>
      </w:hyperlink>
    </w:p>
    <w:p w14:paraId="540E99AD" w14:textId="77777777" w:rsidR="00B94DEF" w:rsidRPr="00DC0125" w:rsidRDefault="00B94DEF" w:rsidP="00B94DEF">
      <w:pPr>
        <w:spacing w:after="0"/>
        <w:jc w:val="left"/>
        <w:rPr>
          <w:rFonts w:cs="Lucida Sans Unicode"/>
        </w:rPr>
      </w:pPr>
      <w:r w:rsidRPr="00DC0125">
        <w:rPr>
          <w:rFonts w:cs="Lucida Sans Unicode"/>
        </w:rPr>
        <w:t>Contact: Chad Beardslee, P.E.</w:t>
      </w:r>
    </w:p>
    <w:p w14:paraId="4F2A74C9" w14:textId="77777777" w:rsidR="00B94DEF" w:rsidRPr="00DC0125" w:rsidRDefault="00B94DEF" w:rsidP="00B94DEF">
      <w:pPr>
        <w:spacing w:after="0"/>
        <w:jc w:val="left"/>
        <w:rPr>
          <w:rFonts w:cs="Lucida Sans Unicode"/>
        </w:rPr>
      </w:pPr>
      <w:r w:rsidRPr="00DC0125">
        <w:rPr>
          <w:rFonts w:cs="Lucida Sans Unicode"/>
        </w:rPr>
        <w:t xml:space="preserve">Email: </w:t>
      </w:r>
      <w:hyperlink r:id="rId70" w:history="1">
        <w:r w:rsidRPr="00DC0125">
          <w:rPr>
            <w:rStyle w:val="Hyperlink"/>
            <w:rFonts w:eastAsiaTheme="majorEastAsia"/>
            <w:color w:val="auto"/>
            <w:u w:val="none"/>
          </w:rPr>
          <w:t>cbeardslee@crossdiscipline.com</w:t>
        </w:r>
      </w:hyperlink>
      <w:r w:rsidRPr="00DC0125">
        <w:t xml:space="preserve"> </w:t>
      </w:r>
    </w:p>
    <w:p w14:paraId="2ACF3549" w14:textId="77777777" w:rsidR="00B94DEF" w:rsidRPr="00DC0125" w:rsidRDefault="00B94DEF" w:rsidP="00B94DEF">
      <w:pPr>
        <w:tabs>
          <w:tab w:val="left" w:pos="2794"/>
        </w:tabs>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417.859.4441</w:t>
      </w:r>
    </w:p>
    <w:p w14:paraId="6A3C0B6E" w14:textId="77777777" w:rsidR="00B94DEF" w:rsidRPr="00DC0125" w:rsidRDefault="00B94DEF" w:rsidP="00B94DEF">
      <w:pPr>
        <w:spacing w:after="0"/>
        <w:jc w:val="left"/>
      </w:pPr>
    </w:p>
    <w:p w14:paraId="1C8F79F8" w14:textId="77777777" w:rsidR="00B94DEF" w:rsidRDefault="00B94DEF" w:rsidP="00B94DEF">
      <w:pPr>
        <w:pStyle w:val="NoSpacing"/>
        <w:spacing w:line="276" w:lineRule="auto"/>
        <w:rPr>
          <w:b/>
          <w:bCs/>
        </w:rPr>
      </w:pPr>
      <w:r>
        <w:rPr>
          <w:b/>
          <w:bCs/>
        </w:rPr>
        <w:t>SoCore Energy</w:t>
      </w:r>
    </w:p>
    <w:p w14:paraId="4746CE00" w14:textId="77777777" w:rsidR="00B94DEF" w:rsidRDefault="00B94DEF" w:rsidP="00B94DEF">
      <w:pPr>
        <w:pStyle w:val="PlainText"/>
      </w:pPr>
      <w:r>
        <w:t>SoCore Energy (</w:t>
      </w:r>
      <w:hyperlink r:id="rId71" w:history="1">
        <w:r>
          <w:rPr>
            <w:rStyle w:val="Hyperlink"/>
          </w:rPr>
          <w:t>www.SoCoreEnergy.com</w:t>
        </w:r>
      </w:hyperlink>
      <w:r>
        <w:t>) is a market leader in cooperative, commercial and industrial solar portfolio development. With hundreds of solar solutions designed and installed across dozens of states, SoCore offers cooperatives, multisite retailers, REITs and industrial companies portfolio-wide solar and energy storage solutions that provide energy cost savings and carbon reduction opportunities. As a wholly owned indirect subsidiary of Edison International, SoCore combines Edison's Fortune 500 stability with entrepreneurial creativity in order to provide energy solutions that their customers genuinely want and need.</w:t>
      </w:r>
    </w:p>
    <w:p w14:paraId="0259A49B" w14:textId="77777777" w:rsidR="00B94DEF" w:rsidRDefault="00B94DEF" w:rsidP="00B94DEF"/>
    <w:p w14:paraId="440C702D" w14:textId="77777777" w:rsidR="00B94DEF" w:rsidRDefault="00B94DEF" w:rsidP="00B94DEF">
      <w:r>
        <w:t>Contact: Eric Luesebrink, SVP Development</w:t>
      </w:r>
    </w:p>
    <w:p w14:paraId="2C384C16" w14:textId="77777777" w:rsidR="00B94DEF" w:rsidRDefault="00B94DEF" w:rsidP="00B94DEF">
      <w:r>
        <w:lastRenderedPageBreak/>
        <w:t xml:space="preserve">Email: </w:t>
      </w:r>
      <w:hyperlink r:id="rId72" w:history="1">
        <w:r>
          <w:rPr>
            <w:rStyle w:val="Hyperlink"/>
            <w:rFonts w:eastAsiaTheme="majorEastAsia"/>
          </w:rPr>
          <w:t>eluesebrink@socoreenergy.com</w:t>
        </w:r>
      </w:hyperlink>
    </w:p>
    <w:p w14:paraId="06CBBB64" w14:textId="77777777" w:rsidR="00B94DEF" w:rsidRDefault="00B94DEF" w:rsidP="00B94DEF">
      <w:r>
        <w:t>Phone: +1.773.897.5782</w:t>
      </w:r>
    </w:p>
    <w:p w14:paraId="50E0A52C" w14:textId="77777777" w:rsidR="00B94DEF" w:rsidRPr="00BD0CE1" w:rsidRDefault="00B94DEF" w:rsidP="00B94DEF">
      <w:pPr>
        <w:pStyle w:val="NoSpacing"/>
        <w:spacing w:line="276" w:lineRule="auto"/>
        <w:rPr>
          <w:b/>
        </w:rPr>
      </w:pPr>
      <w:r>
        <w:rPr>
          <w:b/>
        </w:rPr>
        <w:t>Meister Consultants Group (MCG)</w:t>
      </w:r>
    </w:p>
    <w:p w14:paraId="552D6B84" w14:textId="77777777" w:rsidR="00B94DEF" w:rsidRDefault="00B94DEF" w:rsidP="00B94DEF">
      <w:pPr>
        <w:spacing w:after="0"/>
        <w:jc w:val="left"/>
        <w:rPr>
          <w:rFonts w:cs="Lucida Sans Unicode"/>
        </w:rPr>
      </w:pPr>
      <w:r>
        <w:rPr>
          <w:rStyle w:val="tx2"/>
          <w:rFonts w:eastAsiaTheme="majorEastAsia"/>
          <w:bdr w:val="none" w:sz="0" w:space="0" w:color="auto" w:frame="1"/>
        </w:rPr>
        <w:t>MCG</w:t>
      </w:r>
      <w:r w:rsidRPr="00330A49">
        <w:rPr>
          <w:rStyle w:val="tx2"/>
          <w:rFonts w:eastAsiaTheme="majorEastAsia"/>
          <w:bdr w:val="none" w:sz="0" w:space="0" w:color="auto" w:frame="1"/>
        </w:rPr>
        <w:t xml:space="preserve"> provides expert technical and program assistance to rural electric cooperatives on a variety of clean energy programs including community solar projects. MCG works with cooperative leadership to understand, prioritize, and select community solar program design options, with an emphasis on developing community solar projects that are effective, financially sound, and in line with a cooperative’s organizational goals and principles. MCG provides targeted financial analysis that projects the financial impacts of programs on cooperatives and their members and supports rural electric cooperatives with </w:t>
      </w:r>
      <w:r>
        <w:rPr>
          <w:rStyle w:val="tx2"/>
          <w:rFonts w:eastAsiaTheme="majorEastAsia"/>
          <w:bdr w:val="none" w:sz="0" w:space="0" w:color="auto" w:frame="1"/>
        </w:rPr>
        <w:t>member-consum</w:t>
      </w:r>
      <w:r w:rsidRPr="00330A49">
        <w:rPr>
          <w:rStyle w:val="tx2"/>
          <w:rFonts w:eastAsiaTheme="majorEastAsia"/>
          <w:bdr w:val="none" w:sz="0" w:space="0" w:color="auto" w:frame="1"/>
        </w:rPr>
        <w:t>er engagement and stakeholder education. MCG has worked with leading rural electric cooperative nationwide on community solar issues, and is a member of the White House Community Solar Partnership.</w:t>
      </w:r>
    </w:p>
    <w:p w14:paraId="4A827B52" w14:textId="77777777" w:rsidR="00B94DEF" w:rsidRPr="00BD0CE1" w:rsidRDefault="00B94DEF" w:rsidP="00B94DEF">
      <w:pPr>
        <w:spacing w:after="0"/>
        <w:jc w:val="left"/>
        <w:rPr>
          <w:rFonts w:cs="Lucida Sans Unicode"/>
        </w:rPr>
      </w:pPr>
      <w:r w:rsidRPr="00BD0CE1">
        <w:rPr>
          <w:rFonts w:cs="Lucida Sans Unicode"/>
        </w:rPr>
        <w:t xml:space="preserve">Contact: </w:t>
      </w:r>
      <w:r>
        <w:rPr>
          <w:rFonts w:cs="Lucida Sans Unicode"/>
        </w:rPr>
        <w:t>Ryan Cook, Consultant</w:t>
      </w:r>
    </w:p>
    <w:p w14:paraId="0AC1E6DD" w14:textId="77777777" w:rsidR="00B94DEF" w:rsidRPr="00BD0CE1" w:rsidRDefault="00B94DEF" w:rsidP="00B94DEF">
      <w:pPr>
        <w:spacing w:after="0"/>
        <w:jc w:val="left"/>
        <w:rPr>
          <w:rFonts w:cs="Lucida Sans Unicode"/>
        </w:rPr>
      </w:pPr>
      <w:r w:rsidRPr="00BD0CE1">
        <w:rPr>
          <w:rFonts w:cs="Lucida Sans Unicode"/>
        </w:rPr>
        <w:t xml:space="preserve">Email: </w:t>
      </w:r>
      <w:hyperlink r:id="rId73" w:history="1">
        <w:r w:rsidRPr="00EB4EA5">
          <w:rPr>
            <w:rStyle w:val="Hyperlink"/>
            <w:rFonts w:eastAsiaTheme="majorEastAsia"/>
          </w:rPr>
          <w:t>ryan.cook@mc-group.com</w:t>
        </w:r>
      </w:hyperlink>
    </w:p>
    <w:p w14:paraId="4BC2593E" w14:textId="77777777" w:rsidR="00B94DEF" w:rsidRDefault="00B94DEF" w:rsidP="00B94DEF">
      <w:pPr>
        <w:tabs>
          <w:tab w:val="left" w:pos="2794"/>
        </w:tabs>
        <w:spacing w:after="0"/>
        <w:jc w:val="left"/>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17.209.1990</w:t>
      </w:r>
    </w:p>
    <w:p w14:paraId="79E678C3" w14:textId="77777777" w:rsidR="00B94DEF" w:rsidRDefault="00B94DEF" w:rsidP="00B94DEF">
      <w:pPr>
        <w:spacing w:after="0"/>
        <w:jc w:val="left"/>
        <w:rPr>
          <w:b/>
        </w:rPr>
      </w:pPr>
    </w:p>
    <w:p w14:paraId="19B3B77F" w14:textId="77777777" w:rsidR="00B94DEF" w:rsidRPr="00BD0CE1" w:rsidRDefault="00B94DEF" w:rsidP="00B94DEF">
      <w:pPr>
        <w:spacing w:after="0"/>
        <w:jc w:val="left"/>
      </w:pPr>
      <w:r w:rsidRPr="00BD0CE1">
        <w:rPr>
          <w:b/>
        </w:rPr>
        <w:t xml:space="preserve">Mid-South Utility Consultants, Chain </w:t>
      </w:r>
      <w:r>
        <w:rPr>
          <w:b/>
        </w:rPr>
        <w:t>Electric</w:t>
      </w:r>
      <w:r w:rsidRPr="00BD0CE1">
        <w:rPr>
          <w:b/>
        </w:rPr>
        <w:t xml:space="preserve"> </w:t>
      </w:r>
      <w:r>
        <w:rPr>
          <w:b/>
        </w:rPr>
        <w:t>Company,</w:t>
      </w:r>
      <w:r w:rsidRPr="00BD0CE1">
        <w:rPr>
          <w:b/>
        </w:rPr>
        <w:t xml:space="preserve"> and Irby Utilities</w:t>
      </w:r>
    </w:p>
    <w:p w14:paraId="1E9330C5" w14:textId="77777777" w:rsidR="00B94DEF" w:rsidRPr="00BD0CE1" w:rsidRDefault="00B94DEF" w:rsidP="00B94DEF">
      <w:pPr>
        <w:spacing w:after="0"/>
        <w:jc w:val="left"/>
        <w:rPr>
          <w:rFonts w:cs="Lucida Sans Unicode"/>
        </w:rPr>
      </w:pPr>
      <w:r w:rsidRPr="00BD0CE1">
        <w:rPr>
          <w:rFonts w:cs="Lucida Sans Unicode"/>
        </w:rPr>
        <w:t>Mid-South Utility Consultants</w:t>
      </w:r>
      <w:r w:rsidRPr="006C5BB4">
        <w:rPr>
          <w:rFonts w:cs="Lucida Sans Unicode"/>
        </w:rPr>
        <w:t>, Chain Electric Company, and</w:t>
      </w:r>
      <w:r w:rsidRPr="00BD0CE1">
        <w:rPr>
          <w:rFonts w:cs="Lucida Sans Unicode"/>
        </w:rPr>
        <w:t xml:space="preserve"> Irby Utilities have developed a relationship to pursue EPC opportunities with </w:t>
      </w:r>
      <w:r>
        <w:rPr>
          <w:rFonts w:cs="Lucida Sans Unicode"/>
        </w:rPr>
        <w:t>investor-o</w:t>
      </w:r>
      <w:r w:rsidRPr="00BD0CE1">
        <w:rPr>
          <w:rFonts w:cs="Lucida Sans Unicode"/>
        </w:rPr>
        <w:t xml:space="preserve">wned and </w:t>
      </w:r>
      <w:r>
        <w:rPr>
          <w:rFonts w:cs="Lucida Sans Unicode"/>
        </w:rPr>
        <w:t>p</w:t>
      </w:r>
      <w:r w:rsidRPr="00BD0CE1">
        <w:rPr>
          <w:rFonts w:cs="Lucida Sans Unicode"/>
        </w:rPr>
        <w:t xml:space="preserve">ublic </w:t>
      </w:r>
      <w:r>
        <w:rPr>
          <w:rFonts w:cs="Lucida Sans Unicode"/>
        </w:rPr>
        <w:t>p</w:t>
      </w:r>
      <w:r w:rsidRPr="00BD0CE1">
        <w:rPr>
          <w:rFonts w:cs="Lucida Sans Unicode"/>
        </w:rPr>
        <w:t xml:space="preserve">ower </w:t>
      </w:r>
      <w:r>
        <w:rPr>
          <w:rFonts w:cs="Lucida Sans Unicode"/>
        </w:rPr>
        <w:t>u</w:t>
      </w:r>
      <w:r w:rsidRPr="00BD0CE1">
        <w:rPr>
          <w:rFonts w:cs="Lucida Sans Unicode"/>
        </w:rPr>
        <w:t xml:space="preserve">tilities. </w:t>
      </w:r>
      <w:r>
        <w:rPr>
          <w:rFonts w:cs="Lucida Sans Unicode"/>
        </w:rPr>
        <w:t>Their</w:t>
      </w:r>
      <w:r w:rsidRPr="00BD0CE1">
        <w:rPr>
          <w:rFonts w:cs="Lucida Sans Unicode"/>
        </w:rPr>
        <w:t xml:space="preserve"> expertise in each aspect of the process is well known </w:t>
      </w:r>
      <w:r>
        <w:rPr>
          <w:rFonts w:cs="Lucida Sans Unicode"/>
        </w:rPr>
        <w:t>to</w:t>
      </w:r>
      <w:r w:rsidRPr="00BD0CE1">
        <w:rPr>
          <w:rFonts w:cs="Lucida Sans Unicode"/>
        </w:rPr>
        <w:t xml:space="preserve"> </w:t>
      </w:r>
      <w:r>
        <w:rPr>
          <w:rFonts w:cs="Lucida Sans Unicode"/>
        </w:rPr>
        <w:t>co-ops</w:t>
      </w:r>
      <w:r w:rsidRPr="00BD0CE1">
        <w:rPr>
          <w:rFonts w:cs="Lucida Sans Unicode"/>
        </w:rPr>
        <w:t xml:space="preserve"> across the mid-</w:t>
      </w:r>
      <w:r>
        <w:rPr>
          <w:rFonts w:cs="Lucida Sans Unicode"/>
        </w:rPr>
        <w:t>S</w:t>
      </w:r>
      <w:r w:rsidRPr="00BD0CE1">
        <w:rPr>
          <w:rFonts w:cs="Lucida Sans Unicode"/>
        </w:rPr>
        <w:t xml:space="preserve">outh and greater </w:t>
      </w:r>
      <w:r>
        <w:rPr>
          <w:rFonts w:cs="Lucida Sans Unicode"/>
        </w:rPr>
        <w:t>S</w:t>
      </w:r>
      <w:r w:rsidRPr="00BD0CE1">
        <w:rPr>
          <w:rFonts w:cs="Lucida Sans Unicode"/>
        </w:rPr>
        <w:t xml:space="preserve">outheast United States. </w:t>
      </w:r>
      <w:r>
        <w:rPr>
          <w:rFonts w:cs="Lucida Sans Unicode"/>
        </w:rPr>
        <w:t>They</w:t>
      </w:r>
      <w:r w:rsidRPr="00BD0CE1">
        <w:rPr>
          <w:rFonts w:cs="Lucida Sans Unicode"/>
        </w:rPr>
        <w:t xml:space="preserve"> are anxious to develop a program that will provide a br</w:t>
      </w:r>
      <w:r>
        <w:rPr>
          <w:rFonts w:cs="Lucida Sans Unicode"/>
        </w:rPr>
        <w:t>oad spectrum of resources to rural</w:t>
      </w:r>
      <w:r w:rsidRPr="00BD0CE1">
        <w:rPr>
          <w:rFonts w:cs="Lucida Sans Unicode"/>
        </w:rPr>
        <w:t xml:space="preserve"> </w:t>
      </w:r>
      <w:r>
        <w:rPr>
          <w:rFonts w:cs="Lucida Sans Unicode"/>
        </w:rPr>
        <w:t>u</w:t>
      </w:r>
      <w:r w:rsidRPr="00BD0CE1">
        <w:rPr>
          <w:rFonts w:cs="Lucida Sans Unicode"/>
        </w:rPr>
        <w:t xml:space="preserve">tilities and support them as they develop their </w:t>
      </w:r>
      <w:r>
        <w:rPr>
          <w:rFonts w:cs="Lucida Sans Unicode"/>
        </w:rPr>
        <w:t>CSPs</w:t>
      </w:r>
      <w:r w:rsidRPr="00BD0CE1">
        <w:rPr>
          <w:rFonts w:cs="Lucida Sans Unicode"/>
        </w:rPr>
        <w:t>.</w:t>
      </w:r>
    </w:p>
    <w:p w14:paraId="0FC2C0CC" w14:textId="77777777" w:rsidR="00B94DEF" w:rsidRDefault="00B94DEF" w:rsidP="00B94DEF">
      <w:pPr>
        <w:spacing w:after="0"/>
        <w:jc w:val="left"/>
        <w:rPr>
          <w:rFonts w:cs="Lucida Sans Unicode"/>
        </w:rPr>
      </w:pPr>
    </w:p>
    <w:p w14:paraId="3D6B13AC" w14:textId="77777777" w:rsidR="00B94DEF" w:rsidRDefault="00B94DEF" w:rsidP="00B94DEF">
      <w:pPr>
        <w:spacing w:after="0"/>
        <w:jc w:val="left"/>
        <w:rPr>
          <w:rFonts w:cs="Lucida Sans Unicode"/>
        </w:rPr>
      </w:pPr>
      <w:r>
        <w:rPr>
          <w:rFonts w:cs="Lucida Sans Unicode"/>
        </w:rPr>
        <w:t xml:space="preserve">Contact: </w:t>
      </w:r>
      <w:r w:rsidRPr="00BD0CE1">
        <w:rPr>
          <w:rFonts w:cs="Lucida Sans Unicode"/>
        </w:rPr>
        <w:t>Mid-South</w:t>
      </w:r>
      <w:r>
        <w:rPr>
          <w:rFonts w:cs="Lucida Sans Unicode"/>
        </w:rPr>
        <w:t xml:space="preserve">, </w:t>
      </w:r>
      <w:r w:rsidRPr="00BD0CE1">
        <w:rPr>
          <w:rFonts w:cs="Lucida Sans Unicode"/>
        </w:rPr>
        <w:t>Keith Budlong, P.E.</w:t>
      </w:r>
    </w:p>
    <w:p w14:paraId="4FDE84DA" w14:textId="77777777" w:rsidR="00B94DEF" w:rsidRPr="007E554B" w:rsidRDefault="00B94DEF" w:rsidP="00B94DEF">
      <w:pPr>
        <w:spacing w:after="0"/>
        <w:jc w:val="left"/>
        <w:rPr>
          <w:rFonts w:cs="Lucida Sans Unicode"/>
        </w:rPr>
      </w:pPr>
      <w:r>
        <w:rPr>
          <w:rFonts w:cs="Lucida Sans Unicode"/>
        </w:rPr>
        <w:t xml:space="preserve">Email: </w:t>
      </w:r>
      <w:hyperlink r:id="rId74" w:history="1">
        <w:r w:rsidRPr="00C07AA7">
          <w:rPr>
            <w:rStyle w:val="Hyperlink"/>
            <w:rFonts w:cs="Lucida Sans Unicode"/>
            <w:color w:val="auto"/>
            <w:u w:val="none"/>
          </w:rPr>
          <w:t>kjb@msuc.net</w:t>
        </w:r>
      </w:hyperlink>
      <w:r w:rsidRPr="007E554B">
        <w:rPr>
          <w:rFonts w:cs="Lucida Sans Unicode"/>
        </w:rPr>
        <w:t xml:space="preserve"> </w:t>
      </w:r>
    </w:p>
    <w:p w14:paraId="269B7118" w14:textId="77777777" w:rsidR="00B94DEF" w:rsidRDefault="00B94DEF" w:rsidP="00B94DEF">
      <w:pPr>
        <w:spacing w:after="0"/>
        <w:jc w:val="left"/>
        <w:rPr>
          <w:rFonts w:cs="Lucida Sans Unicode"/>
        </w:rPr>
      </w:pPr>
      <w:r>
        <w:rPr>
          <w:rFonts w:cs="Lucida Sans Unicode"/>
        </w:rPr>
        <w:t xml:space="preserve">Contact: </w:t>
      </w:r>
      <w:r w:rsidRPr="007E554B">
        <w:rPr>
          <w:rFonts w:cs="Lucida Sans Unicode"/>
        </w:rPr>
        <w:t xml:space="preserve">Chain </w:t>
      </w:r>
      <w:r>
        <w:rPr>
          <w:rFonts w:cs="Lucida Sans Unicode"/>
        </w:rPr>
        <w:t>Electric,</w:t>
      </w:r>
      <w:r w:rsidRPr="007E554B">
        <w:rPr>
          <w:rFonts w:cs="Lucida Sans Unicode"/>
        </w:rPr>
        <w:t xml:space="preserve"> Jason Lee</w:t>
      </w:r>
    </w:p>
    <w:p w14:paraId="344E6DA7" w14:textId="77777777" w:rsidR="00B94DEF" w:rsidRPr="007E554B" w:rsidRDefault="00B94DEF" w:rsidP="00B94DEF">
      <w:pPr>
        <w:spacing w:after="0"/>
        <w:jc w:val="left"/>
        <w:rPr>
          <w:rFonts w:cs="Lucida Sans Unicode"/>
        </w:rPr>
      </w:pPr>
      <w:r>
        <w:rPr>
          <w:rFonts w:cs="Lucida Sans Unicode"/>
        </w:rPr>
        <w:t xml:space="preserve">Email: </w:t>
      </w:r>
      <w:hyperlink r:id="rId75" w:history="1">
        <w:r w:rsidRPr="00C07AA7">
          <w:rPr>
            <w:rStyle w:val="Hyperlink"/>
            <w:rFonts w:cs="Lucida Sans Unicode"/>
            <w:color w:val="auto"/>
            <w:u w:val="none"/>
          </w:rPr>
          <w:t>jlee@bchain.com</w:t>
        </w:r>
      </w:hyperlink>
      <w:r w:rsidRPr="007E554B">
        <w:rPr>
          <w:rFonts w:cs="Lucida Sans Unicode"/>
        </w:rPr>
        <w:t xml:space="preserve"> </w:t>
      </w:r>
    </w:p>
    <w:p w14:paraId="3FD16188" w14:textId="77777777" w:rsidR="00B94DEF" w:rsidRDefault="00B94DEF" w:rsidP="00B94DEF">
      <w:pPr>
        <w:tabs>
          <w:tab w:val="left" w:pos="2794"/>
        </w:tabs>
        <w:spacing w:after="0"/>
        <w:jc w:val="left"/>
        <w:rPr>
          <w:rFonts w:cs="Lucida Sans Unicode"/>
        </w:rPr>
      </w:pPr>
      <w:r>
        <w:rPr>
          <w:rFonts w:cs="Lucida Sans Unicode"/>
        </w:rPr>
        <w:t xml:space="preserve">Contact: </w:t>
      </w:r>
      <w:r w:rsidRPr="007E554B">
        <w:rPr>
          <w:rFonts w:cs="Lucida Sans Unicode"/>
        </w:rPr>
        <w:t>Irby Utilities</w:t>
      </w:r>
      <w:r>
        <w:rPr>
          <w:rFonts w:cs="Lucida Sans Unicode"/>
        </w:rPr>
        <w:t>,</w:t>
      </w:r>
      <w:r w:rsidRPr="007E554B">
        <w:rPr>
          <w:rFonts w:cs="Lucida Sans Unicode"/>
        </w:rPr>
        <w:t xml:space="preserve"> Eddie Moak</w:t>
      </w:r>
    </w:p>
    <w:p w14:paraId="5E976B48" w14:textId="77777777" w:rsidR="00B94DEF" w:rsidRPr="00BD0CE1" w:rsidRDefault="00B94DEF" w:rsidP="00B94DEF">
      <w:pPr>
        <w:tabs>
          <w:tab w:val="left" w:pos="2794"/>
        </w:tabs>
        <w:spacing w:after="0"/>
        <w:jc w:val="left"/>
        <w:rPr>
          <w:rFonts w:cs="Lucida Sans Unicode"/>
        </w:rPr>
      </w:pPr>
      <w:r>
        <w:rPr>
          <w:rFonts w:cs="Lucida Sans Unicode"/>
        </w:rPr>
        <w:t>Email:</w:t>
      </w:r>
      <w:r w:rsidRPr="007E554B">
        <w:rPr>
          <w:rFonts w:cs="Lucida Sans Unicode"/>
        </w:rPr>
        <w:t xml:space="preserve"> </w:t>
      </w:r>
      <w:hyperlink r:id="rId76" w:history="1">
        <w:r w:rsidRPr="00C07AA7">
          <w:rPr>
            <w:rStyle w:val="Hyperlink"/>
            <w:rFonts w:cs="Lucida Sans Unicode"/>
            <w:color w:val="auto"/>
            <w:u w:val="none"/>
          </w:rPr>
          <w:t>moak@irby.com</w:t>
        </w:r>
      </w:hyperlink>
      <w:r w:rsidRPr="00BD0CE1">
        <w:rPr>
          <w:rFonts w:cs="Lucida Sans Unicode"/>
        </w:rPr>
        <w:t xml:space="preserve"> </w:t>
      </w:r>
    </w:p>
    <w:p w14:paraId="71FB90EE" w14:textId="77777777" w:rsidR="00B94DEF" w:rsidRPr="00BD0CE1" w:rsidRDefault="00B94DEF" w:rsidP="00B94DEF">
      <w:pPr>
        <w:tabs>
          <w:tab w:val="left" w:pos="2794"/>
        </w:tabs>
        <w:spacing w:after="0"/>
        <w:jc w:val="left"/>
        <w:rPr>
          <w:rFonts w:cs="Lucida Sans Unicode"/>
        </w:rPr>
      </w:pPr>
    </w:p>
    <w:p w14:paraId="5AF3EA41" w14:textId="77777777" w:rsidR="00B94DEF" w:rsidRPr="00BD0CE1" w:rsidRDefault="00B94DEF" w:rsidP="00B94DEF">
      <w:pPr>
        <w:pStyle w:val="NoSpacing"/>
        <w:spacing w:line="276" w:lineRule="auto"/>
        <w:rPr>
          <w:b/>
        </w:rPr>
      </w:pPr>
      <w:r w:rsidRPr="00BD0CE1">
        <w:rPr>
          <w:b/>
        </w:rPr>
        <w:t xml:space="preserve">National Renewables Cooperative Organization (NRCO) </w:t>
      </w:r>
    </w:p>
    <w:p w14:paraId="5A6E99C0" w14:textId="77777777" w:rsidR="00B94DEF" w:rsidRPr="00BD0CE1" w:rsidRDefault="00B94DEF" w:rsidP="00B94DEF">
      <w:pPr>
        <w:spacing w:after="0"/>
        <w:jc w:val="left"/>
      </w:pPr>
      <w:r w:rsidRPr="00BD0CE1">
        <w:t xml:space="preserve">Cooperatives across the country formed </w:t>
      </w:r>
      <w:r>
        <w:t>the National Renewables Cooperative Organization (</w:t>
      </w:r>
      <w:r w:rsidRPr="00BD0CE1">
        <w:t>NRCO</w:t>
      </w:r>
      <w:r>
        <w:t>)</w:t>
      </w:r>
      <w:r w:rsidRPr="00BD0CE1">
        <w:t xml:space="preserve"> to promote and facilitate the development of renewable energy resources for its members. NRCO’s main purposes are to facilitate the cost-effective joint development of renewable resources nationwide for its cooperative owners, helping them meet the requirements of voluntary and mandatory renewable energy standards. For more information, please visit </w:t>
      </w:r>
      <w:hyperlink r:id="rId77" w:history="1">
        <w:r w:rsidRPr="00C07AA7">
          <w:rPr>
            <w:rStyle w:val="Hyperlink"/>
            <w:rFonts w:eastAsiaTheme="majorEastAsia"/>
            <w:color w:val="auto"/>
            <w:u w:val="none"/>
          </w:rPr>
          <w:t>www.nrco.coop</w:t>
        </w:r>
      </w:hyperlink>
      <w:r w:rsidRPr="00BD0CE1">
        <w:t xml:space="preserve">. </w:t>
      </w:r>
    </w:p>
    <w:p w14:paraId="600D484B" w14:textId="77777777" w:rsidR="00B94DEF" w:rsidRDefault="00B94DEF" w:rsidP="00B94DEF">
      <w:pPr>
        <w:spacing w:after="0"/>
        <w:jc w:val="left"/>
      </w:pPr>
    </w:p>
    <w:p w14:paraId="789B5483" w14:textId="77777777" w:rsidR="00B94DEF" w:rsidRDefault="00B94DEF" w:rsidP="00B94DEF">
      <w:pPr>
        <w:spacing w:after="0"/>
        <w:jc w:val="left"/>
      </w:pPr>
      <w:r>
        <w:t>Contact: Todd Bartling, VP, Renewables Development</w:t>
      </w:r>
    </w:p>
    <w:p w14:paraId="7A061BAC" w14:textId="77777777" w:rsidR="00B94DEF" w:rsidRPr="00BD0CE1" w:rsidRDefault="00B94DEF" w:rsidP="00B94DEF">
      <w:pPr>
        <w:spacing w:after="0"/>
        <w:jc w:val="left"/>
      </w:pPr>
      <w:r>
        <w:t>Phone: +1.</w:t>
      </w:r>
      <w:r w:rsidRPr="00BD0CE1">
        <w:t>317</w:t>
      </w:r>
      <w:r>
        <w:t>.</w:t>
      </w:r>
      <w:r w:rsidRPr="00BD0CE1">
        <w:t>344</w:t>
      </w:r>
      <w:r>
        <w:t>.</w:t>
      </w:r>
      <w:r w:rsidRPr="00BD0CE1">
        <w:t>7900</w:t>
      </w:r>
    </w:p>
    <w:p w14:paraId="57609FE0" w14:textId="77777777" w:rsidR="00B94DEF" w:rsidRDefault="00B94DEF" w:rsidP="00B94DEF">
      <w:pPr>
        <w:pStyle w:val="NoSpacing"/>
        <w:spacing w:line="276" w:lineRule="auto"/>
        <w:rPr>
          <w:b/>
        </w:rPr>
      </w:pPr>
    </w:p>
    <w:p w14:paraId="30E24119" w14:textId="77777777" w:rsidR="00B94DEF" w:rsidRPr="00BD0CE1" w:rsidRDefault="00B94DEF" w:rsidP="00B94DEF">
      <w:pPr>
        <w:pStyle w:val="NoSpacing"/>
        <w:spacing w:line="276" w:lineRule="auto"/>
        <w:rPr>
          <w:b/>
        </w:rPr>
      </w:pPr>
      <w:r w:rsidRPr="00BD0CE1">
        <w:rPr>
          <w:b/>
        </w:rPr>
        <w:t>NRECA National Consulting Group</w:t>
      </w:r>
    </w:p>
    <w:p w14:paraId="72E8250F" w14:textId="77777777" w:rsidR="00B94DEF" w:rsidRPr="00BD0CE1" w:rsidRDefault="00B94DEF" w:rsidP="00B94DEF">
      <w:pPr>
        <w:pStyle w:val="NoSpacing"/>
        <w:spacing w:line="276" w:lineRule="auto"/>
      </w:pPr>
      <w:r w:rsidRPr="00BD0CE1">
        <w:lastRenderedPageBreak/>
        <w:t>Through its National Consulting Group (NCG)</w:t>
      </w:r>
      <w:r>
        <w:t>,</w:t>
      </w:r>
      <w:r w:rsidRPr="00BD0CE1">
        <w:t xml:space="preserve"> and in collaboration with </w:t>
      </w:r>
      <w:r>
        <w:t>it</w:t>
      </w:r>
      <w:r w:rsidRPr="00BD0CE1">
        <w:t>s Business and Technology Strategies (BTS), NRECA is providing a resource to mitigate cooperatives’ risks and costs</w:t>
      </w:r>
      <w:r>
        <w:t xml:space="preserve"> – </w:t>
      </w:r>
      <w:r w:rsidRPr="00BD0CE1">
        <w:t xml:space="preserve">and increase the value of successful </w:t>
      </w:r>
      <w:r>
        <w:t>CSP</w:t>
      </w:r>
      <w:r w:rsidRPr="00BD0CE1">
        <w:t xml:space="preserve">s. NRECA’s consultants work alongside cooperatives’ personnel to evaluate and plan for the strategic, business, financial, and resource requirements of solar projects. This </w:t>
      </w:r>
      <w:r>
        <w:t xml:space="preserve">work </w:t>
      </w:r>
      <w:r w:rsidRPr="00BD0CE1">
        <w:t xml:space="preserve">includes financial evaluation and </w:t>
      </w:r>
      <w:r>
        <w:t>b</w:t>
      </w:r>
      <w:r w:rsidRPr="00BD0CE1">
        <w:t>usiness case development services, project planning and management, RFP development and analysis, and safety and technical compliance reviews.</w:t>
      </w:r>
    </w:p>
    <w:p w14:paraId="4EE2AD81" w14:textId="77777777" w:rsidR="00B94DEF" w:rsidRPr="00BD0CE1" w:rsidRDefault="00B94DEF" w:rsidP="00B94DEF">
      <w:pPr>
        <w:pStyle w:val="NoSpacing"/>
        <w:spacing w:line="276" w:lineRule="auto"/>
      </w:pPr>
    </w:p>
    <w:p w14:paraId="69270DD8" w14:textId="77777777" w:rsidR="00B94DEF" w:rsidRDefault="00B94DEF" w:rsidP="00B94DEF">
      <w:pPr>
        <w:pStyle w:val="NoSpacing"/>
        <w:spacing w:line="276" w:lineRule="auto"/>
      </w:pPr>
      <w:r w:rsidRPr="00BD0CE1">
        <w:t xml:space="preserve">Contact: </w:t>
      </w:r>
      <w:r>
        <w:t>Henry Cano</w:t>
      </w:r>
    </w:p>
    <w:p w14:paraId="1A4B0B76" w14:textId="77777777" w:rsidR="00B94DEF" w:rsidRDefault="00B94DEF" w:rsidP="00B94DEF">
      <w:pPr>
        <w:pStyle w:val="NoSpacing"/>
        <w:spacing w:line="276" w:lineRule="auto"/>
        <w:rPr>
          <w:rStyle w:val="Hyperlink"/>
          <w:color w:val="auto"/>
        </w:rPr>
      </w:pPr>
      <w:r>
        <w:t xml:space="preserve">Email: </w:t>
      </w:r>
      <w:hyperlink r:id="rId78" w:history="1">
        <w:r w:rsidRPr="009A0DEF">
          <w:rPr>
            <w:rStyle w:val="Hyperlink"/>
            <w:color w:val="auto"/>
            <w:u w:val="none"/>
          </w:rPr>
          <w:t>henry.cano@nreca.coop</w:t>
        </w:r>
      </w:hyperlink>
    </w:p>
    <w:p w14:paraId="4C03683C" w14:textId="77777777" w:rsidR="00B94DEF" w:rsidRPr="00BD0CE1" w:rsidRDefault="00B94DEF" w:rsidP="00B94DEF">
      <w:pPr>
        <w:pStyle w:val="NoSpacing"/>
        <w:spacing w:line="276" w:lineRule="auto"/>
      </w:pPr>
      <w:r w:rsidRPr="00163236">
        <w:rPr>
          <w:rStyle w:val="Hyperlink"/>
          <w:color w:val="auto"/>
          <w:u w:val="none"/>
        </w:rPr>
        <w:t>Phone: +1.</w:t>
      </w:r>
      <w:r>
        <w:t>602.</w:t>
      </w:r>
      <w:r w:rsidRPr="00BD0CE1">
        <w:t>621</w:t>
      </w:r>
      <w:r>
        <w:t>.</w:t>
      </w:r>
      <w:r w:rsidRPr="00BD0CE1">
        <w:t>3905</w:t>
      </w:r>
    </w:p>
    <w:p w14:paraId="39C2B2BE" w14:textId="77777777" w:rsidR="00B94DEF" w:rsidRPr="00BD0CE1" w:rsidRDefault="00B94DEF" w:rsidP="00B94DEF">
      <w:pPr>
        <w:tabs>
          <w:tab w:val="left" w:pos="2794"/>
        </w:tabs>
        <w:spacing w:after="0"/>
        <w:jc w:val="left"/>
        <w:rPr>
          <w:b/>
        </w:rPr>
      </w:pPr>
    </w:p>
    <w:p w14:paraId="7D5000E8" w14:textId="77777777" w:rsidR="00B94DEF" w:rsidRPr="00BD0CE1" w:rsidRDefault="00B94DEF" w:rsidP="00B94DEF">
      <w:pPr>
        <w:tabs>
          <w:tab w:val="left" w:pos="2794"/>
        </w:tabs>
        <w:spacing w:after="0"/>
        <w:jc w:val="left"/>
      </w:pPr>
      <w:r w:rsidRPr="00BD0CE1">
        <w:rPr>
          <w:b/>
        </w:rPr>
        <w:t>Renewable Energy Integration</w:t>
      </w:r>
    </w:p>
    <w:p w14:paraId="013FB4FA" w14:textId="77777777" w:rsidR="00B94DEF" w:rsidRPr="00BD0CE1" w:rsidRDefault="00B94DEF" w:rsidP="00B94DEF">
      <w:pPr>
        <w:spacing w:after="0"/>
        <w:jc w:val="left"/>
        <w:rPr>
          <w:rFonts w:cs="Lucida Sans Unicode"/>
        </w:rPr>
      </w:pPr>
      <w:r w:rsidRPr="00BD0CE1">
        <w:rPr>
          <w:rFonts w:cs="Lucida Sans Unicode"/>
        </w:rPr>
        <w:t xml:space="preserve">Nanogrids by Renewable Energy Integration provide solutions to solar and storage, giving the cooperative complete </w:t>
      </w:r>
      <w:r>
        <w:rPr>
          <w:rFonts w:cs="Lucida Sans Unicode"/>
        </w:rPr>
        <w:t>c</w:t>
      </w:r>
      <w:r w:rsidRPr="00BD0CE1">
        <w:rPr>
          <w:rFonts w:cs="Lucida Sans Unicode"/>
        </w:rPr>
        <w:t xml:space="preserve">ontrol of the </w:t>
      </w:r>
      <w:r>
        <w:rPr>
          <w:rFonts w:cs="Lucida Sans Unicode"/>
        </w:rPr>
        <w:t>p</w:t>
      </w:r>
      <w:r w:rsidRPr="00BD0CE1">
        <w:rPr>
          <w:rFonts w:cs="Lucida Sans Unicode"/>
        </w:rPr>
        <w:t xml:space="preserve">ower. As a </w:t>
      </w:r>
      <w:r>
        <w:rPr>
          <w:rFonts w:cs="Lucida Sans Unicode"/>
        </w:rPr>
        <w:t>t</w:t>
      </w:r>
      <w:r w:rsidRPr="00BD0CE1">
        <w:rPr>
          <w:rFonts w:cs="Lucida Sans Unicode"/>
        </w:rPr>
        <w:t>urn</w:t>
      </w:r>
      <w:r w:rsidRPr="00BD0CE1">
        <w:rPr>
          <w:rFonts w:cs="Lucida Sans Unicode"/>
        </w:rPr>
        <w:softHyphen/>
      </w:r>
      <w:r>
        <w:rPr>
          <w:rFonts w:cs="Lucida Sans Unicode"/>
        </w:rPr>
        <w:t>k</w:t>
      </w:r>
      <w:r w:rsidRPr="00BD0CE1">
        <w:rPr>
          <w:rFonts w:cs="Lucida Sans Unicode"/>
        </w:rPr>
        <w:t xml:space="preserve">ey </w:t>
      </w:r>
      <w:r>
        <w:rPr>
          <w:rFonts w:cs="Lucida Sans Unicode"/>
        </w:rPr>
        <w:t>s</w:t>
      </w:r>
      <w:r w:rsidRPr="00BD0CE1">
        <w:rPr>
          <w:rFonts w:cs="Lucida Sans Unicode"/>
        </w:rPr>
        <w:t xml:space="preserve">olution, </w:t>
      </w:r>
      <w:r>
        <w:rPr>
          <w:rFonts w:cs="Lucida Sans Unicode"/>
        </w:rPr>
        <w:t>its</w:t>
      </w:r>
      <w:r w:rsidRPr="00BD0CE1">
        <w:rPr>
          <w:rFonts w:cs="Lucida Sans Unicode"/>
        </w:rPr>
        <w:t xml:space="preserve"> Nanogrid Program is designed with no money out </w:t>
      </w:r>
      <w:r w:rsidRPr="00BD0CE1">
        <w:rPr>
          <w:rFonts w:cs="Lucida Sans Unicode"/>
        </w:rPr>
        <w:softHyphen/>
        <w:t>of</w:t>
      </w:r>
      <w:r>
        <w:rPr>
          <w:rFonts w:cs="Lucida Sans Unicode"/>
        </w:rPr>
        <w:t xml:space="preserve"> </w:t>
      </w:r>
      <w:r w:rsidRPr="00BD0CE1">
        <w:rPr>
          <w:rFonts w:cs="Lucida Sans Unicode"/>
        </w:rPr>
        <w:t xml:space="preserve">pocket for the cooperative, benefits for the </w:t>
      </w:r>
      <w:r>
        <w:rPr>
          <w:rFonts w:cs="Lucida Sans Unicode"/>
        </w:rPr>
        <w:t>member-consumer</w:t>
      </w:r>
      <w:r w:rsidRPr="00BD0CE1">
        <w:rPr>
          <w:rFonts w:cs="Lucida Sans Unicode"/>
        </w:rPr>
        <w:t>s, and a business/finance model that generates new revenue streams, mitigates stress on aging assets, and pays for itself month in and month out.</w:t>
      </w:r>
    </w:p>
    <w:p w14:paraId="040E957E" w14:textId="77777777" w:rsidR="00B94DEF" w:rsidRPr="00BD0CE1" w:rsidRDefault="00B94DEF" w:rsidP="00B94DEF">
      <w:pPr>
        <w:spacing w:after="0"/>
        <w:jc w:val="left"/>
        <w:rPr>
          <w:rFonts w:cs="Lucida Sans Unicode"/>
        </w:rPr>
      </w:pPr>
    </w:p>
    <w:p w14:paraId="3E89BEDE" w14:textId="77777777" w:rsidR="00B94DEF" w:rsidRPr="00DC0125" w:rsidRDefault="00B94DEF" w:rsidP="00B94DEF">
      <w:pPr>
        <w:spacing w:after="0"/>
        <w:jc w:val="left"/>
        <w:rPr>
          <w:rFonts w:cs="Lucida Sans Unicode"/>
        </w:rPr>
      </w:pPr>
      <w:r w:rsidRPr="00BD0CE1">
        <w:rPr>
          <w:rFonts w:cs="Lucida Sans Unicode"/>
        </w:rPr>
        <w:t>Contact: Bill Schupple, G</w:t>
      </w:r>
      <w:r w:rsidRPr="00DC0125">
        <w:rPr>
          <w:rFonts w:cs="Lucida Sans Unicode"/>
        </w:rPr>
        <w:t>eneral Manager</w:t>
      </w:r>
    </w:p>
    <w:p w14:paraId="456C238D" w14:textId="77777777" w:rsidR="00B94DEF" w:rsidRPr="00DC0125" w:rsidRDefault="00B94DEF" w:rsidP="00B94DEF">
      <w:pPr>
        <w:spacing w:after="0"/>
        <w:jc w:val="left"/>
        <w:rPr>
          <w:rFonts w:cs="Lucida Sans Unicode"/>
        </w:rPr>
      </w:pPr>
      <w:r w:rsidRPr="00DC0125">
        <w:rPr>
          <w:rFonts w:cs="Lucida Sans Unicode"/>
        </w:rPr>
        <w:t xml:space="preserve">Email: </w:t>
      </w:r>
      <w:hyperlink r:id="rId79" w:history="1">
        <w:r w:rsidRPr="00DC0125">
          <w:rPr>
            <w:rStyle w:val="Hyperlink"/>
            <w:rFonts w:cs="Lucida Sans Unicode"/>
            <w:color w:val="auto"/>
            <w:u w:val="none"/>
          </w:rPr>
          <w:t>bill@gotnanogrid.com</w:t>
        </w:r>
      </w:hyperlink>
      <w:r w:rsidRPr="00DC0125">
        <w:rPr>
          <w:rFonts w:cs="Lucida Sans Unicode"/>
        </w:rPr>
        <w:t xml:space="preserve"> </w:t>
      </w:r>
    </w:p>
    <w:p w14:paraId="609CB2BC" w14:textId="77777777" w:rsidR="00B94DEF" w:rsidRPr="00DC0125" w:rsidRDefault="00B94DEF" w:rsidP="00B94DEF">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866.644.0950</w:t>
      </w:r>
    </w:p>
    <w:p w14:paraId="7681C051" w14:textId="77777777" w:rsidR="00B94DEF" w:rsidRPr="00DC0125" w:rsidRDefault="00B94DEF" w:rsidP="00B94DEF">
      <w:pPr>
        <w:spacing w:after="0"/>
        <w:jc w:val="left"/>
        <w:rPr>
          <w:rFonts w:cs="Lucida Sans Unicode"/>
        </w:rPr>
      </w:pPr>
    </w:p>
    <w:p w14:paraId="6ABBE473" w14:textId="77777777" w:rsidR="00B94DEF" w:rsidRPr="00DC0125" w:rsidRDefault="00B94DEF" w:rsidP="00B94DEF">
      <w:pPr>
        <w:tabs>
          <w:tab w:val="left" w:pos="2794"/>
        </w:tabs>
        <w:spacing w:after="0"/>
        <w:jc w:val="left"/>
      </w:pPr>
      <w:r w:rsidRPr="00DC0125">
        <w:rPr>
          <w:b/>
        </w:rPr>
        <w:t>Silicon Ranch Corporation</w:t>
      </w:r>
    </w:p>
    <w:p w14:paraId="453807BD" w14:textId="77777777" w:rsidR="00B94DEF" w:rsidRPr="00DC0125" w:rsidRDefault="00B94DEF" w:rsidP="00B94DEF">
      <w:pPr>
        <w:spacing w:after="0"/>
        <w:jc w:val="left"/>
        <w:rPr>
          <w:rFonts w:cs="Lucida Sans Unicode"/>
        </w:rPr>
      </w:pPr>
      <w:r w:rsidRPr="00DC0125">
        <w:rPr>
          <w:rFonts w:cs="Lucida Sans Unicode"/>
        </w:rPr>
        <w:t xml:space="preserve">Silicon Ranch Corporation (Silicon Ranch) is one of the nation’s leading developers, owners, and operators of solar energy plants. It understands the value that not-for-profit rural electric cooperatives and public power districts bring to their </w:t>
      </w:r>
      <w:r>
        <w:rPr>
          <w:rFonts w:cs="Lucida Sans Unicode"/>
        </w:rPr>
        <w:t>member-consumer</w:t>
      </w:r>
      <w:r w:rsidRPr="00DC0125">
        <w:rPr>
          <w:rFonts w:cs="Lucida Sans Unicode"/>
        </w:rPr>
        <w:t xml:space="preserve">s across the country. Silicon Ranch is proud to have established positive and productive relationships with prominent local co-ops throughout the United States. </w:t>
      </w:r>
    </w:p>
    <w:p w14:paraId="118DB016" w14:textId="77777777" w:rsidR="00B94DEF" w:rsidRPr="00DC0125" w:rsidRDefault="00B94DEF" w:rsidP="00B94DEF">
      <w:pPr>
        <w:spacing w:after="0"/>
        <w:jc w:val="left"/>
        <w:rPr>
          <w:rFonts w:cs="Lucida Sans Unicode"/>
        </w:rPr>
      </w:pPr>
    </w:p>
    <w:p w14:paraId="03A8E7FB" w14:textId="77777777" w:rsidR="00B94DEF" w:rsidRPr="00DC0125" w:rsidRDefault="00B94DEF" w:rsidP="00B94DEF">
      <w:pPr>
        <w:spacing w:after="0"/>
        <w:jc w:val="left"/>
        <w:rPr>
          <w:rFonts w:cs="Lucida Sans Unicode"/>
        </w:rPr>
      </w:pPr>
      <w:r w:rsidRPr="00DC0125">
        <w:rPr>
          <w:rFonts w:cs="Lucida Sans Unicode"/>
        </w:rPr>
        <w:t>As the partner of choice for a diverse set of forward-thinking companies, Silicon Ranch brings all of the benefits of utility-scale solar energy together in a turnkey model that requires no capital investment from our stakeholders.</w:t>
      </w:r>
    </w:p>
    <w:p w14:paraId="01D82D34" w14:textId="77777777" w:rsidR="00B94DEF" w:rsidRPr="00DC0125" w:rsidRDefault="00B94DEF" w:rsidP="00B94DEF">
      <w:pPr>
        <w:spacing w:after="0"/>
        <w:jc w:val="left"/>
        <w:rPr>
          <w:rFonts w:cs="Lucida Sans Unicode"/>
        </w:rPr>
      </w:pPr>
    </w:p>
    <w:p w14:paraId="5D4ACD06" w14:textId="77777777" w:rsidR="00B94DEF" w:rsidRPr="00DC0125" w:rsidRDefault="00B94DEF" w:rsidP="00B94DEF">
      <w:pPr>
        <w:spacing w:after="0"/>
        <w:jc w:val="left"/>
        <w:rPr>
          <w:rFonts w:cs="Lucida Sans Unicode"/>
        </w:rPr>
      </w:pPr>
      <w:r w:rsidRPr="00DC0125">
        <w:rPr>
          <w:rFonts w:cs="Lucida Sans Unicode"/>
        </w:rPr>
        <w:t>Contact: Matt Kisber, President and CEO</w:t>
      </w:r>
    </w:p>
    <w:p w14:paraId="19A854AC" w14:textId="77777777" w:rsidR="00B94DEF" w:rsidRPr="00DC0125" w:rsidRDefault="00B94DEF" w:rsidP="00B94DEF">
      <w:pPr>
        <w:spacing w:after="0"/>
        <w:jc w:val="left"/>
        <w:rPr>
          <w:rFonts w:cs="Lucida Sans Unicode"/>
        </w:rPr>
      </w:pPr>
      <w:r w:rsidRPr="00DC0125">
        <w:rPr>
          <w:rFonts w:cs="Lucida Sans Unicode"/>
        </w:rPr>
        <w:t xml:space="preserve">Email: </w:t>
      </w:r>
      <w:hyperlink r:id="rId80" w:history="1">
        <w:r w:rsidRPr="00DC0125">
          <w:rPr>
            <w:rStyle w:val="Hyperlink"/>
            <w:rFonts w:eastAsiaTheme="majorEastAsia"/>
            <w:color w:val="auto"/>
            <w:u w:val="none"/>
          </w:rPr>
          <w:t>matt.kisber@siliconranchcorp.com</w:t>
        </w:r>
      </w:hyperlink>
      <w:r w:rsidRPr="00DC0125">
        <w:t xml:space="preserve"> </w:t>
      </w:r>
    </w:p>
    <w:p w14:paraId="69C50DC5" w14:textId="77777777" w:rsidR="00B94DEF" w:rsidRPr="00DC0125" w:rsidRDefault="00B94DEF" w:rsidP="00B94DEF">
      <w:pPr>
        <w:spacing w:after="0"/>
        <w:jc w:val="left"/>
        <w:rPr>
          <w:rFonts w:cs="Lucida Sans Unicode"/>
        </w:rPr>
      </w:pPr>
      <w:r w:rsidRPr="00DC0125">
        <w:rPr>
          <w:rFonts w:cs="Lucida Sans Unicode"/>
        </w:rPr>
        <w:t>Phone:</w:t>
      </w:r>
      <w:r w:rsidRPr="00DC0125">
        <w:rPr>
          <w:rFonts w:cs="Arial"/>
          <w:shd w:val="clear" w:color="auto" w:fill="FFFFFF"/>
        </w:rPr>
        <w:t xml:space="preserve"> </w:t>
      </w:r>
      <w:r w:rsidRPr="00DC0125">
        <w:rPr>
          <w:rFonts w:cs="Lucida Sans Unicode"/>
        </w:rPr>
        <w:t>+1.615.577.4606</w:t>
      </w:r>
    </w:p>
    <w:p w14:paraId="47AE1CC0" w14:textId="77777777" w:rsidR="00B94DEF" w:rsidRPr="00DC0125" w:rsidRDefault="00B94DEF" w:rsidP="00B94DEF">
      <w:pPr>
        <w:spacing w:after="0"/>
        <w:jc w:val="left"/>
        <w:rPr>
          <w:rFonts w:cs="Lucida Sans Unicode"/>
        </w:rPr>
      </w:pPr>
    </w:p>
    <w:p w14:paraId="7D91D7F3" w14:textId="77777777" w:rsidR="00B94DEF" w:rsidRPr="00BD0CE1" w:rsidRDefault="00B94DEF" w:rsidP="00B94DEF">
      <w:pPr>
        <w:spacing w:after="0"/>
        <w:jc w:val="left"/>
      </w:pPr>
      <w:r w:rsidRPr="00BD0CE1">
        <w:rPr>
          <w:b/>
        </w:rPr>
        <w:t>SunEdison</w:t>
      </w:r>
    </w:p>
    <w:p w14:paraId="5F167C30" w14:textId="77777777" w:rsidR="00B94DEF" w:rsidRPr="00BD0CE1" w:rsidRDefault="00B94DEF" w:rsidP="00B94DEF">
      <w:pPr>
        <w:spacing w:after="0"/>
        <w:jc w:val="left"/>
        <w:rPr>
          <w:rFonts w:cs="Lucida Sans Unicode"/>
        </w:rPr>
      </w:pPr>
      <w:r w:rsidRPr="00BD0CE1">
        <w:rPr>
          <w:rFonts w:cs="Lucida Sans Unicode"/>
        </w:rPr>
        <w:t>SunEdison develops, finances, installs</w:t>
      </w:r>
      <w:r>
        <w:rPr>
          <w:rFonts w:cs="Lucida Sans Unicode"/>
        </w:rPr>
        <w:t>,</w:t>
      </w:r>
      <w:r w:rsidRPr="00BD0CE1">
        <w:rPr>
          <w:rFonts w:cs="Lucida Sans Unicode"/>
        </w:rPr>
        <w:t xml:space="preserve"> and operates distributed solar power systems, delivering cost</w:t>
      </w:r>
      <w:r>
        <w:rPr>
          <w:rFonts w:cs="Lucida Sans Unicode"/>
        </w:rPr>
        <w:t>-</w:t>
      </w:r>
      <w:r w:rsidRPr="00BD0CE1">
        <w:rPr>
          <w:rFonts w:cs="Lucida Sans Unicode"/>
        </w:rPr>
        <w:t>effective electricity and services to educational, residential, commercial, utility, and government c</w:t>
      </w:r>
      <w:r>
        <w:rPr>
          <w:rFonts w:cs="Lucida Sans Unicode"/>
        </w:rPr>
        <w:t>onsu</w:t>
      </w:r>
      <w:r w:rsidRPr="00BD0CE1">
        <w:rPr>
          <w:rFonts w:cs="Lucida Sans Unicode"/>
        </w:rPr>
        <w:t xml:space="preserve">mers. </w:t>
      </w:r>
      <w:r>
        <w:rPr>
          <w:rFonts w:cs="Lucida Sans Unicode"/>
        </w:rPr>
        <w:t>SunEdison’s</w:t>
      </w:r>
      <w:r w:rsidRPr="00BD0CE1">
        <w:rPr>
          <w:rFonts w:cs="Lucida Sans Unicode"/>
        </w:rPr>
        <w:t xml:space="preserve"> 4.0</w:t>
      </w:r>
      <w:r>
        <w:rPr>
          <w:rFonts w:cs="Lucida Sans Unicode"/>
        </w:rPr>
        <w:t>-</w:t>
      </w:r>
      <w:r w:rsidRPr="00BD0CE1">
        <w:rPr>
          <w:rFonts w:cs="Lucida Sans Unicode"/>
        </w:rPr>
        <w:t xml:space="preserve">GW global portfolio spans 23 countries and 28 states, and has generated </w:t>
      </w:r>
      <w:r>
        <w:rPr>
          <w:rFonts w:cs="Lucida Sans Unicode"/>
        </w:rPr>
        <w:t>more than</w:t>
      </w:r>
      <w:r w:rsidRPr="00BD0CE1">
        <w:rPr>
          <w:rFonts w:cs="Lucida Sans Unicode"/>
        </w:rPr>
        <w:t xml:space="preserve"> 9,000 GWh.</w:t>
      </w:r>
      <w:r w:rsidRPr="00BD0CE1">
        <w:rPr>
          <w:rFonts w:cs="Lucida Sans Unicode"/>
        </w:rPr>
        <w:br/>
      </w:r>
      <w:r w:rsidRPr="00BD0CE1">
        <w:rPr>
          <w:rFonts w:cs="Lucida Sans Unicode"/>
        </w:rPr>
        <w:br/>
        <w:t>SunEdison is pleased to offer turnkey community solar options for electric co</w:t>
      </w:r>
      <w:r>
        <w:rPr>
          <w:rFonts w:cs="Lucida Sans Unicode"/>
        </w:rPr>
        <w:t>-</w:t>
      </w:r>
      <w:r w:rsidRPr="00BD0CE1">
        <w:rPr>
          <w:rFonts w:cs="Lucida Sans Unicode"/>
        </w:rPr>
        <w:t xml:space="preserve">ops. SunEdison understands that </w:t>
      </w:r>
      <w:r w:rsidRPr="00BD0CE1">
        <w:rPr>
          <w:rFonts w:cs="Lucida Sans Unicode"/>
        </w:rPr>
        <w:lastRenderedPageBreak/>
        <w:t xml:space="preserve">each NRECA </w:t>
      </w:r>
      <w:r>
        <w:rPr>
          <w:rFonts w:cs="Lucida Sans Unicode"/>
        </w:rPr>
        <w:t xml:space="preserve">co-op </w:t>
      </w:r>
      <w:r w:rsidRPr="00BD0CE1">
        <w:rPr>
          <w:rFonts w:cs="Lucida Sans Unicode"/>
        </w:rPr>
        <w:t xml:space="preserve">member has its own priorities, competencies, and limits. As such, </w:t>
      </w:r>
      <w:r>
        <w:rPr>
          <w:rFonts w:cs="Lucida Sans Unicode"/>
        </w:rPr>
        <w:t>it is</w:t>
      </w:r>
      <w:r w:rsidRPr="00BD0CE1">
        <w:rPr>
          <w:rFonts w:cs="Lucida Sans Unicode"/>
        </w:rPr>
        <w:t xml:space="preserve"> happy to work with co</w:t>
      </w:r>
      <w:r>
        <w:rPr>
          <w:rFonts w:cs="Lucida Sans Unicode"/>
        </w:rPr>
        <w:t>-</w:t>
      </w:r>
      <w:r w:rsidRPr="00BD0CE1">
        <w:rPr>
          <w:rFonts w:cs="Lucida Sans Unicode"/>
        </w:rPr>
        <w:t xml:space="preserve">ops to structure the optimal community solar program based on </w:t>
      </w:r>
      <w:r>
        <w:rPr>
          <w:rFonts w:cs="Lucida Sans Unicode"/>
        </w:rPr>
        <w:t>their</w:t>
      </w:r>
      <w:r w:rsidRPr="00BD0CE1">
        <w:rPr>
          <w:rFonts w:cs="Lucida Sans Unicode"/>
        </w:rPr>
        <w:t xml:space="preserve"> executive and </w:t>
      </w:r>
      <w:r>
        <w:rPr>
          <w:rFonts w:cs="Lucida Sans Unicode"/>
        </w:rPr>
        <w:t>member-consumer</w:t>
      </w:r>
      <w:r w:rsidRPr="00BD0CE1">
        <w:rPr>
          <w:rFonts w:cs="Lucida Sans Unicode"/>
        </w:rPr>
        <w:t xml:space="preserve"> preferences. SunEdison’s approach is premised upon a low-cost, economy-of-scale model that is simple to implement</w:t>
      </w:r>
      <w:r>
        <w:rPr>
          <w:rFonts w:cs="Lucida Sans Unicode"/>
        </w:rPr>
        <w:t xml:space="preserve"> </w:t>
      </w:r>
      <w:r w:rsidRPr="00BD0CE1">
        <w:rPr>
          <w:rFonts w:cs="Lucida Sans Unicode"/>
        </w:rPr>
        <w:t xml:space="preserve">and tailored to </w:t>
      </w:r>
      <w:r>
        <w:rPr>
          <w:rFonts w:cs="Lucida Sans Unicode"/>
        </w:rPr>
        <w:t>co-ops’ individual</w:t>
      </w:r>
      <w:r w:rsidRPr="00BD0CE1">
        <w:rPr>
          <w:rFonts w:cs="Lucida Sans Unicode"/>
        </w:rPr>
        <w:t xml:space="preserve"> needs.</w:t>
      </w:r>
      <w:r w:rsidRPr="00BD0CE1">
        <w:rPr>
          <w:rFonts w:cs="Lucida Sans Unicode"/>
        </w:rPr>
        <w:br/>
      </w:r>
      <w:r w:rsidRPr="00BD0CE1">
        <w:rPr>
          <w:rFonts w:cs="Lucida Sans Unicode"/>
        </w:rPr>
        <w:br/>
        <w:t>The challenge for co</w:t>
      </w:r>
      <w:r>
        <w:rPr>
          <w:rFonts w:cs="Lucida Sans Unicode"/>
        </w:rPr>
        <w:t>-</w:t>
      </w:r>
      <w:r w:rsidRPr="00BD0CE1">
        <w:rPr>
          <w:rFonts w:cs="Lucida Sans Unicode"/>
        </w:rPr>
        <w:t xml:space="preserve">ops lies in how to offer community solar at </w:t>
      </w:r>
      <w:r>
        <w:rPr>
          <w:rFonts w:cs="Lucida Sans Unicode"/>
        </w:rPr>
        <w:t xml:space="preserve">the </w:t>
      </w:r>
      <w:r w:rsidRPr="00BD0CE1">
        <w:rPr>
          <w:rFonts w:cs="Lucida Sans Unicode"/>
        </w:rPr>
        <w:t>least cost and with maximum benefits to the co</w:t>
      </w:r>
      <w:r>
        <w:rPr>
          <w:rFonts w:cs="Lucida Sans Unicode"/>
        </w:rPr>
        <w:t>-</w:t>
      </w:r>
      <w:r w:rsidRPr="00BD0CE1">
        <w:rPr>
          <w:rFonts w:cs="Lucida Sans Unicode"/>
        </w:rPr>
        <w:t xml:space="preserve">op and its </w:t>
      </w:r>
      <w:r>
        <w:rPr>
          <w:rFonts w:cs="Lucida Sans Unicode"/>
        </w:rPr>
        <w:t>member-consumer</w:t>
      </w:r>
      <w:r w:rsidRPr="00BD0CE1">
        <w:rPr>
          <w:rFonts w:cs="Lucida Sans Unicode"/>
        </w:rPr>
        <w:t xml:space="preserve">s. SunEdison </w:t>
      </w:r>
      <w:r>
        <w:rPr>
          <w:rFonts w:cs="Lucida Sans Unicode"/>
        </w:rPr>
        <w:t>works</w:t>
      </w:r>
      <w:r w:rsidRPr="00BD0CE1">
        <w:rPr>
          <w:rFonts w:cs="Lucida Sans Unicode"/>
        </w:rPr>
        <w:t xml:space="preserve"> as a partner to design and implement the most effective and efficient full-service community solar solution.</w:t>
      </w:r>
    </w:p>
    <w:p w14:paraId="7CA72177" w14:textId="77777777" w:rsidR="00B94DEF" w:rsidRPr="00BD0CE1" w:rsidRDefault="00B94DEF" w:rsidP="00B94DEF">
      <w:pPr>
        <w:spacing w:after="0"/>
        <w:jc w:val="left"/>
        <w:rPr>
          <w:rFonts w:cs="Lucida Sans Unicode"/>
        </w:rPr>
      </w:pPr>
    </w:p>
    <w:p w14:paraId="32BBBEE1" w14:textId="77777777" w:rsidR="00B94DEF" w:rsidRPr="00BD0CE1" w:rsidRDefault="00B94DEF" w:rsidP="00B94DEF">
      <w:pPr>
        <w:spacing w:after="0"/>
        <w:jc w:val="left"/>
        <w:rPr>
          <w:rFonts w:cs="Lucida Sans Unicode"/>
        </w:rPr>
      </w:pPr>
      <w:r w:rsidRPr="00BD0CE1">
        <w:rPr>
          <w:rFonts w:cs="Lucida Sans Unicode"/>
        </w:rPr>
        <w:t>Contact: Dan Lieberman, Senior Marketing Manager</w:t>
      </w:r>
    </w:p>
    <w:p w14:paraId="67967FBF" w14:textId="77777777" w:rsidR="00B94DEF" w:rsidRPr="00BD0CE1" w:rsidRDefault="00B94DEF" w:rsidP="00B94DEF">
      <w:pPr>
        <w:spacing w:after="0"/>
        <w:jc w:val="left"/>
        <w:rPr>
          <w:rFonts w:cs="Lucida Sans Unicode"/>
        </w:rPr>
      </w:pPr>
      <w:r w:rsidRPr="00BD0CE1">
        <w:rPr>
          <w:rFonts w:cs="Lucida Sans Unicode"/>
        </w:rPr>
        <w:t xml:space="preserve">Email: </w:t>
      </w:r>
      <w:hyperlink r:id="rId81" w:history="1">
        <w:r w:rsidRPr="00DB2E94">
          <w:rPr>
            <w:rStyle w:val="Hyperlink"/>
            <w:rFonts w:cs="Lucida Sans Unicode"/>
            <w:color w:val="auto"/>
            <w:u w:val="none"/>
          </w:rPr>
          <w:t>dlieberman@sunedison.com</w:t>
        </w:r>
      </w:hyperlink>
      <w:r w:rsidRPr="00BD0CE1">
        <w:rPr>
          <w:rFonts w:cs="Lucida Sans Unicode"/>
        </w:rPr>
        <w:t xml:space="preserve"> </w:t>
      </w:r>
    </w:p>
    <w:p w14:paraId="13AFC391" w14:textId="77777777" w:rsidR="00B94DEF" w:rsidRPr="00BD0CE1" w:rsidRDefault="00B94DEF" w:rsidP="00B94DEF">
      <w:pPr>
        <w:spacing w:after="0"/>
        <w:jc w:val="left"/>
        <w:rPr>
          <w:rFonts w:cs="Lucida Sans Unicode"/>
        </w:rPr>
      </w:pPr>
      <w:r w:rsidRPr="00BD0CE1">
        <w:rPr>
          <w:rFonts w:cs="Lucida Sans Unicode"/>
        </w:rPr>
        <w:t>Phone:</w:t>
      </w:r>
      <w:r w:rsidRPr="00BD0CE1">
        <w:rPr>
          <w:rFonts w:cs="Arial"/>
          <w:shd w:val="clear" w:color="auto" w:fill="FFFFFF"/>
        </w:rPr>
        <w:t xml:space="preserve"> </w:t>
      </w:r>
      <w:r w:rsidRPr="00BD0CE1">
        <w:rPr>
          <w:rFonts w:cs="Lucida Sans Unicode"/>
        </w:rPr>
        <w:t>+1.510.703.6085</w:t>
      </w:r>
    </w:p>
    <w:p w14:paraId="58EE4AD8" w14:textId="77777777" w:rsidR="00B94DEF" w:rsidRPr="00BD0CE1" w:rsidRDefault="00B94DEF" w:rsidP="00B94DEF">
      <w:pPr>
        <w:spacing w:after="0"/>
        <w:jc w:val="left"/>
        <w:rPr>
          <w:rFonts w:cs="Lucida Sans Unicode"/>
        </w:rPr>
      </w:pPr>
    </w:p>
    <w:p w14:paraId="48BA3103" w14:textId="77777777" w:rsidR="00B94DEF" w:rsidRPr="00BD0CE1" w:rsidRDefault="00B94DEF" w:rsidP="00B94DEF">
      <w:pPr>
        <w:tabs>
          <w:tab w:val="left" w:pos="2794"/>
        </w:tabs>
        <w:spacing w:after="0"/>
        <w:jc w:val="left"/>
      </w:pPr>
      <w:r>
        <w:rPr>
          <w:b/>
        </w:rPr>
        <w:t>Power System Engineering, Inc. (PSE)</w:t>
      </w:r>
    </w:p>
    <w:p w14:paraId="29F71330" w14:textId="77777777" w:rsidR="00B94DEF" w:rsidRPr="002F51B3" w:rsidRDefault="00B94DEF" w:rsidP="00B94DEF">
      <w:pPr>
        <w:jc w:val="left"/>
      </w:pPr>
      <w:r w:rsidRPr="002F51B3">
        <w:rPr>
          <w:lang w:val="en"/>
        </w:rPr>
        <w:t>Power System Engineering Inc. (PSE) is a full-service consulting firm for electric utilities. The professionals at PSE include engineers, IT experts, utility strategy experts, economists</w:t>
      </w:r>
      <w:r>
        <w:rPr>
          <w:lang w:val="en"/>
        </w:rPr>
        <w:t>,</w:t>
      </w:r>
      <w:r w:rsidRPr="002F51B3">
        <w:rPr>
          <w:lang w:val="en"/>
        </w:rPr>
        <w:t xml:space="preserve"> and financial analysts. </w:t>
      </w:r>
      <w:r>
        <w:rPr>
          <w:lang w:val="en"/>
        </w:rPr>
        <w:t xml:space="preserve">PSE’s </w:t>
      </w:r>
      <w:r w:rsidRPr="002F51B3">
        <w:rPr>
          <w:lang w:val="en"/>
        </w:rPr>
        <w:t xml:space="preserve">team has extensive experience in all facets of the utility industry. </w:t>
      </w:r>
      <w:r>
        <w:rPr>
          <w:lang w:val="en"/>
        </w:rPr>
        <w:t>PSE</w:t>
      </w:r>
      <w:r w:rsidRPr="002F51B3">
        <w:rPr>
          <w:lang w:val="en"/>
        </w:rPr>
        <w:t xml:space="preserve"> services include communications (fixed and mobile), technology work plans, strategic plans, construction work plans, long-range plans, sectionalizing studies, load forecasting, line design, rates and financial planning, substation automation</w:t>
      </w:r>
      <w:r>
        <w:rPr>
          <w:lang w:val="en"/>
        </w:rPr>
        <w:t>,</w:t>
      </w:r>
      <w:r w:rsidRPr="002F51B3">
        <w:rPr>
          <w:lang w:val="en"/>
        </w:rPr>
        <w:t xml:space="preserve"> and many others. For a full list of services, visit </w:t>
      </w:r>
      <w:r>
        <w:rPr>
          <w:lang w:val="en"/>
        </w:rPr>
        <w:t>the PSE</w:t>
      </w:r>
      <w:r w:rsidRPr="002F51B3">
        <w:rPr>
          <w:lang w:val="en"/>
        </w:rPr>
        <w:t xml:space="preserve"> website at www.powersystem.org.</w:t>
      </w:r>
    </w:p>
    <w:p w14:paraId="06A7DCC7" w14:textId="77777777" w:rsidR="00B94DEF" w:rsidRDefault="00B94DEF" w:rsidP="00B94DEF">
      <w:pPr>
        <w:spacing w:after="0"/>
        <w:jc w:val="left"/>
        <w:rPr>
          <w:rFonts w:cs="Lucida Sans Unicode"/>
        </w:rPr>
      </w:pPr>
      <w:r>
        <w:rPr>
          <w:rFonts w:cs="Lucida Sans Unicode"/>
        </w:rPr>
        <w:t xml:space="preserve">Contact: Sandy Shekels, Marketing Manager </w:t>
      </w:r>
    </w:p>
    <w:p w14:paraId="70CD6494" w14:textId="77777777" w:rsidR="00B94DEF" w:rsidRPr="00BD0CE1" w:rsidRDefault="00B94DEF" w:rsidP="00B94DEF">
      <w:pPr>
        <w:spacing w:after="0"/>
        <w:jc w:val="left"/>
        <w:rPr>
          <w:rFonts w:cs="Lucida Sans Unicode"/>
        </w:rPr>
      </w:pPr>
      <w:r w:rsidRPr="00BD0CE1">
        <w:rPr>
          <w:rFonts w:cs="Lucida Sans Unicode"/>
        </w:rPr>
        <w:t>Email</w:t>
      </w:r>
      <w:r w:rsidRPr="00D33825">
        <w:rPr>
          <w:rFonts w:cs="Lucida Sans Unicode"/>
        </w:rPr>
        <w:t xml:space="preserve">: </w:t>
      </w:r>
      <w:hyperlink r:id="rId82" w:history="1">
        <w:r w:rsidRPr="00DC0125">
          <w:rPr>
            <w:rStyle w:val="Hyperlink"/>
            <w:rFonts w:cs="Lucida Sans Unicode"/>
            <w:color w:val="auto"/>
            <w:u w:val="none"/>
          </w:rPr>
          <w:t>shekelss@powersystem.org</w:t>
        </w:r>
      </w:hyperlink>
      <w:r w:rsidRPr="00DC0125">
        <w:rPr>
          <w:rStyle w:val="Hyperlink"/>
          <w:rFonts w:cs="Lucida Sans Unicode"/>
          <w:color w:val="auto"/>
        </w:rPr>
        <w:t xml:space="preserve"> </w:t>
      </w:r>
      <w:r w:rsidRPr="00DC0125">
        <w:rPr>
          <w:rFonts w:cs="Lucida Sans Unicode"/>
        </w:rPr>
        <w:t xml:space="preserve"> </w:t>
      </w:r>
    </w:p>
    <w:p w14:paraId="12987B01" w14:textId="77777777" w:rsidR="00B94DEF" w:rsidRPr="000F7D14" w:rsidRDefault="00B94DEF" w:rsidP="00B94DEF">
      <w:pPr>
        <w:spacing w:after="0"/>
        <w:jc w:val="left"/>
        <w:rPr>
          <w:sz w:val="28"/>
        </w:rPr>
      </w:pPr>
      <w:r w:rsidRPr="00BD0CE1">
        <w:rPr>
          <w:rFonts w:cs="Lucida Sans Unicode"/>
        </w:rPr>
        <w:t>Phone:</w:t>
      </w:r>
      <w:r w:rsidRPr="00BD0CE1">
        <w:rPr>
          <w:rFonts w:cs="Arial"/>
          <w:shd w:val="clear" w:color="auto" w:fill="FFFFFF"/>
        </w:rPr>
        <w:t xml:space="preserve"> </w:t>
      </w:r>
      <w:r w:rsidRPr="00BD0CE1">
        <w:rPr>
          <w:rFonts w:cs="Lucida Sans Unicode"/>
        </w:rPr>
        <w:t>+1.</w:t>
      </w:r>
      <w:r>
        <w:rPr>
          <w:rFonts w:cs="Lucida Sans Unicode"/>
        </w:rPr>
        <w:t>608.268.3528</w:t>
      </w:r>
    </w:p>
    <w:p w14:paraId="7163B116" w14:textId="7FF820F7" w:rsidR="00524D26" w:rsidRDefault="00524D26" w:rsidP="00B94DEF"/>
    <w:p w14:paraId="468949A2" w14:textId="77777777" w:rsidR="00524D26" w:rsidRPr="00524D26" w:rsidRDefault="00524D26" w:rsidP="00524D26"/>
    <w:p w14:paraId="2FAB769C" w14:textId="77777777" w:rsidR="00524D26" w:rsidRPr="00524D26" w:rsidRDefault="00524D26" w:rsidP="00524D26"/>
    <w:p w14:paraId="641C3CD9" w14:textId="77777777" w:rsidR="00524D26" w:rsidRPr="00524D26" w:rsidRDefault="00524D26" w:rsidP="00524D26"/>
    <w:p w14:paraId="707C7294" w14:textId="77777777" w:rsidR="00524D26" w:rsidRPr="00524D26" w:rsidRDefault="00524D26" w:rsidP="00524D26"/>
    <w:p w14:paraId="70334F14" w14:textId="77777777" w:rsidR="00524D26" w:rsidRPr="00524D26" w:rsidRDefault="00524D26" w:rsidP="00524D26"/>
    <w:p w14:paraId="38D20972" w14:textId="77777777" w:rsidR="00524D26" w:rsidRPr="00524D26" w:rsidRDefault="00524D26" w:rsidP="00524D26"/>
    <w:p w14:paraId="6D15AF78" w14:textId="6CC13C58" w:rsidR="00524D26" w:rsidRDefault="00524D26" w:rsidP="00524D26"/>
    <w:p w14:paraId="4C34E551" w14:textId="251BEADA" w:rsidR="00524D26" w:rsidRDefault="00524D26" w:rsidP="00524D26">
      <w:pPr>
        <w:tabs>
          <w:tab w:val="left" w:pos="8130"/>
        </w:tabs>
      </w:pPr>
      <w:r>
        <w:tab/>
      </w:r>
    </w:p>
    <w:p w14:paraId="7EEB4B13" w14:textId="28704B57" w:rsidR="00524D26" w:rsidRDefault="00524D26" w:rsidP="00524D26"/>
    <w:p w14:paraId="77071DA5" w14:textId="77777777" w:rsidR="00524D26" w:rsidRPr="00524D26" w:rsidRDefault="00524D26" w:rsidP="00524D26">
      <w:pPr>
        <w:sectPr w:rsidR="00524D26" w:rsidRPr="00524D26" w:rsidSect="006C5BB4">
          <w:headerReference w:type="default" r:id="rId83"/>
          <w:footerReference w:type="default" r:id="rId84"/>
          <w:headerReference w:type="first" r:id="rId85"/>
          <w:pgSz w:w="12240" w:h="15840"/>
          <w:pgMar w:top="1440" w:right="1152" w:bottom="1440" w:left="1152" w:header="0" w:footer="0" w:gutter="0"/>
          <w:cols w:space="720"/>
          <w:titlePg/>
          <w:docGrid w:linePitch="360"/>
        </w:sectPr>
      </w:pPr>
    </w:p>
    <w:p w14:paraId="77423E55" w14:textId="1C4027C5" w:rsidR="000027F5" w:rsidRPr="000027F5" w:rsidRDefault="000027F5" w:rsidP="00524D26">
      <w:pPr>
        <w:tabs>
          <w:tab w:val="left" w:pos="1020"/>
        </w:tabs>
      </w:pPr>
    </w:p>
    <w:sectPr w:rsidR="000027F5" w:rsidRPr="000027F5" w:rsidSect="006C5BB4">
      <w:footerReference w:type="default" r:id="rId86"/>
      <w:pgSz w:w="12240" w:h="15840"/>
      <w:pgMar w:top="1440" w:right="1152" w:bottom="1440" w:left="1152"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D5ECF" w14:textId="77777777" w:rsidR="003F4CA4" w:rsidRDefault="003F4CA4" w:rsidP="004048E5">
      <w:pPr>
        <w:spacing w:after="0" w:line="240" w:lineRule="auto"/>
      </w:pPr>
      <w:r>
        <w:separator/>
      </w:r>
    </w:p>
    <w:p w14:paraId="280B0C3C" w14:textId="77777777" w:rsidR="003F4CA4" w:rsidRDefault="003F4CA4"/>
  </w:endnote>
  <w:endnote w:type="continuationSeparator" w:id="0">
    <w:p w14:paraId="3811993B" w14:textId="77777777" w:rsidR="003F4CA4" w:rsidRDefault="003F4CA4" w:rsidP="004048E5">
      <w:pPr>
        <w:spacing w:after="0" w:line="240" w:lineRule="auto"/>
      </w:pPr>
      <w:r>
        <w:continuationSeparator/>
      </w:r>
    </w:p>
    <w:p w14:paraId="16303844" w14:textId="77777777" w:rsidR="003F4CA4" w:rsidRDefault="003F4CA4"/>
  </w:endnote>
  <w:endnote w:type="continuationNotice" w:id="1">
    <w:p w14:paraId="24680E48" w14:textId="77777777" w:rsidR="003F4CA4" w:rsidRDefault="003F4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ont180">
    <w:altName w:val="Times New Roman"/>
    <w:panose1 w:val="00000000000000000000"/>
    <w:charset w:val="00"/>
    <w:family w:val="auto"/>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venir Next">
    <w:altName w:val="Trebuchet MS"/>
    <w:charset w:val="00"/>
    <w:family w:val="auto"/>
    <w:pitch w:val="variable"/>
    <w:sig w:usb0="8000002F" w:usb1="5000204A" w:usb2="00000000" w:usb3="00000000" w:csb0="0000009B" w:csb1="00000000"/>
  </w:font>
  <w:font w:name="@GungsuhChe">
    <w:altName w:val="@Arial Unicode MS"/>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MetaBoldLF-Roman">
    <w:altName w:val="Times New Roman"/>
    <w:charset w:val="00"/>
    <w:family w:val="auto"/>
    <w:pitch w:val="default"/>
  </w:font>
  <w:font w:name="MetaNormalLF-Roman">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Open Sans Condensed">
    <w:altName w:val="Arial"/>
    <w:charset w:val="00"/>
    <w:family w:val="swiss"/>
    <w:pitch w:val="variable"/>
    <w:sig w:usb0="E00002EF"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7125"/>
      <w:docPartObj>
        <w:docPartGallery w:val="Page Numbers (Bottom of Page)"/>
        <w:docPartUnique/>
      </w:docPartObj>
    </w:sdtPr>
    <w:sdtEndPr>
      <w:rPr>
        <w:noProof/>
        <w:color w:val="FFFFFF" w:themeColor="background1"/>
      </w:rPr>
    </w:sdtEndPr>
    <w:sdtContent>
      <w:p w14:paraId="75154A9D" w14:textId="77777777" w:rsidR="00AE67B1" w:rsidRPr="004437D6" w:rsidRDefault="00AE67B1">
        <w:pPr>
          <w:pStyle w:val="Footer"/>
          <w:jc w:val="right"/>
          <w:rPr>
            <w:color w:val="FFFFFF" w:themeColor="background1"/>
          </w:rPr>
        </w:pPr>
        <w:r w:rsidRPr="004437D6">
          <w:rPr>
            <w:noProof/>
            <w:color w:val="FFFFFF" w:themeColor="background1"/>
          </w:rPr>
          <w:drawing>
            <wp:anchor distT="0" distB="0" distL="114300" distR="114300" simplePos="0" relativeHeight="251658252" behindDoc="1" locked="0" layoutInCell="1" allowOverlap="1" wp14:anchorId="75642A7C" wp14:editId="1EBECFC2">
              <wp:simplePos x="0" y="0"/>
              <wp:positionH relativeFrom="column">
                <wp:posOffset>-1270</wp:posOffset>
              </wp:positionH>
              <wp:positionV relativeFrom="paragraph">
                <wp:posOffset>-66514</wp:posOffset>
              </wp:positionV>
              <wp:extent cx="7315200" cy="80521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4437D6">
          <w:rPr>
            <w:color w:val="FFFFFF" w:themeColor="background1"/>
            <w:sz w:val="24"/>
          </w:rPr>
          <w:fldChar w:fldCharType="begin"/>
        </w:r>
        <w:r w:rsidRPr="004437D6">
          <w:rPr>
            <w:color w:val="FFFFFF" w:themeColor="background1"/>
            <w:sz w:val="24"/>
          </w:rPr>
          <w:instrText xml:space="preserve"> PAGE   \* MERGEFORMAT </w:instrText>
        </w:r>
        <w:r w:rsidRPr="004437D6">
          <w:rPr>
            <w:color w:val="FFFFFF" w:themeColor="background1"/>
            <w:sz w:val="24"/>
          </w:rPr>
          <w:fldChar w:fldCharType="separate"/>
        </w:r>
        <w:r>
          <w:rPr>
            <w:noProof/>
            <w:color w:val="FFFFFF" w:themeColor="background1"/>
            <w:sz w:val="24"/>
          </w:rPr>
          <w:t>56</w:t>
        </w:r>
        <w:r w:rsidRPr="004437D6">
          <w:rPr>
            <w:noProof/>
            <w:color w:val="FFFFFF" w:themeColor="background1"/>
            <w:sz w:val="24"/>
          </w:rPr>
          <w:fldChar w:fldCharType="end"/>
        </w:r>
      </w:p>
    </w:sdtContent>
  </w:sdt>
  <w:p w14:paraId="4CDC633E" w14:textId="77777777" w:rsidR="00AE67B1" w:rsidRPr="003A74CA" w:rsidRDefault="00AE67B1" w:rsidP="003A74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sz w:val="24"/>
      </w:rPr>
      <w:id w:val="1734116483"/>
      <w:docPartObj>
        <w:docPartGallery w:val="Page Numbers (Bottom of Page)"/>
        <w:docPartUnique/>
      </w:docPartObj>
    </w:sdtPr>
    <w:sdtEndPr>
      <w:rPr>
        <w:noProof/>
      </w:rPr>
    </w:sdtEndPr>
    <w:sdtContent>
      <w:p w14:paraId="1C2CB32E" w14:textId="77777777" w:rsidR="00AE67B1" w:rsidRPr="001213E8" w:rsidRDefault="00AE67B1">
        <w:pPr>
          <w:pStyle w:val="Footer"/>
          <w:jc w:val="right"/>
          <w:rPr>
            <w:color w:val="FFFFFF" w:themeColor="background1"/>
            <w:sz w:val="24"/>
          </w:rPr>
        </w:pPr>
        <w:r w:rsidRPr="001213E8">
          <w:rPr>
            <w:noProof/>
            <w:color w:val="FFFFFF" w:themeColor="background1"/>
            <w:sz w:val="24"/>
          </w:rPr>
          <w:drawing>
            <wp:anchor distT="0" distB="0" distL="114300" distR="114300" simplePos="0" relativeHeight="251658256" behindDoc="1" locked="0" layoutInCell="1" allowOverlap="1" wp14:anchorId="41853F7A" wp14:editId="2FE0F01B">
              <wp:simplePos x="0" y="0"/>
              <wp:positionH relativeFrom="column">
                <wp:posOffset>334010</wp:posOffset>
              </wp:positionH>
              <wp:positionV relativeFrom="paragraph">
                <wp:posOffset>-279291</wp:posOffset>
              </wp:positionV>
              <wp:extent cx="7315200" cy="8052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05218"/>
                      </a:xfrm>
                      <a:prstGeom prst="rect">
                        <a:avLst/>
                      </a:prstGeom>
                      <a:noFill/>
                    </pic:spPr>
                  </pic:pic>
                </a:graphicData>
              </a:graphic>
              <wp14:sizeRelH relativeFrom="page">
                <wp14:pctWidth>0</wp14:pctWidth>
              </wp14:sizeRelH>
              <wp14:sizeRelV relativeFrom="page">
                <wp14:pctHeight>0</wp14:pctHeight>
              </wp14:sizeRelV>
            </wp:anchor>
          </w:drawing>
        </w:r>
        <w:r w:rsidRPr="001213E8">
          <w:rPr>
            <w:color w:val="FFFFFF" w:themeColor="background1"/>
            <w:sz w:val="24"/>
          </w:rPr>
          <w:fldChar w:fldCharType="begin"/>
        </w:r>
        <w:r w:rsidRPr="001213E8">
          <w:rPr>
            <w:color w:val="FFFFFF" w:themeColor="background1"/>
            <w:sz w:val="24"/>
          </w:rPr>
          <w:instrText xml:space="preserve"> PAGE   \* MERGEFORMAT </w:instrText>
        </w:r>
        <w:r w:rsidRPr="001213E8">
          <w:rPr>
            <w:color w:val="FFFFFF" w:themeColor="background1"/>
            <w:sz w:val="24"/>
          </w:rPr>
          <w:fldChar w:fldCharType="separate"/>
        </w:r>
        <w:r w:rsidR="00264251">
          <w:rPr>
            <w:noProof/>
            <w:color w:val="FFFFFF" w:themeColor="background1"/>
            <w:sz w:val="24"/>
          </w:rPr>
          <w:t>4</w:t>
        </w:r>
        <w:r w:rsidRPr="001213E8">
          <w:rPr>
            <w:noProof/>
            <w:color w:val="FFFFFF" w:themeColor="background1"/>
            <w:sz w:val="24"/>
          </w:rPr>
          <w:fldChar w:fldCharType="end"/>
        </w:r>
      </w:p>
    </w:sdtContent>
  </w:sdt>
  <w:p w14:paraId="79E2A422" w14:textId="1D70B9B4" w:rsidR="00AE67B1" w:rsidRPr="001213E8" w:rsidRDefault="00B94DEF" w:rsidP="00B94DEF">
    <w:pPr>
      <w:tabs>
        <w:tab w:val="left" w:pos="30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9512" w14:textId="77777777" w:rsidR="00AE67B1" w:rsidRDefault="00AE67B1" w:rsidP="00A83BD2">
    <w:pPr>
      <w:pStyle w:val="Footer"/>
      <w:pBdr>
        <w:top w:val="single" w:sz="6" w:space="1" w:color="auto"/>
      </w:pBdr>
      <w:tabs>
        <w:tab w:val="left" w:pos="90"/>
      </w:tabs>
      <w:rPr>
        <w:b/>
        <w:sz w:val="20"/>
      </w:rPr>
    </w:pPr>
    <w:r>
      <w:rPr>
        <w:b/>
        <w:sz w:val="20"/>
      </w:rPr>
      <w:t xml:space="preserve">Request </w:t>
    </w:r>
    <w:r w:rsidRPr="00DB49CF">
      <w:rPr>
        <w:b/>
        <w:sz w:val="20"/>
      </w:rPr>
      <w:t>for Information</w:t>
    </w:r>
    <w:r>
      <w:rPr>
        <w:b/>
        <w:sz w:val="20"/>
      </w:rPr>
      <w:t xml:space="preserve"> </w:t>
    </w:r>
    <w:r>
      <w:rPr>
        <w:rFonts w:cs="Arial"/>
        <w:b/>
        <w:sz w:val="20"/>
      </w:rPr>
      <w:t>—</w:t>
    </w:r>
    <w:r>
      <w:rPr>
        <w:b/>
        <w:sz w:val="20"/>
      </w:rPr>
      <w:t xml:space="preserve"> Event Management</w:t>
    </w:r>
  </w:p>
  <w:p w14:paraId="7AFB8956" w14:textId="77777777" w:rsidR="00AE67B1" w:rsidRDefault="00AE67B1" w:rsidP="00A83BD2">
    <w:pPr>
      <w:pStyle w:val="Footer"/>
      <w:pBdr>
        <w:top w:val="single" w:sz="6" w:space="1" w:color="auto"/>
      </w:pBdr>
      <w:tabs>
        <w:tab w:val="left" w:pos="90"/>
        <w:tab w:val="left" w:pos="9000"/>
      </w:tabs>
      <w:rPr>
        <w:b/>
        <w:sz w:val="20"/>
      </w:rPr>
    </w:pPr>
    <w:r>
      <w:rPr>
        <w:b/>
        <w:sz w:val="20"/>
      </w:rPr>
      <w:t>NRECA - Confidential and Proprietary</w:t>
    </w:r>
    <w:r>
      <w:rPr>
        <w:b/>
        <w:sz w:val="20"/>
      </w:rPr>
      <w:tab/>
    </w:r>
    <w:r>
      <w:rPr>
        <w:b/>
        <w:sz w:val="20"/>
      </w:rPr>
      <w:tab/>
    </w:r>
    <w:r>
      <w:rPr>
        <w:rStyle w:val="PageNumber"/>
      </w:rPr>
      <w:fldChar w:fldCharType="begin"/>
    </w:r>
    <w:r>
      <w:rPr>
        <w:rStyle w:val="PageNumber"/>
      </w:rPr>
      <w:instrText xml:space="preserve"> PAGE </w:instrText>
    </w:r>
    <w:r>
      <w:rPr>
        <w:rStyle w:val="PageNumber"/>
      </w:rPr>
      <w:fldChar w:fldCharType="separate"/>
    </w:r>
    <w:r w:rsidR="00524D26">
      <w:rPr>
        <w:rStyle w:val="PageNumber"/>
        <w:noProof/>
      </w:rPr>
      <w:t>5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78FA4" w14:textId="77777777" w:rsidR="003F4CA4" w:rsidRDefault="003F4CA4" w:rsidP="00B91179">
      <w:pPr>
        <w:spacing w:after="120" w:line="240" w:lineRule="auto"/>
      </w:pPr>
      <w:r>
        <w:separator/>
      </w:r>
    </w:p>
  </w:footnote>
  <w:footnote w:type="continuationSeparator" w:id="0">
    <w:p w14:paraId="7E940957" w14:textId="77777777" w:rsidR="003F4CA4" w:rsidRDefault="003F4CA4" w:rsidP="004048E5">
      <w:pPr>
        <w:spacing w:after="0" w:line="240" w:lineRule="auto"/>
      </w:pPr>
      <w:r>
        <w:continuationSeparator/>
      </w:r>
    </w:p>
    <w:p w14:paraId="1037436C" w14:textId="77777777" w:rsidR="003F4CA4" w:rsidRDefault="003F4CA4"/>
  </w:footnote>
  <w:footnote w:type="continuationNotice" w:id="1">
    <w:p w14:paraId="441540E4" w14:textId="77777777" w:rsidR="003F4CA4" w:rsidRDefault="003F4CA4">
      <w:pPr>
        <w:spacing w:after="0" w:line="240" w:lineRule="auto"/>
      </w:pPr>
    </w:p>
  </w:footnote>
  <w:footnote w:id="2">
    <w:p w14:paraId="3CA16ECE" w14:textId="77777777" w:rsidR="00AE67B1" w:rsidRDefault="00AE67B1" w:rsidP="001213E8">
      <w:pPr>
        <w:pStyle w:val="FootnoteText"/>
      </w:pPr>
      <w:r>
        <w:rPr>
          <w:rStyle w:val="FootnoteReference"/>
        </w:rPr>
        <w:footnoteRef/>
      </w:r>
      <w:r>
        <w:t xml:space="preserve"> Available at: </w:t>
      </w:r>
      <w:hyperlink r:id="rId1" w:history="1">
        <w:r w:rsidRPr="00E50C5D">
          <w:rPr>
            <w:rStyle w:val="Hyperlink"/>
            <w:rFonts w:eastAsiaTheme="majorEastAsia" w:cs="MetaNormalLF-Roman"/>
          </w:rPr>
          <w:t>www.nrel.gov/docs/fy12osti/5166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C122" w14:textId="03257471" w:rsidR="00AE67B1" w:rsidRDefault="00AE67B1" w:rsidP="00B1235B">
    <w:pPr>
      <w:pStyle w:val="Header"/>
      <w:tabs>
        <w:tab w:val="clear" w:pos="9360"/>
        <w:tab w:val="right" w:pos="9900"/>
      </w:tabs>
      <w:jc w:val="right"/>
      <w:rPr>
        <w:color w:val="FFA913" w:themeColor="accent3" w:themeShade="BF"/>
        <w:sz w:val="18"/>
      </w:rPr>
    </w:pPr>
    <w:r>
      <w:rPr>
        <w:noProof/>
        <w:color w:val="FFCB70" w:themeColor="accent3"/>
        <w:sz w:val="18"/>
      </w:rPr>
      <mc:AlternateContent>
        <mc:Choice Requires="wps">
          <w:drawing>
            <wp:anchor distT="0" distB="0" distL="114300" distR="114300" simplePos="0" relativeHeight="251658260" behindDoc="0" locked="0" layoutInCell="1" allowOverlap="1" wp14:anchorId="1D1E94D6" wp14:editId="3940A34B">
              <wp:simplePos x="0" y="0"/>
              <wp:positionH relativeFrom="column">
                <wp:posOffset>-731520</wp:posOffset>
              </wp:positionH>
              <wp:positionV relativeFrom="paragraph">
                <wp:posOffset>0</wp:posOffset>
              </wp:positionV>
              <wp:extent cx="361666" cy="532263"/>
              <wp:effectExtent l="0" t="0" r="635" b="1270"/>
              <wp:wrapNone/>
              <wp:docPr id="22" name="Rectangle 22"/>
              <wp:cNvGraphicFramePr/>
              <a:graphic xmlns:a="http://schemas.openxmlformats.org/drawingml/2006/main">
                <a:graphicData uri="http://schemas.microsoft.com/office/word/2010/wordprocessingShape">
                  <wps:wsp>
                    <wps:cNvSpPr/>
                    <wps:spPr>
                      <a:xfrm>
                        <a:off x="0" y="0"/>
                        <a:ext cx="361666" cy="53226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7.6pt;margin-top:0;width:28.5pt;height:41.9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" fillcolor="#ffcb70 [3206]" stroked="f" strokeweight="2pt"/>
          </w:pict>
        </mc:Fallback>
      </mc:AlternateContent>
    </w:r>
    <w:r w:rsidRPr="009A6B55">
      <w:rPr>
        <w:b/>
        <w:noProof/>
        <w:color w:val="FFCB70" w:themeColor="accent3"/>
        <w:sz w:val="20"/>
      </w:rPr>
      <mc:AlternateContent>
        <mc:Choice Requires="wps">
          <w:drawing>
            <wp:anchor distT="0" distB="0" distL="114300" distR="114300" simplePos="0" relativeHeight="251658240" behindDoc="1" locked="0" layoutInCell="1" allowOverlap="1" wp14:anchorId="1488B056" wp14:editId="5AE181B2">
              <wp:simplePos x="0" y="0"/>
              <wp:positionH relativeFrom="page">
                <wp:posOffset>0</wp:posOffset>
              </wp:positionH>
              <wp:positionV relativeFrom="page">
                <wp:posOffset>0</wp:posOffset>
              </wp:positionV>
              <wp:extent cx="7772400" cy="495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5300"/>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0;width:612pt;height: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" fillcolor="#008457" stroked="f" strokeweight="1pt">
              <w10:wrap anchorx="page" anchory="page"/>
            </v:rect>
          </w:pict>
        </mc:Fallback>
      </mc:AlternateContent>
    </w:r>
    <w:r>
      <w:rPr>
        <w:noProof/>
        <w:color w:val="FFCB70" w:themeColor="accent3"/>
        <w:sz w:val="18"/>
      </w:rPr>
      <mc:AlternateContent>
        <mc:Choice Requires="wps">
          <w:drawing>
            <wp:anchor distT="0" distB="0" distL="114300" distR="114300" simplePos="0" relativeHeight="251658253" behindDoc="0" locked="0" layoutInCell="1" allowOverlap="1" wp14:anchorId="18397B2F" wp14:editId="703774AA">
              <wp:simplePos x="0" y="0"/>
              <wp:positionH relativeFrom="column">
                <wp:posOffset>-695061</wp:posOffset>
              </wp:positionH>
              <wp:positionV relativeFrom="paragraph">
                <wp:posOffset>0</wp:posOffset>
              </wp:positionV>
              <wp:extent cx="0" cy="345057"/>
              <wp:effectExtent l="0" t="0" r="19050" b="17145"/>
              <wp:wrapNone/>
              <wp:docPr id="755" name="Straight Connector 755"/>
              <wp:cNvGraphicFramePr/>
              <a:graphic xmlns:a="http://schemas.openxmlformats.org/drawingml/2006/main">
                <a:graphicData uri="http://schemas.microsoft.com/office/word/2010/wordprocessingShape">
                  <wps:wsp>
                    <wps:cNvCnPr/>
                    <wps:spPr>
                      <a:xfrm>
                        <a:off x="0" y="0"/>
                        <a:ext cx="0" cy="345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54.75pt,0" to="-5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" strokecolor="#75829b [3044]"/>
          </w:pict>
        </mc:Fallback>
      </mc:AlternateContent>
    </w:r>
  </w:p>
  <w:p w14:paraId="4BCCF5B7" w14:textId="77777777" w:rsidR="00AE67B1" w:rsidRDefault="00AE67B1" w:rsidP="005E2E84">
    <w:pPr>
      <w:pStyle w:val="Header"/>
      <w:tabs>
        <w:tab w:val="clear" w:pos="4680"/>
        <w:tab w:val="clear" w:pos="9360"/>
        <w:tab w:val="left" w:pos="8145"/>
      </w:tabs>
      <w:jc w:val="left"/>
      <w:rPr>
        <w:b/>
        <w:color w:val="FFCB70" w:themeColor="accent3"/>
        <w:sz w:val="20"/>
      </w:rPr>
    </w:pPr>
    <w:r w:rsidRPr="009A6B55">
      <w:rPr>
        <w:b/>
        <w:noProof/>
        <w:color w:val="FFCB70" w:themeColor="accent3"/>
        <w:sz w:val="20"/>
      </w:rPr>
      <mc:AlternateContent>
        <mc:Choice Requires="wps">
          <w:drawing>
            <wp:anchor distT="0" distB="0" distL="114300" distR="114300" simplePos="0" relativeHeight="251658241" behindDoc="0" locked="0" layoutInCell="1" allowOverlap="1" wp14:anchorId="1A839F9C" wp14:editId="468EF545">
              <wp:simplePos x="0" y="0"/>
              <wp:positionH relativeFrom="column">
                <wp:posOffset>-2198370</wp:posOffset>
              </wp:positionH>
              <wp:positionV relativeFrom="paragraph">
                <wp:posOffset>355600</wp:posOffset>
              </wp:positionV>
              <wp:extent cx="923925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9239250" cy="0"/>
                      </a:xfrm>
                      <a:prstGeom prst="line">
                        <a:avLst/>
                      </a:prstGeom>
                      <a:ln w="76200">
                        <a:solidFill>
                          <a:srgbClr val="FDC76A"/>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28pt" to="554.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" strokecolor="#fdc76a" strokeweight="6pt"/>
          </w:pict>
        </mc:Fallback>
      </mc:AlternateContent>
    </w:r>
    <w:r>
      <w:rPr>
        <w:b/>
        <w:color w:val="FFCB70" w:themeColor="accent3"/>
        <w:sz w:val="20"/>
      </w:rPr>
      <w:tab/>
    </w:r>
  </w:p>
  <w:p w14:paraId="10FB4872" w14:textId="77777777" w:rsidR="00AE67B1" w:rsidRPr="009A6B55" w:rsidRDefault="00AE67B1" w:rsidP="005E2E84">
    <w:pPr>
      <w:pStyle w:val="Header"/>
      <w:tabs>
        <w:tab w:val="clear" w:pos="9360"/>
        <w:tab w:val="left" w:pos="8776"/>
        <w:tab w:val="right" w:pos="9936"/>
      </w:tabs>
      <w:jc w:val="left"/>
      <w:rPr>
        <w:b/>
        <w:color w:val="FFCB70" w:themeColor="accent3"/>
        <w:sz w:val="28"/>
      </w:rPr>
    </w:pPr>
    <w:r w:rsidRPr="009A6B55">
      <w:rPr>
        <w:b/>
        <w:color w:val="FFCB70" w:themeColor="accent3"/>
        <w:sz w:val="20"/>
      </w:rPr>
      <w:t xml:space="preserve">Community Solar Playbook </w:t>
    </w:r>
    <w:r>
      <w:rPr>
        <w:b/>
        <w:color w:val="FFCB70" w:themeColor="accent3"/>
        <w:sz w:val="20"/>
      </w:rPr>
      <w:t>–</w:t>
    </w:r>
    <w:r w:rsidRPr="009A6B55">
      <w:rPr>
        <w:b/>
        <w:color w:val="FFCB70" w:themeColor="accent3"/>
        <w:sz w:val="20"/>
      </w:rPr>
      <w:t xml:space="preserve"> Module 1: Executive Management</w:t>
    </w:r>
    <w:r>
      <w:rPr>
        <w:b/>
        <w:color w:val="FFCB70" w:themeColor="accent3"/>
        <w:sz w:val="20"/>
      </w:rPr>
      <w:tab/>
    </w:r>
    <w:r>
      <w:rPr>
        <w:b/>
        <w:color w:val="FFCB70" w:themeColor="accent3"/>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FF63" w14:textId="77777777" w:rsidR="00AE67B1" w:rsidRDefault="00AE67B1" w:rsidP="00572D51">
    <w:pPr>
      <w:pStyle w:val="Header"/>
      <w:tabs>
        <w:tab w:val="clear" w:pos="9360"/>
        <w:tab w:val="right" w:pos="9900"/>
      </w:tabs>
      <w:jc w:val="right"/>
      <w:rPr>
        <w:color w:val="FFA913" w:themeColor="accent3" w:themeShade="BF"/>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F8660" w14:textId="50EAAC75" w:rsidR="00AE67B1" w:rsidRDefault="00AE67B1" w:rsidP="001213E8">
    <w:pPr>
      <w:pStyle w:val="Header"/>
      <w:tabs>
        <w:tab w:val="clear" w:pos="9360"/>
        <w:tab w:val="right" w:pos="9900"/>
      </w:tabs>
      <w:jc w:val="right"/>
      <w:rPr>
        <w:color w:val="FFA913" w:themeColor="accent3" w:themeShade="BF"/>
        <w:sz w:val="18"/>
      </w:rPr>
    </w:pPr>
    <w:r>
      <w:rPr>
        <w:b/>
        <w:noProof/>
        <w:color w:val="DA9694"/>
        <w:sz w:val="20"/>
      </w:rPr>
      <mc:AlternateContent>
        <mc:Choice Requires="wps">
          <w:drawing>
            <wp:anchor distT="0" distB="0" distL="114300" distR="114300" simplePos="0" relativeHeight="251658264" behindDoc="0" locked="0" layoutInCell="1" allowOverlap="1" wp14:anchorId="06267110" wp14:editId="0BCC216C">
              <wp:simplePos x="0" y="0"/>
              <wp:positionH relativeFrom="column">
                <wp:posOffset>-731520</wp:posOffset>
              </wp:positionH>
              <wp:positionV relativeFrom="paragraph">
                <wp:posOffset>0</wp:posOffset>
              </wp:positionV>
              <wp:extent cx="372140" cy="510363"/>
              <wp:effectExtent l="0" t="0" r="8890" b="4445"/>
              <wp:wrapNone/>
              <wp:docPr id="685" name="Rectangle 685"/>
              <wp:cNvGraphicFramePr/>
              <a:graphic xmlns:a="http://schemas.openxmlformats.org/drawingml/2006/main">
                <a:graphicData uri="http://schemas.microsoft.com/office/word/2010/wordprocessingShape">
                  <wps:wsp>
                    <wps:cNvSpPr/>
                    <wps:spPr>
                      <a:xfrm>
                        <a:off x="0" y="0"/>
                        <a:ext cx="372140" cy="510363"/>
                      </a:xfrm>
                      <a:prstGeom prst="rect">
                        <a:avLst/>
                      </a:prstGeom>
                      <a:solidFill>
                        <a:srgbClr val="DA9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5" o:spid="_x0000_s1026" style="position:absolute;margin-left:-57.6pt;margin-top:0;width:29.3pt;height:40.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" fillcolor="#da9694" stroked="f" strokeweight="2pt"/>
          </w:pict>
        </mc:Fallback>
      </mc:AlternateContent>
    </w:r>
    <w:r w:rsidRPr="00786DA6">
      <w:rPr>
        <w:b/>
        <w:noProof/>
        <w:color w:val="DA9694"/>
        <w:sz w:val="20"/>
      </w:rPr>
      <mc:AlternateContent>
        <mc:Choice Requires="wps">
          <w:drawing>
            <wp:anchor distT="0" distB="0" distL="114300" distR="114300" simplePos="0" relativeHeight="251658248" behindDoc="1" locked="0" layoutInCell="1" allowOverlap="1" wp14:anchorId="312ADEF6" wp14:editId="54B85C15">
              <wp:simplePos x="0" y="0"/>
              <wp:positionH relativeFrom="page">
                <wp:posOffset>0</wp:posOffset>
              </wp:positionH>
              <wp:positionV relativeFrom="page">
                <wp:posOffset>0</wp:posOffset>
              </wp:positionV>
              <wp:extent cx="7772400" cy="510363"/>
              <wp:effectExtent l="0" t="0" r="0" b="4445"/>
              <wp:wrapNone/>
              <wp:docPr id="73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10363"/>
                      </a:xfrm>
                      <a:prstGeom prst="rect">
                        <a:avLst/>
                      </a:prstGeom>
                      <a:solidFill>
                        <a:srgbClr val="008457"/>
                      </a:solidFill>
                      <a:ln w="127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26" style="position:absolute;margin-left:0;margin-top:0;width:612pt;height:40.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" fillcolor="#008457" stroked="f" strokeweight="1pt">
              <w10:wrap anchorx="page" anchory="page"/>
            </v:rect>
          </w:pict>
        </mc:Fallback>
      </mc:AlternateContent>
    </w:r>
    <w:r>
      <w:ptab w:relativeTo="margin" w:alignment="left" w:leader="none"/>
    </w:r>
  </w:p>
  <w:p w14:paraId="35A2F5A8" w14:textId="77777777" w:rsidR="00AE67B1" w:rsidRDefault="00AE67B1" w:rsidP="001213E8">
    <w:pPr>
      <w:pStyle w:val="Header"/>
      <w:tabs>
        <w:tab w:val="clear" w:pos="9360"/>
        <w:tab w:val="right" w:pos="9900"/>
      </w:tabs>
      <w:jc w:val="left"/>
      <w:rPr>
        <w:b/>
        <w:color w:val="DA9694"/>
        <w:sz w:val="20"/>
      </w:rPr>
    </w:pPr>
  </w:p>
  <w:p w14:paraId="47B6ED58" w14:textId="77777777" w:rsidR="00AE67B1" w:rsidRPr="00786DA6" w:rsidRDefault="00AE67B1" w:rsidP="001213E8">
    <w:pPr>
      <w:pStyle w:val="Header"/>
      <w:tabs>
        <w:tab w:val="clear" w:pos="9360"/>
        <w:tab w:val="right" w:pos="9900"/>
      </w:tabs>
      <w:jc w:val="left"/>
      <w:rPr>
        <w:sz w:val="24"/>
      </w:rPr>
    </w:pPr>
    <w:r w:rsidRPr="00786DA6">
      <w:rPr>
        <w:b/>
        <w:color w:val="DA9694"/>
        <w:sz w:val="20"/>
      </w:rPr>
      <w:t xml:space="preserve">Community Solar Playbook – </w:t>
    </w:r>
    <w:r>
      <w:rPr>
        <w:b/>
        <w:color w:val="DA9694"/>
        <w:sz w:val="20"/>
      </w:rPr>
      <w:t>Module 4</w:t>
    </w:r>
    <w:r w:rsidRPr="00786DA6">
      <w:rPr>
        <w:b/>
        <w:color w:val="DA9694"/>
        <w:sz w:val="20"/>
      </w:rPr>
      <w:t xml:space="preserve">: </w:t>
    </w:r>
    <w:r>
      <w:rPr>
        <w:b/>
        <w:color w:val="DA9694"/>
        <w:sz w:val="20"/>
      </w:rPr>
      <w:t>Business, Finance, and Program Administration</w:t>
    </w:r>
  </w:p>
  <w:p w14:paraId="4FBC3577" w14:textId="77777777" w:rsidR="00AE67B1" w:rsidRPr="00A351F0" w:rsidRDefault="00AE67B1" w:rsidP="00A351F0">
    <w:pPr>
      <w:pStyle w:val="Header"/>
      <w:tabs>
        <w:tab w:val="clear" w:pos="9360"/>
        <w:tab w:val="right" w:pos="9900"/>
      </w:tabs>
    </w:pPr>
    <w:r w:rsidRPr="00786DA6">
      <w:rPr>
        <w:b/>
        <w:noProof/>
        <w:color w:val="DA9694"/>
        <w:sz w:val="20"/>
      </w:rPr>
      <mc:AlternateContent>
        <mc:Choice Requires="wps">
          <w:drawing>
            <wp:anchor distT="0" distB="0" distL="114300" distR="114300" simplePos="0" relativeHeight="251658249" behindDoc="0" locked="0" layoutInCell="1" allowOverlap="1" wp14:anchorId="23CEC299" wp14:editId="4E0C1B6F">
              <wp:simplePos x="0" y="0"/>
              <wp:positionH relativeFrom="column">
                <wp:posOffset>-740146</wp:posOffset>
              </wp:positionH>
              <wp:positionV relativeFrom="paragraph">
                <wp:posOffset>59043</wp:posOffset>
              </wp:positionV>
              <wp:extent cx="7841411" cy="0"/>
              <wp:effectExtent l="0" t="38100" r="7620" b="38100"/>
              <wp:wrapNone/>
              <wp:docPr id="736" name="Straight Connector 736"/>
              <wp:cNvGraphicFramePr/>
              <a:graphic xmlns:a="http://schemas.openxmlformats.org/drawingml/2006/main">
                <a:graphicData uri="http://schemas.microsoft.com/office/word/2010/wordprocessingShape">
                  <wps:wsp>
                    <wps:cNvCnPr/>
                    <wps:spPr>
                      <a:xfrm>
                        <a:off x="0" y="0"/>
                        <a:ext cx="7841411" cy="0"/>
                      </a:xfrm>
                      <a:prstGeom prst="line">
                        <a:avLst/>
                      </a:prstGeom>
                      <a:ln w="76200">
                        <a:solidFill>
                          <a:srgbClr val="DA9694"/>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id="Straight Connector 736"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3pt,4.65pt" to="559.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" strokecolor="#da9694" strokeweight="6pt"/>
          </w:pict>
        </mc:Fallback>
      </mc:AlternateContent>
    </w:r>
    <w:r w:rsidRPr="00A351F0">
      <w:tab/>
    </w:r>
    <w:r w:rsidRPr="00A351F0">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BEB7" w14:textId="77777777" w:rsidR="00AE67B1" w:rsidRDefault="00AE67B1">
    <w:pPr>
      <w:pStyle w:val="Header"/>
    </w:pPr>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2B4"/>
    <w:multiLevelType w:val="hybridMultilevel"/>
    <w:tmpl w:val="CFE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620A3"/>
    <w:multiLevelType w:val="hybridMultilevel"/>
    <w:tmpl w:val="FD5429D0"/>
    <w:styleLink w:val="Styl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E3905"/>
    <w:multiLevelType w:val="hybridMultilevel"/>
    <w:tmpl w:val="4F80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64E04"/>
    <w:multiLevelType w:val="hybridMultilevel"/>
    <w:tmpl w:val="58E0195A"/>
    <w:lvl w:ilvl="0" w:tplc="0409000F">
      <w:start w:val="1"/>
      <w:numFmt w:val="decimal"/>
      <w:lvlText w:val="%1."/>
      <w:lvlJc w:val="left"/>
      <w:pPr>
        <w:ind w:left="769" w:hanging="360"/>
      </w:pPr>
      <w:rPr>
        <w:rFont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01803688"/>
    <w:multiLevelType w:val="hybridMultilevel"/>
    <w:tmpl w:val="715A12C2"/>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A6A5C"/>
    <w:multiLevelType w:val="hybridMultilevel"/>
    <w:tmpl w:val="D40080A4"/>
    <w:lvl w:ilvl="0" w:tplc="838C0EE0">
      <w:start w:val="1"/>
      <w:numFmt w:val="bullet"/>
      <w:lvlText w:val=""/>
      <w:lvlJc w:val="left"/>
      <w:pPr>
        <w:ind w:left="768"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40F6A06"/>
    <w:multiLevelType w:val="hybridMultilevel"/>
    <w:tmpl w:val="5B7E53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04212149"/>
    <w:multiLevelType w:val="multilevel"/>
    <w:tmpl w:val="56B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6963F8"/>
    <w:multiLevelType w:val="hybridMultilevel"/>
    <w:tmpl w:val="C5D2852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C55DF"/>
    <w:multiLevelType w:val="hybridMultilevel"/>
    <w:tmpl w:val="495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64DB8"/>
    <w:multiLevelType w:val="hybridMultilevel"/>
    <w:tmpl w:val="C61A5C44"/>
    <w:lvl w:ilvl="0" w:tplc="26AE51D0">
      <w:start w:val="1"/>
      <w:numFmt w:val="decimal"/>
      <w:lvlText w:val="%1."/>
      <w:lvlJc w:val="left"/>
      <w:pPr>
        <w:ind w:left="720" w:hanging="360"/>
      </w:pPr>
      <w:rPr>
        <w:rFonts w:asciiTheme="minorHAnsi" w:eastAsiaTheme="minorHAnsi" w:hAnsiTheme="minorHAnsi" w:cs="Verdana"/>
        <w:b/>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F4C34"/>
    <w:multiLevelType w:val="hybridMultilevel"/>
    <w:tmpl w:val="BCD0217E"/>
    <w:lvl w:ilvl="0" w:tplc="0409000D">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2">
    <w:nsid w:val="08A24F07"/>
    <w:multiLevelType w:val="hybridMultilevel"/>
    <w:tmpl w:val="EE5A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DC6D47"/>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4D643A"/>
    <w:multiLevelType w:val="hybridMultilevel"/>
    <w:tmpl w:val="8C76291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5A5BC2"/>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9113BC"/>
    <w:multiLevelType w:val="hybridMultilevel"/>
    <w:tmpl w:val="C2AA720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B241B4B"/>
    <w:multiLevelType w:val="hybridMultilevel"/>
    <w:tmpl w:val="0AC0A55E"/>
    <w:lvl w:ilvl="0" w:tplc="8D301612">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8">
    <w:nsid w:val="0B4635C7"/>
    <w:multiLevelType w:val="hybridMultilevel"/>
    <w:tmpl w:val="65EEE2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B9C0861"/>
    <w:multiLevelType w:val="hybridMultilevel"/>
    <w:tmpl w:val="27A096C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C6B26D9"/>
    <w:multiLevelType w:val="hybridMultilevel"/>
    <w:tmpl w:val="A5EA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6D5AFC"/>
    <w:multiLevelType w:val="hybridMultilevel"/>
    <w:tmpl w:val="8C449782"/>
    <w:lvl w:ilvl="0" w:tplc="C0EEF2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733AFB"/>
    <w:multiLevelType w:val="hybridMultilevel"/>
    <w:tmpl w:val="C1F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DD2780"/>
    <w:multiLevelType w:val="hybridMultilevel"/>
    <w:tmpl w:val="0EB81F2A"/>
    <w:lvl w:ilvl="0" w:tplc="0409000D">
      <w:start w:val="1"/>
      <w:numFmt w:val="bullet"/>
      <w:lvlText w:val=""/>
      <w:lvlJc w:val="left"/>
      <w:pPr>
        <w:ind w:left="720" w:hanging="360"/>
      </w:pPr>
      <w:rPr>
        <w:rFonts w:ascii="Wingdings" w:hAnsi="Wingding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C320D1"/>
    <w:multiLevelType w:val="hybridMultilevel"/>
    <w:tmpl w:val="2FF08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E2E29EF"/>
    <w:multiLevelType w:val="hybridMultilevel"/>
    <w:tmpl w:val="8D14C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F363562"/>
    <w:multiLevelType w:val="hybridMultilevel"/>
    <w:tmpl w:val="ABFC6A44"/>
    <w:lvl w:ilvl="0" w:tplc="6074A838">
      <w:start w:val="1"/>
      <w:numFmt w:val="decimal"/>
      <w:lvlText w:val="%1."/>
      <w:lvlJc w:val="left"/>
      <w:pPr>
        <w:tabs>
          <w:tab w:val="num" w:pos="450"/>
        </w:tabs>
        <w:ind w:left="450" w:hanging="360"/>
      </w:pPr>
    </w:lvl>
    <w:lvl w:ilvl="1" w:tplc="F2A67148">
      <w:start w:val="1"/>
      <w:numFmt w:val="decimal"/>
      <w:lvlText w:val="%2."/>
      <w:lvlJc w:val="left"/>
      <w:pPr>
        <w:tabs>
          <w:tab w:val="num" w:pos="1170"/>
        </w:tabs>
        <w:ind w:left="1170" w:hanging="360"/>
      </w:pPr>
    </w:lvl>
    <w:lvl w:ilvl="2" w:tplc="3DA446A2" w:tentative="1">
      <w:start w:val="1"/>
      <w:numFmt w:val="decimal"/>
      <w:lvlText w:val="%3."/>
      <w:lvlJc w:val="left"/>
      <w:pPr>
        <w:tabs>
          <w:tab w:val="num" w:pos="1890"/>
        </w:tabs>
        <w:ind w:left="1890" w:hanging="360"/>
      </w:pPr>
    </w:lvl>
    <w:lvl w:ilvl="3" w:tplc="2EDE508A" w:tentative="1">
      <w:start w:val="1"/>
      <w:numFmt w:val="decimal"/>
      <w:lvlText w:val="%4."/>
      <w:lvlJc w:val="left"/>
      <w:pPr>
        <w:tabs>
          <w:tab w:val="num" w:pos="2610"/>
        </w:tabs>
        <w:ind w:left="2610" w:hanging="360"/>
      </w:pPr>
    </w:lvl>
    <w:lvl w:ilvl="4" w:tplc="332C8E64" w:tentative="1">
      <w:start w:val="1"/>
      <w:numFmt w:val="decimal"/>
      <w:lvlText w:val="%5."/>
      <w:lvlJc w:val="left"/>
      <w:pPr>
        <w:tabs>
          <w:tab w:val="num" w:pos="3330"/>
        </w:tabs>
        <w:ind w:left="3330" w:hanging="360"/>
      </w:pPr>
    </w:lvl>
    <w:lvl w:ilvl="5" w:tplc="3816F122" w:tentative="1">
      <w:start w:val="1"/>
      <w:numFmt w:val="decimal"/>
      <w:lvlText w:val="%6."/>
      <w:lvlJc w:val="left"/>
      <w:pPr>
        <w:tabs>
          <w:tab w:val="num" w:pos="4050"/>
        </w:tabs>
        <w:ind w:left="4050" w:hanging="360"/>
      </w:pPr>
    </w:lvl>
    <w:lvl w:ilvl="6" w:tplc="5B869E90" w:tentative="1">
      <w:start w:val="1"/>
      <w:numFmt w:val="decimal"/>
      <w:lvlText w:val="%7."/>
      <w:lvlJc w:val="left"/>
      <w:pPr>
        <w:tabs>
          <w:tab w:val="num" w:pos="4770"/>
        </w:tabs>
        <w:ind w:left="4770" w:hanging="360"/>
      </w:pPr>
    </w:lvl>
    <w:lvl w:ilvl="7" w:tplc="82DA5C2A" w:tentative="1">
      <w:start w:val="1"/>
      <w:numFmt w:val="decimal"/>
      <w:lvlText w:val="%8."/>
      <w:lvlJc w:val="left"/>
      <w:pPr>
        <w:tabs>
          <w:tab w:val="num" w:pos="5490"/>
        </w:tabs>
        <w:ind w:left="5490" w:hanging="360"/>
      </w:pPr>
    </w:lvl>
    <w:lvl w:ilvl="8" w:tplc="2CBA4B12" w:tentative="1">
      <w:start w:val="1"/>
      <w:numFmt w:val="decimal"/>
      <w:lvlText w:val="%9."/>
      <w:lvlJc w:val="left"/>
      <w:pPr>
        <w:tabs>
          <w:tab w:val="num" w:pos="6210"/>
        </w:tabs>
        <w:ind w:left="6210" w:hanging="360"/>
      </w:pPr>
    </w:lvl>
  </w:abstractNum>
  <w:abstractNum w:abstractNumId="27">
    <w:nsid w:val="0F4B69CB"/>
    <w:multiLevelType w:val="hybridMultilevel"/>
    <w:tmpl w:val="7B86529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F58679D"/>
    <w:multiLevelType w:val="hybridMultilevel"/>
    <w:tmpl w:val="9CB0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20EE6"/>
    <w:multiLevelType w:val="hybridMultilevel"/>
    <w:tmpl w:val="9D4C0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2792D"/>
    <w:multiLevelType w:val="hybridMultilevel"/>
    <w:tmpl w:val="0C183F3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0203CFB"/>
    <w:multiLevelType w:val="hybridMultilevel"/>
    <w:tmpl w:val="645A302E"/>
    <w:lvl w:ilvl="0" w:tplc="BEBCA564">
      <w:start w:val="1"/>
      <w:numFmt w:val="bullet"/>
      <w:lvlText w:val="–"/>
      <w:lvlJc w:val="left"/>
      <w:pPr>
        <w:ind w:left="765" w:hanging="360"/>
      </w:pPr>
      <w:rPr>
        <w:rFonts w:ascii="Times" w:hAnsi="Times" w:hint="default"/>
        <w:color w:val="1593C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102F172D"/>
    <w:multiLevelType w:val="hybridMultilevel"/>
    <w:tmpl w:val="7A7C8BE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1546829"/>
    <w:multiLevelType w:val="hybridMultilevel"/>
    <w:tmpl w:val="26F011C4"/>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1F55CC"/>
    <w:multiLevelType w:val="hybridMultilevel"/>
    <w:tmpl w:val="53A425C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5A27C0"/>
    <w:multiLevelType w:val="hybridMultilevel"/>
    <w:tmpl w:val="C722E294"/>
    <w:lvl w:ilvl="0" w:tplc="C77A50E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2AA3E74"/>
    <w:multiLevelType w:val="hybridMultilevel"/>
    <w:tmpl w:val="F318A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B241A4"/>
    <w:multiLevelType w:val="hybridMultilevel"/>
    <w:tmpl w:val="FD900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4CA489D"/>
    <w:multiLevelType w:val="hybridMultilevel"/>
    <w:tmpl w:val="911436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15340F94"/>
    <w:multiLevelType w:val="hybridMultilevel"/>
    <w:tmpl w:val="760E798E"/>
    <w:lvl w:ilvl="0" w:tplc="0409000D">
      <w:start w:val="1"/>
      <w:numFmt w:val="bullet"/>
      <w:lvlText w:val=""/>
      <w:lvlJc w:val="left"/>
      <w:pPr>
        <w:ind w:left="818" w:hanging="360"/>
      </w:pPr>
      <w:rPr>
        <w:rFonts w:ascii="Wingdings" w:hAnsi="Wingdings"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0">
    <w:nsid w:val="15673BEC"/>
    <w:multiLevelType w:val="hybridMultilevel"/>
    <w:tmpl w:val="7A2A1244"/>
    <w:lvl w:ilvl="0" w:tplc="1436C7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4024B2"/>
    <w:multiLevelType w:val="hybridMultilevel"/>
    <w:tmpl w:val="4C76C2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75B2DF2"/>
    <w:multiLevelType w:val="hybridMultilevel"/>
    <w:tmpl w:val="A93A9BB4"/>
    <w:lvl w:ilvl="0" w:tplc="3D6A85F4">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81513B7"/>
    <w:multiLevelType w:val="hybridMultilevel"/>
    <w:tmpl w:val="10B41964"/>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44">
    <w:nsid w:val="184B39C0"/>
    <w:multiLevelType w:val="hybridMultilevel"/>
    <w:tmpl w:val="2CE80EC2"/>
    <w:lvl w:ilvl="0" w:tplc="3D6A85F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E800C9"/>
    <w:multiLevelType w:val="hybridMultilevel"/>
    <w:tmpl w:val="3EBC05B6"/>
    <w:lvl w:ilvl="0" w:tplc="0409000D">
      <w:start w:val="1"/>
      <w:numFmt w:val="bullet"/>
      <w:pStyle w:val="ListParagraph"/>
      <w:lvlText w:val=""/>
      <w:lvlJc w:val="left"/>
      <w:pPr>
        <w:ind w:left="450" w:hanging="360"/>
      </w:pPr>
      <w:rPr>
        <w:rFonts w:ascii="Wingdings" w:hAnsi="Wingdings"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AC824A5"/>
    <w:multiLevelType w:val="hybridMultilevel"/>
    <w:tmpl w:val="225A3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F67F66"/>
    <w:multiLevelType w:val="hybridMultilevel"/>
    <w:tmpl w:val="1E38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B566138"/>
    <w:multiLevelType w:val="hybridMultilevel"/>
    <w:tmpl w:val="8E60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C117726"/>
    <w:multiLevelType w:val="hybridMultilevel"/>
    <w:tmpl w:val="EFA08946"/>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56C80"/>
    <w:multiLevelType w:val="hybridMultilevel"/>
    <w:tmpl w:val="803E6AA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CC7C0C"/>
    <w:multiLevelType w:val="hybridMultilevel"/>
    <w:tmpl w:val="3E14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205F106A"/>
    <w:multiLevelType w:val="hybridMultilevel"/>
    <w:tmpl w:val="E2D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15522D"/>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C12052"/>
    <w:multiLevelType w:val="hybridMultilevel"/>
    <w:tmpl w:val="DDE428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2903223"/>
    <w:multiLevelType w:val="hybridMultilevel"/>
    <w:tmpl w:val="4DEE36C6"/>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2B112E1"/>
    <w:multiLevelType w:val="hybridMultilevel"/>
    <w:tmpl w:val="D7C8C5A4"/>
    <w:lvl w:ilvl="0" w:tplc="A29A6820">
      <w:start w:val="1"/>
      <w:numFmt w:val="decimal"/>
      <w:lvlText w:val="%1)"/>
      <w:lvlJc w:val="left"/>
      <w:pPr>
        <w:ind w:left="720" w:hanging="360"/>
      </w:pPr>
      <w:rPr>
        <w:color w:val="5B9BD5" w:themeColor="accen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237A3AA0"/>
    <w:multiLevelType w:val="hybridMultilevel"/>
    <w:tmpl w:val="B6FC9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43B1FF5"/>
    <w:multiLevelType w:val="hybridMultilevel"/>
    <w:tmpl w:val="99584C4E"/>
    <w:lvl w:ilvl="0" w:tplc="04090001">
      <w:start w:val="1"/>
      <w:numFmt w:val="bullet"/>
      <w:lvlText w:val=""/>
      <w:lvlJc w:val="left"/>
      <w:pPr>
        <w:ind w:left="360" w:hanging="360"/>
      </w:pPr>
      <w:rPr>
        <w:rFonts w:ascii="Symbol" w:hAnsi="Symbol" w:hint="default"/>
      </w:rPr>
    </w:lvl>
    <w:lvl w:ilvl="1" w:tplc="C276A3E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4C127D2"/>
    <w:multiLevelType w:val="hybridMultilevel"/>
    <w:tmpl w:val="38E65264"/>
    <w:lvl w:ilvl="0" w:tplc="19763BD8">
      <w:start w:val="1"/>
      <w:numFmt w:val="decimal"/>
      <w:lvlText w:val="%1."/>
      <w:lvlJc w:val="left"/>
      <w:pPr>
        <w:ind w:left="1080" w:hanging="360"/>
      </w:pPr>
      <w:rPr>
        <w:color w:val="C00000"/>
      </w:rPr>
    </w:lvl>
    <w:lvl w:ilvl="1" w:tplc="F4A61FCC">
      <w:start w:val="1"/>
      <w:numFmt w:val="upperRoman"/>
      <w:lvlText w:val="%2."/>
      <w:lvlJc w:val="right"/>
      <w:pPr>
        <w:ind w:left="1080" w:hanging="360"/>
      </w:pPr>
      <w:rPr>
        <w:color w:val="7D413C" w:themeColor="accent5"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555566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1">
    <w:nsid w:val="26280A44"/>
    <w:multiLevelType w:val="hybridMultilevel"/>
    <w:tmpl w:val="4C141C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650759F"/>
    <w:multiLevelType w:val="hybridMultilevel"/>
    <w:tmpl w:val="6944E4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342A2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9F5313"/>
    <w:multiLevelType w:val="hybridMultilevel"/>
    <w:tmpl w:val="FBD48366"/>
    <w:lvl w:ilvl="0" w:tplc="82BA927C">
      <w:start w:val="1"/>
      <w:numFmt w:val="decimal"/>
      <w:lvlText w:val="%1."/>
      <w:lvlJc w:val="left"/>
      <w:pPr>
        <w:ind w:left="1489" w:hanging="360"/>
      </w:pPr>
      <w:rPr>
        <w:color w:val="auto"/>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64">
    <w:nsid w:val="27663810"/>
    <w:multiLevelType w:val="hybridMultilevel"/>
    <w:tmpl w:val="853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79A75E1"/>
    <w:multiLevelType w:val="hybridMultilevel"/>
    <w:tmpl w:val="1F9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0325CF"/>
    <w:multiLevelType w:val="hybridMultilevel"/>
    <w:tmpl w:val="5E86A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85156D5"/>
    <w:multiLevelType w:val="hybridMultilevel"/>
    <w:tmpl w:val="DE7A933A"/>
    <w:lvl w:ilvl="0" w:tplc="0409000F">
      <w:start w:val="1"/>
      <w:numFmt w:val="decimal"/>
      <w:lvlText w:val="%1."/>
      <w:lvlJc w:val="left"/>
      <w:pPr>
        <w:tabs>
          <w:tab w:val="num" w:pos="720"/>
        </w:tabs>
        <w:ind w:left="720" w:hanging="360"/>
      </w:pPr>
      <w:rPr>
        <w:rFonts w:hint="default"/>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68">
    <w:nsid w:val="29C52071"/>
    <w:multiLevelType w:val="hybridMultilevel"/>
    <w:tmpl w:val="7FCA0D9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F533CF"/>
    <w:multiLevelType w:val="hybridMultilevel"/>
    <w:tmpl w:val="FDAC572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nsid w:val="2B34288B"/>
    <w:multiLevelType w:val="hybridMultilevel"/>
    <w:tmpl w:val="C922CD3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7969CC"/>
    <w:multiLevelType w:val="hybridMultilevel"/>
    <w:tmpl w:val="F180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D67100"/>
    <w:multiLevelType w:val="hybridMultilevel"/>
    <w:tmpl w:val="A1D4CA86"/>
    <w:lvl w:ilvl="0" w:tplc="AED2357A">
      <w:start w:val="1"/>
      <w:numFmt w:val="bullet"/>
      <w:lvlText w:val=""/>
      <w:lvlJc w:val="left"/>
      <w:pPr>
        <w:ind w:left="768" w:hanging="360"/>
      </w:pPr>
      <w:rPr>
        <w:rFonts w:ascii="Symbol" w:hAnsi="Symbol" w:hint="default"/>
        <w:color w:val="auto"/>
      </w:rPr>
    </w:lvl>
    <w:lvl w:ilvl="1" w:tplc="00922E7E">
      <w:start w:val="1"/>
      <w:numFmt w:val="decimal"/>
      <w:lvlText w:val="%2."/>
      <w:lvlJc w:val="left"/>
      <w:pPr>
        <w:tabs>
          <w:tab w:val="num" w:pos="720"/>
        </w:tabs>
        <w:ind w:left="720" w:hanging="360"/>
      </w:pPr>
      <w:rPr>
        <w:rFonts w:asciiTheme="minorHAnsi" w:hAnsiTheme="minorHAnsi" w:hint="default"/>
        <w:b/>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2D7465E6"/>
    <w:multiLevelType w:val="hybridMultilevel"/>
    <w:tmpl w:val="C8C4C3B8"/>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DF13A22"/>
    <w:multiLevelType w:val="hybridMultilevel"/>
    <w:tmpl w:val="8AF8B6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4F531E"/>
    <w:multiLevelType w:val="hybridMultilevel"/>
    <w:tmpl w:val="B6963286"/>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6">
    <w:nsid w:val="2EB809C4"/>
    <w:multiLevelType w:val="hybridMultilevel"/>
    <w:tmpl w:val="4440B6C0"/>
    <w:lvl w:ilvl="0" w:tplc="1436C7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0058CF"/>
    <w:multiLevelType w:val="hybridMultilevel"/>
    <w:tmpl w:val="786E9242"/>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1566AFD"/>
    <w:multiLevelType w:val="hybridMultilevel"/>
    <w:tmpl w:val="5A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5F44F8"/>
    <w:multiLevelType w:val="hybridMultilevel"/>
    <w:tmpl w:val="4E2EB8CE"/>
    <w:lvl w:ilvl="0" w:tplc="0D8C3A10">
      <w:start w:val="1"/>
      <w:numFmt w:val="bullet"/>
      <w:lvlText w:val="—"/>
      <w:lvlJc w:val="left"/>
      <w:pPr>
        <w:ind w:left="360" w:hanging="360"/>
      </w:pPr>
      <w:rPr>
        <w:rFonts w:ascii="Calibri" w:hAnsi="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1791F0B"/>
    <w:multiLevelType w:val="hybridMultilevel"/>
    <w:tmpl w:val="0284D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1FC4923"/>
    <w:multiLevelType w:val="hybridMultilevel"/>
    <w:tmpl w:val="AFB652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1C1566"/>
    <w:multiLevelType w:val="hybridMultilevel"/>
    <w:tmpl w:val="49B64D9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2D71C95"/>
    <w:multiLevelType w:val="hybridMultilevel"/>
    <w:tmpl w:val="5A70F746"/>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895716"/>
    <w:multiLevelType w:val="hybridMultilevel"/>
    <w:tmpl w:val="50E0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6513E1"/>
    <w:multiLevelType w:val="hybridMultilevel"/>
    <w:tmpl w:val="C636B9C8"/>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7D46CE"/>
    <w:multiLevelType w:val="hybridMultilevel"/>
    <w:tmpl w:val="15EA02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B73567"/>
    <w:multiLevelType w:val="hybridMultilevel"/>
    <w:tmpl w:val="5B2E67A8"/>
    <w:lvl w:ilvl="0" w:tplc="30D0F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nsid w:val="39873194"/>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D85F1F"/>
    <w:multiLevelType w:val="hybridMultilevel"/>
    <w:tmpl w:val="64383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AFB00F7"/>
    <w:multiLevelType w:val="hybridMultilevel"/>
    <w:tmpl w:val="795C327E"/>
    <w:lvl w:ilvl="0" w:tplc="64384464">
      <w:start w:val="1"/>
      <w:numFmt w:val="decimal"/>
      <w:lvlText w:val="%1."/>
      <w:lvlJc w:val="left"/>
      <w:pPr>
        <w:tabs>
          <w:tab w:val="num" w:pos="720"/>
        </w:tabs>
        <w:ind w:left="720" w:hanging="360"/>
      </w:pPr>
      <w:rPr>
        <w:rFonts w:hint="default"/>
        <w:b/>
      </w:rPr>
    </w:lvl>
    <w:lvl w:ilvl="1" w:tplc="0B2E5532" w:tentative="1">
      <w:start w:val="1"/>
      <w:numFmt w:val="bullet"/>
      <w:lvlText w:val="•"/>
      <w:lvlJc w:val="left"/>
      <w:pPr>
        <w:tabs>
          <w:tab w:val="num" w:pos="1440"/>
        </w:tabs>
        <w:ind w:left="1440" w:hanging="360"/>
      </w:pPr>
      <w:rPr>
        <w:rFonts w:ascii="Arial" w:hAnsi="Arial" w:hint="default"/>
      </w:rPr>
    </w:lvl>
    <w:lvl w:ilvl="2" w:tplc="BDCCF09A" w:tentative="1">
      <w:start w:val="1"/>
      <w:numFmt w:val="bullet"/>
      <w:lvlText w:val="•"/>
      <w:lvlJc w:val="left"/>
      <w:pPr>
        <w:tabs>
          <w:tab w:val="num" w:pos="2160"/>
        </w:tabs>
        <w:ind w:left="2160" w:hanging="360"/>
      </w:pPr>
      <w:rPr>
        <w:rFonts w:ascii="Arial" w:hAnsi="Arial" w:hint="default"/>
      </w:rPr>
    </w:lvl>
    <w:lvl w:ilvl="3" w:tplc="D2E8BA14" w:tentative="1">
      <w:start w:val="1"/>
      <w:numFmt w:val="bullet"/>
      <w:lvlText w:val="•"/>
      <w:lvlJc w:val="left"/>
      <w:pPr>
        <w:tabs>
          <w:tab w:val="num" w:pos="2880"/>
        </w:tabs>
        <w:ind w:left="2880" w:hanging="360"/>
      </w:pPr>
      <w:rPr>
        <w:rFonts w:ascii="Arial" w:hAnsi="Arial" w:hint="default"/>
      </w:rPr>
    </w:lvl>
    <w:lvl w:ilvl="4" w:tplc="1D406E3E" w:tentative="1">
      <w:start w:val="1"/>
      <w:numFmt w:val="bullet"/>
      <w:lvlText w:val="•"/>
      <w:lvlJc w:val="left"/>
      <w:pPr>
        <w:tabs>
          <w:tab w:val="num" w:pos="3600"/>
        </w:tabs>
        <w:ind w:left="3600" w:hanging="360"/>
      </w:pPr>
      <w:rPr>
        <w:rFonts w:ascii="Arial" w:hAnsi="Arial" w:hint="default"/>
      </w:rPr>
    </w:lvl>
    <w:lvl w:ilvl="5" w:tplc="A36A9D36" w:tentative="1">
      <w:start w:val="1"/>
      <w:numFmt w:val="bullet"/>
      <w:lvlText w:val="•"/>
      <w:lvlJc w:val="left"/>
      <w:pPr>
        <w:tabs>
          <w:tab w:val="num" w:pos="4320"/>
        </w:tabs>
        <w:ind w:left="4320" w:hanging="360"/>
      </w:pPr>
      <w:rPr>
        <w:rFonts w:ascii="Arial" w:hAnsi="Arial" w:hint="default"/>
      </w:rPr>
    </w:lvl>
    <w:lvl w:ilvl="6" w:tplc="98C41F0C" w:tentative="1">
      <w:start w:val="1"/>
      <w:numFmt w:val="bullet"/>
      <w:lvlText w:val="•"/>
      <w:lvlJc w:val="left"/>
      <w:pPr>
        <w:tabs>
          <w:tab w:val="num" w:pos="5040"/>
        </w:tabs>
        <w:ind w:left="5040" w:hanging="360"/>
      </w:pPr>
      <w:rPr>
        <w:rFonts w:ascii="Arial" w:hAnsi="Arial" w:hint="default"/>
      </w:rPr>
    </w:lvl>
    <w:lvl w:ilvl="7" w:tplc="98AA19E4" w:tentative="1">
      <w:start w:val="1"/>
      <w:numFmt w:val="bullet"/>
      <w:lvlText w:val="•"/>
      <w:lvlJc w:val="left"/>
      <w:pPr>
        <w:tabs>
          <w:tab w:val="num" w:pos="5760"/>
        </w:tabs>
        <w:ind w:left="5760" w:hanging="360"/>
      </w:pPr>
      <w:rPr>
        <w:rFonts w:ascii="Arial" w:hAnsi="Arial" w:hint="default"/>
      </w:rPr>
    </w:lvl>
    <w:lvl w:ilvl="8" w:tplc="8A0C5546" w:tentative="1">
      <w:start w:val="1"/>
      <w:numFmt w:val="bullet"/>
      <w:lvlText w:val="•"/>
      <w:lvlJc w:val="left"/>
      <w:pPr>
        <w:tabs>
          <w:tab w:val="num" w:pos="6480"/>
        </w:tabs>
        <w:ind w:left="6480" w:hanging="360"/>
      </w:pPr>
      <w:rPr>
        <w:rFonts w:ascii="Arial" w:hAnsi="Arial" w:hint="default"/>
      </w:rPr>
    </w:lvl>
  </w:abstractNum>
  <w:abstractNum w:abstractNumId="91">
    <w:nsid w:val="3B0C039D"/>
    <w:multiLevelType w:val="hybridMultilevel"/>
    <w:tmpl w:val="79566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nsid w:val="3B863B52"/>
    <w:multiLevelType w:val="hybridMultilevel"/>
    <w:tmpl w:val="D814274A"/>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B8B7505"/>
    <w:multiLevelType w:val="hybridMultilevel"/>
    <w:tmpl w:val="4232E5A6"/>
    <w:lvl w:ilvl="0" w:tplc="3D6A85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3D010828"/>
    <w:multiLevelType w:val="hybridMultilevel"/>
    <w:tmpl w:val="3432D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3D05199B"/>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nsid w:val="3D0A7A8E"/>
    <w:multiLevelType w:val="hybridMultilevel"/>
    <w:tmpl w:val="B8423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7">
    <w:nsid w:val="3D7F7050"/>
    <w:multiLevelType w:val="hybridMultilevel"/>
    <w:tmpl w:val="E6F01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DF10AE8"/>
    <w:multiLevelType w:val="hybridMultilevel"/>
    <w:tmpl w:val="149A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ED36B07"/>
    <w:multiLevelType w:val="hybridMultilevel"/>
    <w:tmpl w:val="8AFED8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D640AF"/>
    <w:multiLevelType w:val="hybridMultilevel"/>
    <w:tmpl w:val="FC3670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01D58CA"/>
    <w:multiLevelType w:val="hybridMultilevel"/>
    <w:tmpl w:val="FC501F24"/>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1714482"/>
    <w:multiLevelType w:val="hybridMultilevel"/>
    <w:tmpl w:val="ED0201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2434C5A"/>
    <w:multiLevelType w:val="hybridMultilevel"/>
    <w:tmpl w:val="3558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44594781"/>
    <w:multiLevelType w:val="hybridMultilevel"/>
    <w:tmpl w:val="C07001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47F0E86"/>
    <w:multiLevelType w:val="hybridMultilevel"/>
    <w:tmpl w:val="38FED2F0"/>
    <w:lvl w:ilvl="0" w:tplc="CBFAC8D6">
      <w:start w:val="1"/>
      <w:numFmt w:val="decimal"/>
      <w:pStyle w:val="NumberedList"/>
      <w:lvlText w:val="%1."/>
      <w:lvlJc w:val="left"/>
      <w:pPr>
        <w:ind w:left="720" w:hanging="360"/>
      </w:pPr>
      <w:rPr>
        <w:rFonts w:hint="default"/>
        <w:color w:val="5B9BD5"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ED5AD9"/>
    <w:multiLevelType w:val="hybridMultilevel"/>
    <w:tmpl w:val="B80E6F32"/>
    <w:lvl w:ilvl="0" w:tplc="0CCA15DE">
      <w:start w:val="1"/>
      <w:numFmt w:val="bullet"/>
      <w:pStyle w:val="BulletList"/>
      <w:lvlText w:val=""/>
      <w:lvlJc w:val="left"/>
      <w:pPr>
        <w:tabs>
          <w:tab w:val="num" w:pos="473"/>
        </w:tabs>
        <w:ind w:left="471" w:hanging="358"/>
      </w:pPr>
      <w:rPr>
        <w:rFonts w:ascii="Symbol" w:hAnsi="Symbol" w:hint="default"/>
        <w:b w:val="0"/>
        <w:i w:val="0"/>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46EC0090"/>
    <w:multiLevelType w:val="hybridMultilevel"/>
    <w:tmpl w:val="A37A3006"/>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8133B03"/>
    <w:multiLevelType w:val="hybridMultilevel"/>
    <w:tmpl w:val="575E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86A6170"/>
    <w:multiLevelType w:val="hybridMultilevel"/>
    <w:tmpl w:val="C436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86D3FA1"/>
    <w:multiLevelType w:val="hybridMultilevel"/>
    <w:tmpl w:val="8A5C8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93669BC"/>
    <w:multiLevelType w:val="hybridMultilevel"/>
    <w:tmpl w:val="57EE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94C2361"/>
    <w:multiLevelType w:val="multilevel"/>
    <w:tmpl w:val="F94217B2"/>
    <w:lvl w:ilvl="0">
      <w:start w:val="1"/>
      <w:numFmt w:val="bullet"/>
      <w:lvlText w:val=""/>
      <w:lvlJc w:val="left"/>
      <w:pPr>
        <w:ind w:left="360" w:hanging="360"/>
      </w:pPr>
      <w:rPr>
        <w:rFonts w:ascii="Symbol" w:hAnsi="Symbol" w:hint="default"/>
        <w:color w:val="5B9BD5" w:themeColor="accent2"/>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nsid w:val="495F184D"/>
    <w:multiLevelType w:val="hybridMultilevel"/>
    <w:tmpl w:val="DF3E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5F50F9"/>
    <w:multiLevelType w:val="hybridMultilevel"/>
    <w:tmpl w:val="3F0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A974ED8"/>
    <w:multiLevelType w:val="hybridMultilevel"/>
    <w:tmpl w:val="0876E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A32352"/>
    <w:multiLevelType w:val="hybridMultilevel"/>
    <w:tmpl w:val="1E7E4DC8"/>
    <w:lvl w:ilvl="0" w:tplc="692EA40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BAD7A34"/>
    <w:multiLevelType w:val="hybridMultilevel"/>
    <w:tmpl w:val="184ECE4E"/>
    <w:lvl w:ilvl="0" w:tplc="23EC79C0">
      <w:start w:val="1"/>
      <w:numFmt w:val="decimal"/>
      <w:lvlText w:val="%1."/>
      <w:lvlJc w:val="left"/>
      <w:pPr>
        <w:ind w:left="720" w:hanging="360"/>
      </w:pPr>
      <w:rPr>
        <w:b/>
        <w:color w:val="1593C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7A23E3"/>
    <w:multiLevelType w:val="hybridMultilevel"/>
    <w:tmpl w:val="C8202DF4"/>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9">
    <w:nsid w:val="4C8E2638"/>
    <w:multiLevelType w:val="hybridMultilevel"/>
    <w:tmpl w:val="EF74F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4CA47CFF"/>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nsid w:val="4DBD1F75"/>
    <w:multiLevelType w:val="hybridMultilevel"/>
    <w:tmpl w:val="FFE0F2E8"/>
    <w:lvl w:ilvl="0" w:tplc="85F47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E2C2D8E"/>
    <w:multiLevelType w:val="hybridMultilevel"/>
    <w:tmpl w:val="F7701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E5D1E83"/>
    <w:multiLevelType w:val="hybridMultilevel"/>
    <w:tmpl w:val="0CB6F0BE"/>
    <w:lvl w:ilvl="0" w:tplc="0409000F">
      <w:start w:val="1"/>
      <w:numFmt w:val="decimal"/>
      <w:lvlText w:val="%1."/>
      <w:lvlJc w:val="left"/>
      <w:pPr>
        <w:ind w:left="720" w:hanging="360"/>
      </w:pPr>
    </w:lvl>
    <w:lvl w:ilvl="1" w:tplc="4148D3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4EE577F0"/>
    <w:multiLevelType w:val="hybridMultilevel"/>
    <w:tmpl w:val="E35278BA"/>
    <w:lvl w:ilvl="0" w:tplc="BEBCA564">
      <w:start w:val="1"/>
      <w:numFmt w:val="bullet"/>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F216EDD"/>
    <w:multiLevelType w:val="hybridMultilevel"/>
    <w:tmpl w:val="BBBC8B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nsid w:val="4F97190F"/>
    <w:multiLevelType w:val="hybridMultilevel"/>
    <w:tmpl w:val="F782C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07A16BF"/>
    <w:multiLevelType w:val="hybridMultilevel"/>
    <w:tmpl w:val="AD6CB304"/>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23E4AEA"/>
    <w:multiLevelType w:val="hybridMultilevel"/>
    <w:tmpl w:val="503A5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nsid w:val="54B436F9"/>
    <w:multiLevelType w:val="hybridMultilevel"/>
    <w:tmpl w:val="638C6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4FE6337"/>
    <w:multiLevelType w:val="hybridMultilevel"/>
    <w:tmpl w:val="B2A4C9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550D1B05"/>
    <w:multiLevelType w:val="hybridMultilevel"/>
    <w:tmpl w:val="79FAD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5294147"/>
    <w:multiLevelType w:val="hybridMultilevel"/>
    <w:tmpl w:val="08E6D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487E98"/>
    <w:multiLevelType w:val="hybridMultilevel"/>
    <w:tmpl w:val="C1485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62219C9"/>
    <w:multiLevelType w:val="hybridMultilevel"/>
    <w:tmpl w:val="D39C8DEE"/>
    <w:lvl w:ilvl="0" w:tplc="0D8C3A1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56764434"/>
    <w:multiLevelType w:val="hybridMultilevel"/>
    <w:tmpl w:val="748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6DD118D"/>
    <w:multiLevelType w:val="hybridMultilevel"/>
    <w:tmpl w:val="0DFAB25A"/>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7261A05"/>
    <w:multiLevelType w:val="hybridMultilevel"/>
    <w:tmpl w:val="F01E401E"/>
    <w:lvl w:ilvl="0" w:tplc="0409000F">
      <w:start w:val="1"/>
      <w:numFmt w:val="decimal"/>
      <w:lvlText w:val="%1."/>
      <w:lvlJc w:val="left"/>
      <w:pPr>
        <w:ind w:left="720" w:hanging="360"/>
      </w:pPr>
      <w:rPr>
        <w:rFonts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830036E"/>
    <w:multiLevelType w:val="hybridMultilevel"/>
    <w:tmpl w:val="76E6C33C"/>
    <w:lvl w:ilvl="0" w:tplc="D110E214">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8673499"/>
    <w:multiLevelType w:val="hybridMultilevel"/>
    <w:tmpl w:val="307204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593B7E3F"/>
    <w:multiLevelType w:val="hybridMultilevel"/>
    <w:tmpl w:val="2456401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96E2943"/>
    <w:multiLevelType w:val="hybridMultilevel"/>
    <w:tmpl w:val="29AC2AD0"/>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3">
    <w:nsid w:val="59EB6314"/>
    <w:multiLevelType w:val="hybridMultilevel"/>
    <w:tmpl w:val="9C14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A537985"/>
    <w:multiLevelType w:val="hybridMultilevel"/>
    <w:tmpl w:val="B5E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E6339C"/>
    <w:multiLevelType w:val="hybridMultilevel"/>
    <w:tmpl w:val="DE340C2E"/>
    <w:lvl w:ilvl="0" w:tplc="04090001">
      <w:start w:val="1"/>
      <w:numFmt w:val="bullet"/>
      <w:lvlText w:val=""/>
      <w:lvlJc w:val="left"/>
      <w:pPr>
        <w:ind w:left="720" w:hanging="360"/>
      </w:pPr>
      <w:rPr>
        <w:rFonts w:ascii="Symbol" w:hAnsi="Symbol" w:hint="default"/>
      </w:rPr>
    </w:lvl>
    <w:lvl w:ilvl="1" w:tplc="0D8C3A1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E6360D"/>
    <w:multiLevelType w:val="hybridMultilevel"/>
    <w:tmpl w:val="AF26E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D9A2B8E"/>
    <w:multiLevelType w:val="hybridMultilevel"/>
    <w:tmpl w:val="23CEDCB8"/>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F55A86"/>
    <w:multiLevelType w:val="hybridMultilevel"/>
    <w:tmpl w:val="BE1EF9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D96F27"/>
    <w:multiLevelType w:val="hybridMultilevel"/>
    <w:tmpl w:val="2EB8AD1E"/>
    <w:lvl w:ilvl="0" w:tplc="6074A838">
      <w:start w:val="1"/>
      <w:numFmt w:val="decimal"/>
      <w:lvlText w:val="%1."/>
      <w:lvlJc w:val="left"/>
      <w:pPr>
        <w:tabs>
          <w:tab w:val="num" w:pos="720"/>
        </w:tabs>
        <w:ind w:left="720" w:hanging="360"/>
      </w:p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50">
    <w:nsid w:val="5F947E77"/>
    <w:multiLevelType w:val="hybridMultilevel"/>
    <w:tmpl w:val="A53C8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0A447BA"/>
    <w:multiLevelType w:val="hybridMultilevel"/>
    <w:tmpl w:val="46BC0B84"/>
    <w:lvl w:ilvl="0" w:tplc="0409000F">
      <w:start w:val="1"/>
      <w:numFmt w:val="decimal"/>
      <w:lvlText w:val="%1."/>
      <w:lvlJc w:val="left"/>
      <w:pPr>
        <w:ind w:left="1440" w:hanging="360"/>
      </w:pPr>
      <w:rPr>
        <w:rFont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2">
    <w:nsid w:val="617A5FDC"/>
    <w:multiLevelType w:val="hybridMultilevel"/>
    <w:tmpl w:val="897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832061"/>
    <w:multiLevelType w:val="hybridMultilevel"/>
    <w:tmpl w:val="7FC08B78"/>
    <w:lvl w:ilvl="0" w:tplc="1E0E79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1A117B8"/>
    <w:multiLevelType w:val="hybridMultilevel"/>
    <w:tmpl w:val="2FFC22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DF748D"/>
    <w:multiLevelType w:val="hybridMultilevel"/>
    <w:tmpl w:val="522CCDF4"/>
    <w:lvl w:ilvl="0" w:tplc="0D8C3A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2DD7812"/>
    <w:multiLevelType w:val="hybridMultilevel"/>
    <w:tmpl w:val="35D23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32D036E"/>
    <w:multiLevelType w:val="hybridMultilevel"/>
    <w:tmpl w:val="61A0AD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63B84FF6"/>
    <w:multiLevelType w:val="hybridMultilevel"/>
    <w:tmpl w:val="B546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3C54B1A"/>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52B01A4"/>
    <w:multiLevelType w:val="hybridMultilevel"/>
    <w:tmpl w:val="282E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5506C02"/>
    <w:multiLevelType w:val="hybridMultilevel"/>
    <w:tmpl w:val="6D781F6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2C785F"/>
    <w:multiLevelType w:val="hybridMultilevel"/>
    <w:tmpl w:val="78BE8C3E"/>
    <w:lvl w:ilvl="0" w:tplc="0D8C3A10">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6993F36"/>
    <w:multiLevelType w:val="hybridMultilevel"/>
    <w:tmpl w:val="D60C48AA"/>
    <w:lvl w:ilvl="0" w:tplc="0414CF02">
      <w:start w:val="1"/>
      <w:numFmt w:val="bullet"/>
      <w:lvlText w:val="o"/>
      <w:lvlJc w:val="left"/>
      <w:pPr>
        <w:ind w:left="1260" w:hanging="360"/>
      </w:pPr>
      <w:rPr>
        <w:rFonts w:ascii="Courier New" w:hAnsi="Courier New" w:cs="Courier New"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4">
    <w:nsid w:val="66F05F1B"/>
    <w:multiLevelType w:val="hybridMultilevel"/>
    <w:tmpl w:val="F98651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5">
    <w:nsid w:val="670F6AF0"/>
    <w:multiLevelType w:val="hybridMultilevel"/>
    <w:tmpl w:val="43D25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67323D69"/>
    <w:multiLevelType w:val="hybridMultilevel"/>
    <w:tmpl w:val="E46A76CE"/>
    <w:lvl w:ilvl="0" w:tplc="50FC42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5E591C"/>
    <w:multiLevelType w:val="hybridMultilevel"/>
    <w:tmpl w:val="1F160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7CB358B"/>
    <w:multiLevelType w:val="hybridMultilevel"/>
    <w:tmpl w:val="C91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67E172BB"/>
    <w:multiLevelType w:val="hybridMultilevel"/>
    <w:tmpl w:val="8D02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A95BD4"/>
    <w:multiLevelType w:val="hybridMultilevel"/>
    <w:tmpl w:val="2F04044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1">
    <w:nsid w:val="695A784C"/>
    <w:multiLevelType w:val="hybridMultilevel"/>
    <w:tmpl w:val="D3EECEA4"/>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CA0564"/>
    <w:multiLevelType w:val="hybridMultilevel"/>
    <w:tmpl w:val="96B2B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BC82EBB"/>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ED388F"/>
    <w:multiLevelType w:val="hybridMultilevel"/>
    <w:tmpl w:val="EEF0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C2B6F92"/>
    <w:multiLevelType w:val="multilevel"/>
    <w:tmpl w:val="86E2042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6">
    <w:nsid w:val="6C4156B7"/>
    <w:multiLevelType w:val="hybridMultilevel"/>
    <w:tmpl w:val="73BA4B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C6D730F"/>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80287F"/>
    <w:multiLevelType w:val="hybridMultilevel"/>
    <w:tmpl w:val="B7ACC7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CE12FFB"/>
    <w:multiLevelType w:val="hybridMultilevel"/>
    <w:tmpl w:val="D2B899A6"/>
    <w:lvl w:ilvl="0" w:tplc="0409000D">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0">
    <w:nsid w:val="6D04033C"/>
    <w:multiLevelType w:val="hybridMultilevel"/>
    <w:tmpl w:val="80A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0522F1"/>
    <w:multiLevelType w:val="hybridMultilevel"/>
    <w:tmpl w:val="8F5E887A"/>
    <w:lvl w:ilvl="0" w:tplc="267A893C">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D5760CD"/>
    <w:multiLevelType w:val="hybridMultilevel"/>
    <w:tmpl w:val="EB74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E3B18CE"/>
    <w:multiLevelType w:val="hybridMultilevel"/>
    <w:tmpl w:val="89B2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E784588"/>
    <w:multiLevelType w:val="hybridMultilevel"/>
    <w:tmpl w:val="762275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BD0531"/>
    <w:multiLevelType w:val="hybridMultilevel"/>
    <w:tmpl w:val="91FC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607C7B"/>
    <w:multiLevelType w:val="hybridMultilevel"/>
    <w:tmpl w:val="3722800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00A6CF1"/>
    <w:multiLevelType w:val="hybridMultilevel"/>
    <w:tmpl w:val="4418C338"/>
    <w:lvl w:ilvl="0" w:tplc="3D6A85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0460B78"/>
    <w:multiLevelType w:val="hybridMultilevel"/>
    <w:tmpl w:val="41A2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70472C1F"/>
    <w:multiLevelType w:val="hybridMultilevel"/>
    <w:tmpl w:val="CE041082"/>
    <w:lvl w:ilvl="0" w:tplc="BEBCA564">
      <w:start w:val="1"/>
      <w:numFmt w:val="bullet"/>
      <w:lvlText w:val="–"/>
      <w:lvlJc w:val="left"/>
      <w:pPr>
        <w:ind w:left="360" w:hanging="360"/>
      </w:pPr>
      <w:rPr>
        <w:rFonts w:ascii="Times" w:hAnsi="Times" w:hint="default"/>
        <w:color w:val="1593C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70D72920"/>
    <w:multiLevelType w:val="hybridMultilevel"/>
    <w:tmpl w:val="FBA4848A"/>
    <w:lvl w:ilvl="0" w:tplc="0C402D28">
      <w:start w:val="1"/>
      <w:numFmt w:val="bullet"/>
      <w:pStyle w:val="List-bullet"/>
      <w:lvlText w:val="•"/>
      <w:lvlJc w:val="left"/>
      <w:pPr>
        <w:tabs>
          <w:tab w:val="num" w:pos="1454"/>
        </w:tabs>
        <w:ind w:left="1454"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1896746"/>
    <w:multiLevelType w:val="hybridMultilevel"/>
    <w:tmpl w:val="5498E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719B08FC"/>
    <w:multiLevelType w:val="hybridMultilevel"/>
    <w:tmpl w:val="BFDCE400"/>
    <w:lvl w:ilvl="0" w:tplc="267A6E7C">
      <w:numFmt w:val="none"/>
      <w:pStyle w:val="List-bullet00"/>
      <w:lvlText w:val="•"/>
      <w:lvlJc w:val="left"/>
      <w:pPr>
        <w:tabs>
          <w:tab w:val="num" w:pos="2174"/>
        </w:tabs>
        <w:ind w:left="1987" w:hanging="173"/>
      </w:pPr>
      <w:rPr>
        <w:rFonts w:ascii="font180" w:hAnsi="font18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1C55D19"/>
    <w:multiLevelType w:val="hybridMultilevel"/>
    <w:tmpl w:val="F2EC0390"/>
    <w:lvl w:ilvl="0" w:tplc="04090001">
      <w:start w:val="1"/>
      <w:numFmt w:val="bullet"/>
      <w:lvlText w:val=""/>
      <w:lvlJc w:val="left"/>
      <w:pPr>
        <w:ind w:left="360" w:hanging="360"/>
      </w:pPr>
      <w:rPr>
        <w:rFonts w:ascii="Symbol" w:hAnsi="Symbol" w:hint="default"/>
      </w:rPr>
    </w:lvl>
    <w:lvl w:ilvl="1" w:tplc="0D8C3A10">
      <w:start w:val="1"/>
      <w:numFmt w:val="bullet"/>
      <w:lvlText w:val="—"/>
      <w:lvlJc w:val="left"/>
      <w:pPr>
        <w:ind w:left="1440" w:hanging="360"/>
      </w:pPr>
      <w:rPr>
        <w:rFonts w:ascii="Calibri" w:hAnsi="Calibri"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71CA1086"/>
    <w:multiLevelType w:val="hybridMultilevel"/>
    <w:tmpl w:val="39E2FD96"/>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nsid w:val="72707942"/>
    <w:multiLevelType w:val="hybridMultilevel"/>
    <w:tmpl w:val="36FE09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36E15B1"/>
    <w:multiLevelType w:val="hybridMultilevel"/>
    <w:tmpl w:val="48E01F80"/>
    <w:lvl w:ilvl="0" w:tplc="D632E510">
      <w:start w:val="1"/>
      <w:numFmt w:val="decimal"/>
      <w:lvlText w:val="%1."/>
      <w:lvlJc w:val="left"/>
      <w:pPr>
        <w:ind w:left="360" w:hanging="360"/>
      </w:pPr>
      <w:rPr>
        <w:color w:val="1593C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3EC7B06"/>
    <w:multiLevelType w:val="hybridMultilevel"/>
    <w:tmpl w:val="16CC0EFC"/>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286158"/>
    <w:multiLevelType w:val="hybridMultilevel"/>
    <w:tmpl w:val="6DBA07D0"/>
    <w:lvl w:ilvl="0" w:tplc="0FEE9D6E">
      <w:start w:val="1"/>
      <w:numFmt w:val="decimal"/>
      <w:lvlText w:val="%1."/>
      <w:lvlJc w:val="left"/>
      <w:pPr>
        <w:tabs>
          <w:tab w:val="num" w:pos="720"/>
        </w:tabs>
        <w:ind w:left="720" w:hanging="360"/>
      </w:pPr>
      <w:rPr>
        <w:b/>
      </w:rPr>
    </w:lvl>
    <w:lvl w:ilvl="1" w:tplc="F2A67148">
      <w:start w:val="1"/>
      <w:numFmt w:val="decimal"/>
      <w:lvlText w:val="%2."/>
      <w:lvlJc w:val="left"/>
      <w:pPr>
        <w:tabs>
          <w:tab w:val="num" w:pos="1440"/>
        </w:tabs>
        <w:ind w:left="1440" w:hanging="360"/>
      </w:pPr>
    </w:lvl>
    <w:lvl w:ilvl="2" w:tplc="3DA446A2" w:tentative="1">
      <w:start w:val="1"/>
      <w:numFmt w:val="decimal"/>
      <w:lvlText w:val="%3."/>
      <w:lvlJc w:val="left"/>
      <w:pPr>
        <w:tabs>
          <w:tab w:val="num" w:pos="2160"/>
        </w:tabs>
        <w:ind w:left="2160" w:hanging="360"/>
      </w:pPr>
    </w:lvl>
    <w:lvl w:ilvl="3" w:tplc="2EDE508A" w:tentative="1">
      <w:start w:val="1"/>
      <w:numFmt w:val="decimal"/>
      <w:lvlText w:val="%4."/>
      <w:lvlJc w:val="left"/>
      <w:pPr>
        <w:tabs>
          <w:tab w:val="num" w:pos="2880"/>
        </w:tabs>
        <w:ind w:left="2880" w:hanging="360"/>
      </w:pPr>
    </w:lvl>
    <w:lvl w:ilvl="4" w:tplc="332C8E64" w:tentative="1">
      <w:start w:val="1"/>
      <w:numFmt w:val="decimal"/>
      <w:lvlText w:val="%5."/>
      <w:lvlJc w:val="left"/>
      <w:pPr>
        <w:tabs>
          <w:tab w:val="num" w:pos="3600"/>
        </w:tabs>
        <w:ind w:left="3600" w:hanging="360"/>
      </w:pPr>
    </w:lvl>
    <w:lvl w:ilvl="5" w:tplc="3816F122" w:tentative="1">
      <w:start w:val="1"/>
      <w:numFmt w:val="decimal"/>
      <w:lvlText w:val="%6."/>
      <w:lvlJc w:val="left"/>
      <w:pPr>
        <w:tabs>
          <w:tab w:val="num" w:pos="4320"/>
        </w:tabs>
        <w:ind w:left="4320" w:hanging="360"/>
      </w:pPr>
    </w:lvl>
    <w:lvl w:ilvl="6" w:tplc="5B869E90" w:tentative="1">
      <w:start w:val="1"/>
      <w:numFmt w:val="decimal"/>
      <w:lvlText w:val="%7."/>
      <w:lvlJc w:val="left"/>
      <w:pPr>
        <w:tabs>
          <w:tab w:val="num" w:pos="5040"/>
        </w:tabs>
        <w:ind w:left="5040" w:hanging="360"/>
      </w:pPr>
    </w:lvl>
    <w:lvl w:ilvl="7" w:tplc="82DA5C2A" w:tentative="1">
      <w:start w:val="1"/>
      <w:numFmt w:val="decimal"/>
      <w:lvlText w:val="%8."/>
      <w:lvlJc w:val="left"/>
      <w:pPr>
        <w:tabs>
          <w:tab w:val="num" w:pos="5760"/>
        </w:tabs>
        <w:ind w:left="5760" w:hanging="360"/>
      </w:pPr>
    </w:lvl>
    <w:lvl w:ilvl="8" w:tplc="2CBA4B12" w:tentative="1">
      <w:start w:val="1"/>
      <w:numFmt w:val="decimal"/>
      <w:lvlText w:val="%9."/>
      <w:lvlJc w:val="left"/>
      <w:pPr>
        <w:tabs>
          <w:tab w:val="num" w:pos="6480"/>
        </w:tabs>
        <w:ind w:left="6480" w:hanging="360"/>
      </w:pPr>
    </w:lvl>
  </w:abstractNum>
  <w:abstractNum w:abstractNumId="199">
    <w:nsid w:val="746F1C4C"/>
    <w:multiLevelType w:val="hybridMultilevel"/>
    <w:tmpl w:val="785860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5045AA8"/>
    <w:multiLevelType w:val="hybridMultilevel"/>
    <w:tmpl w:val="D7905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750635BE"/>
    <w:multiLevelType w:val="hybridMultilevel"/>
    <w:tmpl w:val="5C188310"/>
    <w:lvl w:ilvl="0" w:tplc="9B349234">
      <w:start w:val="1"/>
      <w:numFmt w:val="decimal"/>
      <w:suff w:val="nothing"/>
      <w:lvlText w:val="%1."/>
      <w:lvlJc w:val="left"/>
      <w:pPr>
        <w:ind w:left="144" w:hanging="14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19165A"/>
    <w:multiLevelType w:val="hybridMultilevel"/>
    <w:tmpl w:val="819824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59537B9"/>
    <w:multiLevelType w:val="hybridMultilevel"/>
    <w:tmpl w:val="8A7660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642A06"/>
    <w:multiLevelType w:val="hybridMultilevel"/>
    <w:tmpl w:val="B51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73742C3"/>
    <w:multiLevelType w:val="hybridMultilevel"/>
    <w:tmpl w:val="54A469CA"/>
    <w:lvl w:ilvl="0" w:tplc="E4B6BF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6">
    <w:nsid w:val="77A83D99"/>
    <w:multiLevelType w:val="hybridMultilevel"/>
    <w:tmpl w:val="CB60CD6E"/>
    <w:lvl w:ilvl="0" w:tplc="0D8C3A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77B40877"/>
    <w:multiLevelType w:val="hybridMultilevel"/>
    <w:tmpl w:val="7DC6B140"/>
    <w:lvl w:ilvl="0" w:tplc="FDFC48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7D74A5A"/>
    <w:multiLevelType w:val="multilevel"/>
    <w:tmpl w:val="035676BC"/>
    <w:lvl w:ilvl="0">
      <w:start w:val="1"/>
      <w:numFmt w:val="decimal"/>
      <w:lvlText w:val="%1."/>
      <w:lvlJc w:val="left"/>
      <w:pPr>
        <w:ind w:left="360" w:hanging="360"/>
      </w:pPr>
      <w:rPr>
        <w:rFonts w:hint="default"/>
        <w:color w:val="5B9BD5" w:themeColor="accent2"/>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9">
    <w:nsid w:val="785F3117"/>
    <w:multiLevelType w:val="hybridMultilevel"/>
    <w:tmpl w:val="766A2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78A519B1"/>
    <w:multiLevelType w:val="hybridMultilevel"/>
    <w:tmpl w:val="960A6334"/>
    <w:lvl w:ilvl="0" w:tplc="23AE2B66">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2F5A61"/>
    <w:multiLevelType w:val="hybridMultilevel"/>
    <w:tmpl w:val="FF20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2">
    <w:nsid w:val="79614087"/>
    <w:multiLevelType w:val="hybridMultilevel"/>
    <w:tmpl w:val="98961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9CB3DE9"/>
    <w:multiLevelType w:val="hybridMultilevel"/>
    <w:tmpl w:val="FB3020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AB11D12"/>
    <w:multiLevelType w:val="hybridMultilevel"/>
    <w:tmpl w:val="C42A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AD80F16"/>
    <w:multiLevelType w:val="hybridMultilevel"/>
    <w:tmpl w:val="C13EEBC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E5504B"/>
    <w:multiLevelType w:val="hybridMultilevel"/>
    <w:tmpl w:val="50E86D84"/>
    <w:lvl w:ilvl="0" w:tplc="CA7ECA82">
      <w:start w:val="1"/>
      <w:numFmt w:val="decimal"/>
      <w:lvlText w:val="%1."/>
      <w:lvlJc w:val="left"/>
      <w:pPr>
        <w:ind w:left="720" w:hanging="360"/>
      </w:pPr>
      <w:rPr>
        <w:b/>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D38154A"/>
    <w:multiLevelType w:val="hybridMultilevel"/>
    <w:tmpl w:val="687A81CC"/>
    <w:lvl w:ilvl="0" w:tplc="ED1022C6">
      <w:start w:val="1"/>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D5B521C"/>
    <w:multiLevelType w:val="hybridMultilevel"/>
    <w:tmpl w:val="C8B8B7D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721F9C"/>
    <w:multiLevelType w:val="hybridMultilevel"/>
    <w:tmpl w:val="497ED20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0">
    <w:nsid w:val="7FFD6F5E"/>
    <w:multiLevelType w:val="hybridMultilevel"/>
    <w:tmpl w:val="46FEE564"/>
    <w:lvl w:ilvl="0" w:tplc="C9FC5196">
      <w:start w:val="1"/>
      <w:numFmt w:val="decimal"/>
      <w:lvlText w:val="%1."/>
      <w:lvlJc w:val="left"/>
      <w:pPr>
        <w:ind w:left="720" w:hanging="360"/>
      </w:pPr>
      <w:rPr>
        <w:color w:val="auto"/>
      </w:rPr>
    </w:lvl>
    <w:lvl w:ilvl="1" w:tplc="40F0CD70">
      <w:start w:val="1"/>
      <w:numFmt w:val="upperRoman"/>
      <w:lvlText w:val="%2."/>
      <w:lvlJc w:val="right"/>
      <w:pPr>
        <w:ind w:left="1440" w:hanging="360"/>
      </w:pPr>
      <w:rPr>
        <w:color w:val="1593C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8"/>
  </w:num>
  <w:num w:numId="2">
    <w:abstractNumId w:val="105"/>
  </w:num>
  <w:num w:numId="3">
    <w:abstractNumId w:val="173"/>
  </w:num>
  <w:num w:numId="4">
    <w:abstractNumId w:val="96"/>
  </w:num>
  <w:num w:numId="5">
    <w:abstractNumId w:val="205"/>
  </w:num>
  <w:num w:numId="6">
    <w:abstractNumId w:val="123"/>
  </w:num>
  <w:num w:numId="7">
    <w:abstractNumId w:val="136"/>
  </w:num>
  <w:num w:numId="8">
    <w:abstractNumId w:val="23"/>
  </w:num>
  <w:num w:numId="9">
    <w:abstractNumId w:val="45"/>
  </w:num>
  <w:num w:numId="10">
    <w:abstractNumId w:val="24"/>
  </w:num>
  <w:num w:numId="11">
    <w:abstractNumId w:val="180"/>
  </w:num>
  <w:num w:numId="12">
    <w:abstractNumId w:val="22"/>
  </w:num>
  <w:num w:numId="13">
    <w:abstractNumId w:val="174"/>
  </w:num>
  <w:num w:numId="14">
    <w:abstractNumId w:val="118"/>
  </w:num>
  <w:num w:numId="15">
    <w:abstractNumId w:val="8"/>
  </w:num>
  <w:num w:numId="16">
    <w:abstractNumId w:val="203"/>
  </w:num>
  <w:num w:numId="17">
    <w:abstractNumId w:val="160"/>
  </w:num>
  <w:num w:numId="18">
    <w:abstractNumId w:val="74"/>
  </w:num>
  <w:num w:numId="19">
    <w:abstractNumId w:val="81"/>
  </w:num>
  <w:num w:numId="20">
    <w:abstractNumId w:val="184"/>
  </w:num>
  <w:num w:numId="21">
    <w:abstractNumId w:val="68"/>
  </w:num>
  <w:num w:numId="22">
    <w:abstractNumId w:val="35"/>
  </w:num>
  <w:num w:numId="23">
    <w:abstractNumId w:val="144"/>
  </w:num>
  <w:num w:numId="24">
    <w:abstractNumId w:val="64"/>
  </w:num>
  <w:num w:numId="25">
    <w:abstractNumId w:val="150"/>
  </w:num>
  <w:num w:numId="26">
    <w:abstractNumId w:val="132"/>
  </w:num>
  <w:num w:numId="27">
    <w:abstractNumId w:val="201"/>
  </w:num>
  <w:num w:numId="28">
    <w:abstractNumId w:val="143"/>
  </w:num>
  <w:num w:numId="29">
    <w:abstractNumId w:val="152"/>
  </w:num>
  <w:num w:numId="30">
    <w:abstractNumId w:val="33"/>
  </w:num>
  <w:num w:numId="31">
    <w:abstractNumId w:val="78"/>
  </w:num>
  <w:num w:numId="32">
    <w:abstractNumId w:val="175"/>
  </w:num>
  <w:num w:numId="33">
    <w:abstractNumId w:val="93"/>
  </w:num>
  <w:num w:numId="34">
    <w:abstractNumId w:val="13"/>
  </w:num>
  <w:num w:numId="35">
    <w:abstractNumId w:val="217"/>
  </w:num>
  <w:num w:numId="36">
    <w:abstractNumId w:val="10"/>
  </w:num>
  <w:num w:numId="37">
    <w:abstractNumId w:val="158"/>
  </w:num>
  <w:num w:numId="38">
    <w:abstractNumId w:val="7"/>
  </w:num>
  <w:num w:numId="39">
    <w:abstractNumId w:val="99"/>
  </w:num>
  <w:num w:numId="40">
    <w:abstractNumId w:val="197"/>
  </w:num>
  <w:num w:numId="41">
    <w:abstractNumId w:val="113"/>
  </w:num>
  <w:num w:numId="42">
    <w:abstractNumId w:val="170"/>
  </w:num>
  <w:num w:numId="43">
    <w:abstractNumId w:val="161"/>
  </w:num>
  <w:num w:numId="44">
    <w:abstractNumId w:val="75"/>
  </w:num>
  <w:num w:numId="45">
    <w:abstractNumId w:val="185"/>
  </w:num>
  <w:num w:numId="46">
    <w:abstractNumId w:val="2"/>
  </w:num>
  <w:num w:numId="47">
    <w:abstractNumId w:val="145"/>
  </w:num>
  <w:num w:numId="48">
    <w:abstractNumId w:val="101"/>
  </w:num>
  <w:num w:numId="49">
    <w:abstractNumId w:val="14"/>
  </w:num>
  <w:num w:numId="50">
    <w:abstractNumId w:val="30"/>
  </w:num>
  <w:num w:numId="51">
    <w:abstractNumId w:val="48"/>
  </w:num>
  <w:num w:numId="52">
    <w:abstractNumId w:val="85"/>
  </w:num>
  <w:num w:numId="53">
    <w:abstractNumId w:val="137"/>
  </w:num>
  <w:num w:numId="54">
    <w:abstractNumId w:val="4"/>
  </w:num>
  <w:num w:numId="55">
    <w:abstractNumId w:val="109"/>
  </w:num>
  <w:num w:numId="56">
    <w:abstractNumId w:val="83"/>
  </w:num>
  <w:num w:numId="57">
    <w:abstractNumId w:val="47"/>
  </w:num>
  <w:num w:numId="58">
    <w:abstractNumId w:val="155"/>
  </w:num>
  <w:num w:numId="59">
    <w:abstractNumId w:val="50"/>
  </w:num>
  <w:num w:numId="60">
    <w:abstractNumId w:val="34"/>
  </w:num>
  <w:num w:numId="61">
    <w:abstractNumId w:val="107"/>
  </w:num>
  <w:num w:numId="62">
    <w:abstractNumId w:val="26"/>
  </w:num>
  <w:num w:numId="63">
    <w:abstractNumId w:val="44"/>
  </w:num>
  <w:num w:numId="64">
    <w:abstractNumId w:val="191"/>
  </w:num>
  <w:num w:numId="65">
    <w:abstractNumId w:val="63"/>
  </w:num>
  <w:num w:numId="66">
    <w:abstractNumId w:val="156"/>
  </w:num>
  <w:num w:numId="67">
    <w:abstractNumId w:val="146"/>
  </w:num>
  <w:num w:numId="68">
    <w:abstractNumId w:val="119"/>
  </w:num>
  <w:num w:numId="69">
    <w:abstractNumId w:val="165"/>
  </w:num>
  <w:num w:numId="70">
    <w:abstractNumId w:val="102"/>
  </w:num>
  <w:num w:numId="71">
    <w:abstractNumId w:val="194"/>
  </w:num>
  <w:num w:numId="72">
    <w:abstractNumId w:val="104"/>
  </w:num>
  <w:num w:numId="73">
    <w:abstractNumId w:val="76"/>
  </w:num>
  <w:num w:numId="74">
    <w:abstractNumId w:val="179"/>
  </w:num>
  <w:num w:numId="75">
    <w:abstractNumId w:val="195"/>
  </w:num>
  <w:num w:numId="76">
    <w:abstractNumId w:val="49"/>
  </w:num>
  <w:num w:numId="77">
    <w:abstractNumId w:val="207"/>
  </w:num>
  <w:num w:numId="78">
    <w:abstractNumId w:val="171"/>
  </w:num>
  <w:num w:numId="79">
    <w:abstractNumId w:val="147"/>
  </w:num>
  <w:num w:numId="80">
    <w:abstractNumId w:val="71"/>
  </w:num>
  <w:num w:numId="81">
    <w:abstractNumId w:val="202"/>
  </w:num>
  <w:num w:numId="82">
    <w:abstractNumId w:val="210"/>
  </w:num>
  <w:num w:numId="83">
    <w:abstractNumId w:val="46"/>
  </w:num>
  <w:num w:numId="84">
    <w:abstractNumId w:val="182"/>
  </w:num>
  <w:num w:numId="85">
    <w:abstractNumId w:val="220"/>
  </w:num>
  <w:num w:numId="86">
    <w:abstractNumId w:val="117"/>
  </w:num>
  <w:num w:numId="87">
    <w:abstractNumId w:val="183"/>
  </w:num>
  <w:num w:numId="88">
    <w:abstractNumId w:val="214"/>
  </w:num>
  <w:num w:numId="89">
    <w:abstractNumId w:val="166"/>
  </w:num>
  <w:num w:numId="90">
    <w:abstractNumId w:val="103"/>
  </w:num>
  <w:num w:numId="91">
    <w:abstractNumId w:val="172"/>
  </w:num>
  <w:num w:numId="92">
    <w:abstractNumId w:val="133"/>
  </w:num>
  <w:num w:numId="93">
    <w:abstractNumId w:val="218"/>
  </w:num>
  <w:num w:numId="94">
    <w:abstractNumId w:val="181"/>
  </w:num>
  <w:num w:numId="95">
    <w:abstractNumId w:val="216"/>
  </w:num>
  <w:num w:numId="96">
    <w:abstractNumId w:val="40"/>
  </w:num>
  <w:num w:numId="97">
    <w:abstractNumId w:val="29"/>
  </w:num>
  <w:num w:numId="98">
    <w:abstractNumId w:val="0"/>
  </w:num>
  <w:num w:numId="99">
    <w:abstractNumId w:val="62"/>
  </w:num>
  <w:num w:numId="100">
    <w:abstractNumId w:val="16"/>
  </w:num>
  <w:num w:numId="101">
    <w:abstractNumId w:val="178"/>
  </w:num>
  <w:num w:numId="102">
    <w:abstractNumId w:val="82"/>
  </w:num>
  <w:num w:numId="103">
    <w:abstractNumId w:val="176"/>
  </w:num>
  <w:num w:numId="104">
    <w:abstractNumId w:val="80"/>
  </w:num>
  <w:num w:numId="105">
    <w:abstractNumId w:val="196"/>
  </w:num>
  <w:num w:numId="106">
    <w:abstractNumId w:val="15"/>
  </w:num>
  <w:num w:numId="107">
    <w:abstractNumId w:val="27"/>
  </w:num>
  <w:num w:numId="108">
    <w:abstractNumId w:val="73"/>
  </w:num>
  <w:num w:numId="109">
    <w:abstractNumId w:val="190"/>
  </w:num>
  <w:num w:numId="110">
    <w:abstractNumId w:val="129"/>
  </w:num>
  <w:num w:numId="111">
    <w:abstractNumId w:val="192"/>
  </w:num>
  <w:num w:numId="112">
    <w:abstractNumId w:val="106"/>
  </w:num>
  <w:num w:numId="113">
    <w:abstractNumId w:val="1"/>
  </w:num>
  <w:num w:numId="114">
    <w:abstractNumId w:val="120"/>
  </w:num>
  <w:num w:numId="115">
    <w:abstractNumId w:val="215"/>
  </w:num>
  <w:num w:numId="116">
    <w:abstractNumId w:val="37"/>
  </w:num>
  <w:num w:numId="117">
    <w:abstractNumId w:val="148"/>
  </w:num>
  <w:num w:numId="118">
    <w:abstractNumId w:val="215"/>
  </w:num>
  <w:num w:numId="119">
    <w:abstractNumId w:val="121"/>
  </w:num>
  <w:num w:numId="120">
    <w:abstractNumId w:val="169"/>
  </w:num>
  <w:num w:numId="121">
    <w:abstractNumId w:val="39"/>
  </w:num>
  <w:num w:numId="122">
    <w:abstractNumId w:val="159"/>
  </w:num>
  <w:num w:numId="123">
    <w:abstractNumId w:val="135"/>
  </w:num>
  <w:num w:numId="124">
    <w:abstractNumId w:val="55"/>
  </w:num>
  <w:num w:numId="125">
    <w:abstractNumId w:val="79"/>
  </w:num>
  <w:num w:numId="126">
    <w:abstractNumId w:val="141"/>
  </w:num>
  <w:num w:numId="127">
    <w:abstractNumId w:val="138"/>
  </w:num>
  <w:num w:numId="128">
    <w:abstractNumId w:val="43"/>
  </w:num>
  <w:num w:numId="129">
    <w:abstractNumId w:val="90"/>
  </w:num>
  <w:num w:numId="130">
    <w:abstractNumId w:val="108"/>
  </w:num>
  <w:num w:numId="131">
    <w:abstractNumId w:val="17"/>
  </w:num>
  <w:num w:numId="132">
    <w:abstractNumId w:val="198"/>
  </w:num>
  <w:num w:numId="133">
    <w:abstractNumId w:val="122"/>
  </w:num>
  <w:num w:numId="134">
    <w:abstractNumId w:val="154"/>
  </w:num>
  <w:num w:numId="135">
    <w:abstractNumId w:val="112"/>
  </w:num>
  <w:num w:numId="136">
    <w:abstractNumId w:val="95"/>
  </w:num>
  <w:num w:numId="137">
    <w:abstractNumId w:val="149"/>
  </w:num>
  <w:num w:numId="138">
    <w:abstractNumId w:val="100"/>
  </w:num>
  <w:num w:numId="139">
    <w:abstractNumId w:val="70"/>
  </w:num>
  <w:num w:numId="140">
    <w:abstractNumId w:val="139"/>
  </w:num>
  <w:num w:numId="141">
    <w:abstractNumId w:val="167"/>
  </w:num>
  <w:num w:numId="142">
    <w:abstractNumId w:val="206"/>
  </w:num>
  <w:num w:numId="143">
    <w:abstractNumId w:val="200"/>
  </w:num>
  <w:num w:numId="144">
    <w:abstractNumId w:val="77"/>
  </w:num>
  <w:num w:numId="145">
    <w:abstractNumId w:val="20"/>
  </w:num>
  <w:num w:numId="146">
    <w:abstractNumId w:val="115"/>
  </w:num>
  <w:num w:numId="147">
    <w:abstractNumId w:val="126"/>
  </w:num>
  <w:num w:numId="148">
    <w:abstractNumId w:val="177"/>
  </w:num>
  <w:num w:numId="149">
    <w:abstractNumId w:val="67"/>
  </w:num>
  <w:num w:numId="150">
    <w:abstractNumId w:val="124"/>
  </w:num>
  <w:num w:numId="151">
    <w:abstractNumId w:val="86"/>
  </w:num>
  <w:num w:numId="152">
    <w:abstractNumId w:val="130"/>
  </w:num>
  <w:num w:numId="153">
    <w:abstractNumId w:val="157"/>
  </w:num>
  <w:num w:numId="154">
    <w:abstractNumId w:val="28"/>
  </w:num>
  <w:num w:numId="155">
    <w:abstractNumId w:val="173"/>
    <w:lvlOverride w:ilvl="0">
      <w:startOverride w:val="1"/>
    </w:lvlOverride>
    <w:lvlOverride w:ilvl="1"/>
    <w:lvlOverride w:ilvl="2"/>
    <w:lvlOverride w:ilvl="3"/>
    <w:lvlOverride w:ilvl="4"/>
    <w:lvlOverride w:ilvl="5"/>
    <w:lvlOverride w:ilvl="6"/>
    <w:lvlOverride w:ilvl="7"/>
    <w:lvlOverride w:ilvl="8"/>
  </w:num>
  <w:num w:numId="156">
    <w:abstractNumId w:val="49"/>
  </w:num>
  <w:num w:numId="157">
    <w:abstractNumId w:val="185"/>
  </w:num>
  <w:num w:numId="158">
    <w:abstractNumId w:val="155"/>
  </w:num>
  <w:num w:numId="1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
  </w:num>
  <w:num w:numId="163">
    <w:abstractNumId w:val="211"/>
  </w:num>
  <w:num w:numId="16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6"/>
  </w:num>
  <w:num w:numId="166">
    <w:abstractNumId w:val="135"/>
  </w:num>
  <w:num w:numId="167">
    <w:abstractNumId w:val="55"/>
  </w:num>
  <w:num w:numId="168">
    <w:abstractNumId w:val="79"/>
  </w:num>
  <w:num w:numId="169">
    <w:abstractNumId w:val="141"/>
  </w:num>
  <w:num w:numId="170">
    <w:abstractNumId w:val="200"/>
  </w:num>
  <w:num w:numId="171">
    <w:abstractNumId w:val="77"/>
  </w:num>
  <w:num w:numId="172">
    <w:abstractNumId w:val="111"/>
  </w:num>
  <w:num w:numId="173">
    <w:abstractNumId w:val="81"/>
  </w:num>
  <w:num w:numId="174">
    <w:abstractNumId w:val="156"/>
  </w:num>
  <w:num w:numId="175">
    <w:abstractNumId w:val="68"/>
  </w:num>
  <w:num w:numId="176">
    <w:abstractNumId w:val="74"/>
  </w:num>
  <w:num w:numId="177">
    <w:abstractNumId w:val="203"/>
  </w:num>
  <w:num w:numId="1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3"/>
  </w:num>
  <w:num w:numId="1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1"/>
  </w:num>
  <w:num w:numId="187">
    <w:abstractNumId w:val="147"/>
  </w:num>
  <w:num w:numId="188">
    <w:abstractNumId w:val="142"/>
    <w:lvlOverride w:ilvl="0">
      <w:startOverride w:val="1"/>
    </w:lvlOverride>
    <w:lvlOverride w:ilvl="1"/>
    <w:lvlOverride w:ilvl="2"/>
    <w:lvlOverride w:ilvl="3"/>
    <w:lvlOverride w:ilvl="4"/>
    <w:lvlOverride w:ilvl="5"/>
    <w:lvlOverride w:ilvl="6"/>
    <w:lvlOverride w:ilvl="7"/>
    <w:lvlOverride w:ilvl="8"/>
  </w:num>
  <w:num w:numId="189">
    <w:abstractNumId w:val="11"/>
  </w:num>
  <w:num w:numId="190">
    <w:abstractNumId w:val="168"/>
  </w:num>
  <w:num w:numId="191">
    <w:abstractNumId w:val="6"/>
  </w:num>
  <w:num w:numId="192">
    <w:abstractNumId w:val="188"/>
  </w:num>
  <w:num w:numId="193">
    <w:abstractNumId w:val="84"/>
  </w:num>
  <w:num w:numId="194">
    <w:abstractNumId w:val="125"/>
  </w:num>
  <w:num w:numId="195">
    <w:abstractNumId w:val="91"/>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4"/>
  </w:num>
  <w:num w:numId="198">
    <w:abstractNumId w:val="25"/>
  </w:num>
  <w:num w:numId="199">
    <w:abstractNumId w:val="209"/>
  </w:num>
  <w:num w:numId="200">
    <w:abstractNumId w:val="66"/>
  </w:num>
  <w:num w:numId="201">
    <w:abstractNumId w:val="41"/>
  </w:num>
  <w:num w:numId="202">
    <w:abstractNumId w:val="114"/>
  </w:num>
  <w:num w:numId="203">
    <w:abstractNumId w:val="186"/>
  </w:num>
  <w:num w:numId="204">
    <w:abstractNumId w:val="164"/>
  </w:num>
  <w:num w:numId="205">
    <w:abstractNumId w:val="69"/>
  </w:num>
  <w:num w:numId="206">
    <w:abstractNumId w:val="38"/>
  </w:num>
  <w:num w:numId="207">
    <w:abstractNumId w:val="19"/>
  </w:num>
  <w:num w:numId="208">
    <w:abstractNumId w:val="151"/>
  </w:num>
  <w:num w:numId="209">
    <w:abstractNumId w:val="219"/>
  </w:num>
  <w:num w:numId="210">
    <w:abstractNumId w:val="212"/>
  </w:num>
  <w:num w:numId="211">
    <w:abstractNumId w:val="72"/>
  </w:num>
  <w:num w:numId="212">
    <w:abstractNumId w:val="5"/>
  </w:num>
  <w:num w:numId="213">
    <w:abstractNumId w:val="92"/>
  </w:num>
  <w:num w:numId="214">
    <w:abstractNumId w:val="32"/>
  </w:num>
  <w:num w:numId="215">
    <w:abstractNumId w:val="189"/>
  </w:num>
  <w:num w:numId="216">
    <w:abstractNumId w:val="31"/>
  </w:num>
  <w:num w:numId="217">
    <w:abstractNumId w:val="199"/>
  </w:num>
  <w:num w:numId="218">
    <w:abstractNumId w:val="131"/>
  </w:num>
  <w:num w:numId="219">
    <w:abstractNumId w:val="58"/>
  </w:num>
  <w:num w:numId="220">
    <w:abstractNumId w:val="193"/>
  </w:num>
  <w:num w:numId="221">
    <w:abstractNumId w:val="97"/>
  </w:num>
  <w:num w:numId="222">
    <w:abstractNumId w:val="134"/>
  </w:num>
  <w:num w:numId="223">
    <w:abstractNumId w:val="163"/>
  </w:num>
  <w:num w:numId="224">
    <w:abstractNumId w:val="110"/>
  </w:num>
  <w:num w:numId="225">
    <w:abstractNumId w:val="213"/>
  </w:num>
  <w:num w:numId="226">
    <w:abstractNumId w:val="3"/>
  </w:num>
  <w:num w:numId="227">
    <w:abstractNumId w:val="45"/>
  </w:num>
  <w:num w:numId="228">
    <w:abstractNumId w:val="51"/>
  </w:num>
  <w:num w:numId="229">
    <w:abstractNumId w:val="87"/>
  </w:num>
  <w:num w:numId="230">
    <w:abstractNumId w:val="65"/>
  </w:num>
  <w:num w:numId="231">
    <w:abstractNumId w:val="153"/>
  </w:num>
  <w:num w:numId="232">
    <w:abstractNumId w:val="204"/>
  </w:num>
  <w:num w:numId="233">
    <w:abstractNumId w:val="98"/>
  </w:num>
  <w:num w:numId="234">
    <w:abstractNumId w:val="187"/>
  </w:num>
  <w:num w:numId="235">
    <w:abstractNumId w:val="36"/>
  </w:num>
  <w:num w:numId="236">
    <w:abstractNumId w:val="21"/>
  </w:num>
  <w:num w:numId="237">
    <w:abstractNumId w:val="60"/>
  </w:num>
  <w:num w:numId="238">
    <w:abstractNumId w:val="9"/>
  </w:num>
  <w:num w:numId="239">
    <w:abstractNumId w:val="12"/>
  </w:num>
  <w:num w:numId="240">
    <w:abstractNumId w:val="52"/>
  </w:num>
  <w:num w:numId="241">
    <w:abstractNumId w:val="89"/>
  </w:num>
  <w:num w:numId="242">
    <w:abstractNumId w:val="88"/>
  </w:num>
  <w:num w:numId="243">
    <w:abstractNumId w:val="53"/>
  </w:num>
  <w:num w:numId="244">
    <w:abstractNumId w:val="18"/>
  </w:num>
  <w:num w:numId="245">
    <w:abstractNumId w:val="127"/>
  </w:num>
  <w:num w:numId="246">
    <w:abstractNumId w:val="162"/>
  </w:num>
  <w:num w:numId="247">
    <w:abstractNumId w:val="61"/>
  </w:num>
  <w:num w:numId="248">
    <w:abstractNumId w:val="140"/>
  </w:num>
  <w:num w:numId="249">
    <w:abstractNumId w:val="128"/>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attachedTemplate r:id="rId1"/>
  <w:stylePaneSortMethod w:val="0000"/>
  <w:documentProtection w:formatting="1" w:enforcement="0"/>
  <w:defaultTabStop w:val="57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74"/>
    <w:rsid w:val="00000083"/>
    <w:rsid w:val="000005B2"/>
    <w:rsid w:val="00000950"/>
    <w:rsid w:val="0000116D"/>
    <w:rsid w:val="00001C4B"/>
    <w:rsid w:val="00001F41"/>
    <w:rsid w:val="000027F5"/>
    <w:rsid w:val="00002B25"/>
    <w:rsid w:val="00002DEF"/>
    <w:rsid w:val="00002EB0"/>
    <w:rsid w:val="000032C3"/>
    <w:rsid w:val="000033B8"/>
    <w:rsid w:val="000037F2"/>
    <w:rsid w:val="00004706"/>
    <w:rsid w:val="00004BAB"/>
    <w:rsid w:val="00004C9E"/>
    <w:rsid w:val="00007419"/>
    <w:rsid w:val="00007A8D"/>
    <w:rsid w:val="00007B85"/>
    <w:rsid w:val="00010A65"/>
    <w:rsid w:val="00010B11"/>
    <w:rsid w:val="00011138"/>
    <w:rsid w:val="00011740"/>
    <w:rsid w:val="00012697"/>
    <w:rsid w:val="00012871"/>
    <w:rsid w:val="00012A64"/>
    <w:rsid w:val="0001409B"/>
    <w:rsid w:val="00015120"/>
    <w:rsid w:val="00015732"/>
    <w:rsid w:val="00016AD3"/>
    <w:rsid w:val="00016F23"/>
    <w:rsid w:val="0001792B"/>
    <w:rsid w:val="00020D98"/>
    <w:rsid w:val="00020E20"/>
    <w:rsid w:val="00021D90"/>
    <w:rsid w:val="00021FED"/>
    <w:rsid w:val="00022734"/>
    <w:rsid w:val="00023647"/>
    <w:rsid w:val="00023D3F"/>
    <w:rsid w:val="00026143"/>
    <w:rsid w:val="0002618E"/>
    <w:rsid w:val="000264A9"/>
    <w:rsid w:val="000266D3"/>
    <w:rsid w:val="00027D4E"/>
    <w:rsid w:val="00027E3B"/>
    <w:rsid w:val="00031D9D"/>
    <w:rsid w:val="00032B8C"/>
    <w:rsid w:val="0003355A"/>
    <w:rsid w:val="000339A0"/>
    <w:rsid w:val="000359FD"/>
    <w:rsid w:val="00037D8B"/>
    <w:rsid w:val="00040712"/>
    <w:rsid w:val="0004084C"/>
    <w:rsid w:val="00040DC1"/>
    <w:rsid w:val="000430C8"/>
    <w:rsid w:val="000439AB"/>
    <w:rsid w:val="000439DB"/>
    <w:rsid w:val="00043A83"/>
    <w:rsid w:val="00044802"/>
    <w:rsid w:val="000452D5"/>
    <w:rsid w:val="0004708D"/>
    <w:rsid w:val="00047426"/>
    <w:rsid w:val="00051B17"/>
    <w:rsid w:val="00052D26"/>
    <w:rsid w:val="00052EB2"/>
    <w:rsid w:val="000530F6"/>
    <w:rsid w:val="00053109"/>
    <w:rsid w:val="000539B7"/>
    <w:rsid w:val="00053F70"/>
    <w:rsid w:val="00054A73"/>
    <w:rsid w:val="00054F06"/>
    <w:rsid w:val="00054F4D"/>
    <w:rsid w:val="00055B4D"/>
    <w:rsid w:val="00057D13"/>
    <w:rsid w:val="00060FB1"/>
    <w:rsid w:val="00061407"/>
    <w:rsid w:val="00064F88"/>
    <w:rsid w:val="0006588D"/>
    <w:rsid w:val="00065CA4"/>
    <w:rsid w:val="00065EAC"/>
    <w:rsid w:val="00065EE0"/>
    <w:rsid w:val="00066768"/>
    <w:rsid w:val="00066F76"/>
    <w:rsid w:val="00067E73"/>
    <w:rsid w:val="00067FD7"/>
    <w:rsid w:val="0007139E"/>
    <w:rsid w:val="000715DE"/>
    <w:rsid w:val="00071905"/>
    <w:rsid w:val="00071F0F"/>
    <w:rsid w:val="0007236B"/>
    <w:rsid w:val="00072A13"/>
    <w:rsid w:val="00073ABC"/>
    <w:rsid w:val="00077B04"/>
    <w:rsid w:val="00081C84"/>
    <w:rsid w:val="00084CB5"/>
    <w:rsid w:val="00085268"/>
    <w:rsid w:val="0008558C"/>
    <w:rsid w:val="000864FB"/>
    <w:rsid w:val="00086E83"/>
    <w:rsid w:val="0008725E"/>
    <w:rsid w:val="00087782"/>
    <w:rsid w:val="000878CD"/>
    <w:rsid w:val="0009120D"/>
    <w:rsid w:val="000915CA"/>
    <w:rsid w:val="000916DE"/>
    <w:rsid w:val="00091A8E"/>
    <w:rsid w:val="00094BAA"/>
    <w:rsid w:val="00095062"/>
    <w:rsid w:val="00095D89"/>
    <w:rsid w:val="000A07E2"/>
    <w:rsid w:val="000A0FB0"/>
    <w:rsid w:val="000A2039"/>
    <w:rsid w:val="000A212E"/>
    <w:rsid w:val="000A2B9D"/>
    <w:rsid w:val="000A387E"/>
    <w:rsid w:val="000A38A0"/>
    <w:rsid w:val="000A46F3"/>
    <w:rsid w:val="000A4721"/>
    <w:rsid w:val="000A47E7"/>
    <w:rsid w:val="000A48F9"/>
    <w:rsid w:val="000A4C3D"/>
    <w:rsid w:val="000A7DB0"/>
    <w:rsid w:val="000B072B"/>
    <w:rsid w:val="000B1070"/>
    <w:rsid w:val="000B2169"/>
    <w:rsid w:val="000B2C92"/>
    <w:rsid w:val="000B2F99"/>
    <w:rsid w:val="000B32D0"/>
    <w:rsid w:val="000B4236"/>
    <w:rsid w:val="000B4BA1"/>
    <w:rsid w:val="000B7C0C"/>
    <w:rsid w:val="000B7DF8"/>
    <w:rsid w:val="000C0804"/>
    <w:rsid w:val="000C1376"/>
    <w:rsid w:val="000C24DD"/>
    <w:rsid w:val="000C341B"/>
    <w:rsid w:val="000C3B62"/>
    <w:rsid w:val="000C3FD3"/>
    <w:rsid w:val="000C3FFE"/>
    <w:rsid w:val="000C45F5"/>
    <w:rsid w:val="000C4966"/>
    <w:rsid w:val="000C4970"/>
    <w:rsid w:val="000C578D"/>
    <w:rsid w:val="000C57A6"/>
    <w:rsid w:val="000C5F96"/>
    <w:rsid w:val="000C6624"/>
    <w:rsid w:val="000C6FA6"/>
    <w:rsid w:val="000D0261"/>
    <w:rsid w:val="000D085D"/>
    <w:rsid w:val="000D1BC6"/>
    <w:rsid w:val="000D213A"/>
    <w:rsid w:val="000D2A7D"/>
    <w:rsid w:val="000D2DDE"/>
    <w:rsid w:val="000D3410"/>
    <w:rsid w:val="000D4F1D"/>
    <w:rsid w:val="000D5AFD"/>
    <w:rsid w:val="000D5DD3"/>
    <w:rsid w:val="000D74BA"/>
    <w:rsid w:val="000D79A7"/>
    <w:rsid w:val="000D7FA4"/>
    <w:rsid w:val="000E11BA"/>
    <w:rsid w:val="000E1B56"/>
    <w:rsid w:val="000E2684"/>
    <w:rsid w:val="000E39E3"/>
    <w:rsid w:val="000E49CE"/>
    <w:rsid w:val="000E529C"/>
    <w:rsid w:val="000E6578"/>
    <w:rsid w:val="000E6C92"/>
    <w:rsid w:val="000E7D95"/>
    <w:rsid w:val="000F12E5"/>
    <w:rsid w:val="000F482D"/>
    <w:rsid w:val="000F4B91"/>
    <w:rsid w:val="000F5749"/>
    <w:rsid w:val="000F5A50"/>
    <w:rsid w:val="000F7D14"/>
    <w:rsid w:val="0010037D"/>
    <w:rsid w:val="001013DF"/>
    <w:rsid w:val="00101C72"/>
    <w:rsid w:val="00102E02"/>
    <w:rsid w:val="00102FBF"/>
    <w:rsid w:val="00103614"/>
    <w:rsid w:val="001058B3"/>
    <w:rsid w:val="00111E3A"/>
    <w:rsid w:val="0011210A"/>
    <w:rsid w:val="0011248B"/>
    <w:rsid w:val="00112C18"/>
    <w:rsid w:val="00112CD4"/>
    <w:rsid w:val="00113427"/>
    <w:rsid w:val="001135E2"/>
    <w:rsid w:val="00113ECF"/>
    <w:rsid w:val="001143E9"/>
    <w:rsid w:val="00114648"/>
    <w:rsid w:val="00114F7A"/>
    <w:rsid w:val="00114FAE"/>
    <w:rsid w:val="001151A3"/>
    <w:rsid w:val="00115848"/>
    <w:rsid w:val="00115B7D"/>
    <w:rsid w:val="00115CF7"/>
    <w:rsid w:val="00116B14"/>
    <w:rsid w:val="001173E4"/>
    <w:rsid w:val="00117F85"/>
    <w:rsid w:val="00120408"/>
    <w:rsid w:val="00120E52"/>
    <w:rsid w:val="001213E8"/>
    <w:rsid w:val="001219F1"/>
    <w:rsid w:val="001227C9"/>
    <w:rsid w:val="00123ED1"/>
    <w:rsid w:val="00124080"/>
    <w:rsid w:val="00124275"/>
    <w:rsid w:val="00124C15"/>
    <w:rsid w:val="001262A9"/>
    <w:rsid w:val="00126B28"/>
    <w:rsid w:val="0012720F"/>
    <w:rsid w:val="00130989"/>
    <w:rsid w:val="00130999"/>
    <w:rsid w:val="00131D1E"/>
    <w:rsid w:val="0013287F"/>
    <w:rsid w:val="00132A11"/>
    <w:rsid w:val="0013355D"/>
    <w:rsid w:val="00133864"/>
    <w:rsid w:val="0013461D"/>
    <w:rsid w:val="00135828"/>
    <w:rsid w:val="001375F4"/>
    <w:rsid w:val="001409A8"/>
    <w:rsid w:val="00141559"/>
    <w:rsid w:val="00143F47"/>
    <w:rsid w:val="00143F88"/>
    <w:rsid w:val="00144A3F"/>
    <w:rsid w:val="00145501"/>
    <w:rsid w:val="00145943"/>
    <w:rsid w:val="00145A5B"/>
    <w:rsid w:val="0014690A"/>
    <w:rsid w:val="0014696D"/>
    <w:rsid w:val="001472AE"/>
    <w:rsid w:val="0014786F"/>
    <w:rsid w:val="00147B97"/>
    <w:rsid w:val="0015126F"/>
    <w:rsid w:val="00151A46"/>
    <w:rsid w:val="00155E6E"/>
    <w:rsid w:val="00156D20"/>
    <w:rsid w:val="0015713F"/>
    <w:rsid w:val="00157C5C"/>
    <w:rsid w:val="001600BA"/>
    <w:rsid w:val="0016297F"/>
    <w:rsid w:val="0016306F"/>
    <w:rsid w:val="00163236"/>
    <w:rsid w:val="00163A77"/>
    <w:rsid w:val="00163B52"/>
    <w:rsid w:val="001641E0"/>
    <w:rsid w:val="0016470F"/>
    <w:rsid w:val="00166A92"/>
    <w:rsid w:val="001672EF"/>
    <w:rsid w:val="0017131A"/>
    <w:rsid w:val="00171551"/>
    <w:rsid w:val="00171EDE"/>
    <w:rsid w:val="00172106"/>
    <w:rsid w:val="00174620"/>
    <w:rsid w:val="00176747"/>
    <w:rsid w:val="00180227"/>
    <w:rsid w:val="00180695"/>
    <w:rsid w:val="00181159"/>
    <w:rsid w:val="00181E27"/>
    <w:rsid w:val="001822F4"/>
    <w:rsid w:val="00183F44"/>
    <w:rsid w:val="001840E1"/>
    <w:rsid w:val="00184D51"/>
    <w:rsid w:val="00185864"/>
    <w:rsid w:val="001859D2"/>
    <w:rsid w:val="001861A3"/>
    <w:rsid w:val="00186EEA"/>
    <w:rsid w:val="00187C44"/>
    <w:rsid w:val="0019058B"/>
    <w:rsid w:val="001908DA"/>
    <w:rsid w:val="00190CD2"/>
    <w:rsid w:val="00190CDC"/>
    <w:rsid w:val="00191E82"/>
    <w:rsid w:val="00193498"/>
    <w:rsid w:val="0019655A"/>
    <w:rsid w:val="00196796"/>
    <w:rsid w:val="0019719F"/>
    <w:rsid w:val="001971C6"/>
    <w:rsid w:val="00197663"/>
    <w:rsid w:val="001A06E9"/>
    <w:rsid w:val="001A0934"/>
    <w:rsid w:val="001A0D74"/>
    <w:rsid w:val="001A134C"/>
    <w:rsid w:val="001A238E"/>
    <w:rsid w:val="001A3EB2"/>
    <w:rsid w:val="001A3F83"/>
    <w:rsid w:val="001A4025"/>
    <w:rsid w:val="001A497E"/>
    <w:rsid w:val="001A65A5"/>
    <w:rsid w:val="001A6DC0"/>
    <w:rsid w:val="001B12C7"/>
    <w:rsid w:val="001B1414"/>
    <w:rsid w:val="001B23A6"/>
    <w:rsid w:val="001B30FB"/>
    <w:rsid w:val="001B36FC"/>
    <w:rsid w:val="001B3A35"/>
    <w:rsid w:val="001B47E6"/>
    <w:rsid w:val="001B4CBF"/>
    <w:rsid w:val="001B5502"/>
    <w:rsid w:val="001B65AA"/>
    <w:rsid w:val="001B75D2"/>
    <w:rsid w:val="001B796E"/>
    <w:rsid w:val="001B7EC8"/>
    <w:rsid w:val="001C0811"/>
    <w:rsid w:val="001C2064"/>
    <w:rsid w:val="001C2B87"/>
    <w:rsid w:val="001C2D29"/>
    <w:rsid w:val="001C3212"/>
    <w:rsid w:val="001C35A0"/>
    <w:rsid w:val="001C6607"/>
    <w:rsid w:val="001D05AC"/>
    <w:rsid w:val="001D08DA"/>
    <w:rsid w:val="001D0E84"/>
    <w:rsid w:val="001D166D"/>
    <w:rsid w:val="001D4820"/>
    <w:rsid w:val="001D6678"/>
    <w:rsid w:val="001D7F5F"/>
    <w:rsid w:val="001E0BB2"/>
    <w:rsid w:val="001E1255"/>
    <w:rsid w:val="001E26A7"/>
    <w:rsid w:val="001E27CB"/>
    <w:rsid w:val="001E38EA"/>
    <w:rsid w:val="001E43D1"/>
    <w:rsid w:val="001E4F9F"/>
    <w:rsid w:val="001E58B7"/>
    <w:rsid w:val="001E697C"/>
    <w:rsid w:val="001F1808"/>
    <w:rsid w:val="001F1B59"/>
    <w:rsid w:val="001F1FE5"/>
    <w:rsid w:val="001F2446"/>
    <w:rsid w:val="001F284B"/>
    <w:rsid w:val="001F29AB"/>
    <w:rsid w:val="001F2DD3"/>
    <w:rsid w:val="001F339E"/>
    <w:rsid w:val="001F42D9"/>
    <w:rsid w:val="001F7777"/>
    <w:rsid w:val="001F787B"/>
    <w:rsid w:val="001F7F65"/>
    <w:rsid w:val="00201655"/>
    <w:rsid w:val="00201F39"/>
    <w:rsid w:val="00202CEB"/>
    <w:rsid w:val="002039ED"/>
    <w:rsid w:val="00205C85"/>
    <w:rsid w:val="002071AB"/>
    <w:rsid w:val="0020771F"/>
    <w:rsid w:val="00207E1F"/>
    <w:rsid w:val="002113BF"/>
    <w:rsid w:val="00211C4F"/>
    <w:rsid w:val="00211FBB"/>
    <w:rsid w:val="00212091"/>
    <w:rsid w:val="0021219F"/>
    <w:rsid w:val="00212E49"/>
    <w:rsid w:val="0021351D"/>
    <w:rsid w:val="00214BA1"/>
    <w:rsid w:val="002153C0"/>
    <w:rsid w:val="0021578D"/>
    <w:rsid w:val="002170E4"/>
    <w:rsid w:val="002176C6"/>
    <w:rsid w:val="00221093"/>
    <w:rsid w:val="00223A87"/>
    <w:rsid w:val="00224ED9"/>
    <w:rsid w:val="002263B6"/>
    <w:rsid w:val="00226512"/>
    <w:rsid w:val="00230EAF"/>
    <w:rsid w:val="00231ADE"/>
    <w:rsid w:val="00231B63"/>
    <w:rsid w:val="00233B2C"/>
    <w:rsid w:val="00234484"/>
    <w:rsid w:val="00235779"/>
    <w:rsid w:val="002367D8"/>
    <w:rsid w:val="0023681F"/>
    <w:rsid w:val="00237DA8"/>
    <w:rsid w:val="00241897"/>
    <w:rsid w:val="00241AC4"/>
    <w:rsid w:val="0024230D"/>
    <w:rsid w:val="00243BED"/>
    <w:rsid w:val="00244A97"/>
    <w:rsid w:val="00244D2F"/>
    <w:rsid w:val="0024587E"/>
    <w:rsid w:val="002472DE"/>
    <w:rsid w:val="002516BA"/>
    <w:rsid w:val="00251A64"/>
    <w:rsid w:val="00253578"/>
    <w:rsid w:val="00254A0F"/>
    <w:rsid w:val="00254D9D"/>
    <w:rsid w:val="002552BF"/>
    <w:rsid w:val="002565BC"/>
    <w:rsid w:val="00257E4C"/>
    <w:rsid w:val="00260379"/>
    <w:rsid w:val="00261EEF"/>
    <w:rsid w:val="00264251"/>
    <w:rsid w:val="002659FE"/>
    <w:rsid w:val="002667CE"/>
    <w:rsid w:val="002668E8"/>
    <w:rsid w:val="002678C1"/>
    <w:rsid w:val="00267FEA"/>
    <w:rsid w:val="00270F88"/>
    <w:rsid w:val="002711E8"/>
    <w:rsid w:val="00272264"/>
    <w:rsid w:val="00273E8D"/>
    <w:rsid w:val="002813B4"/>
    <w:rsid w:val="00283003"/>
    <w:rsid w:val="00283603"/>
    <w:rsid w:val="00283EA5"/>
    <w:rsid w:val="00284B80"/>
    <w:rsid w:val="0028549D"/>
    <w:rsid w:val="00285866"/>
    <w:rsid w:val="00285D7B"/>
    <w:rsid w:val="0028628F"/>
    <w:rsid w:val="00286C66"/>
    <w:rsid w:val="0028777B"/>
    <w:rsid w:val="00287AB1"/>
    <w:rsid w:val="00290A96"/>
    <w:rsid w:val="00290C26"/>
    <w:rsid w:val="00291331"/>
    <w:rsid w:val="002918F1"/>
    <w:rsid w:val="00291CE9"/>
    <w:rsid w:val="0029218C"/>
    <w:rsid w:val="0029319B"/>
    <w:rsid w:val="002932BA"/>
    <w:rsid w:val="002940A8"/>
    <w:rsid w:val="002944D9"/>
    <w:rsid w:val="0029467C"/>
    <w:rsid w:val="00294D9B"/>
    <w:rsid w:val="0029501D"/>
    <w:rsid w:val="002957AA"/>
    <w:rsid w:val="00296001"/>
    <w:rsid w:val="00296158"/>
    <w:rsid w:val="0029702E"/>
    <w:rsid w:val="002A0697"/>
    <w:rsid w:val="002A1A5D"/>
    <w:rsid w:val="002A2009"/>
    <w:rsid w:val="002A2590"/>
    <w:rsid w:val="002A41BB"/>
    <w:rsid w:val="002A41DF"/>
    <w:rsid w:val="002A4938"/>
    <w:rsid w:val="002A4D78"/>
    <w:rsid w:val="002A603F"/>
    <w:rsid w:val="002A6394"/>
    <w:rsid w:val="002A6702"/>
    <w:rsid w:val="002A68E0"/>
    <w:rsid w:val="002A754D"/>
    <w:rsid w:val="002B05F9"/>
    <w:rsid w:val="002B09E3"/>
    <w:rsid w:val="002B0A58"/>
    <w:rsid w:val="002B1474"/>
    <w:rsid w:val="002B156F"/>
    <w:rsid w:val="002B1DBC"/>
    <w:rsid w:val="002B2ACF"/>
    <w:rsid w:val="002B3DFD"/>
    <w:rsid w:val="002B7578"/>
    <w:rsid w:val="002B7C74"/>
    <w:rsid w:val="002C1555"/>
    <w:rsid w:val="002C1D3D"/>
    <w:rsid w:val="002C1F7F"/>
    <w:rsid w:val="002C2089"/>
    <w:rsid w:val="002C3DB1"/>
    <w:rsid w:val="002C4402"/>
    <w:rsid w:val="002C4F69"/>
    <w:rsid w:val="002C5FE3"/>
    <w:rsid w:val="002D0C98"/>
    <w:rsid w:val="002D16AD"/>
    <w:rsid w:val="002D1B29"/>
    <w:rsid w:val="002D1B2E"/>
    <w:rsid w:val="002D28D7"/>
    <w:rsid w:val="002D2FF4"/>
    <w:rsid w:val="002D30BA"/>
    <w:rsid w:val="002D54CC"/>
    <w:rsid w:val="002D71CA"/>
    <w:rsid w:val="002E0D63"/>
    <w:rsid w:val="002E2833"/>
    <w:rsid w:val="002E304D"/>
    <w:rsid w:val="002E357F"/>
    <w:rsid w:val="002E3F2F"/>
    <w:rsid w:val="002E6820"/>
    <w:rsid w:val="002E6AF6"/>
    <w:rsid w:val="002E6C5E"/>
    <w:rsid w:val="002E7778"/>
    <w:rsid w:val="002E77A8"/>
    <w:rsid w:val="002F08FC"/>
    <w:rsid w:val="002F2C46"/>
    <w:rsid w:val="002F31AB"/>
    <w:rsid w:val="002F40C8"/>
    <w:rsid w:val="002F4789"/>
    <w:rsid w:val="002F5BC9"/>
    <w:rsid w:val="002F5DF5"/>
    <w:rsid w:val="002F67FD"/>
    <w:rsid w:val="002F7B87"/>
    <w:rsid w:val="00300869"/>
    <w:rsid w:val="00301574"/>
    <w:rsid w:val="00302466"/>
    <w:rsid w:val="00303060"/>
    <w:rsid w:val="00303FF5"/>
    <w:rsid w:val="003041F2"/>
    <w:rsid w:val="003049D1"/>
    <w:rsid w:val="00305109"/>
    <w:rsid w:val="0030594C"/>
    <w:rsid w:val="00306C44"/>
    <w:rsid w:val="00307ECB"/>
    <w:rsid w:val="00312168"/>
    <w:rsid w:val="0031254A"/>
    <w:rsid w:val="00313493"/>
    <w:rsid w:val="00314D6D"/>
    <w:rsid w:val="00315582"/>
    <w:rsid w:val="003159BA"/>
    <w:rsid w:val="003177F7"/>
    <w:rsid w:val="00317F74"/>
    <w:rsid w:val="003202C7"/>
    <w:rsid w:val="003208B7"/>
    <w:rsid w:val="00320B61"/>
    <w:rsid w:val="003222EB"/>
    <w:rsid w:val="00322D02"/>
    <w:rsid w:val="00323D72"/>
    <w:rsid w:val="00324118"/>
    <w:rsid w:val="00324401"/>
    <w:rsid w:val="003246CC"/>
    <w:rsid w:val="003247D2"/>
    <w:rsid w:val="00325836"/>
    <w:rsid w:val="00325C45"/>
    <w:rsid w:val="00326B69"/>
    <w:rsid w:val="00326D58"/>
    <w:rsid w:val="003276B4"/>
    <w:rsid w:val="00330008"/>
    <w:rsid w:val="003303BD"/>
    <w:rsid w:val="0033074C"/>
    <w:rsid w:val="00331417"/>
    <w:rsid w:val="00331DDA"/>
    <w:rsid w:val="00331E0C"/>
    <w:rsid w:val="00332D30"/>
    <w:rsid w:val="00333492"/>
    <w:rsid w:val="0033371D"/>
    <w:rsid w:val="00334967"/>
    <w:rsid w:val="00335319"/>
    <w:rsid w:val="003353C8"/>
    <w:rsid w:val="0033636B"/>
    <w:rsid w:val="00336933"/>
    <w:rsid w:val="00336ED2"/>
    <w:rsid w:val="003378E9"/>
    <w:rsid w:val="00337D66"/>
    <w:rsid w:val="00340446"/>
    <w:rsid w:val="0034349B"/>
    <w:rsid w:val="0034422D"/>
    <w:rsid w:val="0034486C"/>
    <w:rsid w:val="00345997"/>
    <w:rsid w:val="003463BB"/>
    <w:rsid w:val="00350768"/>
    <w:rsid w:val="00350898"/>
    <w:rsid w:val="0035114B"/>
    <w:rsid w:val="00351E92"/>
    <w:rsid w:val="003525CF"/>
    <w:rsid w:val="003528E1"/>
    <w:rsid w:val="00353473"/>
    <w:rsid w:val="00354105"/>
    <w:rsid w:val="0035619F"/>
    <w:rsid w:val="0035668A"/>
    <w:rsid w:val="00361113"/>
    <w:rsid w:val="00361758"/>
    <w:rsid w:val="00361E46"/>
    <w:rsid w:val="003630D8"/>
    <w:rsid w:val="003639F2"/>
    <w:rsid w:val="00363DD0"/>
    <w:rsid w:val="0036445D"/>
    <w:rsid w:val="00366174"/>
    <w:rsid w:val="003662FD"/>
    <w:rsid w:val="003720A0"/>
    <w:rsid w:val="00372499"/>
    <w:rsid w:val="003727A9"/>
    <w:rsid w:val="003746E5"/>
    <w:rsid w:val="00374EEF"/>
    <w:rsid w:val="00375327"/>
    <w:rsid w:val="0037636A"/>
    <w:rsid w:val="00376BA7"/>
    <w:rsid w:val="003779EC"/>
    <w:rsid w:val="00377D2F"/>
    <w:rsid w:val="0038077C"/>
    <w:rsid w:val="00381150"/>
    <w:rsid w:val="00381F1E"/>
    <w:rsid w:val="00382494"/>
    <w:rsid w:val="0038295E"/>
    <w:rsid w:val="00383001"/>
    <w:rsid w:val="00384848"/>
    <w:rsid w:val="00385CF8"/>
    <w:rsid w:val="00387D0C"/>
    <w:rsid w:val="003902A9"/>
    <w:rsid w:val="00391062"/>
    <w:rsid w:val="00391CC1"/>
    <w:rsid w:val="00391DF7"/>
    <w:rsid w:val="003926EE"/>
    <w:rsid w:val="003936A5"/>
    <w:rsid w:val="00393DB1"/>
    <w:rsid w:val="0039419E"/>
    <w:rsid w:val="003970BF"/>
    <w:rsid w:val="00397202"/>
    <w:rsid w:val="00397A10"/>
    <w:rsid w:val="00397CC7"/>
    <w:rsid w:val="003A0BEE"/>
    <w:rsid w:val="003A1C61"/>
    <w:rsid w:val="003A3A45"/>
    <w:rsid w:val="003A441C"/>
    <w:rsid w:val="003A51BB"/>
    <w:rsid w:val="003A51C9"/>
    <w:rsid w:val="003A59C1"/>
    <w:rsid w:val="003A6C88"/>
    <w:rsid w:val="003A717E"/>
    <w:rsid w:val="003A74CA"/>
    <w:rsid w:val="003A7D46"/>
    <w:rsid w:val="003B01A8"/>
    <w:rsid w:val="003B0222"/>
    <w:rsid w:val="003B1B6F"/>
    <w:rsid w:val="003B1ECD"/>
    <w:rsid w:val="003B5680"/>
    <w:rsid w:val="003B5879"/>
    <w:rsid w:val="003B5D05"/>
    <w:rsid w:val="003C1368"/>
    <w:rsid w:val="003C1EE6"/>
    <w:rsid w:val="003C2D7C"/>
    <w:rsid w:val="003C3B60"/>
    <w:rsid w:val="003C3B98"/>
    <w:rsid w:val="003C41C1"/>
    <w:rsid w:val="003C577F"/>
    <w:rsid w:val="003C6680"/>
    <w:rsid w:val="003C75C3"/>
    <w:rsid w:val="003D0277"/>
    <w:rsid w:val="003D159B"/>
    <w:rsid w:val="003D1D1C"/>
    <w:rsid w:val="003D2A07"/>
    <w:rsid w:val="003D48D7"/>
    <w:rsid w:val="003D53D4"/>
    <w:rsid w:val="003D59FA"/>
    <w:rsid w:val="003D5DE3"/>
    <w:rsid w:val="003D63C0"/>
    <w:rsid w:val="003D6856"/>
    <w:rsid w:val="003D6B4C"/>
    <w:rsid w:val="003D7049"/>
    <w:rsid w:val="003E1207"/>
    <w:rsid w:val="003E1561"/>
    <w:rsid w:val="003E1F8C"/>
    <w:rsid w:val="003E2AF7"/>
    <w:rsid w:val="003E3415"/>
    <w:rsid w:val="003E4C95"/>
    <w:rsid w:val="003E58E8"/>
    <w:rsid w:val="003E7B5A"/>
    <w:rsid w:val="003F0A87"/>
    <w:rsid w:val="003F266F"/>
    <w:rsid w:val="003F2B72"/>
    <w:rsid w:val="003F32B3"/>
    <w:rsid w:val="003F339E"/>
    <w:rsid w:val="003F36B8"/>
    <w:rsid w:val="003F395F"/>
    <w:rsid w:val="003F4CA4"/>
    <w:rsid w:val="003F50BD"/>
    <w:rsid w:val="003F608F"/>
    <w:rsid w:val="003F6974"/>
    <w:rsid w:val="003F6F8F"/>
    <w:rsid w:val="003F7D5A"/>
    <w:rsid w:val="0040044C"/>
    <w:rsid w:val="00400951"/>
    <w:rsid w:val="00400973"/>
    <w:rsid w:val="0040139B"/>
    <w:rsid w:val="00401865"/>
    <w:rsid w:val="004021BD"/>
    <w:rsid w:val="004023DE"/>
    <w:rsid w:val="00402652"/>
    <w:rsid w:val="0040337A"/>
    <w:rsid w:val="0040377C"/>
    <w:rsid w:val="004038B7"/>
    <w:rsid w:val="004048E5"/>
    <w:rsid w:val="00405B7F"/>
    <w:rsid w:val="0040636F"/>
    <w:rsid w:val="0040686B"/>
    <w:rsid w:val="00407E6F"/>
    <w:rsid w:val="004107A6"/>
    <w:rsid w:val="00410EB5"/>
    <w:rsid w:val="004119C3"/>
    <w:rsid w:val="0041228F"/>
    <w:rsid w:val="00412473"/>
    <w:rsid w:val="00412796"/>
    <w:rsid w:val="00412FF3"/>
    <w:rsid w:val="00413F9B"/>
    <w:rsid w:val="00414020"/>
    <w:rsid w:val="00415755"/>
    <w:rsid w:val="00417828"/>
    <w:rsid w:val="0042014E"/>
    <w:rsid w:val="004205F7"/>
    <w:rsid w:val="00421000"/>
    <w:rsid w:val="00422A80"/>
    <w:rsid w:val="00422BB0"/>
    <w:rsid w:val="00423025"/>
    <w:rsid w:val="004237C7"/>
    <w:rsid w:val="00423D88"/>
    <w:rsid w:val="00424BF2"/>
    <w:rsid w:val="00425FEB"/>
    <w:rsid w:val="00426378"/>
    <w:rsid w:val="004270E5"/>
    <w:rsid w:val="00430183"/>
    <w:rsid w:val="0043288F"/>
    <w:rsid w:val="00433DE5"/>
    <w:rsid w:val="00434A2C"/>
    <w:rsid w:val="0043589E"/>
    <w:rsid w:val="004363AF"/>
    <w:rsid w:val="00437D23"/>
    <w:rsid w:val="00440172"/>
    <w:rsid w:val="0044079C"/>
    <w:rsid w:val="004437D6"/>
    <w:rsid w:val="004442F0"/>
    <w:rsid w:val="00445159"/>
    <w:rsid w:val="00445374"/>
    <w:rsid w:val="004454C3"/>
    <w:rsid w:val="00446099"/>
    <w:rsid w:val="00446F75"/>
    <w:rsid w:val="00450E2F"/>
    <w:rsid w:val="00451773"/>
    <w:rsid w:val="0045243A"/>
    <w:rsid w:val="00453369"/>
    <w:rsid w:val="00453D20"/>
    <w:rsid w:val="00453EA7"/>
    <w:rsid w:val="004542CB"/>
    <w:rsid w:val="00454D37"/>
    <w:rsid w:val="00455A2F"/>
    <w:rsid w:val="00455BF1"/>
    <w:rsid w:val="00455F3B"/>
    <w:rsid w:val="004566B2"/>
    <w:rsid w:val="004569EF"/>
    <w:rsid w:val="004574A4"/>
    <w:rsid w:val="00457C98"/>
    <w:rsid w:val="00460225"/>
    <w:rsid w:val="00461C87"/>
    <w:rsid w:val="00461E8E"/>
    <w:rsid w:val="00463502"/>
    <w:rsid w:val="004638A6"/>
    <w:rsid w:val="00464518"/>
    <w:rsid w:val="00466302"/>
    <w:rsid w:val="00467B3A"/>
    <w:rsid w:val="00467D49"/>
    <w:rsid w:val="004703EC"/>
    <w:rsid w:val="00472BB2"/>
    <w:rsid w:val="00473158"/>
    <w:rsid w:val="004738DD"/>
    <w:rsid w:val="00473F48"/>
    <w:rsid w:val="00474613"/>
    <w:rsid w:val="00475527"/>
    <w:rsid w:val="004758D5"/>
    <w:rsid w:val="00475FD9"/>
    <w:rsid w:val="00476D1D"/>
    <w:rsid w:val="00476EC7"/>
    <w:rsid w:val="00480243"/>
    <w:rsid w:val="00480750"/>
    <w:rsid w:val="00481837"/>
    <w:rsid w:val="004819C0"/>
    <w:rsid w:val="00483595"/>
    <w:rsid w:val="0048370C"/>
    <w:rsid w:val="00484BF2"/>
    <w:rsid w:val="004854B1"/>
    <w:rsid w:val="00485A50"/>
    <w:rsid w:val="00487327"/>
    <w:rsid w:val="0049120B"/>
    <w:rsid w:val="004918CB"/>
    <w:rsid w:val="00492BE6"/>
    <w:rsid w:val="004933A7"/>
    <w:rsid w:val="00493572"/>
    <w:rsid w:val="00493F3B"/>
    <w:rsid w:val="00494E16"/>
    <w:rsid w:val="00494FAB"/>
    <w:rsid w:val="00495F2D"/>
    <w:rsid w:val="00497540"/>
    <w:rsid w:val="00497919"/>
    <w:rsid w:val="00497A04"/>
    <w:rsid w:val="004A0084"/>
    <w:rsid w:val="004A1A00"/>
    <w:rsid w:val="004A324B"/>
    <w:rsid w:val="004A3258"/>
    <w:rsid w:val="004A32D1"/>
    <w:rsid w:val="004A3E90"/>
    <w:rsid w:val="004A6673"/>
    <w:rsid w:val="004A6887"/>
    <w:rsid w:val="004A6958"/>
    <w:rsid w:val="004B0318"/>
    <w:rsid w:val="004B0B79"/>
    <w:rsid w:val="004B0CC4"/>
    <w:rsid w:val="004B1148"/>
    <w:rsid w:val="004B18B2"/>
    <w:rsid w:val="004B1D39"/>
    <w:rsid w:val="004B2A3B"/>
    <w:rsid w:val="004B2B65"/>
    <w:rsid w:val="004B2DD6"/>
    <w:rsid w:val="004B2F5E"/>
    <w:rsid w:val="004B3BEF"/>
    <w:rsid w:val="004B44A4"/>
    <w:rsid w:val="004B526A"/>
    <w:rsid w:val="004B55BA"/>
    <w:rsid w:val="004B57F1"/>
    <w:rsid w:val="004B6893"/>
    <w:rsid w:val="004B6E55"/>
    <w:rsid w:val="004C1AA1"/>
    <w:rsid w:val="004C3153"/>
    <w:rsid w:val="004C34DF"/>
    <w:rsid w:val="004C367B"/>
    <w:rsid w:val="004C4DB0"/>
    <w:rsid w:val="004C6166"/>
    <w:rsid w:val="004C63E9"/>
    <w:rsid w:val="004C6A4B"/>
    <w:rsid w:val="004C6A93"/>
    <w:rsid w:val="004C74BA"/>
    <w:rsid w:val="004D02A0"/>
    <w:rsid w:val="004D2DAB"/>
    <w:rsid w:val="004D39A0"/>
    <w:rsid w:val="004D475B"/>
    <w:rsid w:val="004D49CF"/>
    <w:rsid w:val="004D548A"/>
    <w:rsid w:val="004D56B1"/>
    <w:rsid w:val="004D5F75"/>
    <w:rsid w:val="004D641F"/>
    <w:rsid w:val="004D68B2"/>
    <w:rsid w:val="004D7576"/>
    <w:rsid w:val="004E0B88"/>
    <w:rsid w:val="004E28A9"/>
    <w:rsid w:val="004E3554"/>
    <w:rsid w:val="004E3D3C"/>
    <w:rsid w:val="004E4E81"/>
    <w:rsid w:val="004E500D"/>
    <w:rsid w:val="004E5FD7"/>
    <w:rsid w:val="004E7C0D"/>
    <w:rsid w:val="004F14FE"/>
    <w:rsid w:val="004F19D6"/>
    <w:rsid w:val="004F2323"/>
    <w:rsid w:val="004F2774"/>
    <w:rsid w:val="004F4D98"/>
    <w:rsid w:val="004F63C4"/>
    <w:rsid w:val="004F6E4B"/>
    <w:rsid w:val="005000B8"/>
    <w:rsid w:val="005006E8"/>
    <w:rsid w:val="00501D16"/>
    <w:rsid w:val="00502862"/>
    <w:rsid w:val="00502C79"/>
    <w:rsid w:val="00502E7C"/>
    <w:rsid w:val="00503132"/>
    <w:rsid w:val="005032AA"/>
    <w:rsid w:val="00504365"/>
    <w:rsid w:val="00504F0E"/>
    <w:rsid w:val="005063D1"/>
    <w:rsid w:val="00506A26"/>
    <w:rsid w:val="00506B90"/>
    <w:rsid w:val="00507D0F"/>
    <w:rsid w:val="00510149"/>
    <w:rsid w:val="00510603"/>
    <w:rsid w:val="00510C0B"/>
    <w:rsid w:val="005115F0"/>
    <w:rsid w:val="00511D21"/>
    <w:rsid w:val="00512329"/>
    <w:rsid w:val="00513731"/>
    <w:rsid w:val="00513E18"/>
    <w:rsid w:val="00514180"/>
    <w:rsid w:val="00515699"/>
    <w:rsid w:val="0051695A"/>
    <w:rsid w:val="005171D5"/>
    <w:rsid w:val="00520744"/>
    <w:rsid w:val="00520D1B"/>
    <w:rsid w:val="00521065"/>
    <w:rsid w:val="00521229"/>
    <w:rsid w:val="0052123F"/>
    <w:rsid w:val="005215DC"/>
    <w:rsid w:val="00521E47"/>
    <w:rsid w:val="0052337D"/>
    <w:rsid w:val="00523D15"/>
    <w:rsid w:val="00524C6D"/>
    <w:rsid w:val="00524D26"/>
    <w:rsid w:val="005258D0"/>
    <w:rsid w:val="00525BB0"/>
    <w:rsid w:val="00527BED"/>
    <w:rsid w:val="005316C6"/>
    <w:rsid w:val="00531EAC"/>
    <w:rsid w:val="00531EF5"/>
    <w:rsid w:val="00533AEA"/>
    <w:rsid w:val="00534F75"/>
    <w:rsid w:val="00535D86"/>
    <w:rsid w:val="0054016E"/>
    <w:rsid w:val="00541296"/>
    <w:rsid w:val="00541571"/>
    <w:rsid w:val="005432E1"/>
    <w:rsid w:val="005438E0"/>
    <w:rsid w:val="00543C0C"/>
    <w:rsid w:val="0054481B"/>
    <w:rsid w:val="005458C0"/>
    <w:rsid w:val="00545980"/>
    <w:rsid w:val="00546B07"/>
    <w:rsid w:val="00547FF0"/>
    <w:rsid w:val="00553F82"/>
    <w:rsid w:val="00554D27"/>
    <w:rsid w:val="0055589E"/>
    <w:rsid w:val="00557762"/>
    <w:rsid w:val="00562304"/>
    <w:rsid w:val="00562B47"/>
    <w:rsid w:val="00562F2C"/>
    <w:rsid w:val="00563BA9"/>
    <w:rsid w:val="00564500"/>
    <w:rsid w:val="00564AE7"/>
    <w:rsid w:val="00565123"/>
    <w:rsid w:val="00565A0E"/>
    <w:rsid w:val="00565F4A"/>
    <w:rsid w:val="005665CC"/>
    <w:rsid w:val="0056670A"/>
    <w:rsid w:val="005672C9"/>
    <w:rsid w:val="005705DB"/>
    <w:rsid w:val="00572D51"/>
    <w:rsid w:val="00572D96"/>
    <w:rsid w:val="005748CB"/>
    <w:rsid w:val="00574F1D"/>
    <w:rsid w:val="0057510A"/>
    <w:rsid w:val="005751CA"/>
    <w:rsid w:val="00577AD2"/>
    <w:rsid w:val="00577DD9"/>
    <w:rsid w:val="0058003B"/>
    <w:rsid w:val="00581E7D"/>
    <w:rsid w:val="0058268E"/>
    <w:rsid w:val="00582B65"/>
    <w:rsid w:val="00582DCC"/>
    <w:rsid w:val="005836F9"/>
    <w:rsid w:val="0058490E"/>
    <w:rsid w:val="00585E7D"/>
    <w:rsid w:val="00592F19"/>
    <w:rsid w:val="00593A53"/>
    <w:rsid w:val="0059443A"/>
    <w:rsid w:val="00594C38"/>
    <w:rsid w:val="0059535A"/>
    <w:rsid w:val="005957A9"/>
    <w:rsid w:val="00595809"/>
    <w:rsid w:val="00596227"/>
    <w:rsid w:val="005966E5"/>
    <w:rsid w:val="005973B0"/>
    <w:rsid w:val="00597EBA"/>
    <w:rsid w:val="005A0037"/>
    <w:rsid w:val="005A08DE"/>
    <w:rsid w:val="005A1FA2"/>
    <w:rsid w:val="005A21B1"/>
    <w:rsid w:val="005A2EE3"/>
    <w:rsid w:val="005A414B"/>
    <w:rsid w:val="005A587B"/>
    <w:rsid w:val="005A658E"/>
    <w:rsid w:val="005A6C84"/>
    <w:rsid w:val="005A6DE9"/>
    <w:rsid w:val="005A76DD"/>
    <w:rsid w:val="005B1289"/>
    <w:rsid w:val="005B1E08"/>
    <w:rsid w:val="005B2071"/>
    <w:rsid w:val="005B2250"/>
    <w:rsid w:val="005B2A48"/>
    <w:rsid w:val="005B4705"/>
    <w:rsid w:val="005B5C0D"/>
    <w:rsid w:val="005B785F"/>
    <w:rsid w:val="005C0C88"/>
    <w:rsid w:val="005C17D3"/>
    <w:rsid w:val="005C3015"/>
    <w:rsid w:val="005C33ED"/>
    <w:rsid w:val="005C3DB7"/>
    <w:rsid w:val="005C59B7"/>
    <w:rsid w:val="005C665B"/>
    <w:rsid w:val="005C77CF"/>
    <w:rsid w:val="005D0300"/>
    <w:rsid w:val="005D21FF"/>
    <w:rsid w:val="005D3595"/>
    <w:rsid w:val="005D3661"/>
    <w:rsid w:val="005D36A4"/>
    <w:rsid w:val="005D44DA"/>
    <w:rsid w:val="005D4955"/>
    <w:rsid w:val="005D567F"/>
    <w:rsid w:val="005D6089"/>
    <w:rsid w:val="005D620D"/>
    <w:rsid w:val="005D6401"/>
    <w:rsid w:val="005D7846"/>
    <w:rsid w:val="005D7FD7"/>
    <w:rsid w:val="005E041E"/>
    <w:rsid w:val="005E0984"/>
    <w:rsid w:val="005E0CDC"/>
    <w:rsid w:val="005E0EA7"/>
    <w:rsid w:val="005E1226"/>
    <w:rsid w:val="005E2086"/>
    <w:rsid w:val="005E251B"/>
    <w:rsid w:val="005E251C"/>
    <w:rsid w:val="005E2691"/>
    <w:rsid w:val="005E2E84"/>
    <w:rsid w:val="005E471C"/>
    <w:rsid w:val="005E50F0"/>
    <w:rsid w:val="005E5192"/>
    <w:rsid w:val="005E5342"/>
    <w:rsid w:val="005E575C"/>
    <w:rsid w:val="005E7EF1"/>
    <w:rsid w:val="005F0A03"/>
    <w:rsid w:val="005F125E"/>
    <w:rsid w:val="005F1444"/>
    <w:rsid w:val="005F19EE"/>
    <w:rsid w:val="005F25C9"/>
    <w:rsid w:val="005F3167"/>
    <w:rsid w:val="005F33EB"/>
    <w:rsid w:val="005F4243"/>
    <w:rsid w:val="005F4559"/>
    <w:rsid w:val="005F5946"/>
    <w:rsid w:val="005F6E73"/>
    <w:rsid w:val="005F73C2"/>
    <w:rsid w:val="005F7869"/>
    <w:rsid w:val="005F7AFF"/>
    <w:rsid w:val="005F7E1B"/>
    <w:rsid w:val="00600975"/>
    <w:rsid w:val="00601557"/>
    <w:rsid w:val="00601B0C"/>
    <w:rsid w:val="006037C5"/>
    <w:rsid w:val="0060407B"/>
    <w:rsid w:val="00604193"/>
    <w:rsid w:val="00606CF8"/>
    <w:rsid w:val="00606D6D"/>
    <w:rsid w:val="00607393"/>
    <w:rsid w:val="0061021D"/>
    <w:rsid w:val="00611CB1"/>
    <w:rsid w:val="00612ABB"/>
    <w:rsid w:val="00612AD6"/>
    <w:rsid w:val="00613DD4"/>
    <w:rsid w:val="00614542"/>
    <w:rsid w:val="006156E4"/>
    <w:rsid w:val="006159CE"/>
    <w:rsid w:val="00615AD2"/>
    <w:rsid w:val="006161A8"/>
    <w:rsid w:val="0061640D"/>
    <w:rsid w:val="006168DF"/>
    <w:rsid w:val="00616B48"/>
    <w:rsid w:val="00616E6C"/>
    <w:rsid w:val="00617116"/>
    <w:rsid w:val="006171A8"/>
    <w:rsid w:val="00620093"/>
    <w:rsid w:val="006201AB"/>
    <w:rsid w:val="0062064A"/>
    <w:rsid w:val="00621716"/>
    <w:rsid w:val="00621884"/>
    <w:rsid w:val="0062302B"/>
    <w:rsid w:val="00623BFC"/>
    <w:rsid w:val="0062622F"/>
    <w:rsid w:val="006306AA"/>
    <w:rsid w:val="006312AD"/>
    <w:rsid w:val="0063159D"/>
    <w:rsid w:val="00632837"/>
    <w:rsid w:val="006328F1"/>
    <w:rsid w:val="006358E3"/>
    <w:rsid w:val="006361F1"/>
    <w:rsid w:val="006373F5"/>
    <w:rsid w:val="006378AA"/>
    <w:rsid w:val="00637BEF"/>
    <w:rsid w:val="00641870"/>
    <w:rsid w:val="006423C4"/>
    <w:rsid w:val="006431C4"/>
    <w:rsid w:val="0064403C"/>
    <w:rsid w:val="00644E4E"/>
    <w:rsid w:val="006452B6"/>
    <w:rsid w:val="006463C9"/>
    <w:rsid w:val="00647631"/>
    <w:rsid w:val="0064772A"/>
    <w:rsid w:val="00647809"/>
    <w:rsid w:val="00650CAE"/>
    <w:rsid w:val="006516F4"/>
    <w:rsid w:val="00651B3F"/>
    <w:rsid w:val="006537D5"/>
    <w:rsid w:val="00653D32"/>
    <w:rsid w:val="0065416C"/>
    <w:rsid w:val="00654A90"/>
    <w:rsid w:val="00654F3F"/>
    <w:rsid w:val="0065558D"/>
    <w:rsid w:val="00656276"/>
    <w:rsid w:val="0065629A"/>
    <w:rsid w:val="00660724"/>
    <w:rsid w:val="00660F9B"/>
    <w:rsid w:val="006614A7"/>
    <w:rsid w:val="00661BCE"/>
    <w:rsid w:val="0066275A"/>
    <w:rsid w:val="0066324E"/>
    <w:rsid w:val="00664BAC"/>
    <w:rsid w:val="006652C6"/>
    <w:rsid w:val="006665DD"/>
    <w:rsid w:val="00667FD9"/>
    <w:rsid w:val="006708B7"/>
    <w:rsid w:val="006721A3"/>
    <w:rsid w:val="00674708"/>
    <w:rsid w:val="006757CD"/>
    <w:rsid w:val="00677A00"/>
    <w:rsid w:val="006809C5"/>
    <w:rsid w:val="006816A4"/>
    <w:rsid w:val="00684DF7"/>
    <w:rsid w:val="006865BD"/>
    <w:rsid w:val="0068772E"/>
    <w:rsid w:val="00690417"/>
    <w:rsid w:val="0069171D"/>
    <w:rsid w:val="0069248E"/>
    <w:rsid w:val="00692E1B"/>
    <w:rsid w:val="006937DD"/>
    <w:rsid w:val="00695009"/>
    <w:rsid w:val="00695376"/>
    <w:rsid w:val="0069558F"/>
    <w:rsid w:val="00696B55"/>
    <w:rsid w:val="006A092C"/>
    <w:rsid w:val="006A196E"/>
    <w:rsid w:val="006A4488"/>
    <w:rsid w:val="006A44C1"/>
    <w:rsid w:val="006A4838"/>
    <w:rsid w:val="006A4D08"/>
    <w:rsid w:val="006A5B62"/>
    <w:rsid w:val="006B01E3"/>
    <w:rsid w:val="006B0CEF"/>
    <w:rsid w:val="006B1282"/>
    <w:rsid w:val="006B3040"/>
    <w:rsid w:val="006B3678"/>
    <w:rsid w:val="006B3D64"/>
    <w:rsid w:val="006B4B0F"/>
    <w:rsid w:val="006B4BB1"/>
    <w:rsid w:val="006B5922"/>
    <w:rsid w:val="006B69F6"/>
    <w:rsid w:val="006B7DB4"/>
    <w:rsid w:val="006C0358"/>
    <w:rsid w:val="006C0A93"/>
    <w:rsid w:val="006C17B1"/>
    <w:rsid w:val="006C1BF3"/>
    <w:rsid w:val="006C3305"/>
    <w:rsid w:val="006C406D"/>
    <w:rsid w:val="006C5414"/>
    <w:rsid w:val="006C5BB4"/>
    <w:rsid w:val="006C66BC"/>
    <w:rsid w:val="006C70DA"/>
    <w:rsid w:val="006C7437"/>
    <w:rsid w:val="006C7DE7"/>
    <w:rsid w:val="006D0414"/>
    <w:rsid w:val="006D083E"/>
    <w:rsid w:val="006D16BB"/>
    <w:rsid w:val="006D1971"/>
    <w:rsid w:val="006D1A5C"/>
    <w:rsid w:val="006D2209"/>
    <w:rsid w:val="006D2281"/>
    <w:rsid w:val="006D2D76"/>
    <w:rsid w:val="006D3382"/>
    <w:rsid w:val="006D3B2C"/>
    <w:rsid w:val="006D5770"/>
    <w:rsid w:val="006D6167"/>
    <w:rsid w:val="006D6611"/>
    <w:rsid w:val="006D6937"/>
    <w:rsid w:val="006D7480"/>
    <w:rsid w:val="006E0213"/>
    <w:rsid w:val="006E0D31"/>
    <w:rsid w:val="006E1059"/>
    <w:rsid w:val="006E1927"/>
    <w:rsid w:val="006E3989"/>
    <w:rsid w:val="006E3AFE"/>
    <w:rsid w:val="006E43B3"/>
    <w:rsid w:val="006E5D78"/>
    <w:rsid w:val="006E7EF0"/>
    <w:rsid w:val="006E7F32"/>
    <w:rsid w:val="006F088A"/>
    <w:rsid w:val="006F0BE8"/>
    <w:rsid w:val="006F1583"/>
    <w:rsid w:val="006F2E8F"/>
    <w:rsid w:val="006F3C2B"/>
    <w:rsid w:val="006F482A"/>
    <w:rsid w:val="006F4C41"/>
    <w:rsid w:val="006F52D1"/>
    <w:rsid w:val="006F5E9C"/>
    <w:rsid w:val="006F6301"/>
    <w:rsid w:val="006F6EE8"/>
    <w:rsid w:val="006F6F38"/>
    <w:rsid w:val="00703123"/>
    <w:rsid w:val="007037E5"/>
    <w:rsid w:val="00703FDD"/>
    <w:rsid w:val="007044FA"/>
    <w:rsid w:val="00705A32"/>
    <w:rsid w:val="00710D1F"/>
    <w:rsid w:val="00710FBC"/>
    <w:rsid w:val="0071390E"/>
    <w:rsid w:val="00713DDC"/>
    <w:rsid w:val="00714389"/>
    <w:rsid w:val="0071582E"/>
    <w:rsid w:val="0071631B"/>
    <w:rsid w:val="00717076"/>
    <w:rsid w:val="0072011A"/>
    <w:rsid w:val="00722700"/>
    <w:rsid w:val="00723132"/>
    <w:rsid w:val="00724B6D"/>
    <w:rsid w:val="00724C26"/>
    <w:rsid w:val="00726BDB"/>
    <w:rsid w:val="0072741D"/>
    <w:rsid w:val="00731360"/>
    <w:rsid w:val="00731B6E"/>
    <w:rsid w:val="00731FAE"/>
    <w:rsid w:val="00732A1E"/>
    <w:rsid w:val="0073381F"/>
    <w:rsid w:val="00733C2D"/>
    <w:rsid w:val="007366F4"/>
    <w:rsid w:val="00740174"/>
    <w:rsid w:val="00742E42"/>
    <w:rsid w:val="00742EEF"/>
    <w:rsid w:val="00744B10"/>
    <w:rsid w:val="00745F54"/>
    <w:rsid w:val="00746B6E"/>
    <w:rsid w:val="00747037"/>
    <w:rsid w:val="00751006"/>
    <w:rsid w:val="007510ED"/>
    <w:rsid w:val="007514D1"/>
    <w:rsid w:val="00751F34"/>
    <w:rsid w:val="00752C47"/>
    <w:rsid w:val="0075453F"/>
    <w:rsid w:val="00754A18"/>
    <w:rsid w:val="0075597C"/>
    <w:rsid w:val="00756ACE"/>
    <w:rsid w:val="00756B5C"/>
    <w:rsid w:val="00760388"/>
    <w:rsid w:val="007629AC"/>
    <w:rsid w:val="00762C79"/>
    <w:rsid w:val="00764D21"/>
    <w:rsid w:val="00767284"/>
    <w:rsid w:val="007678D0"/>
    <w:rsid w:val="0077092C"/>
    <w:rsid w:val="0077126B"/>
    <w:rsid w:val="0077206B"/>
    <w:rsid w:val="00773162"/>
    <w:rsid w:val="00773E4E"/>
    <w:rsid w:val="00774485"/>
    <w:rsid w:val="0077693C"/>
    <w:rsid w:val="00776946"/>
    <w:rsid w:val="00776A6E"/>
    <w:rsid w:val="007771AA"/>
    <w:rsid w:val="00777602"/>
    <w:rsid w:val="00777847"/>
    <w:rsid w:val="00777E03"/>
    <w:rsid w:val="007804B4"/>
    <w:rsid w:val="00780869"/>
    <w:rsid w:val="00781022"/>
    <w:rsid w:val="0078428A"/>
    <w:rsid w:val="007848CC"/>
    <w:rsid w:val="00785CF6"/>
    <w:rsid w:val="0078602A"/>
    <w:rsid w:val="00786BE9"/>
    <w:rsid w:val="00786DA6"/>
    <w:rsid w:val="007870C9"/>
    <w:rsid w:val="007873C8"/>
    <w:rsid w:val="0078748B"/>
    <w:rsid w:val="00787B4A"/>
    <w:rsid w:val="0079117D"/>
    <w:rsid w:val="00791A56"/>
    <w:rsid w:val="00791C0C"/>
    <w:rsid w:val="00792091"/>
    <w:rsid w:val="007934C9"/>
    <w:rsid w:val="007959AE"/>
    <w:rsid w:val="00795E3E"/>
    <w:rsid w:val="00796291"/>
    <w:rsid w:val="00796755"/>
    <w:rsid w:val="00797232"/>
    <w:rsid w:val="0079757A"/>
    <w:rsid w:val="00797CAD"/>
    <w:rsid w:val="007A0034"/>
    <w:rsid w:val="007A079C"/>
    <w:rsid w:val="007A1FDA"/>
    <w:rsid w:val="007A28BD"/>
    <w:rsid w:val="007A2C94"/>
    <w:rsid w:val="007A2E73"/>
    <w:rsid w:val="007A381B"/>
    <w:rsid w:val="007A3E0B"/>
    <w:rsid w:val="007A4E92"/>
    <w:rsid w:val="007A5569"/>
    <w:rsid w:val="007A601A"/>
    <w:rsid w:val="007A7C11"/>
    <w:rsid w:val="007B0DB6"/>
    <w:rsid w:val="007B26FF"/>
    <w:rsid w:val="007B2DE5"/>
    <w:rsid w:val="007B3FBC"/>
    <w:rsid w:val="007B43F3"/>
    <w:rsid w:val="007B5530"/>
    <w:rsid w:val="007B6674"/>
    <w:rsid w:val="007B67CB"/>
    <w:rsid w:val="007C0653"/>
    <w:rsid w:val="007C0AA8"/>
    <w:rsid w:val="007C1D8F"/>
    <w:rsid w:val="007C2A43"/>
    <w:rsid w:val="007C2D5A"/>
    <w:rsid w:val="007C3B4B"/>
    <w:rsid w:val="007C3D6D"/>
    <w:rsid w:val="007C475B"/>
    <w:rsid w:val="007C4B0F"/>
    <w:rsid w:val="007C4E05"/>
    <w:rsid w:val="007C518D"/>
    <w:rsid w:val="007C5CAB"/>
    <w:rsid w:val="007C5D67"/>
    <w:rsid w:val="007C729B"/>
    <w:rsid w:val="007C77FA"/>
    <w:rsid w:val="007D1E11"/>
    <w:rsid w:val="007D2275"/>
    <w:rsid w:val="007D2FCC"/>
    <w:rsid w:val="007D4E70"/>
    <w:rsid w:val="007D5EAB"/>
    <w:rsid w:val="007D651A"/>
    <w:rsid w:val="007D6996"/>
    <w:rsid w:val="007E2D01"/>
    <w:rsid w:val="007E38E5"/>
    <w:rsid w:val="007E3C88"/>
    <w:rsid w:val="007E4670"/>
    <w:rsid w:val="007E53F9"/>
    <w:rsid w:val="007E554B"/>
    <w:rsid w:val="007E5B8D"/>
    <w:rsid w:val="007E5C7A"/>
    <w:rsid w:val="007E6F56"/>
    <w:rsid w:val="007F0194"/>
    <w:rsid w:val="007F0D01"/>
    <w:rsid w:val="007F0D98"/>
    <w:rsid w:val="007F39A5"/>
    <w:rsid w:val="007F425A"/>
    <w:rsid w:val="007F5D35"/>
    <w:rsid w:val="007F727F"/>
    <w:rsid w:val="007F757B"/>
    <w:rsid w:val="007F764B"/>
    <w:rsid w:val="007F7927"/>
    <w:rsid w:val="00800170"/>
    <w:rsid w:val="00800B4B"/>
    <w:rsid w:val="00801F3F"/>
    <w:rsid w:val="00802857"/>
    <w:rsid w:val="00802B19"/>
    <w:rsid w:val="0080384E"/>
    <w:rsid w:val="008047D3"/>
    <w:rsid w:val="0080583A"/>
    <w:rsid w:val="00806615"/>
    <w:rsid w:val="00807624"/>
    <w:rsid w:val="00811095"/>
    <w:rsid w:val="00811352"/>
    <w:rsid w:val="008118D6"/>
    <w:rsid w:val="00811AAF"/>
    <w:rsid w:val="00812BD5"/>
    <w:rsid w:val="0081414B"/>
    <w:rsid w:val="00815CEA"/>
    <w:rsid w:val="00816A6E"/>
    <w:rsid w:val="008207E3"/>
    <w:rsid w:val="00820B90"/>
    <w:rsid w:val="00821BEC"/>
    <w:rsid w:val="00822BFE"/>
    <w:rsid w:val="00822C46"/>
    <w:rsid w:val="00822C8E"/>
    <w:rsid w:val="00823308"/>
    <w:rsid w:val="00825DD0"/>
    <w:rsid w:val="00825FAE"/>
    <w:rsid w:val="008265B1"/>
    <w:rsid w:val="00826807"/>
    <w:rsid w:val="0082713D"/>
    <w:rsid w:val="00831280"/>
    <w:rsid w:val="00833084"/>
    <w:rsid w:val="00834076"/>
    <w:rsid w:val="00835076"/>
    <w:rsid w:val="008366BA"/>
    <w:rsid w:val="00836886"/>
    <w:rsid w:val="00840A88"/>
    <w:rsid w:val="00840B29"/>
    <w:rsid w:val="00841871"/>
    <w:rsid w:val="008421BA"/>
    <w:rsid w:val="00842811"/>
    <w:rsid w:val="00843ACA"/>
    <w:rsid w:val="00844364"/>
    <w:rsid w:val="00844C68"/>
    <w:rsid w:val="00847048"/>
    <w:rsid w:val="00847A17"/>
    <w:rsid w:val="008503D1"/>
    <w:rsid w:val="008511CE"/>
    <w:rsid w:val="00851BEE"/>
    <w:rsid w:val="00851D7F"/>
    <w:rsid w:val="00853FAB"/>
    <w:rsid w:val="00854F3D"/>
    <w:rsid w:val="00854F9D"/>
    <w:rsid w:val="00855519"/>
    <w:rsid w:val="00860832"/>
    <w:rsid w:val="0086099B"/>
    <w:rsid w:val="0086133F"/>
    <w:rsid w:val="008621E6"/>
    <w:rsid w:val="008626B0"/>
    <w:rsid w:val="00862B4E"/>
    <w:rsid w:val="00863DD2"/>
    <w:rsid w:val="008646FE"/>
    <w:rsid w:val="00865B97"/>
    <w:rsid w:val="00865BDC"/>
    <w:rsid w:val="0086727C"/>
    <w:rsid w:val="00867525"/>
    <w:rsid w:val="008679A2"/>
    <w:rsid w:val="00870343"/>
    <w:rsid w:val="00871483"/>
    <w:rsid w:val="00871688"/>
    <w:rsid w:val="00871708"/>
    <w:rsid w:val="00871B9D"/>
    <w:rsid w:val="008744E8"/>
    <w:rsid w:val="008744F4"/>
    <w:rsid w:val="0087469C"/>
    <w:rsid w:val="00874EBB"/>
    <w:rsid w:val="008751BB"/>
    <w:rsid w:val="0087683B"/>
    <w:rsid w:val="00881867"/>
    <w:rsid w:val="0088258B"/>
    <w:rsid w:val="00884176"/>
    <w:rsid w:val="00885765"/>
    <w:rsid w:val="0088695E"/>
    <w:rsid w:val="00886DA4"/>
    <w:rsid w:val="00887207"/>
    <w:rsid w:val="0088735D"/>
    <w:rsid w:val="008904D1"/>
    <w:rsid w:val="00890CE5"/>
    <w:rsid w:val="00890D81"/>
    <w:rsid w:val="008922A9"/>
    <w:rsid w:val="008933B7"/>
    <w:rsid w:val="008946AC"/>
    <w:rsid w:val="0089544C"/>
    <w:rsid w:val="00895580"/>
    <w:rsid w:val="00895A30"/>
    <w:rsid w:val="00895BCB"/>
    <w:rsid w:val="00895C4F"/>
    <w:rsid w:val="00895FE8"/>
    <w:rsid w:val="0089619B"/>
    <w:rsid w:val="008968C8"/>
    <w:rsid w:val="0089698E"/>
    <w:rsid w:val="00897A7C"/>
    <w:rsid w:val="00897AFE"/>
    <w:rsid w:val="008A066E"/>
    <w:rsid w:val="008A0D21"/>
    <w:rsid w:val="008A1817"/>
    <w:rsid w:val="008A32F0"/>
    <w:rsid w:val="008A35FC"/>
    <w:rsid w:val="008A3767"/>
    <w:rsid w:val="008A4532"/>
    <w:rsid w:val="008A682E"/>
    <w:rsid w:val="008A76CB"/>
    <w:rsid w:val="008A7B53"/>
    <w:rsid w:val="008A7B5A"/>
    <w:rsid w:val="008B1991"/>
    <w:rsid w:val="008B30F3"/>
    <w:rsid w:val="008B376B"/>
    <w:rsid w:val="008B37EB"/>
    <w:rsid w:val="008B40A0"/>
    <w:rsid w:val="008B4BBD"/>
    <w:rsid w:val="008B6E31"/>
    <w:rsid w:val="008B6FD7"/>
    <w:rsid w:val="008B791B"/>
    <w:rsid w:val="008B7A1B"/>
    <w:rsid w:val="008C0390"/>
    <w:rsid w:val="008C089D"/>
    <w:rsid w:val="008C1795"/>
    <w:rsid w:val="008C1C32"/>
    <w:rsid w:val="008C2617"/>
    <w:rsid w:val="008C2C1F"/>
    <w:rsid w:val="008C3159"/>
    <w:rsid w:val="008C38E5"/>
    <w:rsid w:val="008C3D54"/>
    <w:rsid w:val="008C3DBC"/>
    <w:rsid w:val="008C4538"/>
    <w:rsid w:val="008C4829"/>
    <w:rsid w:val="008C574C"/>
    <w:rsid w:val="008C5E2D"/>
    <w:rsid w:val="008C6E5D"/>
    <w:rsid w:val="008C7F7B"/>
    <w:rsid w:val="008D00DD"/>
    <w:rsid w:val="008D04A1"/>
    <w:rsid w:val="008D075D"/>
    <w:rsid w:val="008D14E8"/>
    <w:rsid w:val="008D191C"/>
    <w:rsid w:val="008D2119"/>
    <w:rsid w:val="008D450D"/>
    <w:rsid w:val="008D59C3"/>
    <w:rsid w:val="008D5C17"/>
    <w:rsid w:val="008D6A0C"/>
    <w:rsid w:val="008D6E19"/>
    <w:rsid w:val="008E111A"/>
    <w:rsid w:val="008E1627"/>
    <w:rsid w:val="008E2C4A"/>
    <w:rsid w:val="008E32E6"/>
    <w:rsid w:val="008E3748"/>
    <w:rsid w:val="008E3E2E"/>
    <w:rsid w:val="008E3E76"/>
    <w:rsid w:val="008E3EDB"/>
    <w:rsid w:val="008E4543"/>
    <w:rsid w:val="008E53F1"/>
    <w:rsid w:val="008E5CE5"/>
    <w:rsid w:val="008E5F6C"/>
    <w:rsid w:val="008E6018"/>
    <w:rsid w:val="008E6FA4"/>
    <w:rsid w:val="008E77CE"/>
    <w:rsid w:val="008E7DFC"/>
    <w:rsid w:val="008F0CB4"/>
    <w:rsid w:val="008F2715"/>
    <w:rsid w:val="008F34B6"/>
    <w:rsid w:val="008F4051"/>
    <w:rsid w:val="008F46CE"/>
    <w:rsid w:val="008F49B5"/>
    <w:rsid w:val="008F4F2E"/>
    <w:rsid w:val="008F65C3"/>
    <w:rsid w:val="008F68F2"/>
    <w:rsid w:val="008F794A"/>
    <w:rsid w:val="008F79B3"/>
    <w:rsid w:val="008F7E06"/>
    <w:rsid w:val="008F7EF4"/>
    <w:rsid w:val="00901513"/>
    <w:rsid w:val="00903764"/>
    <w:rsid w:val="00907B27"/>
    <w:rsid w:val="00910D36"/>
    <w:rsid w:val="00911DC8"/>
    <w:rsid w:val="00911ED3"/>
    <w:rsid w:val="00913332"/>
    <w:rsid w:val="00913FBA"/>
    <w:rsid w:val="00914880"/>
    <w:rsid w:val="00914C88"/>
    <w:rsid w:val="009160FE"/>
    <w:rsid w:val="00916225"/>
    <w:rsid w:val="00917637"/>
    <w:rsid w:val="00917BB0"/>
    <w:rsid w:val="00920022"/>
    <w:rsid w:val="0092050C"/>
    <w:rsid w:val="009209E7"/>
    <w:rsid w:val="00920AB8"/>
    <w:rsid w:val="00921221"/>
    <w:rsid w:val="009222CF"/>
    <w:rsid w:val="009256B4"/>
    <w:rsid w:val="00927437"/>
    <w:rsid w:val="00930851"/>
    <w:rsid w:val="00931729"/>
    <w:rsid w:val="00931B86"/>
    <w:rsid w:val="00931D16"/>
    <w:rsid w:val="00933510"/>
    <w:rsid w:val="0093358F"/>
    <w:rsid w:val="009337C9"/>
    <w:rsid w:val="00933E6C"/>
    <w:rsid w:val="00933FCB"/>
    <w:rsid w:val="00934C4A"/>
    <w:rsid w:val="00935901"/>
    <w:rsid w:val="0093682E"/>
    <w:rsid w:val="009374A3"/>
    <w:rsid w:val="009400D3"/>
    <w:rsid w:val="00940C11"/>
    <w:rsid w:val="00941B0E"/>
    <w:rsid w:val="00941EB6"/>
    <w:rsid w:val="00942A5E"/>
    <w:rsid w:val="00945085"/>
    <w:rsid w:val="00945D29"/>
    <w:rsid w:val="0094788B"/>
    <w:rsid w:val="00947E9B"/>
    <w:rsid w:val="00951883"/>
    <w:rsid w:val="00952334"/>
    <w:rsid w:val="00953847"/>
    <w:rsid w:val="00953DD6"/>
    <w:rsid w:val="00953E75"/>
    <w:rsid w:val="00954E3C"/>
    <w:rsid w:val="00954F92"/>
    <w:rsid w:val="00956B05"/>
    <w:rsid w:val="00956B3E"/>
    <w:rsid w:val="00956FBC"/>
    <w:rsid w:val="00957117"/>
    <w:rsid w:val="009572B5"/>
    <w:rsid w:val="00957899"/>
    <w:rsid w:val="009605D9"/>
    <w:rsid w:val="00960E06"/>
    <w:rsid w:val="00960E3F"/>
    <w:rsid w:val="00961CA2"/>
    <w:rsid w:val="009626BD"/>
    <w:rsid w:val="00962908"/>
    <w:rsid w:val="0096399B"/>
    <w:rsid w:val="00963BBC"/>
    <w:rsid w:val="00964821"/>
    <w:rsid w:val="0096490C"/>
    <w:rsid w:val="00965477"/>
    <w:rsid w:val="0096574E"/>
    <w:rsid w:val="009662A4"/>
    <w:rsid w:val="0096639F"/>
    <w:rsid w:val="00967253"/>
    <w:rsid w:val="009700D2"/>
    <w:rsid w:val="009723E0"/>
    <w:rsid w:val="00972FF8"/>
    <w:rsid w:val="00973708"/>
    <w:rsid w:val="00976C53"/>
    <w:rsid w:val="00976F28"/>
    <w:rsid w:val="009770A6"/>
    <w:rsid w:val="00977654"/>
    <w:rsid w:val="00977AFD"/>
    <w:rsid w:val="0098023F"/>
    <w:rsid w:val="00980CE9"/>
    <w:rsid w:val="0098150B"/>
    <w:rsid w:val="0098180F"/>
    <w:rsid w:val="0098188C"/>
    <w:rsid w:val="00981C5A"/>
    <w:rsid w:val="009822B7"/>
    <w:rsid w:val="00983B2A"/>
    <w:rsid w:val="00984936"/>
    <w:rsid w:val="00984BE7"/>
    <w:rsid w:val="00985A55"/>
    <w:rsid w:val="00986989"/>
    <w:rsid w:val="0098753A"/>
    <w:rsid w:val="00987887"/>
    <w:rsid w:val="009901C0"/>
    <w:rsid w:val="00992178"/>
    <w:rsid w:val="00992708"/>
    <w:rsid w:val="009929EB"/>
    <w:rsid w:val="00993755"/>
    <w:rsid w:val="00994B54"/>
    <w:rsid w:val="00996C4B"/>
    <w:rsid w:val="009A0859"/>
    <w:rsid w:val="009A08E4"/>
    <w:rsid w:val="009A0947"/>
    <w:rsid w:val="009A0DEF"/>
    <w:rsid w:val="009A11D0"/>
    <w:rsid w:val="009A1752"/>
    <w:rsid w:val="009A198F"/>
    <w:rsid w:val="009A1D29"/>
    <w:rsid w:val="009A1F61"/>
    <w:rsid w:val="009A2065"/>
    <w:rsid w:val="009A21BE"/>
    <w:rsid w:val="009A2897"/>
    <w:rsid w:val="009A3101"/>
    <w:rsid w:val="009A3227"/>
    <w:rsid w:val="009A33C2"/>
    <w:rsid w:val="009A4B19"/>
    <w:rsid w:val="009A694D"/>
    <w:rsid w:val="009A6B55"/>
    <w:rsid w:val="009A72CB"/>
    <w:rsid w:val="009B06B9"/>
    <w:rsid w:val="009B0AEA"/>
    <w:rsid w:val="009B0AFB"/>
    <w:rsid w:val="009B13A5"/>
    <w:rsid w:val="009B258E"/>
    <w:rsid w:val="009B25A9"/>
    <w:rsid w:val="009B2881"/>
    <w:rsid w:val="009B2A33"/>
    <w:rsid w:val="009B4777"/>
    <w:rsid w:val="009B4BA4"/>
    <w:rsid w:val="009B4C63"/>
    <w:rsid w:val="009B5072"/>
    <w:rsid w:val="009B636A"/>
    <w:rsid w:val="009C0FEB"/>
    <w:rsid w:val="009C1790"/>
    <w:rsid w:val="009C2C43"/>
    <w:rsid w:val="009C3E95"/>
    <w:rsid w:val="009C45AD"/>
    <w:rsid w:val="009C4DBA"/>
    <w:rsid w:val="009C5171"/>
    <w:rsid w:val="009C58CC"/>
    <w:rsid w:val="009C5E46"/>
    <w:rsid w:val="009C60F4"/>
    <w:rsid w:val="009C7885"/>
    <w:rsid w:val="009C7BB8"/>
    <w:rsid w:val="009C7CBC"/>
    <w:rsid w:val="009D0ABE"/>
    <w:rsid w:val="009D314F"/>
    <w:rsid w:val="009D318E"/>
    <w:rsid w:val="009D4764"/>
    <w:rsid w:val="009D555C"/>
    <w:rsid w:val="009D56DB"/>
    <w:rsid w:val="009D6BA9"/>
    <w:rsid w:val="009E092C"/>
    <w:rsid w:val="009E1FEB"/>
    <w:rsid w:val="009E3698"/>
    <w:rsid w:val="009E662E"/>
    <w:rsid w:val="009E696C"/>
    <w:rsid w:val="009E7B3C"/>
    <w:rsid w:val="009F0975"/>
    <w:rsid w:val="009F1FB1"/>
    <w:rsid w:val="009F2DD0"/>
    <w:rsid w:val="009F3A6D"/>
    <w:rsid w:val="009F56E4"/>
    <w:rsid w:val="009F6670"/>
    <w:rsid w:val="009F76FF"/>
    <w:rsid w:val="00A00477"/>
    <w:rsid w:val="00A00646"/>
    <w:rsid w:val="00A00CC1"/>
    <w:rsid w:val="00A02203"/>
    <w:rsid w:val="00A03CB6"/>
    <w:rsid w:val="00A044CA"/>
    <w:rsid w:val="00A05DD6"/>
    <w:rsid w:val="00A07244"/>
    <w:rsid w:val="00A07AAA"/>
    <w:rsid w:val="00A10247"/>
    <w:rsid w:val="00A105F9"/>
    <w:rsid w:val="00A1213D"/>
    <w:rsid w:val="00A1330F"/>
    <w:rsid w:val="00A13C3D"/>
    <w:rsid w:val="00A14488"/>
    <w:rsid w:val="00A15701"/>
    <w:rsid w:val="00A20179"/>
    <w:rsid w:val="00A205A4"/>
    <w:rsid w:val="00A20E91"/>
    <w:rsid w:val="00A20F17"/>
    <w:rsid w:val="00A21EC3"/>
    <w:rsid w:val="00A24066"/>
    <w:rsid w:val="00A27581"/>
    <w:rsid w:val="00A27B0B"/>
    <w:rsid w:val="00A30ED0"/>
    <w:rsid w:val="00A3130B"/>
    <w:rsid w:val="00A31DC8"/>
    <w:rsid w:val="00A331BA"/>
    <w:rsid w:val="00A34AB8"/>
    <w:rsid w:val="00A34C91"/>
    <w:rsid w:val="00A351F0"/>
    <w:rsid w:val="00A35A0F"/>
    <w:rsid w:val="00A361BD"/>
    <w:rsid w:val="00A362A7"/>
    <w:rsid w:val="00A36CF6"/>
    <w:rsid w:val="00A40E0F"/>
    <w:rsid w:val="00A4126E"/>
    <w:rsid w:val="00A42CC9"/>
    <w:rsid w:val="00A435E0"/>
    <w:rsid w:val="00A4466C"/>
    <w:rsid w:val="00A44A61"/>
    <w:rsid w:val="00A44BF5"/>
    <w:rsid w:val="00A50B9C"/>
    <w:rsid w:val="00A5365F"/>
    <w:rsid w:val="00A5408B"/>
    <w:rsid w:val="00A5434C"/>
    <w:rsid w:val="00A543A7"/>
    <w:rsid w:val="00A55648"/>
    <w:rsid w:val="00A55A4D"/>
    <w:rsid w:val="00A55A56"/>
    <w:rsid w:val="00A56FEC"/>
    <w:rsid w:val="00A57D03"/>
    <w:rsid w:val="00A609BA"/>
    <w:rsid w:val="00A60D8A"/>
    <w:rsid w:val="00A61355"/>
    <w:rsid w:val="00A62144"/>
    <w:rsid w:val="00A62CA0"/>
    <w:rsid w:val="00A63DC3"/>
    <w:rsid w:val="00A640E4"/>
    <w:rsid w:val="00A650AB"/>
    <w:rsid w:val="00A67A47"/>
    <w:rsid w:val="00A70303"/>
    <w:rsid w:val="00A703EE"/>
    <w:rsid w:val="00A704FC"/>
    <w:rsid w:val="00A70970"/>
    <w:rsid w:val="00A70E62"/>
    <w:rsid w:val="00A70EEB"/>
    <w:rsid w:val="00A71D2F"/>
    <w:rsid w:val="00A72738"/>
    <w:rsid w:val="00A73892"/>
    <w:rsid w:val="00A73E92"/>
    <w:rsid w:val="00A74329"/>
    <w:rsid w:val="00A76487"/>
    <w:rsid w:val="00A76C83"/>
    <w:rsid w:val="00A778D7"/>
    <w:rsid w:val="00A778FD"/>
    <w:rsid w:val="00A81A4D"/>
    <w:rsid w:val="00A82695"/>
    <w:rsid w:val="00A83BD2"/>
    <w:rsid w:val="00A83DA1"/>
    <w:rsid w:val="00A855F4"/>
    <w:rsid w:val="00A856D5"/>
    <w:rsid w:val="00A85F25"/>
    <w:rsid w:val="00A86D1E"/>
    <w:rsid w:val="00A90FFE"/>
    <w:rsid w:val="00A911AB"/>
    <w:rsid w:val="00A9124B"/>
    <w:rsid w:val="00A914B3"/>
    <w:rsid w:val="00A916F0"/>
    <w:rsid w:val="00A922C8"/>
    <w:rsid w:val="00A927DC"/>
    <w:rsid w:val="00A93F52"/>
    <w:rsid w:val="00A943BD"/>
    <w:rsid w:val="00A9460F"/>
    <w:rsid w:val="00A94A92"/>
    <w:rsid w:val="00A956EB"/>
    <w:rsid w:val="00A96C72"/>
    <w:rsid w:val="00A96EEF"/>
    <w:rsid w:val="00A97138"/>
    <w:rsid w:val="00A973AE"/>
    <w:rsid w:val="00A97872"/>
    <w:rsid w:val="00AA02F5"/>
    <w:rsid w:val="00AA0AE6"/>
    <w:rsid w:val="00AA1583"/>
    <w:rsid w:val="00AA3B2B"/>
    <w:rsid w:val="00AA4A1E"/>
    <w:rsid w:val="00AA4BDE"/>
    <w:rsid w:val="00AA5A5E"/>
    <w:rsid w:val="00AA630E"/>
    <w:rsid w:val="00AA6715"/>
    <w:rsid w:val="00AA697F"/>
    <w:rsid w:val="00AA7968"/>
    <w:rsid w:val="00AA7D7E"/>
    <w:rsid w:val="00AB15FE"/>
    <w:rsid w:val="00AB1628"/>
    <w:rsid w:val="00AB2FFA"/>
    <w:rsid w:val="00AB3D6B"/>
    <w:rsid w:val="00AB4E3F"/>
    <w:rsid w:val="00AB523E"/>
    <w:rsid w:val="00AB670F"/>
    <w:rsid w:val="00AB682B"/>
    <w:rsid w:val="00AB6A57"/>
    <w:rsid w:val="00AB7142"/>
    <w:rsid w:val="00AB767A"/>
    <w:rsid w:val="00AB7A78"/>
    <w:rsid w:val="00AC038A"/>
    <w:rsid w:val="00AC0816"/>
    <w:rsid w:val="00AC0B6E"/>
    <w:rsid w:val="00AC191F"/>
    <w:rsid w:val="00AC3C1F"/>
    <w:rsid w:val="00AC53D7"/>
    <w:rsid w:val="00AC678D"/>
    <w:rsid w:val="00AC7C6A"/>
    <w:rsid w:val="00AD1108"/>
    <w:rsid w:val="00AD15B3"/>
    <w:rsid w:val="00AD3491"/>
    <w:rsid w:val="00AD3E71"/>
    <w:rsid w:val="00AD4551"/>
    <w:rsid w:val="00AD5EEB"/>
    <w:rsid w:val="00AD666D"/>
    <w:rsid w:val="00AE1B00"/>
    <w:rsid w:val="00AE293E"/>
    <w:rsid w:val="00AE38FD"/>
    <w:rsid w:val="00AE3EEA"/>
    <w:rsid w:val="00AE483C"/>
    <w:rsid w:val="00AE48FA"/>
    <w:rsid w:val="00AE4CF0"/>
    <w:rsid w:val="00AE6030"/>
    <w:rsid w:val="00AE640C"/>
    <w:rsid w:val="00AE67B1"/>
    <w:rsid w:val="00AE7EF9"/>
    <w:rsid w:val="00AF033E"/>
    <w:rsid w:val="00AF099E"/>
    <w:rsid w:val="00AF12CC"/>
    <w:rsid w:val="00AF2E69"/>
    <w:rsid w:val="00AF4C4B"/>
    <w:rsid w:val="00AF5F1F"/>
    <w:rsid w:val="00B00B4E"/>
    <w:rsid w:val="00B016E6"/>
    <w:rsid w:val="00B01B46"/>
    <w:rsid w:val="00B01E30"/>
    <w:rsid w:val="00B0294D"/>
    <w:rsid w:val="00B02B89"/>
    <w:rsid w:val="00B056E8"/>
    <w:rsid w:val="00B06A26"/>
    <w:rsid w:val="00B06C68"/>
    <w:rsid w:val="00B0774D"/>
    <w:rsid w:val="00B10DC2"/>
    <w:rsid w:val="00B1235B"/>
    <w:rsid w:val="00B1267C"/>
    <w:rsid w:val="00B12916"/>
    <w:rsid w:val="00B1297B"/>
    <w:rsid w:val="00B139E2"/>
    <w:rsid w:val="00B141FA"/>
    <w:rsid w:val="00B146B6"/>
    <w:rsid w:val="00B14D4D"/>
    <w:rsid w:val="00B14E98"/>
    <w:rsid w:val="00B158B0"/>
    <w:rsid w:val="00B17106"/>
    <w:rsid w:val="00B20818"/>
    <w:rsid w:val="00B2083F"/>
    <w:rsid w:val="00B20BEB"/>
    <w:rsid w:val="00B21718"/>
    <w:rsid w:val="00B236B5"/>
    <w:rsid w:val="00B245E1"/>
    <w:rsid w:val="00B247F5"/>
    <w:rsid w:val="00B24A12"/>
    <w:rsid w:val="00B25194"/>
    <w:rsid w:val="00B25B21"/>
    <w:rsid w:val="00B262BA"/>
    <w:rsid w:val="00B306A1"/>
    <w:rsid w:val="00B30CE9"/>
    <w:rsid w:val="00B326D6"/>
    <w:rsid w:val="00B362FC"/>
    <w:rsid w:val="00B365A3"/>
    <w:rsid w:val="00B40CDC"/>
    <w:rsid w:val="00B419AD"/>
    <w:rsid w:val="00B440E1"/>
    <w:rsid w:val="00B44822"/>
    <w:rsid w:val="00B51355"/>
    <w:rsid w:val="00B51E8A"/>
    <w:rsid w:val="00B537E9"/>
    <w:rsid w:val="00B53937"/>
    <w:rsid w:val="00B53E88"/>
    <w:rsid w:val="00B55D96"/>
    <w:rsid w:val="00B56403"/>
    <w:rsid w:val="00B568E5"/>
    <w:rsid w:val="00B56B51"/>
    <w:rsid w:val="00B56BCB"/>
    <w:rsid w:val="00B57B17"/>
    <w:rsid w:val="00B6036C"/>
    <w:rsid w:val="00B60C05"/>
    <w:rsid w:val="00B612DA"/>
    <w:rsid w:val="00B62E85"/>
    <w:rsid w:val="00B632EE"/>
    <w:rsid w:val="00B63B10"/>
    <w:rsid w:val="00B63BB7"/>
    <w:rsid w:val="00B63DCD"/>
    <w:rsid w:val="00B65C19"/>
    <w:rsid w:val="00B65FFB"/>
    <w:rsid w:val="00B66A3C"/>
    <w:rsid w:val="00B70B60"/>
    <w:rsid w:val="00B71D84"/>
    <w:rsid w:val="00B72277"/>
    <w:rsid w:val="00B72941"/>
    <w:rsid w:val="00B72B52"/>
    <w:rsid w:val="00B7418B"/>
    <w:rsid w:val="00B74E5F"/>
    <w:rsid w:val="00B753A5"/>
    <w:rsid w:val="00B75AD0"/>
    <w:rsid w:val="00B75E29"/>
    <w:rsid w:val="00B7697E"/>
    <w:rsid w:val="00B76B39"/>
    <w:rsid w:val="00B7730D"/>
    <w:rsid w:val="00B77CE6"/>
    <w:rsid w:val="00B808DA"/>
    <w:rsid w:val="00B80ACD"/>
    <w:rsid w:val="00B81360"/>
    <w:rsid w:val="00B81628"/>
    <w:rsid w:val="00B82794"/>
    <w:rsid w:val="00B840F8"/>
    <w:rsid w:val="00B844BB"/>
    <w:rsid w:val="00B857FE"/>
    <w:rsid w:val="00B868F9"/>
    <w:rsid w:val="00B90BF3"/>
    <w:rsid w:val="00B91179"/>
    <w:rsid w:val="00B91255"/>
    <w:rsid w:val="00B914D9"/>
    <w:rsid w:val="00B91F5C"/>
    <w:rsid w:val="00B9357A"/>
    <w:rsid w:val="00B93BAD"/>
    <w:rsid w:val="00B93C30"/>
    <w:rsid w:val="00B93DD9"/>
    <w:rsid w:val="00B94C0E"/>
    <w:rsid w:val="00B94DEF"/>
    <w:rsid w:val="00B96D64"/>
    <w:rsid w:val="00BA0778"/>
    <w:rsid w:val="00BA15A1"/>
    <w:rsid w:val="00BA1CC0"/>
    <w:rsid w:val="00BA208F"/>
    <w:rsid w:val="00BA33D2"/>
    <w:rsid w:val="00BA3FFA"/>
    <w:rsid w:val="00BA4419"/>
    <w:rsid w:val="00BA4FBA"/>
    <w:rsid w:val="00BA5849"/>
    <w:rsid w:val="00BA6009"/>
    <w:rsid w:val="00BA63B8"/>
    <w:rsid w:val="00BA7F23"/>
    <w:rsid w:val="00BB01FF"/>
    <w:rsid w:val="00BB1A8B"/>
    <w:rsid w:val="00BB1E05"/>
    <w:rsid w:val="00BB2294"/>
    <w:rsid w:val="00BB2443"/>
    <w:rsid w:val="00BB2726"/>
    <w:rsid w:val="00BB3139"/>
    <w:rsid w:val="00BB4138"/>
    <w:rsid w:val="00BB428E"/>
    <w:rsid w:val="00BB47E2"/>
    <w:rsid w:val="00BB57F7"/>
    <w:rsid w:val="00BB5902"/>
    <w:rsid w:val="00BB5F4B"/>
    <w:rsid w:val="00BB6569"/>
    <w:rsid w:val="00BB6D04"/>
    <w:rsid w:val="00BB75BC"/>
    <w:rsid w:val="00BB7C7D"/>
    <w:rsid w:val="00BC0168"/>
    <w:rsid w:val="00BC0C30"/>
    <w:rsid w:val="00BC0F7F"/>
    <w:rsid w:val="00BC0F84"/>
    <w:rsid w:val="00BC1758"/>
    <w:rsid w:val="00BC1B5A"/>
    <w:rsid w:val="00BC4D4E"/>
    <w:rsid w:val="00BC6E0B"/>
    <w:rsid w:val="00BC71CF"/>
    <w:rsid w:val="00BD0240"/>
    <w:rsid w:val="00BD0A95"/>
    <w:rsid w:val="00BD2088"/>
    <w:rsid w:val="00BD45EB"/>
    <w:rsid w:val="00BD5045"/>
    <w:rsid w:val="00BD5D66"/>
    <w:rsid w:val="00BD6882"/>
    <w:rsid w:val="00BD6FDA"/>
    <w:rsid w:val="00BD701D"/>
    <w:rsid w:val="00BD76E0"/>
    <w:rsid w:val="00BE0005"/>
    <w:rsid w:val="00BE034D"/>
    <w:rsid w:val="00BE0423"/>
    <w:rsid w:val="00BE1903"/>
    <w:rsid w:val="00BE3035"/>
    <w:rsid w:val="00BE304C"/>
    <w:rsid w:val="00BE3E07"/>
    <w:rsid w:val="00BE4970"/>
    <w:rsid w:val="00BE49B9"/>
    <w:rsid w:val="00BE68E0"/>
    <w:rsid w:val="00BE722D"/>
    <w:rsid w:val="00BE7380"/>
    <w:rsid w:val="00BE776A"/>
    <w:rsid w:val="00BE7821"/>
    <w:rsid w:val="00BF00CF"/>
    <w:rsid w:val="00BF1E3E"/>
    <w:rsid w:val="00BF283A"/>
    <w:rsid w:val="00BF290B"/>
    <w:rsid w:val="00BF2A42"/>
    <w:rsid w:val="00BF31A5"/>
    <w:rsid w:val="00BF500E"/>
    <w:rsid w:val="00BF652F"/>
    <w:rsid w:val="00BF6B41"/>
    <w:rsid w:val="00C000B1"/>
    <w:rsid w:val="00C00693"/>
    <w:rsid w:val="00C009C8"/>
    <w:rsid w:val="00C00C06"/>
    <w:rsid w:val="00C013F1"/>
    <w:rsid w:val="00C01543"/>
    <w:rsid w:val="00C01770"/>
    <w:rsid w:val="00C01BA9"/>
    <w:rsid w:val="00C0496A"/>
    <w:rsid w:val="00C04BCF"/>
    <w:rsid w:val="00C05663"/>
    <w:rsid w:val="00C06DAB"/>
    <w:rsid w:val="00C07AA7"/>
    <w:rsid w:val="00C07D98"/>
    <w:rsid w:val="00C1162F"/>
    <w:rsid w:val="00C138C2"/>
    <w:rsid w:val="00C14408"/>
    <w:rsid w:val="00C14E87"/>
    <w:rsid w:val="00C15052"/>
    <w:rsid w:val="00C17F46"/>
    <w:rsid w:val="00C21C07"/>
    <w:rsid w:val="00C22530"/>
    <w:rsid w:val="00C227AF"/>
    <w:rsid w:val="00C22BF9"/>
    <w:rsid w:val="00C23B86"/>
    <w:rsid w:val="00C25885"/>
    <w:rsid w:val="00C25CFC"/>
    <w:rsid w:val="00C261A5"/>
    <w:rsid w:val="00C26B25"/>
    <w:rsid w:val="00C26DA2"/>
    <w:rsid w:val="00C27457"/>
    <w:rsid w:val="00C27967"/>
    <w:rsid w:val="00C27EF1"/>
    <w:rsid w:val="00C32255"/>
    <w:rsid w:val="00C32605"/>
    <w:rsid w:val="00C32AC4"/>
    <w:rsid w:val="00C32D3E"/>
    <w:rsid w:val="00C33647"/>
    <w:rsid w:val="00C3438E"/>
    <w:rsid w:val="00C37177"/>
    <w:rsid w:val="00C415B3"/>
    <w:rsid w:val="00C41EDF"/>
    <w:rsid w:val="00C433B6"/>
    <w:rsid w:val="00C44114"/>
    <w:rsid w:val="00C448C4"/>
    <w:rsid w:val="00C45FDB"/>
    <w:rsid w:val="00C46095"/>
    <w:rsid w:val="00C47246"/>
    <w:rsid w:val="00C47BEC"/>
    <w:rsid w:val="00C47F02"/>
    <w:rsid w:val="00C509E7"/>
    <w:rsid w:val="00C514C3"/>
    <w:rsid w:val="00C52F95"/>
    <w:rsid w:val="00C53C4F"/>
    <w:rsid w:val="00C563B0"/>
    <w:rsid w:val="00C5653C"/>
    <w:rsid w:val="00C567B2"/>
    <w:rsid w:val="00C60481"/>
    <w:rsid w:val="00C60A0C"/>
    <w:rsid w:val="00C613DA"/>
    <w:rsid w:val="00C62FF4"/>
    <w:rsid w:val="00C63A34"/>
    <w:rsid w:val="00C651C5"/>
    <w:rsid w:val="00C654F2"/>
    <w:rsid w:val="00C67F3E"/>
    <w:rsid w:val="00C70618"/>
    <w:rsid w:val="00C708B9"/>
    <w:rsid w:val="00C709A9"/>
    <w:rsid w:val="00C74536"/>
    <w:rsid w:val="00C747E7"/>
    <w:rsid w:val="00C750A9"/>
    <w:rsid w:val="00C76025"/>
    <w:rsid w:val="00C7686C"/>
    <w:rsid w:val="00C77919"/>
    <w:rsid w:val="00C77D58"/>
    <w:rsid w:val="00C80AE2"/>
    <w:rsid w:val="00C80E09"/>
    <w:rsid w:val="00C8246D"/>
    <w:rsid w:val="00C846B2"/>
    <w:rsid w:val="00C85263"/>
    <w:rsid w:val="00C85826"/>
    <w:rsid w:val="00C860CC"/>
    <w:rsid w:val="00C86134"/>
    <w:rsid w:val="00C86C5C"/>
    <w:rsid w:val="00C91A6D"/>
    <w:rsid w:val="00C92632"/>
    <w:rsid w:val="00C92B5B"/>
    <w:rsid w:val="00C9327B"/>
    <w:rsid w:val="00C94356"/>
    <w:rsid w:val="00C94A3F"/>
    <w:rsid w:val="00C94AD3"/>
    <w:rsid w:val="00C958B3"/>
    <w:rsid w:val="00C95A62"/>
    <w:rsid w:val="00C95E95"/>
    <w:rsid w:val="00C967A3"/>
    <w:rsid w:val="00C9703B"/>
    <w:rsid w:val="00C970AB"/>
    <w:rsid w:val="00C9741C"/>
    <w:rsid w:val="00C97799"/>
    <w:rsid w:val="00C97E74"/>
    <w:rsid w:val="00CA06A0"/>
    <w:rsid w:val="00CA1505"/>
    <w:rsid w:val="00CA156D"/>
    <w:rsid w:val="00CA407C"/>
    <w:rsid w:val="00CA4722"/>
    <w:rsid w:val="00CA6A2A"/>
    <w:rsid w:val="00CA6BF7"/>
    <w:rsid w:val="00CA78C3"/>
    <w:rsid w:val="00CB0039"/>
    <w:rsid w:val="00CB103B"/>
    <w:rsid w:val="00CB35D0"/>
    <w:rsid w:val="00CB3C69"/>
    <w:rsid w:val="00CB419D"/>
    <w:rsid w:val="00CB6C2F"/>
    <w:rsid w:val="00CC0267"/>
    <w:rsid w:val="00CC04A8"/>
    <w:rsid w:val="00CC0BD7"/>
    <w:rsid w:val="00CC1A7D"/>
    <w:rsid w:val="00CC1E37"/>
    <w:rsid w:val="00CC2569"/>
    <w:rsid w:val="00CC269F"/>
    <w:rsid w:val="00CC3616"/>
    <w:rsid w:val="00CC41A4"/>
    <w:rsid w:val="00CC4449"/>
    <w:rsid w:val="00CC5A57"/>
    <w:rsid w:val="00CC5D8D"/>
    <w:rsid w:val="00CC6B2A"/>
    <w:rsid w:val="00CC77E6"/>
    <w:rsid w:val="00CD0630"/>
    <w:rsid w:val="00CD1847"/>
    <w:rsid w:val="00CD1E91"/>
    <w:rsid w:val="00CD2549"/>
    <w:rsid w:val="00CD27FB"/>
    <w:rsid w:val="00CD2E6C"/>
    <w:rsid w:val="00CD39FE"/>
    <w:rsid w:val="00CD4059"/>
    <w:rsid w:val="00CD4FE1"/>
    <w:rsid w:val="00CD501D"/>
    <w:rsid w:val="00CD5020"/>
    <w:rsid w:val="00CD52C4"/>
    <w:rsid w:val="00CD53BB"/>
    <w:rsid w:val="00CD58ED"/>
    <w:rsid w:val="00CD6CC6"/>
    <w:rsid w:val="00CD6FD9"/>
    <w:rsid w:val="00CD7496"/>
    <w:rsid w:val="00CD7D76"/>
    <w:rsid w:val="00CD7E7A"/>
    <w:rsid w:val="00CE0D92"/>
    <w:rsid w:val="00CE2AA5"/>
    <w:rsid w:val="00CE2ADC"/>
    <w:rsid w:val="00CE46EE"/>
    <w:rsid w:val="00CE4985"/>
    <w:rsid w:val="00CE52D1"/>
    <w:rsid w:val="00CE601C"/>
    <w:rsid w:val="00CE66D9"/>
    <w:rsid w:val="00CE74BF"/>
    <w:rsid w:val="00CE7619"/>
    <w:rsid w:val="00CF0205"/>
    <w:rsid w:val="00CF1779"/>
    <w:rsid w:val="00CF1F53"/>
    <w:rsid w:val="00CF2482"/>
    <w:rsid w:val="00CF248F"/>
    <w:rsid w:val="00CF2DAF"/>
    <w:rsid w:val="00CF2E8D"/>
    <w:rsid w:val="00CF31EF"/>
    <w:rsid w:val="00CF3228"/>
    <w:rsid w:val="00CF4977"/>
    <w:rsid w:val="00CF4B29"/>
    <w:rsid w:val="00CF527C"/>
    <w:rsid w:val="00CF59C8"/>
    <w:rsid w:val="00CF6293"/>
    <w:rsid w:val="00CF685F"/>
    <w:rsid w:val="00CF70A5"/>
    <w:rsid w:val="00CF7582"/>
    <w:rsid w:val="00CF7EFD"/>
    <w:rsid w:val="00D00FE8"/>
    <w:rsid w:val="00D017FE"/>
    <w:rsid w:val="00D0633B"/>
    <w:rsid w:val="00D06AC5"/>
    <w:rsid w:val="00D06E10"/>
    <w:rsid w:val="00D06E60"/>
    <w:rsid w:val="00D06F18"/>
    <w:rsid w:val="00D101DF"/>
    <w:rsid w:val="00D110CF"/>
    <w:rsid w:val="00D1207A"/>
    <w:rsid w:val="00D13188"/>
    <w:rsid w:val="00D1346F"/>
    <w:rsid w:val="00D141B1"/>
    <w:rsid w:val="00D14707"/>
    <w:rsid w:val="00D14ACB"/>
    <w:rsid w:val="00D1505E"/>
    <w:rsid w:val="00D154FB"/>
    <w:rsid w:val="00D1685E"/>
    <w:rsid w:val="00D16B50"/>
    <w:rsid w:val="00D16F4F"/>
    <w:rsid w:val="00D17BF8"/>
    <w:rsid w:val="00D20AB9"/>
    <w:rsid w:val="00D20B5F"/>
    <w:rsid w:val="00D21079"/>
    <w:rsid w:val="00D21339"/>
    <w:rsid w:val="00D21855"/>
    <w:rsid w:val="00D21ACE"/>
    <w:rsid w:val="00D2201B"/>
    <w:rsid w:val="00D22DAF"/>
    <w:rsid w:val="00D2472F"/>
    <w:rsid w:val="00D26848"/>
    <w:rsid w:val="00D30961"/>
    <w:rsid w:val="00D32D4A"/>
    <w:rsid w:val="00D36F00"/>
    <w:rsid w:val="00D3739D"/>
    <w:rsid w:val="00D400A4"/>
    <w:rsid w:val="00D40182"/>
    <w:rsid w:val="00D40228"/>
    <w:rsid w:val="00D40D7C"/>
    <w:rsid w:val="00D417BE"/>
    <w:rsid w:val="00D41D98"/>
    <w:rsid w:val="00D44BA2"/>
    <w:rsid w:val="00D45243"/>
    <w:rsid w:val="00D455C1"/>
    <w:rsid w:val="00D45C8D"/>
    <w:rsid w:val="00D463AD"/>
    <w:rsid w:val="00D5073F"/>
    <w:rsid w:val="00D528CE"/>
    <w:rsid w:val="00D542C3"/>
    <w:rsid w:val="00D544AB"/>
    <w:rsid w:val="00D54B8D"/>
    <w:rsid w:val="00D5590A"/>
    <w:rsid w:val="00D5597E"/>
    <w:rsid w:val="00D55BB8"/>
    <w:rsid w:val="00D56713"/>
    <w:rsid w:val="00D5746C"/>
    <w:rsid w:val="00D576BF"/>
    <w:rsid w:val="00D57FE7"/>
    <w:rsid w:val="00D60C15"/>
    <w:rsid w:val="00D61999"/>
    <w:rsid w:val="00D61AF6"/>
    <w:rsid w:val="00D62861"/>
    <w:rsid w:val="00D62BEA"/>
    <w:rsid w:val="00D6321D"/>
    <w:rsid w:val="00D638A2"/>
    <w:rsid w:val="00D64DDF"/>
    <w:rsid w:val="00D64EF7"/>
    <w:rsid w:val="00D65280"/>
    <w:rsid w:val="00D65B53"/>
    <w:rsid w:val="00D6722C"/>
    <w:rsid w:val="00D70A17"/>
    <w:rsid w:val="00D712F3"/>
    <w:rsid w:val="00D718DC"/>
    <w:rsid w:val="00D7713F"/>
    <w:rsid w:val="00D7764B"/>
    <w:rsid w:val="00D81C3F"/>
    <w:rsid w:val="00D82A0F"/>
    <w:rsid w:val="00D83B5E"/>
    <w:rsid w:val="00D85DBB"/>
    <w:rsid w:val="00D92D3E"/>
    <w:rsid w:val="00D937BB"/>
    <w:rsid w:val="00D93BD2"/>
    <w:rsid w:val="00D95430"/>
    <w:rsid w:val="00D95742"/>
    <w:rsid w:val="00D95E75"/>
    <w:rsid w:val="00D97BE8"/>
    <w:rsid w:val="00DA0179"/>
    <w:rsid w:val="00DA03E8"/>
    <w:rsid w:val="00DA156D"/>
    <w:rsid w:val="00DA1C79"/>
    <w:rsid w:val="00DA2BA2"/>
    <w:rsid w:val="00DA40F5"/>
    <w:rsid w:val="00DA78CB"/>
    <w:rsid w:val="00DB08F4"/>
    <w:rsid w:val="00DB1B24"/>
    <w:rsid w:val="00DB21C7"/>
    <w:rsid w:val="00DB2415"/>
    <w:rsid w:val="00DB2E94"/>
    <w:rsid w:val="00DB3BD9"/>
    <w:rsid w:val="00DB3C32"/>
    <w:rsid w:val="00DB3D01"/>
    <w:rsid w:val="00DB43D1"/>
    <w:rsid w:val="00DB4E0A"/>
    <w:rsid w:val="00DB4FEB"/>
    <w:rsid w:val="00DB6BDB"/>
    <w:rsid w:val="00DB6DE3"/>
    <w:rsid w:val="00DC0125"/>
    <w:rsid w:val="00DC15BE"/>
    <w:rsid w:val="00DC1686"/>
    <w:rsid w:val="00DC19EB"/>
    <w:rsid w:val="00DC2B38"/>
    <w:rsid w:val="00DC3F32"/>
    <w:rsid w:val="00DC618D"/>
    <w:rsid w:val="00DC68E5"/>
    <w:rsid w:val="00DD0656"/>
    <w:rsid w:val="00DD0C14"/>
    <w:rsid w:val="00DD192A"/>
    <w:rsid w:val="00DD1937"/>
    <w:rsid w:val="00DD2475"/>
    <w:rsid w:val="00DD4776"/>
    <w:rsid w:val="00DD5CD7"/>
    <w:rsid w:val="00DD73A7"/>
    <w:rsid w:val="00DE0272"/>
    <w:rsid w:val="00DE11F2"/>
    <w:rsid w:val="00DE13F1"/>
    <w:rsid w:val="00DE1DBC"/>
    <w:rsid w:val="00DE3729"/>
    <w:rsid w:val="00DE3997"/>
    <w:rsid w:val="00DE3BC4"/>
    <w:rsid w:val="00DE48C6"/>
    <w:rsid w:val="00DE4AE4"/>
    <w:rsid w:val="00DE4D60"/>
    <w:rsid w:val="00DE510D"/>
    <w:rsid w:val="00DE5424"/>
    <w:rsid w:val="00DE5863"/>
    <w:rsid w:val="00DE5A6E"/>
    <w:rsid w:val="00DE6DC3"/>
    <w:rsid w:val="00DE7A20"/>
    <w:rsid w:val="00DF06FC"/>
    <w:rsid w:val="00DF0EBC"/>
    <w:rsid w:val="00DF10E2"/>
    <w:rsid w:val="00DF12A8"/>
    <w:rsid w:val="00DF1FBC"/>
    <w:rsid w:val="00DF273D"/>
    <w:rsid w:val="00DF2A2B"/>
    <w:rsid w:val="00DF2F70"/>
    <w:rsid w:val="00DF3671"/>
    <w:rsid w:val="00DF476C"/>
    <w:rsid w:val="00DF4F76"/>
    <w:rsid w:val="00DF529C"/>
    <w:rsid w:val="00DF764F"/>
    <w:rsid w:val="00DF7E61"/>
    <w:rsid w:val="00E01510"/>
    <w:rsid w:val="00E01DDB"/>
    <w:rsid w:val="00E01E0F"/>
    <w:rsid w:val="00E02087"/>
    <w:rsid w:val="00E020B5"/>
    <w:rsid w:val="00E03867"/>
    <w:rsid w:val="00E06A73"/>
    <w:rsid w:val="00E07FD6"/>
    <w:rsid w:val="00E10F4A"/>
    <w:rsid w:val="00E12642"/>
    <w:rsid w:val="00E13BF3"/>
    <w:rsid w:val="00E150F0"/>
    <w:rsid w:val="00E16525"/>
    <w:rsid w:val="00E1789A"/>
    <w:rsid w:val="00E17917"/>
    <w:rsid w:val="00E17A7A"/>
    <w:rsid w:val="00E20056"/>
    <w:rsid w:val="00E21835"/>
    <w:rsid w:val="00E21FFE"/>
    <w:rsid w:val="00E2360C"/>
    <w:rsid w:val="00E237CC"/>
    <w:rsid w:val="00E243BE"/>
    <w:rsid w:val="00E253D0"/>
    <w:rsid w:val="00E25F2A"/>
    <w:rsid w:val="00E262C2"/>
    <w:rsid w:val="00E26A7B"/>
    <w:rsid w:val="00E26D9C"/>
    <w:rsid w:val="00E27F81"/>
    <w:rsid w:val="00E32D93"/>
    <w:rsid w:val="00E33EA3"/>
    <w:rsid w:val="00E34747"/>
    <w:rsid w:val="00E348C0"/>
    <w:rsid w:val="00E35179"/>
    <w:rsid w:val="00E36C19"/>
    <w:rsid w:val="00E37130"/>
    <w:rsid w:val="00E37A33"/>
    <w:rsid w:val="00E404A3"/>
    <w:rsid w:val="00E40534"/>
    <w:rsid w:val="00E40713"/>
    <w:rsid w:val="00E4140B"/>
    <w:rsid w:val="00E427E3"/>
    <w:rsid w:val="00E43478"/>
    <w:rsid w:val="00E4402A"/>
    <w:rsid w:val="00E44CF1"/>
    <w:rsid w:val="00E47B08"/>
    <w:rsid w:val="00E50C5D"/>
    <w:rsid w:val="00E538AD"/>
    <w:rsid w:val="00E540F9"/>
    <w:rsid w:val="00E54261"/>
    <w:rsid w:val="00E54742"/>
    <w:rsid w:val="00E553C8"/>
    <w:rsid w:val="00E56317"/>
    <w:rsid w:val="00E5636B"/>
    <w:rsid w:val="00E57CA1"/>
    <w:rsid w:val="00E60566"/>
    <w:rsid w:val="00E61F8E"/>
    <w:rsid w:val="00E62768"/>
    <w:rsid w:val="00E629CA"/>
    <w:rsid w:val="00E6384C"/>
    <w:rsid w:val="00E64070"/>
    <w:rsid w:val="00E64575"/>
    <w:rsid w:val="00E6457A"/>
    <w:rsid w:val="00E65732"/>
    <w:rsid w:val="00E6593B"/>
    <w:rsid w:val="00E664B7"/>
    <w:rsid w:val="00E66798"/>
    <w:rsid w:val="00E66EB3"/>
    <w:rsid w:val="00E700B3"/>
    <w:rsid w:val="00E7051F"/>
    <w:rsid w:val="00E70BDF"/>
    <w:rsid w:val="00E70EEF"/>
    <w:rsid w:val="00E71D5F"/>
    <w:rsid w:val="00E71E9D"/>
    <w:rsid w:val="00E7512E"/>
    <w:rsid w:val="00E75A5C"/>
    <w:rsid w:val="00E75EB6"/>
    <w:rsid w:val="00E761C0"/>
    <w:rsid w:val="00E7645E"/>
    <w:rsid w:val="00E7653D"/>
    <w:rsid w:val="00E76F51"/>
    <w:rsid w:val="00E76FF4"/>
    <w:rsid w:val="00E80776"/>
    <w:rsid w:val="00E80F32"/>
    <w:rsid w:val="00E815B3"/>
    <w:rsid w:val="00E81A17"/>
    <w:rsid w:val="00E81E41"/>
    <w:rsid w:val="00E821DA"/>
    <w:rsid w:val="00E82505"/>
    <w:rsid w:val="00E845CC"/>
    <w:rsid w:val="00E853F3"/>
    <w:rsid w:val="00E856E5"/>
    <w:rsid w:val="00E85C5F"/>
    <w:rsid w:val="00E85ED2"/>
    <w:rsid w:val="00E86B1E"/>
    <w:rsid w:val="00E873D7"/>
    <w:rsid w:val="00E87448"/>
    <w:rsid w:val="00E87D51"/>
    <w:rsid w:val="00E90E42"/>
    <w:rsid w:val="00E91273"/>
    <w:rsid w:val="00E9182B"/>
    <w:rsid w:val="00E91CA2"/>
    <w:rsid w:val="00E94AB2"/>
    <w:rsid w:val="00E966AA"/>
    <w:rsid w:val="00E968B0"/>
    <w:rsid w:val="00E96F11"/>
    <w:rsid w:val="00E9794D"/>
    <w:rsid w:val="00EA05B3"/>
    <w:rsid w:val="00EA0EB3"/>
    <w:rsid w:val="00EA1047"/>
    <w:rsid w:val="00EA10A0"/>
    <w:rsid w:val="00EA145D"/>
    <w:rsid w:val="00EA1531"/>
    <w:rsid w:val="00EA181D"/>
    <w:rsid w:val="00EA1D87"/>
    <w:rsid w:val="00EA316F"/>
    <w:rsid w:val="00EA6086"/>
    <w:rsid w:val="00EA6096"/>
    <w:rsid w:val="00EA69A6"/>
    <w:rsid w:val="00EA6F77"/>
    <w:rsid w:val="00EA7241"/>
    <w:rsid w:val="00EB0C9B"/>
    <w:rsid w:val="00EB1777"/>
    <w:rsid w:val="00EB188F"/>
    <w:rsid w:val="00EB2B57"/>
    <w:rsid w:val="00EB3F44"/>
    <w:rsid w:val="00EB6462"/>
    <w:rsid w:val="00EB6BAF"/>
    <w:rsid w:val="00EC1997"/>
    <w:rsid w:val="00EC1B22"/>
    <w:rsid w:val="00EC21B3"/>
    <w:rsid w:val="00EC3BC6"/>
    <w:rsid w:val="00EC3E08"/>
    <w:rsid w:val="00EC4A11"/>
    <w:rsid w:val="00EC70C7"/>
    <w:rsid w:val="00EC7129"/>
    <w:rsid w:val="00EC7B7E"/>
    <w:rsid w:val="00ED1494"/>
    <w:rsid w:val="00ED1D07"/>
    <w:rsid w:val="00ED2CAA"/>
    <w:rsid w:val="00ED3508"/>
    <w:rsid w:val="00ED389E"/>
    <w:rsid w:val="00ED3D63"/>
    <w:rsid w:val="00ED4F6E"/>
    <w:rsid w:val="00ED627B"/>
    <w:rsid w:val="00ED76C3"/>
    <w:rsid w:val="00EE0595"/>
    <w:rsid w:val="00EE0B59"/>
    <w:rsid w:val="00EE0FDB"/>
    <w:rsid w:val="00EE18A5"/>
    <w:rsid w:val="00EE1B21"/>
    <w:rsid w:val="00EE23D3"/>
    <w:rsid w:val="00EE24A2"/>
    <w:rsid w:val="00EE31E8"/>
    <w:rsid w:val="00EE4336"/>
    <w:rsid w:val="00EE47D3"/>
    <w:rsid w:val="00EE4E25"/>
    <w:rsid w:val="00EE6241"/>
    <w:rsid w:val="00EE6245"/>
    <w:rsid w:val="00EE675D"/>
    <w:rsid w:val="00EF0DA3"/>
    <w:rsid w:val="00EF1797"/>
    <w:rsid w:val="00EF2586"/>
    <w:rsid w:val="00EF30F6"/>
    <w:rsid w:val="00EF36C9"/>
    <w:rsid w:val="00EF4DA8"/>
    <w:rsid w:val="00EF54BA"/>
    <w:rsid w:val="00EF5E0D"/>
    <w:rsid w:val="00EF6181"/>
    <w:rsid w:val="00EF6CEE"/>
    <w:rsid w:val="00F00D88"/>
    <w:rsid w:val="00F01275"/>
    <w:rsid w:val="00F03BF1"/>
    <w:rsid w:val="00F05DA6"/>
    <w:rsid w:val="00F0684F"/>
    <w:rsid w:val="00F06871"/>
    <w:rsid w:val="00F07434"/>
    <w:rsid w:val="00F07FCD"/>
    <w:rsid w:val="00F1202E"/>
    <w:rsid w:val="00F12C54"/>
    <w:rsid w:val="00F132F4"/>
    <w:rsid w:val="00F150AC"/>
    <w:rsid w:val="00F15322"/>
    <w:rsid w:val="00F16709"/>
    <w:rsid w:val="00F16822"/>
    <w:rsid w:val="00F171E9"/>
    <w:rsid w:val="00F201A9"/>
    <w:rsid w:val="00F21F0C"/>
    <w:rsid w:val="00F22328"/>
    <w:rsid w:val="00F23016"/>
    <w:rsid w:val="00F24C8E"/>
    <w:rsid w:val="00F25738"/>
    <w:rsid w:val="00F26EBE"/>
    <w:rsid w:val="00F2738C"/>
    <w:rsid w:val="00F277AE"/>
    <w:rsid w:val="00F30739"/>
    <w:rsid w:val="00F31E69"/>
    <w:rsid w:val="00F32F70"/>
    <w:rsid w:val="00F33282"/>
    <w:rsid w:val="00F33EA7"/>
    <w:rsid w:val="00F34154"/>
    <w:rsid w:val="00F347A5"/>
    <w:rsid w:val="00F357DE"/>
    <w:rsid w:val="00F37451"/>
    <w:rsid w:val="00F41372"/>
    <w:rsid w:val="00F45417"/>
    <w:rsid w:val="00F4635C"/>
    <w:rsid w:val="00F46823"/>
    <w:rsid w:val="00F520E8"/>
    <w:rsid w:val="00F52128"/>
    <w:rsid w:val="00F53023"/>
    <w:rsid w:val="00F55219"/>
    <w:rsid w:val="00F560B8"/>
    <w:rsid w:val="00F57090"/>
    <w:rsid w:val="00F5720C"/>
    <w:rsid w:val="00F57C22"/>
    <w:rsid w:val="00F6250A"/>
    <w:rsid w:val="00F6356C"/>
    <w:rsid w:val="00F63B38"/>
    <w:rsid w:val="00F64D7C"/>
    <w:rsid w:val="00F652B8"/>
    <w:rsid w:val="00F659CF"/>
    <w:rsid w:val="00F65EE5"/>
    <w:rsid w:val="00F6615A"/>
    <w:rsid w:val="00F668DE"/>
    <w:rsid w:val="00F670D3"/>
    <w:rsid w:val="00F70D8E"/>
    <w:rsid w:val="00F7123D"/>
    <w:rsid w:val="00F71403"/>
    <w:rsid w:val="00F718FA"/>
    <w:rsid w:val="00F72828"/>
    <w:rsid w:val="00F72A19"/>
    <w:rsid w:val="00F73CB3"/>
    <w:rsid w:val="00F74120"/>
    <w:rsid w:val="00F741C9"/>
    <w:rsid w:val="00F74569"/>
    <w:rsid w:val="00F74C14"/>
    <w:rsid w:val="00F75DF8"/>
    <w:rsid w:val="00F75E4E"/>
    <w:rsid w:val="00F77392"/>
    <w:rsid w:val="00F82133"/>
    <w:rsid w:val="00F82479"/>
    <w:rsid w:val="00F82572"/>
    <w:rsid w:val="00F82938"/>
    <w:rsid w:val="00F82FE9"/>
    <w:rsid w:val="00F84286"/>
    <w:rsid w:val="00F8429D"/>
    <w:rsid w:val="00F86917"/>
    <w:rsid w:val="00F87B3D"/>
    <w:rsid w:val="00F90C06"/>
    <w:rsid w:val="00F90CD4"/>
    <w:rsid w:val="00F91FED"/>
    <w:rsid w:val="00F92654"/>
    <w:rsid w:val="00F9362E"/>
    <w:rsid w:val="00F93968"/>
    <w:rsid w:val="00F9719B"/>
    <w:rsid w:val="00F97FBD"/>
    <w:rsid w:val="00FA0174"/>
    <w:rsid w:val="00FA1DC3"/>
    <w:rsid w:val="00FA42D0"/>
    <w:rsid w:val="00FA467E"/>
    <w:rsid w:val="00FA56BD"/>
    <w:rsid w:val="00FA6769"/>
    <w:rsid w:val="00FA736A"/>
    <w:rsid w:val="00FA7558"/>
    <w:rsid w:val="00FB0CD5"/>
    <w:rsid w:val="00FB1729"/>
    <w:rsid w:val="00FB2362"/>
    <w:rsid w:val="00FB2FC7"/>
    <w:rsid w:val="00FB3BAC"/>
    <w:rsid w:val="00FB5155"/>
    <w:rsid w:val="00FB630D"/>
    <w:rsid w:val="00FB66A3"/>
    <w:rsid w:val="00FC00C4"/>
    <w:rsid w:val="00FC1530"/>
    <w:rsid w:val="00FC160E"/>
    <w:rsid w:val="00FC1C99"/>
    <w:rsid w:val="00FC1F4D"/>
    <w:rsid w:val="00FC2154"/>
    <w:rsid w:val="00FC2CC6"/>
    <w:rsid w:val="00FC3524"/>
    <w:rsid w:val="00FC35E4"/>
    <w:rsid w:val="00FC4BB1"/>
    <w:rsid w:val="00FC4DF7"/>
    <w:rsid w:val="00FC5DC9"/>
    <w:rsid w:val="00FC6631"/>
    <w:rsid w:val="00FC679D"/>
    <w:rsid w:val="00FC6DAE"/>
    <w:rsid w:val="00FD0782"/>
    <w:rsid w:val="00FD216A"/>
    <w:rsid w:val="00FD24A8"/>
    <w:rsid w:val="00FD2C7F"/>
    <w:rsid w:val="00FD3841"/>
    <w:rsid w:val="00FD4D0B"/>
    <w:rsid w:val="00FD509A"/>
    <w:rsid w:val="00FD5528"/>
    <w:rsid w:val="00FD5D2B"/>
    <w:rsid w:val="00FD5E04"/>
    <w:rsid w:val="00FD621B"/>
    <w:rsid w:val="00FD6ACE"/>
    <w:rsid w:val="00FD7712"/>
    <w:rsid w:val="00FD7B66"/>
    <w:rsid w:val="00FD7CD5"/>
    <w:rsid w:val="00FE00E3"/>
    <w:rsid w:val="00FE2A2E"/>
    <w:rsid w:val="00FE2ED9"/>
    <w:rsid w:val="00FE4931"/>
    <w:rsid w:val="00FE4A08"/>
    <w:rsid w:val="00FE4C9F"/>
    <w:rsid w:val="00FE4E1B"/>
    <w:rsid w:val="00FE5772"/>
    <w:rsid w:val="00FE6E90"/>
    <w:rsid w:val="00FE710E"/>
    <w:rsid w:val="00FE713A"/>
    <w:rsid w:val="00FE7187"/>
    <w:rsid w:val="00FE756E"/>
    <w:rsid w:val="00FE7B41"/>
    <w:rsid w:val="00FF1547"/>
    <w:rsid w:val="00FF1980"/>
    <w:rsid w:val="00FF1BC4"/>
    <w:rsid w:val="00FF1F50"/>
    <w:rsid w:val="00FF234C"/>
    <w:rsid w:val="00FF2534"/>
    <w:rsid w:val="00FF3F27"/>
    <w:rsid w:val="00FF5829"/>
    <w:rsid w:val="00FF58B5"/>
    <w:rsid w:val="00FF7544"/>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5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iPriority w:val="99"/>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A87"/>
    <w:pPr>
      <w:jc w:val="both"/>
    </w:pPr>
    <w:rPr>
      <w:rFonts w:eastAsia="Times New Roman" w:cs="Times New Roman"/>
    </w:rPr>
  </w:style>
  <w:style w:type="paragraph" w:styleId="Heading1">
    <w:name w:val="heading 1"/>
    <w:next w:val="Normal"/>
    <w:link w:val="Heading1Char"/>
    <w:qFormat/>
    <w:rsid w:val="00115B7D"/>
    <w:pPr>
      <w:spacing w:line="240" w:lineRule="auto"/>
      <w:outlineLvl w:val="0"/>
    </w:pPr>
    <w:rPr>
      <w:rFonts w:ascii="Segoe UI" w:eastAsiaTheme="majorEastAsia" w:hAnsi="Segoe UI" w:cstheme="majorBidi"/>
      <w:bCs/>
      <w:color w:val="FFCC99"/>
      <w:sz w:val="44"/>
      <w:szCs w:val="72"/>
    </w:rPr>
  </w:style>
  <w:style w:type="paragraph" w:styleId="Heading2">
    <w:name w:val="heading 2"/>
    <w:next w:val="Normal"/>
    <w:link w:val="Heading2Char"/>
    <w:unhideWhenUsed/>
    <w:qFormat/>
    <w:rsid w:val="003F339E"/>
    <w:pPr>
      <w:widowControl w:val="0"/>
      <w:numPr>
        <w:ilvl w:val="1"/>
      </w:numPr>
      <w:spacing w:before="480"/>
      <w:outlineLvl w:val="1"/>
    </w:pPr>
    <w:rPr>
      <w:rFonts w:ascii="Segoe UI" w:eastAsiaTheme="majorEastAsia" w:hAnsi="Segoe UI" w:cstheme="majorBidi"/>
      <w:caps/>
      <w:color w:val="007D39"/>
      <w:sz w:val="36"/>
      <w:szCs w:val="72"/>
    </w:rPr>
  </w:style>
  <w:style w:type="paragraph" w:styleId="Heading3">
    <w:name w:val="heading 3"/>
    <w:basedOn w:val="Heading2"/>
    <w:next w:val="Normal"/>
    <w:link w:val="Heading3Char"/>
    <w:unhideWhenUsed/>
    <w:qFormat/>
    <w:rsid w:val="00504365"/>
    <w:pPr>
      <w:keepNext/>
      <w:keepLines/>
      <w:numPr>
        <w:ilvl w:val="0"/>
      </w:numPr>
      <w:spacing w:before="360" w:after="60" w:line="240" w:lineRule="auto"/>
      <w:contextualSpacing/>
      <w:outlineLvl w:val="2"/>
    </w:pPr>
    <w:rPr>
      <w:rFonts w:ascii="Segoe UI Semilight" w:hAnsi="Segoe UI Semilight"/>
      <w:caps w:val="0"/>
      <w:sz w:val="28"/>
    </w:rPr>
  </w:style>
  <w:style w:type="paragraph" w:styleId="Heading4">
    <w:name w:val="heading 4"/>
    <w:basedOn w:val="Normal"/>
    <w:next w:val="Normal"/>
    <w:link w:val="Heading4Char"/>
    <w:unhideWhenUsed/>
    <w:qFormat/>
    <w:rsid w:val="00C32D3E"/>
    <w:pPr>
      <w:keepNext/>
      <w:keepLines/>
      <w:spacing w:before="200" w:after="0"/>
      <w:outlineLvl w:val="3"/>
    </w:pPr>
    <w:rPr>
      <w:rFonts w:eastAsiaTheme="majorEastAsia" w:cstheme="majorBidi"/>
      <w:b/>
      <w:bCs/>
      <w:iCs/>
      <w:color w:val="3E5587" w:themeColor="text2"/>
      <w:sz w:val="24"/>
    </w:rPr>
  </w:style>
  <w:style w:type="paragraph" w:styleId="Heading5">
    <w:name w:val="heading 5"/>
    <w:basedOn w:val="Normal"/>
    <w:next w:val="Normal"/>
    <w:link w:val="Heading5Char"/>
    <w:unhideWhenUsed/>
    <w:qFormat/>
    <w:rsid w:val="00B14E98"/>
    <w:pPr>
      <w:keepNext/>
      <w:keepLines/>
      <w:numPr>
        <w:ilvl w:val="4"/>
        <w:numId w:val="1"/>
      </w:numPr>
      <w:spacing w:before="40" w:after="0"/>
      <w:outlineLvl w:val="4"/>
    </w:pPr>
    <w:rPr>
      <w:rFonts w:asciiTheme="majorHAnsi" w:eastAsiaTheme="majorEastAsia" w:hAnsiTheme="majorHAnsi" w:cstheme="majorBidi"/>
      <w:color w:val="5A667D" w:themeColor="accent1" w:themeShade="BF"/>
    </w:rPr>
  </w:style>
  <w:style w:type="paragraph" w:styleId="Heading6">
    <w:name w:val="heading 6"/>
    <w:basedOn w:val="Normal"/>
    <w:next w:val="Normal"/>
    <w:link w:val="Heading6Char"/>
    <w:unhideWhenUsed/>
    <w:qFormat/>
    <w:rsid w:val="00212E49"/>
    <w:pPr>
      <w:keepNext/>
      <w:keepLines/>
      <w:numPr>
        <w:ilvl w:val="5"/>
        <w:numId w:val="1"/>
      </w:numPr>
      <w:spacing w:before="40" w:after="0"/>
      <w:outlineLvl w:val="5"/>
    </w:pPr>
    <w:rPr>
      <w:rFonts w:asciiTheme="majorHAnsi" w:eastAsiaTheme="majorEastAsia" w:hAnsiTheme="majorHAnsi" w:cstheme="majorBidi"/>
      <w:color w:val="3C4353" w:themeColor="accent1" w:themeShade="7F"/>
    </w:rPr>
  </w:style>
  <w:style w:type="paragraph" w:styleId="Heading7">
    <w:name w:val="heading 7"/>
    <w:basedOn w:val="Normal"/>
    <w:next w:val="Normal"/>
    <w:link w:val="Heading7Char"/>
    <w:unhideWhenUsed/>
    <w:qFormat/>
    <w:rsid w:val="00212E49"/>
    <w:pPr>
      <w:keepNext/>
      <w:keepLines/>
      <w:numPr>
        <w:ilvl w:val="6"/>
        <w:numId w:val="1"/>
      </w:numPr>
      <w:spacing w:before="40" w:after="0"/>
      <w:outlineLvl w:val="6"/>
    </w:pPr>
    <w:rPr>
      <w:rFonts w:asciiTheme="majorHAnsi" w:eastAsiaTheme="majorEastAsia" w:hAnsiTheme="majorHAnsi" w:cstheme="majorBidi"/>
      <w:i/>
      <w:iCs/>
      <w:color w:val="3C4353" w:themeColor="accent1" w:themeShade="7F"/>
    </w:rPr>
  </w:style>
  <w:style w:type="paragraph" w:styleId="Heading8">
    <w:name w:val="heading 8"/>
    <w:basedOn w:val="Normal"/>
    <w:next w:val="Normal"/>
    <w:link w:val="Heading8Char"/>
    <w:unhideWhenUsed/>
    <w:qFormat/>
    <w:rsid w:val="00212E49"/>
    <w:pPr>
      <w:keepNext/>
      <w:keepLines/>
      <w:numPr>
        <w:ilvl w:val="7"/>
        <w:numId w:val="1"/>
      </w:numPr>
      <w:spacing w:before="40" w:after="0"/>
      <w:outlineLvl w:val="7"/>
    </w:pPr>
    <w:rPr>
      <w:rFonts w:asciiTheme="majorHAnsi" w:eastAsiaTheme="majorEastAsia" w:hAnsiTheme="majorHAnsi" w:cstheme="majorBidi"/>
      <w:color w:val="545454" w:themeColor="text1" w:themeTint="D8"/>
      <w:sz w:val="21"/>
      <w:szCs w:val="21"/>
    </w:rPr>
  </w:style>
  <w:style w:type="paragraph" w:styleId="Heading9">
    <w:name w:val="heading 9"/>
    <w:basedOn w:val="Normal"/>
    <w:next w:val="Normal"/>
    <w:link w:val="Heading9Char"/>
    <w:unhideWhenUsed/>
    <w:qFormat/>
    <w:rsid w:val="00212E49"/>
    <w:pPr>
      <w:keepNext/>
      <w:keepLines/>
      <w:numPr>
        <w:ilvl w:val="8"/>
        <w:numId w:val="1"/>
      </w:numPr>
      <w:spacing w:before="40" w:after="0"/>
      <w:outlineLvl w:val="8"/>
    </w:pPr>
    <w:rPr>
      <w:rFonts w:asciiTheme="majorHAnsi" w:eastAsiaTheme="majorEastAsia" w:hAnsiTheme="majorHAnsi" w:cstheme="majorBidi"/>
      <w:i/>
      <w:iCs/>
      <w:color w:val="54545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5B7D"/>
    <w:rPr>
      <w:rFonts w:ascii="Segoe UI" w:eastAsiaTheme="majorEastAsia" w:hAnsi="Segoe UI" w:cstheme="majorBidi"/>
      <w:bCs/>
      <w:color w:val="FFCC99"/>
      <w:sz w:val="44"/>
      <w:szCs w:val="72"/>
    </w:rPr>
  </w:style>
  <w:style w:type="character" w:customStyle="1" w:styleId="Heading2Char">
    <w:name w:val="Heading 2 Char"/>
    <w:basedOn w:val="DefaultParagraphFont"/>
    <w:link w:val="Heading2"/>
    <w:rsid w:val="003F339E"/>
    <w:rPr>
      <w:rFonts w:ascii="Segoe UI" w:eastAsiaTheme="majorEastAsia" w:hAnsi="Segoe UI" w:cstheme="majorBidi"/>
      <w:caps/>
      <w:color w:val="007D39"/>
      <w:sz w:val="36"/>
      <w:szCs w:val="72"/>
    </w:rPr>
  </w:style>
  <w:style w:type="character" w:customStyle="1" w:styleId="Heading3Char">
    <w:name w:val="Heading 3 Char"/>
    <w:basedOn w:val="DefaultParagraphFont"/>
    <w:link w:val="Heading3"/>
    <w:rsid w:val="00504365"/>
    <w:rPr>
      <w:rFonts w:ascii="Segoe UI Semilight" w:eastAsiaTheme="majorEastAsia" w:hAnsi="Segoe UI Semilight" w:cstheme="majorBidi"/>
      <w:color w:val="007D39"/>
      <w:sz w:val="28"/>
      <w:szCs w:val="72"/>
    </w:rPr>
  </w:style>
  <w:style w:type="character" w:customStyle="1" w:styleId="Heading4Char">
    <w:name w:val="Heading 4 Char"/>
    <w:basedOn w:val="DefaultParagraphFont"/>
    <w:link w:val="Heading4"/>
    <w:rsid w:val="00C32D3E"/>
    <w:rPr>
      <w:rFonts w:eastAsiaTheme="majorEastAsia" w:cstheme="majorBidi"/>
      <w:b/>
      <w:bCs/>
      <w:iCs/>
      <w:color w:val="3E5587" w:themeColor="text2"/>
      <w:sz w:val="24"/>
    </w:rPr>
  </w:style>
  <w:style w:type="character" w:customStyle="1" w:styleId="Heading5Char">
    <w:name w:val="Heading 5 Char"/>
    <w:basedOn w:val="DefaultParagraphFont"/>
    <w:link w:val="Heading5"/>
    <w:rsid w:val="00B14E98"/>
    <w:rPr>
      <w:rFonts w:asciiTheme="majorHAnsi" w:eastAsiaTheme="majorEastAsia" w:hAnsiTheme="majorHAnsi" w:cstheme="majorBidi"/>
      <w:color w:val="5A667D" w:themeColor="accent1" w:themeShade="BF"/>
    </w:rPr>
  </w:style>
  <w:style w:type="character" w:customStyle="1" w:styleId="Heading6Char">
    <w:name w:val="Heading 6 Char"/>
    <w:basedOn w:val="DefaultParagraphFont"/>
    <w:link w:val="Heading6"/>
    <w:rsid w:val="00212E49"/>
    <w:rPr>
      <w:rFonts w:asciiTheme="majorHAnsi" w:eastAsiaTheme="majorEastAsia" w:hAnsiTheme="majorHAnsi" w:cstheme="majorBidi"/>
      <w:color w:val="3C4353" w:themeColor="accent1" w:themeShade="7F"/>
    </w:rPr>
  </w:style>
  <w:style w:type="character" w:customStyle="1" w:styleId="Heading7Char">
    <w:name w:val="Heading 7 Char"/>
    <w:basedOn w:val="DefaultParagraphFont"/>
    <w:link w:val="Heading7"/>
    <w:rsid w:val="00212E49"/>
    <w:rPr>
      <w:rFonts w:asciiTheme="majorHAnsi" w:eastAsiaTheme="majorEastAsia" w:hAnsiTheme="majorHAnsi" w:cstheme="majorBidi"/>
      <w:i/>
      <w:iCs/>
      <w:color w:val="3C4353" w:themeColor="accent1" w:themeShade="7F"/>
    </w:rPr>
  </w:style>
  <w:style w:type="character" w:customStyle="1" w:styleId="Heading8Char">
    <w:name w:val="Heading 8 Char"/>
    <w:basedOn w:val="DefaultParagraphFont"/>
    <w:link w:val="Heading8"/>
    <w:rsid w:val="00212E49"/>
    <w:rPr>
      <w:rFonts w:asciiTheme="majorHAnsi" w:eastAsiaTheme="majorEastAsia" w:hAnsiTheme="majorHAnsi" w:cstheme="majorBidi"/>
      <w:color w:val="545454" w:themeColor="text1" w:themeTint="D8"/>
      <w:sz w:val="21"/>
      <w:szCs w:val="21"/>
    </w:rPr>
  </w:style>
  <w:style w:type="character" w:customStyle="1" w:styleId="Heading9Char">
    <w:name w:val="Heading 9 Char"/>
    <w:basedOn w:val="DefaultParagraphFont"/>
    <w:link w:val="Heading9"/>
    <w:rsid w:val="00212E49"/>
    <w:rPr>
      <w:rFonts w:asciiTheme="majorHAnsi" w:eastAsiaTheme="majorEastAsia" w:hAnsiTheme="majorHAnsi" w:cstheme="majorBidi"/>
      <w:i/>
      <w:iCs/>
      <w:color w:val="545454" w:themeColor="text1" w:themeTint="D8"/>
      <w:sz w:val="21"/>
      <w:szCs w:val="21"/>
    </w:rPr>
  </w:style>
  <w:style w:type="character" w:styleId="Strong">
    <w:name w:val="Strong"/>
    <w:basedOn w:val="DefaultParagraphFont"/>
    <w:uiPriority w:val="22"/>
    <w:qFormat/>
    <w:rsid w:val="006F482A"/>
    <w:rPr>
      <w:b/>
      <w:bCs/>
    </w:rPr>
  </w:style>
  <w:style w:type="character" w:styleId="Emphasis">
    <w:name w:val="Emphasis"/>
    <w:basedOn w:val="DefaultParagraphFont"/>
    <w:qFormat/>
    <w:rsid w:val="006F482A"/>
    <w:rPr>
      <w:i/>
      <w:iCs/>
    </w:rPr>
  </w:style>
  <w:style w:type="paragraph" w:styleId="NoSpacing">
    <w:name w:val="No Spacing"/>
    <w:link w:val="NoSpacingChar"/>
    <w:uiPriority w:val="1"/>
    <w:qFormat/>
    <w:rsid w:val="006F482A"/>
    <w:pPr>
      <w:spacing w:after="0" w:line="240" w:lineRule="auto"/>
    </w:pPr>
  </w:style>
  <w:style w:type="character" w:customStyle="1" w:styleId="NoSpacingChar">
    <w:name w:val="No Spacing Char"/>
    <w:basedOn w:val="DefaultParagraphFont"/>
    <w:link w:val="NoSpacing"/>
    <w:uiPriority w:val="1"/>
    <w:rsid w:val="004048E5"/>
  </w:style>
  <w:style w:type="paragraph" w:styleId="ListParagraph">
    <w:name w:val="List Paragraph"/>
    <w:basedOn w:val="Normal"/>
    <w:link w:val="ListParagraphChar"/>
    <w:uiPriority w:val="1"/>
    <w:qFormat/>
    <w:rsid w:val="007E2D01"/>
    <w:pPr>
      <w:numPr>
        <w:numId w:val="9"/>
      </w:numPr>
      <w:contextualSpacing/>
    </w:pPr>
  </w:style>
  <w:style w:type="character" w:customStyle="1" w:styleId="ListParagraphChar">
    <w:name w:val="List Paragraph Char"/>
    <w:basedOn w:val="DefaultParagraphFont"/>
    <w:link w:val="ListParagraph"/>
    <w:uiPriority w:val="1"/>
    <w:rsid w:val="0058268E"/>
    <w:rPr>
      <w:rFonts w:eastAsia="Times New Roman" w:cs="Times New Roman"/>
    </w:rPr>
  </w:style>
  <w:style w:type="paragraph" w:styleId="FootnoteText">
    <w:name w:val="footnote text"/>
    <w:basedOn w:val="Normal"/>
    <w:link w:val="FootnoteTextChar"/>
    <w:unhideWhenUsed/>
    <w:rsid w:val="004048E5"/>
    <w:pPr>
      <w:spacing w:after="0" w:line="240" w:lineRule="auto"/>
    </w:pPr>
    <w:rPr>
      <w:sz w:val="20"/>
      <w:szCs w:val="20"/>
    </w:rPr>
  </w:style>
  <w:style w:type="character" w:customStyle="1" w:styleId="FootnoteTextChar">
    <w:name w:val="Footnote Text Char"/>
    <w:basedOn w:val="DefaultParagraphFont"/>
    <w:link w:val="FootnoteText"/>
    <w:rsid w:val="004048E5"/>
    <w:rPr>
      <w:sz w:val="20"/>
      <w:szCs w:val="20"/>
    </w:rPr>
  </w:style>
  <w:style w:type="character" w:styleId="FootnoteReference">
    <w:name w:val="footnote reference"/>
    <w:basedOn w:val="DefaultParagraphFont"/>
    <w:uiPriority w:val="99"/>
    <w:unhideWhenUsed/>
    <w:rsid w:val="004048E5"/>
    <w:rPr>
      <w:vertAlign w:val="superscript"/>
    </w:rPr>
  </w:style>
  <w:style w:type="paragraph" w:customStyle="1" w:styleId="Default">
    <w:name w:val="Default"/>
    <w:rsid w:val="004048E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semiHidden/>
    <w:unhideWhenUsed/>
    <w:rsid w:val="0040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8E5"/>
    <w:rPr>
      <w:rFonts w:ascii="Tahoma" w:hAnsi="Tahoma" w:cs="Tahoma"/>
      <w:sz w:val="16"/>
      <w:szCs w:val="16"/>
    </w:rPr>
  </w:style>
  <w:style w:type="character" w:styleId="CommentReference">
    <w:name w:val="annotation reference"/>
    <w:basedOn w:val="DefaultParagraphFont"/>
    <w:unhideWhenUsed/>
    <w:rsid w:val="004048E5"/>
    <w:rPr>
      <w:sz w:val="16"/>
      <w:szCs w:val="16"/>
    </w:rPr>
  </w:style>
  <w:style w:type="paragraph" w:styleId="CommentText">
    <w:name w:val="annotation text"/>
    <w:basedOn w:val="Normal"/>
    <w:link w:val="CommentTextChar"/>
    <w:unhideWhenUsed/>
    <w:rsid w:val="004048E5"/>
    <w:pPr>
      <w:spacing w:line="240" w:lineRule="auto"/>
    </w:pPr>
    <w:rPr>
      <w:sz w:val="20"/>
      <w:szCs w:val="20"/>
    </w:rPr>
  </w:style>
  <w:style w:type="character" w:customStyle="1" w:styleId="CommentTextChar">
    <w:name w:val="Comment Text Char"/>
    <w:basedOn w:val="DefaultParagraphFont"/>
    <w:link w:val="CommentText"/>
    <w:rsid w:val="004048E5"/>
    <w:rPr>
      <w:sz w:val="20"/>
      <w:szCs w:val="20"/>
    </w:rPr>
  </w:style>
  <w:style w:type="paragraph" w:styleId="CommentSubject">
    <w:name w:val="annotation subject"/>
    <w:basedOn w:val="CommentText"/>
    <w:next w:val="CommentText"/>
    <w:link w:val="CommentSubjectChar"/>
    <w:unhideWhenUsed/>
    <w:rsid w:val="004048E5"/>
    <w:rPr>
      <w:b/>
      <w:bCs/>
    </w:rPr>
  </w:style>
  <w:style w:type="character" w:customStyle="1" w:styleId="CommentSubjectChar">
    <w:name w:val="Comment Subject Char"/>
    <w:basedOn w:val="CommentTextChar"/>
    <w:link w:val="CommentSubject"/>
    <w:rsid w:val="004048E5"/>
    <w:rPr>
      <w:b/>
      <w:bCs/>
      <w:sz w:val="20"/>
      <w:szCs w:val="20"/>
    </w:rPr>
  </w:style>
  <w:style w:type="paragraph" w:styleId="Revision">
    <w:name w:val="Revision"/>
    <w:hidden/>
    <w:uiPriority w:val="99"/>
    <w:semiHidden/>
    <w:rsid w:val="004048E5"/>
    <w:pPr>
      <w:spacing w:after="0" w:line="240" w:lineRule="auto"/>
    </w:pPr>
  </w:style>
  <w:style w:type="character" w:styleId="Hyperlink">
    <w:name w:val="Hyperlink"/>
    <w:basedOn w:val="DefaultParagraphFont"/>
    <w:uiPriority w:val="99"/>
    <w:unhideWhenUsed/>
    <w:rsid w:val="004048E5"/>
    <w:rPr>
      <w:color w:val="0000FF"/>
      <w:u w:val="single"/>
    </w:rPr>
  </w:style>
  <w:style w:type="table" w:styleId="TableGrid">
    <w:name w:val="Table Grid"/>
    <w:basedOn w:val="TableNormal"/>
    <w:uiPriority w:val="59"/>
    <w:rsid w:val="00404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48E5"/>
  </w:style>
  <w:style w:type="paragraph" w:styleId="Footer">
    <w:name w:val="footer"/>
    <w:basedOn w:val="Normal"/>
    <w:link w:val="FooterChar"/>
    <w:uiPriority w:val="99"/>
    <w:unhideWhenUsed/>
    <w:rsid w:val="00404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8E5"/>
  </w:style>
  <w:style w:type="paragraph" w:styleId="Caption">
    <w:name w:val="caption"/>
    <w:basedOn w:val="Normal"/>
    <w:next w:val="Normal"/>
    <w:unhideWhenUsed/>
    <w:qFormat/>
    <w:rsid w:val="00101C72"/>
    <w:pPr>
      <w:pBdr>
        <w:bottom w:val="single" w:sz="4" w:space="1" w:color="5B9BD5" w:themeColor="accent2"/>
      </w:pBdr>
      <w:spacing w:before="360" w:line="240" w:lineRule="auto"/>
    </w:pPr>
    <w:rPr>
      <w:bCs/>
      <w:color w:val="7E8AA2" w:themeColor="accent1"/>
      <w:sz w:val="32"/>
      <w:szCs w:val="18"/>
      <w14:textOutline w14:w="9525" w14:cap="rnd" w14:cmpd="sng" w14:algn="ctr">
        <w14:noFill/>
        <w14:prstDash w14:val="solid"/>
        <w14:bevel/>
      </w14:textOutline>
    </w:rPr>
  </w:style>
  <w:style w:type="paragraph" w:styleId="TableofFigures">
    <w:name w:val="table of figures"/>
    <w:basedOn w:val="Normal"/>
    <w:next w:val="Normal"/>
    <w:uiPriority w:val="99"/>
    <w:unhideWhenUsed/>
    <w:rsid w:val="004048E5"/>
    <w:pPr>
      <w:spacing w:after="0"/>
    </w:pPr>
  </w:style>
  <w:style w:type="paragraph" w:styleId="TOCHeading">
    <w:name w:val="TOC Heading"/>
    <w:basedOn w:val="UnindexedHeading1"/>
    <w:next w:val="Normal"/>
    <w:uiPriority w:val="39"/>
    <w:unhideWhenUsed/>
    <w:qFormat/>
    <w:rsid w:val="005000B8"/>
  </w:style>
  <w:style w:type="paragraph" w:customStyle="1" w:styleId="UnindexedHeading1">
    <w:name w:val="Unindexed Heading 1"/>
    <w:next w:val="Normal"/>
    <w:link w:val="UnindexedHeading1Char"/>
    <w:uiPriority w:val="11"/>
    <w:qFormat/>
    <w:rsid w:val="00723132"/>
    <w:rPr>
      <w:rFonts w:ascii="Century Gothic" w:eastAsiaTheme="majorEastAsia" w:hAnsi="Century Gothic" w:cstheme="majorBidi"/>
      <w:caps/>
      <w:color w:val="5A667D" w:themeColor="accent1" w:themeShade="BF"/>
      <w:sz w:val="72"/>
      <w:szCs w:val="72"/>
    </w:rPr>
  </w:style>
  <w:style w:type="character" w:customStyle="1" w:styleId="UnindexedHeading1Char">
    <w:name w:val="Unindexed Heading 1 Char"/>
    <w:basedOn w:val="Heading1Char"/>
    <w:link w:val="UnindexedHeading1"/>
    <w:uiPriority w:val="11"/>
    <w:rsid w:val="00723132"/>
    <w:rPr>
      <w:rFonts w:ascii="Century Gothic" w:eastAsiaTheme="majorEastAsia" w:hAnsi="Century Gothic" w:cstheme="majorBidi"/>
      <w:bCs w:val="0"/>
      <w:caps w:val="0"/>
      <w:color w:val="5A667D" w:themeColor="accent1" w:themeShade="BF"/>
      <w:sz w:val="72"/>
      <w:szCs w:val="72"/>
    </w:rPr>
  </w:style>
  <w:style w:type="paragraph" w:styleId="TOC1">
    <w:name w:val="toc 1"/>
    <w:basedOn w:val="Normal"/>
    <w:next w:val="Normal"/>
    <w:autoRedefine/>
    <w:uiPriority w:val="39"/>
    <w:unhideWhenUsed/>
    <w:qFormat/>
    <w:rsid w:val="00506B90"/>
    <w:pPr>
      <w:spacing w:before="120" w:after="120"/>
      <w:jc w:val="left"/>
    </w:pPr>
    <w:rPr>
      <w:b/>
      <w:bCs/>
      <w:caps/>
      <w:sz w:val="20"/>
      <w:szCs w:val="20"/>
    </w:rPr>
  </w:style>
  <w:style w:type="paragraph" w:styleId="TOC2">
    <w:name w:val="toc 2"/>
    <w:basedOn w:val="Normal"/>
    <w:next w:val="Normal"/>
    <w:autoRedefine/>
    <w:uiPriority w:val="39"/>
    <w:unhideWhenUsed/>
    <w:qFormat/>
    <w:rsid w:val="0003355A"/>
    <w:pPr>
      <w:tabs>
        <w:tab w:val="right" w:leader="dot" w:pos="9926"/>
      </w:tabs>
      <w:spacing w:after="0"/>
      <w:ind w:left="220"/>
      <w:jc w:val="left"/>
    </w:pPr>
    <w:rPr>
      <w:smallCaps/>
      <w:sz w:val="20"/>
      <w:szCs w:val="20"/>
    </w:rPr>
  </w:style>
  <w:style w:type="paragraph" w:styleId="TOC3">
    <w:name w:val="toc 3"/>
    <w:basedOn w:val="Normal"/>
    <w:next w:val="Normal"/>
    <w:autoRedefine/>
    <w:uiPriority w:val="39"/>
    <w:unhideWhenUsed/>
    <w:qFormat/>
    <w:rsid w:val="00A31DC8"/>
    <w:pPr>
      <w:spacing w:after="0"/>
      <w:ind w:left="440"/>
      <w:jc w:val="left"/>
    </w:pPr>
    <w:rPr>
      <w:i/>
      <w:iCs/>
      <w:sz w:val="20"/>
      <w:szCs w:val="20"/>
    </w:rPr>
  </w:style>
  <w:style w:type="character" w:styleId="EndnoteReference">
    <w:name w:val="endnote reference"/>
    <w:basedOn w:val="DefaultParagraphFont"/>
    <w:unhideWhenUsed/>
    <w:rsid w:val="004048E5"/>
    <w:rPr>
      <w:vertAlign w:val="superscript"/>
    </w:rPr>
  </w:style>
  <w:style w:type="paragraph" w:styleId="Bibliography">
    <w:name w:val="Bibliography"/>
    <w:basedOn w:val="Normal"/>
    <w:next w:val="Normal"/>
    <w:uiPriority w:val="37"/>
    <w:unhideWhenUsed/>
    <w:rsid w:val="004048E5"/>
    <w:pPr>
      <w:spacing w:after="0" w:line="480" w:lineRule="auto"/>
      <w:ind w:left="720" w:hanging="720"/>
    </w:pPr>
  </w:style>
  <w:style w:type="table" w:styleId="MediumShading1-Accent1">
    <w:name w:val="Medium Shading 1 Accent 1"/>
    <w:basedOn w:val="TableNormal"/>
    <w:uiPriority w:val="63"/>
    <w:rsid w:val="004048E5"/>
    <w:pPr>
      <w:spacing w:after="0" w:line="240" w:lineRule="auto"/>
    </w:pPr>
    <w:tblPr>
      <w:tblStyleRowBandSize w:val="1"/>
      <w:tblStyleColBandSize w:val="1"/>
      <w:tbl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single" w:sz="8" w:space="0" w:color="9EA7B9" w:themeColor="accent1" w:themeTint="BF"/>
      </w:tblBorders>
    </w:tblPr>
    <w:tblStylePr w:type="firstRow">
      <w:pPr>
        <w:spacing w:before="0" w:after="0" w:line="240" w:lineRule="auto"/>
      </w:pPr>
      <w:rPr>
        <w:b/>
        <w:bCs/>
        <w:color w:val="FFFFFF" w:themeColor="background1"/>
      </w:rPr>
      <w:tblPr/>
      <w:tcPr>
        <w:tcBorders>
          <w:top w:val="single" w:sz="8"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shd w:val="clear" w:color="auto" w:fill="7E8AA2" w:themeFill="accent1"/>
      </w:tcPr>
    </w:tblStylePr>
    <w:tblStylePr w:type="lastRow">
      <w:pPr>
        <w:spacing w:before="0" w:after="0" w:line="240" w:lineRule="auto"/>
      </w:pPr>
      <w:rPr>
        <w:b/>
        <w:bCs/>
      </w:rPr>
      <w:tblPr/>
      <w:tcPr>
        <w:tcBorders>
          <w:top w:val="double" w:sz="6" w:space="0" w:color="9EA7B9" w:themeColor="accent1" w:themeTint="BF"/>
          <w:left w:val="single" w:sz="8" w:space="0" w:color="9EA7B9" w:themeColor="accent1" w:themeTint="BF"/>
          <w:bottom w:val="single" w:sz="8" w:space="0" w:color="9EA7B9" w:themeColor="accent1" w:themeTint="BF"/>
          <w:right w:val="single" w:sz="8" w:space="0" w:color="9EA7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2E8" w:themeFill="accent1" w:themeFillTint="3F"/>
      </w:tcPr>
    </w:tblStylePr>
    <w:tblStylePr w:type="band1Horz">
      <w:tblPr/>
      <w:tcPr>
        <w:tcBorders>
          <w:insideH w:val="nil"/>
          <w:insideV w:val="nil"/>
        </w:tcBorders>
        <w:shd w:val="clear" w:color="auto" w:fill="DFE2E8"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tblBorders>
    </w:tblPr>
    <w:tblStylePr w:type="firstRow">
      <w:pPr>
        <w:spacing w:before="0" w:after="0" w:line="240" w:lineRule="auto"/>
      </w:pPr>
      <w:rPr>
        <w:b/>
        <w:bCs/>
        <w:color w:val="FFFFFF" w:themeColor="background1"/>
      </w:rPr>
      <w:tblPr/>
      <w:tcPr>
        <w:shd w:val="clear" w:color="auto" w:fill="7E8AA2" w:themeFill="accent1"/>
      </w:tcPr>
    </w:tblStylePr>
    <w:tblStylePr w:type="lastRow">
      <w:pPr>
        <w:spacing w:before="0" w:after="0" w:line="240" w:lineRule="auto"/>
      </w:pPr>
      <w:rPr>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tcBorders>
      </w:tcPr>
    </w:tblStylePr>
    <w:tblStylePr w:type="firstCol">
      <w:rPr>
        <w:b/>
        <w:bCs/>
      </w:rPr>
    </w:tblStylePr>
    <w:tblStylePr w:type="lastCol">
      <w:rPr>
        <w:b/>
        <w:bCs/>
      </w:r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style>
  <w:style w:type="table" w:styleId="LightGrid-Accent1">
    <w:name w:val="Light Grid Accent 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table" w:styleId="LightShading">
    <w:name w:val="Light Shading"/>
    <w:basedOn w:val="TableNormal"/>
    <w:uiPriority w:val="60"/>
    <w:rsid w:val="004048E5"/>
    <w:pPr>
      <w:spacing w:after="0" w:line="240" w:lineRule="auto"/>
    </w:pPr>
    <w:rPr>
      <w:color w:val="282828" w:themeColor="text1" w:themeShade="BF"/>
    </w:rPr>
    <w:tblPr>
      <w:tblStyleRowBandSize w:val="1"/>
      <w:tblStyleColBandSize w:val="1"/>
      <w:tblBorders>
        <w:top w:val="single" w:sz="8" w:space="0" w:color="363636" w:themeColor="text1"/>
        <w:bottom w:val="single" w:sz="8" w:space="0" w:color="363636" w:themeColor="text1"/>
      </w:tblBorders>
    </w:tblPr>
    <w:tblStylePr w:type="fir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lastRow">
      <w:pPr>
        <w:spacing w:before="0" w:after="0" w:line="240" w:lineRule="auto"/>
      </w:pPr>
      <w:rPr>
        <w:b/>
        <w:bCs/>
      </w:rPr>
      <w:tblPr/>
      <w:tcPr>
        <w:tcBorders>
          <w:top w:val="single" w:sz="8" w:space="0" w:color="363636" w:themeColor="text1"/>
          <w:left w:val="nil"/>
          <w:bottom w:val="single" w:sz="8" w:space="0" w:color="36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text1" w:themeFillTint="3F"/>
      </w:tcPr>
    </w:tblStylePr>
    <w:tblStylePr w:type="band1Horz">
      <w:tblPr/>
      <w:tcPr>
        <w:tcBorders>
          <w:left w:val="nil"/>
          <w:right w:val="nil"/>
          <w:insideH w:val="nil"/>
          <w:insideV w:val="nil"/>
        </w:tcBorders>
        <w:shd w:val="clear" w:color="auto" w:fill="CDCDCD" w:themeFill="text1" w:themeFillTint="3F"/>
      </w:tcPr>
    </w:tblStylePr>
  </w:style>
  <w:style w:type="table" w:styleId="MediumList1-Accent1">
    <w:name w:val="Medium List 1 Accent 1"/>
    <w:basedOn w:val="TableNormal"/>
    <w:uiPriority w:val="65"/>
    <w:rsid w:val="004048E5"/>
    <w:pPr>
      <w:spacing w:after="0" w:line="240" w:lineRule="auto"/>
    </w:pPr>
    <w:rPr>
      <w:color w:val="363636" w:themeColor="text1"/>
    </w:rPr>
    <w:tblPr>
      <w:tblStyleRowBandSize w:val="1"/>
      <w:tblStyleColBandSize w:val="1"/>
      <w:tblBorders>
        <w:top w:val="single" w:sz="8" w:space="0" w:color="7E8AA2" w:themeColor="accent1"/>
        <w:bottom w:val="single" w:sz="8" w:space="0" w:color="7E8AA2" w:themeColor="accent1"/>
      </w:tblBorders>
    </w:tblPr>
    <w:tblStylePr w:type="firstRow">
      <w:rPr>
        <w:rFonts w:asciiTheme="majorHAnsi" w:eastAsiaTheme="majorEastAsia" w:hAnsiTheme="majorHAnsi" w:cstheme="majorBidi"/>
      </w:rPr>
      <w:tblPr/>
      <w:tcPr>
        <w:tcBorders>
          <w:top w:val="nil"/>
          <w:bottom w:val="single" w:sz="8" w:space="0" w:color="7E8AA2" w:themeColor="accent1"/>
        </w:tcBorders>
      </w:tcPr>
    </w:tblStylePr>
    <w:tblStylePr w:type="lastRow">
      <w:rPr>
        <w:b/>
        <w:bCs/>
        <w:color w:val="3E5587" w:themeColor="text2"/>
      </w:rPr>
      <w:tblPr/>
      <w:tcPr>
        <w:tcBorders>
          <w:top w:val="single" w:sz="8" w:space="0" w:color="7E8AA2" w:themeColor="accent1"/>
          <w:bottom w:val="single" w:sz="8" w:space="0" w:color="7E8AA2" w:themeColor="accent1"/>
        </w:tcBorders>
      </w:tcPr>
    </w:tblStylePr>
    <w:tblStylePr w:type="firstCol">
      <w:rPr>
        <w:b/>
        <w:bCs/>
      </w:rPr>
    </w:tblStylePr>
    <w:tblStylePr w:type="lastCol">
      <w:rPr>
        <w:b/>
        <w:bCs/>
      </w:rPr>
      <w:tblPr/>
      <w:tcPr>
        <w:tcBorders>
          <w:top w:val="single" w:sz="8" w:space="0" w:color="7E8AA2" w:themeColor="accent1"/>
          <w:bottom w:val="single" w:sz="8" w:space="0" w:color="7E8AA2" w:themeColor="accent1"/>
        </w:tcBorders>
      </w:tcPr>
    </w:tblStylePr>
    <w:tblStylePr w:type="band1Vert">
      <w:tblPr/>
      <w:tcPr>
        <w:shd w:val="clear" w:color="auto" w:fill="DFE2E8" w:themeFill="accent1" w:themeFillTint="3F"/>
      </w:tcPr>
    </w:tblStylePr>
    <w:tblStylePr w:type="band1Horz">
      <w:tblPr/>
      <w:tcPr>
        <w:shd w:val="clear" w:color="auto" w:fill="DFE2E8" w:themeFill="accent1" w:themeFillTint="3F"/>
      </w:tcPr>
    </w:tblStylePr>
  </w:style>
  <w:style w:type="paragraph" w:styleId="NormalWeb">
    <w:name w:val="Normal (Web)"/>
    <w:basedOn w:val="Normal"/>
    <w:uiPriority w:val="99"/>
    <w:unhideWhenUsed/>
    <w:rsid w:val="004048E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nhideWhenUsed/>
    <w:rsid w:val="004048E5"/>
    <w:pPr>
      <w:spacing w:after="0" w:line="240" w:lineRule="auto"/>
    </w:pPr>
    <w:rPr>
      <w:sz w:val="20"/>
      <w:szCs w:val="20"/>
    </w:rPr>
  </w:style>
  <w:style w:type="character" w:customStyle="1" w:styleId="EndnoteTextChar">
    <w:name w:val="Endnote Text Char"/>
    <w:basedOn w:val="DefaultParagraphFont"/>
    <w:link w:val="EndnoteText"/>
    <w:rsid w:val="004048E5"/>
    <w:rPr>
      <w:sz w:val="20"/>
      <w:szCs w:val="20"/>
    </w:rPr>
  </w:style>
  <w:style w:type="table" w:styleId="MediumGrid3-Accent1">
    <w:name w:val="Medium Grid 3 Accent 1"/>
    <w:basedOn w:val="TableNormal"/>
    <w:uiPriority w:val="69"/>
    <w:rsid w:val="004048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8A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8A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8A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4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4D0" w:themeFill="accent1" w:themeFillTint="7F"/>
      </w:tcPr>
    </w:tblStylePr>
  </w:style>
  <w:style w:type="table" w:customStyle="1" w:styleId="GridTable5Dark-Accent11">
    <w:name w:val="Grid Table 5 Dark - Accent 11"/>
    <w:basedOn w:val="TableNormal"/>
    <w:uiPriority w:val="50"/>
    <w:rsid w:val="00404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8AA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8AA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8AA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8AA2" w:themeFill="accent1"/>
      </w:tcPr>
    </w:tblStylePr>
    <w:tblStylePr w:type="band1Vert">
      <w:tblPr/>
      <w:tcPr>
        <w:shd w:val="clear" w:color="auto" w:fill="CBD0D9" w:themeFill="accent1" w:themeFillTint="66"/>
      </w:tcPr>
    </w:tblStylePr>
    <w:tblStylePr w:type="band1Horz">
      <w:tblPr/>
      <w:tcPr>
        <w:shd w:val="clear" w:color="auto" w:fill="CBD0D9" w:themeFill="accent1" w:themeFillTint="66"/>
      </w:tcPr>
    </w:tblStylePr>
  </w:style>
  <w:style w:type="character" w:customStyle="1" w:styleId="undpStyle">
    <w:name w:val="undpStyle"/>
    <w:rsid w:val="004048E5"/>
    <w:rPr>
      <w:rFonts w:ascii="Calibri" w:hAnsi="Calibri" w:cs="Calibri"/>
      <w:sz w:val="22"/>
      <w:szCs w:val="22"/>
    </w:rPr>
  </w:style>
  <w:style w:type="character" w:customStyle="1" w:styleId="f">
    <w:name w:val="f"/>
    <w:basedOn w:val="DefaultParagraphFont"/>
    <w:rsid w:val="004048E5"/>
  </w:style>
  <w:style w:type="paragraph" w:customStyle="1" w:styleId="npara">
    <w:name w:val="npara"/>
    <w:rsid w:val="004048E5"/>
    <w:pPr>
      <w:spacing w:after="100"/>
    </w:pPr>
    <w:rPr>
      <w:rFonts w:ascii="Arial" w:eastAsia="Arial" w:hAnsi="Arial" w:cs="Arial"/>
      <w:sz w:val="20"/>
      <w:szCs w:val="20"/>
    </w:rPr>
  </w:style>
  <w:style w:type="character" w:styleId="IntenseEmphasis">
    <w:name w:val="Intense Emphasis"/>
    <w:basedOn w:val="DefaultParagraphFont"/>
    <w:uiPriority w:val="21"/>
    <w:qFormat/>
    <w:rsid w:val="004048E5"/>
    <w:rPr>
      <w:i/>
      <w:iCs/>
      <w:color w:val="5B9BD5"/>
    </w:rPr>
  </w:style>
  <w:style w:type="table" w:customStyle="1" w:styleId="LightGrid-Accent11">
    <w:name w:val="Light Grid - Accent 11"/>
    <w:basedOn w:val="TableNormal"/>
    <w:uiPriority w:val="62"/>
    <w:rsid w:val="004048E5"/>
    <w:pPr>
      <w:spacing w:after="0" w:line="240" w:lineRule="auto"/>
    </w:pPr>
    <w:tblPr>
      <w:tblStyleRowBandSize w:val="1"/>
      <w:tblStyleColBandSize w:val="1"/>
      <w:tblBorders>
        <w:top w:val="single" w:sz="8" w:space="0" w:color="7E8AA2" w:themeColor="accent1"/>
        <w:left w:val="single" w:sz="8" w:space="0" w:color="7E8AA2" w:themeColor="accent1"/>
        <w:bottom w:val="single" w:sz="8" w:space="0" w:color="7E8AA2" w:themeColor="accent1"/>
        <w:right w:val="single" w:sz="8" w:space="0" w:color="7E8AA2" w:themeColor="accent1"/>
        <w:insideH w:val="single" w:sz="8" w:space="0" w:color="7E8AA2" w:themeColor="accent1"/>
        <w:insideV w:val="single" w:sz="8" w:space="0" w:color="7E8AA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18" w:space="0" w:color="7E8AA2" w:themeColor="accent1"/>
          <w:right w:val="single" w:sz="8" w:space="0" w:color="7E8AA2" w:themeColor="accent1"/>
          <w:insideH w:val="nil"/>
          <w:insideV w:val="single" w:sz="8" w:space="0" w:color="7E8AA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8AA2" w:themeColor="accent1"/>
          <w:left w:val="single" w:sz="8" w:space="0" w:color="7E8AA2" w:themeColor="accent1"/>
          <w:bottom w:val="single" w:sz="8" w:space="0" w:color="7E8AA2" w:themeColor="accent1"/>
          <w:right w:val="single" w:sz="8" w:space="0" w:color="7E8AA2" w:themeColor="accent1"/>
          <w:insideH w:val="nil"/>
          <w:insideV w:val="single" w:sz="8" w:space="0" w:color="7E8AA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tcPr>
    </w:tblStylePr>
    <w:tblStylePr w:type="band1Vert">
      <w:tblPr/>
      <w:tcPr>
        <w:tcBorders>
          <w:top w:val="single" w:sz="8" w:space="0" w:color="7E8AA2" w:themeColor="accent1"/>
          <w:left w:val="single" w:sz="8" w:space="0" w:color="7E8AA2" w:themeColor="accent1"/>
          <w:bottom w:val="single" w:sz="8" w:space="0" w:color="7E8AA2" w:themeColor="accent1"/>
          <w:right w:val="single" w:sz="8" w:space="0" w:color="7E8AA2" w:themeColor="accent1"/>
        </w:tcBorders>
        <w:shd w:val="clear" w:color="auto" w:fill="DFE2E8" w:themeFill="accent1" w:themeFillTint="3F"/>
      </w:tcPr>
    </w:tblStylePr>
    <w:tblStylePr w:type="band1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shd w:val="clear" w:color="auto" w:fill="DFE2E8" w:themeFill="accent1" w:themeFillTint="3F"/>
      </w:tcPr>
    </w:tblStylePr>
    <w:tblStylePr w:type="band2Horz">
      <w:tblPr/>
      <w:tcPr>
        <w:tcBorders>
          <w:top w:val="single" w:sz="8" w:space="0" w:color="7E8AA2" w:themeColor="accent1"/>
          <w:left w:val="single" w:sz="8" w:space="0" w:color="7E8AA2" w:themeColor="accent1"/>
          <w:bottom w:val="single" w:sz="8" w:space="0" w:color="7E8AA2" w:themeColor="accent1"/>
          <w:right w:val="single" w:sz="8" w:space="0" w:color="7E8AA2" w:themeColor="accent1"/>
          <w:insideV w:val="single" w:sz="8" w:space="0" w:color="7E8AA2" w:themeColor="accent1"/>
        </w:tcBorders>
      </w:tcPr>
    </w:tblStylePr>
  </w:style>
  <w:style w:type="paragraph" w:customStyle="1" w:styleId="DefaultText1">
    <w:name w:val="Default Text:1"/>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paragraph" w:customStyle="1" w:styleId="TableText">
    <w:name w:val="Table Text"/>
    <w:basedOn w:val="Normal"/>
    <w:rsid w:val="004048E5"/>
    <w:pPr>
      <w:overflowPunct w:val="0"/>
      <w:autoSpaceDE w:val="0"/>
      <w:autoSpaceDN w:val="0"/>
      <w:adjustRightInd w:val="0"/>
      <w:spacing w:after="0" w:line="240" w:lineRule="auto"/>
      <w:jc w:val="right"/>
      <w:textAlignment w:val="baseline"/>
    </w:pPr>
    <w:rPr>
      <w:rFonts w:ascii="Times New Roman" w:hAnsi="Times New Roman"/>
      <w:color w:val="000000"/>
      <w:sz w:val="24"/>
      <w:szCs w:val="20"/>
      <w:lang w:eastAsia="en-IN"/>
    </w:rPr>
  </w:style>
  <w:style w:type="paragraph" w:customStyle="1" w:styleId="DefaultText">
    <w:name w:val="Default Text"/>
    <w:basedOn w:val="Normal"/>
    <w:rsid w:val="004048E5"/>
    <w:pPr>
      <w:overflowPunct w:val="0"/>
      <w:autoSpaceDE w:val="0"/>
      <w:autoSpaceDN w:val="0"/>
      <w:adjustRightInd w:val="0"/>
      <w:spacing w:after="0" w:line="240" w:lineRule="auto"/>
      <w:textAlignment w:val="baseline"/>
    </w:pPr>
    <w:rPr>
      <w:rFonts w:ascii="Times New Roman" w:hAnsi="Times New Roman"/>
      <w:color w:val="000000"/>
      <w:sz w:val="24"/>
      <w:szCs w:val="20"/>
      <w:lang w:eastAsia="en-IN"/>
    </w:rPr>
  </w:style>
  <w:style w:type="character" w:styleId="FollowedHyperlink">
    <w:name w:val="FollowedHyperlink"/>
    <w:basedOn w:val="DefaultParagraphFont"/>
    <w:unhideWhenUsed/>
    <w:rsid w:val="004048E5"/>
    <w:rPr>
      <w:color w:val="363636" w:themeColor="followedHyperlink"/>
      <w:u w:val="single"/>
    </w:rPr>
  </w:style>
  <w:style w:type="paragraph" w:customStyle="1" w:styleId="ColorfulList-Accent11">
    <w:name w:val="Colorful List - Accent 11"/>
    <w:basedOn w:val="Normal"/>
    <w:link w:val="ColorfulList-Accent1Char"/>
    <w:uiPriority w:val="34"/>
    <w:rsid w:val="004048E5"/>
    <w:pPr>
      <w:ind w:left="720"/>
      <w:contextualSpacing/>
    </w:pPr>
    <w:rPr>
      <w:rFonts w:ascii="Arial" w:eastAsia="Arial" w:hAnsi="Arial"/>
      <w:sz w:val="20"/>
      <w:szCs w:val="25"/>
    </w:rPr>
  </w:style>
  <w:style w:type="character" w:customStyle="1" w:styleId="ColorfulList-Accent1Char">
    <w:name w:val="Colorful List - Accent 1 Char"/>
    <w:link w:val="ColorfulList-Accent11"/>
    <w:uiPriority w:val="34"/>
    <w:rsid w:val="004048E5"/>
    <w:rPr>
      <w:rFonts w:ascii="Arial" w:eastAsia="Arial" w:hAnsi="Arial" w:cs="Times New Roman"/>
      <w:sz w:val="20"/>
      <w:szCs w:val="25"/>
    </w:rPr>
  </w:style>
  <w:style w:type="paragraph" w:styleId="Header">
    <w:name w:val="header"/>
    <w:basedOn w:val="Normal"/>
    <w:link w:val="HeaderChar"/>
    <w:unhideWhenUsed/>
    <w:rsid w:val="004048E5"/>
    <w:pPr>
      <w:tabs>
        <w:tab w:val="center" w:pos="4680"/>
        <w:tab w:val="right" w:pos="9360"/>
      </w:tabs>
      <w:spacing w:after="0" w:line="240" w:lineRule="auto"/>
    </w:pPr>
  </w:style>
  <w:style w:type="character" w:customStyle="1" w:styleId="HeaderChar">
    <w:name w:val="Header Char"/>
    <w:basedOn w:val="DefaultParagraphFont"/>
    <w:link w:val="Header"/>
    <w:rsid w:val="004048E5"/>
  </w:style>
  <w:style w:type="table" w:customStyle="1" w:styleId="TableGridLight1">
    <w:name w:val="Table Grid Light1"/>
    <w:basedOn w:val="TableNormal"/>
    <w:uiPriority w:val="40"/>
    <w:rsid w:val="00404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4F2774"/>
    <w:pPr>
      <w:pBdr>
        <w:top w:val="single" w:sz="24" w:space="8" w:color="7E8AA2" w:themeColor="accent1"/>
        <w:bottom w:val="single" w:sz="24" w:space="8" w:color="7E8AA2" w:themeColor="accent1"/>
      </w:pBdr>
      <w:spacing w:after="0"/>
    </w:pPr>
    <w:rPr>
      <w:i/>
      <w:iCs/>
      <w:color w:val="7E8AA2" w:themeColor="accent1"/>
      <w:sz w:val="20"/>
      <w:szCs w:val="24"/>
    </w:rPr>
  </w:style>
  <w:style w:type="character" w:customStyle="1" w:styleId="QuoteChar">
    <w:name w:val="Quote Char"/>
    <w:basedOn w:val="DefaultParagraphFont"/>
    <w:link w:val="Quote"/>
    <w:uiPriority w:val="29"/>
    <w:rsid w:val="004F2774"/>
    <w:rPr>
      <w:rFonts w:ascii="Segoe UI Semilight" w:hAnsi="Segoe UI Semilight"/>
      <w:i/>
      <w:iCs/>
      <w:color w:val="7E8AA2" w:themeColor="accent1"/>
      <w:sz w:val="20"/>
      <w:szCs w:val="24"/>
    </w:rPr>
  </w:style>
  <w:style w:type="character" w:customStyle="1" w:styleId="full-name">
    <w:name w:val="full-name"/>
    <w:basedOn w:val="DefaultParagraphFont"/>
    <w:rsid w:val="00B44822"/>
  </w:style>
  <w:style w:type="paragraph" w:styleId="TOC4">
    <w:name w:val="toc 4"/>
    <w:basedOn w:val="Normal"/>
    <w:next w:val="Normal"/>
    <w:autoRedefine/>
    <w:uiPriority w:val="39"/>
    <w:unhideWhenUsed/>
    <w:rsid w:val="000D7FA4"/>
    <w:pPr>
      <w:spacing w:after="0"/>
      <w:ind w:left="660"/>
      <w:jc w:val="left"/>
    </w:pPr>
    <w:rPr>
      <w:sz w:val="18"/>
      <w:szCs w:val="18"/>
    </w:rPr>
  </w:style>
  <w:style w:type="paragraph" w:styleId="TOC5">
    <w:name w:val="toc 5"/>
    <w:basedOn w:val="Normal"/>
    <w:next w:val="Normal"/>
    <w:autoRedefine/>
    <w:uiPriority w:val="39"/>
    <w:unhideWhenUsed/>
    <w:rsid w:val="000D7FA4"/>
    <w:pPr>
      <w:spacing w:after="0"/>
      <w:ind w:left="880"/>
      <w:jc w:val="left"/>
    </w:pPr>
    <w:rPr>
      <w:sz w:val="18"/>
      <w:szCs w:val="18"/>
    </w:rPr>
  </w:style>
  <w:style w:type="paragraph" w:styleId="TOC6">
    <w:name w:val="toc 6"/>
    <w:basedOn w:val="Normal"/>
    <w:next w:val="Normal"/>
    <w:autoRedefine/>
    <w:uiPriority w:val="39"/>
    <w:unhideWhenUsed/>
    <w:rsid w:val="000D7FA4"/>
    <w:pPr>
      <w:spacing w:after="0"/>
      <w:ind w:left="1100"/>
      <w:jc w:val="left"/>
    </w:pPr>
    <w:rPr>
      <w:sz w:val="18"/>
      <w:szCs w:val="18"/>
    </w:rPr>
  </w:style>
  <w:style w:type="paragraph" w:styleId="TOC7">
    <w:name w:val="toc 7"/>
    <w:basedOn w:val="Normal"/>
    <w:next w:val="Normal"/>
    <w:autoRedefine/>
    <w:uiPriority w:val="39"/>
    <w:unhideWhenUsed/>
    <w:rsid w:val="000D7FA4"/>
    <w:pPr>
      <w:spacing w:after="0"/>
      <w:ind w:left="1320"/>
      <w:jc w:val="left"/>
    </w:pPr>
    <w:rPr>
      <w:sz w:val="18"/>
      <w:szCs w:val="18"/>
    </w:rPr>
  </w:style>
  <w:style w:type="paragraph" w:styleId="TOC8">
    <w:name w:val="toc 8"/>
    <w:basedOn w:val="Normal"/>
    <w:next w:val="Normal"/>
    <w:autoRedefine/>
    <w:uiPriority w:val="39"/>
    <w:unhideWhenUsed/>
    <w:rsid w:val="000D7FA4"/>
    <w:pPr>
      <w:spacing w:after="0"/>
      <w:ind w:left="1540"/>
      <w:jc w:val="left"/>
    </w:pPr>
    <w:rPr>
      <w:sz w:val="18"/>
      <w:szCs w:val="18"/>
    </w:rPr>
  </w:style>
  <w:style w:type="paragraph" w:styleId="TOC9">
    <w:name w:val="toc 9"/>
    <w:basedOn w:val="Normal"/>
    <w:next w:val="Normal"/>
    <w:autoRedefine/>
    <w:uiPriority w:val="39"/>
    <w:unhideWhenUsed/>
    <w:rsid w:val="000D7FA4"/>
    <w:pPr>
      <w:spacing w:after="0"/>
      <w:ind w:left="1760"/>
      <w:jc w:val="left"/>
    </w:pPr>
    <w:rPr>
      <w:sz w:val="18"/>
      <w:szCs w:val="18"/>
    </w:rPr>
  </w:style>
  <w:style w:type="character" w:customStyle="1" w:styleId="apple-style-span">
    <w:name w:val="apple-style-span"/>
    <w:basedOn w:val="DefaultParagraphFont"/>
    <w:rsid w:val="00C15052"/>
  </w:style>
  <w:style w:type="paragraph" w:styleId="DocumentMap">
    <w:name w:val="Document Map"/>
    <w:basedOn w:val="Normal"/>
    <w:link w:val="DocumentMapChar"/>
    <w:uiPriority w:val="99"/>
    <w:semiHidden/>
    <w:unhideWhenUsed/>
    <w:rsid w:val="000B42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B4236"/>
    <w:rPr>
      <w:rFonts w:ascii="Lucida Grande" w:hAnsi="Lucida Grande" w:cs="Lucida Grande"/>
      <w:sz w:val="24"/>
      <w:szCs w:val="24"/>
    </w:rPr>
  </w:style>
  <w:style w:type="paragraph" w:styleId="Title">
    <w:name w:val="Title"/>
    <w:basedOn w:val="Heading1"/>
    <w:next w:val="Normal"/>
    <w:link w:val="TitleChar"/>
    <w:uiPriority w:val="10"/>
    <w:qFormat/>
    <w:rsid w:val="00833084"/>
  </w:style>
  <w:style w:type="character" w:customStyle="1" w:styleId="TitleChar">
    <w:name w:val="Title Char"/>
    <w:basedOn w:val="DefaultParagraphFont"/>
    <w:link w:val="Title"/>
    <w:uiPriority w:val="10"/>
    <w:rsid w:val="00833084"/>
    <w:rPr>
      <w:rFonts w:ascii="Segoe UI" w:eastAsiaTheme="majorEastAsia" w:hAnsi="Segoe UI" w:cstheme="majorBidi"/>
      <w:bCs/>
      <w:color w:val="FFCC99"/>
      <w:sz w:val="44"/>
      <w:szCs w:val="72"/>
    </w:rPr>
  </w:style>
  <w:style w:type="character" w:styleId="PageNumber">
    <w:name w:val="page number"/>
    <w:basedOn w:val="DefaultParagraphFont"/>
    <w:unhideWhenUsed/>
    <w:rsid w:val="00692E1B"/>
  </w:style>
  <w:style w:type="paragraph" w:customStyle="1" w:styleId="UnindexedHeading2">
    <w:name w:val="Unindexed Heading 2"/>
    <w:next w:val="Normal"/>
    <w:link w:val="UnindexedHeading2Char"/>
    <w:uiPriority w:val="11"/>
    <w:qFormat/>
    <w:rsid w:val="00723132"/>
    <w:pPr>
      <w:spacing w:before="240" w:after="0"/>
    </w:pPr>
    <w:rPr>
      <w:rFonts w:ascii="Century Gothic" w:eastAsiaTheme="majorEastAsia" w:hAnsi="Century Gothic" w:cstheme="majorBidi"/>
      <w:caps/>
      <w:color w:val="3E5587" w:themeColor="text2"/>
      <w:sz w:val="36"/>
      <w:szCs w:val="26"/>
    </w:rPr>
  </w:style>
  <w:style w:type="character" w:customStyle="1" w:styleId="UnindexedHeading2Char">
    <w:name w:val="Unindexed Heading 2 Char"/>
    <w:basedOn w:val="Heading2Char"/>
    <w:link w:val="UnindexedHeading2"/>
    <w:uiPriority w:val="11"/>
    <w:rsid w:val="00723132"/>
    <w:rPr>
      <w:rFonts w:ascii="Century Gothic" w:eastAsiaTheme="majorEastAsia" w:hAnsi="Century Gothic" w:cstheme="majorBidi"/>
      <w:bCs/>
      <w:caps/>
      <w:color w:val="3E5587" w:themeColor="text2"/>
      <w:sz w:val="36"/>
      <w:szCs w:val="26"/>
    </w:rPr>
  </w:style>
  <w:style w:type="paragraph" w:customStyle="1" w:styleId="SectionHeader">
    <w:name w:val="Section Header"/>
    <w:link w:val="SectionHeaderChar"/>
    <w:rsid w:val="00212E49"/>
    <w:rPr>
      <w:rFonts w:ascii="Avenir Next" w:eastAsiaTheme="majorEastAsia" w:hAnsi="Avenir Next" w:cstheme="majorBidi"/>
      <w:bCs/>
      <w:caps/>
      <w:color w:val="5A667D" w:themeColor="accent1" w:themeShade="BF"/>
      <w:sz w:val="72"/>
      <w:szCs w:val="72"/>
    </w:rPr>
  </w:style>
  <w:style w:type="character" w:customStyle="1" w:styleId="SectionHeaderChar">
    <w:name w:val="Section Header Char"/>
    <w:basedOn w:val="Heading1Char"/>
    <w:link w:val="SectionHeader"/>
    <w:rsid w:val="00212E49"/>
    <w:rPr>
      <w:rFonts w:ascii="Avenir Next" w:eastAsiaTheme="majorEastAsia" w:hAnsi="Avenir Next" w:cstheme="majorBidi"/>
      <w:bCs/>
      <w:caps w:val="0"/>
      <w:color w:val="5A667D" w:themeColor="accent1" w:themeShade="BF"/>
      <w:sz w:val="72"/>
      <w:szCs w:val="72"/>
    </w:rPr>
  </w:style>
  <w:style w:type="table" w:customStyle="1" w:styleId="DefaultBlueBarTable">
    <w:name w:val="DefaultBlueBarTable"/>
    <w:basedOn w:val="TableNormal"/>
    <w:uiPriority w:val="99"/>
    <w:rsid w:val="0021351D"/>
    <w:pPr>
      <w:spacing w:after="0" w:line="240" w:lineRule="auto"/>
    </w:pPr>
    <w:rPr>
      <w:color w:val="FFFFFF" w:themeColor="background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7EC" w:themeFill="accent1" w:themeFillTint="33"/>
      <w:vAlign w:val="center"/>
    </w:tcPr>
    <w:tblStylePr w:type="firstRow">
      <w:pPr>
        <w:jc w:val="center"/>
      </w:pPr>
      <w:rPr>
        <w:rFonts w:ascii="@GungsuhChe" w:hAnsi="@GungsuhChe"/>
        <w:color w:val="FFFFFF" w:themeColor="background1"/>
      </w:rPr>
      <w:tblPr/>
      <w:tcPr>
        <w:shd w:val="clear" w:color="auto" w:fill="5B9BD5" w:themeFill="accent2"/>
        <w:vAlign w:val="center"/>
      </w:tcPr>
    </w:tblStylePr>
    <w:tblStylePr w:type="firstCol">
      <w:pPr>
        <w:jc w:val="left"/>
      </w:pPr>
      <w:rPr>
        <w:rFonts w:ascii="@GungsuhChe" w:hAnsi="@GungsuhChe"/>
      </w:rPr>
    </w:tblStylePr>
  </w:style>
  <w:style w:type="paragraph" w:customStyle="1" w:styleId="Tabletext0">
    <w:name w:val="Table text"/>
    <w:basedOn w:val="Normal"/>
    <w:link w:val="TabletextChar"/>
    <w:uiPriority w:val="2"/>
    <w:qFormat/>
    <w:rsid w:val="000C57A6"/>
    <w:pPr>
      <w:spacing w:before="20" w:after="20" w:line="216" w:lineRule="auto"/>
    </w:pPr>
    <w:rPr>
      <w:color w:val="282828" w:themeColor="text1" w:themeShade="BF"/>
    </w:rPr>
  </w:style>
  <w:style w:type="character" w:customStyle="1" w:styleId="TabletextChar">
    <w:name w:val="Table text Char"/>
    <w:basedOn w:val="DefaultParagraphFont"/>
    <w:link w:val="Tabletext0"/>
    <w:uiPriority w:val="2"/>
    <w:rsid w:val="000C57A6"/>
    <w:rPr>
      <w:rFonts w:eastAsia="Times New Roman" w:cs="Times New Roman"/>
      <w:color w:val="282828" w:themeColor="text1" w:themeShade="BF"/>
    </w:rPr>
  </w:style>
  <w:style w:type="table" w:customStyle="1" w:styleId="TableGridLight2">
    <w:name w:val="Table Grid Light2"/>
    <w:basedOn w:val="TableNormal"/>
    <w:uiPriority w:val="40"/>
    <w:rsid w:val="00E26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mphasis1">
    <w:name w:val="Emphasis 1"/>
    <w:basedOn w:val="DefaultParagraphFont"/>
    <w:uiPriority w:val="1"/>
    <w:qFormat/>
    <w:rsid w:val="00115B7D"/>
    <w:rPr>
      <w:b/>
      <w:color w:val="007D39"/>
    </w:rPr>
  </w:style>
  <w:style w:type="paragraph" w:customStyle="1" w:styleId="NumberedList">
    <w:name w:val="Numbered List"/>
    <w:basedOn w:val="ListParagraph"/>
    <w:link w:val="NumberedListChar"/>
    <w:uiPriority w:val="2"/>
    <w:qFormat/>
    <w:rsid w:val="00E27F81"/>
    <w:pPr>
      <w:numPr>
        <w:numId w:val="2"/>
      </w:numPr>
    </w:pPr>
  </w:style>
  <w:style w:type="character" w:customStyle="1" w:styleId="NumberedListChar">
    <w:name w:val="Numbered List Char"/>
    <w:basedOn w:val="ListParagraphChar"/>
    <w:link w:val="NumberedList"/>
    <w:uiPriority w:val="2"/>
    <w:rsid w:val="0058268E"/>
    <w:rPr>
      <w:rFonts w:eastAsia="Times New Roman" w:cs="Times New Roman"/>
    </w:rPr>
  </w:style>
  <w:style w:type="table" w:customStyle="1" w:styleId="GridTable1Light-Accent21">
    <w:name w:val="Grid Table 1 Light - Accent 21"/>
    <w:basedOn w:val="TableNormal"/>
    <w:uiPriority w:val="46"/>
    <w:rsid w:val="00361E46"/>
    <w:pPr>
      <w:spacing w:after="0" w:line="240" w:lineRule="auto"/>
    </w:pPr>
    <w:tblPr>
      <w:tblStyleRowBandSize w:val="1"/>
      <w:tblStyleColBandSize w:val="1"/>
      <w:tblBorders>
        <w:top w:val="single" w:sz="4" w:space="0" w:color="BDD6EE" w:themeColor="accent2" w:themeTint="66"/>
        <w:left w:val="single" w:sz="4" w:space="0" w:color="BDD6EE" w:themeColor="accent2" w:themeTint="66"/>
        <w:bottom w:val="single" w:sz="4" w:space="0" w:color="BDD6EE" w:themeColor="accent2" w:themeTint="66"/>
        <w:right w:val="single" w:sz="4" w:space="0" w:color="BDD6EE" w:themeColor="accent2" w:themeTint="66"/>
        <w:insideH w:val="single" w:sz="4" w:space="0" w:color="BDD6EE" w:themeColor="accent2" w:themeTint="66"/>
        <w:insideV w:val="single" w:sz="4" w:space="0" w:color="BDD6EE" w:themeColor="accent2" w:themeTint="66"/>
      </w:tblBorders>
    </w:tblPr>
    <w:tblStylePr w:type="firstRow">
      <w:rPr>
        <w:b/>
        <w:bCs/>
        <w:color w:val="5B9BD5" w:themeColor="accent2"/>
      </w:rPr>
      <w:tblPr/>
      <w:tcPr>
        <w:tcBorders>
          <w:bottom w:val="single" w:sz="12" w:space="0" w:color="9CC2E5" w:themeColor="accent2" w:themeTint="99"/>
        </w:tcBorders>
      </w:tcPr>
    </w:tblStylePr>
    <w:tblStylePr w:type="lastRow">
      <w:rPr>
        <w:b/>
        <w:bCs/>
      </w:rPr>
      <w:tblPr/>
      <w:tcPr>
        <w:tcBorders>
          <w:top w:val="double" w:sz="2" w:space="0" w:color="9CC2E5" w:themeColor="accent2" w:themeTint="99"/>
        </w:tcBorders>
      </w:tcPr>
    </w:tblStylePr>
    <w:tblStylePr w:type="firstCol">
      <w:rPr>
        <w:b w:val="0"/>
        <w:bCs/>
      </w:rPr>
    </w:tblStylePr>
    <w:tblStylePr w:type="lastCol">
      <w:rPr>
        <w:b/>
        <w:bCs/>
      </w:rPr>
    </w:tblStylePr>
  </w:style>
  <w:style w:type="paragraph" w:customStyle="1" w:styleId="DEFAULT0">
    <w:name w:val="DEFAULT"/>
    <w:basedOn w:val="NoSpacing"/>
    <w:link w:val="DEFAULTChar"/>
    <w:uiPriority w:val="99"/>
    <w:rsid w:val="00301574"/>
    <w:rPr>
      <w:rFonts w:ascii="Times New Roman" w:eastAsia="Times New Roman" w:hAnsi="Times New Roman" w:cs="Times New Roman"/>
    </w:rPr>
  </w:style>
  <w:style w:type="character" w:customStyle="1" w:styleId="DEFAULTChar">
    <w:name w:val="DEFAULT Char"/>
    <w:basedOn w:val="DefaultParagraphFont"/>
    <w:link w:val="DEFAULT0"/>
    <w:uiPriority w:val="99"/>
    <w:locked/>
    <w:rsid w:val="00301574"/>
    <w:rPr>
      <w:rFonts w:ascii="Times New Roman" w:eastAsia="Times New Roman" w:hAnsi="Times New Roman" w:cs="Times New Roman"/>
    </w:rPr>
  </w:style>
  <w:style w:type="paragraph" w:styleId="Subtitle">
    <w:name w:val="Subtitle"/>
    <w:basedOn w:val="Normal"/>
    <w:next w:val="Normal"/>
    <w:link w:val="SubtitleChar"/>
    <w:uiPriority w:val="11"/>
    <w:qFormat/>
    <w:rsid w:val="000B32D0"/>
    <w:pPr>
      <w:numPr>
        <w:ilvl w:val="1"/>
      </w:numPr>
    </w:pPr>
    <w:rPr>
      <w:rFonts w:asciiTheme="majorHAnsi" w:eastAsiaTheme="majorEastAsia" w:hAnsiTheme="majorHAnsi" w:cstheme="majorBidi"/>
      <w:i/>
      <w:iCs/>
      <w:color w:val="7E8AA2" w:themeColor="accent1"/>
      <w:spacing w:val="15"/>
      <w:sz w:val="24"/>
      <w:szCs w:val="24"/>
      <w:lang w:eastAsia="ja-JP"/>
    </w:rPr>
  </w:style>
  <w:style w:type="character" w:customStyle="1" w:styleId="SubtitleChar">
    <w:name w:val="Subtitle Char"/>
    <w:basedOn w:val="DefaultParagraphFont"/>
    <w:link w:val="Subtitle"/>
    <w:uiPriority w:val="11"/>
    <w:rsid w:val="000B32D0"/>
    <w:rPr>
      <w:rFonts w:asciiTheme="majorHAnsi" w:eastAsiaTheme="majorEastAsia" w:hAnsiTheme="majorHAnsi" w:cstheme="majorBidi"/>
      <w:i/>
      <w:iCs/>
      <w:color w:val="7E8AA2" w:themeColor="accent1"/>
      <w:spacing w:val="15"/>
      <w:sz w:val="24"/>
      <w:szCs w:val="24"/>
      <w:lang w:eastAsia="ja-JP"/>
    </w:rPr>
  </w:style>
  <w:style w:type="table" w:customStyle="1" w:styleId="GridTable4-Accent21">
    <w:name w:val="Grid Table 4 - Accent 21"/>
    <w:basedOn w:val="TableNormal"/>
    <w:uiPriority w:val="49"/>
    <w:rsid w:val="00AC7C6A"/>
    <w:pPr>
      <w:spacing w:after="0" w:line="240" w:lineRule="auto"/>
    </w:p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color w:val="FFFFFF" w:themeColor="background1"/>
      </w:rPr>
      <w:tblPr/>
      <w:tcPr>
        <w:tcBorders>
          <w:top w:val="single" w:sz="4" w:space="0" w:color="5B9BD5" w:themeColor="accent2"/>
          <w:left w:val="single" w:sz="4" w:space="0" w:color="5B9BD5" w:themeColor="accent2"/>
          <w:bottom w:val="single" w:sz="4" w:space="0" w:color="5B9BD5" w:themeColor="accent2"/>
          <w:right w:val="single" w:sz="4" w:space="0" w:color="5B9BD5" w:themeColor="accent2"/>
          <w:insideH w:val="nil"/>
          <w:insideV w:val="nil"/>
        </w:tcBorders>
        <w:shd w:val="clear" w:color="auto" w:fill="5B9BD5" w:themeFill="accent2"/>
      </w:tcPr>
    </w:tblStylePr>
    <w:tblStylePr w:type="lastRow">
      <w:rPr>
        <w:b/>
        <w:bCs/>
      </w:rPr>
      <w:tblPr/>
      <w:tcPr>
        <w:tcBorders>
          <w:top w:val="double" w:sz="4" w:space="0" w:color="5B9BD5" w:themeColor="accent2"/>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table" w:customStyle="1" w:styleId="GridTable5Dark-Accent21">
    <w:name w:val="Grid Table 5 Dark - Accent 21"/>
    <w:basedOn w:val="TableNormal"/>
    <w:uiPriority w:val="50"/>
    <w:rsid w:val="00AC7C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2"/>
      </w:tcPr>
    </w:tblStylePr>
    <w:tblStylePr w:type="band1Vert">
      <w:tblPr/>
      <w:tcPr>
        <w:shd w:val="clear" w:color="auto" w:fill="BDD6EE" w:themeFill="accent2" w:themeFillTint="66"/>
      </w:tcPr>
    </w:tblStylePr>
    <w:tblStylePr w:type="band1Horz">
      <w:tblPr/>
      <w:tcPr>
        <w:shd w:val="clear" w:color="auto" w:fill="BDD6EE" w:themeFill="accent2" w:themeFillTint="66"/>
      </w:tcPr>
    </w:tblStylePr>
  </w:style>
  <w:style w:type="table" w:customStyle="1" w:styleId="GridTable4-Accent31">
    <w:name w:val="Grid Table 4 - Accent 31"/>
    <w:basedOn w:val="TableNormal"/>
    <w:uiPriority w:val="49"/>
    <w:rsid w:val="008F7EF4"/>
    <w:pPr>
      <w:spacing w:after="0" w:line="240" w:lineRule="auto"/>
    </w:pPr>
    <w:tblPr>
      <w:tblStyleRowBandSize w:val="1"/>
      <w:tblStyleColBandSize w:val="1"/>
      <w:tblBorders>
        <w:top w:val="single" w:sz="4" w:space="0" w:color="FFDFA9" w:themeColor="accent3" w:themeTint="99"/>
        <w:left w:val="single" w:sz="4" w:space="0" w:color="FFDFA9" w:themeColor="accent3" w:themeTint="99"/>
        <w:bottom w:val="single" w:sz="4" w:space="0" w:color="FFDFA9" w:themeColor="accent3" w:themeTint="99"/>
        <w:right w:val="single" w:sz="4" w:space="0" w:color="FFDFA9" w:themeColor="accent3" w:themeTint="99"/>
        <w:insideH w:val="single" w:sz="4" w:space="0" w:color="FFDFA9" w:themeColor="accent3" w:themeTint="99"/>
        <w:insideV w:val="single" w:sz="4" w:space="0" w:color="FFDFA9" w:themeColor="accent3" w:themeTint="99"/>
      </w:tblBorders>
    </w:tblPr>
    <w:tblStylePr w:type="firstRow">
      <w:rPr>
        <w:b/>
        <w:bCs/>
        <w:color w:val="FFFFFF" w:themeColor="background1"/>
      </w:rPr>
      <w:tblPr/>
      <w:tcPr>
        <w:tcBorders>
          <w:top w:val="single" w:sz="4" w:space="0" w:color="FFCB70" w:themeColor="accent3"/>
          <w:left w:val="single" w:sz="4" w:space="0" w:color="FFCB70" w:themeColor="accent3"/>
          <w:bottom w:val="single" w:sz="4" w:space="0" w:color="FFCB70" w:themeColor="accent3"/>
          <w:right w:val="single" w:sz="4" w:space="0" w:color="FFCB70" w:themeColor="accent3"/>
          <w:insideH w:val="nil"/>
          <w:insideV w:val="nil"/>
        </w:tcBorders>
        <w:shd w:val="clear" w:color="auto" w:fill="FFCB70" w:themeFill="accent3"/>
      </w:tcPr>
    </w:tblStylePr>
    <w:tblStylePr w:type="lastRow">
      <w:rPr>
        <w:b/>
        <w:bCs/>
      </w:rPr>
      <w:tblPr/>
      <w:tcPr>
        <w:tcBorders>
          <w:top w:val="double" w:sz="4" w:space="0" w:color="FFCB70" w:themeColor="accent3"/>
        </w:tcBorders>
      </w:tcPr>
    </w:tblStylePr>
    <w:tblStylePr w:type="firstCol">
      <w:rPr>
        <w:b/>
        <w:bCs/>
      </w:rPr>
    </w:tblStylePr>
    <w:tblStylePr w:type="lastCol">
      <w:rPr>
        <w:b/>
        <w:bCs/>
      </w:rPr>
    </w:tblStylePr>
    <w:tblStylePr w:type="band1Vert">
      <w:tblPr/>
      <w:tcPr>
        <w:shd w:val="clear" w:color="auto" w:fill="FFF4E2" w:themeFill="accent3" w:themeFillTint="33"/>
      </w:tcPr>
    </w:tblStylePr>
    <w:tblStylePr w:type="band1Horz">
      <w:tblPr/>
      <w:tcPr>
        <w:shd w:val="clear" w:color="auto" w:fill="FFF4E2" w:themeFill="accent3" w:themeFillTint="33"/>
      </w:tcPr>
    </w:tblStylePr>
  </w:style>
  <w:style w:type="paragraph" w:customStyle="1" w:styleId="paragraph">
    <w:name w:val="paragraph"/>
    <w:basedOn w:val="Normal"/>
    <w:rsid w:val="00B81360"/>
    <w:pPr>
      <w:spacing w:after="0" w:line="240" w:lineRule="auto"/>
      <w:jc w:val="left"/>
    </w:pPr>
    <w:rPr>
      <w:rFonts w:ascii="Times New Roman" w:hAnsi="Times New Roman"/>
      <w:sz w:val="24"/>
      <w:szCs w:val="24"/>
    </w:rPr>
  </w:style>
  <w:style w:type="character" w:customStyle="1" w:styleId="normaltextrun">
    <w:name w:val="normaltextrun"/>
    <w:basedOn w:val="DefaultParagraphFont"/>
    <w:rsid w:val="00B81360"/>
  </w:style>
  <w:style w:type="character" w:customStyle="1" w:styleId="eop">
    <w:name w:val="eop"/>
    <w:basedOn w:val="DefaultParagraphFont"/>
    <w:rsid w:val="00B81360"/>
  </w:style>
  <w:style w:type="paragraph" w:customStyle="1" w:styleId="TextBox">
    <w:name w:val="Text Box"/>
    <w:rsid w:val="00B81360"/>
    <w:pPr>
      <w:spacing w:after="0" w:line="180" w:lineRule="exact"/>
      <w:jc w:val="center"/>
    </w:pPr>
    <w:rPr>
      <w:rFonts w:ascii="Arial" w:eastAsia="Times New Roman" w:hAnsi="Arial" w:cs="Times New Roman"/>
      <w:sz w:val="14"/>
      <w:szCs w:val="20"/>
    </w:rPr>
  </w:style>
  <w:style w:type="paragraph" w:customStyle="1" w:styleId="Z-Heading1">
    <w:name w:val="Z-Heading 1"/>
    <w:basedOn w:val="Heading1"/>
    <w:rsid w:val="00B81360"/>
    <w:pPr>
      <w:keepNext/>
      <w:tabs>
        <w:tab w:val="left" w:pos="0"/>
        <w:tab w:val="left" w:pos="1980"/>
      </w:tabs>
      <w:spacing w:line="400" w:lineRule="exact"/>
    </w:pPr>
    <w:rPr>
      <w:rFonts w:ascii="Arial Black" w:eastAsia="Times New Roman" w:hAnsi="Arial Black" w:cs="Times New Roman"/>
      <w:bCs w:val="0"/>
      <w:caps/>
      <w:color w:val="auto"/>
      <w:sz w:val="32"/>
      <w:szCs w:val="32"/>
    </w:rPr>
  </w:style>
  <w:style w:type="paragraph" w:customStyle="1" w:styleId="Normal00">
    <w:name w:val="Normal 0/0"/>
    <w:basedOn w:val="Normal"/>
    <w:rsid w:val="00B81360"/>
    <w:pPr>
      <w:spacing w:after="0" w:line="300" w:lineRule="exact"/>
      <w:jc w:val="left"/>
    </w:pPr>
    <w:rPr>
      <w:rFonts w:ascii="Arial" w:hAnsi="Arial"/>
      <w:sz w:val="20"/>
      <w:szCs w:val="24"/>
    </w:rPr>
  </w:style>
  <w:style w:type="paragraph" w:customStyle="1" w:styleId="PFRRevisionNote">
    <w:name w:val="PFR Revision Note"/>
    <w:basedOn w:val="Normal"/>
    <w:rsid w:val="00B81360"/>
    <w:pPr>
      <w:tabs>
        <w:tab w:val="right" w:pos="6840"/>
        <w:tab w:val="right" w:pos="9360"/>
      </w:tabs>
      <w:spacing w:after="0" w:line="300" w:lineRule="exact"/>
      <w:ind w:left="720"/>
      <w:jc w:val="left"/>
    </w:pPr>
    <w:rPr>
      <w:rFonts w:ascii="Arial Bold" w:hAnsi="Arial Bold"/>
      <w:b/>
      <w:sz w:val="20"/>
    </w:rPr>
  </w:style>
  <w:style w:type="paragraph" w:customStyle="1" w:styleId="PFRHistoryTitle">
    <w:name w:val="PFR History Title"/>
    <w:basedOn w:val="Normal"/>
    <w:rsid w:val="00B81360"/>
    <w:pPr>
      <w:tabs>
        <w:tab w:val="left" w:pos="1440"/>
        <w:tab w:val="right" w:pos="9360"/>
      </w:tabs>
      <w:spacing w:before="1440" w:after="60" w:line="300" w:lineRule="exact"/>
      <w:jc w:val="center"/>
    </w:pPr>
    <w:rPr>
      <w:rFonts w:ascii="Arial Bold" w:hAnsi="Arial Bold"/>
      <w:b/>
      <w:sz w:val="24"/>
    </w:rPr>
  </w:style>
  <w:style w:type="paragraph" w:customStyle="1" w:styleId="TableHeading">
    <w:name w:val="Table Heading"/>
    <w:rsid w:val="00B81360"/>
    <w:pPr>
      <w:spacing w:before="20" w:after="20" w:line="240" w:lineRule="exact"/>
    </w:pPr>
    <w:rPr>
      <w:rFonts w:ascii="Arial Bold" w:eastAsia="Times New Roman" w:hAnsi="Arial Bold" w:cs="Times New Roman"/>
      <w:b/>
      <w:color w:val="000000"/>
      <w:sz w:val="18"/>
      <w:szCs w:val="20"/>
    </w:rPr>
  </w:style>
  <w:style w:type="paragraph" w:styleId="BlockText">
    <w:name w:val="Block Text"/>
    <w:basedOn w:val="Normal"/>
    <w:rsid w:val="00B81360"/>
    <w:pPr>
      <w:spacing w:line="300" w:lineRule="exact"/>
      <w:ind w:left="720" w:right="720"/>
      <w:jc w:val="left"/>
    </w:pPr>
    <w:rPr>
      <w:rFonts w:ascii="Arial" w:hAnsi="Arial"/>
      <w:i/>
      <w:sz w:val="20"/>
      <w:szCs w:val="24"/>
    </w:rPr>
  </w:style>
  <w:style w:type="paragraph" w:customStyle="1" w:styleId="List-bullet">
    <w:name w:val="List-bullet"/>
    <w:basedOn w:val="Normal"/>
    <w:rsid w:val="00B81360"/>
    <w:pPr>
      <w:numPr>
        <w:numId w:val="109"/>
      </w:numPr>
      <w:tabs>
        <w:tab w:val="clear" w:pos="1454"/>
        <w:tab w:val="left" w:pos="1080"/>
      </w:tabs>
      <w:spacing w:line="300" w:lineRule="exact"/>
      <w:ind w:left="1080" w:hanging="180"/>
      <w:jc w:val="left"/>
    </w:pPr>
    <w:rPr>
      <w:rFonts w:ascii="Arial" w:hAnsi="Arial"/>
      <w:sz w:val="20"/>
      <w:szCs w:val="24"/>
    </w:rPr>
  </w:style>
  <w:style w:type="paragraph" w:customStyle="1" w:styleId="List-bullet00">
    <w:name w:val="List-bullet 0/0"/>
    <w:basedOn w:val="List-bullet"/>
    <w:rsid w:val="00B81360"/>
    <w:pPr>
      <w:numPr>
        <w:numId w:val="111"/>
      </w:numPr>
      <w:tabs>
        <w:tab w:val="clear" w:pos="2174"/>
        <w:tab w:val="num" w:pos="360"/>
      </w:tabs>
      <w:spacing w:after="0"/>
      <w:ind w:left="1454" w:hanging="360"/>
    </w:pPr>
  </w:style>
  <w:style w:type="paragraph" w:customStyle="1" w:styleId="Table-bullet">
    <w:name w:val="Table-bullet"/>
    <w:basedOn w:val="TableText"/>
    <w:rsid w:val="00B81360"/>
    <w:pPr>
      <w:numPr>
        <w:numId w:val="110"/>
      </w:numPr>
      <w:tabs>
        <w:tab w:val="clear" w:pos="1080"/>
        <w:tab w:val="left" w:pos="180"/>
      </w:tabs>
      <w:overflowPunct/>
      <w:autoSpaceDE/>
      <w:autoSpaceDN/>
      <w:adjustRightInd/>
      <w:spacing w:line="220" w:lineRule="exact"/>
      <w:ind w:left="187" w:hanging="144"/>
      <w:jc w:val="left"/>
      <w:textAlignment w:val="auto"/>
    </w:pPr>
    <w:rPr>
      <w:rFonts w:ascii="Arial" w:hAnsi="Arial"/>
      <w:color w:val="auto"/>
      <w:sz w:val="18"/>
      <w:szCs w:val="24"/>
      <w:lang w:eastAsia="en-US"/>
    </w:rPr>
  </w:style>
  <w:style w:type="paragraph" w:customStyle="1" w:styleId="Z-agcycvr-name">
    <w:name w:val="Z-agcycvr-name"/>
    <w:basedOn w:val="Normal"/>
    <w:rsid w:val="00B81360"/>
    <w:pPr>
      <w:tabs>
        <w:tab w:val="center" w:pos="4680"/>
        <w:tab w:val="right" w:pos="9360"/>
      </w:tabs>
      <w:spacing w:before="1440" w:after="0" w:line="240" w:lineRule="auto"/>
      <w:jc w:val="center"/>
    </w:pPr>
    <w:rPr>
      <w:rFonts w:ascii="Arial Bold" w:hAnsi="Arial Bold" w:cs="Arial"/>
      <w:b/>
      <w:sz w:val="30"/>
      <w:szCs w:val="36"/>
    </w:rPr>
  </w:style>
  <w:style w:type="paragraph" w:customStyle="1" w:styleId="Z-agcycvr-sot">
    <w:name w:val="Z-agcycvr-sot"/>
    <w:basedOn w:val="Normal"/>
    <w:rsid w:val="00B81360"/>
    <w:pPr>
      <w:tabs>
        <w:tab w:val="left" w:pos="7985"/>
      </w:tabs>
      <w:spacing w:line="300" w:lineRule="exact"/>
      <w:ind w:left="720"/>
      <w:jc w:val="left"/>
    </w:pPr>
    <w:rPr>
      <w:rFonts w:ascii="Arial Narrow" w:hAnsi="Arial Narrow"/>
      <w:b/>
      <w:bCs/>
      <w:spacing w:val="20"/>
      <w:sz w:val="24"/>
      <w:szCs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B81360"/>
    <w:pPr>
      <w:keepLines w:val="0"/>
      <w:tabs>
        <w:tab w:val="center" w:pos="4680"/>
        <w:tab w:val="right" w:pos="9360"/>
      </w:tabs>
      <w:spacing w:before="0" w:after="240" w:line="240" w:lineRule="auto"/>
      <w:jc w:val="center"/>
    </w:pPr>
    <w:rPr>
      <w:rFonts w:ascii="Arial Black" w:eastAsia="Times New Roman" w:hAnsi="Arial Black" w:cs="Arial"/>
      <w:b w:val="0"/>
      <w:iCs w:val="0"/>
      <w:color w:val="auto"/>
      <w:sz w:val="36"/>
      <w:szCs w:val="36"/>
    </w:rPr>
  </w:style>
  <w:style w:type="paragraph" w:customStyle="1" w:styleId="Z-Bul1">
    <w:name w:val="Z-Bul1"/>
    <w:basedOn w:val="Normal"/>
    <w:rsid w:val="00B81360"/>
    <w:pPr>
      <w:tabs>
        <w:tab w:val="center" w:pos="4680"/>
        <w:tab w:val="right" w:pos="9360"/>
      </w:tabs>
      <w:spacing w:line="240" w:lineRule="auto"/>
      <w:jc w:val="left"/>
    </w:pPr>
    <w:rPr>
      <w:rFonts w:ascii="Arial" w:hAnsi="Arial" w:cs="Arial"/>
      <w:sz w:val="20"/>
      <w:szCs w:val="24"/>
    </w:rPr>
  </w:style>
  <w:style w:type="paragraph" w:customStyle="1" w:styleId="Z-cvr-docinfo">
    <w:name w:val="Z-cvr-docinfo"/>
    <w:basedOn w:val="Normal"/>
    <w:rsid w:val="00B81360"/>
    <w:pPr>
      <w:tabs>
        <w:tab w:val="center" w:pos="4680"/>
        <w:tab w:val="right" w:pos="9360"/>
      </w:tabs>
      <w:spacing w:before="1280" w:after="100" w:afterAutospacing="1" w:line="240" w:lineRule="auto"/>
      <w:jc w:val="right"/>
    </w:pPr>
    <w:rPr>
      <w:rFonts w:ascii="Arial Narrow" w:hAnsi="Arial Narrow" w:cs="Arial"/>
      <w:bCs/>
      <w:sz w:val="28"/>
      <w:szCs w:val="24"/>
    </w:rPr>
  </w:style>
  <w:style w:type="paragraph" w:customStyle="1" w:styleId="Z-cvr-H1">
    <w:name w:val="Z-cvr-H1"/>
    <w:basedOn w:val="Heading3"/>
    <w:rsid w:val="00B81360"/>
    <w:pPr>
      <w:keepLines w:val="0"/>
      <w:widowControl/>
      <w:tabs>
        <w:tab w:val="center" w:pos="4680"/>
        <w:tab w:val="right" w:pos="9360"/>
      </w:tabs>
      <w:spacing w:before="0" w:after="200" w:line="400" w:lineRule="exact"/>
      <w:contextualSpacing w:val="0"/>
    </w:pPr>
    <w:rPr>
      <w:rFonts w:ascii="Arial Black" w:eastAsia="Times New Roman" w:hAnsi="Arial Black" w:cs="Arial"/>
      <w:color w:val="auto"/>
      <w:sz w:val="32"/>
      <w:szCs w:val="24"/>
    </w:rPr>
  </w:style>
  <w:style w:type="paragraph" w:customStyle="1" w:styleId="Z-cvr-Header">
    <w:name w:val="Z-cvr-Header"/>
    <w:basedOn w:val="Header"/>
    <w:rsid w:val="00B81360"/>
    <w:pPr>
      <w:pBdr>
        <w:bottom w:val="dotted" w:sz="4" w:space="3" w:color="B40000"/>
      </w:pBdr>
      <w:spacing w:line="240" w:lineRule="exact"/>
      <w:jc w:val="right"/>
    </w:pPr>
    <w:rPr>
      <w:rFonts w:ascii="Arial Narrow" w:hAnsi="Arial Narrow"/>
      <w:color w:val="B40000"/>
      <w:spacing w:val="20"/>
      <w:sz w:val="16"/>
      <w:szCs w:val="20"/>
    </w:rPr>
  </w:style>
  <w:style w:type="paragraph" w:customStyle="1" w:styleId="Z-cvr-Normal">
    <w:name w:val="Z-cvr-Normal"/>
    <w:basedOn w:val="Normal"/>
    <w:rsid w:val="00B81360"/>
    <w:pPr>
      <w:tabs>
        <w:tab w:val="center" w:pos="4680"/>
        <w:tab w:val="right" w:pos="9360"/>
      </w:tabs>
      <w:spacing w:line="300" w:lineRule="exact"/>
      <w:jc w:val="left"/>
    </w:pPr>
    <w:rPr>
      <w:rFonts w:ascii="Arial" w:hAnsi="Arial" w:cs="Arial"/>
      <w:bCs/>
      <w:sz w:val="20"/>
      <w:szCs w:val="24"/>
    </w:rPr>
  </w:style>
  <w:style w:type="paragraph" w:customStyle="1" w:styleId="Z-cvr-Title">
    <w:name w:val="Z-cvr-Title"/>
    <w:basedOn w:val="Normal"/>
    <w:rsid w:val="00B81360"/>
    <w:pPr>
      <w:tabs>
        <w:tab w:val="center" w:pos="4680"/>
        <w:tab w:val="right" w:pos="9360"/>
      </w:tabs>
      <w:spacing w:before="1560" w:after="0" w:line="240" w:lineRule="auto"/>
      <w:jc w:val="right"/>
    </w:pPr>
    <w:rPr>
      <w:rFonts w:ascii="Arial Black" w:hAnsi="Arial Black" w:cs="Arial"/>
      <w:bCs/>
      <w:sz w:val="68"/>
      <w:szCs w:val="24"/>
    </w:rPr>
  </w:style>
  <w:style w:type="paragraph" w:customStyle="1" w:styleId="Z-cvr-SubTitle">
    <w:name w:val="Z-cvr-SubTitle"/>
    <w:basedOn w:val="Z-cvr-Title"/>
    <w:rsid w:val="00B81360"/>
    <w:pPr>
      <w:spacing w:before="120"/>
    </w:pPr>
    <w:rPr>
      <w:rFonts w:ascii="Arial" w:hAnsi="Arial"/>
      <w:color w:val="B40000"/>
      <w:sz w:val="56"/>
    </w:rPr>
  </w:style>
  <w:style w:type="paragraph" w:customStyle="1" w:styleId="Z-FooterNote">
    <w:name w:val="Z-FooterNote"/>
    <w:basedOn w:val="Normal"/>
    <w:rsid w:val="00B81360"/>
    <w:pPr>
      <w:tabs>
        <w:tab w:val="center" w:pos="4680"/>
        <w:tab w:val="right" w:pos="9360"/>
      </w:tabs>
      <w:spacing w:after="120" w:line="240" w:lineRule="auto"/>
      <w:jc w:val="right"/>
    </w:pPr>
    <w:rPr>
      <w:rFonts w:ascii="Arial" w:hAnsi="Arial" w:cs="Arial"/>
      <w:color w:val="B40000"/>
      <w:sz w:val="20"/>
      <w:szCs w:val="24"/>
    </w:rPr>
  </w:style>
  <w:style w:type="paragraph" w:customStyle="1" w:styleId="Z-agcycvr-Doctype">
    <w:name w:val="Z-agcycvr-Doctype"/>
    <w:basedOn w:val="Z-agcycvr-Title"/>
    <w:rsid w:val="00B81360"/>
    <w:pPr>
      <w:spacing w:line="400" w:lineRule="exact"/>
    </w:pPr>
  </w:style>
  <w:style w:type="paragraph" w:customStyle="1" w:styleId="Z-agcycvr-tpdf">
    <w:name w:val="Z-agcycvr-tpdf"/>
    <w:basedOn w:val="Z-agcycvr-name"/>
    <w:rsid w:val="00B81360"/>
    <w:pPr>
      <w:tabs>
        <w:tab w:val="left" w:pos="7985"/>
      </w:tabs>
      <w:spacing w:before="0"/>
    </w:pPr>
    <w:rPr>
      <w:rFonts w:ascii="Arial Narrow" w:hAnsi="Arial Narrow"/>
      <w:b w:val="0"/>
      <w:bCs/>
      <w:spacing w:val="20"/>
      <w:sz w:val="20"/>
    </w:rPr>
  </w:style>
  <w:style w:type="character" w:customStyle="1" w:styleId="Normal-IndentChar">
    <w:name w:val="Normal-Indent Char"/>
    <w:basedOn w:val="DefaultParagraphFont"/>
    <w:rsid w:val="00B81360"/>
    <w:rPr>
      <w:rFonts w:ascii="Arial" w:hAnsi="Arial"/>
      <w:szCs w:val="22"/>
      <w:lang w:val="en-US" w:eastAsia="en-US" w:bidi="ar-SA"/>
    </w:rPr>
  </w:style>
  <w:style w:type="paragraph" w:styleId="BodyTextIndent">
    <w:name w:val="Body Text Indent"/>
    <w:basedOn w:val="Normal"/>
    <w:link w:val="BodyTextIndentChar"/>
    <w:rsid w:val="00B81360"/>
    <w:pPr>
      <w:keepNext/>
      <w:spacing w:line="300" w:lineRule="exact"/>
      <w:ind w:left="720"/>
      <w:jc w:val="left"/>
    </w:pPr>
    <w:rPr>
      <w:rFonts w:ascii="Arial" w:hAnsi="Arial"/>
      <w:sz w:val="20"/>
      <w:szCs w:val="24"/>
    </w:rPr>
  </w:style>
  <w:style w:type="character" w:customStyle="1" w:styleId="BodyTextIndentChar">
    <w:name w:val="Body Text Indent Char"/>
    <w:basedOn w:val="DefaultParagraphFont"/>
    <w:link w:val="BodyTextIndent"/>
    <w:rsid w:val="00B81360"/>
    <w:rPr>
      <w:rFonts w:ascii="Arial" w:eastAsia="Times New Roman" w:hAnsi="Arial" w:cs="Times New Roman"/>
      <w:sz w:val="20"/>
      <w:szCs w:val="24"/>
    </w:rPr>
  </w:style>
  <w:style w:type="paragraph" w:customStyle="1" w:styleId="FigureHead">
    <w:name w:val="Figure Head"/>
    <w:basedOn w:val="Normal"/>
    <w:rsid w:val="00B81360"/>
    <w:pPr>
      <w:spacing w:line="300" w:lineRule="exact"/>
      <w:ind w:left="720"/>
      <w:jc w:val="left"/>
    </w:pPr>
    <w:rPr>
      <w:rFonts w:ascii="Arial Bold" w:hAnsi="Arial Bold"/>
      <w:b/>
      <w:bCs/>
      <w:sz w:val="16"/>
      <w:szCs w:val="24"/>
    </w:rPr>
  </w:style>
  <w:style w:type="paragraph" w:customStyle="1" w:styleId="Heading1N">
    <w:name w:val="Heading 1N"/>
    <w:basedOn w:val="Heading1"/>
    <w:rsid w:val="00B81360"/>
    <w:pPr>
      <w:keepNext/>
      <w:tabs>
        <w:tab w:val="left" w:pos="0"/>
        <w:tab w:val="left" w:pos="1980"/>
      </w:tabs>
      <w:spacing w:before="400" w:line="400" w:lineRule="exact"/>
    </w:pPr>
    <w:rPr>
      <w:rFonts w:ascii="Arial Black" w:eastAsia="Times New Roman" w:hAnsi="Arial Black" w:cs="Times New Roman"/>
      <w:bCs w:val="0"/>
      <w:color w:val="auto"/>
      <w:sz w:val="32"/>
      <w:szCs w:val="32"/>
    </w:rPr>
  </w:style>
  <w:style w:type="paragraph" w:customStyle="1" w:styleId="BulletList">
    <w:name w:val="Bullet List"/>
    <w:basedOn w:val="Normal"/>
    <w:rsid w:val="00B81360"/>
    <w:pPr>
      <w:numPr>
        <w:numId w:val="112"/>
      </w:numPr>
      <w:spacing w:before="120" w:after="60" w:line="240" w:lineRule="auto"/>
    </w:pPr>
    <w:rPr>
      <w:rFonts w:ascii="Times New Roman" w:hAnsi="Times New Roman"/>
      <w:szCs w:val="24"/>
      <w:lang w:val="en-GB"/>
    </w:rPr>
  </w:style>
  <w:style w:type="numbering" w:customStyle="1" w:styleId="Style1">
    <w:name w:val="Style1"/>
    <w:uiPriority w:val="99"/>
    <w:rsid w:val="00B81360"/>
    <w:pPr>
      <w:numPr>
        <w:numId w:val="114"/>
      </w:numPr>
    </w:pPr>
  </w:style>
  <w:style w:type="paragraph" w:styleId="BodyText2">
    <w:name w:val="Body Text 2"/>
    <w:basedOn w:val="Normal"/>
    <w:link w:val="BodyText2Char"/>
    <w:uiPriority w:val="99"/>
    <w:semiHidden/>
    <w:unhideWhenUsed/>
    <w:rsid w:val="00B81360"/>
    <w:pPr>
      <w:spacing w:after="120" w:line="480" w:lineRule="auto"/>
      <w:jc w:val="left"/>
    </w:pPr>
  </w:style>
  <w:style w:type="character" w:customStyle="1" w:styleId="BodyText2Char">
    <w:name w:val="Body Text 2 Char"/>
    <w:basedOn w:val="DefaultParagraphFont"/>
    <w:link w:val="BodyText2"/>
    <w:uiPriority w:val="99"/>
    <w:semiHidden/>
    <w:rsid w:val="00B81360"/>
    <w:rPr>
      <w:rFonts w:eastAsia="Times New Roman" w:cs="Times New Roman"/>
    </w:rPr>
  </w:style>
  <w:style w:type="paragraph" w:styleId="BodyText3">
    <w:name w:val="Body Text 3"/>
    <w:basedOn w:val="Normal"/>
    <w:link w:val="BodyText3Char"/>
    <w:uiPriority w:val="99"/>
    <w:semiHidden/>
    <w:unhideWhenUsed/>
    <w:rsid w:val="00B81360"/>
    <w:pPr>
      <w:spacing w:after="120"/>
      <w:jc w:val="left"/>
    </w:pPr>
    <w:rPr>
      <w:sz w:val="16"/>
      <w:szCs w:val="16"/>
    </w:rPr>
  </w:style>
  <w:style w:type="character" w:customStyle="1" w:styleId="BodyText3Char">
    <w:name w:val="Body Text 3 Char"/>
    <w:basedOn w:val="DefaultParagraphFont"/>
    <w:link w:val="BodyText3"/>
    <w:uiPriority w:val="99"/>
    <w:semiHidden/>
    <w:rsid w:val="00B81360"/>
    <w:rPr>
      <w:rFonts w:eastAsia="Times New Roman" w:cs="Times New Roman"/>
      <w:sz w:val="16"/>
      <w:szCs w:val="16"/>
    </w:rPr>
  </w:style>
  <w:style w:type="paragraph" w:styleId="BodyTextIndent2">
    <w:name w:val="Body Text Indent 2"/>
    <w:basedOn w:val="Normal"/>
    <w:link w:val="BodyTextIndent2Char"/>
    <w:uiPriority w:val="99"/>
    <w:semiHidden/>
    <w:unhideWhenUsed/>
    <w:rsid w:val="00B81360"/>
    <w:pPr>
      <w:spacing w:after="120" w:line="480" w:lineRule="auto"/>
      <w:ind w:left="360"/>
      <w:jc w:val="left"/>
    </w:pPr>
  </w:style>
  <w:style w:type="character" w:customStyle="1" w:styleId="BodyTextIndent2Char">
    <w:name w:val="Body Text Indent 2 Char"/>
    <w:basedOn w:val="DefaultParagraphFont"/>
    <w:link w:val="BodyTextIndent2"/>
    <w:uiPriority w:val="99"/>
    <w:semiHidden/>
    <w:rsid w:val="00B81360"/>
    <w:rPr>
      <w:rFonts w:eastAsia="Times New Roman" w:cs="Times New Roman"/>
    </w:rPr>
  </w:style>
  <w:style w:type="paragraph" w:customStyle="1" w:styleId="1RFxHeading3">
    <w:name w:val="1RFx Heading 3"/>
    <w:basedOn w:val="Normal"/>
    <w:rsid w:val="00B81360"/>
    <w:pPr>
      <w:tabs>
        <w:tab w:val="left" w:pos="1080"/>
      </w:tabs>
      <w:overflowPunct w:val="0"/>
      <w:autoSpaceDE w:val="0"/>
      <w:autoSpaceDN w:val="0"/>
      <w:adjustRightInd w:val="0"/>
      <w:spacing w:before="360" w:after="120" w:line="240" w:lineRule="auto"/>
      <w:textAlignment w:val="baseline"/>
      <w:outlineLvl w:val="2"/>
    </w:pPr>
    <w:rPr>
      <w:rFonts w:ascii="Arial" w:hAnsi="Arial"/>
      <w:b/>
      <w:i/>
      <w:smallCaps/>
      <w:sz w:val="28"/>
      <w:szCs w:val="20"/>
      <w:u w:color="C0C0C0"/>
    </w:rPr>
  </w:style>
  <w:style w:type="paragraph" w:customStyle="1" w:styleId="2RFxPreambleHeading">
    <w:name w:val="2RFx Preamble Heading"/>
    <w:basedOn w:val="1RFXHeading1"/>
    <w:rsid w:val="00B81360"/>
    <w:pPr>
      <w:pageBreakBefore w:val="0"/>
      <w:spacing w:before="0"/>
      <w:outlineLvl w:val="9"/>
    </w:pPr>
  </w:style>
  <w:style w:type="paragraph" w:customStyle="1" w:styleId="1RFXHeading1">
    <w:name w:val="1RFX Heading 1"/>
    <w:basedOn w:val="Heading1"/>
    <w:rsid w:val="00B81360"/>
    <w:pPr>
      <w:keepNext/>
      <w:pageBreakBefore/>
      <w:pBdr>
        <w:top w:val="single" w:sz="6" w:space="1" w:color="auto" w:shadow="1"/>
        <w:left w:val="single" w:sz="6" w:space="4" w:color="auto" w:shadow="1"/>
        <w:bottom w:val="single" w:sz="6" w:space="1" w:color="auto" w:shadow="1"/>
        <w:right w:val="single" w:sz="6" w:space="4" w:color="auto" w:shadow="1"/>
      </w:pBdr>
      <w:shd w:val="clear" w:color="auto" w:fill="CCCCCC"/>
      <w:tabs>
        <w:tab w:val="left" w:pos="1080"/>
      </w:tabs>
      <w:overflowPunct w:val="0"/>
      <w:autoSpaceDE w:val="0"/>
      <w:autoSpaceDN w:val="0"/>
      <w:adjustRightInd w:val="0"/>
      <w:spacing w:before="480" w:after="60"/>
      <w:jc w:val="both"/>
      <w:textAlignment w:val="baseline"/>
    </w:pPr>
    <w:rPr>
      <w:rFonts w:ascii="Arial" w:eastAsia="Times New Roman" w:hAnsi="Arial" w:cs="Arial"/>
      <w:caps/>
      <w:color w:val="auto"/>
      <w:kern w:val="32"/>
      <w:sz w:val="36"/>
      <w:szCs w:val="32"/>
    </w:rPr>
  </w:style>
  <w:style w:type="paragraph" w:customStyle="1" w:styleId="1RFxHeading2">
    <w:name w:val="1RFx Heading 2"/>
    <w:basedOn w:val="Heading2"/>
    <w:rsid w:val="00B81360"/>
    <w:pPr>
      <w:keepNext/>
      <w:widowControl/>
      <w:numPr>
        <w:ilvl w:val="0"/>
      </w:numPr>
      <w:pBdr>
        <w:top w:val="single" w:sz="6" w:space="1" w:color="auto"/>
      </w:pBdr>
      <w:tabs>
        <w:tab w:val="left" w:pos="1080"/>
      </w:tabs>
      <w:overflowPunct w:val="0"/>
      <w:autoSpaceDE w:val="0"/>
      <w:autoSpaceDN w:val="0"/>
      <w:adjustRightInd w:val="0"/>
      <w:spacing w:after="240" w:line="240" w:lineRule="auto"/>
      <w:jc w:val="both"/>
      <w:textAlignment w:val="baseline"/>
    </w:pPr>
    <w:rPr>
      <w:rFonts w:ascii="Arial" w:eastAsia="Times New Roman" w:hAnsi="Arial" w:cs="Arial"/>
      <w:b/>
      <w:bCs/>
      <w:iCs/>
      <w:caps w:val="0"/>
      <w:smallCaps/>
      <w:color w:val="auto"/>
      <w:sz w:val="32"/>
      <w:szCs w:val="28"/>
      <w14:shadow w14:blurRad="50800" w14:dist="38100" w14:dir="2700000" w14:sx="100000" w14:sy="100000" w14:kx="0" w14:ky="0" w14:algn="tl">
        <w14:srgbClr w14:val="000000">
          <w14:alpha w14:val="60000"/>
        </w14:srgbClr>
      </w14:shadow>
    </w:rPr>
  </w:style>
  <w:style w:type="table" w:customStyle="1" w:styleId="ListTable3-Accent21">
    <w:name w:val="List Table 3 - Accent 21"/>
    <w:basedOn w:val="TableNormal"/>
    <w:uiPriority w:val="48"/>
    <w:rsid w:val="00B81360"/>
    <w:pPr>
      <w:spacing w:after="0" w:line="240" w:lineRule="auto"/>
    </w:pPr>
    <w:tblPr>
      <w:tblStyleRowBandSize w:val="1"/>
      <w:tblStyleColBandSize w:val="1"/>
      <w:tblBorders>
        <w:top w:val="single" w:sz="4" w:space="0" w:color="5B9BD5" w:themeColor="accent2"/>
        <w:left w:val="single" w:sz="4" w:space="0" w:color="5B9BD5" w:themeColor="accent2"/>
        <w:bottom w:val="single" w:sz="4" w:space="0" w:color="5B9BD5" w:themeColor="accent2"/>
        <w:right w:val="single" w:sz="4" w:space="0" w:color="5B9BD5" w:themeColor="accent2"/>
      </w:tblBorders>
    </w:tblPr>
    <w:tblStylePr w:type="firstRow">
      <w:rPr>
        <w:b/>
        <w:bCs/>
        <w:color w:val="FFFFFF" w:themeColor="background1"/>
      </w:rPr>
      <w:tblPr/>
      <w:tcPr>
        <w:shd w:val="clear" w:color="auto" w:fill="5B9BD5" w:themeFill="accent2"/>
      </w:tcPr>
    </w:tblStylePr>
    <w:tblStylePr w:type="lastRow">
      <w:rPr>
        <w:b/>
        <w:bCs/>
      </w:rPr>
      <w:tblPr/>
      <w:tcPr>
        <w:tcBorders>
          <w:top w:val="double" w:sz="4" w:space="0" w:color="5B9B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2"/>
          <w:right w:val="single" w:sz="4" w:space="0" w:color="5B9BD5" w:themeColor="accent2"/>
        </w:tcBorders>
      </w:tcPr>
    </w:tblStylePr>
    <w:tblStylePr w:type="band1Horz">
      <w:tblPr/>
      <w:tcPr>
        <w:tcBorders>
          <w:top w:val="single" w:sz="4" w:space="0" w:color="5B9BD5" w:themeColor="accent2"/>
          <w:bottom w:val="single" w:sz="4" w:space="0" w:color="5B9B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2"/>
          <w:left w:val="nil"/>
        </w:tcBorders>
      </w:tcPr>
    </w:tblStylePr>
    <w:tblStylePr w:type="swCell">
      <w:tblPr/>
      <w:tcPr>
        <w:tcBorders>
          <w:top w:val="double" w:sz="4" w:space="0" w:color="5B9BD5" w:themeColor="accent2"/>
          <w:right w:val="nil"/>
        </w:tcBorders>
      </w:tcPr>
    </w:tblStylePr>
  </w:style>
  <w:style w:type="numbering" w:customStyle="1" w:styleId="NoList1">
    <w:name w:val="No List1"/>
    <w:next w:val="NoList"/>
    <w:uiPriority w:val="99"/>
    <w:semiHidden/>
    <w:unhideWhenUsed/>
    <w:rsid w:val="00B81360"/>
  </w:style>
  <w:style w:type="table" w:customStyle="1" w:styleId="TableGrid1">
    <w:name w:val="Table Grid1"/>
    <w:basedOn w:val="TableNormal"/>
    <w:next w:val="TableGrid"/>
    <w:uiPriority w:val="59"/>
    <w:rsid w:val="00B8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B8136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e11">
    <w:name w:val="Style11"/>
    <w:uiPriority w:val="99"/>
    <w:rsid w:val="00B81360"/>
    <w:pPr>
      <w:numPr>
        <w:numId w:val="113"/>
      </w:numPr>
    </w:pPr>
  </w:style>
  <w:style w:type="paragraph" w:styleId="BodyText">
    <w:name w:val="Body Text"/>
    <w:basedOn w:val="Normal"/>
    <w:link w:val="BodyTextChar"/>
    <w:uiPriority w:val="99"/>
    <w:unhideWhenUsed/>
    <w:rsid w:val="001213E8"/>
    <w:pPr>
      <w:spacing w:after="120"/>
    </w:pPr>
  </w:style>
  <w:style w:type="character" w:customStyle="1" w:styleId="BodyTextChar">
    <w:name w:val="Body Text Char"/>
    <w:basedOn w:val="DefaultParagraphFont"/>
    <w:link w:val="BodyText"/>
    <w:uiPriority w:val="99"/>
    <w:rsid w:val="001213E8"/>
    <w:rPr>
      <w:rFonts w:eastAsia="Times New Roman" w:cs="Times New Roman"/>
    </w:rPr>
  </w:style>
  <w:style w:type="table" w:customStyle="1" w:styleId="PlainTable51">
    <w:name w:val="Plain Table 51"/>
    <w:basedOn w:val="TableNormal"/>
    <w:uiPriority w:val="45"/>
    <w:rsid w:val="00121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1">
    <w:name w:val="Grid Table 6 Colorful - Accent 21"/>
    <w:basedOn w:val="TableNormal"/>
    <w:uiPriority w:val="51"/>
    <w:rsid w:val="001213E8"/>
    <w:pPr>
      <w:spacing w:after="0" w:line="240" w:lineRule="auto"/>
    </w:pPr>
    <w:rPr>
      <w:color w:val="2E74B5" w:themeColor="accent2" w:themeShade="BF"/>
    </w:rPr>
    <w:tblPr>
      <w:tblStyleRowBandSize w:val="1"/>
      <w:tblStyleColBandSize w:val="1"/>
      <w:tblBorders>
        <w:top w:val="single" w:sz="4" w:space="0" w:color="9CC2E5" w:themeColor="accent2" w:themeTint="99"/>
        <w:left w:val="single" w:sz="4" w:space="0" w:color="9CC2E5" w:themeColor="accent2" w:themeTint="99"/>
        <w:bottom w:val="single" w:sz="4" w:space="0" w:color="9CC2E5" w:themeColor="accent2" w:themeTint="99"/>
        <w:right w:val="single" w:sz="4" w:space="0" w:color="9CC2E5" w:themeColor="accent2" w:themeTint="99"/>
        <w:insideH w:val="single" w:sz="4" w:space="0" w:color="9CC2E5" w:themeColor="accent2" w:themeTint="99"/>
        <w:insideV w:val="single" w:sz="4" w:space="0" w:color="9CC2E5" w:themeColor="accent2" w:themeTint="99"/>
      </w:tblBorders>
    </w:tblPr>
    <w:tblStylePr w:type="firstRow">
      <w:rPr>
        <w:b/>
        <w:bCs/>
      </w:rPr>
      <w:tblPr/>
      <w:tcPr>
        <w:tcBorders>
          <w:bottom w:val="single" w:sz="12" w:space="0" w:color="9CC2E5" w:themeColor="accent2" w:themeTint="99"/>
        </w:tcBorders>
      </w:tcPr>
    </w:tblStylePr>
    <w:tblStylePr w:type="lastRow">
      <w:rPr>
        <w:b/>
        <w:bCs/>
      </w:rPr>
      <w:tblPr/>
      <w:tcPr>
        <w:tcBorders>
          <w:top w:val="double" w:sz="4" w:space="0" w:color="9CC2E5" w:themeColor="accent2" w:themeTint="99"/>
        </w:tcBorders>
      </w:tcPr>
    </w:tblStylePr>
    <w:tblStylePr w:type="firstCol">
      <w:rPr>
        <w:b/>
        <w:bCs/>
      </w:rPr>
    </w:tblStylePr>
    <w:tblStylePr w:type="lastCol">
      <w:rPr>
        <w:b/>
        <w:bCs/>
      </w:rPr>
    </w:tblStylePr>
    <w:tblStylePr w:type="band1Vert">
      <w:tblPr/>
      <w:tcPr>
        <w:shd w:val="clear" w:color="auto" w:fill="DEEAF6" w:themeFill="accent2" w:themeFillTint="33"/>
      </w:tcPr>
    </w:tblStylePr>
    <w:tblStylePr w:type="band1Horz">
      <w:tblPr/>
      <w:tcPr>
        <w:shd w:val="clear" w:color="auto" w:fill="DEEAF6" w:themeFill="accent2" w:themeFillTint="33"/>
      </w:tcPr>
    </w:tblStylePr>
  </w:style>
  <w:style w:type="paragraph" w:customStyle="1" w:styleId="BodyTextFLIJ">
    <w:name w:val="Body Text FLIJ"/>
    <w:basedOn w:val="Normal"/>
    <w:uiPriority w:val="1"/>
    <w:qFormat/>
    <w:rsid w:val="001213E8"/>
    <w:pPr>
      <w:spacing w:after="240" w:line="240" w:lineRule="auto"/>
      <w:ind w:firstLine="720"/>
    </w:pPr>
    <w:rPr>
      <w:rFonts w:ascii="Times New Roman" w:hAnsi="Times New Roman"/>
      <w:sz w:val="24"/>
    </w:rPr>
  </w:style>
  <w:style w:type="character" w:customStyle="1" w:styleId="tx2">
    <w:name w:val="tx2"/>
    <w:basedOn w:val="DefaultParagraphFont"/>
    <w:rsid w:val="000027F5"/>
  </w:style>
  <w:style w:type="character" w:customStyle="1" w:styleId="Title1Char">
    <w:name w:val="Title1 Char"/>
    <w:basedOn w:val="DefaultParagraphFont"/>
    <w:link w:val="Title1"/>
    <w:locked/>
    <w:rsid w:val="00DE4D60"/>
    <w:rPr>
      <w:b/>
      <w:color w:val="92D050"/>
      <w:sz w:val="32"/>
      <w:szCs w:val="32"/>
      <w:u w:val="single"/>
    </w:rPr>
  </w:style>
  <w:style w:type="paragraph" w:customStyle="1" w:styleId="Title1">
    <w:name w:val="Title1"/>
    <w:basedOn w:val="Normal"/>
    <w:link w:val="Title1Char"/>
    <w:qFormat/>
    <w:rsid w:val="00DE4D60"/>
    <w:pPr>
      <w:spacing w:after="160" w:line="256" w:lineRule="auto"/>
      <w:jc w:val="left"/>
    </w:pPr>
    <w:rPr>
      <w:rFonts w:eastAsiaTheme="minorHAnsi" w:cstheme="minorBidi"/>
      <w:b/>
      <w:color w:val="92D050"/>
      <w:sz w:val="32"/>
      <w:szCs w:val="32"/>
      <w:u w:val="single"/>
    </w:rPr>
  </w:style>
  <w:style w:type="paragraph" w:styleId="PlainText">
    <w:name w:val="Plain Text"/>
    <w:basedOn w:val="Normal"/>
    <w:link w:val="PlainTextChar"/>
    <w:uiPriority w:val="99"/>
    <w:semiHidden/>
    <w:unhideWhenUsed/>
    <w:rsid w:val="00221093"/>
    <w:pPr>
      <w:spacing w:after="0" w:line="240" w:lineRule="auto"/>
      <w:jc w:val="left"/>
    </w:pPr>
    <w:rPr>
      <w:rFonts w:ascii="Calibri" w:eastAsiaTheme="minorHAnsi" w:hAnsi="Calibri"/>
    </w:rPr>
  </w:style>
  <w:style w:type="character" w:customStyle="1" w:styleId="PlainTextChar">
    <w:name w:val="Plain Text Char"/>
    <w:basedOn w:val="DefaultParagraphFont"/>
    <w:link w:val="PlainText"/>
    <w:uiPriority w:val="99"/>
    <w:semiHidden/>
    <w:rsid w:val="00221093"/>
    <w:rPr>
      <w:rFonts w:ascii="Calibri" w:hAnsi="Calibri" w:cs="Times New Roman"/>
    </w:rPr>
  </w:style>
  <w:style w:type="character" w:customStyle="1" w:styleId="BalloonTextChar1">
    <w:name w:val="Balloon Text Char1"/>
    <w:basedOn w:val="DefaultParagraphFont"/>
    <w:semiHidden/>
    <w:rsid w:val="00523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9">
      <w:bodyDiv w:val="1"/>
      <w:marLeft w:val="0"/>
      <w:marRight w:val="0"/>
      <w:marTop w:val="0"/>
      <w:marBottom w:val="0"/>
      <w:divBdr>
        <w:top w:val="none" w:sz="0" w:space="0" w:color="auto"/>
        <w:left w:val="none" w:sz="0" w:space="0" w:color="auto"/>
        <w:bottom w:val="none" w:sz="0" w:space="0" w:color="auto"/>
        <w:right w:val="none" w:sz="0" w:space="0" w:color="auto"/>
      </w:divBdr>
    </w:div>
    <w:div w:id="70464742">
      <w:bodyDiv w:val="1"/>
      <w:marLeft w:val="0"/>
      <w:marRight w:val="0"/>
      <w:marTop w:val="0"/>
      <w:marBottom w:val="0"/>
      <w:divBdr>
        <w:top w:val="none" w:sz="0" w:space="0" w:color="auto"/>
        <w:left w:val="none" w:sz="0" w:space="0" w:color="auto"/>
        <w:bottom w:val="none" w:sz="0" w:space="0" w:color="auto"/>
        <w:right w:val="none" w:sz="0" w:space="0" w:color="auto"/>
      </w:divBdr>
    </w:div>
    <w:div w:id="121269289">
      <w:bodyDiv w:val="1"/>
      <w:marLeft w:val="0"/>
      <w:marRight w:val="0"/>
      <w:marTop w:val="0"/>
      <w:marBottom w:val="0"/>
      <w:divBdr>
        <w:top w:val="none" w:sz="0" w:space="0" w:color="auto"/>
        <w:left w:val="none" w:sz="0" w:space="0" w:color="auto"/>
        <w:bottom w:val="none" w:sz="0" w:space="0" w:color="auto"/>
        <w:right w:val="none" w:sz="0" w:space="0" w:color="auto"/>
      </w:divBdr>
    </w:div>
    <w:div w:id="130680357">
      <w:bodyDiv w:val="1"/>
      <w:marLeft w:val="0"/>
      <w:marRight w:val="0"/>
      <w:marTop w:val="0"/>
      <w:marBottom w:val="0"/>
      <w:divBdr>
        <w:top w:val="none" w:sz="0" w:space="0" w:color="auto"/>
        <w:left w:val="none" w:sz="0" w:space="0" w:color="auto"/>
        <w:bottom w:val="none" w:sz="0" w:space="0" w:color="auto"/>
        <w:right w:val="none" w:sz="0" w:space="0" w:color="auto"/>
      </w:divBdr>
    </w:div>
    <w:div w:id="247737471">
      <w:bodyDiv w:val="1"/>
      <w:marLeft w:val="0"/>
      <w:marRight w:val="0"/>
      <w:marTop w:val="0"/>
      <w:marBottom w:val="0"/>
      <w:divBdr>
        <w:top w:val="none" w:sz="0" w:space="0" w:color="auto"/>
        <w:left w:val="none" w:sz="0" w:space="0" w:color="auto"/>
        <w:bottom w:val="none" w:sz="0" w:space="0" w:color="auto"/>
        <w:right w:val="none" w:sz="0" w:space="0" w:color="auto"/>
      </w:divBdr>
    </w:div>
    <w:div w:id="252861480">
      <w:bodyDiv w:val="1"/>
      <w:marLeft w:val="0"/>
      <w:marRight w:val="0"/>
      <w:marTop w:val="0"/>
      <w:marBottom w:val="0"/>
      <w:divBdr>
        <w:top w:val="none" w:sz="0" w:space="0" w:color="auto"/>
        <w:left w:val="none" w:sz="0" w:space="0" w:color="auto"/>
        <w:bottom w:val="none" w:sz="0" w:space="0" w:color="auto"/>
        <w:right w:val="none" w:sz="0" w:space="0" w:color="auto"/>
      </w:divBdr>
    </w:div>
    <w:div w:id="300035078">
      <w:bodyDiv w:val="1"/>
      <w:marLeft w:val="0"/>
      <w:marRight w:val="0"/>
      <w:marTop w:val="0"/>
      <w:marBottom w:val="0"/>
      <w:divBdr>
        <w:top w:val="none" w:sz="0" w:space="0" w:color="auto"/>
        <w:left w:val="none" w:sz="0" w:space="0" w:color="auto"/>
        <w:bottom w:val="none" w:sz="0" w:space="0" w:color="auto"/>
        <w:right w:val="none" w:sz="0" w:space="0" w:color="auto"/>
      </w:divBdr>
    </w:div>
    <w:div w:id="326713825">
      <w:bodyDiv w:val="1"/>
      <w:marLeft w:val="0"/>
      <w:marRight w:val="0"/>
      <w:marTop w:val="0"/>
      <w:marBottom w:val="0"/>
      <w:divBdr>
        <w:top w:val="none" w:sz="0" w:space="0" w:color="auto"/>
        <w:left w:val="none" w:sz="0" w:space="0" w:color="auto"/>
        <w:bottom w:val="none" w:sz="0" w:space="0" w:color="auto"/>
        <w:right w:val="none" w:sz="0" w:space="0" w:color="auto"/>
      </w:divBdr>
    </w:div>
    <w:div w:id="390277566">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
    <w:div w:id="447705740">
      <w:bodyDiv w:val="1"/>
      <w:marLeft w:val="0"/>
      <w:marRight w:val="0"/>
      <w:marTop w:val="0"/>
      <w:marBottom w:val="0"/>
      <w:divBdr>
        <w:top w:val="none" w:sz="0" w:space="0" w:color="auto"/>
        <w:left w:val="none" w:sz="0" w:space="0" w:color="auto"/>
        <w:bottom w:val="none" w:sz="0" w:space="0" w:color="auto"/>
        <w:right w:val="none" w:sz="0" w:space="0" w:color="auto"/>
      </w:divBdr>
    </w:div>
    <w:div w:id="550116540">
      <w:bodyDiv w:val="1"/>
      <w:marLeft w:val="0"/>
      <w:marRight w:val="0"/>
      <w:marTop w:val="0"/>
      <w:marBottom w:val="0"/>
      <w:divBdr>
        <w:top w:val="none" w:sz="0" w:space="0" w:color="auto"/>
        <w:left w:val="none" w:sz="0" w:space="0" w:color="auto"/>
        <w:bottom w:val="none" w:sz="0" w:space="0" w:color="auto"/>
        <w:right w:val="none" w:sz="0" w:space="0" w:color="auto"/>
      </w:divBdr>
    </w:div>
    <w:div w:id="588928622">
      <w:bodyDiv w:val="1"/>
      <w:marLeft w:val="0"/>
      <w:marRight w:val="0"/>
      <w:marTop w:val="0"/>
      <w:marBottom w:val="0"/>
      <w:divBdr>
        <w:top w:val="none" w:sz="0" w:space="0" w:color="auto"/>
        <w:left w:val="none" w:sz="0" w:space="0" w:color="auto"/>
        <w:bottom w:val="none" w:sz="0" w:space="0" w:color="auto"/>
        <w:right w:val="none" w:sz="0" w:space="0" w:color="auto"/>
      </w:divBdr>
    </w:div>
    <w:div w:id="602499442">
      <w:bodyDiv w:val="1"/>
      <w:marLeft w:val="0"/>
      <w:marRight w:val="0"/>
      <w:marTop w:val="0"/>
      <w:marBottom w:val="0"/>
      <w:divBdr>
        <w:top w:val="none" w:sz="0" w:space="0" w:color="auto"/>
        <w:left w:val="none" w:sz="0" w:space="0" w:color="auto"/>
        <w:bottom w:val="none" w:sz="0" w:space="0" w:color="auto"/>
        <w:right w:val="none" w:sz="0" w:space="0" w:color="auto"/>
      </w:divBdr>
    </w:div>
    <w:div w:id="615671844">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8437044">
      <w:bodyDiv w:val="1"/>
      <w:marLeft w:val="0"/>
      <w:marRight w:val="0"/>
      <w:marTop w:val="0"/>
      <w:marBottom w:val="0"/>
      <w:divBdr>
        <w:top w:val="none" w:sz="0" w:space="0" w:color="auto"/>
        <w:left w:val="none" w:sz="0" w:space="0" w:color="auto"/>
        <w:bottom w:val="none" w:sz="0" w:space="0" w:color="auto"/>
        <w:right w:val="none" w:sz="0" w:space="0" w:color="auto"/>
      </w:divBdr>
    </w:div>
    <w:div w:id="743843756">
      <w:bodyDiv w:val="1"/>
      <w:marLeft w:val="0"/>
      <w:marRight w:val="0"/>
      <w:marTop w:val="0"/>
      <w:marBottom w:val="0"/>
      <w:divBdr>
        <w:top w:val="none" w:sz="0" w:space="0" w:color="auto"/>
        <w:left w:val="none" w:sz="0" w:space="0" w:color="auto"/>
        <w:bottom w:val="none" w:sz="0" w:space="0" w:color="auto"/>
        <w:right w:val="none" w:sz="0" w:space="0" w:color="auto"/>
      </w:divBdr>
    </w:div>
    <w:div w:id="819660474">
      <w:bodyDiv w:val="1"/>
      <w:marLeft w:val="0"/>
      <w:marRight w:val="0"/>
      <w:marTop w:val="0"/>
      <w:marBottom w:val="0"/>
      <w:divBdr>
        <w:top w:val="none" w:sz="0" w:space="0" w:color="auto"/>
        <w:left w:val="none" w:sz="0" w:space="0" w:color="auto"/>
        <w:bottom w:val="none" w:sz="0" w:space="0" w:color="auto"/>
        <w:right w:val="none" w:sz="0" w:space="0" w:color="auto"/>
      </w:divBdr>
    </w:div>
    <w:div w:id="829174352">
      <w:bodyDiv w:val="1"/>
      <w:marLeft w:val="0"/>
      <w:marRight w:val="0"/>
      <w:marTop w:val="0"/>
      <w:marBottom w:val="0"/>
      <w:divBdr>
        <w:top w:val="none" w:sz="0" w:space="0" w:color="auto"/>
        <w:left w:val="none" w:sz="0" w:space="0" w:color="auto"/>
        <w:bottom w:val="none" w:sz="0" w:space="0" w:color="auto"/>
        <w:right w:val="none" w:sz="0" w:space="0" w:color="auto"/>
      </w:divBdr>
    </w:div>
    <w:div w:id="856047031">
      <w:bodyDiv w:val="1"/>
      <w:marLeft w:val="0"/>
      <w:marRight w:val="0"/>
      <w:marTop w:val="0"/>
      <w:marBottom w:val="0"/>
      <w:divBdr>
        <w:top w:val="none" w:sz="0" w:space="0" w:color="auto"/>
        <w:left w:val="none" w:sz="0" w:space="0" w:color="auto"/>
        <w:bottom w:val="none" w:sz="0" w:space="0" w:color="auto"/>
        <w:right w:val="none" w:sz="0" w:space="0" w:color="auto"/>
      </w:divBdr>
    </w:div>
    <w:div w:id="1004935203">
      <w:bodyDiv w:val="1"/>
      <w:marLeft w:val="0"/>
      <w:marRight w:val="0"/>
      <w:marTop w:val="0"/>
      <w:marBottom w:val="0"/>
      <w:divBdr>
        <w:top w:val="none" w:sz="0" w:space="0" w:color="auto"/>
        <w:left w:val="none" w:sz="0" w:space="0" w:color="auto"/>
        <w:bottom w:val="none" w:sz="0" w:space="0" w:color="auto"/>
        <w:right w:val="none" w:sz="0" w:space="0" w:color="auto"/>
      </w:divBdr>
      <w:divsChild>
        <w:div w:id="781924571">
          <w:marLeft w:val="0"/>
          <w:marRight w:val="0"/>
          <w:marTop w:val="0"/>
          <w:marBottom w:val="0"/>
          <w:divBdr>
            <w:top w:val="none" w:sz="0" w:space="0" w:color="auto"/>
            <w:left w:val="none" w:sz="0" w:space="0" w:color="auto"/>
            <w:bottom w:val="none" w:sz="0" w:space="0" w:color="auto"/>
            <w:right w:val="none" w:sz="0" w:space="0" w:color="auto"/>
          </w:divBdr>
          <w:divsChild>
            <w:div w:id="1736273285">
              <w:marLeft w:val="0"/>
              <w:marRight w:val="0"/>
              <w:marTop w:val="0"/>
              <w:marBottom w:val="0"/>
              <w:divBdr>
                <w:top w:val="none" w:sz="0" w:space="0" w:color="auto"/>
                <w:left w:val="none" w:sz="0" w:space="0" w:color="auto"/>
                <w:bottom w:val="none" w:sz="0" w:space="0" w:color="auto"/>
                <w:right w:val="none" w:sz="0" w:space="0" w:color="auto"/>
              </w:divBdr>
              <w:divsChild>
                <w:div w:id="1567494011">
                  <w:marLeft w:val="0"/>
                  <w:marRight w:val="0"/>
                  <w:marTop w:val="0"/>
                  <w:marBottom w:val="0"/>
                  <w:divBdr>
                    <w:top w:val="none" w:sz="0" w:space="0" w:color="auto"/>
                    <w:left w:val="none" w:sz="0" w:space="0" w:color="auto"/>
                    <w:bottom w:val="none" w:sz="0" w:space="0" w:color="auto"/>
                    <w:right w:val="none" w:sz="0" w:space="0" w:color="auto"/>
                  </w:divBdr>
                  <w:divsChild>
                    <w:div w:id="1843471301">
                      <w:marLeft w:val="0"/>
                      <w:marRight w:val="0"/>
                      <w:marTop w:val="0"/>
                      <w:marBottom w:val="0"/>
                      <w:divBdr>
                        <w:top w:val="none" w:sz="0" w:space="0" w:color="auto"/>
                        <w:left w:val="none" w:sz="0" w:space="0" w:color="auto"/>
                        <w:bottom w:val="none" w:sz="0" w:space="0" w:color="auto"/>
                        <w:right w:val="none" w:sz="0" w:space="0" w:color="auto"/>
                      </w:divBdr>
                      <w:divsChild>
                        <w:div w:id="808128012">
                          <w:marLeft w:val="0"/>
                          <w:marRight w:val="0"/>
                          <w:marTop w:val="0"/>
                          <w:marBottom w:val="0"/>
                          <w:divBdr>
                            <w:top w:val="none" w:sz="0" w:space="0" w:color="auto"/>
                            <w:left w:val="none" w:sz="0" w:space="0" w:color="auto"/>
                            <w:bottom w:val="none" w:sz="0" w:space="0" w:color="auto"/>
                            <w:right w:val="none" w:sz="0" w:space="0" w:color="auto"/>
                          </w:divBdr>
                          <w:divsChild>
                            <w:div w:id="1978488055">
                              <w:marLeft w:val="0"/>
                              <w:marRight w:val="0"/>
                              <w:marTop w:val="0"/>
                              <w:marBottom w:val="0"/>
                              <w:divBdr>
                                <w:top w:val="none" w:sz="0" w:space="0" w:color="auto"/>
                                <w:left w:val="none" w:sz="0" w:space="0" w:color="auto"/>
                                <w:bottom w:val="none" w:sz="0" w:space="0" w:color="auto"/>
                                <w:right w:val="none" w:sz="0" w:space="0" w:color="auto"/>
                              </w:divBdr>
                              <w:divsChild>
                                <w:div w:id="1326275090">
                                  <w:marLeft w:val="0"/>
                                  <w:marRight w:val="0"/>
                                  <w:marTop w:val="0"/>
                                  <w:marBottom w:val="0"/>
                                  <w:divBdr>
                                    <w:top w:val="none" w:sz="0" w:space="0" w:color="auto"/>
                                    <w:left w:val="none" w:sz="0" w:space="0" w:color="auto"/>
                                    <w:bottom w:val="none" w:sz="0" w:space="0" w:color="auto"/>
                                    <w:right w:val="none" w:sz="0" w:space="0" w:color="auto"/>
                                  </w:divBdr>
                                  <w:divsChild>
                                    <w:div w:id="2100321519">
                                      <w:marLeft w:val="0"/>
                                      <w:marRight w:val="0"/>
                                      <w:marTop w:val="0"/>
                                      <w:marBottom w:val="0"/>
                                      <w:divBdr>
                                        <w:top w:val="none" w:sz="0" w:space="0" w:color="auto"/>
                                        <w:left w:val="none" w:sz="0" w:space="0" w:color="auto"/>
                                        <w:bottom w:val="none" w:sz="0" w:space="0" w:color="auto"/>
                                        <w:right w:val="none" w:sz="0" w:space="0" w:color="auto"/>
                                      </w:divBdr>
                                      <w:divsChild>
                                        <w:div w:id="1337264912">
                                          <w:marLeft w:val="0"/>
                                          <w:marRight w:val="0"/>
                                          <w:marTop w:val="0"/>
                                          <w:marBottom w:val="0"/>
                                          <w:divBdr>
                                            <w:top w:val="none" w:sz="0" w:space="0" w:color="auto"/>
                                            <w:left w:val="none" w:sz="0" w:space="0" w:color="auto"/>
                                            <w:bottom w:val="none" w:sz="0" w:space="0" w:color="auto"/>
                                            <w:right w:val="none" w:sz="0" w:space="0" w:color="auto"/>
                                          </w:divBdr>
                                          <w:divsChild>
                                            <w:div w:id="1358039987">
                                              <w:marLeft w:val="0"/>
                                              <w:marRight w:val="0"/>
                                              <w:marTop w:val="0"/>
                                              <w:marBottom w:val="0"/>
                                              <w:divBdr>
                                                <w:top w:val="single" w:sz="12" w:space="2" w:color="FFFFCC"/>
                                                <w:left w:val="single" w:sz="12" w:space="2" w:color="FFFFCC"/>
                                                <w:bottom w:val="single" w:sz="12" w:space="2" w:color="FFFFCC"/>
                                                <w:right w:val="single" w:sz="12" w:space="0" w:color="FFFFCC"/>
                                              </w:divBdr>
                                              <w:divsChild>
                                                <w:div w:id="139034321">
                                                  <w:marLeft w:val="0"/>
                                                  <w:marRight w:val="0"/>
                                                  <w:marTop w:val="0"/>
                                                  <w:marBottom w:val="0"/>
                                                  <w:divBdr>
                                                    <w:top w:val="none" w:sz="0" w:space="0" w:color="auto"/>
                                                    <w:left w:val="none" w:sz="0" w:space="0" w:color="auto"/>
                                                    <w:bottom w:val="none" w:sz="0" w:space="0" w:color="auto"/>
                                                    <w:right w:val="none" w:sz="0" w:space="0" w:color="auto"/>
                                                  </w:divBdr>
                                                  <w:divsChild>
                                                    <w:div w:id="2134059248">
                                                      <w:marLeft w:val="0"/>
                                                      <w:marRight w:val="0"/>
                                                      <w:marTop w:val="0"/>
                                                      <w:marBottom w:val="0"/>
                                                      <w:divBdr>
                                                        <w:top w:val="none" w:sz="0" w:space="0" w:color="auto"/>
                                                        <w:left w:val="none" w:sz="0" w:space="0" w:color="auto"/>
                                                        <w:bottom w:val="none" w:sz="0" w:space="0" w:color="auto"/>
                                                        <w:right w:val="none" w:sz="0" w:space="0" w:color="auto"/>
                                                      </w:divBdr>
                                                      <w:divsChild>
                                                        <w:div w:id="372468073">
                                                          <w:marLeft w:val="0"/>
                                                          <w:marRight w:val="0"/>
                                                          <w:marTop w:val="0"/>
                                                          <w:marBottom w:val="0"/>
                                                          <w:divBdr>
                                                            <w:top w:val="none" w:sz="0" w:space="0" w:color="auto"/>
                                                            <w:left w:val="none" w:sz="0" w:space="0" w:color="auto"/>
                                                            <w:bottom w:val="none" w:sz="0" w:space="0" w:color="auto"/>
                                                            <w:right w:val="none" w:sz="0" w:space="0" w:color="auto"/>
                                                          </w:divBdr>
                                                          <w:divsChild>
                                                            <w:div w:id="72510275">
                                                              <w:marLeft w:val="0"/>
                                                              <w:marRight w:val="0"/>
                                                              <w:marTop w:val="0"/>
                                                              <w:marBottom w:val="0"/>
                                                              <w:divBdr>
                                                                <w:top w:val="none" w:sz="0" w:space="0" w:color="auto"/>
                                                                <w:left w:val="none" w:sz="0" w:space="0" w:color="auto"/>
                                                                <w:bottom w:val="none" w:sz="0" w:space="0" w:color="auto"/>
                                                                <w:right w:val="none" w:sz="0" w:space="0" w:color="auto"/>
                                                              </w:divBdr>
                                                              <w:divsChild>
                                                                <w:div w:id="235551455">
                                                                  <w:marLeft w:val="0"/>
                                                                  <w:marRight w:val="0"/>
                                                                  <w:marTop w:val="0"/>
                                                                  <w:marBottom w:val="0"/>
                                                                  <w:divBdr>
                                                                    <w:top w:val="none" w:sz="0" w:space="0" w:color="auto"/>
                                                                    <w:left w:val="none" w:sz="0" w:space="0" w:color="auto"/>
                                                                    <w:bottom w:val="none" w:sz="0" w:space="0" w:color="auto"/>
                                                                    <w:right w:val="none" w:sz="0" w:space="0" w:color="auto"/>
                                                                  </w:divBdr>
                                                                  <w:divsChild>
                                                                    <w:div w:id="1075085297">
                                                                      <w:marLeft w:val="0"/>
                                                                      <w:marRight w:val="0"/>
                                                                      <w:marTop w:val="0"/>
                                                                      <w:marBottom w:val="0"/>
                                                                      <w:divBdr>
                                                                        <w:top w:val="none" w:sz="0" w:space="0" w:color="auto"/>
                                                                        <w:left w:val="none" w:sz="0" w:space="0" w:color="auto"/>
                                                                        <w:bottom w:val="none" w:sz="0" w:space="0" w:color="auto"/>
                                                                        <w:right w:val="none" w:sz="0" w:space="0" w:color="auto"/>
                                                                      </w:divBdr>
                                                                      <w:divsChild>
                                                                        <w:div w:id="895433597">
                                                                          <w:marLeft w:val="0"/>
                                                                          <w:marRight w:val="0"/>
                                                                          <w:marTop w:val="0"/>
                                                                          <w:marBottom w:val="0"/>
                                                                          <w:divBdr>
                                                                            <w:top w:val="none" w:sz="0" w:space="0" w:color="auto"/>
                                                                            <w:left w:val="none" w:sz="0" w:space="0" w:color="auto"/>
                                                                            <w:bottom w:val="none" w:sz="0" w:space="0" w:color="auto"/>
                                                                            <w:right w:val="none" w:sz="0" w:space="0" w:color="auto"/>
                                                                          </w:divBdr>
                                                                          <w:divsChild>
                                                                            <w:div w:id="508063423">
                                                                              <w:marLeft w:val="0"/>
                                                                              <w:marRight w:val="0"/>
                                                                              <w:marTop w:val="0"/>
                                                                              <w:marBottom w:val="0"/>
                                                                              <w:divBdr>
                                                                                <w:top w:val="none" w:sz="0" w:space="0" w:color="auto"/>
                                                                                <w:left w:val="none" w:sz="0" w:space="0" w:color="auto"/>
                                                                                <w:bottom w:val="none" w:sz="0" w:space="0" w:color="auto"/>
                                                                                <w:right w:val="none" w:sz="0" w:space="0" w:color="auto"/>
                                                                              </w:divBdr>
                                                                              <w:divsChild>
                                                                                <w:div w:id="172647488">
                                                                                  <w:marLeft w:val="0"/>
                                                                                  <w:marRight w:val="0"/>
                                                                                  <w:marTop w:val="0"/>
                                                                                  <w:marBottom w:val="0"/>
                                                                                  <w:divBdr>
                                                                                    <w:top w:val="none" w:sz="0" w:space="0" w:color="auto"/>
                                                                                    <w:left w:val="none" w:sz="0" w:space="0" w:color="auto"/>
                                                                                    <w:bottom w:val="none" w:sz="0" w:space="0" w:color="auto"/>
                                                                                    <w:right w:val="none" w:sz="0" w:space="0" w:color="auto"/>
                                                                                  </w:divBdr>
                                                                                  <w:divsChild>
                                                                                    <w:div w:id="1576167351">
                                                                                      <w:marLeft w:val="0"/>
                                                                                      <w:marRight w:val="0"/>
                                                                                      <w:marTop w:val="0"/>
                                                                                      <w:marBottom w:val="0"/>
                                                                                      <w:divBdr>
                                                                                        <w:top w:val="none" w:sz="0" w:space="0" w:color="auto"/>
                                                                                        <w:left w:val="none" w:sz="0" w:space="0" w:color="auto"/>
                                                                                        <w:bottom w:val="none" w:sz="0" w:space="0" w:color="auto"/>
                                                                                        <w:right w:val="none" w:sz="0" w:space="0" w:color="auto"/>
                                                                                      </w:divBdr>
                                                                                      <w:divsChild>
                                                                                        <w:div w:id="656302313">
                                                                                          <w:marLeft w:val="0"/>
                                                                                          <w:marRight w:val="120"/>
                                                                                          <w:marTop w:val="0"/>
                                                                                          <w:marBottom w:val="150"/>
                                                                                          <w:divBdr>
                                                                                            <w:top w:val="single" w:sz="2" w:space="0" w:color="EFEFEF"/>
                                                                                            <w:left w:val="single" w:sz="6" w:space="0" w:color="EFEFEF"/>
                                                                                            <w:bottom w:val="single" w:sz="6" w:space="0" w:color="E2E2E2"/>
                                                                                            <w:right w:val="single" w:sz="6" w:space="0" w:color="EFEFEF"/>
                                                                                          </w:divBdr>
                                                                                          <w:divsChild>
                                                                                            <w:div w:id="2128232450">
                                                                                              <w:marLeft w:val="0"/>
                                                                                              <w:marRight w:val="0"/>
                                                                                              <w:marTop w:val="0"/>
                                                                                              <w:marBottom w:val="0"/>
                                                                                              <w:divBdr>
                                                                                                <w:top w:val="none" w:sz="0" w:space="0" w:color="auto"/>
                                                                                                <w:left w:val="none" w:sz="0" w:space="0" w:color="auto"/>
                                                                                                <w:bottom w:val="none" w:sz="0" w:space="0" w:color="auto"/>
                                                                                                <w:right w:val="none" w:sz="0" w:space="0" w:color="auto"/>
                                                                                              </w:divBdr>
                                                                                              <w:divsChild>
                                                                                                <w:div w:id="1481192782">
                                                                                                  <w:marLeft w:val="0"/>
                                                                                                  <w:marRight w:val="0"/>
                                                                                                  <w:marTop w:val="0"/>
                                                                                                  <w:marBottom w:val="0"/>
                                                                                                  <w:divBdr>
                                                                                                    <w:top w:val="none" w:sz="0" w:space="0" w:color="auto"/>
                                                                                                    <w:left w:val="none" w:sz="0" w:space="0" w:color="auto"/>
                                                                                                    <w:bottom w:val="none" w:sz="0" w:space="0" w:color="auto"/>
                                                                                                    <w:right w:val="none" w:sz="0" w:space="0" w:color="auto"/>
                                                                                                  </w:divBdr>
                                                                                                  <w:divsChild>
                                                                                                    <w:div w:id="682362672">
                                                                                                      <w:marLeft w:val="0"/>
                                                                                                      <w:marRight w:val="0"/>
                                                                                                      <w:marTop w:val="0"/>
                                                                                                      <w:marBottom w:val="0"/>
                                                                                                      <w:divBdr>
                                                                                                        <w:top w:val="none" w:sz="0" w:space="0" w:color="auto"/>
                                                                                                        <w:left w:val="none" w:sz="0" w:space="0" w:color="auto"/>
                                                                                                        <w:bottom w:val="none" w:sz="0" w:space="0" w:color="auto"/>
                                                                                                        <w:right w:val="none" w:sz="0" w:space="0" w:color="auto"/>
                                                                                                      </w:divBdr>
                                                                                                      <w:divsChild>
                                                                                                        <w:div w:id="712389266">
                                                                                                          <w:marLeft w:val="0"/>
                                                                                                          <w:marRight w:val="0"/>
                                                                                                          <w:marTop w:val="0"/>
                                                                                                          <w:marBottom w:val="0"/>
                                                                                                          <w:divBdr>
                                                                                                            <w:top w:val="none" w:sz="0" w:space="0" w:color="auto"/>
                                                                                                            <w:left w:val="none" w:sz="0" w:space="0" w:color="auto"/>
                                                                                                            <w:bottom w:val="none" w:sz="0" w:space="0" w:color="auto"/>
                                                                                                            <w:right w:val="none" w:sz="0" w:space="0" w:color="auto"/>
                                                                                                          </w:divBdr>
                                                                                                          <w:divsChild>
                                                                                                            <w:div w:id="1195735073">
                                                                                                              <w:marLeft w:val="0"/>
                                                                                                              <w:marRight w:val="0"/>
                                                                                                              <w:marTop w:val="0"/>
                                                                                                              <w:marBottom w:val="0"/>
                                                                                                              <w:divBdr>
                                                                                                                <w:top w:val="single" w:sz="2" w:space="4" w:color="D8D8D8"/>
                                                                                                                <w:left w:val="single" w:sz="2" w:space="0" w:color="D8D8D8"/>
                                                                                                                <w:bottom w:val="single" w:sz="2" w:space="4" w:color="D8D8D8"/>
                                                                                                                <w:right w:val="single" w:sz="2" w:space="0" w:color="D8D8D8"/>
                                                                                                              </w:divBdr>
                                                                                                              <w:divsChild>
                                                                                                                <w:div w:id="1781224562">
                                                                                                                  <w:marLeft w:val="225"/>
                                                                                                                  <w:marRight w:val="225"/>
                                                                                                                  <w:marTop w:val="75"/>
                                                                                                                  <w:marBottom w:val="75"/>
                                                                                                                  <w:divBdr>
                                                                                                                    <w:top w:val="none" w:sz="0" w:space="0" w:color="auto"/>
                                                                                                                    <w:left w:val="none" w:sz="0" w:space="0" w:color="auto"/>
                                                                                                                    <w:bottom w:val="none" w:sz="0" w:space="0" w:color="auto"/>
                                                                                                                    <w:right w:val="none" w:sz="0" w:space="0" w:color="auto"/>
                                                                                                                  </w:divBdr>
                                                                                                                  <w:divsChild>
                                                                                                                    <w:div w:id="645823336">
                                                                                                                      <w:marLeft w:val="0"/>
                                                                                                                      <w:marRight w:val="0"/>
                                                                                                                      <w:marTop w:val="0"/>
                                                                                                                      <w:marBottom w:val="0"/>
                                                                                                                      <w:divBdr>
                                                                                                                        <w:top w:val="single" w:sz="6" w:space="0" w:color="auto"/>
                                                                                                                        <w:left w:val="single" w:sz="6" w:space="0" w:color="auto"/>
                                                                                                                        <w:bottom w:val="single" w:sz="6" w:space="0" w:color="auto"/>
                                                                                                                        <w:right w:val="single" w:sz="6" w:space="0" w:color="auto"/>
                                                                                                                      </w:divBdr>
                                                                                                                      <w:divsChild>
                                                                                                                        <w:div w:id="574240212">
                                                                                                                          <w:marLeft w:val="0"/>
                                                                                                                          <w:marRight w:val="0"/>
                                                                                                                          <w:marTop w:val="0"/>
                                                                                                                          <w:marBottom w:val="0"/>
                                                                                                                          <w:divBdr>
                                                                                                                            <w:top w:val="none" w:sz="0" w:space="0" w:color="auto"/>
                                                                                                                            <w:left w:val="none" w:sz="0" w:space="0" w:color="auto"/>
                                                                                                                            <w:bottom w:val="none" w:sz="0" w:space="0" w:color="auto"/>
                                                                                                                            <w:right w:val="none" w:sz="0" w:space="0" w:color="auto"/>
                                                                                                                          </w:divBdr>
                                                                                                                          <w:divsChild>
                                                                                                                            <w:div w:id="1964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651859">
      <w:bodyDiv w:val="1"/>
      <w:marLeft w:val="0"/>
      <w:marRight w:val="0"/>
      <w:marTop w:val="0"/>
      <w:marBottom w:val="0"/>
      <w:divBdr>
        <w:top w:val="none" w:sz="0" w:space="0" w:color="auto"/>
        <w:left w:val="none" w:sz="0" w:space="0" w:color="auto"/>
        <w:bottom w:val="none" w:sz="0" w:space="0" w:color="auto"/>
        <w:right w:val="none" w:sz="0" w:space="0" w:color="auto"/>
      </w:divBdr>
    </w:div>
    <w:div w:id="1026252056">
      <w:bodyDiv w:val="1"/>
      <w:marLeft w:val="0"/>
      <w:marRight w:val="0"/>
      <w:marTop w:val="0"/>
      <w:marBottom w:val="0"/>
      <w:divBdr>
        <w:top w:val="none" w:sz="0" w:space="0" w:color="auto"/>
        <w:left w:val="none" w:sz="0" w:space="0" w:color="auto"/>
        <w:bottom w:val="none" w:sz="0" w:space="0" w:color="auto"/>
        <w:right w:val="none" w:sz="0" w:space="0" w:color="auto"/>
      </w:divBdr>
    </w:div>
    <w:div w:id="1051340805">
      <w:bodyDiv w:val="1"/>
      <w:marLeft w:val="0"/>
      <w:marRight w:val="0"/>
      <w:marTop w:val="0"/>
      <w:marBottom w:val="0"/>
      <w:divBdr>
        <w:top w:val="none" w:sz="0" w:space="0" w:color="auto"/>
        <w:left w:val="none" w:sz="0" w:space="0" w:color="auto"/>
        <w:bottom w:val="none" w:sz="0" w:space="0" w:color="auto"/>
        <w:right w:val="none" w:sz="0" w:space="0" w:color="auto"/>
      </w:divBdr>
    </w:div>
    <w:div w:id="1066494587">
      <w:bodyDiv w:val="1"/>
      <w:marLeft w:val="0"/>
      <w:marRight w:val="0"/>
      <w:marTop w:val="0"/>
      <w:marBottom w:val="0"/>
      <w:divBdr>
        <w:top w:val="none" w:sz="0" w:space="0" w:color="auto"/>
        <w:left w:val="none" w:sz="0" w:space="0" w:color="auto"/>
        <w:bottom w:val="none" w:sz="0" w:space="0" w:color="auto"/>
        <w:right w:val="none" w:sz="0" w:space="0" w:color="auto"/>
      </w:divBdr>
    </w:div>
    <w:div w:id="1107390782">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81843645">
      <w:bodyDiv w:val="1"/>
      <w:marLeft w:val="0"/>
      <w:marRight w:val="0"/>
      <w:marTop w:val="0"/>
      <w:marBottom w:val="0"/>
      <w:divBdr>
        <w:top w:val="none" w:sz="0" w:space="0" w:color="auto"/>
        <w:left w:val="none" w:sz="0" w:space="0" w:color="auto"/>
        <w:bottom w:val="none" w:sz="0" w:space="0" w:color="auto"/>
        <w:right w:val="none" w:sz="0" w:space="0" w:color="auto"/>
      </w:divBdr>
      <w:divsChild>
        <w:div w:id="1857884864">
          <w:marLeft w:val="0"/>
          <w:marRight w:val="0"/>
          <w:marTop w:val="0"/>
          <w:marBottom w:val="0"/>
          <w:divBdr>
            <w:top w:val="none" w:sz="0" w:space="0" w:color="auto"/>
            <w:left w:val="none" w:sz="0" w:space="0" w:color="auto"/>
            <w:bottom w:val="none" w:sz="0" w:space="0" w:color="auto"/>
            <w:right w:val="none" w:sz="0" w:space="0" w:color="auto"/>
          </w:divBdr>
          <w:divsChild>
            <w:div w:id="890731084">
              <w:marLeft w:val="0"/>
              <w:marRight w:val="0"/>
              <w:marTop w:val="0"/>
              <w:marBottom w:val="0"/>
              <w:divBdr>
                <w:top w:val="none" w:sz="0" w:space="0" w:color="auto"/>
                <w:left w:val="none" w:sz="0" w:space="0" w:color="auto"/>
                <w:bottom w:val="none" w:sz="0" w:space="0" w:color="auto"/>
                <w:right w:val="none" w:sz="0" w:space="0" w:color="auto"/>
              </w:divBdr>
              <w:divsChild>
                <w:div w:id="161553892">
                  <w:marLeft w:val="0"/>
                  <w:marRight w:val="0"/>
                  <w:marTop w:val="0"/>
                  <w:marBottom w:val="0"/>
                  <w:divBdr>
                    <w:top w:val="none" w:sz="0" w:space="0" w:color="auto"/>
                    <w:left w:val="none" w:sz="0" w:space="0" w:color="auto"/>
                    <w:bottom w:val="none" w:sz="0" w:space="0" w:color="auto"/>
                    <w:right w:val="none" w:sz="0" w:space="0" w:color="auto"/>
                  </w:divBdr>
                  <w:divsChild>
                    <w:div w:id="274213718">
                      <w:marLeft w:val="0"/>
                      <w:marRight w:val="0"/>
                      <w:marTop w:val="0"/>
                      <w:marBottom w:val="0"/>
                      <w:divBdr>
                        <w:top w:val="none" w:sz="0" w:space="0" w:color="auto"/>
                        <w:left w:val="none" w:sz="0" w:space="0" w:color="auto"/>
                        <w:bottom w:val="none" w:sz="0" w:space="0" w:color="auto"/>
                        <w:right w:val="none" w:sz="0" w:space="0" w:color="auto"/>
                      </w:divBdr>
                      <w:divsChild>
                        <w:div w:id="1392533324">
                          <w:marLeft w:val="0"/>
                          <w:marRight w:val="0"/>
                          <w:marTop w:val="0"/>
                          <w:marBottom w:val="0"/>
                          <w:divBdr>
                            <w:top w:val="none" w:sz="0" w:space="0" w:color="auto"/>
                            <w:left w:val="none" w:sz="0" w:space="0" w:color="auto"/>
                            <w:bottom w:val="none" w:sz="0" w:space="0" w:color="auto"/>
                            <w:right w:val="none" w:sz="0" w:space="0" w:color="auto"/>
                          </w:divBdr>
                          <w:divsChild>
                            <w:div w:id="1251696505">
                              <w:marLeft w:val="0"/>
                              <w:marRight w:val="0"/>
                              <w:marTop w:val="0"/>
                              <w:marBottom w:val="0"/>
                              <w:divBdr>
                                <w:top w:val="none" w:sz="0" w:space="0" w:color="auto"/>
                                <w:left w:val="none" w:sz="0" w:space="0" w:color="auto"/>
                                <w:bottom w:val="none" w:sz="0" w:space="0" w:color="auto"/>
                                <w:right w:val="none" w:sz="0" w:space="0" w:color="auto"/>
                              </w:divBdr>
                              <w:divsChild>
                                <w:div w:id="1399549314">
                                  <w:marLeft w:val="0"/>
                                  <w:marRight w:val="0"/>
                                  <w:marTop w:val="0"/>
                                  <w:marBottom w:val="0"/>
                                  <w:divBdr>
                                    <w:top w:val="none" w:sz="0" w:space="0" w:color="auto"/>
                                    <w:left w:val="none" w:sz="0" w:space="0" w:color="auto"/>
                                    <w:bottom w:val="none" w:sz="0" w:space="0" w:color="auto"/>
                                    <w:right w:val="none" w:sz="0" w:space="0" w:color="auto"/>
                                  </w:divBdr>
                                  <w:divsChild>
                                    <w:div w:id="1471365473">
                                      <w:marLeft w:val="0"/>
                                      <w:marRight w:val="0"/>
                                      <w:marTop w:val="0"/>
                                      <w:marBottom w:val="0"/>
                                      <w:divBdr>
                                        <w:top w:val="none" w:sz="0" w:space="0" w:color="auto"/>
                                        <w:left w:val="none" w:sz="0" w:space="0" w:color="auto"/>
                                        <w:bottom w:val="none" w:sz="0" w:space="0" w:color="auto"/>
                                        <w:right w:val="none" w:sz="0" w:space="0" w:color="auto"/>
                                      </w:divBdr>
                                      <w:divsChild>
                                        <w:div w:id="2068142912">
                                          <w:marLeft w:val="0"/>
                                          <w:marRight w:val="0"/>
                                          <w:marTop w:val="0"/>
                                          <w:marBottom w:val="0"/>
                                          <w:divBdr>
                                            <w:top w:val="none" w:sz="0" w:space="0" w:color="auto"/>
                                            <w:left w:val="none" w:sz="0" w:space="0" w:color="auto"/>
                                            <w:bottom w:val="none" w:sz="0" w:space="0" w:color="auto"/>
                                            <w:right w:val="none" w:sz="0" w:space="0" w:color="auto"/>
                                          </w:divBdr>
                                          <w:divsChild>
                                            <w:div w:id="16537567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7911">
                                                  <w:marLeft w:val="0"/>
                                                  <w:marRight w:val="0"/>
                                                  <w:marTop w:val="0"/>
                                                  <w:marBottom w:val="0"/>
                                                  <w:divBdr>
                                                    <w:top w:val="none" w:sz="0" w:space="0" w:color="auto"/>
                                                    <w:left w:val="none" w:sz="0" w:space="0" w:color="auto"/>
                                                    <w:bottom w:val="none" w:sz="0" w:space="0" w:color="auto"/>
                                                    <w:right w:val="none" w:sz="0" w:space="0" w:color="auto"/>
                                                  </w:divBdr>
                                                  <w:divsChild>
                                                    <w:div w:id="1680505000">
                                                      <w:marLeft w:val="0"/>
                                                      <w:marRight w:val="0"/>
                                                      <w:marTop w:val="0"/>
                                                      <w:marBottom w:val="0"/>
                                                      <w:divBdr>
                                                        <w:top w:val="none" w:sz="0" w:space="0" w:color="auto"/>
                                                        <w:left w:val="none" w:sz="0" w:space="0" w:color="auto"/>
                                                        <w:bottom w:val="none" w:sz="0" w:space="0" w:color="auto"/>
                                                        <w:right w:val="none" w:sz="0" w:space="0" w:color="auto"/>
                                                      </w:divBdr>
                                                      <w:divsChild>
                                                        <w:div w:id="995230859">
                                                          <w:marLeft w:val="0"/>
                                                          <w:marRight w:val="0"/>
                                                          <w:marTop w:val="0"/>
                                                          <w:marBottom w:val="0"/>
                                                          <w:divBdr>
                                                            <w:top w:val="none" w:sz="0" w:space="0" w:color="auto"/>
                                                            <w:left w:val="none" w:sz="0" w:space="0" w:color="auto"/>
                                                            <w:bottom w:val="none" w:sz="0" w:space="0" w:color="auto"/>
                                                            <w:right w:val="none" w:sz="0" w:space="0" w:color="auto"/>
                                                          </w:divBdr>
                                                          <w:divsChild>
                                                            <w:div w:id="1436093996">
                                                              <w:marLeft w:val="0"/>
                                                              <w:marRight w:val="0"/>
                                                              <w:marTop w:val="0"/>
                                                              <w:marBottom w:val="0"/>
                                                              <w:divBdr>
                                                                <w:top w:val="none" w:sz="0" w:space="0" w:color="auto"/>
                                                                <w:left w:val="none" w:sz="0" w:space="0" w:color="auto"/>
                                                                <w:bottom w:val="none" w:sz="0" w:space="0" w:color="auto"/>
                                                                <w:right w:val="none" w:sz="0" w:space="0" w:color="auto"/>
                                                              </w:divBdr>
                                                              <w:divsChild>
                                                                <w:div w:id="824928469">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sChild>
                                                                        <w:div w:id="1075057541">
                                                                          <w:marLeft w:val="0"/>
                                                                          <w:marRight w:val="0"/>
                                                                          <w:marTop w:val="0"/>
                                                                          <w:marBottom w:val="0"/>
                                                                          <w:divBdr>
                                                                            <w:top w:val="none" w:sz="0" w:space="0" w:color="auto"/>
                                                                            <w:left w:val="none" w:sz="0" w:space="0" w:color="auto"/>
                                                                            <w:bottom w:val="none" w:sz="0" w:space="0" w:color="auto"/>
                                                                            <w:right w:val="none" w:sz="0" w:space="0" w:color="auto"/>
                                                                          </w:divBdr>
                                                                          <w:divsChild>
                                                                            <w:div w:id="1784687474">
                                                                              <w:marLeft w:val="0"/>
                                                                              <w:marRight w:val="0"/>
                                                                              <w:marTop w:val="0"/>
                                                                              <w:marBottom w:val="0"/>
                                                                              <w:divBdr>
                                                                                <w:top w:val="none" w:sz="0" w:space="0" w:color="auto"/>
                                                                                <w:left w:val="none" w:sz="0" w:space="0" w:color="auto"/>
                                                                                <w:bottom w:val="none" w:sz="0" w:space="0" w:color="auto"/>
                                                                                <w:right w:val="none" w:sz="0" w:space="0" w:color="auto"/>
                                                                              </w:divBdr>
                                                                              <w:divsChild>
                                                                                <w:div w:id="569539609">
                                                                                  <w:marLeft w:val="0"/>
                                                                                  <w:marRight w:val="0"/>
                                                                                  <w:marTop w:val="0"/>
                                                                                  <w:marBottom w:val="0"/>
                                                                                  <w:divBdr>
                                                                                    <w:top w:val="none" w:sz="0" w:space="0" w:color="auto"/>
                                                                                    <w:left w:val="none" w:sz="0" w:space="0" w:color="auto"/>
                                                                                    <w:bottom w:val="none" w:sz="0" w:space="0" w:color="auto"/>
                                                                                    <w:right w:val="none" w:sz="0" w:space="0" w:color="auto"/>
                                                                                  </w:divBdr>
                                                                                  <w:divsChild>
                                                                                    <w:div w:id="1629895785">
                                                                                      <w:marLeft w:val="0"/>
                                                                                      <w:marRight w:val="0"/>
                                                                                      <w:marTop w:val="0"/>
                                                                                      <w:marBottom w:val="0"/>
                                                                                      <w:divBdr>
                                                                                        <w:top w:val="none" w:sz="0" w:space="0" w:color="auto"/>
                                                                                        <w:left w:val="none" w:sz="0" w:space="0" w:color="auto"/>
                                                                                        <w:bottom w:val="none" w:sz="0" w:space="0" w:color="auto"/>
                                                                                        <w:right w:val="none" w:sz="0" w:space="0" w:color="auto"/>
                                                                                      </w:divBdr>
                                                                                      <w:divsChild>
                                                                                        <w:div w:id="76678791">
                                                                                          <w:marLeft w:val="0"/>
                                                                                          <w:marRight w:val="120"/>
                                                                                          <w:marTop w:val="0"/>
                                                                                          <w:marBottom w:val="150"/>
                                                                                          <w:divBdr>
                                                                                            <w:top w:val="single" w:sz="2" w:space="0" w:color="EFEFEF"/>
                                                                                            <w:left w:val="single" w:sz="6" w:space="0" w:color="EFEFEF"/>
                                                                                            <w:bottom w:val="single" w:sz="6" w:space="0" w:color="E2E2E2"/>
                                                                                            <w:right w:val="single" w:sz="6" w:space="0" w:color="EFEFEF"/>
                                                                                          </w:divBdr>
                                                                                          <w:divsChild>
                                                                                            <w:div w:id="34240424">
                                                                                              <w:marLeft w:val="0"/>
                                                                                              <w:marRight w:val="0"/>
                                                                                              <w:marTop w:val="0"/>
                                                                                              <w:marBottom w:val="0"/>
                                                                                              <w:divBdr>
                                                                                                <w:top w:val="none" w:sz="0" w:space="0" w:color="auto"/>
                                                                                                <w:left w:val="none" w:sz="0" w:space="0" w:color="auto"/>
                                                                                                <w:bottom w:val="none" w:sz="0" w:space="0" w:color="auto"/>
                                                                                                <w:right w:val="none" w:sz="0" w:space="0" w:color="auto"/>
                                                                                              </w:divBdr>
                                                                                              <w:divsChild>
                                                                                                <w:div w:id="1427190477">
                                                                                                  <w:marLeft w:val="0"/>
                                                                                                  <w:marRight w:val="0"/>
                                                                                                  <w:marTop w:val="0"/>
                                                                                                  <w:marBottom w:val="0"/>
                                                                                                  <w:divBdr>
                                                                                                    <w:top w:val="none" w:sz="0" w:space="0" w:color="auto"/>
                                                                                                    <w:left w:val="none" w:sz="0" w:space="0" w:color="auto"/>
                                                                                                    <w:bottom w:val="none" w:sz="0" w:space="0" w:color="auto"/>
                                                                                                    <w:right w:val="none" w:sz="0" w:space="0" w:color="auto"/>
                                                                                                  </w:divBdr>
                                                                                                  <w:divsChild>
                                                                                                    <w:div w:id="1757627449">
                                                                                                      <w:marLeft w:val="0"/>
                                                                                                      <w:marRight w:val="0"/>
                                                                                                      <w:marTop w:val="0"/>
                                                                                                      <w:marBottom w:val="0"/>
                                                                                                      <w:divBdr>
                                                                                                        <w:top w:val="none" w:sz="0" w:space="0" w:color="auto"/>
                                                                                                        <w:left w:val="none" w:sz="0" w:space="0" w:color="auto"/>
                                                                                                        <w:bottom w:val="none" w:sz="0" w:space="0" w:color="auto"/>
                                                                                                        <w:right w:val="none" w:sz="0" w:space="0" w:color="auto"/>
                                                                                                      </w:divBdr>
                                                                                                      <w:divsChild>
                                                                                                        <w:div w:id="675613426">
                                                                                                          <w:marLeft w:val="0"/>
                                                                                                          <w:marRight w:val="0"/>
                                                                                                          <w:marTop w:val="0"/>
                                                                                                          <w:marBottom w:val="0"/>
                                                                                                          <w:divBdr>
                                                                                                            <w:top w:val="none" w:sz="0" w:space="0" w:color="auto"/>
                                                                                                            <w:left w:val="none" w:sz="0" w:space="0" w:color="auto"/>
                                                                                                            <w:bottom w:val="none" w:sz="0" w:space="0" w:color="auto"/>
                                                                                                            <w:right w:val="none" w:sz="0" w:space="0" w:color="auto"/>
                                                                                                          </w:divBdr>
                                                                                                          <w:divsChild>
                                                                                                            <w:div w:id="13045011">
                                                                                                              <w:marLeft w:val="0"/>
                                                                                                              <w:marRight w:val="0"/>
                                                                                                              <w:marTop w:val="0"/>
                                                                                                              <w:marBottom w:val="0"/>
                                                                                                              <w:divBdr>
                                                                                                                <w:top w:val="single" w:sz="2" w:space="4" w:color="D8D8D8"/>
                                                                                                                <w:left w:val="single" w:sz="2" w:space="0" w:color="D8D8D8"/>
                                                                                                                <w:bottom w:val="single" w:sz="2" w:space="4" w:color="D8D8D8"/>
                                                                                                                <w:right w:val="single" w:sz="2" w:space="0" w:color="D8D8D8"/>
                                                                                                              </w:divBdr>
                                                                                                              <w:divsChild>
                                                                                                                <w:div w:id="819807150">
                                                                                                                  <w:marLeft w:val="225"/>
                                                                                                                  <w:marRight w:val="225"/>
                                                                                                                  <w:marTop w:val="75"/>
                                                                                                                  <w:marBottom w:val="75"/>
                                                                                                                  <w:divBdr>
                                                                                                                    <w:top w:val="none" w:sz="0" w:space="0" w:color="auto"/>
                                                                                                                    <w:left w:val="none" w:sz="0" w:space="0" w:color="auto"/>
                                                                                                                    <w:bottom w:val="none" w:sz="0" w:space="0" w:color="auto"/>
                                                                                                                    <w:right w:val="none" w:sz="0" w:space="0" w:color="auto"/>
                                                                                                                  </w:divBdr>
                                                                                                                  <w:divsChild>
                                                                                                                    <w:div w:id="168377263">
                                                                                                                      <w:marLeft w:val="0"/>
                                                                                                                      <w:marRight w:val="0"/>
                                                                                                                      <w:marTop w:val="0"/>
                                                                                                                      <w:marBottom w:val="0"/>
                                                                                                                      <w:divBdr>
                                                                                                                        <w:top w:val="single" w:sz="6" w:space="0" w:color="auto"/>
                                                                                                                        <w:left w:val="single" w:sz="6" w:space="0" w:color="auto"/>
                                                                                                                        <w:bottom w:val="single" w:sz="6" w:space="0" w:color="auto"/>
                                                                                                                        <w:right w:val="single" w:sz="6" w:space="0" w:color="auto"/>
                                                                                                                      </w:divBdr>
                                                                                                                      <w:divsChild>
                                                                                                                        <w:div w:id="434718902">
                                                                                                                          <w:marLeft w:val="0"/>
                                                                                                                          <w:marRight w:val="0"/>
                                                                                                                          <w:marTop w:val="0"/>
                                                                                                                          <w:marBottom w:val="0"/>
                                                                                                                          <w:divBdr>
                                                                                                                            <w:top w:val="none" w:sz="0" w:space="0" w:color="auto"/>
                                                                                                                            <w:left w:val="none" w:sz="0" w:space="0" w:color="auto"/>
                                                                                                                            <w:bottom w:val="none" w:sz="0" w:space="0" w:color="auto"/>
                                                                                                                            <w:right w:val="none" w:sz="0" w:space="0" w:color="auto"/>
                                                                                                                          </w:divBdr>
                                                                                                                          <w:divsChild>
                                                                                                                            <w:div w:id="17516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30236">
      <w:bodyDiv w:val="1"/>
      <w:marLeft w:val="0"/>
      <w:marRight w:val="0"/>
      <w:marTop w:val="0"/>
      <w:marBottom w:val="0"/>
      <w:divBdr>
        <w:top w:val="none" w:sz="0" w:space="0" w:color="auto"/>
        <w:left w:val="none" w:sz="0" w:space="0" w:color="auto"/>
        <w:bottom w:val="none" w:sz="0" w:space="0" w:color="auto"/>
        <w:right w:val="none" w:sz="0" w:space="0" w:color="auto"/>
      </w:divBdr>
    </w:div>
    <w:div w:id="1351182074">
      <w:bodyDiv w:val="1"/>
      <w:marLeft w:val="0"/>
      <w:marRight w:val="0"/>
      <w:marTop w:val="0"/>
      <w:marBottom w:val="0"/>
      <w:divBdr>
        <w:top w:val="none" w:sz="0" w:space="0" w:color="auto"/>
        <w:left w:val="none" w:sz="0" w:space="0" w:color="auto"/>
        <w:bottom w:val="none" w:sz="0" w:space="0" w:color="auto"/>
        <w:right w:val="none" w:sz="0" w:space="0" w:color="auto"/>
      </w:divBdr>
    </w:div>
    <w:div w:id="1353603894">
      <w:bodyDiv w:val="1"/>
      <w:marLeft w:val="0"/>
      <w:marRight w:val="0"/>
      <w:marTop w:val="0"/>
      <w:marBottom w:val="0"/>
      <w:divBdr>
        <w:top w:val="none" w:sz="0" w:space="0" w:color="auto"/>
        <w:left w:val="none" w:sz="0" w:space="0" w:color="auto"/>
        <w:bottom w:val="none" w:sz="0" w:space="0" w:color="auto"/>
        <w:right w:val="none" w:sz="0" w:space="0" w:color="auto"/>
      </w:divBdr>
    </w:div>
    <w:div w:id="1359502521">
      <w:bodyDiv w:val="1"/>
      <w:marLeft w:val="0"/>
      <w:marRight w:val="0"/>
      <w:marTop w:val="0"/>
      <w:marBottom w:val="0"/>
      <w:divBdr>
        <w:top w:val="none" w:sz="0" w:space="0" w:color="auto"/>
        <w:left w:val="none" w:sz="0" w:space="0" w:color="auto"/>
        <w:bottom w:val="none" w:sz="0" w:space="0" w:color="auto"/>
        <w:right w:val="none" w:sz="0" w:space="0" w:color="auto"/>
      </w:divBdr>
    </w:div>
    <w:div w:id="1362974081">
      <w:bodyDiv w:val="1"/>
      <w:marLeft w:val="0"/>
      <w:marRight w:val="0"/>
      <w:marTop w:val="0"/>
      <w:marBottom w:val="0"/>
      <w:divBdr>
        <w:top w:val="none" w:sz="0" w:space="0" w:color="auto"/>
        <w:left w:val="none" w:sz="0" w:space="0" w:color="auto"/>
        <w:bottom w:val="none" w:sz="0" w:space="0" w:color="auto"/>
        <w:right w:val="none" w:sz="0" w:space="0" w:color="auto"/>
      </w:divBdr>
      <w:divsChild>
        <w:div w:id="238292788">
          <w:marLeft w:val="1166"/>
          <w:marRight w:val="0"/>
          <w:marTop w:val="120"/>
          <w:marBottom w:val="60"/>
          <w:divBdr>
            <w:top w:val="none" w:sz="0" w:space="0" w:color="auto"/>
            <w:left w:val="none" w:sz="0" w:space="0" w:color="auto"/>
            <w:bottom w:val="none" w:sz="0" w:space="0" w:color="auto"/>
            <w:right w:val="none" w:sz="0" w:space="0" w:color="auto"/>
          </w:divBdr>
        </w:div>
        <w:div w:id="357707045">
          <w:marLeft w:val="547"/>
          <w:marRight w:val="0"/>
          <w:marTop w:val="120"/>
          <w:marBottom w:val="60"/>
          <w:divBdr>
            <w:top w:val="none" w:sz="0" w:space="0" w:color="auto"/>
            <w:left w:val="none" w:sz="0" w:space="0" w:color="auto"/>
            <w:bottom w:val="none" w:sz="0" w:space="0" w:color="auto"/>
            <w:right w:val="none" w:sz="0" w:space="0" w:color="auto"/>
          </w:divBdr>
        </w:div>
        <w:div w:id="526019808">
          <w:marLeft w:val="1166"/>
          <w:marRight w:val="0"/>
          <w:marTop w:val="120"/>
          <w:marBottom w:val="60"/>
          <w:divBdr>
            <w:top w:val="none" w:sz="0" w:space="0" w:color="auto"/>
            <w:left w:val="none" w:sz="0" w:space="0" w:color="auto"/>
            <w:bottom w:val="none" w:sz="0" w:space="0" w:color="auto"/>
            <w:right w:val="none" w:sz="0" w:space="0" w:color="auto"/>
          </w:divBdr>
        </w:div>
        <w:div w:id="827211649">
          <w:marLeft w:val="1166"/>
          <w:marRight w:val="0"/>
          <w:marTop w:val="120"/>
          <w:marBottom w:val="60"/>
          <w:divBdr>
            <w:top w:val="none" w:sz="0" w:space="0" w:color="auto"/>
            <w:left w:val="none" w:sz="0" w:space="0" w:color="auto"/>
            <w:bottom w:val="none" w:sz="0" w:space="0" w:color="auto"/>
            <w:right w:val="none" w:sz="0" w:space="0" w:color="auto"/>
          </w:divBdr>
        </w:div>
        <w:div w:id="858853395">
          <w:marLeft w:val="547"/>
          <w:marRight w:val="0"/>
          <w:marTop w:val="120"/>
          <w:marBottom w:val="60"/>
          <w:divBdr>
            <w:top w:val="none" w:sz="0" w:space="0" w:color="auto"/>
            <w:left w:val="none" w:sz="0" w:space="0" w:color="auto"/>
            <w:bottom w:val="none" w:sz="0" w:space="0" w:color="auto"/>
            <w:right w:val="none" w:sz="0" w:space="0" w:color="auto"/>
          </w:divBdr>
        </w:div>
        <w:div w:id="881670577">
          <w:marLeft w:val="547"/>
          <w:marRight w:val="0"/>
          <w:marTop w:val="120"/>
          <w:marBottom w:val="60"/>
          <w:divBdr>
            <w:top w:val="none" w:sz="0" w:space="0" w:color="auto"/>
            <w:left w:val="none" w:sz="0" w:space="0" w:color="auto"/>
            <w:bottom w:val="none" w:sz="0" w:space="0" w:color="auto"/>
            <w:right w:val="none" w:sz="0" w:space="0" w:color="auto"/>
          </w:divBdr>
        </w:div>
        <w:div w:id="1037973273">
          <w:marLeft w:val="547"/>
          <w:marRight w:val="0"/>
          <w:marTop w:val="120"/>
          <w:marBottom w:val="60"/>
          <w:divBdr>
            <w:top w:val="none" w:sz="0" w:space="0" w:color="auto"/>
            <w:left w:val="none" w:sz="0" w:space="0" w:color="auto"/>
            <w:bottom w:val="none" w:sz="0" w:space="0" w:color="auto"/>
            <w:right w:val="none" w:sz="0" w:space="0" w:color="auto"/>
          </w:divBdr>
        </w:div>
        <w:div w:id="1309869853">
          <w:marLeft w:val="547"/>
          <w:marRight w:val="0"/>
          <w:marTop w:val="120"/>
          <w:marBottom w:val="60"/>
          <w:divBdr>
            <w:top w:val="none" w:sz="0" w:space="0" w:color="auto"/>
            <w:left w:val="none" w:sz="0" w:space="0" w:color="auto"/>
            <w:bottom w:val="none" w:sz="0" w:space="0" w:color="auto"/>
            <w:right w:val="none" w:sz="0" w:space="0" w:color="auto"/>
          </w:divBdr>
        </w:div>
        <w:div w:id="1345859882">
          <w:marLeft w:val="1166"/>
          <w:marRight w:val="0"/>
          <w:marTop w:val="120"/>
          <w:marBottom w:val="60"/>
          <w:divBdr>
            <w:top w:val="none" w:sz="0" w:space="0" w:color="auto"/>
            <w:left w:val="none" w:sz="0" w:space="0" w:color="auto"/>
            <w:bottom w:val="none" w:sz="0" w:space="0" w:color="auto"/>
            <w:right w:val="none" w:sz="0" w:space="0" w:color="auto"/>
          </w:divBdr>
        </w:div>
      </w:divsChild>
    </w:div>
    <w:div w:id="1367827850">
      <w:bodyDiv w:val="1"/>
      <w:marLeft w:val="0"/>
      <w:marRight w:val="0"/>
      <w:marTop w:val="0"/>
      <w:marBottom w:val="0"/>
      <w:divBdr>
        <w:top w:val="none" w:sz="0" w:space="0" w:color="auto"/>
        <w:left w:val="none" w:sz="0" w:space="0" w:color="auto"/>
        <w:bottom w:val="none" w:sz="0" w:space="0" w:color="auto"/>
        <w:right w:val="none" w:sz="0" w:space="0" w:color="auto"/>
      </w:divBdr>
    </w:div>
    <w:div w:id="1375350884">
      <w:bodyDiv w:val="1"/>
      <w:marLeft w:val="0"/>
      <w:marRight w:val="0"/>
      <w:marTop w:val="0"/>
      <w:marBottom w:val="0"/>
      <w:divBdr>
        <w:top w:val="none" w:sz="0" w:space="0" w:color="auto"/>
        <w:left w:val="none" w:sz="0" w:space="0" w:color="auto"/>
        <w:bottom w:val="none" w:sz="0" w:space="0" w:color="auto"/>
        <w:right w:val="none" w:sz="0" w:space="0" w:color="auto"/>
      </w:divBdr>
    </w:div>
    <w:div w:id="1456943856">
      <w:bodyDiv w:val="1"/>
      <w:marLeft w:val="0"/>
      <w:marRight w:val="0"/>
      <w:marTop w:val="0"/>
      <w:marBottom w:val="0"/>
      <w:divBdr>
        <w:top w:val="none" w:sz="0" w:space="0" w:color="auto"/>
        <w:left w:val="none" w:sz="0" w:space="0" w:color="auto"/>
        <w:bottom w:val="none" w:sz="0" w:space="0" w:color="auto"/>
        <w:right w:val="none" w:sz="0" w:space="0" w:color="auto"/>
      </w:divBdr>
    </w:div>
    <w:div w:id="1509514293">
      <w:bodyDiv w:val="1"/>
      <w:marLeft w:val="0"/>
      <w:marRight w:val="0"/>
      <w:marTop w:val="0"/>
      <w:marBottom w:val="0"/>
      <w:divBdr>
        <w:top w:val="none" w:sz="0" w:space="0" w:color="auto"/>
        <w:left w:val="none" w:sz="0" w:space="0" w:color="auto"/>
        <w:bottom w:val="none" w:sz="0" w:space="0" w:color="auto"/>
        <w:right w:val="none" w:sz="0" w:space="0" w:color="auto"/>
      </w:divBdr>
    </w:div>
    <w:div w:id="1565794809">
      <w:bodyDiv w:val="1"/>
      <w:marLeft w:val="0"/>
      <w:marRight w:val="0"/>
      <w:marTop w:val="0"/>
      <w:marBottom w:val="0"/>
      <w:divBdr>
        <w:top w:val="none" w:sz="0" w:space="0" w:color="auto"/>
        <w:left w:val="none" w:sz="0" w:space="0" w:color="auto"/>
        <w:bottom w:val="none" w:sz="0" w:space="0" w:color="auto"/>
        <w:right w:val="none" w:sz="0" w:space="0" w:color="auto"/>
      </w:divBdr>
      <w:divsChild>
        <w:div w:id="170610348">
          <w:marLeft w:val="547"/>
          <w:marRight w:val="0"/>
          <w:marTop w:val="120"/>
          <w:marBottom w:val="60"/>
          <w:divBdr>
            <w:top w:val="none" w:sz="0" w:space="0" w:color="auto"/>
            <w:left w:val="none" w:sz="0" w:space="0" w:color="auto"/>
            <w:bottom w:val="none" w:sz="0" w:space="0" w:color="auto"/>
            <w:right w:val="none" w:sz="0" w:space="0" w:color="auto"/>
          </w:divBdr>
        </w:div>
        <w:div w:id="410927685">
          <w:marLeft w:val="547"/>
          <w:marRight w:val="0"/>
          <w:marTop w:val="120"/>
          <w:marBottom w:val="60"/>
          <w:divBdr>
            <w:top w:val="none" w:sz="0" w:space="0" w:color="auto"/>
            <w:left w:val="none" w:sz="0" w:space="0" w:color="auto"/>
            <w:bottom w:val="none" w:sz="0" w:space="0" w:color="auto"/>
            <w:right w:val="none" w:sz="0" w:space="0" w:color="auto"/>
          </w:divBdr>
        </w:div>
        <w:div w:id="453254407">
          <w:marLeft w:val="547"/>
          <w:marRight w:val="0"/>
          <w:marTop w:val="120"/>
          <w:marBottom w:val="60"/>
          <w:divBdr>
            <w:top w:val="none" w:sz="0" w:space="0" w:color="auto"/>
            <w:left w:val="none" w:sz="0" w:space="0" w:color="auto"/>
            <w:bottom w:val="none" w:sz="0" w:space="0" w:color="auto"/>
            <w:right w:val="none" w:sz="0" w:space="0" w:color="auto"/>
          </w:divBdr>
        </w:div>
        <w:div w:id="529488332">
          <w:marLeft w:val="547"/>
          <w:marRight w:val="0"/>
          <w:marTop w:val="120"/>
          <w:marBottom w:val="60"/>
          <w:divBdr>
            <w:top w:val="none" w:sz="0" w:space="0" w:color="auto"/>
            <w:left w:val="none" w:sz="0" w:space="0" w:color="auto"/>
            <w:bottom w:val="none" w:sz="0" w:space="0" w:color="auto"/>
            <w:right w:val="none" w:sz="0" w:space="0" w:color="auto"/>
          </w:divBdr>
        </w:div>
        <w:div w:id="541789746">
          <w:marLeft w:val="1166"/>
          <w:marRight w:val="0"/>
          <w:marTop w:val="0"/>
          <w:marBottom w:val="60"/>
          <w:divBdr>
            <w:top w:val="none" w:sz="0" w:space="0" w:color="auto"/>
            <w:left w:val="none" w:sz="0" w:space="0" w:color="auto"/>
            <w:bottom w:val="none" w:sz="0" w:space="0" w:color="auto"/>
            <w:right w:val="none" w:sz="0" w:space="0" w:color="auto"/>
          </w:divBdr>
        </w:div>
        <w:div w:id="570969344">
          <w:marLeft w:val="1166"/>
          <w:marRight w:val="0"/>
          <w:marTop w:val="120"/>
          <w:marBottom w:val="60"/>
          <w:divBdr>
            <w:top w:val="none" w:sz="0" w:space="0" w:color="auto"/>
            <w:left w:val="none" w:sz="0" w:space="0" w:color="auto"/>
            <w:bottom w:val="none" w:sz="0" w:space="0" w:color="auto"/>
            <w:right w:val="none" w:sz="0" w:space="0" w:color="auto"/>
          </w:divBdr>
        </w:div>
        <w:div w:id="597719788">
          <w:marLeft w:val="1166"/>
          <w:marRight w:val="0"/>
          <w:marTop w:val="0"/>
          <w:marBottom w:val="60"/>
          <w:divBdr>
            <w:top w:val="none" w:sz="0" w:space="0" w:color="auto"/>
            <w:left w:val="none" w:sz="0" w:space="0" w:color="auto"/>
            <w:bottom w:val="none" w:sz="0" w:space="0" w:color="auto"/>
            <w:right w:val="none" w:sz="0" w:space="0" w:color="auto"/>
          </w:divBdr>
        </w:div>
        <w:div w:id="678390308">
          <w:marLeft w:val="547"/>
          <w:marRight w:val="0"/>
          <w:marTop w:val="120"/>
          <w:marBottom w:val="60"/>
          <w:divBdr>
            <w:top w:val="none" w:sz="0" w:space="0" w:color="auto"/>
            <w:left w:val="none" w:sz="0" w:space="0" w:color="auto"/>
            <w:bottom w:val="none" w:sz="0" w:space="0" w:color="auto"/>
            <w:right w:val="none" w:sz="0" w:space="0" w:color="auto"/>
          </w:divBdr>
        </w:div>
        <w:div w:id="753748574">
          <w:marLeft w:val="1166"/>
          <w:marRight w:val="0"/>
          <w:marTop w:val="0"/>
          <w:marBottom w:val="60"/>
          <w:divBdr>
            <w:top w:val="none" w:sz="0" w:space="0" w:color="auto"/>
            <w:left w:val="none" w:sz="0" w:space="0" w:color="auto"/>
            <w:bottom w:val="none" w:sz="0" w:space="0" w:color="auto"/>
            <w:right w:val="none" w:sz="0" w:space="0" w:color="auto"/>
          </w:divBdr>
        </w:div>
        <w:div w:id="944767826">
          <w:marLeft w:val="1166"/>
          <w:marRight w:val="0"/>
          <w:marTop w:val="0"/>
          <w:marBottom w:val="60"/>
          <w:divBdr>
            <w:top w:val="none" w:sz="0" w:space="0" w:color="auto"/>
            <w:left w:val="none" w:sz="0" w:space="0" w:color="auto"/>
            <w:bottom w:val="none" w:sz="0" w:space="0" w:color="auto"/>
            <w:right w:val="none" w:sz="0" w:space="0" w:color="auto"/>
          </w:divBdr>
        </w:div>
        <w:div w:id="1024090607">
          <w:marLeft w:val="547"/>
          <w:marRight w:val="0"/>
          <w:marTop w:val="120"/>
          <w:marBottom w:val="60"/>
          <w:divBdr>
            <w:top w:val="none" w:sz="0" w:space="0" w:color="auto"/>
            <w:left w:val="none" w:sz="0" w:space="0" w:color="auto"/>
            <w:bottom w:val="none" w:sz="0" w:space="0" w:color="auto"/>
            <w:right w:val="none" w:sz="0" w:space="0" w:color="auto"/>
          </w:divBdr>
        </w:div>
        <w:div w:id="1111125419">
          <w:marLeft w:val="1166"/>
          <w:marRight w:val="0"/>
          <w:marTop w:val="0"/>
          <w:marBottom w:val="60"/>
          <w:divBdr>
            <w:top w:val="none" w:sz="0" w:space="0" w:color="auto"/>
            <w:left w:val="none" w:sz="0" w:space="0" w:color="auto"/>
            <w:bottom w:val="none" w:sz="0" w:space="0" w:color="auto"/>
            <w:right w:val="none" w:sz="0" w:space="0" w:color="auto"/>
          </w:divBdr>
        </w:div>
        <w:div w:id="1135830680">
          <w:marLeft w:val="1166"/>
          <w:marRight w:val="0"/>
          <w:marTop w:val="120"/>
          <w:marBottom w:val="60"/>
          <w:divBdr>
            <w:top w:val="none" w:sz="0" w:space="0" w:color="auto"/>
            <w:left w:val="none" w:sz="0" w:space="0" w:color="auto"/>
            <w:bottom w:val="none" w:sz="0" w:space="0" w:color="auto"/>
            <w:right w:val="none" w:sz="0" w:space="0" w:color="auto"/>
          </w:divBdr>
        </w:div>
        <w:div w:id="1289505218">
          <w:marLeft w:val="1166"/>
          <w:marRight w:val="0"/>
          <w:marTop w:val="120"/>
          <w:marBottom w:val="60"/>
          <w:divBdr>
            <w:top w:val="none" w:sz="0" w:space="0" w:color="auto"/>
            <w:left w:val="none" w:sz="0" w:space="0" w:color="auto"/>
            <w:bottom w:val="none" w:sz="0" w:space="0" w:color="auto"/>
            <w:right w:val="none" w:sz="0" w:space="0" w:color="auto"/>
          </w:divBdr>
        </w:div>
        <w:div w:id="1428959845">
          <w:marLeft w:val="1166"/>
          <w:marRight w:val="0"/>
          <w:marTop w:val="0"/>
          <w:marBottom w:val="60"/>
          <w:divBdr>
            <w:top w:val="none" w:sz="0" w:space="0" w:color="auto"/>
            <w:left w:val="none" w:sz="0" w:space="0" w:color="auto"/>
            <w:bottom w:val="none" w:sz="0" w:space="0" w:color="auto"/>
            <w:right w:val="none" w:sz="0" w:space="0" w:color="auto"/>
          </w:divBdr>
        </w:div>
        <w:div w:id="1627930508">
          <w:marLeft w:val="1166"/>
          <w:marRight w:val="0"/>
          <w:marTop w:val="0"/>
          <w:marBottom w:val="60"/>
          <w:divBdr>
            <w:top w:val="none" w:sz="0" w:space="0" w:color="auto"/>
            <w:left w:val="none" w:sz="0" w:space="0" w:color="auto"/>
            <w:bottom w:val="none" w:sz="0" w:space="0" w:color="auto"/>
            <w:right w:val="none" w:sz="0" w:space="0" w:color="auto"/>
          </w:divBdr>
        </w:div>
        <w:div w:id="2147114506">
          <w:marLeft w:val="547"/>
          <w:marRight w:val="0"/>
          <w:marTop w:val="120"/>
          <w:marBottom w:val="60"/>
          <w:divBdr>
            <w:top w:val="none" w:sz="0" w:space="0" w:color="auto"/>
            <w:left w:val="none" w:sz="0" w:space="0" w:color="auto"/>
            <w:bottom w:val="none" w:sz="0" w:space="0" w:color="auto"/>
            <w:right w:val="none" w:sz="0" w:space="0" w:color="auto"/>
          </w:divBdr>
        </w:div>
      </w:divsChild>
    </w:div>
    <w:div w:id="1570577839">
      <w:bodyDiv w:val="1"/>
      <w:marLeft w:val="0"/>
      <w:marRight w:val="0"/>
      <w:marTop w:val="0"/>
      <w:marBottom w:val="0"/>
      <w:divBdr>
        <w:top w:val="none" w:sz="0" w:space="0" w:color="auto"/>
        <w:left w:val="none" w:sz="0" w:space="0" w:color="auto"/>
        <w:bottom w:val="none" w:sz="0" w:space="0" w:color="auto"/>
        <w:right w:val="none" w:sz="0" w:space="0" w:color="auto"/>
      </w:divBdr>
    </w:div>
    <w:div w:id="1639527884">
      <w:bodyDiv w:val="1"/>
      <w:marLeft w:val="0"/>
      <w:marRight w:val="0"/>
      <w:marTop w:val="0"/>
      <w:marBottom w:val="0"/>
      <w:divBdr>
        <w:top w:val="none" w:sz="0" w:space="0" w:color="auto"/>
        <w:left w:val="none" w:sz="0" w:space="0" w:color="auto"/>
        <w:bottom w:val="none" w:sz="0" w:space="0" w:color="auto"/>
        <w:right w:val="none" w:sz="0" w:space="0" w:color="auto"/>
      </w:divBdr>
    </w:div>
    <w:div w:id="1703481017">
      <w:bodyDiv w:val="1"/>
      <w:marLeft w:val="0"/>
      <w:marRight w:val="0"/>
      <w:marTop w:val="0"/>
      <w:marBottom w:val="0"/>
      <w:divBdr>
        <w:top w:val="none" w:sz="0" w:space="0" w:color="auto"/>
        <w:left w:val="none" w:sz="0" w:space="0" w:color="auto"/>
        <w:bottom w:val="none" w:sz="0" w:space="0" w:color="auto"/>
        <w:right w:val="none" w:sz="0" w:space="0" w:color="auto"/>
      </w:divBdr>
    </w:div>
    <w:div w:id="1768699110">
      <w:bodyDiv w:val="1"/>
      <w:marLeft w:val="0"/>
      <w:marRight w:val="0"/>
      <w:marTop w:val="0"/>
      <w:marBottom w:val="0"/>
      <w:divBdr>
        <w:top w:val="none" w:sz="0" w:space="0" w:color="auto"/>
        <w:left w:val="none" w:sz="0" w:space="0" w:color="auto"/>
        <w:bottom w:val="none" w:sz="0" w:space="0" w:color="auto"/>
        <w:right w:val="none" w:sz="0" w:space="0" w:color="auto"/>
      </w:divBdr>
    </w:div>
    <w:div w:id="1862549489">
      <w:bodyDiv w:val="1"/>
      <w:marLeft w:val="0"/>
      <w:marRight w:val="0"/>
      <w:marTop w:val="0"/>
      <w:marBottom w:val="0"/>
      <w:divBdr>
        <w:top w:val="none" w:sz="0" w:space="0" w:color="auto"/>
        <w:left w:val="none" w:sz="0" w:space="0" w:color="auto"/>
        <w:bottom w:val="none" w:sz="0" w:space="0" w:color="auto"/>
        <w:right w:val="none" w:sz="0" w:space="0" w:color="auto"/>
      </w:divBdr>
      <w:divsChild>
        <w:div w:id="203249898">
          <w:marLeft w:val="547"/>
          <w:marRight w:val="0"/>
          <w:marTop w:val="120"/>
          <w:marBottom w:val="60"/>
          <w:divBdr>
            <w:top w:val="none" w:sz="0" w:space="0" w:color="auto"/>
            <w:left w:val="none" w:sz="0" w:space="0" w:color="auto"/>
            <w:bottom w:val="none" w:sz="0" w:space="0" w:color="auto"/>
            <w:right w:val="none" w:sz="0" w:space="0" w:color="auto"/>
          </w:divBdr>
        </w:div>
        <w:div w:id="593830507">
          <w:marLeft w:val="547"/>
          <w:marRight w:val="0"/>
          <w:marTop w:val="120"/>
          <w:marBottom w:val="60"/>
          <w:divBdr>
            <w:top w:val="none" w:sz="0" w:space="0" w:color="auto"/>
            <w:left w:val="none" w:sz="0" w:space="0" w:color="auto"/>
            <w:bottom w:val="none" w:sz="0" w:space="0" w:color="auto"/>
            <w:right w:val="none" w:sz="0" w:space="0" w:color="auto"/>
          </w:divBdr>
        </w:div>
        <w:div w:id="752513250">
          <w:marLeft w:val="547"/>
          <w:marRight w:val="0"/>
          <w:marTop w:val="120"/>
          <w:marBottom w:val="60"/>
          <w:divBdr>
            <w:top w:val="none" w:sz="0" w:space="0" w:color="auto"/>
            <w:left w:val="none" w:sz="0" w:space="0" w:color="auto"/>
            <w:bottom w:val="none" w:sz="0" w:space="0" w:color="auto"/>
            <w:right w:val="none" w:sz="0" w:space="0" w:color="auto"/>
          </w:divBdr>
        </w:div>
        <w:div w:id="861668303">
          <w:marLeft w:val="547"/>
          <w:marRight w:val="0"/>
          <w:marTop w:val="120"/>
          <w:marBottom w:val="60"/>
          <w:divBdr>
            <w:top w:val="none" w:sz="0" w:space="0" w:color="auto"/>
            <w:left w:val="none" w:sz="0" w:space="0" w:color="auto"/>
            <w:bottom w:val="none" w:sz="0" w:space="0" w:color="auto"/>
            <w:right w:val="none" w:sz="0" w:space="0" w:color="auto"/>
          </w:divBdr>
        </w:div>
        <w:div w:id="1558734951">
          <w:marLeft w:val="1166"/>
          <w:marRight w:val="0"/>
          <w:marTop w:val="120"/>
          <w:marBottom w:val="60"/>
          <w:divBdr>
            <w:top w:val="none" w:sz="0" w:space="0" w:color="auto"/>
            <w:left w:val="none" w:sz="0" w:space="0" w:color="auto"/>
            <w:bottom w:val="none" w:sz="0" w:space="0" w:color="auto"/>
            <w:right w:val="none" w:sz="0" w:space="0" w:color="auto"/>
          </w:divBdr>
        </w:div>
        <w:div w:id="1883515772">
          <w:marLeft w:val="1166"/>
          <w:marRight w:val="0"/>
          <w:marTop w:val="120"/>
          <w:marBottom w:val="60"/>
          <w:divBdr>
            <w:top w:val="none" w:sz="0" w:space="0" w:color="auto"/>
            <w:left w:val="none" w:sz="0" w:space="0" w:color="auto"/>
            <w:bottom w:val="none" w:sz="0" w:space="0" w:color="auto"/>
            <w:right w:val="none" w:sz="0" w:space="0" w:color="auto"/>
          </w:divBdr>
        </w:div>
      </w:divsChild>
    </w:div>
    <w:div w:id="1970545514">
      <w:bodyDiv w:val="1"/>
      <w:marLeft w:val="0"/>
      <w:marRight w:val="0"/>
      <w:marTop w:val="0"/>
      <w:marBottom w:val="0"/>
      <w:divBdr>
        <w:top w:val="none" w:sz="0" w:space="0" w:color="auto"/>
        <w:left w:val="none" w:sz="0" w:space="0" w:color="auto"/>
        <w:bottom w:val="none" w:sz="0" w:space="0" w:color="auto"/>
        <w:right w:val="none" w:sz="0" w:space="0" w:color="auto"/>
      </w:divBdr>
    </w:div>
    <w:div w:id="2070494249">
      <w:bodyDiv w:val="1"/>
      <w:marLeft w:val="0"/>
      <w:marRight w:val="0"/>
      <w:marTop w:val="0"/>
      <w:marBottom w:val="0"/>
      <w:divBdr>
        <w:top w:val="none" w:sz="0" w:space="0" w:color="auto"/>
        <w:left w:val="none" w:sz="0" w:space="0" w:color="auto"/>
        <w:bottom w:val="none" w:sz="0" w:space="0" w:color="auto"/>
        <w:right w:val="none" w:sz="0" w:space="0" w:color="auto"/>
      </w:divBdr>
    </w:div>
    <w:div w:id="20844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reca.coop/wp-content/uploads/2015/10/solar-case-study-green.pdf" TargetMode="External"/><Relationship Id="rId21" Type="http://schemas.openxmlformats.org/officeDocument/2006/relationships/hyperlink" Target="http://www.nreca.coop/wp-content/uploads/2015/10/solar-case-study-tri-county.pdf" TargetMode="External"/><Relationship Id="rId42" Type="http://schemas.openxmlformats.org/officeDocument/2006/relationships/hyperlink" Target="http://www.nreca.coop/SUNDA" TargetMode="External"/><Relationship Id="rId47" Type="http://schemas.openxmlformats.org/officeDocument/2006/relationships/hyperlink" Target="http://www.Dsire.org" TargetMode="External"/><Relationship Id="rId63" Type="http://schemas.openxmlformats.org/officeDocument/2006/relationships/hyperlink" Target="http://www.nreca.coop/wp-content/uploads/2015/10/solar-case-study-cherryland.pdf" TargetMode="External"/><Relationship Id="rId68" Type="http://schemas.openxmlformats.org/officeDocument/2006/relationships/hyperlink" Target="http://www.nreca.coop/nreca-on-the-issues/energy-operations/distributed-generation/" TargetMode="External"/><Relationship Id="rId84" Type="http://schemas.openxmlformats.org/officeDocument/2006/relationships/footer" Target="footer2.xml"/><Relationship Id="rId89" Type="http://schemas.openxmlformats.org/officeDocument/2006/relationships/customXml" Target="../customXml/item5.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www.nreca.coop/nreca-on-the-issues/energy-operations/distributed-generation/" TargetMode="External"/><Relationship Id="rId37" Type="http://schemas.openxmlformats.org/officeDocument/2006/relationships/image" Target="media/image7.emf"/><Relationship Id="rId53" Type="http://schemas.openxmlformats.org/officeDocument/2006/relationships/hyperlink" Target="http://nreca.coop/sunda" TargetMode="External"/><Relationship Id="rId58" Type="http://schemas.openxmlformats.org/officeDocument/2006/relationships/hyperlink" Target="http://www.nreca.coop/wp-content/uploads/2015/10/solar-case-study-tri-county.pdf" TargetMode="External"/><Relationship Id="rId74" Type="http://schemas.openxmlformats.org/officeDocument/2006/relationships/hyperlink" Target="https://www.cooperative.com/conferences-education/web-conferences/Pages/Solar-Tools-Getting-Co-ops-Up-to-Speed-on-Their-Solar-Options.aspx" TargetMode="External"/><Relationship Id="rId79" Type="http://schemas.openxmlformats.org/officeDocument/2006/relationships/hyperlink" Target="mailto:mark.wilkerson@easycleanenergy.com" TargetMode="External"/><Relationship Id="rId5" Type="http://schemas.openxmlformats.org/officeDocument/2006/relationships/numbering" Target="numbering.xml"/><Relationship Id="rId14" Type="http://schemas.openxmlformats.org/officeDocument/2006/relationships/header" Target="header2.xml"/><Relationship Id="rId22" Type="http://schemas.openxmlformats.org/officeDocument/2006/relationships/hyperlink" Target="http://www.nreca.coop/SUNDA" TargetMode="External"/><Relationship Id="rId27" Type="http://schemas.openxmlformats.org/officeDocument/2006/relationships/hyperlink" Target="http://www.nreca.coop/wp-content/uploads/2015/10/solar-case-study-smeco.pdf" TargetMode="External"/><Relationship Id="rId30" Type="http://schemas.openxmlformats.org/officeDocument/2006/relationships/hyperlink" Target="http://www.nreca.coop/wp-content/uploads/2015/10/solar-case-study-cherryland.pdf" TargetMode="External"/><Relationship Id="rId35" Type="http://schemas.openxmlformats.org/officeDocument/2006/relationships/hyperlink" Target="http://www.nreca.coop/nreca-on-the-issues/energy-operations/distributed-generation/" TargetMode="External"/><Relationship Id="rId43" Type="http://schemas.openxmlformats.org/officeDocument/2006/relationships/hyperlink" Target="http://publish.prod.cooperative.nreca.org/conferences-education/web-conferences/Pages/Solar-Tools-Getting-Co-ops-Up-to-Speed-on-Their-Solar-Options.aspx" TargetMode="External"/><Relationship Id="rId48" Type="http://schemas.openxmlformats.org/officeDocument/2006/relationships/hyperlink" Target="http://www.omf.coop/quickNew/solarSunda" TargetMode="External"/><Relationship Id="rId56" Type="http://schemas.openxmlformats.org/officeDocument/2006/relationships/hyperlink" Target="http://www.nreca.coop/wp-content/uploads/2016/02/Project-Managers-PV-Quick-Start-Guide.pdf" TargetMode="External"/><Relationship Id="rId64" Type="http://schemas.openxmlformats.org/officeDocument/2006/relationships/hyperlink" Target="http://www.nreca.coop/solar-case-studies/" TargetMode="External"/><Relationship Id="rId69" Type="http://schemas.openxmlformats.org/officeDocument/2006/relationships/hyperlink" Target="http://www.nreca.coop/wp-content/uploads/2015/10/solar-case-study-kit-carson.pdf" TargetMode="External"/><Relationship Id="rId77" Type="http://schemas.openxmlformats.org/officeDocument/2006/relationships/hyperlink" Target="http://publish.prod.cooperative.nreca.org/conferences-education/web-conferences/pages/state-of-renewable-impact-analysis-software.aspx" TargetMode="External"/><Relationship Id="rId8" Type="http://schemas.openxmlformats.org/officeDocument/2006/relationships/settings" Target="settings.xml"/><Relationship Id="rId51" Type="http://schemas.openxmlformats.org/officeDocument/2006/relationships/hyperlink" Target="mailto:mark.wilkerson@easycleanenergy.com" TargetMode="External"/><Relationship Id="rId72" Type="http://schemas.openxmlformats.org/officeDocument/2006/relationships/hyperlink" Target="http://www.rd.usda.gov/programs-services/rural-energy-america-program-renewable-energy-systems-energy-efficiency" TargetMode="External"/><Relationship Id="rId80" Type="http://schemas.openxmlformats.org/officeDocument/2006/relationships/hyperlink" Target="http://publish.prod.cooperative.nreca.org/conferences-education/Lists/Courses/DispForm.aspx" TargetMode="External"/><Relationship Id="rId85"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yperlink" Target="mailto:ryan.cook@mc-group.com" TargetMode="External"/><Relationship Id="rId38" Type="http://schemas.openxmlformats.org/officeDocument/2006/relationships/image" Target="media/image8.emf"/><Relationship Id="rId46" Type="http://schemas.openxmlformats.org/officeDocument/2006/relationships/hyperlink" Target="http://www.rd.usda.gov" TargetMode="External"/><Relationship Id="rId59" Type="http://schemas.openxmlformats.org/officeDocument/2006/relationships/hyperlink" Target="mailto:paul.carrol-contractor@nreca.coop" TargetMode="External"/><Relationship Id="rId67" Type="http://schemas.openxmlformats.org/officeDocument/2006/relationships/hyperlink" Target="http://www.nreca.coop/wp-content/uploads/2015/10/solar-case-study-smeco.pdf" TargetMode="External"/><Relationship Id="rId20" Type="http://schemas.openxmlformats.org/officeDocument/2006/relationships/hyperlink" Target="http://www.nreca.coop/what-we-do/bts/solar-utility-network-deployment-acceleration-project/comprehensive-course/" TargetMode="External"/><Relationship Id="rId41" Type="http://schemas.openxmlformats.org/officeDocument/2006/relationships/image" Target="media/image10.jpeg"/><Relationship Id="rId54" Type="http://schemas.openxmlformats.org/officeDocument/2006/relationships/hyperlink" Target="mailto:Andrew.Cotter@NRECA.coop" TargetMode="External"/><Relationship Id="rId62" Type="http://schemas.openxmlformats.org/officeDocument/2006/relationships/hyperlink" Target="http://www.omf.coop/quickNew/solarSunda" TargetMode="External"/><Relationship Id="rId70" Type="http://schemas.openxmlformats.org/officeDocument/2006/relationships/hyperlink" Target="mailto:brad.luna@n-dimension.com" TargetMode="External"/><Relationship Id="rId75" Type="http://schemas.openxmlformats.org/officeDocument/2006/relationships/hyperlink" Target="http://publish.prod.cooperative.nreca.org/conferences-education/courses/multispeak/Pages/default.aspx" TargetMode="External"/><Relationship Id="rId83" Type="http://schemas.openxmlformats.org/officeDocument/2006/relationships/header" Target="header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hyperlink" Target="mailto:Henry.Cano@nreca.coop" TargetMode="External"/><Relationship Id="rId28" Type="http://schemas.openxmlformats.org/officeDocument/2006/relationships/hyperlink" Target="http://www.nreca.coop/wp-content/uploads/2015/10/solar-case-study-san-miguel.pdf" TargetMode="External"/><Relationship Id="rId36" Type="http://schemas.openxmlformats.org/officeDocument/2006/relationships/image" Target="media/image6.png"/><Relationship Id="rId49" Type="http://schemas.openxmlformats.org/officeDocument/2006/relationships/hyperlink" Target="http://www.nreca.coop/solar-case-studies/" TargetMode="External"/><Relationship Id="rId57" Type="http://schemas.openxmlformats.org/officeDocument/2006/relationships/hyperlink" Target="http://www.nreca.coop/SUNDA" TargetMode="External"/><Relationship Id="rId10" Type="http://schemas.openxmlformats.org/officeDocument/2006/relationships/footnotes" Target="footnotes.xml"/><Relationship Id="rId31" Type="http://schemas.openxmlformats.org/officeDocument/2006/relationships/hyperlink" Target="mailto:Mark.Wilkerson@easycleanenergy.com" TargetMode="External"/><Relationship Id="rId44" Type="http://schemas.openxmlformats.org/officeDocument/2006/relationships/hyperlink" Target="http://www.nreca.coop/what-we-do/bts/solar-utility-network-deployment-acceleration-project/comprehensive-course/" TargetMode="External"/><Relationship Id="rId52" Type="http://schemas.openxmlformats.org/officeDocument/2006/relationships/hyperlink" Target="http://nreca.coop/sunda" TargetMode="External"/><Relationship Id="rId60" Type="http://schemas.openxmlformats.org/officeDocument/2006/relationships/hyperlink" Target="http://www.omf.coop/quickNew/solarSunda" TargetMode="External"/><Relationship Id="rId65" Type="http://schemas.openxmlformats.org/officeDocument/2006/relationships/hyperlink" Target="http://www.nreca.coop/wp-content/uploads/2015/10/solar-case-study-san-miguel.pdf" TargetMode="External"/><Relationship Id="rId73" Type="http://schemas.openxmlformats.org/officeDocument/2006/relationships/hyperlink" Target="http://www.nreca.coop/wp-content/uploads/2015/10/solar-case-study-great-river.pdf" TargetMode="External"/><Relationship Id="rId78" Type="http://schemas.openxmlformats.org/officeDocument/2006/relationships/hyperlink" Target="http://publish.prod.cooperative.nreca.org/conferences-education/Lists/Courses/DispForm.aspx" TargetMode="External"/><Relationship Id="rId81" Type="http://schemas.openxmlformats.org/officeDocument/2006/relationships/hyperlink" Target="mailto:ryan.cook@mc-group.com" TargetMode="Externa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k.wilkerson@easycleanenergy.com" TargetMode="External"/><Relationship Id="rId39" Type="http://schemas.openxmlformats.org/officeDocument/2006/relationships/hyperlink" Target="http://www.nrco.coop" TargetMode="External"/><Relationship Id="rId34" Type="http://schemas.openxmlformats.org/officeDocument/2006/relationships/hyperlink" Target="mailto:Henry.Cano@nreca.coop" TargetMode="External"/><Relationship Id="rId50" Type="http://schemas.openxmlformats.org/officeDocument/2006/relationships/hyperlink" Target="http://publish.prod.cooperative.nreca.org/conferences-education/Lists/Courses/DispForm.aspx" TargetMode="External"/><Relationship Id="rId55" Type="http://schemas.openxmlformats.org/officeDocument/2006/relationships/hyperlink" Target="http://www.greentechmedia.com/articles/read/IRS-Guidance-Finds-Individual-Community-Solar-Investor-Qualifies-for-the-Fe" TargetMode="External"/><Relationship Id="rId76" Type="http://schemas.openxmlformats.org/officeDocument/2006/relationships/hyperlink" Target="http://www.nreca.coop/what-we-do/bts/solar-utility-network-deployment-acceleration-project/comprehensive-course/" TargetMode="External"/><Relationship Id="rId7" Type="http://schemas.microsoft.com/office/2007/relationships/stylesWithEffects" Target="stylesWithEffects.xml"/><Relationship Id="rId71" Type="http://schemas.openxmlformats.org/officeDocument/2006/relationships/hyperlink" Target="http://www.farmcreditnetwork.com" TargetMode="External"/><Relationship Id="rId2" Type="http://schemas.openxmlformats.org/officeDocument/2006/relationships/customXml" Target="../customXml/item2.xml"/><Relationship Id="rId29" Type="http://schemas.openxmlformats.org/officeDocument/2006/relationships/hyperlink" Target="http://publish.prod.cooperative.nreca.org/conferences-education/Lists/Courses/DispForm.aspx" TargetMode="External"/><Relationship Id="rId24" Type="http://schemas.openxmlformats.org/officeDocument/2006/relationships/hyperlink" Target="http://www.nreca.coop/what-we-do/bts/solar-utility-network-deployment-acceleration-project/comprehensive-course/" TargetMode="External"/><Relationship Id="rId40" Type="http://schemas.openxmlformats.org/officeDocument/2006/relationships/image" Target="media/image9.jpeg"/><Relationship Id="rId45" Type="http://schemas.openxmlformats.org/officeDocument/2006/relationships/hyperlink" Target="http://www.nreca.coop/wp-content/uploads/2015/10/solar-case-study-okanogan.pdf" TargetMode="External"/><Relationship Id="rId66" Type="http://schemas.openxmlformats.org/officeDocument/2006/relationships/hyperlink" Target="file:///C:/Users/axc3/AppData/Local/Microsoft/Windows/Temporary%20Internet%20Files/Content.Outlook/P7BLEUVR/www.nreca.coop/sunda" TargetMode="External"/><Relationship Id="rId87" Type="http://schemas.openxmlformats.org/officeDocument/2006/relationships/fontTable" Target="fontTable.xml"/><Relationship Id="rId61" Type="http://schemas.openxmlformats.org/officeDocument/2006/relationships/hyperlink" Target="mailto:jbachmann@veic.org" TargetMode="External"/><Relationship Id="rId82" Type="http://schemas.openxmlformats.org/officeDocument/2006/relationships/hyperlink" Target="http://www.nreca.coop/wp-content/uploads/2015/10/solar-case-study-okanogan.pdf" TargetMode="External"/><Relationship Id="rId19" Type="http://schemas.openxmlformats.org/officeDocument/2006/relationships/hyperlink" Target="http://www.nisc.coo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rel.gov/docs/fy12osti/5166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we\Documents\Custom%20Office%20Templates\MCG_Template_Beta.dotx" TargetMode="External"/></Relationships>
</file>

<file path=word/theme/theme1.xml><?xml version="1.0" encoding="utf-8"?>
<a:theme xmlns:a="http://schemas.openxmlformats.org/drawingml/2006/main" name="Office Theme">
  <a:themeElements>
    <a:clrScheme name="Custom 1">
      <a:dk1>
        <a:srgbClr val="363636"/>
      </a:dk1>
      <a:lt1>
        <a:sysClr val="window" lastClr="FFFFFF"/>
      </a:lt1>
      <a:dk2>
        <a:srgbClr val="3E5587"/>
      </a:dk2>
      <a:lt2>
        <a:srgbClr val="F3F3F3"/>
      </a:lt2>
      <a:accent1>
        <a:srgbClr val="7E8AA2"/>
      </a:accent1>
      <a:accent2>
        <a:srgbClr val="5B9BD5"/>
      </a:accent2>
      <a:accent3>
        <a:srgbClr val="FFCB70"/>
      </a:accent3>
      <a:accent4>
        <a:srgbClr val="7BA79D"/>
      </a:accent4>
      <a:accent5>
        <a:srgbClr val="A75850"/>
      </a:accent5>
      <a:accent6>
        <a:srgbClr val="968C8C"/>
      </a:accent6>
      <a:hlink>
        <a:srgbClr val="3E5587"/>
      </a:hlink>
      <a:folHlink>
        <a:srgbClr val="3636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616F122016046AD422AB00C4C7B4C" ma:contentTypeVersion="4" ma:contentTypeDescription="Create a new document." ma:contentTypeScope="" ma:versionID="2574e687719f90e61a9892c03383d801">
  <xsd:schema xmlns:xsd="http://www.w3.org/2001/XMLSchema" xmlns:xs="http://www.w3.org/2001/XMLSchema" xmlns:p="http://schemas.microsoft.com/office/2006/metadata/properties" xmlns:ns1="http://schemas.microsoft.com/sharepoint/v3" xmlns:ns2="a4e463fd-3357-4122-a0ef-c6df942648c0" targetNamespace="http://schemas.microsoft.com/office/2006/metadata/properties" ma:root="true" ma:fieldsID="296d6b3831efef0b41c5305d2f0b8857" ns1:_="" ns2:_="">
    <xsd:import namespace="http://schemas.microsoft.com/sharepoint/v3"/>
    <xsd:import namespace="a4e463fd-3357-4122-a0ef-c6df942648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e463fd-3357-4122-a0ef-c6df942648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4e463fd-3357-4122-a0ef-c6df942648c0">COOP-278958233-176</_dlc_DocId>
    <_dlc_DocIdUrl xmlns="a4e463fd-3357-4122-a0ef-c6df942648c0">
      <Url>http://publish.prod.cooperative.nreca.org/programs-services/bts/_layouts/15/DocIdRedir.aspx?ID=COOP-278958233-176</Url>
      <Description>COOP-278958233-1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CDBC7F-A9D8-474F-A574-8206ADE56D07}"/>
</file>

<file path=customXml/itemProps2.xml><?xml version="1.0" encoding="utf-8"?>
<ds:datastoreItem xmlns:ds="http://schemas.openxmlformats.org/officeDocument/2006/customXml" ds:itemID="{C5B42F1D-7DE4-45D0-B5FA-0202AB7D5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08F9C-C3A4-4DB5-BA88-C7DA6E72B16C}">
  <ds:schemaRefs>
    <ds:schemaRef ds:uri="http://schemas.microsoft.com/sharepoint/v3/contenttype/forms"/>
  </ds:schemaRefs>
</ds:datastoreItem>
</file>

<file path=customXml/itemProps4.xml><?xml version="1.0" encoding="utf-8"?>
<ds:datastoreItem xmlns:ds="http://schemas.openxmlformats.org/officeDocument/2006/customXml" ds:itemID="{77885137-ECA0-488C-8536-1176CC195954}">
  <ds:schemaRefs>
    <ds:schemaRef ds:uri="http://schemas.openxmlformats.org/officeDocument/2006/bibliography"/>
  </ds:schemaRefs>
</ds:datastoreItem>
</file>

<file path=customXml/itemProps5.xml><?xml version="1.0" encoding="utf-8"?>
<ds:datastoreItem xmlns:ds="http://schemas.openxmlformats.org/officeDocument/2006/customXml" ds:itemID="{6B82370E-7333-4B8A-A1D6-98CD347A629D}"/>
</file>

<file path=docProps/app.xml><?xml version="1.0" encoding="utf-8"?>
<Properties xmlns="http://schemas.openxmlformats.org/officeDocument/2006/extended-properties" xmlns:vt="http://schemas.openxmlformats.org/officeDocument/2006/docPropsVTypes">
  <Template>MCG_Template_Beta.dotx</Template>
  <TotalTime>0</TotalTime>
  <Pages>61</Pages>
  <Words>17734</Words>
  <Characters>10108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Tye the document title]</vt:lpstr>
    </vt:vector>
  </TitlesOfParts>
  <Company>NRECA</Company>
  <LinksUpToDate>false</LinksUpToDate>
  <CharactersWithSpaces>1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Business, Finance, and Program Administration</dc:title>
  <dc:subject>[Type the document subtitle]</dc:subject>
  <dc:creator>Jon Crowe</dc:creator>
  <cp:lastModifiedBy>Lockwood, Kaley L.</cp:lastModifiedBy>
  <cp:revision>3</cp:revision>
  <cp:lastPrinted>2016-09-07T20:18:00Z</cp:lastPrinted>
  <dcterms:created xsi:type="dcterms:W3CDTF">2016-09-09T18:27:00Z</dcterms:created>
  <dcterms:modified xsi:type="dcterms:W3CDTF">2016-09-09T18:5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Oj1AeeXR"/&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ContentTypeId">
    <vt:lpwstr>0x010100796616F122016046AD422AB00C4C7B4C</vt:lpwstr>
  </property>
  <property fmtid="{D5CDD505-2E9C-101B-9397-08002B2CF9AE}" pid="5" name="_dlc_DocIdItemGuid">
    <vt:lpwstr>34811ee6-5b00-49a8-b824-e0201a95e8a7</vt:lpwstr>
  </property>
</Properties>
</file>